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AE" w:rsidRPr="00A274D8" w:rsidRDefault="00273F70" w:rsidP="0029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D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996399" w:rsidRPr="00A274D8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55412B">
        <w:rPr>
          <w:rFonts w:ascii="Times New Roman" w:hAnsi="Times New Roman" w:cs="Times New Roman"/>
          <w:b/>
          <w:sz w:val="28"/>
          <w:szCs w:val="28"/>
        </w:rPr>
        <w:t>екта «Усть-Илимск</w:t>
      </w:r>
      <w:r w:rsidR="00312CFF">
        <w:rPr>
          <w:rFonts w:ascii="Times New Roman" w:hAnsi="Times New Roman" w:cs="Times New Roman"/>
          <w:b/>
          <w:sz w:val="28"/>
          <w:szCs w:val="28"/>
        </w:rPr>
        <w:t xml:space="preserve"> – История и современность</w:t>
      </w:r>
      <w:r w:rsidR="00996399" w:rsidRPr="00A274D8">
        <w:rPr>
          <w:rFonts w:ascii="Times New Roman" w:hAnsi="Times New Roman" w:cs="Times New Roman"/>
          <w:b/>
          <w:sz w:val="28"/>
          <w:szCs w:val="28"/>
        </w:rPr>
        <w:t>».</w:t>
      </w:r>
    </w:p>
    <w:p w:rsidR="0055412B" w:rsidRPr="0055412B" w:rsidRDefault="00292EF6" w:rsidP="0055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2B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5541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412B" w:rsidRPr="0055412B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="0055412B" w:rsidRPr="0055412B">
        <w:rPr>
          <w:rFonts w:ascii="Times New Roman" w:hAnsi="Times New Roman" w:cs="Times New Roman"/>
          <w:sz w:val="24"/>
          <w:szCs w:val="24"/>
        </w:rPr>
        <w:t>-творческий, краткосрочный, рассчитан сроком на 2 недели для детей старшего дошкольного возраста, педагогов и родителей.</w:t>
      </w:r>
    </w:p>
    <w:p w:rsidR="00207135" w:rsidRPr="0055412B" w:rsidRDefault="00207135" w:rsidP="00A704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412B">
        <w:rPr>
          <w:rFonts w:ascii="Times New Roman" w:hAnsi="Times New Roman" w:cs="Times New Roman"/>
          <w:b/>
          <w:bCs/>
          <w:sz w:val="24"/>
          <w:szCs w:val="24"/>
        </w:rPr>
        <w:t>Краткая аннотация проекта.</w:t>
      </w:r>
    </w:p>
    <w:p w:rsidR="00207691" w:rsidRPr="00207691" w:rsidRDefault="00207691" w:rsidP="00207691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07691">
        <w:rPr>
          <w:rFonts w:ascii="Times New Roman" w:hAnsi="Times New Roman"/>
          <w:b w:val="0"/>
          <w:i w:val="0"/>
          <w:sz w:val="24"/>
          <w:szCs w:val="24"/>
        </w:rPr>
        <w:t>Проект «Усть-Илимск – история и современность» -  это организация работы по ознакомлению детей с историей земли Сибирской, воспитанию</w:t>
      </w:r>
      <w:r w:rsidR="008E5825">
        <w:rPr>
          <w:rFonts w:ascii="Times New Roman" w:hAnsi="Times New Roman"/>
          <w:b w:val="0"/>
          <w:i w:val="0"/>
          <w:sz w:val="24"/>
          <w:szCs w:val="24"/>
        </w:rPr>
        <w:t xml:space="preserve"> гордости за Родной Край, Город, </w:t>
      </w:r>
    </w:p>
    <w:p w:rsidR="00207691" w:rsidRPr="00207691" w:rsidRDefault="00207691" w:rsidP="0020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691">
        <w:rPr>
          <w:rFonts w:ascii="Times New Roman" w:hAnsi="Times New Roman" w:cs="Times New Roman"/>
          <w:sz w:val="24"/>
          <w:szCs w:val="24"/>
        </w:rPr>
        <w:t>Эта работа осуществлялась через поисково-исследовательскую, продуктивную, интеграционную деятельность в процессе разных форм работы, направленную на расширение потенциала творческих и инте</w:t>
      </w:r>
      <w:r w:rsidR="009C40CB">
        <w:rPr>
          <w:rFonts w:ascii="Times New Roman" w:hAnsi="Times New Roman" w:cs="Times New Roman"/>
          <w:sz w:val="24"/>
          <w:szCs w:val="24"/>
        </w:rPr>
        <w:t>ллектуальных способностей детей, развитие внимания и памяти через формирование оптико-пространственных ориентировок.</w:t>
      </w:r>
    </w:p>
    <w:p w:rsidR="00292EF6" w:rsidRPr="00327A48" w:rsidRDefault="00292EF6" w:rsidP="0029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A48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A4015E" w:rsidRPr="00327A48">
        <w:rPr>
          <w:rFonts w:ascii="Times New Roman" w:hAnsi="Times New Roman" w:cs="Times New Roman"/>
          <w:sz w:val="24"/>
          <w:szCs w:val="24"/>
        </w:rPr>
        <w:t xml:space="preserve"> дети, педагоги</w:t>
      </w:r>
      <w:r w:rsidRPr="00327A48">
        <w:rPr>
          <w:rFonts w:ascii="Times New Roman" w:hAnsi="Times New Roman" w:cs="Times New Roman"/>
          <w:sz w:val="24"/>
          <w:szCs w:val="24"/>
        </w:rPr>
        <w:t>, родители.</w:t>
      </w:r>
    </w:p>
    <w:p w:rsidR="009C40CB" w:rsidRDefault="00A4015E" w:rsidP="009C4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4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Цель проекта:</w:t>
      </w:r>
      <w:r w:rsidRPr="009C40C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9C40CB" w:rsidRPr="009C40CB">
        <w:rPr>
          <w:rFonts w:ascii="Times New Roman" w:hAnsi="Times New Roman" w:cs="Times New Roman"/>
          <w:sz w:val="24"/>
          <w:szCs w:val="24"/>
        </w:rPr>
        <w:t>обогатить знания детей о Родном крае, о его истории, о значимости ос</w:t>
      </w:r>
      <w:r w:rsidR="009C40CB" w:rsidRPr="009C40CB">
        <w:rPr>
          <w:rFonts w:ascii="Times New Roman" w:hAnsi="Times New Roman"/>
          <w:sz w:val="24"/>
          <w:szCs w:val="24"/>
        </w:rPr>
        <w:t xml:space="preserve">воения природы Родного края, </w:t>
      </w:r>
      <w:r w:rsidR="00137934" w:rsidRPr="00327A48">
        <w:rPr>
          <w:rFonts w:ascii="Times New Roman" w:hAnsi="Times New Roman" w:cs="Times New Roman"/>
          <w:sz w:val="24"/>
          <w:szCs w:val="24"/>
        </w:rPr>
        <w:t>расширение потенциала интеллектуальных способностей детей,</w:t>
      </w:r>
    </w:p>
    <w:p w:rsidR="00BB0C52" w:rsidRPr="00137934" w:rsidRDefault="00BB0C52" w:rsidP="00A7044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793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адачи:</w:t>
      </w:r>
      <w:r w:rsidRPr="001379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C40CB" w:rsidRPr="009C40CB" w:rsidRDefault="009C40CB" w:rsidP="009C40CB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C40CB">
        <w:rPr>
          <w:rFonts w:ascii="Times New Roman" w:hAnsi="Times New Roman" w:cs="Times New Roman"/>
          <w:bCs/>
          <w:sz w:val="24"/>
          <w:szCs w:val="24"/>
        </w:rPr>
        <w:t>Способствовать  формированию у детей представлений  об истории родного края, его традициях, о возникновении исторических памятников, истории создания города.</w:t>
      </w:r>
    </w:p>
    <w:p w:rsidR="009C40CB" w:rsidRPr="009C40CB" w:rsidRDefault="009C40CB" w:rsidP="009C40CB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C40CB">
        <w:rPr>
          <w:rFonts w:ascii="Times New Roman" w:hAnsi="Times New Roman" w:cs="Times New Roman"/>
          <w:sz w:val="24"/>
          <w:szCs w:val="24"/>
          <w:lang w:eastAsia="ru-RU"/>
        </w:rPr>
        <w:t>Расширить знания детей о причинах названий улиц города, названий детских садов, различных сооружений.</w:t>
      </w:r>
    </w:p>
    <w:p w:rsidR="009C40CB" w:rsidRPr="00327A48" w:rsidRDefault="009C40CB" w:rsidP="00327A48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C40CB">
        <w:rPr>
          <w:rFonts w:ascii="Times New Roman" w:hAnsi="Times New Roman" w:cs="Times New Roman"/>
          <w:sz w:val="24"/>
          <w:szCs w:val="24"/>
          <w:lang w:eastAsia="ru-RU"/>
        </w:rPr>
        <w:t>Развивать познавательный интерес к исследовательской деятельности,</w:t>
      </w:r>
      <w:r w:rsidR="00327A48" w:rsidRPr="00327A48">
        <w:rPr>
          <w:rFonts w:ascii="Times New Roman" w:hAnsi="Times New Roman" w:cs="Times New Roman"/>
          <w:sz w:val="24"/>
          <w:szCs w:val="24"/>
        </w:rPr>
        <w:t xml:space="preserve"> направленной на расширение потенциала творческих и интеллектуальных способностей детей, развитие внимания и памяти через формирование оптико-пространственных ориентировок.</w:t>
      </w:r>
    </w:p>
    <w:p w:rsidR="009C40CB" w:rsidRPr="009C40CB" w:rsidRDefault="009C40CB" w:rsidP="009C40CB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C40CB">
        <w:rPr>
          <w:rFonts w:ascii="Times New Roman" w:hAnsi="Times New Roman" w:cs="Times New Roman"/>
          <w:bCs/>
          <w:sz w:val="24"/>
          <w:szCs w:val="24"/>
        </w:rPr>
        <w:t>Сп</w:t>
      </w:r>
      <w:r w:rsidR="009A4A1A">
        <w:rPr>
          <w:rFonts w:ascii="Times New Roman" w:hAnsi="Times New Roman" w:cs="Times New Roman"/>
          <w:bCs/>
          <w:sz w:val="24"/>
          <w:szCs w:val="24"/>
        </w:rPr>
        <w:t xml:space="preserve">особствовать  формированию личностных качеств: </w:t>
      </w:r>
      <w:r w:rsidRPr="009C40CB">
        <w:rPr>
          <w:rFonts w:ascii="Times New Roman" w:hAnsi="Times New Roman" w:cs="Times New Roman"/>
          <w:bCs/>
          <w:sz w:val="24"/>
          <w:szCs w:val="24"/>
        </w:rPr>
        <w:t>любознательность, активность, умение договариваться</w:t>
      </w:r>
      <w:r w:rsidRPr="009C40C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C40CB" w:rsidRPr="009C40CB" w:rsidRDefault="009C40CB" w:rsidP="009C40CB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40CB">
        <w:rPr>
          <w:rFonts w:ascii="Times New Roman" w:hAnsi="Times New Roman" w:cs="Times New Roman"/>
          <w:sz w:val="24"/>
          <w:szCs w:val="24"/>
        </w:rPr>
        <w:t>Привлечь родителей в работу проекта.</w:t>
      </w:r>
    </w:p>
    <w:p w:rsidR="00F27853" w:rsidRPr="001727BE" w:rsidRDefault="00F27853" w:rsidP="00A70446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727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727BE">
        <w:rPr>
          <w:rFonts w:ascii="Times New Roman" w:hAnsi="Times New Roman"/>
          <w:b/>
          <w:i/>
          <w:iCs/>
          <w:sz w:val="24"/>
          <w:szCs w:val="24"/>
        </w:rPr>
        <w:t xml:space="preserve">       Этапы проекта: </w:t>
      </w:r>
    </w:p>
    <w:p w:rsidR="00F27853" w:rsidRPr="001727BE" w:rsidRDefault="00F27853" w:rsidP="00A7044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727BE">
        <w:rPr>
          <w:rFonts w:ascii="Times New Roman" w:hAnsi="Times New Roman"/>
          <w:b/>
          <w:iCs/>
          <w:sz w:val="24"/>
          <w:szCs w:val="24"/>
        </w:rPr>
        <w:t>Подготовительный этап:</w:t>
      </w:r>
      <w:r w:rsidRPr="001727BE">
        <w:rPr>
          <w:rFonts w:ascii="Times New Roman" w:hAnsi="Times New Roman"/>
          <w:b/>
          <w:sz w:val="24"/>
          <w:szCs w:val="24"/>
        </w:rPr>
        <w:t xml:space="preserve"> </w:t>
      </w:r>
    </w:p>
    <w:p w:rsidR="00F27853" w:rsidRPr="001727BE" w:rsidRDefault="00327A48" w:rsidP="00A70446">
      <w:pPr>
        <w:numPr>
          <w:ilvl w:val="1"/>
          <w:numId w:val="1"/>
        </w:numPr>
        <w:tabs>
          <w:tab w:val="clear" w:pos="144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5CFE">
        <w:rPr>
          <w:rFonts w:ascii="Times New Roman" w:hAnsi="Times New Roman" w:cs="Times New Roman"/>
          <w:sz w:val="24"/>
          <w:szCs w:val="24"/>
        </w:rPr>
        <w:t>оздание развивающей среды.</w:t>
      </w:r>
    </w:p>
    <w:p w:rsidR="003A2C92" w:rsidRPr="003A2C92" w:rsidRDefault="00327A48" w:rsidP="00A70446">
      <w:pPr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27853" w:rsidRPr="001727BE">
        <w:rPr>
          <w:rFonts w:ascii="Times New Roman" w:hAnsi="Times New Roman" w:cs="Times New Roman"/>
          <w:sz w:val="24"/>
          <w:szCs w:val="24"/>
        </w:rPr>
        <w:t xml:space="preserve">одбор методической и художественной литературы, иллюстративного, фото и </w:t>
      </w:r>
      <w:r w:rsidR="00ED7321" w:rsidRPr="001727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D7321" w:rsidRPr="001727BE">
        <w:rPr>
          <w:rFonts w:ascii="Times New Roman" w:hAnsi="Times New Roman" w:cs="Times New Roman"/>
          <w:sz w:val="24"/>
          <w:szCs w:val="24"/>
        </w:rPr>
        <w:t>видиоматериалов</w:t>
      </w:r>
      <w:proofErr w:type="spellEnd"/>
      <w:r w:rsidR="00ED7321" w:rsidRPr="001727BE">
        <w:rPr>
          <w:rFonts w:ascii="Times New Roman" w:hAnsi="Times New Roman" w:cs="Times New Roman"/>
          <w:sz w:val="24"/>
          <w:szCs w:val="24"/>
        </w:rPr>
        <w:t xml:space="preserve"> </w:t>
      </w:r>
      <w:r w:rsidR="00F27853" w:rsidRPr="001727BE">
        <w:rPr>
          <w:rFonts w:ascii="Times New Roman" w:hAnsi="Times New Roman" w:cs="Times New Roman"/>
          <w:sz w:val="24"/>
          <w:szCs w:val="24"/>
        </w:rPr>
        <w:t>по теме</w:t>
      </w:r>
      <w:r w:rsidR="00B6264F">
        <w:rPr>
          <w:rFonts w:ascii="Times New Roman" w:hAnsi="Times New Roman" w:cs="Times New Roman"/>
          <w:sz w:val="24"/>
          <w:szCs w:val="24"/>
        </w:rPr>
        <w:t xml:space="preserve"> с помощью и участием родителей детей группы</w:t>
      </w:r>
      <w:r w:rsidR="00065CFE">
        <w:rPr>
          <w:rFonts w:ascii="Times New Roman" w:hAnsi="Times New Roman" w:cs="Times New Roman"/>
          <w:sz w:val="24"/>
          <w:szCs w:val="24"/>
        </w:rPr>
        <w:t>.</w:t>
      </w:r>
    </w:p>
    <w:p w:rsidR="00F27853" w:rsidRPr="001727BE" w:rsidRDefault="00327A48" w:rsidP="00A70446">
      <w:pPr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2C92" w:rsidRPr="00550073">
        <w:rPr>
          <w:rFonts w:ascii="Times New Roman" w:eastAsia="Times New Roman" w:hAnsi="Times New Roman" w:cs="Times New Roman"/>
          <w:color w:val="000000"/>
          <w:sz w:val="24"/>
          <w:szCs w:val="24"/>
        </w:rPr>
        <w:t>нкета «Моя улица».</w:t>
      </w:r>
    </w:p>
    <w:p w:rsidR="00F27853" w:rsidRPr="001727BE" w:rsidRDefault="00327A48" w:rsidP="00A70446">
      <w:pPr>
        <w:numPr>
          <w:ilvl w:val="1"/>
          <w:numId w:val="1"/>
        </w:numPr>
        <w:tabs>
          <w:tab w:val="clear" w:pos="144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7853" w:rsidRPr="001727BE">
        <w:rPr>
          <w:rFonts w:ascii="Times New Roman" w:hAnsi="Times New Roman" w:cs="Times New Roman"/>
          <w:sz w:val="24"/>
          <w:szCs w:val="24"/>
        </w:rPr>
        <w:t>азработка занятий и плана мероприятий по теме проекта.</w:t>
      </w:r>
    </w:p>
    <w:p w:rsidR="00F27853" w:rsidRPr="001727BE" w:rsidRDefault="00F27853" w:rsidP="00A7044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727BE">
        <w:rPr>
          <w:rFonts w:ascii="Times New Roman" w:hAnsi="Times New Roman"/>
          <w:b/>
          <w:iCs/>
          <w:sz w:val="24"/>
          <w:szCs w:val="24"/>
        </w:rPr>
        <w:t>Основной этап:</w:t>
      </w:r>
      <w:r w:rsidRPr="001727BE">
        <w:rPr>
          <w:rFonts w:ascii="Times New Roman" w:hAnsi="Times New Roman"/>
          <w:b/>
          <w:sz w:val="24"/>
          <w:szCs w:val="24"/>
        </w:rPr>
        <w:t xml:space="preserve"> </w:t>
      </w:r>
    </w:p>
    <w:p w:rsidR="00072F8D" w:rsidRPr="001727BE" w:rsidRDefault="00327A48" w:rsidP="00A70446">
      <w:pPr>
        <w:numPr>
          <w:ilvl w:val="2"/>
          <w:numId w:val="1"/>
        </w:numPr>
        <w:tabs>
          <w:tab w:val="clear" w:pos="21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40CB" w:rsidRPr="001727BE">
        <w:rPr>
          <w:rFonts w:ascii="Times New Roman" w:hAnsi="Times New Roman" w:cs="Times New Roman"/>
          <w:sz w:val="24"/>
          <w:szCs w:val="24"/>
        </w:rPr>
        <w:t>росмотр презентаций «Усть-Илимск», «ГЭС</w:t>
      </w:r>
      <w:r w:rsidR="002B7652">
        <w:rPr>
          <w:rFonts w:ascii="Times New Roman" w:hAnsi="Times New Roman" w:cs="Times New Roman"/>
          <w:sz w:val="24"/>
          <w:szCs w:val="24"/>
        </w:rPr>
        <w:t>».</w:t>
      </w:r>
    </w:p>
    <w:p w:rsidR="00072F8D" w:rsidRPr="0059622E" w:rsidRDefault="00327A48" w:rsidP="00A70446">
      <w:pPr>
        <w:numPr>
          <w:ilvl w:val="2"/>
          <w:numId w:val="1"/>
        </w:numPr>
        <w:tabs>
          <w:tab w:val="clear" w:pos="21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2F8D" w:rsidRPr="0059622E">
        <w:rPr>
          <w:rFonts w:ascii="Times New Roman" w:hAnsi="Times New Roman" w:cs="Times New Roman"/>
          <w:sz w:val="24"/>
          <w:szCs w:val="24"/>
        </w:rPr>
        <w:t>азработка рекомендац</w:t>
      </w:r>
      <w:r w:rsidR="009A4A1A" w:rsidRPr="0059622E">
        <w:rPr>
          <w:rFonts w:ascii="Times New Roman" w:hAnsi="Times New Roman" w:cs="Times New Roman"/>
          <w:sz w:val="24"/>
          <w:szCs w:val="24"/>
        </w:rPr>
        <w:t>ий для родителей, пополнение</w:t>
      </w:r>
      <w:r w:rsidR="00072F8D" w:rsidRPr="0059622E">
        <w:rPr>
          <w:rFonts w:ascii="Times New Roman" w:hAnsi="Times New Roman" w:cs="Times New Roman"/>
          <w:sz w:val="24"/>
          <w:szCs w:val="24"/>
        </w:rPr>
        <w:t xml:space="preserve"> книжного уголка</w:t>
      </w:r>
      <w:r w:rsidR="002B7652">
        <w:rPr>
          <w:rFonts w:ascii="Times New Roman" w:hAnsi="Times New Roman" w:cs="Times New Roman"/>
          <w:sz w:val="24"/>
          <w:szCs w:val="24"/>
        </w:rPr>
        <w:t>.</w:t>
      </w:r>
    </w:p>
    <w:p w:rsidR="00072F8D" w:rsidRPr="0059622E" w:rsidRDefault="00327A48" w:rsidP="00A70446">
      <w:pPr>
        <w:numPr>
          <w:ilvl w:val="2"/>
          <w:numId w:val="1"/>
        </w:numPr>
        <w:tabs>
          <w:tab w:val="clear" w:pos="21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2F8D" w:rsidRPr="0059622E">
        <w:rPr>
          <w:rFonts w:ascii="Times New Roman" w:hAnsi="Times New Roman" w:cs="Times New Roman"/>
          <w:sz w:val="24"/>
          <w:szCs w:val="24"/>
        </w:rPr>
        <w:t>азработка дидактических игр и упражнений по формированию оптико-пространственных о</w:t>
      </w:r>
      <w:r w:rsidR="002B7652">
        <w:rPr>
          <w:rFonts w:ascii="Times New Roman" w:hAnsi="Times New Roman" w:cs="Times New Roman"/>
          <w:sz w:val="24"/>
          <w:szCs w:val="24"/>
        </w:rPr>
        <w:t>риентировок по тематике проекта.</w:t>
      </w:r>
    </w:p>
    <w:p w:rsidR="002B7652" w:rsidRDefault="003A2C92" w:rsidP="003A2C92">
      <w:pPr>
        <w:spacing w:after="0" w:line="240" w:lineRule="auto"/>
        <w:ind w:left="36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1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886">
        <w:rPr>
          <w:rFonts w:ascii="Times New Roman" w:hAnsi="Times New Roman" w:cs="Times New Roman"/>
          <w:sz w:val="24"/>
          <w:szCs w:val="24"/>
        </w:rPr>
        <w:t>О</w:t>
      </w:r>
      <w:r w:rsidR="0051397D" w:rsidRPr="0059622E">
        <w:rPr>
          <w:rFonts w:ascii="Times New Roman" w:hAnsi="Times New Roman" w:cs="Times New Roman"/>
          <w:sz w:val="24"/>
          <w:szCs w:val="24"/>
        </w:rPr>
        <w:t>рганизация непосредственной образовательной деятельности по теме проекта</w:t>
      </w:r>
      <w:r w:rsidR="002B7652">
        <w:rPr>
          <w:rFonts w:ascii="Times New Roman" w:hAnsi="Times New Roman" w:cs="Times New Roman"/>
          <w:sz w:val="24"/>
          <w:szCs w:val="24"/>
        </w:rPr>
        <w:t>.</w:t>
      </w:r>
    </w:p>
    <w:p w:rsidR="003A2C92" w:rsidRDefault="002B7652" w:rsidP="003A2C92">
      <w:pPr>
        <w:spacing w:after="0" w:line="240" w:lineRule="auto"/>
        <w:ind w:left="360"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A2C92" w:rsidRPr="003A2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по городу «Мой второй микрорайон» (С предварительным составлением плана маршрута передвижения по руководству детей).</w:t>
      </w:r>
    </w:p>
    <w:p w:rsidR="0051397D" w:rsidRPr="00327A48" w:rsidRDefault="003A2C92" w:rsidP="003A2C92">
      <w:pPr>
        <w:spacing w:after="0" w:line="240" w:lineRule="auto"/>
        <w:ind w:left="360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2B7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8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27A48">
        <w:rPr>
          <w:rFonts w:ascii="Times New Roman" w:eastAsia="Times New Roman" w:hAnsi="Times New Roman" w:cs="Times New Roman"/>
          <w:sz w:val="24"/>
          <w:szCs w:val="24"/>
        </w:rPr>
        <w:t>азработка сценария итогового мероприятия «Мой город – Усть-Илимск».</w:t>
      </w:r>
    </w:p>
    <w:p w:rsidR="00F27853" w:rsidRPr="00327A48" w:rsidRDefault="0051397D" w:rsidP="0051397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7853" w:rsidRPr="00327A48">
        <w:rPr>
          <w:rFonts w:ascii="Times New Roman" w:hAnsi="Times New Roman"/>
          <w:b/>
          <w:iCs/>
          <w:sz w:val="24"/>
          <w:szCs w:val="24"/>
        </w:rPr>
        <w:t>Заключительный этап:</w:t>
      </w:r>
      <w:r w:rsidR="00F27853" w:rsidRPr="00327A48">
        <w:rPr>
          <w:rFonts w:ascii="Times New Roman" w:hAnsi="Times New Roman"/>
          <w:b/>
          <w:sz w:val="24"/>
          <w:szCs w:val="24"/>
        </w:rPr>
        <w:t xml:space="preserve"> </w:t>
      </w:r>
    </w:p>
    <w:p w:rsidR="00F27853" w:rsidRPr="00A67205" w:rsidRDefault="00216886" w:rsidP="003A2C92">
      <w:pPr>
        <w:numPr>
          <w:ilvl w:val="3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456">
        <w:rPr>
          <w:rFonts w:ascii="Times New Roman" w:hAnsi="Times New Roman" w:cs="Times New Roman"/>
          <w:sz w:val="24"/>
          <w:szCs w:val="24"/>
        </w:rPr>
        <w:t>Р</w:t>
      </w:r>
      <w:r w:rsidR="0051397D" w:rsidRPr="00717456">
        <w:rPr>
          <w:rFonts w:ascii="Times New Roman" w:hAnsi="Times New Roman" w:cs="Times New Roman"/>
          <w:sz w:val="24"/>
          <w:szCs w:val="24"/>
        </w:rPr>
        <w:t xml:space="preserve">азвлечение </w:t>
      </w:r>
      <w:r w:rsidR="00717456" w:rsidRPr="00717456">
        <w:rPr>
          <w:rFonts w:ascii="Times New Roman" w:hAnsi="Times New Roman" w:cs="Times New Roman"/>
          <w:sz w:val="24"/>
          <w:szCs w:val="24"/>
        </w:rPr>
        <w:t xml:space="preserve">с </w:t>
      </w:r>
      <w:r w:rsidR="00F31F03">
        <w:rPr>
          <w:rFonts w:ascii="Times New Roman" w:hAnsi="Times New Roman" w:cs="Times New Roman"/>
          <w:sz w:val="24"/>
          <w:szCs w:val="24"/>
        </w:rPr>
        <w:t>использованием  м</w:t>
      </w:r>
      <w:r w:rsidR="00717456">
        <w:rPr>
          <w:rFonts w:ascii="Times New Roman" w:hAnsi="Times New Roman" w:cs="Times New Roman"/>
          <w:sz w:val="24"/>
          <w:szCs w:val="24"/>
        </w:rPr>
        <w:t>ультимедийной презентации и</w:t>
      </w:r>
      <w:r w:rsidR="0051397D" w:rsidRPr="00717456">
        <w:rPr>
          <w:rFonts w:ascii="Times New Roman" w:hAnsi="Times New Roman" w:cs="Times New Roman"/>
          <w:sz w:val="24"/>
          <w:szCs w:val="24"/>
        </w:rPr>
        <w:t xml:space="preserve"> элементами </w:t>
      </w:r>
      <w:proofErr w:type="spellStart"/>
      <w:r w:rsidR="0051397D" w:rsidRPr="00717456">
        <w:rPr>
          <w:rFonts w:ascii="Times New Roman" w:hAnsi="Times New Roman" w:cs="Times New Roman"/>
          <w:sz w:val="24"/>
          <w:szCs w:val="24"/>
        </w:rPr>
        <w:t>логори</w:t>
      </w:r>
      <w:r w:rsidR="00717456">
        <w:rPr>
          <w:rFonts w:ascii="Times New Roman" w:hAnsi="Times New Roman" w:cs="Times New Roman"/>
          <w:sz w:val="24"/>
          <w:szCs w:val="24"/>
        </w:rPr>
        <w:t>тмики</w:t>
      </w:r>
      <w:proofErr w:type="spellEnd"/>
      <w:r w:rsidR="007174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7456" w:rsidRPr="00A6720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717456" w:rsidRPr="00A672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456" w:rsidRPr="00A6720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17456" w:rsidRPr="00A672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7456" w:rsidRPr="00A67205">
        <w:rPr>
          <w:rFonts w:ascii="Times New Roman" w:hAnsi="Times New Roman" w:cs="Times New Roman"/>
          <w:sz w:val="24"/>
          <w:szCs w:val="24"/>
        </w:rPr>
        <w:t>лимск</w:t>
      </w:r>
      <w:proofErr w:type="spellEnd"/>
      <w:r w:rsidR="00717456" w:rsidRPr="00A67205">
        <w:rPr>
          <w:rFonts w:ascii="Times New Roman" w:hAnsi="Times New Roman" w:cs="Times New Roman"/>
          <w:sz w:val="24"/>
          <w:szCs w:val="24"/>
        </w:rPr>
        <w:t xml:space="preserve"> – прошлое, настоящее и будущее»</w:t>
      </w:r>
      <w:r w:rsidR="0051397D" w:rsidRPr="00A67205">
        <w:rPr>
          <w:rFonts w:ascii="Times New Roman" w:hAnsi="Times New Roman" w:cs="Times New Roman"/>
          <w:sz w:val="24"/>
          <w:szCs w:val="24"/>
        </w:rPr>
        <w:t>»</w:t>
      </w:r>
      <w:r w:rsidR="00065C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E08AC" w:rsidRPr="00A67205" w:rsidRDefault="0051397D" w:rsidP="007E08A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7205">
        <w:rPr>
          <w:rFonts w:ascii="Times New Roman" w:hAnsi="Times New Roman" w:cs="Times New Roman"/>
          <w:sz w:val="24"/>
          <w:szCs w:val="24"/>
        </w:rPr>
        <w:t>2</w:t>
      </w:r>
      <w:r w:rsidR="00A67205" w:rsidRPr="00A67205">
        <w:rPr>
          <w:rFonts w:ascii="Times New Roman" w:hAnsi="Times New Roman" w:cs="Times New Roman"/>
          <w:sz w:val="24"/>
          <w:szCs w:val="24"/>
        </w:rPr>
        <w:t>. Создание «Книги «Моя Улица города» с участием родителей.</w:t>
      </w:r>
    </w:p>
    <w:p w:rsidR="00A70446" w:rsidRPr="00A67205" w:rsidRDefault="00A70446" w:rsidP="00A704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397D" w:rsidRPr="00A67205">
        <w:rPr>
          <w:rFonts w:ascii="Times New Roman" w:hAnsi="Times New Roman" w:cs="Times New Roman"/>
          <w:sz w:val="24"/>
          <w:szCs w:val="24"/>
        </w:rPr>
        <w:t>3</w:t>
      </w:r>
      <w:r w:rsidR="00A67205">
        <w:rPr>
          <w:rFonts w:ascii="Times New Roman" w:hAnsi="Times New Roman" w:cs="Times New Roman"/>
          <w:sz w:val="24"/>
          <w:szCs w:val="24"/>
        </w:rPr>
        <w:t>. П</w:t>
      </w:r>
      <w:r w:rsidR="005B6027" w:rsidRPr="00A67205">
        <w:rPr>
          <w:rFonts w:ascii="Times New Roman" w:hAnsi="Times New Roman" w:cs="Times New Roman"/>
          <w:sz w:val="24"/>
          <w:szCs w:val="24"/>
        </w:rPr>
        <w:t>резентация</w:t>
      </w:r>
      <w:r w:rsidRPr="00A6720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B6027" w:rsidRPr="00A67205">
        <w:rPr>
          <w:rFonts w:ascii="Times New Roman" w:hAnsi="Times New Roman" w:cs="Times New Roman"/>
          <w:sz w:val="24"/>
          <w:szCs w:val="24"/>
        </w:rPr>
        <w:t xml:space="preserve">на </w:t>
      </w:r>
      <w:r w:rsidRPr="00A67205">
        <w:rPr>
          <w:rFonts w:ascii="Times New Roman" w:hAnsi="Times New Roman" w:cs="Times New Roman"/>
          <w:sz w:val="24"/>
          <w:szCs w:val="24"/>
        </w:rPr>
        <w:t>педагогическом совете ДОУ.</w:t>
      </w:r>
    </w:p>
    <w:p w:rsidR="00207135" w:rsidRPr="00A67205" w:rsidRDefault="00AF7F57" w:rsidP="00A704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2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07135" w:rsidRPr="00A6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135" w:rsidRPr="00A67205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: </w:t>
      </w:r>
      <w:r w:rsidR="00207135" w:rsidRPr="00A672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10FE" w:rsidRPr="008248CD" w:rsidRDefault="00207135" w:rsidP="006510FE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67205">
        <w:rPr>
          <w:rFonts w:ascii="Times New Roman" w:hAnsi="Times New Roman"/>
          <w:sz w:val="24"/>
          <w:szCs w:val="24"/>
        </w:rPr>
        <w:t xml:space="preserve">дети, проведя совместно с взрослыми, собственную исследовательскую деятельность, получили </w:t>
      </w:r>
      <w:r w:rsidR="00A67205" w:rsidRPr="00A67205">
        <w:rPr>
          <w:rFonts w:ascii="Times New Roman" w:hAnsi="Times New Roman"/>
          <w:sz w:val="24"/>
          <w:szCs w:val="24"/>
        </w:rPr>
        <w:t>сведения об истории города, его достопр</w:t>
      </w:r>
      <w:r w:rsidR="00A67205">
        <w:rPr>
          <w:rFonts w:ascii="Times New Roman" w:hAnsi="Times New Roman"/>
          <w:sz w:val="24"/>
          <w:szCs w:val="24"/>
        </w:rPr>
        <w:t>и</w:t>
      </w:r>
      <w:r w:rsidR="00A67205" w:rsidRPr="00A67205">
        <w:rPr>
          <w:rFonts w:ascii="Times New Roman" w:hAnsi="Times New Roman"/>
          <w:sz w:val="24"/>
          <w:szCs w:val="24"/>
        </w:rPr>
        <w:t>мечательностях</w:t>
      </w:r>
      <w:r w:rsidR="00A67205">
        <w:rPr>
          <w:rFonts w:ascii="Times New Roman" w:hAnsi="Times New Roman"/>
          <w:sz w:val="24"/>
          <w:szCs w:val="24"/>
        </w:rPr>
        <w:t xml:space="preserve">, пространственном </w:t>
      </w:r>
      <w:r w:rsidR="00A67205" w:rsidRPr="008248CD">
        <w:rPr>
          <w:rFonts w:ascii="Times New Roman" w:hAnsi="Times New Roman"/>
          <w:sz w:val="24"/>
          <w:szCs w:val="24"/>
        </w:rPr>
        <w:t xml:space="preserve">расположении – плане города, </w:t>
      </w:r>
      <w:r w:rsidR="008248CD" w:rsidRPr="008248CD">
        <w:rPr>
          <w:rFonts w:ascii="Times New Roman" w:hAnsi="Times New Roman"/>
          <w:sz w:val="24"/>
          <w:szCs w:val="24"/>
        </w:rPr>
        <w:t>расширили потенциал интеллектуальных способностей.</w:t>
      </w:r>
    </w:p>
    <w:p w:rsidR="00AC437D" w:rsidRDefault="00AC437D" w:rsidP="006510FE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1036B">
        <w:rPr>
          <w:rFonts w:ascii="Times New Roman" w:hAnsi="Times New Roman"/>
          <w:sz w:val="24"/>
          <w:szCs w:val="24"/>
        </w:rPr>
        <w:t>Проект представлен</w:t>
      </w:r>
      <w:r w:rsidR="006510FE" w:rsidRPr="00A1036B">
        <w:rPr>
          <w:rFonts w:ascii="Times New Roman" w:hAnsi="Times New Roman"/>
          <w:sz w:val="24"/>
          <w:szCs w:val="24"/>
        </w:rPr>
        <w:t xml:space="preserve"> педагогическому сообществу ДОУ на педагогическом совете № 3.</w:t>
      </w:r>
    </w:p>
    <w:p w:rsidR="00342B8B" w:rsidRPr="00A1036B" w:rsidRDefault="00342B8B" w:rsidP="006510FE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 представить материал</w:t>
      </w:r>
      <w:r w:rsidR="004E5067">
        <w:rPr>
          <w:rFonts w:ascii="Times New Roman" w:hAnsi="Times New Roman"/>
          <w:sz w:val="24"/>
          <w:szCs w:val="24"/>
        </w:rPr>
        <w:t xml:space="preserve"> на региональном и федеральном</w:t>
      </w:r>
      <w:r>
        <w:rPr>
          <w:rFonts w:ascii="Times New Roman" w:hAnsi="Times New Roman"/>
          <w:sz w:val="24"/>
          <w:szCs w:val="24"/>
        </w:rPr>
        <w:t xml:space="preserve"> уровне.</w:t>
      </w:r>
    </w:p>
    <w:p w:rsidR="00AC437D" w:rsidRPr="00A1036B" w:rsidRDefault="00AC437D" w:rsidP="00A70446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9D001F" w:rsidRPr="00A1036B" w:rsidRDefault="009D001F" w:rsidP="00A7044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036B">
        <w:rPr>
          <w:rFonts w:ascii="Times New Roman" w:hAnsi="Times New Roman" w:cs="Times New Roman"/>
          <w:b/>
          <w:i/>
          <w:sz w:val="24"/>
          <w:szCs w:val="24"/>
        </w:rPr>
        <w:t xml:space="preserve">Протокол педагогического совета № </w:t>
      </w:r>
      <w:r w:rsidR="00A1036B" w:rsidRPr="00A1036B">
        <w:rPr>
          <w:rFonts w:ascii="Times New Roman" w:hAnsi="Times New Roman" w:cs="Times New Roman"/>
          <w:b/>
          <w:i/>
          <w:sz w:val="24"/>
          <w:szCs w:val="24"/>
        </w:rPr>
        <w:t>3   от  14.04.2016</w:t>
      </w:r>
      <w:r w:rsidR="00E766FD" w:rsidRPr="00A1036B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</w:p>
    <w:p w:rsidR="00901EAF" w:rsidRPr="003A2C92" w:rsidRDefault="009D001F" w:rsidP="003A2C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1F">
        <w:rPr>
          <w:rFonts w:ascii="Times New Roman" w:hAnsi="Times New Roman" w:cs="Times New Roman"/>
          <w:b/>
          <w:sz w:val="24"/>
          <w:szCs w:val="24"/>
        </w:rPr>
        <w:t>Заведующий МБДОУ д/с № 25 «Зайчик»_______________</w:t>
      </w:r>
      <w:proofErr w:type="spellStart"/>
      <w:r w:rsidRPr="009D001F">
        <w:rPr>
          <w:rFonts w:ascii="Times New Roman" w:hAnsi="Times New Roman" w:cs="Times New Roman"/>
          <w:b/>
          <w:sz w:val="24"/>
          <w:szCs w:val="24"/>
        </w:rPr>
        <w:t>Гузеева</w:t>
      </w:r>
      <w:proofErr w:type="spellEnd"/>
      <w:r w:rsidRPr="009D001F">
        <w:rPr>
          <w:rFonts w:ascii="Times New Roman" w:hAnsi="Times New Roman" w:cs="Times New Roman"/>
          <w:b/>
          <w:sz w:val="24"/>
          <w:szCs w:val="24"/>
        </w:rPr>
        <w:t xml:space="preserve"> И.Ф.</w:t>
      </w:r>
    </w:p>
    <w:p w:rsidR="00996399" w:rsidRPr="00060C23" w:rsidRDefault="00996399" w:rsidP="00060C23">
      <w:pPr>
        <w:rPr>
          <w:rFonts w:ascii="Times New Roman" w:hAnsi="Times New Roman" w:cs="Times New Roman"/>
          <w:sz w:val="28"/>
          <w:szCs w:val="28"/>
        </w:rPr>
      </w:pPr>
    </w:p>
    <w:sectPr w:rsidR="00996399" w:rsidRPr="00060C23" w:rsidSect="00A67205">
      <w:pgSz w:w="11906" w:h="16838"/>
      <w:pgMar w:top="568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4CC"/>
    <w:multiLevelType w:val="multilevel"/>
    <w:tmpl w:val="1C40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5184D"/>
    <w:multiLevelType w:val="hybridMultilevel"/>
    <w:tmpl w:val="CB44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3075BE"/>
    <w:multiLevelType w:val="multilevel"/>
    <w:tmpl w:val="7A96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047D1"/>
    <w:multiLevelType w:val="hybridMultilevel"/>
    <w:tmpl w:val="9CC0E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9E016E"/>
    <w:multiLevelType w:val="multilevel"/>
    <w:tmpl w:val="1C40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86682"/>
    <w:multiLevelType w:val="hybridMultilevel"/>
    <w:tmpl w:val="AD0A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6FAD"/>
    <w:multiLevelType w:val="hybridMultilevel"/>
    <w:tmpl w:val="0DB65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F0E4E"/>
    <w:multiLevelType w:val="hybridMultilevel"/>
    <w:tmpl w:val="E3A6E2A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C8A3DE0"/>
    <w:multiLevelType w:val="hybridMultilevel"/>
    <w:tmpl w:val="85406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13451"/>
    <w:multiLevelType w:val="hybridMultilevel"/>
    <w:tmpl w:val="8AE4B0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2E7FA4"/>
    <w:multiLevelType w:val="hybridMultilevel"/>
    <w:tmpl w:val="D6B20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62F1B"/>
    <w:multiLevelType w:val="hybridMultilevel"/>
    <w:tmpl w:val="D954E7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2E1B97"/>
    <w:multiLevelType w:val="hybridMultilevel"/>
    <w:tmpl w:val="71C88B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7E1E7E"/>
    <w:multiLevelType w:val="hybridMultilevel"/>
    <w:tmpl w:val="F9328AFC"/>
    <w:lvl w:ilvl="0" w:tplc="0419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>
    <w:nsid w:val="73A71771"/>
    <w:multiLevelType w:val="multilevel"/>
    <w:tmpl w:val="1C40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F70"/>
    <w:rsid w:val="000000DE"/>
    <w:rsid w:val="00000188"/>
    <w:rsid w:val="00000245"/>
    <w:rsid w:val="00000354"/>
    <w:rsid w:val="000004C4"/>
    <w:rsid w:val="000004F1"/>
    <w:rsid w:val="0000059B"/>
    <w:rsid w:val="000006C0"/>
    <w:rsid w:val="0000097B"/>
    <w:rsid w:val="00000BAF"/>
    <w:rsid w:val="00000BB0"/>
    <w:rsid w:val="00000DD6"/>
    <w:rsid w:val="00001136"/>
    <w:rsid w:val="000011A5"/>
    <w:rsid w:val="000011F0"/>
    <w:rsid w:val="00001406"/>
    <w:rsid w:val="0000143C"/>
    <w:rsid w:val="00001611"/>
    <w:rsid w:val="00001624"/>
    <w:rsid w:val="00001641"/>
    <w:rsid w:val="000016A0"/>
    <w:rsid w:val="00001723"/>
    <w:rsid w:val="00001755"/>
    <w:rsid w:val="000017B4"/>
    <w:rsid w:val="00001845"/>
    <w:rsid w:val="00001A66"/>
    <w:rsid w:val="00001C13"/>
    <w:rsid w:val="00001C5C"/>
    <w:rsid w:val="00001E48"/>
    <w:rsid w:val="00001E5C"/>
    <w:rsid w:val="00001FD0"/>
    <w:rsid w:val="00002242"/>
    <w:rsid w:val="0000228E"/>
    <w:rsid w:val="0000238F"/>
    <w:rsid w:val="000028ED"/>
    <w:rsid w:val="00002930"/>
    <w:rsid w:val="0000298D"/>
    <w:rsid w:val="00002A68"/>
    <w:rsid w:val="00002BCE"/>
    <w:rsid w:val="00002E92"/>
    <w:rsid w:val="000030B2"/>
    <w:rsid w:val="000032BB"/>
    <w:rsid w:val="000033D1"/>
    <w:rsid w:val="0000345A"/>
    <w:rsid w:val="0000366E"/>
    <w:rsid w:val="000037F6"/>
    <w:rsid w:val="0000397F"/>
    <w:rsid w:val="00003DAF"/>
    <w:rsid w:val="00003F36"/>
    <w:rsid w:val="00003FFF"/>
    <w:rsid w:val="00004357"/>
    <w:rsid w:val="000043D7"/>
    <w:rsid w:val="00004596"/>
    <w:rsid w:val="00004597"/>
    <w:rsid w:val="00004698"/>
    <w:rsid w:val="000047F7"/>
    <w:rsid w:val="00004A83"/>
    <w:rsid w:val="00004BBD"/>
    <w:rsid w:val="00004E12"/>
    <w:rsid w:val="00004EF9"/>
    <w:rsid w:val="00004F58"/>
    <w:rsid w:val="00004FA9"/>
    <w:rsid w:val="00004FE1"/>
    <w:rsid w:val="0000508A"/>
    <w:rsid w:val="0000513D"/>
    <w:rsid w:val="0000518E"/>
    <w:rsid w:val="00005359"/>
    <w:rsid w:val="000053A3"/>
    <w:rsid w:val="00005559"/>
    <w:rsid w:val="0000558F"/>
    <w:rsid w:val="0000570F"/>
    <w:rsid w:val="00005941"/>
    <w:rsid w:val="00005999"/>
    <w:rsid w:val="000059B9"/>
    <w:rsid w:val="00005B4F"/>
    <w:rsid w:val="00005B6A"/>
    <w:rsid w:val="00005D6A"/>
    <w:rsid w:val="00005E1B"/>
    <w:rsid w:val="00005E4C"/>
    <w:rsid w:val="00006900"/>
    <w:rsid w:val="00006A08"/>
    <w:rsid w:val="00006E79"/>
    <w:rsid w:val="0000703C"/>
    <w:rsid w:val="000070DD"/>
    <w:rsid w:val="000071D9"/>
    <w:rsid w:val="00007230"/>
    <w:rsid w:val="0000723B"/>
    <w:rsid w:val="000075DA"/>
    <w:rsid w:val="000077DB"/>
    <w:rsid w:val="0000786F"/>
    <w:rsid w:val="00007BCB"/>
    <w:rsid w:val="00007DAA"/>
    <w:rsid w:val="00010070"/>
    <w:rsid w:val="000100E7"/>
    <w:rsid w:val="00010152"/>
    <w:rsid w:val="0001045D"/>
    <w:rsid w:val="00010565"/>
    <w:rsid w:val="00010673"/>
    <w:rsid w:val="000107C3"/>
    <w:rsid w:val="00010B21"/>
    <w:rsid w:val="00010B3A"/>
    <w:rsid w:val="00010CC8"/>
    <w:rsid w:val="00010CD3"/>
    <w:rsid w:val="00010DB9"/>
    <w:rsid w:val="00010DEA"/>
    <w:rsid w:val="00010E7F"/>
    <w:rsid w:val="00010F2C"/>
    <w:rsid w:val="00010F79"/>
    <w:rsid w:val="00011276"/>
    <w:rsid w:val="000113D0"/>
    <w:rsid w:val="00011606"/>
    <w:rsid w:val="000118A0"/>
    <w:rsid w:val="0001196E"/>
    <w:rsid w:val="000119DB"/>
    <w:rsid w:val="00011A57"/>
    <w:rsid w:val="00011D75"/>
    <w:rsid w:val="00011DAA"/>
    <w:rsid w:val="00011E0D"/>
    <w:rsid w:val="00012228"/>
    <w:rsid w:val="0001235F"/>
    <w:rsid w:val="0001237D"/>
    <w:rsid w:val="00012417"/>
    <w:rsid w:val="0001241C"/>
    <w:rsid w:val="000124A8"/>
    <w:rsid w:val="000124DB"/>
    <w:rsid w:val="00012589"/>
    <w:rsid w:val="000127CB"/>
    <w:rsid w:val="0001299A"/>
    <w:rsid w:val="000129DB"/>
    <w:rsid w:val="00012A06"/>
    <w:rsid w:val="00012B4B"/>
    <w:rsid w:val="00012D0F"/>
    <w:rsid w:val="00012F7B"/>
    <w:rsid w:val="000131A1"/>
    <w:rsid w:val="000133C2"/>
    <w:rsid w:val="00013422"/>
    <w:rsid w:val="000139E3"/>
    <w:rsid w:val="00013B21"/>
    <w:rsid w:val="00013D12"/>
    <w:rsid w:val="00013D2D"/>
    <w:rsid w:val="00013D36"/>
    <w:rsid w:val="00014067"/>
    <w:rsid w:val="00014119"/>
    <w:rsid w:val="0001422B"/>
    <w:rsid w:val="0001440B"/>
    <w:rsid w:val="00014689"/>
    <w:rsid w:val="000147D0"/>
    <w:rsid w:val="00014B01"/>
    <w:rsid w:val="00014C1C"/>
    <w:rsid w:val="00014DA2"/>
    <w:rsid w:val="00014EEC"/>
    <w:rsid w:val="00014FE7"/>
    <w:rsid w:val="00015222"/>
    <w:rsid w:val="000152D7"/>
    <w:rsid w:val="00015353"/>
    <w:rsid w:val="000153B6"/>
    <w:rsid w:val="00015696"/>
    <w:rsid w:val="000156C9"/>
    <w:rsid w:val="00015C59"/>
    <w:rsid w:val="0001608B"/>
    <w:rsid w:val="000165CA"/>
    <w:rsid w:val="0001660C"/>
    <w:rsid w:val="000166D1"/>
    <w:rsid w:val="00016780"/>
    <w:rsid w:val="000167B1"/>
    <w:rsid w:val="000167B5"/>
    <w:rsid w:val="0001691E"/>
    <w:rsid w:val="00016B07"/>
    <w:rsid w:val="00016B2C"/>
    <w:rsid w:val="00016B94"/>
    <w:rsid w:val="00016BEB"/>
    <w:rsid w:val="00016BF9"/>
    <w:rsid w:val="00016E67"/>
    <w:rsid w:val="00016F85"/>
    <w:rsid w:val="00016FF7"/>
    <w:rsid w:val="00017026"/>
    <w:rsid w:val="00017045"/>
    <w:rsid w:val="000171D1"/>
    <w:rsid w:val="00017341"/>
    <w:rsid w:val="00017374"/>
    <w:rsid w:val="00017B18"/>
    <w:rsid w:val="00017BA8"/>
    <w:rsid w:val="00017DB3"/>
    <w:rsid w:val="00017F47"/>
    <w:rsid w:val="00020056"/>
    <w:rsid w:val="00020177"/>
    <w:rsid w:val="00020262"/>
    <w:rsid w:val="00020293"/>
    <w:rsid w:val="000202A2"/>
    <w:rsid w:val="000202BB"/>
    <w:rsid w:val="00020371"/>
    <w:rsid w:val="00020455"/>
    <w:rsid w:val="000204BD"/>
    <w:rsid w:val="0002062B"/>
    <w:rsid w:val="000206CE"/>
    <w:rsid w:val="00020780"/>
    <w:rsid w:val="000208EA"/>
    <w:rsid w:val="000208ED"/>
    <w:rsid w:val="00020BDC"/>
    <w:rsid w:val="00020CBA"/>
    <w:rsid w:val="00020F1D"/>
    <w:rsid w:val="00020F29"/>
    <w:rsid w:val="00020F7B"/>
    <w:rsid w:val="00020FCA"/>
    <w:rsid w:val="00021157"/>
    <w:rsid w:val="0002121C"/>
    <w:rsid w:val="0002128B"/>
    <w:rsid w:val="0002138C"/>
    <w:rsid w:val="00021462"/>
    <w:rsid w:val="00021764"/>
    <w:rsid w:val="00021774"/>
    <w:rsid w:val="00021951"/>
    <w:rsid w:val="00022166"/>
    <w:rsid w:val="00022183"/>
    <w:rsid w:val="000221D9"/>
    <w:rsid w:val="000222F7"/>
    <w:rsid w:val="000223B5"/>
    <w:rsid w:val="0002297D"/>
    <w:rsid w:val="000229E5"/>
    <w:rsid w:val="00022D15"/>
    <w:rsid w:val="00022FE2"/>
    <w:rsid w:val="00023005"/>
    <w:rsid w:val="0002311A"/>
    <w:rsid w:val="00023221"/>
    <w:rsid w:val="00023416"/>
    <w:rsid w:val="0002341B"/>
    <w:rsid w:val="000234A2"/>
    <w:rsid w:val="000235CD"/>
    <w:rsid w:val="000235F3"/>
    <w:rsid w:val="0002369E"/>
    <w:rsid w:val="000237BA"/>
    <w:rsid w:val="000238B4"/>
    <w:rsid w:val="00023929"/>
    <w:rsid w:val="00023D1E"/>
    <w:rsid w:val="00023DBD"/>
    <w:rsid w:val="00023EBE"/>
    <w:rsid w:val="00023FF0"/>
    <w:rsid w:val="00024159"/>
    <w:rsid w:val="00024211"/>
    <w:rsid w:val="0002428E"/>
    <w:rsid w:val="00024553"/>
    <w:rsid w:val="000245E8"/>
    <w:rsid w:val="000247C4"/>
    <w:rsid w:val="00024B2E"/>
    <w:rsid w:val="00024F6A"/>
    <w:rsid w:val="00025117"/>
    <w:rsid w:val="00025341"/>
    <w:rsid w:val="0002554E"/>
    <w:rsid w:val="00025565"/>
    <w:rsid w:val="00025740"/>
    <w:rsid w:val="0002577D"/>
    <w:rsid w:val="000257F4"/>
    <w:rsid w:val="0002593E"/>
    <w:rsid w:val="00025A08"/>
    <w:rsid w:val="00025B2C"/>
    <w:rsid w:val="00025B68"/>
    <w:rsid w:val="00025E3F"/>
    <w:rsid w:val="00025FAC"/>
    <w:rsid w:val="00025FF1"/>
    <w:rsid w:val="00026020"/>
    <w:rsid w:val="00026165"/>
    <w:rsid w:val="000262B6"/>
    <w:rsid w:val="00026398"/>
    <w:rsid w:val="00026445"/>
    <w:rsid w:val="0002646F"/>
    <w:rsid w:val="000264A8"/>
    <w:rsid w:val="00026519"/>
    <w:rsid w:val="0002657D"/>
    <w:rsid w:val="00026AEE"/>
    <w:rsid w:val="00026B23"/>
    <w:rsid w:val="00026B63"/>
    <w:rsid w:val="000270C2"/>
    <w:rsid w:val="00027363"/>
    <w:rsid w:val="00027504"/>
    <w:rsid w:val="00027614"/>
    <w:rsid w:val="000276FF"/>
    <w:rsid w:val="00027720"/>
    <w:rsid w:val="000277E0"/>
    <w:rsid w:val="00027A9D"/>
    <w:rsid w:val="00027DBA"/>
    <w:rsid w:val="00030423"/>
    <w:rsid w:val="00030622"/>
    <w:rsid w:val="00030738"/>
    <w:rsid w:val="0003075A"/>
    <w:rsid w:val="0003083F"/>
    <w:rsid w:val="00030993"/>
    <w:rsid w:val="00030AC8"/>
    <w:rsid w:val="00030B6A"/>
    <w:rsid w:val="00030EA2"/>
    <w:rsid w:val="00031128"/>
    <w:rsid w:val="00031176"/>
    <w:rsid w:val="00031368"/>
    <w:rsid w:val="000316A0"/>
    <w:rsid w:val="00031755"/>
    <w:rsid w:val="00031886"/>
    <w:rsid w:val="00031892"/>
    <w:rsid w:val="00031987"/>
    <w:rsid w:val="000319C4"/>
    <w:rsid w:val="00031B88"/>
    <w:rsid w:val="00031C07"/>
    <w:rsid w:val="00031C0B"/>
    <w:rsid w:val="00031F62"/>
    <w:rsid w:val="00032083"/>
    <w:rsid w:val="000321D7"/>
    <w:rsid w:val="0003230B"/>
    <w:rsid w:val="0003256A"/>
    <w:rsid w:val="000325A1"/>
    <w:rsid w:val="000325C2"/>
    <w:rsid w:val="000326F2"/>
    <w:rsid w:val="00032E94"/>
    <w:rsid w:val="00032EFF"/>
    <w:rsid w:val="00032F5D"/>
    <w:rsid w:val="00033088"/>
    <w:rsid w:val="000330BD"/>
    <w:rsid w:val="000331CE"/>
    <w:rsid w:val="000332C7"/>
    <w:rsid w:val="0003337B"/>
    <w:rsid w:val="00033406"/>
    <w:rsid w:val="0003344C"/>
    <w:rsid w:val="00033521"/>
    <w:rsid w:val="000335FE"/>
    <w:rsid w:val="00033885"/>
    <w:rsid w:val="000338EE"/>
    <w:rsid w:val="0003390E"/>
    <w:rsid w:val="00033936"/>
    <w:rsid w:val="0003399B"/>
    <w:rsid w:val="00033B7A"/>
    <w:rsid w:val="00033C6B"/>
    <w:rsid w:val="00033CB2"/>
    <w:rsid w:val="00033E24"/>
    <w:rsid w:val="00033F81"/>
    <w:rsid w:val="00034042"/>
    <w:rsid w:val="000340E0"/>
    <w:rsid w:val="00034158"/>
    <w:rsid w:val="00034277"/>
    <w:rsid w:val="000344B5"/>
    <w:rsid w:val="0003455A"/>
    <w:rsid w:val="0003467E"/>
    <w:rsid w:val="000346C6"/>
    <w:rsid w:val="00034857"/>
    <w:rsid w:val="0003485C"/>
    <w:rsid w:val="00034996"/>
    <w:rsid w:val="00034A3A"/>
    <w:rsid w:val="00034B3F"/>
    <w:rsid w:val="00034BA9"/>
    <w:rsid w:val="00034D86"/>
    <w:rsid w:val="00034FD6"/>
    <w:rsid w:val="000350C3"/>
    <w:rsid w:val="000351B3"/>
    <w:rsid w:val="0003533E"/>
    <w:rsid w:val="00035351"/>
    <w:rsid w:val="0003585A"/>
    <w:rsid w:val="00035A7F"/>
    <w:rsid w:val="00035C7D"/>
    <w:rsid w:val="00035CC2"/>
    <w:rsid w:val="00035D02"/>
    <w:rsid w:val="000360E4"/>
    <w:rsid w:val="00036174"/>
    <w:rsid w:val="0003622D"/>
    <w:rsid w:val="000363CB"/>
    <w:rsid w:val="0003663A"/>
    <w:rsid w:val="00036758"/>
    <w:rsid w:val="000367DA"/>
    <w:rsid w:val="0003686C"/>
    <w:rsid w:val="0003696F"/>
    <w:rsid w:val="000369BE"/>
    <w:rsid w:val="00036A58"/>
    <w:rsid w:val="00036C51"/>
    <w:rsid w:val="00036C55"/>
    <w:rsid w:val="00036CB9"/>
    <w:rsid w:val="00036CCC"/>
    <w:rsid w:val="00036DD5"/>
    <w:rsid w:val="00036DF7"/>
    <w:rsid w:val="00036EDE"/>
    <w:rsid w:val="0003709C"/>
    <w:rsid w:val="0003732B"/>
    <w:rsid w:val="00037545"/>
    <w:rsid w:val="000375B8"/>
    <w:rsid w:val="00037794"/>
    <w:rsid w:val="000378B4"/>
    <w:rsid w:val="00037D89"/>
    <w:rsid w:val="00037E64"/>
    <w:rsid w:val="0004011A"/>
    <w:rsid w:val="00040210"/>
    <w:rsid w:val="0004025A"/>
    <w:rsid w:val="0004051B"/>
    <w:rsid w:val="000405AF"/>
    <w:rsid w:val="0004065E"/>
    <w:rsid w:val="000406C6"/>
    <w:rsid w:val="000407D7"/>
    <w:rsid w:val="00040AB6"/>
    <w:rsid w:val="00040ACA"/>
    <w:rsid w:val="00040B88"/>
    <w:rsid w:val="00041294"/>
    <w:rsid w:val="0004136B"/>
    <w:rsid w:val="000414F1"/>
    <w:rsid w:val="00041588"/>
    <w:rsid w:val="000417B1"/>
    <w:rsid w:val="000417FA"/>
    <w:rsid w:val="00041811"/>
    <w:rsid w:val="0004181C"/>
    <w:rsid w:val="00041966"/>
    <w:rsid w:val="00041AEE"/>
    <w:rsid w:val="00041E78"/>
    <w:rsid w:val="00042102"/>
    <w:rsid w:val="00042118"/>
    <w:rsid w:val="0004219E"/>
    <w:rsid w:val="000421B5"/>
    <w:rsid w:val="00042207"/>
    <w:rsid w:val="00042697"/>
    <w:rsid w:val="000426A6"/>
    <w:rsid w:val="00042AF9"/>
    <w:rsid w:val="00042C6F"/>
    <w:rsid w:val="00042E8F"/>
    <w:rsid w:val="00042ECA"/>
    <w:rsid w:val="00042F8A"/>
    <w:rsid w:val="00043065"/>
    <w:rsid w:val="000432FE"/>
    <w:rsid w:val="00043388"/>
    <w:rsid w:val="00043519"/>
    <w:rsid w:val="0004352D"/>
    <w:rsid w:val="000436B3"/>
    <w:rsid w:val="0004372B"/>
    <w:rsid w:val="0004378C"/>
    <w:rsid w:val="00043904"/>
    <w:rsid w:val="00043B4B"/>
    <w:rsid w:val="00043B62"/>
    <w:rsid w:val="00043B7F"/>
    <w:rsid w:val="00043F58"/>
    <w:rsid w:val="00044022"/>
    <w:rsid w:val="000447BF"/>
    <w:rsid w:val="00044802"/>
    <w:rsid w:val="000448E4"/>
    <w:rsid w:val="000448FE"/>
    <w:rsid w:val="00044C6C"/>
    <w:rsid w:val="00044E90"/>
    <w:rsid w:val="00044EAF"/>
    <w:rsid w:val="0004530D"/>
    <w:rsid w:val="0004547F"/>
    <w:rsid w:val="00045499"/>
    <w:rsid w:val="00045810"/>
    <w:rsid w:val="000458EC"/>
    <w:rsid w:val="00045BAB"/>
    <w:rsid w:val="00045CC5"/>
    <w:rsid w:val="00045CCE"/>
    <w:rsid w:val="00045FD7"/>
    <w:rsid w:val="00046062"/>
    <w:rsid w:val="00046066"/>
    <w:rsid w:val="00046218"/>
    <w:rsid w:val="000462EE"/>
    <w:rsid w:val="000465E5"/>
    <w:rsid w:val="000466F9"/>
    <w:rsid w:val="0004671F"/>
    <w:rsid w:val="00046746"/>
    <w:rsid w:val="0004684C"/>
    <w:rsid w:val="00046A0D"/>
    <w:rsid w:val="00046BEB"/>
    <w:rsid w:val="00046D41"/>
    <w:rsid w:val="00046F44"/>
    <w:rsid w:val="000471DA"/>
    <w:rsid w:val="00047759"/>
    <w:rsid w:val="0004787B"/>
    <w:rsid w:val="00047C4C"/>
    <w:rsid w:val="00047C8E"/>
    <w:rsid w:val="00047DE5"/>
    <w:rsid w:val="00047F24"/>
    <w:rsid w:val="00050129"/>
    <w:rsid w:val="000503E1"/>
    <w:rsid w:val="00050638"/>
    <w:rsid w:val="0005064A"/>
    <w:rsid w:val="000506A9"/>
    <w:rsid w:val="00050A76"/>
    <w:rsid w:val="00050C91"/>
    <w:rsid w:val="00050D44"/>
    <w:rsid w:val="000513D6"/>
    <w:rsid w:val="0005143D"/>
    <w:rsid w:val="000514F4"/>
    <w:rsid w:val="00051663"/>
    <w:rsid w:val="0005167D"/>
    <w:rsid w:val="00051740"/>
    <w:rsid w:val="00051911"/>
    <w:rsid w:val="00051A97"/>
    <w:rsid w:val="00051BD8"/>
    <w:rsid w:val="00051C95"/>
    <w:rsid w:val="00051CE8"/>
    <w:rsid w:val="0005206C"/>
    <w:rsid w:val="000521D4"/>
    <w:rsid w:val="0005220F"/>
    <w:rsid w:val="0005250F"/>
    <w:rsid w:val="00052749"/>
    <w:rsid w:val="00052759"/>
    <w:rsid w:val="000527C4"/>
    <w:rsid w:val="00052974"/>
    <w:rsid w:val="00052BD6"/>
    <w:rsid w:val="00052C24"/>
    <w:rsid w:val="00052E78"/>
    <w:rsid w:val="00052F19"/>
    <w:rsid w:val="00052F3C"/>
    <w:rsid w:val="00053132"/>
    <w:rsid w:val="00053283"/>
    <w:rsid w:val="00053464"/>
    <w:rsid w:val="00053592"/>
    <w:rsid w:val="000535FB"/>
    <w:rsid w:val="00053B40"/>
    <w:rsid w:val="00053B4E"/>
    <w:rsid w:val="00053C25"/>
    <w:rsid w:val="00053CAE"/>
    <w:rsid w:val="00053CDC"/>
    <w:rsid w:val="00053D2C"/>
    <w:rsid w:val="00053DE1"/>
    <w:rsid w:val="000540E7"/>
    <w:rsid w:val="00054373"/>
    <w:rsid w:val="000543F9"/>
    <w:rsid w:val="000544F5"/>
    <w:rsid w:val="00054667"/>
    <w:rsid w:val="000546A1"/>
    <w:rsid w:val="000546DB"/>
    <w:rsid w:val="00054750"/>
    <w:rsid w:val="000547CF"/>
    <w:rsid w:val="000549FF"/>
    <w:rsid w:val="00054A0E"/>
    <w:rsid w:val="00054C1A"/>
    <w:rsid w:val="00054FAC"/>
    <w:rsid w:val="00054FB1"/>
    <w:rsid w:val="00055054"/>
    <w:rsid w:val="000552BE"/>
    <w:rsid w:val="000552F5"/>
    <w:rsid w:val="00055318"/>
    <w:rsid w:val="0005531E"/>
    <w:rsid w:val="0005540B"/>
    <w:rsid w:val="0005541F"/>
    <w:rsid w:val="00055877"/>
    <w:rsid w:val="00055930"/>
    <w:rsid w:val="00055933"/>
    <w:rsid w:val="000559F7"/>
    <w:rsid w:val="00055BA7"/>
    <w:rsid w:val="00055E88"/>
    <w:rsid w:val="00056257"/>
    <w:rsid w:val="00056323"/>
    <w:rsid w:val="000564EF"/>
    <w:rsid w:val="000565E1"/>
    <w:rsid w:val="000568BC"/>
    <w:rsid w:val="00056909"/>
    <w:rsid w:val="0005695A"/>
    <w:rsid w:val="00056A39"/>
    <w:rsid w:val="00057038"/>
    <w:rsid w:val="00057099"/>
    <w:rsid w:val="000570FD"/>
    <w:rsid w:val="00057116"/>
    <w:rsid w:val="00057189"/>
    <w:rsid w:val="00057228"/>
    <w:rsid w:val="0005723F"/>
    <w:rsid w:val="000573F1"/>
    <w:rsid w:val="0005742B"/>
    <w:rsid w:val="0005742C"/>
    <w:rsid w:val="0005755E"/>
    <w:rsid w:val="000575F2"/>
    <w:rsid w:val="000577CF"/>
    <w:rsid w:val="000577DD"/>
    <w:rsid w:val="00057973"/>
    <w:rsid w:val="00057C2E"/>
    <w:rsid w:val="00057DC2"/>
    <w:rsid w:val="00057E8C"/>
    <w:rsid w:val="000600C7"/>
    <w:rsid w:val="00060223"/>
    <w:rsid w:val="0006033B"/>
    <w:rsid w:val="00060368"/>
    <w:rsid w:val="000603CA"/>
    <w:rsid w:val="00060403"/>
    <w:rsid w:val="00060430"/>
    <w:rsid w:val="000606C9"/>
    <w:rsid w:val="0006074C"/>
    <w:rsid w:val="00060772"/>
    <w:rsid w:val="000607A2"/>
    <w:rsid w:val="000608A0"/>
    <w:rsid w:val="00060925"/>
    <w:rsid w:val="00060A73"/>
    <w:rsid w:val="00060AC9"/>
    <w:rsid w:val="00060B7E"/>
    <w:rsid w:val="00060C23"/>
    <w:rsid w:val="00060E55"/>
    <w:rsid w:val="00060FDD"/>
    <w:rsid w:val="00061048"/>
    <w:rsid w:val="0006109D"/>
    <w:rsid w:val="000610FB"/>
    <w:rsid w:val="00061536"/>
    <w:rsid w:val="0006191F"/>
    <w:rsid w:val="000619B6"/>
    <w:rsid w:val="00061B36"/>
    <w:rsid w:val="00061BB7"/>
    <w:rsid w:val="00061CAF"/>
    <w:rsid w:val="00061EEC"/>
    <w:rsid w:val="00062348"/>
    <w:rsid w:val="00062468"/>
    <w:rsid w:val="00062541"/>
    <w:rsid w:val="00062851"/>
    <w:rsid w:val="00062F45"/>
    <w:rsid w:val="00062F47"/>
    <w:rsid w:val="00063055"/>
    <w:rsid w:val="00063632"/>
    <w:rsid w:val="00063829"/>
    <w:rsid w:val="00063EA4"/>
    <w:rsid w:val="00064118"/>
    <w:rsid w:val="0006415C"/>
    <w:rsid w:val="00064247"/>
    <w:rsid w:val="000642CF"/>
    <w:rsid w:val="00064317"/>
    <w:rsid w:val="00064361"/>
    <w:rsid w:val="000643EB"/>
    <w:rsid w:val="00064452"/>
    <w:rsid w:val="00064460"/>
    <w:rsid w:val="00064477"/>
    <w:rsid w:val="000645F4"/>
    <w:rsid w:val="00064CA7"/>
    <w:rsid w:val="00064CCA"/>
    <w:rsid w:val="00064F83"/>
    <w:rsid w:val="000650F3"/>
    <w:rsid w:val="000651DA"/>
    <w:rsid w:val="000651FC"/>
    <w:rsid w:val="000652EE"/>
    <w:rsid w:val="00065310"/>
    <w:rsid w:val="000653FE"/>
    <w:rsid w:val="00065656"/>
    <w:rsid w:val="000656F4"/>
    <w:rsid w:val="00065719"/>
    <w:rsid w:val="00065C93"/>
    <w:rsid w:val="00065CDE"/>
    <w:rsid w:val="00065CFE"/>
    <w:rsid w:val="00065E28"/>
    <w:rsid w:val="00065EB7"/>
    <w:rsid w:val="00065F74"/>
    <w:rsid w:val="00065FD3"/>
    <w:rsid w:val="00065FE3"/>
    <w:rsid w:val="00066203"/>
    <w:rsid w:val="00066C2F"/>
    <w:rsid w:val="00066F42"/>
    <w:rsid w:val="00067171"/>
    <w:rsid w:val="0006744B"/>
    <w:rsid w:val="000675BF"/>
    <w:rsid w:val="000676FB"/>
    <w:rsid w:val="0006773D"/>
    <w:rsid w:val="00067764"/>
    <w:rsid w:val="000677DD"/>
    <w:rsid w:val="00067919"/>
    <w:rsid w:val="000679C4"/>
    <w:rsid w:val="00067A89"/>
    <w:rsid w:val="00067C2C"/>
    <w:rsid w:val="00067C95"/>
    <w:rsid w:val="00070047"/>
    <w:rsid w:val="00070478"/>
    <w:rsid w:val="00070691"/>
    <w:rsid w:val="000709E1"/>
    <w:rsid w:val="00070B57"/>
    <w:rsid w:val="00070EBB"/>
    <w:rsid w:val="00070ED8"/>
    <w:rsid w:val="00071188"/>
    <w:rsid w:val="0007128E"/>
    <w:rsid w:val="000714E5"/>
    <w:rsid w:val="0007163D"/>
    <w:rsid w:val="00071900"/>
    <w:rsid w:val="00071D0A"/>
    <w:rsid w:val="00071E59"/>
    <w:rsid w:val="00071E8F"/>
    <w:rsid w:val="00071EBD"/>
    <w:rsid w:val="00071F2B"/>
    <w:rsid w:val="00071F4F"/>
    <w:rsid w:val="0007222D"/>
    <w:rsid w:val="00072790"/>
    <w:rsid w:val="000728A8"/>
    <w:rsid w:val="00072952"/>
    <w:rsid w:val="0007295A"/>
    <w:rsid w:val="00072CAB"/>
    <w:rsid w:val="00072D16"/>
    <w:rsid w:val="00072F8D"/>
    <w:rsid w:val="00073171"/>
    <w:rsid w:val="000731C8"/>
    <w:rsid w:val="00073244"/>
    <w:rsid w:val="00073282"/>
    <w:rsid w:val="0007336A"/>
    <w:rsid w:val="00073643"/>
    <w:rsid w:val="00073847"/>
    <w:rsid w:val="00073A23"/>
    <w:rsid w:val="00073A40"/>
    <w:rsid w:val="00073CC7"/>
    <w:rsid w:val="00074161"/>
    <w:rsid w:val="00074635"/>
    <w:rsid w:val="0007478B"/>
    <w:rsid w:val="000747F8"/>
    <w:rsid w:val="0007484F"/>
    <w:rsid w:val="00074871"/>
    <w:rsid w:val="00074ADA"/>
    <w:rsid w:val="00074B89"/>
    <w:rsid w:val="00074C46"/>
    <w:rsid w:val="00074DBB"/>
    <w:rsid w:val="00074EA3"/>
    <w:rsid w:val="00074ECA"/>
    <w:rsid w:val="00074F17"/>
    <w:rsid w:val="00075005"/>
    <w:rsid w:val="00075042"/>
    <w:rsid w:val="000751FB"/>
    <w:rsid w:val="0007522A"/>
    <w:rsid w:val="000752DF"/>
    <w:rsid w:val="00075605"/>
    <w:rsid w:val="000758C9"/>
    <w:rsid w:val="00075A54"/>
    <w:rsid w:val="00075C5D"/>
    <w:rsid w:val="00075FBB"/>
    <w:rsid w:val="00076047"/>
    <w:rsid w:val="00076169"/>
    <w:rsid w:val="00076212"/>
    <w:rsid w:val="000762B1"/>
    <w:rsid w:val="0007632D"/>
    <w:rsid w:val="0007641C"/>
    <w:rsid w:val="00076727"/>
    <w:rsid w:val="0007677C"/>
    <w:rsid w:val="00076988"/>
    <w:rsid w:val="00076A83"/>
    <w:rsid w:val="00076B36"/>
    <w:rsid w:val="00076B5C"/>
    <w:rsid w:val="00076D39"/>
    <w:rsid w:val="00076D89"/>
    <w:rsid w:val="00076DB4"/>
    <w:rsid w:val="0007733F"/>
    <w:rsid w:val="0007745E"/>
    <w:rsid w:val="000774AE"/>
    <w:rsid w:val="000777E0"/>
    <w:rsid w:val="0007794B"/>
    <w:rsid w:val="00077D0D"/>
    <w:rsid w:val="000802A7"/>
    <w:rsid w:val="000802D0"/>
    <w:rsid w:val="00080595"/>
    <w:rsid w:val="00080861"/>
    <w:rsid w:val="000809D2"/>
    <w:rsid w:val="00080A04"/>
    <w:rsid w:val="00080BCA"/>
    <w:rsid w:val="00080E3C"/>
    <w:rsid w:val="00080F77"/>
    <w:rsid w:val="00080FE6"/>
    <w:rsid w:val="00081384"/>
    <w:rsid w:val="00081398"/>
    <w:rsid w:val="000814B5"/>
    <w:rsid w:val="00081581"/>
    <w:rsid w:val="00081650"/>
    <w:rsid w:val="00081730"/>
    <w:rsid w:val="00081841"/>
    <w:rsid w:val="000818A1"/>
    <w:rsid w:val="000818B0"/>
    <w:rsid w:val="00081932"/>
    <w:rsid w:val="00081B6C"/>
    <w:rsid w:val="00081C43"/>
    <w:rsid w:val="00081CBC"/>
    <w:rsid w:val="0008217C"/>
    <w:rsid w:val="00082421"/>
    <w:rsid w:val="0008242E"/>
    <w:rsid w:val="000825FB"/>
    <w:rsid w:val="00082683"/>
    <w:rsid w:val="00082B9D"/>
    <w:rsid w:val="00082C01"/>
    <w:rsid w:val="00082C5E"/>
    <w:rsid w:val="00082E36"/>
    <w:rsid w:val="00082E8A"/>
    <w:rsid w:val="00082F2C"/>
    <w:rsid w:val="00082FEF"/>
    <w:rsid w:val="00083038"/>
    <w:rsid w:val="00083079"/>
    <w:rsid w:val="0008314B"/>
    <w:rsid w:val="0008358A"/>
    <w:rsid w:val="0008369E"/>
    <w:rsid w:val="00083899"/>
    <w:rsid w:val="00083961"/>
    <w:rsid w:val="000839C3"/>
    <w:rsid w:val="00083A23"/>
    <w:rsid w:val="00083A9D"/>
    <w:rsid w:val="00083B0A"/>
    <w:rsid w:val="00083B38"/>
    <w:rsid w:val="00083C6D"/>
    <w:rsid w:val="00083CDC"/>
    <w:rsid w:val="00084119"/>
    <w:rsid w:val="00084345"/>
    <w:rsid w:val="00084763"/>
    <w:rsid w:val="00084807"/>
    <w:rsid w:val="0008483D"/>
    <w:rsid w:val="00084877"/>
    <w:rsid w:val="00084886"/>
    <w:rsid w:val="00084901"/>
    <w:rsid w:val="0008494E"/>
    <w:rsid w:val="00084A5D"/>
    <w:rsid w:val="00084AFF"/>
    <w:rsid w:val="00084B2D"/>
    <w:rsid w:val="00084BD6"/>
    <w:rsid w:val="00084EE0"/>
    <w:rsid w:val="00084F01"/>
    <w:rsid w:val="00084F3D"/>
    <w:rsid w:val="00085011"/>
    <w:rsid w:val="0008502F"/>
    <w:rsid w:val="0008503E"/>
    <w:rsid w:val="00085076"/>
    <w:rsid w:val="000851CB"/>
    <w:rsid w:val="000856EB"/>
    <w:rsid w:val="00085A2A"/>
    <w:rsid w:val="00085ADE"/>
    <w:rsid w:val="00085C0C"/>
    <w:rsid w:val="00085D02"/>
    <w:rsid w:val="00085D1A"/>
    <w:rsid w:val="00085D31"/>
    <w:rsid w:val="00085DE5"/>
    <w:rsid w:val="00085FB2"/>
    <w:rsid w:val="000860C9"/>
    <w:rsid w:val="00086277"/>
    <w:rsid w:val="000864ED"/>
    <w:rsid w:val="00086747"/>
    <w:rsid w:val="000867F5"/>
    <w:rsid w:val="00086952"/>
    <w:rsid w:val="00086B36"/>
    <w:rsid w:val="00086B42"/>
    <w:rsid w:val="00086B54"/>
    <w:rsid w:val="00086C87"/>
    <w:rsid w:val="00086C93"/>
    <w:rsid w:val="00086F8F"/>
    <w:rsid w:val="00087129"/>
    <w:rsid w:val="000872EB"/>
    <w:rsid w:val="00087353"/>
    <w:rsid w:val="000878F1"/>
    <w:rsid w:val="00087945"/>
    <w:rsid w:val="00087990"/>
    <w:rsid w:val="00087C22"/>
    <w:rsid w:val="00087C5E"/>
    <w:rsid w:val="00087E7D"/>
    <w:rsid w:val="00087EF6"/>
    <w:rsid w:val="0009002B"/>
    <w:rsid w:val="0009013D"/>
    <w:rsid w:val="00090154"/>
    <w:rsid w:val="00090196"/>
    <w:rsid w:val="000903B9"/>
    <w:rsid w:val="000903EE"/>
    <w:rsid w:val="00090483"/>
    <w:rsid w:val="000906FB"/>
    <w:rsid w:val="000906FD"/>
    <w:rsid w:val="0009070F"/>
    <w:rsid w:val="00090738"/>
    <w:rsid w:val="0009089A"/>
    <w:rsid w:val="00090D45"/>
    <w:rsid w:val="00090FFC"/>
    <w:rsid w:val="0009111D"/>
    <w:rsid w:val="00091205"/>
    <w:rsid w:val="00091311"/>
    <w:rsid w:val="000914F0"/>
    <w:rsid w:val="00091548"/>
    <w:rsid w:val="00091559"/>
    <w:rsid w:val="0009159C"/>
    <w:rsid w:val="000915B9"/>
    <w:rsid w:val="000916BC"/>
    <w:rsid w:val="00091942"/>
    <w:rsid w:val="00091998"/>
    <w:rsid w:val="00091A22"/>
    <w:rsid w:val="00091B77"/>
    <w:rsid w:val="00091C0B"/>
    <w:rsid w:val="00091DF2"/>
    <w:rsid w:val="000922B9"/>
    <w:rsid w:val="0009231C"/>
    <w:rsid w:val="0009233D"/>
    <w:rsid w:val="000926A8"/>
    <w:rsid w:val="00092A23"/>
    <w:rsid w:val="00092A9A"/>
    <w:rsid w:val="00092BA7"/>
    <w:rsid w:val="00092D34"/>
    <w:rsid w:val="00092E1D"/>
    <w:rsid w:val="00093012"/>
    <w:rsid w:val="000931D8"/>
    <w:rsid w:val="000938B8"/>
    <w:rsid w:val="00093BAA"/>
    <w:rsid w:val="000942AC"/>
    <w:rsid w:val="000942CE"/>
    <w:rsid w:val="0009438F"/>
    <w:rsid w:val="00094A48"/>
    <w:rsid w:val="00094C09"/>
    <w:rsid w:val="00094F0F"/>
    <w:rsid w:val="00094F24"/>
    <w:rsid w:val="00094FBA"/>
    <w:rsid w:val="0009513A"/>
    <w:rsid w:val="000951D8"/>
    <w:rsid w:val="0009537A"/>
    <w:rsid w:val="000953FA"/>
    <w:rsid w:val="00095490"/>
    <w:rsid w:val="000954D6"/>
    <w:rsid w:val="000954F4"/>
    <w:rsid w:val="000958F0"/>
    <w:rsid w:val="000959F4"/>
    <w:rsid w:val="00095B85"/>
    <w:rsid w:val="00095C56"/>
    <w:rsid w:val="00095CD2"/>
    <w:rsid w:val="00095D77"/>
    <w:rsid w:val="00095F10"/>
    <w:rsid w:val="00095F2C"/>
    <w:rsid w:val="00096054"/>
    <w:rsid w:val="00096332"/>
    <w:rsid w:val="000967E7"/>
    <w:rsid w:val="000968E3"/>
    <w:rsid w:val="00096962"/>
    <w:rsid w:val="000969A5"/>
    <w:rsid w:val="00096B4B"/>
    <w:rsid w:val="00096C14"/>
    <w:rsid w:val="00096E89"/>
    <w:rsid w:val="00096FE0"/>
    <w:rsid w:val="00097165"/>
    <w:rsid w:val="000971C2"/>
    <w:rsid w:val="00097409"/>
    <w:rsid w:val="0009776E"/>
    <w:rsid w:val="000977EB"/>
    <w:rsid w:val="00097802"/>
    <w:rsid w:val="00097839"/>
    <w:rsid w:val="000978F4"/>
    <w:rsid w:val="00097A66"/>
    <w:rsid w:val="00097AED"/>
    <w:rsid w:val="00097C1A"/>
    <w:rsid w:val="00097C7A"/>
    <w:rsid w:val="00097ED1"/>
    <w:rsid w:val="000A007E"/>
    <w:rsid w:val="000A0147"/>
    <w:rsid w:val="000A015F"/>
    <w:rsid w:val="000A0363"/>
    <w:rsid w:val="000A03BB"/>
    <w:rsid w:val="000A0554"/>
    <w:rsid w:val="000A0574"/>
    <w:rsid w:val="000A0670"/>
    <w:rsid w:val="000A095F"/>
    <w:rsid w:val="000A0FD0"/>
    <w:rsid w:val="000A109C"/>
    <w:rsid w:val="000A1104"/>
    <w:rsid w:val="000A1317"/>
    <w:rsid w:val="000A137F"/>
    <w:rsid w:val="000A15EE"/>
    <w:rsid w:val="000A16A5"/>
    <w:rsid w:val="000A173C"/>
    <w:rsid w:val="000A1834"/>
    <w:rsid w:val="000A1B3F"/>
    <w:rsid w:val="000A1CAC"/>
    <w:rsid w:val="000A1D22"/>
    <w:rsid w:val="000A1D31"/>
    <w:rsid w:val="000A1E8E"/>
    <w:rsid w:val="000A1F71"/>
    <w:rsid w:val="000A2138"/>
    <w:rsid w:val="000A2139"/>
    <w:rsid w:val="000A23AC"/>
    <w:rsid w:val="000A2638"/>
    <w:rsid w:val="000A291F"/>
    <w:rsid w:val="000A2ABE"/>
    <w:rsid w:val="000A2D23"/>
    <w:rsid w:val="000A2DB5"/>
    <w:rsid w:val="000A2DDA"/>
    <w:rsid w:val="000A2E27"/>
    <w:rsid w:val="000A2FE1"/>
    <w:rsid w:val="000A309E"/>
    <w:rsid w:val="000A3143"/>
    <w:rsid w:val="000A31AA"/>
    <w:rsid w:val="000A31C7"/>
    <w:rsid w:val="000A31E0"/>
    <w:rsid w:val="000A326F"/>
    <w:rsid w:val="000A3460"/>
    <w:rsid w:val="000A35D9"/>
    <w:rsid w:val="000A3747"/>
    <w:rsid w:val="000A3816"/>
    <w:rsid w:val="000A3889"/>
    <w:rsid w:val="000A38EF"/>
    <w:rsid w:val="000A3B23"/>
    <w:rsid w:val="000A3C33"/>
    <w:rsid w:val="000A3CE3"/>
    <w:rsid w:val="000A3D0F"/>
    <w:rsid w:val="000A3F1A"/>
    <w:rsid w:val="000A4011"/>
    <w:rsid w:val="000A416C"/>
    <w:rsid w:val="000A418B"/>
    <w:rsid w:val="000A4246"/>
    <w:rsid w:val="000A44BE"/>
    <w:rsid w:val="000A467E"/>
    <w:rsid w:val="000A46E1"/>
    <w:rsid w:val="000A470F"/>
    <w:rsid w:val="000A4843"/>
    <w:rsid w:val="000A49FE"/>
    <w:rsid w:val="000A4A9D"/>
    <w:rsid w:val="000A4FCC"/>
    <w:rsid w:val="000A50B3"/>
    <w:rsid w:val="000A517D"/>
    <w:rsid w:val="000A547E"/>
    <w:rsid w:val="000A5626"/>
    <w:rsid w:val="000A56DE"/>
    <w:rsid w:val="000A571C"/>
    <w:rsid w:val="000A58C6"/>
    <w:rsid w:val="000A595F"/>
    <w:rsid w:val="000A5967"/>
    <w:rsid w:val="000A5AFF"/>
    <w:rsid w:val="000A5E5D"/>
    <w:rsid w:val="000A5E65"/>
    <w:rsid w:val="000A5F17"/>
    <w:rsid w:val="000A6151"/>
    <w:rsid w:val="000A61BA"/>
    <w:rsid w:val="000A631A"/>
    <w:rsid w:val="000A6413"/>
    <w:rsid w:val="000A646B"/>
    <w:rsid w:val="000A6492"/>
    <w:rsid w:val="000A65D6"/>
    <w:rsid w:val="000A66E2"/>
    <w:rsid w:val="000A6953"/>
    <w:rsid w:val="000A6A18"/>
    <w:rsid w:val="000A6B26"/>
    <w:rsid w:val="000A6E61"/>
    <w:rsid w:val="000A71D6"/>
    <w:rsid w:val="000A71FD"/>
    <w:rsid w:val="000A79AB"/>
    <w:rsid w:val="000A7C0F"/>
    <w:rsid w:val="000A7CF1"/>
    <w:rsid w:val="000B010F"/>
    <w:rsid w:val="000B0300"/>
    <w:rsid w:val="000B0391"/>
    <w:rsid w:val="000B06FE"/>
    <w:rsid w:val="000B08D7"/>
    <w:rsid w:val="000B0A32"/>
    <w:rsid w:val="000B0B0F"/>
    <w:rsid w:val="000B0B29"/>
    <w:rsid w:val="000B0C62"/>
    <w:rsid w:val="000B0CBA"/>
    <w:rsid w:val="000B0DB4"/>
    <w:rsid w:val="000B0E10"/>
    <w:rsid w:val="000B1165"/>
    <w:rsid w:val="000B11E9"/>
    <w:rsid w:val="000B1303"/>
    <w:rsid w:val="000B144F"/>
    <w:rsid w:val="000B14B2"/>
    <w:rsid w:val="000B1D27"/>
    <w:rsid w:val="000B1D3E"/>
    <w:rsid w:val="000B1D53"/>
    <w:rsid w:val="000B20D0"/>
    <w:rsid w:val="000B21C4"/>
    <w:rsid w:val="000B2200"/>
    <w:rsid w:val="000B27A8"/>
    <w:rsid w:val="000B2B2F"/>
    <w:rsid w:val="000B2F90"/>
    <w:rsid w:val="000B2F97"/>
    <w:rsid w:val="000B3229"/>
    <w:rsid w:val="000B3280"/>
    <w:rsid w:val="000B33C4"/>
    <w:rsid w:val="000B3801"/>
    <w:rsid w:val="000B3B33"/>
    <w:rsid w:val="000B3BD9"/>
    <w:rsid w:val="000B3F16"/>
    <w:rsid w:val="000B41E4"/>
    <w:rsid w:val="000B4646"/>
    <w:rsid w:val="000B4684"/>
    <w:rsid w:val="000B46C1"/>
    <w:rsid w:val="000B4969"/>
    <w:rsid w:val="000B49F1"/>
    <w:rsid w:val="000B4B8A"/>
    <w:rsid w:val="000B4D5A"/>
    <w:rsid w:val="000B4E47"/>
    <w:rsid w:val="000B4F2D"/>
    <w:rsid w:val="000B4F2E"/>
    <w:rsid w:val="000B4FA0"/>
    <w:rsid w:val="000B50A8"/>
    <w:rsid w:val="000B524D"/>
    <w:rsid w:val="000B5282"/>
    <w:rsid w:val="000B532F"/>
    <w:rsid w:val="000B54AF"/>
    <w:rsid w:val="000B5633"/>
    <w:rsid w:val="000B56BA"/>
    <w:rsid w:val="000B5868"/>
    <w:rsid w:val="000B58AB"/>
    <w:rsid w:val="000B58C4"/>
    <w:rsid w:val="000B5943"/>
    <w:rsid w:val="000B5947"/>
    <w:rsid w:val="000B599F"/>
    <w:rsid w:val="000B59DF"/>
    <w:rsid w:val="000B5A92"/>
    <w:rsid w:val="000B5D36"/>
    <w:rsid w:val="000B5DA7"/>
    <w:rsid w:val="000B5DE3"/>
    <w:rsid w:val="000B5DF0"/>
    <w:rsid w:val="000B5E52"/>
    <w:rsid w:val="000B616D"/>
    <w:rsid w:val="000B61CF"/>
    <w:rsid w:val="000B673A"/>
    <w:rsid w:val="000B68FD"/>
    <w:rsid w:val="000B6932"/>
    <w:rsid w:val="000B697A"/>
    <w:rsid w:val="000B6BC7"/>
    <w:rsid w:val="000B6C56"/>
    <w:rsid w:val="000B6D12"/>
    <w:rsid w:val="000B6D81"/>
    <w:rsid w:val="000B6DB4"/>
    <w:rsid w:val="000B6F26"/>
    <w:rsid w:val="000B6F80"/>
    <w:rsid w:val="000B7181"/>
    <w:rsid w:val="000B726D"/>
    <w:rsid w:val="000B73E0"/>
    <w:rsid w:val="000B76F9"/>
    <w:rsid w:val="000B7724"/>
    <w:rsid w:val="000B7E63"/>
    <w:rsid w:val="000C0656"/>
    <w:rsid w:val="000C0863"/>
    <w:rsid w:val="000C08C5"/>
    <w:rsid w:val="000C08CC"/>
    <w:rsid w:val="000C09AE"/>
    <w:rsid w:val="000C09C3"/>
    <w:rsid w:val="000C0B7E"/>
    <w:rsid w:val="000C0BD5"/>
    <w:rsid w:val="000C0F01"/>
    <w:rsid w:val="000C0F63"/>
    <w:rsid w:val="000C1225"/>
    <w:rsid w:val="000C13A7"/>
    <w:rsid w:val="000C13F9"/>
    <w:rsid w:val="000C14C5"/>
    <w:rsid w:val="000C14F3"/>
    <w:rsid w:val="000C15AF"/>
    <w:rsid w:val="000C15B2"/>
    <w:rsid w:val="000C1649"/>
    <w:rsid w:val="000C1789"/>
    <w:rsid w:val="000C1791"/>
    <w:rsid w:val="000C1901"/>
    <w:rsid w:val="000C191F"/>
    <w:rsid w:val="000C1944"/>
    <w:rsid w:val="000C198B"/>
    <w:rsid w:val="000C1BB8"/>
    <w:rsid w:val="000C1FE8"/>
    <w:rsid w:val="000C2010"/>
    <w:rsid w:val="000C207D"/>
    <w:rsid w:val="000C20B9"/>
    <w:rsid w:val="000C212B"/>
    <w:rsid w:val="000C21BB"/>
    <w:rsid w:val="000C2233"/>
    <w:rsid w:val="000C2314"/>
    <w:rsid w:val="000C2452"/>
    <w:rsid w:val="000C2493"/>
    <w:rsid w:val="000C2697"/>
    <w:rsid w:val="000C27E4"/>
    <w:rsid w:val="000C28B7"/>
    <w:rsid w:val="000C2A81"/>
    <w:rsid w:val="000C2B84"/>
    <w:rsid w:val="000C2BA4"/>
    <w:rsid w:val="000C2CE0"/>
    <w:rsid w:val="000C2D2F"/>
    <w:rsid w:val="000C2EAB"/>
    <w:rsid w:val="000C3065"/>
    <w:rsid w:val="000C3290"/>
    <w:rsid w:val="000C3320"/>
    <w:rsid w:val="000C3333"/>
    <w:rsid w:val="000C340D"/>
    <w:rsid w:val="000C369E"/>
    <w:rsid w:val="000C3BC7"/>
    <w:rsid w:val="000C3C99"/>
    <w:rsid w:val="000C3CAC"/>
    <w:rsid w:val="000C4024"/>
    <w:rsid w:val="000C4056"/>
    <w:rsid w:val="000C41CD"/>
    <w:rsid w:val="000C425D"/>
    <w:rsid w:val="000C43FC"/>
    <w:rsid w:val="000C4530"/>
    <w:rsid w:val="000C4625"/>
    <w:rsid w:val="000C4638"/>
    <w:rsid w:val="000C4858"/>
    <w:rsid w:val="000C4B0B"/>
    <w:rsid w:val="000C4B12"/>
    <w:rsid w:val="000C4B46"/>
    <w:rsid w:val="000C4B51"/>
    <w:rsid w:val="000C4FC8"/>
    <w:rsid w:val="000C50D4"/>
    <w:rsid w:val="000C516B"/>
    <w:rsid w:val="000C51F3"/>
    <w:rsid w:val="000C5304"/>
    <w:rsid w:val="000C54C1"/>
    <w:rsid w:val="000C54E1"/>
    <w:rsid w:val="000C5666"/>
    <w:rsid w:val="000C570C"/>
    <w:rsid w:val="000C58AA"/>
    <w:rsid w:val="000C593C"/>
    <w:rsid w:val="000C59B8"/>
    <w:rsid w:val="000C59CF"/>
    <w:rsid w:val="000C5A49"/>
    <w:rsid w:val="000C5A59"/>
    <w:rsid w:val="000C5E04"/>
    <w:rsid w:val="000C5ED1"/>
    <w:rsid w:val="000C607B"/>
    <w:rsid w:val="000C6142"/>
    <w:rsid w:val="000C6221"/>
    <w:rsid w:val="000C6346"/>
    <w:rsid w:val="000C64C0"/>
    <w:rsid w:val="000C684C"/>
    <w:rsid w:val="000C6866"/>
    <w:rsid w:val="000C694F"/>
    <w:rsid w:val="000C6ACC"/>
    <w:rsid w:val="000C6C37"/>
    <w:rsid w:val="000C6CA1"/>
    <w:rsid w:val="000C6D46"/>
    <w:rsid w:val="000C6E51"/>
    <w:rsid w:val="000C7069"/>
    <w:rsid w:val="000C7324"/>
    <w:rsid w:val="000C7397"/>
    <w:rsid w:val="000C73E5"/>
    <w:rsid w:val="000C74F7"/>
    <w:rsid w:val="000C789F"/>
    <w:rsid w:val="000C79D0"/>
    <w:rsid w:val="000C7B41"/>
    <w:rsid w:val="000C7E44"/>
    <w:rsid w:val="000C7EE2"/>
    <w:rsid w:val="000C7F83"/>
    <w:rsid w:val="000D000A"/>
    <w:rsid w:val="000D00BF"/>
    <w:rsid w:val="000D0146"/>
    <w:rsid w:val="000D01A3"/>
    <w:rsid w:val="000D0228"/>
    <w:rsid w:val="000D025A"/>
    <w:rsid w:val="000D0278"/>
    <w:rsid w:val="000D02C2"/>
    <w:rsid w:val="000D0616"/>
    <w:rsid w:val="000D0697"/>
    <w:rsid w:val="000D09EF"/>
    <w:rsid w:val="000D0A9B"/>
    <w:rsid w:val="000D0AF1"/>
    <w:rsid w:val="000D0BFB"/>
    <w:rsid w:val="000D0D62"/>
    <w:rsid w:val="000D0DD5"/>
    <w:rsid w:val="000D0EC4"/>
    <w:rsid w:val="000D10EB"/>
    <w:rsid w:val="000D11E6"/>
    <w:rsid w:val="000D1323"/>
    <w:rsid w:val="000D15F8"/>
    <w:rsid w:val="000D1C29"/>
    <w:rsid w:val="000D1C77"/>
    <w:rsid w:val="000D1D39"/>
    <w:rsid w:val="000D1D56"/>
    <w:rsid w:val="000D1FA5"/>
    <w:rsid w:val="000D1FCF"/>
    <w:rsid w:val="000D1FE5"/>
    <w:rsid w:val="000D205F"/>
    <w:rsid w:val="000D219A"/>
    <w:rsid w:val="000D23C7"/>
    <w:rsid w:val="000D24F2"/>
    <w:rsid w:val="000D263E"/>
    <w:rsid w:val="000D26B6"/>
    <w:rsid w:val="000D2727"/>
    <w:rsid w:val="000D2A72"/>
    <w:rsid w:val="000D2CB4"/>
    <w:rsid w:val="000D2D50"/>
    <w:rsid w:val="000D2F26"/>
    <w:rsid w:val="000D30B1"/>
    <w:rsid w:val="000D37F8"/>
    <w:rsid w:val="000D38CF"/>
    <w:rsid w:val="000D398D"/>
    <w:rsid w:val="000D3A6D"/>
    <w:rsid w:val="000D3E3E"/>
    <w:rsid w:val="000D3E4D"/>
    <w:rsid w:val="000D41E1"/>
    <w:rsid w:val="000D46B8"/>
    <w:rsid w:val="000D46DB"/>
    <w:rsid w:val="000D47A7"/>
    <w:rsid w:val="000D4853"/>
    <w:rsid w:val="000D488F"/>
    <w:rsid w:val="000D494C"/>
    <w:rsid w:val="000D4A3D"/>
    <w:rsid w:val="000D4A94"/>
    <w:rsid w:val="000D4AD3"/>
    <w:rsid w:val="000D4B63"/>
    <w:rsid w:val="000D4B95"/>
    <w:rsid w:val="000D502B"/>
    <w:rsid w:val="000D52A1"/>
    <w:rsid w:val="000D5301"/>
    <w:rsid w:val="000D5509"/>
    <w:rsid w:val="000D56F3"/>
    <w:rsid w:val="000D5729"/>
    <w:rsid w:val="000D57E5"/>
    <w:rsid w:val="000D58D1"/>
    <w:rsid w:val="000D5B40"/>
    <w:rsid w:val="000D5F42"/>
    <w:rsid w:val="000D5FCD"/>
    <w:rsid w:val="000D60DB"/>
    <w:rsid w:val="000D62A3"/>
    <w:rsid w:val="000D62A9"/>
    <w:rsid w:val="000D6567"/>
    <w:rsid w:val="000D6580"/>
    <w:rsid w:val="000D6B42"/>
    <w:rsid w:val="000D6B5A"/>
    <w:rsid w:val="000D6BC2"/>
    <w:rsid w:val="000D6C8D"/>
    <w:rsid w:val="000D6E2E"/>
    <w:rsid w:val="000D6EC4"/>
    <w:rsid w:val="000D6F3D"/>
    <w:rsid w:val="000D712E"/>
    <w:rsid w:val="000D7156"/>
    <w:rsid w:val="000D72D5"/>
    <w:rsid w:val="000D7351"/>
    <w:rsid w:val="000D747C"/>
    <w:rsid w:val="000D77A3"/>
    <w:rsid w:val="000D78BD"/>
    <w:rsid w:val="000D7908"/>
    <w:rsid w:val="000D7A49"/>
    <w:rsid w:val="000D7C65"/>
    <w:rsid w:val="000D7CB5"/>
    <w:rsid w:val="000D7CB6"/>
    <w:rsid w:val="000D7D59"/>
    <w:rsid w:val="000D7DB2"/>
    <w:rsid w:val="000D7EBB"/>
    <w:rsid w:val="000D7F29"/>
    <w:rsid w:val="000E00F2"/>
    <w:rsid w:val="000E0732"/>
    <w:rsid w:val="000E0DD3"/>
    <w:rsid w:val="000E1131"/>
    <w:rsid w:val="000E115E"/>
    <w:rsid w:val="000E1233"/>
    <w:rsid w:val="000E1251"/>
    <w:rsid w:val="000E1300"/>
    <w:rsid w:val="000E15CC"/>
    <w:rsid w:val="000E1976"/>
    <w:rsid w:val="000E1B5A"/>
    <w:rsid w:val="000E1BAB"/>
    <w:rsid w:val="000E1C47"/>
    <w:rsid w:val="000E1D5F"/>
    <w:rsid w:val="000E1DC7"/>
    <w:rsid w:val="000E1DFF"/>
    <w:rsid w:val="000E1EE8"/>
    <w:rsid w:val="000E226A"/>
    <w:rsid w:val="000E2335"/>
    <w:rsid w:val="000E237E"/>
    <w:rsid w:val="000E239A"/>
    <w:rsid w:val="000E23F6"/>
    <w:rsid w:val="000E2477"/>
    <w:rsid w:val="000E2518"/>
    <w:rsid w:val="000E266B"/>
    <w:rsid w:val="000E2728"/>
    <w:rsid w:val="000E27FE"/>
    <w:rsid w:val="000E289C"/>
    <w:rsid w:val="000E2946"/>
    <w:rsid w:val="000E2A9C"/>
    <w:rsid w:val="000E2BD8"/>
    <w:rsid w:val="000E2C07"/>
    <w:rsid w:val="000E2F3E"/>
    <w:rsid w:val="000E2FA2"/>
    <w:rsid w:val="000E3177"/>
    <w:rsid w:val="000E31BC"/>
    <w:rsid w:val="000E31CB"/>
    <w:rsid w:val="000E31E5"/>
    <w:rsid w:val="000E32AC"/>
    <w:rsid w:val="000E331A"/>
    <w:rsid w:val="000E35D4"/>
    <w:rsid w:val="000E3640"/>
    <w:rsid w:val="000E3667"/>
    <w:rsid w:val="000E37D9"/>
    <w:rsid w:val="000E3AA8"/>
    <w:rsid w:val="000E427F"/>
    <w:rsid w:val="000E42C2"/>
    <w:rsid w:val="000E43C6"/>
    <w:rsid w:val="000E4A2E"/>
    <w:rsid w:val="000E4B72"/>
    <w:rsid w:val="000E4E2A"/>
    <w:rsid w:val="000E4FCA"/>
    <w:rsid w:val="000E5170"/>
    <w:rsid w:val="000E52E0"/>
    <w:rsid w:val="000E52FC"/>
    <w:rsid w:val="000E5A41"/>
    <w:rsid w:val="000E5AC8"/>
    <w:rsid w:val="000E5B31"/>
    <w:rsid w:val="000E5B3D"/>
    <w:rsid w:val="000E5D5E"/>
    <w:rsid w:val="000E5F06"/>
    <w:rsid w:val="000E6090"/>
    <w:rsid w:val="000E618B"/>
    <w:rsid w:val="000E62BB"/>
    <w:rsid w:val="000E63C0"/>
    <w:rsid w:val="000E65B6"/>
    <w:rsid w:val="000E65F3"/>
    <w:rsid w:val="000E6693"/>
    <w:rsid w:val="000E6993"/>
    <w:rsid w:val="000E6D2E"/>
    <w:rsid w:val="000E6D5B"/>
    <w:rsid w:val="000E6DA5"/>
    <w:rsid w:val="000E70C2"/>
    <w:rsid w:val="000E746C"/>
    <w:rsid w:val="000E7551"/>
    <w:rsid w:val="000E7555"/>
    <w:rsid w:val="000E75A9"/>
    <w:rsid w:val="000E7C58"/>
    <w:rsid w:val="000E7CA5"/>
    <w:rsid w:val="000E7F22"/>
    <w:rsid w:val="000F0055"/>
    <w:rsid w:val="000F011C"/>
    <w:rsid w:val="000F01C6"/>
    <w:rsid w:val="000F01C7"/>
    <w:rsid w:val="000F0205"/>
    <w:rsid w:val="000F052E"/>
    <w:rsid w:val="000F0590"/>
    <w:rsid w:val="000F0A1A"/>
    <w:rsid w:val="000F0BEB"/>
    <w:rsid w:val="000F0C1F"/>
    <w:rsid w:val="000F0D0B"/>
    <w:rsid w:val="000F0EBE"/>
    <w:rsid w:val="000F0F21"/>
    <w:rsid w:val="000F10A3"/>
    <w:rsid w:val="000F11B7"/>
    <w:rsid w:val="000F140D"/>
    <w:rsid w:val="000F1740"/>
    <w:rsid w:val="000F174F"/>
    <w:rsid w:val="000F1A1B"/>
    <w:rsid w:val="000F1B5D"/>
    <w:rsid w:val="000F1C0D"/>
    <w:rsid w:val="000F1DF8"/>
    <w:rsid w:val="000F1EE9"/>
    <w:rsid w:val="000F2243"/>
    <w:rsid w:val="000F24B0"/>
    <w:rsid w:val="000F24DC"/>
    <w:rsid w:val="000F2724"/>
    <w:rsid w:val="000F2B0A"/>
    <w:rsid w:val="000F2C6B"/>
    <w:rsid w:val="000F3295"/>
    <w:rsid w:val="000F3535"/>
    <w:rsid w:val="000F3A33"/>
    <w:rsid w:val="000F3ACC"/>
    <w:rsid w:val="000F3AD8"/>
    <w:rsid w:val="000F3B42"/>
    <w:rsid w:val="000F3C83"/>
    <w:rsid w:val="000F3D12"/>
    <w:rsid w:val="000F3DC2"/>
    <w:rsid w:val="000F4012"/>
    <w:rsid w:val="000F4042"/>
    <w:rsid w:val="000F40BC"/>
    <w:rsid w:val="000F4323"/>
    <w:rsid w:val="000F444F"/>
    <w:rsid w:val="000F45CB"/>
    <w:rsid w:val="000F48E4"/>
    <w:rsid w:val="000F4AC9"/>
    <w:rsid w:val="000F4DA1"/>
    <w:rsid w:val="000F4DC3"/>
    <w:rsid w:val="000F4F3B"/>
    <w:rsid w:val="000F525E"/>
    <w:rsid w:val="000F526F"/>
    <w:rsid w:val="000F54E4"/>
    <w:rsid w:val="000F55F0"/>
    <w:rsid w:val="000F560D"/>
    <w:rsid w:val="000F5611"/>
    <w:rsid w:val="000F561B"/>
    <w:rsid w:val="000F566B"/>
    <w:rsid w:val="000F56A3"/>
    <w:rsid w:val="000F56F3"/>
    <w:rsid w:val="000F57E6"/>
    <w:rsid w:val="000F59D3"/>
    <w:rsid w:val="000F5A70"/>
    <w:rsid w:val="000F5B46"/>
    <w:rsid w:val="000F5C88"/>
    <w:rsid w:val="000F5E04"/>
    <w:rsid w:val="000F5EA1"/>
    <w:rsid w:val="000F5F44"/>
    <w:rsid w:val="000F6133"/>
    <w:rsid w:val="000F614C"/>
    <w:rsid w:val="000F61B5"/>
    <w:rsid w:val="000F6628"/>
    <w:rsid w:val="000F67EF"/>
    <w:rsid w:val="000F6B0F"/>
    <w:rsid w:val="000F6C65"/>
    <w:rsid w:val="000F722E"/>
    <w:rsid w:val="000F728C"/>
    <w:rsid w:val="000F7298"/>
    <w:rsid w:val="000F7326"/>
    <w:rsid w:val="000F75AE"/>
    <w:rsid w:val="000F7607"/>
    <w:rsid w:val="000F7649"/>
    <w:rsid w:val="000F7983"/>
    <w:rsid w:val="000F7A56"/>
    <w:rsid w:val="000F7A7F"/>
    <w:rsid w:val="000F7B1A"/>
    <w:rsid w:val="000F7D78"/>
    <w:rsid w:val="000F7EBB"/>
    <w:rsid w:val="000F7FD9"/>
    <w:rsid w:val="00100280"/>
    <w:rsid w:val="001002A5"/>
    <w:rsid w:val="00100351"/>
    <w:rsid w:val="00100360"/>
    <w:rsid w:val="00100859"/>
    <w:rsid w:val="0010086C"/>
    <w:rsid w:val="001008D1"/>
    <w:rsid w:val="001009FA"/>
    <w:rsid w:val="00100C51"/>
    <w:rsid w:val="00100C94"/>
    <w:rsid w:val="00100D18"/>
    <w:rsid w:val="00100EEB"/>
    <w:rsid w:val="00101070"/>
    <w:rsid w:val="00101242"/>
    <w:rsid w:val="0010125B"/>
    <w:rsid w:val="001013D5"/>
    <w:rsid w:val="001014CD"/>
    <w:rsid w:val="001015ED"/>
    <w:rsid w:val="00101814"/>
    <w:rsid w:val="00101872"/>
    <w:rsid w:val="00101983"/>
    <w:rsid w:val="00101B1B"/>
    <w:rsid w:val="00101B47"/>
    <w:rsid w:val="00101B4A"/>
    <w:rsid w:val="00101D66"/>
    <w:rsid w:val="001020BB"/>
    <w:rsid w:val="00102153"/>
    <w:rsid w:val="001021F3"/>
    <w:rsid w:val="00102473"/>
    <w:rsid w:val="00102511"/>
    <w:rsid w:val="00102649"/>
    <w:rsid w:val="001026F6"/>
    <w:rsid w:val="001027D0"/>
    <w:rsid w:val="001027D3"/>
    <w:rsid w:val="00102B1B"/>
    <w:rsid w:val="00102BD0"/>
    <w:rsid w:val="00102E57"/>
    <w:rsid w:val="00102EB5"/>
    <w:rsid w:val="001030EE"/>
    <w:rsid w:val="00103403"/>
    <w:rsid w:val="0010371F"/>
    <w:rsid w:val="0010376C"/>
    <w:rsid w:val="0010412A"/>
    <w:rsid w:val="001041F5"/>
    <w:rsid w:val="0010424A"/>
    <w:rsid w:val="00104428"/>
    <w:rsid w:val="0010446B"/>
    <w:rsid w:val="0010487B"/>
    <w:rsid w:val="00104A83"/>
    <w:rsid w:val="00104BCC"/>
    <w:rsid w:val="00104EB8"/>
    <w:rsid w:val="00105162"/>
    <w:rsid w:val="001053AB"/>
    <w:rsid w:val="001053E1"/>
    <w:rsid w:val="00105405"/>
    <w:rsid w:val="0010563B"/>
    <w:rsid w:val="001058B4"/>
    <w:rsid w:val="00105999"/>
    <w:rsid w:val="00105AAE"/>
    <w:rsid w:val="00105B2E"/>
    <w:rsid w:val="00105BEC"/>
    <w:rsid w:val="00105C2B"/>
    <w:rsid w:val="00105C9B"/>
    <w:rsid w:val="00106018"/>
    <w:rsid w:val="0010608D"/>
    <w:rsid w:val="00106589"/>
    <w:rsid w:val="001066AD"/>
    <w:rsid w:val="00106831"/>
    <w:rsid w:val="001068D0"/>
    <w:rsid w:val="00106DBA"/>
    <w:rsid w:val="00106FA3"/>
    <w:rsid w:val="001070A0"/>
    <w:rsid w:val="0010715B"/>
    <w:rsid w:val="0010720A"/>
    <w:rsid w:val="00107311"/>
    <w:rsid w:val="001074B0"/>
    <w:rsid w:val="00107511"/>
    <w:rsid w:val="00107519"/>
    <w:rsid w:val="001075DA"/>
    <w:rsid w:val="00107601"/>
    <w:rsid w:val="00107638"/>
    <w:rsid w:val="00107676"/>
    <w:rsid w:val="0010771D"/>
    <w:rsid w:val="00107CEB"/>
    <w:rsid w:val="00107F30"/>
    <w:rsid w:val="00110050"/>
    <w:rsid w:val="001102DD"/>
    <w:rsid w:val="00110539"/>
    <w:rsid w:val="001106AF"/>
    <w:rsid w:val="0011080B"/>
    <w:rsid w:val="00110B11"/>
    <w:rsid w:val="00110C97"/>
    <w:rsid w:val="00110D26"/>
    <w:rsid w:val="00110DFE"/>
    <w:rsid w:val="00111022"/>
    <w:rsid w:val="001110D0"/>
    <w:rsid w:val="001113E0"/>
    <w:rsid w:val="00111410"/>
    <w:rsid w:val="00111BA0"/>
    <w:rsid w:val="00111C7D"/>
    <w:rsid w:val="00111FC6"/>
    <w:rsid w:val="00112009"/>
    <w:rsid w:val="00112400"/>
    <w:rsid w:val="00112438"/>
    <w:rsid w:val="0011262A"/>
    <w:rsid w:val="001127D1"/>
    <w:rsid w:val="00112918"/>
    <w:rsid w:val="00112AD7"/>
    <w:rsid w:val="00112B4F"/>
    <w:rsid w:val="00112DA6"/>
    <w:rsid w:val="00112F3C"/>
    <w:rsid w:val="00112F49"/>
    <w:rsid w:val="00112FCA"/>
    <w:rsid w:val="001130BE"/>
    <w:rsid w:val="001130CE"/>
    <w:rsid w:val="0011319F"/>
    <w:rsid w:val="001131B2"/>
    <w:rsid w:val="00113205"/>
    <w:rsid w:val="00113287"/>
    <w:rsid w:val="00113338"/>
    <w:rsid w:val="001133B8"/>
    <w:rsid w:val="00113869"/>
    <w:rsid w:val="001139CA"/>
    <w:rsid w:val="001139F0"/>
    <w:rsid w:val="00113B41"/>
    <w:rsid w:val="00113BEC"/>
    <w:rsid w:val="00113BFC"/>
    <w:rsid w:val="00113D61"/>
    <w:rsid w:val="00113D77"/>
    <w:rsid w:val="00113E14"/>
    <w:rsid w:val="00113FD4"/>
    <w:rsid w:val="0011404A"/>
    <w:rsid w:val="00114168"/>
    <w:rsid w:val="00114335"/>
    <w:rsid w:val="001144F4"/>
    <w:rsid w:val="001149C4"/>
    <w:rsid w:val="00114AA2"/>
    <w:rsid w:val="00114AC3"/>
    <w:rsid w:val="00114C69"/>
    <w:rsid w:val="0011507A"/>
    <w:rsid w:val="001151F7"/>
    <w:rsid w:val="00115380"/>
    <w:rsid w:val="0011541E"/>
    <w:rsid w:val="0011544E"/>
    <w:rsid w:val="00115621"/>
    <w:rsid w:val="001156B1"/>
    <w:rsid w:val="001157BD"/>
    <w:rsid w:val="001157C0"/>
    <w:rsid w:val="001159FD"/>
    <w:rsid w:val="00115ACF"/>
    <w:rsid w:val="00115C6F"/>
    <w:rsid w:val="00115DCC"/>
    <w:rsid w:val="00116135"/>
    <w:rsid w:val="00116278"/>
    <w:rsid w:val="00116487"/>
    <w:rsid w:val="001164DF"/>
    <w:rsid w:val="001165D3"/>
    <w:rsid w:val="00116793"/>
    <w:rsid w:val="001167D6"/>
    <w:rsid w:val="00116A3C"/>
    <w:rsid w:val="00116A5B"/>
    <w:rsid w:val="00116A74"/>
    <w:rsid w:val="00116AE6"/>
    <w:rsid w:val="00116AF8"/>
    <w:rsid w:val="00116BD1"/>
    <w:rsid w:val="00116C64"/>
    <w:rsid w:val="00116CA0"/>
    <w:rsid w:val="00116DC4"/>
    <w:rsid w:val="00117141"/>
    <w:rsid w:val="00117149"/>
    <w:rsid w:val="0011721E"/>
    <w:rsid w:val="00117332"/>
    <w:rsid w:val="0011734B"/>
    <w:rsid w:val="001177E9"/>
    <w:rsid w:val="0011782D"/>
    <w:rsid w:val="0011787C"/>
    <w:rsid w:val="001179A5"/>
    <w:rsid w:val="00117A3C"/>
    <w:rsid w:val="00117AF4"/>
    <w:rsid w:val="00117C73"/>
    <w:rsid w:val="00117F21"/>
    <w:rsid w:val="001202A1"/>
    <w:rsid w:val="001206B1"/>
    <w:rsid w:val="001209F6"/>
    <w:rsid w:val="00120BCC"/>
    <w:rsid w:val="00120D54"/>
    <w:rsid w:val="00120D5A"/>
    <w:rsid w:val="00120EDE"/>
    <w:rsid w:val="00121168"/>
    <w:rsid w:val="001211D0"/>
    <w:rsid w:val="00121887"/>
    <w:rsid w:val="00121B64"/>
    <w:rsid w:val="00121B9F"/>
    <w:rsid w:val="00121C14"/>
    <w:rsid w:val="00121C69"/>
    <w:rsid w:val="00121E43"/>
    <w:rsid w:val="00121FD1"/>
    <w:rsid w:val="00122270"/>
    <w:rsid w:val="0012229B"/>
    <w:rsid w:val="001222C4"/>
    <w:rsid w:val="001222C6"/>
    <w:rsid w:val="001222F7"/>
    <w:rsid w:val="001223C0"/>
    <w:rsid w:val="001223EB"/>
    <w:rsid w:val="0012254B"/>
    <w:rsid w:val="0012281A"/>
    <w:rsid w:val="00122892"/>
    <w:rsid w:val="001228F5"/>
    <w:rsid w:val="00122A12"/>
    <w:rsid w:val="00122BBF"/>
    <w:rsid w:val="00122CB8"/>
    <w:rsid w:val="001230B3"/>
    <w:rsid w:val="00123117"/>
    <w:rsid w:val="001231C6"/>
    <w:rsid w:val="00123353"/>
    <w:rsid w:val="0012337D"/>
    <w:rsid w:val="001237E5"/>
    <w:rsid w:val="00123843"/>
    <w:rsid w:val="00123BB5"/>
    <w:rsid w:val="00123CD1"/>
    <w:rsid w:val="00123D55"/>
    <w:rsid w:val="00124029"/>
    <w:rsid w:val="00124078"/>
    <w:rsid w:val="00124146"/>
    <w:rsid w:val="00124381"/>
    <w:rsid w:val="001247E5"/>
    <w:rsid w:val="001247E6"/>
    <w:rsid w:val="001248B6"/>
    <w:rsid w:val="00124A14"/>
    <w:rsid w:val="00124A37"/>
    <w:rsid w:val="00124A73"/>
    <w:rsid w:val="00124AEB"/>
    <w:rsid w:val="00124B40"/>
    <w:rsid w:val="00124D91"/>
    <w:rsid w:val="00124E2F"/>
    <w:rsid w:val="00124E77"/>
    <w:rsid w:val="00124E88"/>
    <w:rsid w:val="00124EFA"/>
    <w:rsid w:val="00124F13"/>
    <w:rsid w:val="00124FD5"/>
    <w:rsid w:val="001250DD"/>
    <w:rsid w:val="00125139"/>
    <w:rsid w:val="0012516D"/>
    <w:rsid w:val="0012525E"/>
    <w:rsid w:val="0012530D"/>
    <w:rsid w:val="00125501"/>
    <w:rsid w:val="00125542"/>
    <w:rsid w:val="0012555E"/>
    <w:rsid w:val="001257BB"/>
    <w:rsid w:val="001257C3"/>
    <w:rsid w:val="0012583C"/>
    <w:rsid w:val="001258D4"/>
    <w:rsid w:val="00125A17"/>
    <w:rsid w:val="00125AF1"/>
    <w:rsid w:val="00125B4A"/>
    <w:rsid w:val="00125B5A"/>
    <w:rsid w:val="00125DE8"/>
    <w:rsid w:val="00125DFA"/>
    <w:rsid w:val="00125FE6"/>
    <w:rsid w:val="001263CF"/>
    <w:rsid w:val="00126534"/>
    <w:rsid w:val="00126604"/>
    <w:rsid w:val="001266BD"/>
    <w:rsid w:val="001266C9"/>
    <w:rsid w:val="00126ABD"/>
    <w:rsid w:val="00126ACA"/>
    <w:rsid w:val="00126C0D"/>
    <w:rsid w:val="00126CF3"/>
    <w:rsid w:val="00126E86"/>
    <w:rsid w:val="00126E92"/>
    <w:rsid w:val="00126F39"/>
    <w:rsid w:val="00126F82"/>
    <w:rsid w:val="00127198"/>
    <w:rsid w:val="00127407"/>
    <w:rsid w:val="00127529"/>
    <w:rsid w:val="00127814"/>
    <w:rsid w:val="00127C3B"/>
    <w:rsid w:val="00127C67"/>
    <w:rsid w:val="00127CE2"/>
    <w:rsid w:val="00127D13"/>
    <w:rsid w:val="00127DD0"/>
    <w:rsid w:val="00127E0B"/>
    <w:rsid w:val="00130284"/>
    <w:rsid w:val="001302E3"/>
    <w:rsid w:val="001302F1"/>
    <w:rsid w:val="0013053A"/>
    <w:rsid w:val="00130623"/>
    <w:rsid w:val="00130717"/>
    <w:rsid w:val="0013079E"/>
    <w:rsid w:val="0013085F"/>
    <w:rsid w:val="00130939"/>
    <w:rsid w:val="00130986"/>
    <w:rsid w:val="001309E6"/>
    <w:rsid w:val="00130A9E"/>
    <w:rsid w:val="00130CE7"/>
    <w:rsid w:val="00130F02"/>
    <w:rsid w:val="001311F9"/>
    <w:rsid w:val="00131274"/>
    <w:rsid w:val="00131571"/>
    <w:rsid w:val="00131934"/>
    <w:rsid w:val="00131A60"/>
    <w:rsid w:val="00131B9B"/>
    <w:rsid w:val="00131CC5"/>
    <w:rsid w:val="00131D5F"/>
    <w:rsid w:val="00131DF7"/>
    <w:rsid w:val="00131EE3"/>
    <w:rsid w:val="0013225F"/>
    <w:rsid w:val="001322D0"/>
    <w:rsid w:val="0013272A"/>
    <w:rsid w:val="001327C9"/>
    <w:rsid w:val="00132BD5"/>
    <w:rsid w:val="00132BDD"/>
    <w:rsid w:val="00132D41"/>
    <w:rsid w:val="00132D63"/>
    <w:rsid w:val="00132F1B"/>
    <w:rsid w:val="00132F69"/>
    <w:rsid w:val="00133189"/>
    <w:rsid w:val="00133261"/>
    <w:rsid w:val="001333A1"/>
    <w:rsid w:val="001333BF"/>
    <w:rsid w:val="0013357D"/>
    <w:rsid w:val="001336E5"/>
    <w:rsid w:val="00133814"/>
    <w:rsid w:val="00133A8C"/>
    <w:rsid w:val="00133BC8"/>
    <w:rsid w:val="00133C87"/>
    <w:rsid w:val="00133CB8"/>
    <w:rsid w:val="001340D4"/>
    <w:rsid w:val="0013425A"/>
    <w:rsid w:val="001342AF"/>
    <w:rsid w:val="0013438F"/>
    <w:rsid w:val="001344FF"/>
    <w:rsid w:val="0013475F"/>
    <w:rsid w:val="001348AC"/>
    <w:rsid w:val="00134A15"/>
    <w:rsid w:val="00134AA8"/>
    <w:rsid w:val="00134E1A"/>
    <w:rsid w:val="00134F44"/>
    <w:rsid w:val="001350B8"/>
    <w:rsid w:val="00135380"/>
    <w:rsid w:val="00135393"/>
    <w:rsid w:val="001358E7"/>
    <w:rsid w:val="0013598A"/>
    <w:rsid w:val="00135A02"/>
    <w:rsid w:val="00135DDD"/>
    <w:rsid w:val="00135F1B"/>
    <w:rsid w:val="001360CC"/>
    <w:rsid w:val="00136242"/>
    <w:rsid w:val="00136320"/>
    <w:rsid w:val="00136671"/>
    <w:rsid w:val="00136B4D"/>
    <w:rsid w:val="00136BD1"/>
    <w:rsid w:val="00136D2C"/>
    <w:rsid w:val="00136DE4"/>
    <w:rsid w:val="00136EA5"/>
    <w:rsid w:val="00136F67"/>
    <w:rsid w:val="00137123"/>
    <w:rsid w:val="00137395"/>
    <w:rsid w:val="001373E9"/>
    <w:rsid w:val="0013741F"/>
    <w:rsid w:val="00137458"/>
    <w:rsid w:val="001374F2"/>
    <w:rsid w:val="0013755E"/>
    <w:rsid w:val="00137895"/>
    <w:rsid w:val="001378EB"/>
    <w:rsid w:val="00137934"/>
    <w:rsid w:val="00137995"/>
    <w:rsid w:val="00137C3E"/>
    <w:rsid w:val="00137C4F"/>
    <w:rsid w:val="00137C9B"/>
    <w:rsid w:val="00137E87"/>
    <w:rsid w:val="001401BD"/>
    <w:rsid w:val="00140253"/>
    <w:rsid w:val="001403E7"/>
    <w:rsid w:val="00140459"/>
    <w:rsid w:val="00140503"/>
    <w:rsid w:val="0014058C"/>
    <w:rsid w:val="001407AC"/>
    <w:rsid w:val="001407E9"/>
    <w:rsid w:val="0014083A"/>
    <w:rsid w:val="001408BC"/>
    <w:rsid w:val="00140B6B"/>
    <w:rsid w:val="00140D8C"/>
    <w:rsid w:val="00140DE4"/>
    <w:rsid w:val="00140E0D"/>
    <w:rsid w:val="001410F3"/>
    <w:rsid w:val="001411E2"/>
    <w:rsid w:val="00141219"/>
    <w:rsid w:val="001415F1"/>
    <w:rsid w:val="00141629"/>
    <w:rsid w:val="001419D9"/>
    <w:rsid w:val="00141BE8"/>
    <w:rsid w:val="00141C37"/>
    <w:rsid w:val="00141C7C"/>
    <w:rsid w:val="00141D81"/>
    <w:rsid w:val="00141E7F"/>
    <w:rsid w:val="00141F02"/>
    <w:rsid w:val="00141F7C"/>
    <w:rsid w:val="0014208F"/>
    <w:rsid w:val="00142580"/>
    <w:rsid w:val="00142616"/>
    <w:rsid w:val="00142744"/>
    <w:rsid w:val="00142764"/>
    <w:rsid w:val="00142805"/>
    <w:rsid w:val="001429B8"/>
    <w:rsid w:val="00142A7D"/>
    <w:rsid w:val="00142E9B"/>
    <w:rsid w:val="0014301A"/>
    <w:rsid w:val="00143051"/>
    <w:rsid w:val="0014305B"/>
    <w:rsid w:val="00143430"/>
    <w:rsid w:val="00143577"/>
    <w:rsid w:val="00143729"/>
    <w:rsid w:val="00143822"/>
    <w:rsid w:val="0014390D"/>
    <w:rsid w:val="00143A87"/>
    <w:rsid w:val="00143C0B"/>
    <w:rsid w:val="00143C34"/>
    <w:rsid w:val="00143F32"/>
    <w:rsid w:val="0014441F"/>
    <w:rsid w:val="001447BA"/>
    <w:rsid w:val="001448F7"/>
    <w:rsid w:val="0014498D"/>
    <w:rsid w:val="001449AA"/>
    <w:rsid w:val="00144A42"/>
    <w:rsid w:val="00144B51"/>
    <w:rsid w:val="00144C4A"/>
    <w:rsid w:val="00144D38"/>
    <w:rsid w:val="00144DD2"/>
    <w:rsid w:val="00144E23"/>
    <w:rsid w:val="00144E5A"/>
    <w:rsid w:val="00145008"/>
    <w:rsid w:val="00145011"/>
    <w:rsid w:val="001451BC"/>
    <w:rsid w:val="00145243"/>
    <w:rsid w:val="0014529E"/>
    <w:rsid w:val="00145497"/>
    <w:rsid w:val="0014562B"/>
    <w:rsid w:val="00145AA9"/>
    <w:rsid w:val="00145B41"/>
    <w:rsid w:val="00145DC3"/>
    <w:rsid w:val="00145FFE"/>
    <w:rsid w:val="0014604C"/>
    <w:rsid w:val="001462CD"/>
    <w:rsid w:val="001463DB"/>
    <w:rsid w:val="001465FF"/>
    <w:rsid w:val="0014678A"/>
    <w:rsid w:val="00146846"/>
    <w:rsid w:val="00146A9C"/>
    <w:rsid w:val="00146F17"/>
    <w:rsid w:val="00146FE9"/>
    <w:rsid w:val="001471E1"/>
    <w:rsid w:val="00147385"/>
    <w:rsid w:val="00147427"/>
    <w:rsid w:val="0014754C"/>
    <w:rsid w:val="001477E5"/>
    <w:rsid w:val="001478D6"/>
    <w:rsid w:val="00147C5B"/>
    <w:rsid w:val="00147DE6"/>
    <w:rsid w:val="00147E37"/>
    <w:rsid w:val="00150342"/>
    <w:rsid w:val="0015038A"/>
    <w:rsid w:val="001503BC"/>
    <w:rsid w:val="001504F2"/>
    <w:rsid w:val="00150504"/>
    <w:rsid w:val="0015067C"/>
    <w:rsid w:val="001506DA"/>
    <w:rsid w:val="00150771"/>
    <w:rsid w:val="00150778"/>
    <w:rsid w:val="0015096F"/>
    <w:rsid w:val="0015097D"/>
    <w:rsid w:val="00150A06"/>
    <w:rsid w:val="00150C41"/>
    <w:rsid w:val="00150D28"/>
    <w:rsid w:val="00150E29"/>
    <w:rsid w:val="00150E42"/>
    <w:rsid w:val="00150EE1"/>
    <w:rsid w:val="00150FF0"/>
    <w:rsid w:val="001510BA"/>
    <w:rsid w:val="001510E8"/>
    <w:rsid w:val="00151350"/>
    <w:rsid w:val="00151442"/>
    <w:rsid w:val="00151529"/>
    <w:rsid w:val="001517E0"/>
    <w:rsid w:val="001518E0"/>
    <w:rsid w:val="00151B7F"/>
    <w:rsid w:val="00151C88"/>
    <w:rsid w:val="00151CA1"/>
    <w:rsid w:val="00151D87"/>
    <w:rsid w:val="00151ED6"/>
    <w:rsid w:val="00151FF2"/>
    <w:rsid w:val="0015212A"/>
    <w:rsid w:val="00152131"/>
    <w:rsid w:val="0015250F"/>
    <w:rsid w:val="001528D4"/>
    <w:rsid w:val="00152AEF"/>
    <w:rsid w:val="00152B56"/>
    <w:rsid w:val="00152B8E"/>
    <w:rsid w:val="00152BE5"/>
    <w:rsid w:val="00152D15"/>
    <w:rsid w:val="00152D9A"/>
    <w:rsid w:val="00152E41"/>
    <w:rsid w:val="00153194"/>
    <w:rsid w:val="001531CA"/>
    <w:rsid w:val="001533D4"/>
    <w:rsid w:val="0015349D"/>
    <w:rsid w:val="00153841"/>
    <w:rsid w:val="00153ABA"/>
    <w:rsid w:val="00153E17"/>
    <w:rsid w:val="00153EC4"/>
    <w:rsid w:val="00153F4D"/>
    <w:rsid w:val="00153FA5"/>
    <w:rsid w:val="00153FFF"/>
    <w:rsid w:val="0015400C"/>
    <w:rsid w:val="0015403F"/>
    <w:rsid w:val="00154057"/>
    <w:rsid w:val="0015410F"/>
    <w:rsid w:val="00154121"/>
    <w:rsid w:val="00154157"/>
    <w:rsid w:val="0015423B"/>
    <w:rsid w:val="00154318"/>
    <w:rsid w:val="00154438"/>
    <w:rsid w:val="00154998"/>
    <w:rsid w:val="0015499F"/>
    <w:rsid w:val="00154B90"/>
    <w:rsid w:val="00154C30"/>
    <w:rsid w:val="00154D97"/>
    <w:rsid w:val="0015501C"/>
    <w:rsid w:val="00155034"/>
    <w:rsid w:val="00155268"/>
    <w:rsid w:val="0015540F"/>
    <w:rsid w:val="00155442"/>
    <w:rsid w:val="00155479"/>
    <w:rsid w:val="00155501"/>
    <w:rsid w:val="001558AA"/>
    <w:rsid w:val="001558AB"/>
    <w:rsid w:val="00155922"/>
    <w:rsid w:val="0015596E"/>
    <w:rsid w:val="00155B5F"/>
    <w:rsid w:val="00155E57"/>
    <w:rsid w:val="00155F3D"/>
    <w:rsid w:val="00156168"/>
    <w:rsid w:val="0015623B"/>
    <w:rsid w:val="00156463"/>
    <w:rsid w:val="001567D6"/>
    <w:rsid w:val="00156A0D"/>
    <w:rsid w:val="00156CAA"/>
    <w:rsid w:val="00156DB6"/>
    <w:rsid w:val="00156DF5"/>
    <w:rsid w:val="00156FD2"/>
    <w:rsid w:val="001571BA"/>
    <w:rsid w:val="001572D5"/>
    <w:rsid w:val="001572F2"/>
    <w:rsid w:val="00157304"/>
    <w:rsid w:val="0015735A"/>
    <w:rsid w:val="001574B3"/>
    <w:rsid w:val="001574FF"/>
    <w:rsid w:val="00157555"/>
    <w:rsid w:val="001576A7"/>
    <w:rsid w:val="00157A5D"/>
    <w:rsid w:val="00157BD7"/>
    <w:rsid w:val="00157CEF"/>
    <w:rsid w:val="00157F84"/>
    <w:rsid w:val="00157FE4"/>
    <w:rsid w:val="001600C3"/>
    <w:rsid w:val="001606A9"/>
    <w:rsid w:val="001608CB"/>
    <w:rsid w:val="00160AC8"/>
    <w:rsid w:val="00160BA0"/>
    <w:rsid w:val="00160EDB"/>
    <w:rsid w:val="001615BE"/>
    <w:rsid w:val="0016178F"/>
    <w:rsid w:val="00161804"/>
    <w:rsid w:val="00161854"/>
    <w:rsid w:val="001618E6"/>
    <w:rsid w:val="001619B9"/>
    <w:rsid w:val="00161BBD"/>
    <w:rsid w:val="00161C22"/>
    <w:rsid w:val="00161CCB"/>
    <w:rsid w:val="00161D89"/>
    <w:rsid w:val="00161F05"/>
    <w:rsid w:val="00161FDD"/>
    <w:rsid w:val="001620D1"/>
    <w:rsid w:val="0016211A"/>
    <w:rsid w:val="00162174"/>
    <w:rsid w:val="0016227F"/>
    <w:rsid w:val="00162324"/>
    <w:rsid w:val="001626F9"/>
    <w:rsid w:val="00162BB9"/>
    <w:rsid w:val="00162CD1"/>
    <w:rsid w:val="00162D96"/>
    <w:rsid w:val="00162DBC"/>
    <w:rsid w:val="00162E6A"/>
    <w:rsid w:val="00163081"/>
    <w:rsid w:val="001630A8"/>
    <w:rsid w:val="00163134"/>
    <w:rsid w:val="0016327A"/>
    <w:rsid w:val="0016332F"/>
    <w:rsid w:val="00163619"/>
    <w:rsid w:val="00163BDD"/>
    <w:rsid w:val="00163BE8"/>
    <w:rsid w:val="00163EE8"/>
    <w:rsid w:val="001640CC"/>
    <w:rsid w:val="00164130"/>
    <w:rsid w:val="0016436C"/>
    <w:rsid w:val="001643EF"/>
    <w:rsid w:val="00164408"/>
    <w:rsid w:val="001644A7"/>
    <w:rsid w:val="00164550"/>
    <w:rsid w:val="00164656"/>
    <w:rsid w:val="0016465C"/>
    <w:rsid w:val="001648D3"/>
    <w:rsid w:val="001648FD"/>
    <w:rsid w:val="00164B86"/>
    <w:rsid w:val="00164DCC"/>
    <w:rsid w:val="00164E7E"/>
    <w:rsid w:val="00165107"/>
    <w:rsid w:val="001651E0"/>
    <w:rsid w:val="0016521D"/>
    <w:rsid w:val="00165233"/>
    <w:rsid w:val="001652DA"/>
    <w:rsid w:val="001653C8"/>
    <w:rsid w:val="00165467"/>
    <w:rsid w:val="00165496"/>
    <w:rsid w:val="001654F5"/>
    <w:rsid w:val="00165564"/>
    <w:rsid w:val="00165865"/>
    <w:rsid w:val="0016592E"/>
    <w:rsid w:val="00165BF8"/>
    <w:rsid w:val="00165D20"/>
    <w:rsid w:val="00165DD3"/>
    <w:rsid w:val="00165E82"/>
    <w:rsid w:val="00165F56"/>
    <w:rsid w:val="00165F74"/>
    <w:rsid w:val="001661F4"/>
    <w:rsid w:val="00166258"/>
    <w:rsid w:val="001663B5"/>
    <w:rsid w:val="00166560"/>
    <w:rsid w:val="0016667E"/>
    <w:rsid w:val="00166769"/>
    <w:rsid w:val="001668C1"/>
    <w:rsid w:val="00166BC3"/>
    <w:rsid w:val="00166BD7"/>
    <w:rsid w:val="001670AE"/>
    <w:rsid w:val="00167102"/>
    <w:rsid w:val="00167156"/>
    <w:rsid w:val="00167157"/>
    <w:rsid w:val="00167233"/>
    <w:rsid w:val="0016725F"/>
    <w:rsid w:val="0016746B"/>
    <w:rsid w:val="001677F2"/>
    <w:rsid w:val="0016799F"/>
    <w:rsid w:val="00167A55"/>
    <w:rsid w:val="00167BD2"/>
    <w:rsid w:val="00167CDE"/>
    <w:rsid w:val="00167F3E"/>
    <w:rsid w:val="00170156"/>
    <w:rsid w:val="001704BC"/>
    <w:rsid w:val="00170659"/>
    <w:rsid w:val="00170818"/>
    <w:rsid w:val="00170B52"/>
    <w:rsid w:val="00171084"/>
    <w:rsid w:val="00171172"/>
    <w:rsid w:val="0017117D"/>
    <w:rsid w:val="0017171E"/>
    <w:rsid w:val="00171AC8"/>
    <w:rsid w:val="00171AD6"/>
    <w:rsid w:val="00171AFF"/>
    <w:rsid w:val="00171CCF"/>
    <w:rsid w:val="001720A4"/>
    <w:rsid w:val="001721BF"/>
    <w:rsid w:val="0017231C"/>
    <w:rsid w:val="0017257A"/>
    <w:rsid w:val="001725C9"/>
    <w:rsid w:val="00172631"/>
    <w:rsid w:val="00172635"/>
    <w:rsid w:val="001726C8"/>
    <w:rsid w:val="001727BE"/>
    <w:rsid w:val="001729A8"/>
    <w:rsid w:val="00172A0E"/>
    <w:rsid w:val="00172B14"/>
    <w:rsid w:val="00172C35"/>
    <w:rsid w:val="00172CD8"/>
    <w:rsid w:val="00172DBE"/>
    <w:rsid w:val="001730B5"/>
    <w:rsid w:val="0017328C"/>
    <w:rsid w:val="00173298"/>
    <w:rsid w:val="00173344"/>
    <w:rsid w:val="0017337B"/>
    <w:rsid w:val="0017348E"/>
    <w:rsid w:val="001736F4"/>
    <w:rsid w:val="0017379A"/>
    <w:rsid w:val="001738B3"/>
    <w:rsid w:val="001739AA"/>
    <w:rsid w:val="00173CE6"/>
    <w:rsid w:val="00173CF9"/>
    <w:rsid w:val="00173E61"/>
    <w:rsid w:val="00174084"/>
    <w:rsid w:val="001741D9"/>
    <w:rsid w:val="00174355"/>
    <w:rsid w:val="0017446F"/>
    <w:rsid w:val="00174549"/>
    <w:rsid w:val="0017461E"/>
    <w:rsid w:val="0017462A"/>
    <w:rsid w:val="00174879"/>
    <w:rsid w:val="001748DF"/>
    <w:rsid w:val="00174BFC"/>
    <w:rsid w:val="00174DFD"/>
    <w:rsid w:val="00174FEC"/>
    <w:rsid w:val="00175103"/>
    <w:rsid w:val="0017519B"/>
    <w:rsid w:val="001752BA"/>
    <w:rsid w:val="0017557D"/>
    <w:rsid w:val="001755BD"/>
    <w:rsid w:val="00175850"/>
    <w:rsid w:val="0017587D"/>
    <w:rsid w:val="00175C27"/>
    <w:rsid w:val="00175C3E"/>
    <w:rsid w:val="00175C41"/>
    <w:rsid w:val="00175CF4"/>
    <w:rsid w:val="00175E6D"/>
    <w:rsid w:val="00175FF5"/>
    <w:rsid w:val="0017600A"/>
    <w:rsid w:val="0017641B"/>
    <w:rsid w:val="0017649E"/>
    <w:rsid w:val="0017653B"/>
    <w:rsid w:val="0017669A"/>
    <w:rsid w:val="0017683E"/>
    <w:rsid w:val="001768E7"/>
    <w:rsid w:val="001769B3"/>
    <w:rsid w:val="001769D3"/>
    <w:rsid w:val="00176D99"/>
    <w:rsid w:val="00176E08"/>
    <w:rsid w:val="00176E6D"/>
    <w:rsid w:val="00176EA3"/>
    <w:rsid w:val="00176FCC"/>
    <w:rsid w:val="0017710F"/>
    <w:rsid w:val="00177287"/>
    <w:rsid w:val="00177402"/>
    <w:rsid w:val="00177606"/>
    <w:rsid w:val="00177638"/>
    <w:rsid w:val="00177741"/>
    <w:rsid w:val="00177864"/>
    <w:rsid w:val="001778F5"/>
    <w:rsid w:val="00177A04"/>
    <w:rsid w:val="00177B10"/>
    <w:rsid w:val="00177BAC"/>
    <w:rsid w:val="00177CCA"/>
    <w:rsid w:val="00177D39"/>
    <w:rsid w:val="00180034"/>
    <w:rsid w:val="0018011F"/>
    <w:rsid w:val="0018017D"/>
    <w:rsid w:val="001801A2"/>
    <w:rsid w:val="0018067E"/>
    <w:rsid w:val="00180811"/>
    <w:rsid w:val="0018091E"/>
    <w:rsid w:val="0018094B"/>
    <w:rsid w:val="0018099B"/>
    <w:rsid w:val="00180AB1"/>
    <w:rsid w:val="00180D4C"/>
    <w:rsid w:val="00180DA7"/>
    <w:rsid w:val="00180E02"/>
    <w:rsid w:val="00180EEB"/>
    <w:rsid w:val="00180F45"/>
    <w:rsid w:val="00180F49"/>
    <w:rsid w:val="00180F78"/>
    <w:rsid w:val="00180FA3"/>
    <w:rsid w:val="00180FF6"/>
    <w:rsid w:val="00180FF9"/>
    <w:rsid w:val="001810E8"/>
    <w:rsid w:val="0018116C"/>
    <w:rsid w:val="001812CC"/>
    <w:rsid w:val="001813E3"/>
    <w:rsid w:val="00181465"/>
    <w:rsid w:val="00181704"/>
    <w:rsid w:val="001817D8"/>
    <w:rsid w:val="00181CEF"/>
    <w:rsid w:val="00181D3F"/>
    <w:rsid w:val="00181EEA"/>
    <w:rsid w:val="00181F0A"/>
    <w:rsid w:val="00181F30"/>
    <w:rsid w:val="00182019"/>
    <w:rsid w:val="001822D7"/>
    <w:rsid w:val="001822F5"/>
    <w:rsid w:val="0018248D"/>
    <w:rsid w:val="00182707"/>
    <w:rsid w:val="00182AC8"/>
    <w:rsid w:val="00182AE6"/>
    <w:rsid w:val="00182B7C"/>
    <w:rsid w:val="00182D69"/>
    <w:rsid w:val="00182DB1"/>
    <w:rsid w:val="00182E7B"/>
    <w:rsid w:val="00182F6D"/>
    <w:rsid w:val="00182FCF"/>
    <w:rsid w:val="00182FD9"/>
    <w:rsid w:val="00183110"/>
    <w:rsid w:val="001831DD"/>
    <w:rsid w:val="00183536"/>
    <w:rsid w:val="0018360E"/>
    <w:rsid w:val="00183A26"/>
    <w:rsid w:val="00183C9F"/>
    <w:rsid w:val="00184104"/>
    <w:rsid w:val="00184220"/>
    <w:rsid w:val="0018440D"/>
    <w:rsid w:val="001844DC"/>
    <w:rsid w:val="001846EE"/>
    <w:rsid w:val="00184711"/>
    <w:rsid w:val="0018472B"/>
    <w:rsid w:val="001848F7"/>
    <w:rsid w:val="00184A72"/>
    <w:rsid w:val="00184AE0"/>
    <w:rsid w:val="00184BE2"/>
    <w:rsid w:val="00184D72"/>
    <w:rsid w:val="00184D7E"/>
    <w:rsid w:val="00184DC8"/>
    <w:rsid w:val="00184EBB"/>
    <w:rsid w:val="001850EF"/>
    <w:rsid w:val="00185150"/>
    <w:rsid w:val="0018517D"/>
    <w:rsid w:val="0018536A"/>
    <w:rsid w:val="00185425"/>
    <w:rsid w:val="001855FF"/>
    <w:rsid w:val="00185A22"/>
    <w:rsid w:val="00185A7A"/>
    <w:rsid w:val="00185BB7"/>
    <w:rsid w:val="00186271"/>
    <w:rsid w:val="00186276"/>
    <w:rsid w:val="001862ED"/>
    <w:rsid w:val="00186425"/>
    <w:rsid w:val="001865E0"/>
    <w:rsid w:val="0018695B"/>
    <w:rsid w:val="00186B70"/>
    <w:rsid w:val="00186B84"/>
    <w:rsid w:val="00186D3C"/>
    <w:rsid w:val="00186DE9"/>
    <w:rsid w:val="00186E77"/>
    <w:rsid w:val="00186FCE"/>
    <w:rsid w:val="001870B4"/>
    <w:rsid w:val="0018729D"/>
    <w:rsid w:val="00187496"/>
    <w:rsid w:val="0018756D"/>
    <w:rsid w:val="00187843"/>
    <w:rsid w:val="00187A89"/>
    <w:rsid w:val="00187D7D"/>
    <w:rsid w:val="00187DBF"/>
    <w:rsid w:val="00187E68"/>
    <w:rsid w:val="00187E7E"/>
    <w:rsid w:val="00187E92"/>
    <w:rsid w:val="00187EC1"/>
    <w:rsid w:val="00187ED7"/>
    <w:rsid w:val="00187EFF"/>
    <w:rsid w:val="00190064"/>
    <w:rsid w:val="001902D5"/>
    <w:rsid w:val="001904DF"/>
    <w:rsid w:val="0019066A"/>
    <w:rsid w:val="001908B2"/>
    <w:rsid w:val="00190B05"/>
    <w:rsid w:val="00190D07"/>
    <w:rsid w:val="00190D85"/>
    <w:rsid w:val="0019124A"/>
    <w:rsid w:val="001913E8"/>
    <w:rsid w:val="00191632"/>
    <w:rsid w:val="0019236C"/>
    <w:rsid w:val="00192717"/>
    <w:rsid w:val="00192816"/>
    <w:rsid w:val="00192818"/>
    <w:rsid w:val="001928C8"/>
    <w:rsid w:val="00192908"/>
    <w:rsid w:val="0019299A"/>
    <w:rsid w:val="00192D2B"/>
    <w:rsid w:val="00192EC3"/>
    <w:rsid w:val="00192FDB"/>
    <w:rsid w:val="0019308C"/>
    <w:rsid w:val="001931A9"/>
    <w:rsid w:val="0019343A"/>
    <w:rsid w:val="0019356E"/>
    <w:rsid w:val="001935DB"/>
    <w:rsid w:val="00193656"/>
    <w:rsid w:val="0019365F"/>
    <w:rsid w:val="001938E5"/>
    <w:rsid w:val="00193913"/>
    <w:rsid w:val="00193AC6"/>
    <w:rsid w:val="00193C40"/>
    <w:rsid w:val="00193D6A"/>
    <w:rsid w:val="001941CF"/>
    <w:rsid w:val="001944C0"/>
    <w:rsid w:val="001945CC"/>
    <w:rsid w:val="0019468A"/>
    <w:rsid w:val="001947C9"/>
    <w:rsid w:val="001948CA"/>
    <w:rsid w:val="001948EB"/>
    <w:rsid w:val="001948FD"/>
    <w:rsid w:val="001953B4"/>
    <w:rsid w:val="00195406"/>
    <w:rsid w:val="00195487"/>
    <w:rsid w:val="00195635"/>
    <w:rsid w:val="001957CF"/>
    <w:rsid w:val="001959F9"/>
    <w:rsid w:val="00195A6D"/>
    <w:rsid w:val="00195B6D"/>
    <w:rsid w:val="00195B8C"/>
    <w:rsid w:val="00195CE0"/>
    <w:rsid w:val="00195DEC"/>
    <w:rsid w:val="00195F15"/>
    <w:rsid w:val="00196049"/>
    <w:rsid w:val="00196088"/>
    <w:rsid w:val="001960F6"/>
    <w:rsid w:val="00196106"/>
    <w:rsid w:val="001966A5"/>
    <w:rsid w:val="0019676C"/>
    <w:rsid w:val="001967D3"/>
    <w:rsid w:val="00196838"/>
    <w:rsid w:val="00196840"/>
    <w:rsid w:val="0019688B"/>
    <w:rsid w:val="001968A8"/>
    <w:rsid w:val="00196AA9"/>
    <w:rsid w:val="00196B79"/>
    <w:rsid w:val="00196C9F"/>
    <w:rsid w:val="00196F05"/>
    <w:rsid w:val="00196FC2"/>
    <w:rsid w:val="00197022"/>
    <w:rsid w:val="00197134"/>
    <w:rsid w:val="00197235"/>
    <w:rsid w:val="00197265"/>
    <w:rsid w:val="001972CB"/>
    <w:rsid w:val="001975E5"/>
    <w:rsid w:val="00197745"/>
    <w:rsid w:val="0019791A"/>
    <w:rsid w:val="00197ADE"/>
    <w:rsid w:val="00197AFD"/>
    <w:rsid w:val="00197BBC"/>
    <w:rsid w:val="00197CB6"/>
    <w:rsid w:val="00197D2A"/>
    <w:rsid w:val="00197D94"/>
    <w:rsid w:val="00197E2B"/>
    <w:rsid w:val="00197E80"/>
    <w:rsid w:val="00197ED0"/>
    <w:rsid w:val="00197FCB"/>
    <w:rsid w:val="001A01EF"/>
    <w:rsid w:val="001A039C"/>
    <w:rsid w:val="001A05DB"/>
    <w:rsid w:val="001A06E4"/>
    <w:rsid w:val="001A0B12"/>
    <w:rsid w:val="001A0C2D"/>
    <w:rsid w:val="001A0D6C"/>
    <w:rsid w:val="001A1026"/>
    <w:rsid w:val="001A1146"/>
    <w:rsid w:val="001A120E"/>
    <w:rsid w:val="001A1780"/>
    <w:rsid w:val="001A199C"/>
    <w:rsid w:val="001A1BFF"/>
    <w:rsid w:val="001A1C3F"/>
    <w:rsid w:val="001A1D3D"/>
    <w:rsid w:val="001A1D42"/>
    <w:rsid w:val="001A2035"/>
    <w:rsid w:val="001A207A"/>
    <w:rsid w:val="001A2234"/>
    <w:rsid w:val="001A23E8"/>
    <w:rsid w:val="001A25CD"/>
    <w:rsid w:val="001A2784"/>
    <w:rsid w:val="001A279A"/>
    <w:rsid w:val="001A2802"/>
    <w:rsid w:val="001A2A83"/>
    <w:rsid w:val="001A2C70"/>
    <w:rsid w:val="001A2ED6"/>
    <w:rsid w:val="001A2F00"/>
    <w:rsid w:val="001A313C"/>
    <w:rsid w:val="001A341D"/>
    <w:rsid w:val="001A349C"/>
    <w:rsid w:val="001A3743"/>
    <w:rsid w:val="001A3869"/>
    <w:rsid w:val="001A397F"/>
    <w:rsid w:val="001A3F52"/>
    <w:rsid w:val="001A3FDF"/>
    <w:rsid w:val="001A44B0"/>
    <w:rsid w:val="001A44F4"/>
    <w:rsid w:val="001A46A4"/>
    <w:rsid w:val="001A49BD"/>
    <w:rsid w:val="001A4D28"/>
    <w:rsid w:val="001A4E34"/>
    <w:rsid w:val="001A4F16"/>
    <w:rsid w:val="001A4F73"/>
    <w:rsid w:val="001A502F"/>
    <w:rsid w:val="001A54DC"/>
    <w:rsid w:val="001A556B"/>
    <w:rsid w:val="001A56D8"/>
    <w:rsid w:val="001A5746"/>
    <w:rsid w:val="001A5A31"/>
    <w:rsid w:val="001A5B42"/>
    <w:rsid w:val="001A5B71"/>
    <w:rsid w:val="001A5C05"/>
    <w:rsid w:val="001A5C0D"/>
    <w:rsid w:val="001A5E8D"/>
    <w:rsid w:val="001A6063"/>
    <w:rsid w:val="001A608B"/>
    <w:rsid w:val="001A609E"/>
    <w:rsid w:val="001A6111"/>
    <w:rsid w:val="001A628E"/>
    <w:rsid w:val="001A6301"/>
    <w:rsid w:val="001A6428"/>
    <w:rsid w:val="001A64E2"/>
    <w:rsid w:val="001A6528"/>
    <w:rsid w:val="001A65FE"/>
    <w:rsid w:val="001A670C"/>
    <w:rsid w:val="001A6862"/>
    <w:rsid w:val="001A68D5"/>
    <w:rsid w:val="001A6B7C"/>
    <w:rsid w:val="001A6C32"/>
    <w:rsid w:val="001A6C84"/>
    <w:rsid w:val="001A6D68"/>
    <w:rsid w:val="001A6FA4"/>
    <w:rsid w:val="001A6FBC"/>
    <w:rsid w:val="001A70AE"/>
    <w:rsid w:val="001A7278"/>
    <w:rsid w:val="001A7341"/>
    <w:rsid w:val="001A7689"/>
    <w:rsid w:val="001A769A"/>
    <w:rsid w:val="001A7785"/>
    <w:rsid w:val="001A77A7"/>
    <w:rsid w:val="001A7B61"/>
    <w:rsid w:val="001A7C55"/>
    <w:rsid w:val="001A7CFC"/>
    <w:rsid w:val="001A7DD3"/>
    <w:rsid w:val="001A7E0B"/>
    <w:rsid w:val="001A7E35"/>
    <w:rsid w:val="001A7F01"/>
    <w:rsid w:val="001A7F0B"/>
    <w:rsid w:val="001B0029"/>
    <w:rsid w:val="001B0109"/>
    <w:rsid w:val="001B0214"/>
    <w:rsid w:val="001B02D7"/>
    <w:rsid w:val="001B0394"/>
    <w:rsid w:val="001B0600"/>
    <w:rsid w:val="001B06F7"/>
    <w:rsid w:val="001B07B1"/>
    <w:rsid w:val="001B07D3"/>
    <w:rsid w:val="001B07F8"/>
    <w:rsid w:val="001B0AAE"/>
    <w:rsid w:val="001B0DE6"/>
    <w:rsid w:val="001B1025"/>
    <w:rsid w:val="001B1130"/>
    <w:rsid w:val="001B140C"/>
    <w:rsid w:val="001B140D"/>
    <w:rsid w:val="001B169A"/>
    <w:rsid w:val="001B1903"/>
    <w:rsid w:val="001B1B99"/>
    <w:rsid w:val="001B1FEF"/>
    <w:rsid w:val="001B202F"/>
    <w:rsid w:val="001B2048"/>
    <w:rsid w:val="001B20D9"/>
    <w:rsid w:val="001B21A3"/>
    <w:rsid w:val="001B21A7"/>
    <w:rsid w:val="001B21FF"/>
    <w:rsid w:val="001B224D"/>
    <w:rsid w:val="001B230C"/>
    <w:rsid w:val="001B2456"/>
    <w:rsid w:val="001B265B"/>
    <w:rsid w:val="001B265F"/>
    <w:rsid w:val="001B2728"/>
    <w:rsid w:val="001B2780"/>
    <w:rsid w:val="001B27F5"/>
    <w:rsid w:val="001B293F"/>
    <w:rsid w:val="001B29EC"/>
    <w:rsid w:val="001B2ACB"/>
    <w:rsid w:val="001B2D91"/>
    <w:rsid w:val="001B321F"/>
    <w:rsid w:val="001B344E"/>
    <w:rsid w:val="001B3936"/>
    <w:rsid w:val="001B3BC3"/>
    <w:rsid w:val="001B3C2E"/>
    <w:rsid w:val="001B3CC9"/>
    <w:rsid w:val="001B3D0E"/>
    <w:rsid w:val="001B4088"/>
    <w:rsid w:val="001B41EE"/>
    <w:rsid w:val="001B432D"/>
    <w:rsid w:val="001B4341"/>
    <w:rsid w:val="001B43A7"/>
    <w:rsid w:val="001B4631"/>
    <w:rsid w:val="001B46BD"/>
    <w:rsid w:val="001B481A"/>
    <w:rsid w:val="001B4B2A"/>
    <w:rsid w:val="001B4BF8"/>
    <w:rsid w:val="001B4E95"/>
    <w:rsid w:val="001B4F5E"/>
    <w:rsid w:val="001B5176"/>
    <w:rsid w:val="001B51BF"/>
    <w:rsid w:val="001B5232"/>
    <w:rsid w:val="001B5295"/>
    <w:rsid w:val="001B53B3"/>
    <w:rsid w:val="001B5592"/>
    <w:rsid w:val="001B5631"/>
    <w:rsid w:val="001B576D"/>
    <w:rsid w:val="001B58E5"/>
    <w:rsid w:val="001B5B8E"/>
    <w:rsid w:val="001B5D79"/>
    <w:rsid w:val="001B5D89"/>
    <w:rsid w:val="001B5F70"/>
    <w:rsid w:val="001B6132"/>
    <w:rsid w:val="001B61BF"/>
    <w:rsid w:val="001B6204"/>
    <w:rsid w:val="001B64F0"/>
    <w:rsid w:val="001B6637"/>
    <w:rsid w:val="001B67AE"/>
    <w:rsid w:val="001B6CF1"/>
    <w:rsid w:val="001B6DF3"/>
    <w:rsid w:val="001B6E50"/>
    <w:rsid w:val="001B707E"/>
    <w:rsid w:val="001B717F"/>
    <w:rsid w:val="001B71D7"/>
    <w:rsid w:val="001B73F8"/>
    <w:rsid w:val="001B7529"/>
    <w:rsid w:val="001B773C"/>
    <w:rsid w:val="001B775C"/>
    <w:rsid w:val="001B78C2"/>
    <w:rsid w:val="001B7B43"/>
    <w:rsid w:val="001B7B83"/>
    <w:rsid w:val="001B7BD3"/>
    <w:rsid w:val="001B7EEA"/>
    <w:rsid w:val="001C00CF"/>
    <w:rsid w:val="001C02CF"/>
    <w:rsid w:val="001C0467"/>
    <w:rsid w:val="001C07DA"/>
    <w:rsid w:val="001C0A89"/>
    <w:rsid w:val="001C0A92"/>
    <w:rsid w:val="001C0AA8"/>
    <w:rsid w:val="001C0AD5"/>
    <w:rsid w:val="001C0B6D"/>
    <w:rsid w:val="001C0BBB"/>
    <w:rsid w:val="001C0BD8"/>
    <w:rsid w:val="001C0C24"/>
    <w:rsid w:val="001C0C39"/>
    <w:rsid w:val="001C0DB1"/>
    <w:rsid w:val="001C0DB8"/>
    <w:rsid w:val="001C0E0E"/>
    <w:rsid w:val="001C10C8"/>
    <w:rsid w:val="001C1113"/>
    <w:rsid w:val="001C11B7"/>
    <w:rsid w:val="001C15B1"/>
    <w:rsid w:val="001C1677"/>
    <w:rsid w:val="001C16DD"/>
    <w:rsid w:val="001C1787"/>
    <w:rsid w:val="001C17A7"/>
    <w:rsid w:val="001C186C"/>
    <w:rsid w:val="001C1932"/>
    <w:rsid w:val="001C1BF0"/>
    <w:rsid w:val="001C1D42"/>
    <w:rsid w:val="001C1D83"/>
    <w:rsid w:val="001C1E78"/>
    <w:rsid w:val="001C1EB3"/>
    <w:rsid w:val="001C1F6A"/>
    <w:rsid w:val="001C2296"/>
    <w:rsid w:val="001C238D"/>
    <w:rsid w:val="001C279A"/>
    <w:rsid w:val="001C279D"/>
    <w:rsid w:val="001C27A3"/>
    <w:rsid w:val="001C296F"/>
    <w:rsid w:val="001C2A49"/>
    <w:rsid w:val="001C2A63"/>
    <w:rsid w:val="001C2AA9"/>
    <w:rsid w:val="001C2F4A"/>
    <w:rsid w:val="001C32E9"/>
    <w:rsid w:val="001C340B"/>
    <w:rsid w:val="001C3486"/>
    <w:rsid w:val="001C34F0"/>
    <w:rsid w:val="001C3620"/>
    <w:rsid w:val="001C37D7"/>
    <w:rsid w:val="001C38A5"/>
    <w:rsid w:val="001C394B"/>
    <w:rsid w:val="001C3BFD"/>
    <w:rsid w:val="001C3D77"/>
    <w:rsid w:val="001C40A4"/>
    <w:rsid w:val="001C421F"/>
    <w:rsid w:val="001C43FC"/>
    <w:rsid w:val="001C447A"/>
    <w:rsid w:val="001C4560"/>
    <w:rsid w:val="001C46A8"/>
    <w:rsid w:val="001C488A"/>
    <w:rsid w:val="001C48DD"/>
    <w:rsid w:val="001C4ADA"/>
    <w:rsid w:val="001C4BF6"/>
    <w:rsid w:val="001C4CEF"/>
    <w:rsid w:val="001C4E3B"/>
    <w:rsid w:val="001C5624"/>
    <w:rsid w:val="001C574E"/>
    <w:rsid w:val="001C575C"/>
    <w:rsid w:val="001C5AA0"/>
    <w:rsid w:val="001C5C7A"/>
    <w:rsid w:val="001C5C87"/>
    <w:rsid w:val="001C5DD8"/>
    <w:rsid w:val="001C5ECE"/>
    <w:rsid w:val="001C5ED0"/>
    <w:rsid w:val="001C5F05"/>
    <w:rsid w:val="001C6149"/>
    <w:rsid w:val="001C6178"/>
    <w:rsid w:val="001C61AA"/>
    <w:rsid w:val="001C6211"/>
    <w:rsid w:val="001C6358"/>
    <w:rsid w:val="001C660A"/>
    <w:rsid w:val="001C6611"/>
    <w:rsid w:val="001C673D"/>
    <w:rsid w:val="001C6852"/>
    <w:rsid w:val="001C6974"/>
    <w:rsid w:val="001C69D8"/>
    <w:rsid w:val="001C6E2F"/>
    <w:rsid w:val="001C6EAC"/>
    <w:rsid w:val="001C70C8"/>
    <w:rsid w:val="001C716A"/>
    <w:rsid w:val="001C7210"/>
    <w:rsid w:val="001C7243"/>
    <w:rsid w:val="001C727D"/>
    <w:rsid w:val="001C743E"/>
    <w:rsid w:val="001C768C"/>
    <w:rsid w:val="001C77C8"/>
    <w:rsid w:val="001C7968"/>
    <w:rsid w:val="001C7E34"/>
    <w:rsid w:val="001D0191"/>
    <w:rsid w:val="001D0568"/>
    <w:rsid w:val="001D0B57"/>
    <w:rsid w:val="001D0B99"/>
    <w:rsid w:val="001D0C68"/>
    <w:rsid w:val="001D0D0C"/>
    <w:rsid w:val="001D0E7F"/>
    <w:rsid w:val="001D1020"/>
    <w:rsid w:val="001D108B"/>
    <w:rsid w:val="001D1104"/>
    <w:rsid w:val="001D111A"/>
    <w:rsid w:val="001D13E7"/>
    <w:rsid w:val="001D1420"/>
    <w:rsid w:val="001D17BA"/>
    <w:rsid w:val="001D205E"/>
    <w:rsid w:val="001D2157"/>
    <w:rsid w:val="001D256A"/>
    <w:rsid w:val="001D2758"/>
    <w:rsid w:val="001D2B63"/>
    <w:rsid w:val="001D2DFB"/>
    <w:rsid w:val="001D2E8E"/>
    <w:rsid w:val="001D2F6E"/>
    <w:rsid w:val="001D311A"/>
    <w:rsid w:val="001D366C"/>
    <w:rsid w:val="001D3720"/>
    <w:rsid w:val="001D3906"/>
    <w:rsid w:val="001D3B6F"/>
    <w:rsid w:val="001D3C32"/>
    <w:rsid w:val="001D3F3E"/>
    <w:rsid w:val="001D403F"/>
    <w:rsid w:val="001D4227"/>
    <w:rsid w:val="001D4457"/>
    <w:rsid w:val="001D44BD"/>
    <w:rsid w:val="001D450C"/>
    <w:rsid w:val="001D45C5"/>
    <w:rsid w:val="001D48D6"/>
    <w:rsid w:val="001D4916"/>
    <w:rsid w:val="001D4A5A"/>
    <w:rsid w:val="001D4D7E"/>
    <w:rsid w:val="001D4E4C"/>
    <w:rsid w:val="001D508F"/>
    <w:rsid w:val="001D5417"/>
    <w:rsid w:val="001D542F"/>
    <w:rsid w:val="001D5655"/>
    <w:rsid w:val="001D5BB7"/>
    <w:rsid w:val="001D5FB0"/>
    <w:rsid w:val="001D60BD"/>
    <w:rsid w:val="001D616D"/>
    <w:rsid w:val="001D6229"/>
    <w:rsid w:val="001D6255"/>
    <w:rsid w:val="001D63E0"/>
    <w:rsid w:val="001D65C9"/>
    <w:rsid w:val="001D674D"/>
    <w:rsid w:val="001D6759"/>
    <w:rsid w:val="001D6B87"/>
    <w:rsid w:val="001D6FDC"/>
    <w:rsid w:val="001D7163"/>
    <w:rsid w:val="001D71D9"/>
    <w:rsid w:val="001D71E4"/>
    <w:rsid w:val="001D7273"/>
    <w:rsid w:val="001D73BC"/>
    <w:rsid w:val="001D73E0"/>
    <w:rsid w:val="001D7596"/>
    <w:rsid w:val="001D75FE"/>
    <w:rsid w:val="001E005E"/>
    <w:rsid w:val="001E0195"/>
    <w:rsid w:val="001E0495"/>
    <w:rsid w:val="001E04B6"/>
    <w:rsid w:val="001E05E7"/>
    <w:rsid w:val="001E06A5"/>
    <w:rsid w:val="001E0911"/>
    <w:rsid w:val="001E0933"/>
    <w:rsid w:val="001E0AED"/>
    <w:rsid w:val="001E0C45"/>
    <w:rsid w:val="001E0C51"/>
    <w:rsid w:val="001E0E37"/>
    <w:rsid w:val="001E0F2A"/>
    <w:rsid w:val="001E0FC8"/>
    <w:rsid w:val="001E118A"/>
    <w:rsid w:val="001E1224"/>
    <w:rsid w:val="001E14FC"/>
    <w:rsid w:val="001E1958"/>
    <w:rsid w:val="001E1F0E"/>
    <w:rsid w:val="001E1F1A"/>
    <w:rsid w:val="001E1FC8"/>
    <w:rsid w:val="001E249E"/>
    <w:rsid w:val="001E2651"/>
    <w:rsid w:val="001E2784"/>
    <w:rsid w:val="001E28AF"/>
    <w:rsid w:val="001E2EA0"/>
    <w:rsid w:val="001E2EBF"/>
    <w:rsid w:val="001E335D"/>
    <w:rsid w:val="001E33CA"/>
    <w:rsid w:val="001E342E"/>
    <w:rsid w:val="001E3711"/>
    <w:rsid w:val="001E37EC"/>
    <w:rsid w:val="001E38E0"/>
    <w:rsid w:val="001E3973"/>
    <w:rsid w:val="001E3B5F"/>
    <w:rsid w:val="001E3C14"/>
    <w:rsid w:val="001E4739"/>
    <w:rsid w:val="001E48B0"/>
    <w:rsid w:val="001E497C"/>
    <w:rsid w:val="001E49F6"/>
    <w:rsid w:val="001E4A4C"/>
    <w:rsid w:val="001E4E1A"/>
    <w:rsid w:val="001E4F71"/>
    <w:rsid w:val="001E52DB"/>
    <w:rsid w:val="001E5339"/>
    <w:rsid w:val="001E55C5"/>
    <w:rsid w:val="001E5626"/>
    <w:rsid w:val="001E56BF"/>
    <w:rsid w:val="001E5AFC"/>
    <w:rsid w:val="001E5E94"/>
    <w:rsid w:val="001E5F53"/>
    <w:rsid w:val="001E607D"/>
    <w:rsid w:val="001E6195"/>
    <w:rsid w:val="001E625C"/>
    <w:rsid w:val="001E62B0"/>
    <w:rsid w:val="001E63C0"/>
    <w:rsid w:val="001E641D"/>
    <w:rsid w:val="001E655D"/>
    <w:rsid w:val="001E65C2"/>
    <w:rsid w:val="001E667F"/>
    <w:rsid w:val="001E6750"/>
    <w:rsid w:val="001E67E9"/>
    <w:rsid w:val="001E684D"/>
    <w:rsid w:val="001E6F95"/>
    <w:rsid w:val="001E7140"/>
    <w:rsid w:val="001E7301"/>
    <w:rsid w:val="001E7335"/>
    <w:rsid w:val="001E7339"/>
    <w:rsid w:val="001E734A"/>
    <w:rsid w:val="001E73F5"/>
    <w:rsid w:val="001E74D8"/>
    <w:rsid w:val="001E74FA"/>
    <w:rsid w:val="001E754E"/>
    <w:rsid w:val="001E77DD"/>
    <w:rsid w:val="001E7CD4"/>
    <w:rsid w:val="001E7CF4"/>
    <w:rsid w:val="001E7F83"/>
    <w:rsid w:val="001F040D"/>
    <w:rsid w:val="001F0A8F"/>
    <w:rsid w:val="001F0B62"/>
    <w:rsid w:val="001F0E0B"/>
    <w:rsid w:val="001F0EE9"/>
    <w:rsid w:val="001F101B"/>
    <w:rsid w:val="001F118B"/>
    <w:rsid w:val="001F1274"/>
    <w:rsid w:val="001F13C9"/>
    <w:rsid w:val="001F141B"/>
    <w:rsid w:val="001F18A6"/>
    <w:rsid w:val="001F19BF"/>
    <w:rsid w:val="001F1CEC"/>
    <w:rsid w:val="001F1D39"/>
    <w:rsid w:val="001F1EFF"/>
    <w:rsid w:val="001F21C7"/>
    <w:rsid w:val="001F2237"/>
    <w:rsid w:val="001F24D3"/>
    <w:rsid w:val="001F2522"/>
    <w:rsid w:val="001F267E"/>
    <w:rsid w:val="001F270F"/>
    <w:rsid w:val="001F2A30"/>
    <w:rsid w:val="001F2A3E"/>
    <w:rsid w:val="001F2B56"/>
    <w:rsid w:val="001F2CDB"/>
    <w:rsid w:val="001F2F39"/>
    <w:rsid w:val="001F30CA"/>
    <w:rsid w:val="001F3116"/>
    <w:rsid w:val="001F32B1"/>
    <w:rsid w:val="001F34A4"/>
    <w:rsid w:val="001F3653"/>
    <w:rsid w:val="001F3655"/>
    <w:rsid w:val="001F37A1"/>
    <w:rsid w:val="001F3D2F"/>
    <w:rsid w:val="001F3D33"/>
    <w:rsid w:val="001F3ED9"/>
    <w:rsid w:val="001F3F12"/>
    <w:rsid w:val="001F3F54"/>
    <w:rsid w:val="001F3F7B"/>
    <w:rsid w:val="001F3F87"/>
    <w:rsid w:val="001F416F"/>
    <w:rsid w:val="001F4209"/>
    <w:rsid w:val="001F43D4"/>
    <w:rsid w:val="001F4512"/>
    <w:rsid w:val="001F4665"/>
    <w:rsid w:val="001F496B"/>
    <w:rsid w:val="001F4AB1"/>
    <w:rsid w:val="001F4E4F"/>
    <w:rsid w:val="001F4E8F"/>
    <w:rsid w:val="001F4F24"/>
    <w:rsid w:val="001F4F5C"/>
    <w:rsid w:val="001F4FE5"/>
    <w:rsid w:val="001F50BA"/>
    <w:rsid w:val="001F547A"/>
    <w:rsid w:val="001F569A"/>
    <w:rsid w:val="001F5B7B"/>
    <w:rsid w:val="001F5B97"/>
    <w:rsid w:val="001F5BFD"/>
    <w:rsid w:val="001F5E08"/>
    <w:rsid w:val="001F5F1D"/>
    <w:rsid w:val="001F5F23"/>
    <w:rsid w:val="001F5FE6"/>
    <w:rsid w:val="001F6098"/>
    <w:rsid w:val="001F60D3"/>
    <w:rsid w:val="001F610B"/>
    <w:rsid w:val="001F6140"/>
    <w:rsid w:val="001F63B4"/>
    <w:rsid w:val="001F64B5"/>
    <w:rsid w:val="001F6742"/>
    <w:rsid w:val="001F6759"/>
    <w:rsid w:val="001F68B6"/>
    <w:rsid w:val="001F6953"/>
    <w:rsid w:val="001F6ABE"/>
    <w:rsid w:val="001F6B66"/>
    <w:rsid w:val="001F6CA7"/>
    <w:rsid w:val="001F6D43"/>
    <w:rsid w:val="001F6D69"/>
    <w:rsid w:val="001F6DAA"/>
    <w:rsid w:val="001F7025"/>
    <w:rsid w:val="001F70DC"/>
    <w:rsid w:val="001F7143"/>
    <w:rsid w:val="001F717C"/>
    <w:rsid w:val="001F71D2"/>
    <w:rsid w:val="001F71FA"/>
    <w:rsid w:val="001F7719"/>
    <w:rsid w:val="001F7A39"/>
    <w:rsid w:val="001F7AC0"/>
    <w:rsid w:val="001F7ADF"/>
    <w:rsid w:val="001F7AEB"/>
    <w:rsid w:val="001F7B6E"/>
    <w:rsid w:val="00200056"/>
    <w:rsid w:val="002001B3"/>
    <w:rsid w:val="002003DC"/>
    <w:rsid w:val="002003E2"/>
    <w:rsid w:val="002005D8"/>
    <w:rsid w:val="002006EB"/>
    <w:rsid w:val="0020087D"/>
    <w:rsid w:val="0020095F"/>
    <w:rsid w:val="0020099C"/>
    <w:rsid w:val="00200B57"/>
    <w:rsid w:val="00200F23"/>
    <w:rsid w:val="00201033"/>
    <w:rsid w:val="00201141"/>
    <w:rsid w:val="002011AF"/>
    <w:rsid w:val="002011FF"/>
    <w:rsid w:val="00201218"/>
    <w:rsid w:val="0020121A"/>
    <w:rsid w:val="002012A1"/>
    <w:rsid w:val="002013E2"/>
    <w:rsid w:val="002015B9"/>
    <w:rsid w:val="00201612"/>
    <w:rsid w:val="0020182E"/>
    <w:rsid w:val="002018AB"/>
    <w:rsid w:val="00201DF5"/>
    <w:rsid w:val="00201FAA"/>
    <w:rsid w:val="0020206C"/>
    <w:rsid w:val="0020215D"/>
    <w:rsid w:val="00202430"/>
    <w:rsid w:val="002024B2"/>
    <w:rsid w:val="0020290A"/>
    <w:rsid w:val="00202ABC"/>
    <w:rsid w:val="00202C43"/>
    <w:rsid w:val="00202E44"/>
    <w:rsid w:val="00202E8D"/>
    <w:rsid w:val="00202F4F"/>
    <w:rsid w:val="0020314F"/>
    <w:rsid w:val="00203395"/>
    <w:rsid w:val="002033EC"/>
    <w:rsid w:val="0020366E"/>
    <w:rsid w:val="0020369B"/>
    <w:rsid w:val="002037DB"/>
    <w:rsid w:val="00203D93"/>
    <w:rsid w:val="00203FAF"/>
    <w:rsid w:val="0020404C"/>
    <w:rsid w:val="002040F0"/>
    <w:rsid w:val="00204122"/>
    <w:rsid w:val="0020412D"/>
    <w:rsid w:val="00204368"/>
    <w:rsid w:val="002044FD"/>
    <w:rsid w:val="00204579"/>
    <w:rsid w:val="002049D2"/>
    <w:rsid w:val="002049DF"/>
    <w:rsid w:val="00204CA5"/>
    <w:rsid w:val="00204D31"/>
    <w:rsid w:val="00204F56"/>
    <w:rsid w:val="0020503A"/>
    <w:rsid w:val="00205133"/>
    <w:rsid w:val="0020522A"/>
    <w:rsid w:val="00205277"/>
    <w:rsid w:val="00205586"/>
    <w:rsid w:val="00205604"/>
    <w:rsid w:val="00205649"/>
    <w:rsid w:val="0020571E"/>
    <w:rsid w:val="00205766"/>
    <w:rsid w:val="00205773"/>
    <w:rsid w:val="00205ABC"/>
    <w:rsid w:val="00205AE6"/>
    <w:rsid w:val="00205BD1"/>
    <w:rsid w:val="00206181"/>
    <w:rsid w:val="0020626A"/>
    <w:rsid w:val="002062D6"/>
    <w:rsid w:val="00206452"/>
    <w:rsid w:val="0020661E"/>
    <w:rsid w:val="00206695"/>
    <w:rsid w:val="00206AFA"/>
    <w:rsid w:val="00206B81"/>
    <w:rsid w:val="00206C31"/>
    <w:rsid w:val="00206E5D"/>
    <w:rsid w:val="00206FDF"/>
    <w:rsid w:val="0020702A"/>
    <w:rsid w:val="00207099"/>
    <w:rsid w:val="002070E4"/>
    <w:rsid w:val="00207103"/>
    <w:rsid w:val="00207135"/>
    <w:rsid w:val="002071CE"/>
    <w:rsid w:val="0020740C"/>
    <w:rsid w:val="00207426"/>
    <w:rsid w:val="0020746D"/>
    <w:rsid w:val="002075A4"/>
    <w:rsid w:val="002075D4"/>
    <w:rsid w:val="00207691"/>
    <w:rsid w:val="002078A0"/>
    <w:rsid w:val="00207913"/>
    <w:rsid w:val="0020795D"/>
    <w:rsid w:val="00207A20"/>
    <w:rsid w:val="00207C8B"/>
    <w:rsid w:val="00207CF1"/>
    <w:rsid w:val="00207EBE"/>
    <w:rsid w:val="002100F2"/>
    <w:rsid w:val="0021020F"/>
    <w:rsid w:val="00210318"/>
    <w:rsid w:val="002103D7"/>
    <w:rsid w:val="002105C7"/>
    <w:rsid w:val="002105FE"/>
    <w:rsid w:val="00210661"/>
    <w:rsid w:val="002109B8"/>
    <w:rsid w:val="002109C1"/>
    <w:rsid w:val="00210B8F"/>
    <w:rsid w:val="00210ECE"/>
    <w:rsid w:val="002111BF"/>
    <w:rsid w:val="0021127F"/>
    <w:rsid w:val="00211295"/>
    <w:rsid w:val="0021133E"/>
    <w:rsid w:val="002113A5"/>
    <w:rsid w:val="002115C0"/>
    <w:rsid w:val="002115E4"/>
    <w:rsid w:val="002117D3"/>
    <w:rsid w:val="00211808"/>
    <w:rsid w:val="00211820"/>
    <w:rsid w:val="00211A67"/>
    <w:rsid w:val="00211C7B"/>
    <w:rsid w:val="00211D2F"/>
    <w:rsid w:val="00211F50"/>
    <w:rsid w:val="0021206C"/>
    <w:rsid w:val="0021209A"/>
    <w:rsid w:val="0021265D"/>
    <w:rsid w:val="0021274B"/>
    <w:rsid w:val="00212AA8"/>
    <w:rsid w:val="00212E18"/>
    <w:rsid w:val="00212FB0"/>
    <w:rsid w:val="00213035"/>
    <w:rsid w:val="002130AD"/>
    <w:rsid w:val="00213132"/>
    <w:rsid w:val="00213222"/>
    <w:rsid w:val="00213238"/>
    <w:rsid w:val="00213253"/>
    <w:rsid w:val="00213444"/>
    <w:rsid w:val="00213461"/>
    <w:rsid w:val="00213531"/>
    <w:rsid w:val="00213595"/>
    <w:rsid w:val="0021359B"/>
    <w:rsid w:val="00213625"/>
    <w:rsid w:val="002139EC"/>
    <w:rsid w:val="00213C4D"/>
    <w:rsid w:val="00213DC1"/>
    <w:rsid w:val="00213E2B"/>
    <w:rsid w:val="0021420E"/>
    <w:rsid w:val="00214312"/>
    <w:rsid w:val="0021440E"/>
    <w:rsid w:val="0021445F"/>
    <w:rsid w:val="00214520"/>
    <w:rsid w:val="002146FD"/>
    <w:rsid w:val="002148E7"/>
    <w:rsid w:val="00214F8B"/>
    <w:rsid w:val="002150C7"/>
    <w:rsid w:val="00215347"/>
    <w:rsid w:val="0021546B"/>
    <w:rsid w:val="00215BE6"/>
    <w:rsid w:val="00215C67"/>
    <w:rsid w:val="00215FB3"/>
    <w:rsid w:val="0021606B"/>
    <w:rsid w:val="002160F4"/>
    <w:rsid w:val="0021612F"/>
    <w:rsid w:val="0021613B"/>
    <w:rsid w:val="0021619E"/>
    <w:rsid w:val="002162AE"/>
    <w:rsid w:val="0021657F"/>
    <w:rsid w:val="002166BD"/>
    <w:rsid w:val="00216886"/>
    <w:rsid w:val="002169AB"/>
    <w:rsid w:val="00216E41"/>
    <w:rsid w:val="0021706D"/>
    <w:rsid w:val="00217165"/>
    <w:rsid w:val="002171AB"/>
    <w:rsid w:val="00217748"/>
    <w:rsid w:val="00217873"/>
    <w:rsid w:val="002178FF"/>
    <w:rsid w:val="00217B4C"/>
    <w:rsid w:val="00217B5C"/>
    <w:rsid w:val="00217CDF"/>
    <w:rsid w:val="00217D3C"/>
    <w:rsid w:val="00217D86"/>
    <w:rsid w:val="00217F8D"/>
    <w:rsid w:val="0022001A"/>
    <w:rsid w:val="00220070"/>
    <w:rsid w:val="00220115"/>
    <w:rsid w:val="00220253"/>
    <w:rsid w:val="002202DB"/>
    <w:rsid w:val="0022039B"/>
    <w:rsid w:val="0022049F"/>
    <w:rsid w:val="00220686"/>
    <w:rsid w:val="00220719"/>
    <w:rsid w:val="0022072E"/>
    <w:rsid w:val="00220B04"/>
    <w:rsid w:val="00220DB1"/>
    <w:rsid w:val="00220F0A"/>
    <w:rsid w:val="00221250"/>
    <w:rsid w:val="0022142D"/>
    <w:rsid w:val="002215A1"/>
    <w:rsid w:val="002215A7"/>
    <w:rsid w:val="00221693"/>
    <w:rsid w:val="00221848"/>
    <w:rsid w:val="00221902"/>
    <w:rsid w:val="00221985"/>
    <w:rsid w:val="00221986"/>
    <w:rsid w:val="002219AF"/>
    <w:rsid w:val="00221BD6"/>
    <w:rsid w:val="00221BF0"/>
    <w:rsid w:val="00221F3B"/>
    <w:rsid w:val="002221F0"/>
    <w:rsid w:val="00222387"/>
    <w:rsid w:val="00222452"/>
    <w:rsid w:val="002225F8"/>
    <w:rsid w:val="0022263D"/>
    <w:rsid w:val="00222807"/>
    <w:rsid w:val="0022287D"/>
    <w:rsid w:val="00222AAB"/>
    <w:rsid w:val="00222C21"/>
    <w:rsid w:val="002232F7"/>
    <w:rsid w:val="00223368"/>
    <w:rsid w:val="00223BA1"/>
    <w:rsid w:val="00223C2F"/>
    <w:rsid w:val="00223E4E"/>
    <w:rsid w:val="0022416C"/>
    <w:rsid w:val="0022434E"/>
    <w:rsid w:val="0022443F"/>
    <w:rsid w:val="0022448A"/>
    <w:rsid w:val="002244FD"/>
    <w:rsid w:val="00224618"/>
    <w:rsid w:val="002246FA"/>
    <w:rsid w:val="00224B3F"/>
    <w:rsid w:val="00224D4E"/>
    <w:rsid w:val="00224E89"/>
    <w:rsid w:val="00224EE2"/>
    <w:rsid w:val="00224EF5"/>
    <w:rsid w:val="00225044"/>
    <w:rsid w:val="00225286"/>
    <w:rsid w:val="0022543B"/>
    <w:rsid w:val="002257B9"/>
    <w:rsid w:val="00225A20"/>
    <w:rsid w:val="00225C92"/>
    <w:rsid w:val="00225D16"/>
    <w:rsid w:val="00225F57"/>
    <w:rsid w:val="002264CB"/>
    <w:rsid w:val="00226652"/>
    <w:rsid w:val="00226665"/>
    <w:rsid w:val="00226678"/>
    <w:rsid w:val="00226BDF"/>
    <w:rsid w:val="00226C73"/>
    <w:rsid w:val="00226E52"/>
    <w:rsid w:val="00226FC8"/>
    <w:rsid w:val="00226FDE"/>
    <w:rsid w:val="0022718C"/>
    <w:rsid w:val="00227418"/>
    <w:rsid w:val="00227601"/>
    <w:rsid w:val="00227845"/>
    <w:rsid w:val="00227A64"/>
    <w:rsid w:val="00227A99"/>
    <w:rsid w:val="00227B8C"/>
    <w:rsid w:val="00227CF2"/>
    <w:rsid w:val="00227E1D"/>
    <w:rsid w:val="00227F56"/>
    <w:rsid w:val="002300A3"/>
    <w:rsid w:val="00230158"/>
    <w:rsid w:val="0023042F"/>
    <w:rsid w:val="00230799"/>
    <w:rsid w:val="002309E9"/>
    <w:rsid w:val="00230A41"/>
    <w:rsid w:val="00230C82"/>
    <w:rsid w:val="00230D4C"/>
    <w:rsid w:val="00230E84"/>
    <w:rsid w:val="00230EA6"/>
    <w:rsid w:val="00230FFB"/>
    <w:rsid w:val="00231009"/>
    <w:rsid w:val="00231023"/>
    <w:rsid w:val="0023104A"/>
    <w:rsid w:val="0023108D"/>
    <w:rsid w:val="002311C4"/>
    <w:rsid w:val="0023120A"/>
    <w:rsid w:val="00231282"/>
    <w:rsid w:val="00231471"/>
    <w:rsid w:val="002317A7"/>
    <w:rsid w:val="00231CE3"/>
    <w:rsid w:val="0023224C"/>
    <w:rsid w:val="002325B6"/>
    <w:rsid w:val="002326A1"/>
    <w:rsid w:val="00232732"/>
    <w:rsid w:val="002327D3"/>
    <w:rsid w:val="0023284C"/>
    <w:rsid w:val="002329B9"/>
    <w:rsid w:val="00232B2D"/>
    <w:rsid w:val="00232B82"/>
    <w:rsid w:val="00232BD2"/>
    <w:rsid w:val="00232BD8"/>
    <w:rsid w:val="00232C96"/>
    <w:rsid w:val="00232E5E"/>
    <w:rsid w:val="00232FE4"/>
    <w:rsid w:val="0023303D"/>
    <w:rsid w:val="0023381F"/>
    <w:rsid w:val="00233D79"/>
    <w:rsid w:val="00233E3E"/>
    <w:rsid w:val="00233E64"/>
    <w:rsid w:val="00233EDE"/>
    <w:rsid w:val="00233FFD"/>
    <w:rsid w:val="002340D6"/>
    <w:rsid w:val="00234124"/>
    <w:rsid w:val="00234409"/>
    <w:rsid w:val="00234446"/>
    <w:rsid w:val="00234525"/>
    <w:rsid w:val="0023454F"/>
    <w:rsid w:val="002345F8"/>
    <w:rsid w:val="0023468A"/>
    <w:rsid w:val="002346D9"/>
    <w:rsid w:val="00234B91"/>
    <w:rsid w:val="00234BBF"/>
    <w:rsid w:val="00234BFE"/>
    <w:rsid w:val="00234D4D"/>
    <w:rsid w:val="00234D82"/>
    <w:rsid w:val="00234E0E"/>
    <w:rsid w:val="00234E6F"/>
    <w:rsid w:val="00234F69"/>
    <w:rsid w:val="00234F89"/>
    <w:rsid w:val="00235272"/>
    <w:rsid w:val="002352FD"/>
    <w:rsid w:val="00235401"/>
    <w:rsid w:val="00235508"/>
    <w:rsid w:val="0023553D"/>
    <w:rsid w:val="002356A3"/>
    <w:rsid w:val="00235B22"/>
    <w:rsid w:val="00235C5C"/>
    <w:rsid w:val="00235D70"/>
    <w:rsid w:val="0023605F"/>
    <w:rsid w:val="0023629A"/>
    <w:rsid w:val="0023637A"/>
    <w:rsid w:val="0023692C"/>
    <w:rsid w:val="00236A7E"/>
    <w:rsid w:val="00236A91"/>
    <w:rsid w:val="00236ABB"/>
    <w:rsid w:val="00236B13"/>
    <w:rsid w:val="00236D8C"/>
    <w:rsid w:val="00236E64"/>
    <w:rsid w:val="00236F6D"/>
    <w:rsid w:val="00237018"/>
    <w:rsid w:val="00237081"/>
    <w:rsid w:val="00237165"/>
    <w:rsid w:val="00237262"/>
    <w:rsid w:val="0023739A"/>
    <w:rsid w:val="00237636"/>
    <w:rsid w:val="00237771"/>
    <w:rsid w:val="00237AE6"/>
    <w:rsid w:val="00237DDF"/>
    <w:rsid w:val="00237E9F"/>
    <w:rsid w:val="00237EB1"/>
    <w:rsid w:val="0024004A"/>
    <w:rsid w:val="0024010C"/>
    <w:rsid w:val="0024030A"/>
    <w:rsid w:val="00240311"/>
    <w:rsid w:val="002403A5"/>
    <w:rsid w:val="002404E4"/>
    <w:rsid w:val="0024067A"/>
    <w:rsid w:val="00240792"/>
    <w:rsid w:val="0024091F"/>
    <w:rsid w:val="00240A7C"/>
    <w:rsid w:val="00240CAF"/>
    <w:rsid w:val="00240E4B"/>
    <w:rsid w:val="00240F45"/>
    <w:rsid w:val="00241127"/>
    <w:rsid w:val="00241437"/>
    <w:rsid w:val="002414E3"/>
    <w:rsid w:val="0024152E"/>
    <w:rsid w:val="0024164C"/>
    <w:rsid w:val="00241883"/>
    <w:rsid w:val="00241A86"/>
    <w:rsid w:val="00241A88"/>
    <w:rsid w:val="00241BE0"/>
    <w:rsid w:val="00241C74"/>
    <w:rsid w:val="00241CB4"/>
    <w:rsid w:val="00241D79"/>
    <w:rsid w:val="00241F65"/>
    <w:rsid w:val="00242045"/>
    <w:rsid w:val="002421E9"/>
    <w:rsid w:val="00242258"/>
    <w:rsid w:val="00242290"/>
    <w:rsid w:val="002424D0"/>
    <w:rsid w:val="00242546"/>
    <w:rsid w:val="002426B7"/>
    <w:rsid w:val="002427C0"/>
    <w:rsid w:val="002429D5"/>
    <w:rsid w:val="00242BD5"/>
    <w:rsid w:val="00242E46"/>
    <w:rsid w:val="00242FCE"/>
    <w:rsid w:val="002430DA"/>
    <w:rsid w:val="002431B5"/>
    <w:rsid w:val="00243413"/>
    <w:rsid w:val="002435E3"/>
    <w:rsid w:val="00243614"/>
    <w:rsid w:val="0024389E"/>
    <w:rsid w:val="00243C66"/>
    <w:rsid w:val="00243D2E"/>
    <w:rsid w:val="00243F61"/>
    <w:rsid w:val="00243FE3"/>
    <w:rsid w:val="00244025"/>
    <w:rsid w:val="00244033"/>
    <w:rsid w:val="002445C3"/>
    <w:rsid w:val="00244A47"/>
    <w:rsid w:val="00244CAE"/>
    <w:rsid w:val="00244CC0"/>
    <w:rsid w:val="00244F07"/>
    <w:rsid w:val="00244F0B"/>
    <w:rsid w:val="002450FE"/>
    <w:rsid w:val="00245123"/>
    <w:rsid w:val="00245320"/>
    <w:rsid w:val="002456A6"/>
    <w:rsid w:val="002456D6"/>
    <w:rsid w:val="002456E2"/>
    <w:rsid w:val="00245A70"/>
    <w:rsid w:val="00245B5D"/>
    <w:rsid w:val="00245C7F"/>
    <w:rsid w:val="00245EA0"/>
    <w:rsid w:val="00245EE1"/>
    <w:rsid w:val="00246069"/>
    <w:rsid w:val="0024609A"/>
    <w:rsid w:val="002460CA"/>
    <w:rsid w:val="0024623C"/>
    <w:rsid w:val="002463AF"/>
    <w:rsid w:val="00246472"/>
    <w:rsid w:val="00246822"/>
    <w:rsid w:val="00246867"/>
    <w:rsid w:val="00246B33"/>
    <w:rsid w:val="00246B6E"/>
    <w:rsid w:val="00246C48"/>
    <w:rsid w:val="00246C72"/>
    <w:rsid w:val="00246DF6"/>
    <w:rsid w:val="00246ECC"/>
    <w:rsid w:val="00246F8C"/>
    <w:rsid w:val="0024705E"/>
    <w:rsid w:val="00247137"/>
    <w:rsid w:val="00247290"/>
    <w:rsid w:val="00247328"/>
    <w:rsid w:val="00247437"/>
    <w:rsid w:val="002475A0"/>
    <w:rsid w:val="00247905"/>
    <w:rsid w:val="0024798C"/>
    <w:rsid w:val="002479D7"/>
    <w:rsid w:val="00247AC6"/>
    <w:rsid w:val="00247ADC"/>
    <w:rsid w:val="00247D03"/>
    <w:rsid w:val="00247E83"/>
    <w:rsid w:val="00247EB3"/>
    <w:rsid w:val="00247ED5"/>
    <w:rsid w:val="00250063"/>
    <w:rsid w:val="0025011A"/>
    <w:rsid w:val="00250128"/>
    <w:rsid w:val="0025016B"/>
    <w:rsid w:val="00250532"/>
    <w:rsid w:val="00250756"/>
    <w:rsid w:val="0025084C"/>
    <w:rsid w:val="00250914"/>
    <w:rsid w:val="00250C4E"/>
    <w:rsid w:val="00250ED5"/>
    <w:rsid w:val="002510ED"/>
    <w:rsid w:val="002511C4"/>
    <w:rsid w:val="0025140F"/>
    <w:rsid w:val="00251864"/>
    <w:rsid w:val="0025186D"/>
    <w:rsid w:val="00251BFD"/>
    <w:rsid w:val="00251CB5"/>
    <w:rsid w:val="00251CF7"/>
    <w:rsid w:val="00251D9B"/>
    <w:rsid w:val="00251EBA"/>
    <w:rsid w:val="00251F7E"/>
    <w:rsid w:val="0025217A"/>
    <w:rsid w:val="00252187"/>
    <w:rsid w:val="00252401"/>
    <w:rsid w:val="002525C8"/>
    <w:rsid w:val="002526E1"/>
    <w:rsid w:val="0025277C"/>
    <w:rsid w:val="00252857"/>
    <w:rsid w:val="00252873"/>
    <w:rsid w:val="00252936"/>
    <w:rsid w:val="0025297F"/>
    <w:rsid w:val="002529E9"/>
    <w:rsid w:val="002529EA"/>
    <w:rsid w:val="00252A1C"/>
    <w:rsid w:val="00252B22"/>
    <w:rsid w:val="00252B81"/>
    <w:rsid w:val="00252DA3"/>
    <w:rsid w:val="00252F68"/>
    <w:rsid w:val="00252FD7"/>
    <w:rsid w:val="0025300A"/>
    <w:rsid w:val="00253058"/>
    <w:rsid w:val="002530E0"/>
    <w:rsid w:val="002536B7"/>
    <w:rsid w:val="00253997"/>
    <w:rsid w:val="002539DB"/>
    <w:rsid w:val="00253C63"/>
    <w:rsid w:val="00253CA9"/>
    <w:rsid w:val="00253D4F"/>
    <w:rsid w:val="00253F15"/>
    <w:rsid w:val="002544EB"/>
    <w:rsid w:val="002545DB"/>
    <w:rsid w:val="0025487A"/>
    <w:rsid w:val="00254944"/>
    <w:rsid w:val="002549D6"/>
    <w:rsid w:val="00254B6F"/>
    <w:rsid w:val="00254D00"/>
    <w:rsid w:val="00254FE2"/>
    <w:rsid w:val="002553D2"/>
    <w:rsid w:val="00255585"/>
    <w:rsid w:val="00255922"/>
    <w:rsid w:val="0025599D"/>
    <w:rsid w:val="00255A24"/>
    <w:rsid w:val="00255C8A"/>
    <w:rsid w:val="00255CBC"/>
    <w:rsid w:val="00255EB8"/>
    <w:rsid w:val="00255F5A"/>
    <w:rsid w:val="00255FF5"/>
    <w:rsid w:val="00256079"/>
    <w:rsid w:val="0025609D"/>
    <w:rsid w:val="002560F3"/>
    <w:rsid w:val="0025622F"/>
    <w:rsid w:val="0025629D"/>
    <w:rsid w:val="0025637E"/>
    <w:rsid w:val="00256461"/>
    <w:rsid w:val="0025658D"/>
    <w:rsid w:val="00256679"/>
    <w:rsid w:val="0025685A"/>
    <w:rsid w:val="00256890"/>
    <w:rsid w:val="0025696A"/>
    <w:rsid w:val="002569B9"/>
    <w:rsid w:val="00256AC2"/>
    <w:rsid w:val="00256BA3"/>
    <w:rsid w:val="00256C75"/>
    <w:rsid w:val="00257130"/>
    <w:rsid w:val="002571A0"/>
    <w:rsid w:val="0025720A"/>
    <w:rsid w:val="0025745B"/>
    <w:rsid w:val="002574F1"/>
    <w:rsid w:val="0025769A"/>
    <w:rsid w:val="002578CA"/>
    <w:rsid w:val="002578D9"/>
    <w:rsid w:val="00257B38"/>
    <w:rsid w:val="00257BB4"/>
    <w:rsid w:val="00257E17"/>
    <w:rsid w:val="00257F49"/>
    <w:rsid w:val="00257F6A"/>
    <w:rsid w:val="002601F2"/>
    <w:rsid w:val="002605C7"/>
    <w:rsid w:val="0026067D"/>
    <w:rsid w:val="002607C7"/>
    <w:rsid w:val="002607F1"/>
    <w:rsid w:val="00260844"/>
    <w:rsid w:val="00260856"/>
    <w:rsid w:val="002609DF"/>
    <w:rsid w:val="00260A2B"/>
    <w:rsid w:val="00260AC8"/>
    <w:rsid w:val="00260C48"/>
    <w:rsid w:val="00260C57"/>
    <w:rsid w:val="00260D05"/>
    <w:rsid w:val="00260D22"/>
    <w:rsid w:val="00260D3C"/>
    <w:rsid w:val="00260E7D"/>
    <w:rsid w:val="0026115D"/>
    <w:rsid w:val="0026129D"/>
    <w:rsid w:val="002614A3"/>
    <w:rsid w:val="002615DD"/>
    <w:rsid w:val="0026171F"/>
    <w:rsid w:val="0026186A"/>
    <w:rsid w:val="00261C96"/>
    <w:rsid w:val="00261D61"/>
    <w:rsid w:val="00261E84"/>
    <w:rsid w:val="00261F1C"/>
    <w:rsid w:val="00262046"/>
    <w:rsid w:val="00262238"/>
    <w:rsid w:val="002623DE"/>
    <w:rsid w:val="002624A8"/>
    <w:rsid w:val="002625A2"/>
    <w:rsid w:val="00262637"/>
    <w:rsid w:val="002626D8"/>
    <w:rsid w:val="00262765"/>
    <w:rsid w:val="00262777"/>
    <w:rsid w:val="00262A26"/>
    <w:rsid w:val="00262D24"/>
    <w:rsid w:val="00262D84"/>
    <w:rsid w:val="00262DC0"/>
    <w:rsid w:val="00262E1B"/>
    <w:rsid w:val="00263032"/>
    <w:rsid w:val="00263042"/>
    <w:rsid w:val="002632C0"/>
    <w:rsid w:val="002633B4"/>
    <w:rsid w:val="002634DC"/>
    <w:rsid w:val="0026354C"/>
    <w:rsid w:val="00263596"/>
    <w:rsid w:val="00263681"/>
    <w:rsid w:val="0026390C"/>
    <w:rsid w:val="00263A39"/>
    <w:rsid w:val="00263A90"/>
    <w:rsid w:val="00263C5B"/>
    <w:rsid w:val="00263DAE"/>
    <w:rsid w:val="00263FB6"/>
    <w:rsid w:val="00263FCE"/>
    <w:rsid w:val="00263FF0"/>
    <w:rsid w:val="0026434E"/>
    <w:rsid w:val="0026439F"/>
    <w:rsid w:val="002643B9"/>
    <w:rsid w:val="00264547"/>
    <w:rsid w:val="00264570"/>
    <w:rsid w:val="002645A1"/>
    <w:rsid w:val="002645D5"/>
    <w:rsid w:val="00264C05"/>
    <w:rsid w:val="00264D2E"/>
    <w:rsid w:val="00264DAD"/>
    <w:rsid w:val="00264E3D"/>
    <w:rsid w:val="00264EBC"/>
    <w:rsid w:val="00265021"/>
    <w:rsid w:val="002651F2"/>
    <w:rsid w:val="002651F5"/>
    <w:rsid w:val="002653EF"/>
    <w:rsid w:val="002654BE"/>
    <w:rsid w:val="002656F3"/>
    <w:rsid w:val="00265736"/>
    <w:rsid w:val="002657D5"/>
    <w:rsid w:val="002657D6"/>
    <w:rsid w:val="002658F1"/>
    <w:rsid w:val="00265A76"/>
    <w:rsid w:val="00265AC9"/>
    <w:rsid w:val="00265C12"/>
    <w:rsid w:val="00265C93"/>
    <w:rsid w:val="00265E1B"/>
    <w:rsid w:val="00265ECC"/>
    <w:rsid w:val="00266018"/>
    <w:rsid w:val="002660C1"/>
    <w:rsid w:val="00266108"/>
    <w:rsid w:val="0026668C"/>
    <w:rsid w:val="002667A3"/>
    <w:rsid w:val="0026682B"/>
    <w:rsid w:val="002669AF"/>
    <w:rsid w:val="00266A16"/>
    <w:rsid w:val="00266BA3"/>
    <w:rsid w:val="00266C20"/>
    <w:rsid w:val="00266CFC"/>
    <w:rsid w:val="00267348"/>
    <w:rsid w:val="002673F3"/>
    <w:rsid w:val="00267457"/>
    <w:rsid w:val="002678EA"/>
    <w:rsid w:val="00267A3B"/>
    <w:rsid w:val="00267AD0"/>
    <w:rsid w:val="00267B88"/>
    <w:rsid w:val="00267C8C"/>
    <w:rsid w:val="00267E3C"/>
    <w:rsid w:val="00267E87"/>
    <w:rsid w:val="00270042"/>
    <w:rsid w:val="002700D5"/>
    <w:rsid w:val="002707B2"/>
    <w:rsid w:val="0027085D"/>
    <w:rsid w:val="002714AD"/>
    <w:rsid w:val="00271580"/>
    <w:rsid w:val="002715E9"/>
    <w:rsid w:val="00271832"/>
    <w:rsid w:val="0027198F"/>
    <w:rsid w:val="00271A8C"/>
    <w:rsid w:val="00271E2D"/>
    <w:rsid w:val="00271EEC"/>
    <w:rsid w:val="00271F10"/>
    <w:rsid w:val="00272871"/>
    <w:rsid w:val="0027294B"/>
    <w:rsid w:val="002729A5"/>
    <w:rsid w:val="00272A20"/>
    <w:rsid w:val="00272C58"/>
    <w:rsid w:val="00272DEF"/>
    <w:rsid w:val="00272E8C"/>
    <w:rsid w:val="00272ED4"/>
    <w:rsid w:val="0027328B"/>
    <w:rsid w:val="0027376C"/>
    <w:rsid w:val="00273936"/>
    <w:rsid w:val="00273CAA"/>
    <w:rsid w:val="00273F70"/>
    <w:rsid w:val="002740A3"/>
    <w:rsid w:val="002741E3"/>
    <w:rsid w:val="00274520"/>
    <w:rsid w:val="002745AC"/>
    <w:rsid w:val="002746CE"/>
    <w:rsid w:val="00274738"/>
    <w:rsid w:val="00274AC1"/>
    <w:rsid w:val="00274AE4"/>
    <w:rsid w:val="00274BEE"/>
    <w:rsid w:val="00274E4E"/>
    <w:rsid w:val="00274E83"/>
    <w:rsid w:val="00274F90"/>
    <w:rsid w:val="00275012"/>
    <w:rsid w:val="002750E7"/>
    <w:rsid w:val="0027510C"/>
    <w:rsid w:val="00275123"/>
    <w:rsid w:val="002751F6"/>
    <w:rsid w:val="002754D5"/>
    <w:rsid w:val="00275523"/>
    <w:rsid w:val="0027563D"/>
    <w:rsid w:val="00275885"/>
    <w:rsid w:val="002758E5"/>
    <w:rsid w:val="00275A7D"/>
    <w:rsid w:val="00275AB5"/>
    <w:rsid w:val="00275CE3"/>
    <w:rsid w:val="00275D32"/>
    <w:rsid w:val="00276091"/>
    <w:rsid w:val="002760D2"/>
    <w:rsid w:val="002761B7"/>
    <w:rsid w:val="00276213"/>
    <w:rsid w:val="002763D0"/>
    <w:rsid w:val="0027645E"/>
    <w:rsid w:val="002764B7"/>
    <w:rsid w:val="00276513"/>
    <w:rsid w:val="00276561"/>
    <w:rsid w:val="00276562"/>
    <w:rsid w:val="00276615"/>
    <w:rsid w:val="00276646"/>
    <w:rsid w:val="0027685F"/>
    <w:rsid w:val="002769AC"/>
    <w:rsid w:val="00276B3C"/>
    <w:rsid w:val="00276EC7"/>
    <w:rsid w:val="00277081"/>
    <w:rsid w:val="002771BE"/>
    <w:rsid w:val="002775A1"/>
    <w:rsid w:val="002776E5"/>
    <w:rsid w:val="00277A33"/>
    <w:rsid w:val="00277AAD"/>
    <w:rsid w:val="00277DE5"/>
    <w:rsid w:val="00280022"/>
    <w:rsid w:val="0028007F"/>
    <w:rsid w:val="002800A6"/>
    <w:rsid w:val="002801A9"/>
    <w:rsid w:val="0028020B"/>
    <w:rsid w:val="00280335"/>
    <w:rsid w:val="0028043F"/>
    <w:rsid w:val="002805FE"/>
    <w:rsid w:val="0028060D"/>
    <w:rsid w:val="0028065D"/>
    <w:rsid w:val="002806BF"/>
    <w:rsid w:val="00280D79"/>
    <w:rsid w:val="00280EC9"/>
    <w:rsid w:val="00280EF4"/>
    <w:rsid w:val="00280F10"/>
    <w:rsid w:val="00280FB6"/>
    <w:rsid w:val="00280FFB"/>
    <w:rsid w:val="00281109"/>
    <w:rsid w:val="0028112D"/>
    <w:rsid w:val="0028130F"/>
    <w:rsid w:val="00281477"/>
    <w:rsid w:val="002814D1"/>
    <w:rsid w:val="0028166E"/>
    <w:rsid w:val="00281A59"/>
    <w:rsid w:val="00281AF2"/>
    <w:rsid w:val="00281D15"/>
    <w:rsid w:val="00281E80"/>
    <w:rsid w:val="00281EBE"/>
    <w:rsid w:val="0028201B"/>
    <w:rsid w:val="00282146"/>
    <w:rsid w:val="002821D6"/>
    <w:rsid w:val="0028249F"/>
    <w:rsid w:val="00282539"/>
    <w:rsid w:val="0028261B"/>
    <w:rsid w:val="00282679"/>
    <w:rsid w:val="00282688"/>
    <w:rsid w:val="002826B7"/>
    <w:rsid w:val="002828FE"/>
    <w:rsid w:val="002829CE"/>
    <w:rsid w:val="00282D3A"/>
    <w:rsid w:val="00282DB2"/>
    <w:rsid w:val="00282E43"/>
    <w:rsid w:val="00282F95"/>
    <w:rsid w:val="00282FF1"/>
    <w:rsid w:val="002830F0"/>
    <w:rsid w:val="002830F6"/>
    <w:rsid w:val="002832C4"/>
    <w:rsid w:val="002838C0"/>
    <w:rsid w:val="00283940"/>
    <w:rsid w:val="002839D8"/>
    <w:rsid w:val="00283AEE"/>
    <w:rsid w:val="00283B22"/>
    <w:rsid w:val="00283C40"/>
    <w:rsid w:val="00283D1F"/>
    <w:rsid w:val="00283E12"/>
    <w:rsid w:val="00283E6E"/>
    <w:rsid w:val="00284023"/>
    <w:rsid w:val="0028404A"/>
    <w:rsid w:val="002840AF"/>
    <w:rsid w:val="0028468A"/>
    <w:rsid w:val="00284B71"/>
    <w:rsid w:val="00284EF0"/>
    <w:rsid w:val="00285334"/>
    <w:rsid w:val="002853E3"/>
    <w:rsid w:val="00285592"/>
    <w:rsid w:val="002855F9"/>
    <w:rsid w:val="00285657"/>
    <w:rsid w:val="002858B0"/>
    <w:rsid w:val="0028593B"/>
    <w:rsid w:val="00285B85"/>
    <w:rsid w:val="00285BCF"/>
    <w:rsid w:val="00285CF5"/>
    <w:rsid w:val="00285E1A"/>
    <w:rsid w:val="00286390"/>
    <w:rsid w:val="002866E7"/>
    <w:rsid w:val="00286884"/>
    <w:rsid w:val="0028695D"/>
    <w:rsid w:val="00286A91"/>
    <w:rsid w:val="00286B80"/>
    <w:rsid w:val="00286BE3"/>
    <w:rsid w:val="00286F72"/>
    <w:rsid w:val="002870CD"/>
    <w:rsid w:val="0028715F"/>
    <w:rsid w:val="00287175"/>
    <w:rsid w:val="0028733A"/>
    <w:rsid w:val="00287397"/>
    <w:rsid w:val="002873F7"/>
    <w:rsid w:val="0028774A"/>
    <w:rsid w:val="00287889"/>
    <w:rsid w:val="002878B5"/>
    <w:rsid w:val="00287905"/>
    <w:rsid w:val="00287CB9"/>
    <w:rsid w:val="00287F20"/>
    <w:rsid w:val="002901E8"/>
    <w:rsid w:val="002903F0"/>
    <w:rsid w:val="00290409"/>
    <w:rsid w:val="00290618"/>
    <w:rsid w:val="00290694"/>
    <w:rsid w:val="00290773"/>
    <w:rsid w:val="0029083A"/>
    <w:rsid w:val="0029087D"/>
    <w:rsid w:val="00290C9B"/>
    <w:rsid w:val="00290FDE"/>
    <w:rsid w:val="002911F4"/>
    <w:rsid w:val="00291690"/>
    <w:rsid w:val="002916B0"/>
    <w:rsid w:val="0029176C"/>
    <w:rsid w:val="002917D9"/>
    <w:rsid w:val="002917E6"/>
    <w:rsid w:val="00291AC9"/>
    <w:rsid w:val="00291B15"/>
    <w:rsid w:val="00291E17"/>
    <w:rsid w:val="00291E38"/>
    <w:rsid w:val="00291EEB"/>
    <w:rsid w:val="002920B8"/>
    <w:rsid w:val="00292150"/>
    <w:rsid w:val="002922AE"/>
    <w:rsid w:val="002925B9"/>
    <w:rsid w:val="0029261D"/>
    <w:rsid w:val="00292633"/>
    <w:rsid w:val="0029298C"/>
    <w:rsid w:val="002929E5"/>
    <w:rsid w:val="00292E61"/>
    <w:rsid w:val="00292EA0"/>
    <w:rsid w:val="00292EF6"/>
    <w:rsid w:val="0029317D"/>
    <w:rsid w:val="002931B8"/>
    <w:rsid w:val="0029322E"/>
    <w:rsid w:val="0029332A"/>
    <w:rsid w:val="00293449"/>
    <w:rsid w:val="002934F1"/>
    <w:rsid w:val="00293517"/>
    <w:rsid w:val="00293546"/>
    <w:rsid w:val="002935DA"/>
    <w:rsid w:val="00293AB8"/>
    <w:rsid w:val="00293C59"/>
    <w:rsid w:val="00293D56"/>
    <w:rsid w:val="00293E44"/>
    <w:rsid w:val="00293EBE"/>
    <w:rsid w:val="00293FC5"/>
    <w:rsid w:val="00294071"/>
    <w:rsid w:val="002942FB"/>
    <w:rsid w:val="00294355"/>
    <w:rsid w:val="0029448B"/>
    <w:rsid w:val="002946B3"/>
    <w:rsid w:val="00294809"/>
    <w:rsid w:val="002949FE"/>
    <w:rsid w:val="00294E22"/>
    <w:rsid w:val="00295456"/>
    <w:rsid w:val="00295485"/>
    <w:rsid w:val="002954CB"/>
    <w:rsid w:val="002954D8"/>
    <w:rsid w:val="0029562F"/>
    <w:rsid w:val="00295655"/>
    <w:rsid w:val="002956B6"/>
    <w:rsid w:val="002956F2"/>
    <w:rsid w:val="002957DA"/>
    <w:rsid w:val="0029594A"/>
    <w:rsid w:val="00295BFC"/>
    <w:rsid w:val="00295DDD"/>
    <w:rsid w:val="00296110"/>
    <w:rsid w:val="00296134"/>
    <w:rsid w:val="002964FD"/>
    <w:rsid w:val="002966AC"/>
    <w:rsid w:val="00296A6C"/>
    <w:rsid w:val="00296C2E"/>
    <w:rsid w:val="00296E2C"/>
    <w:rsid w:val="00296F28"/>
    <w:rsid w:val="00296F39"/>
    <w:rsid w:val="00296F86"/>
    <w:rsid w:val="00297027"/>
    <w:rsid w:val="0029703D"/>
    <w:rsid w:val="00297144"/>
    <w:rsid w:val="002971D9"/>
    <w:rsid w:val="00297269"/>
    <w:rsid w:val="00297439"/>
    <w:rsid w:val="0029750E"/>
    <w:rsid w:val="00297587"/>
    <w:rsid w:val="002977B0"/>
    <w:rsid w:val="00297A3B"/>
    <w:rsid w:val="00297A6F"/>
    <w:rsid w:val="00297B0D"/>
    <w:rsid w:val="00297B5C"/>
    <w:rsid w:val="002A0083"/>
    <w:rsid w:val="002A030B"/>
    <w:rsid w:val="002A03BC"/>
    <w:rsid w:val="002A041D"/>
    <w:rsid w:val="002A0493"/>
    <w:rsid w:val="002A0696"/>
    <w:rsid w:val="002A0990"/>
    <w:rsid w:val="002A0A6A"/>
    <w:rsid w:val="002A0BB3"/>
    <w:rsid w:val="002A0FC0"/>
    <w:rsid w:val="002A1134"/>
    <w:rsid w:val="002A1294"/>
    <w:rsid w:val="002A12ED"/>
    <w:rsid w:val="002A133A"/>
    <w:rsid w:val="002A16D9"/>
    <w:rsid w:val="002A16F6"/>
    <w:rsid w:val="002A173D"/>
    <w:rsid w:val="002A1B55"/>
    <w:rsid w:val="002A1B7B"/>
    <w:rsid w:val="002A1BC9"/>
    <w:rsid w:val="002A1C34"/>
    <w:rsid w:val="002A1C48"/>
    <w:rsid w:val="002A1EBD"/>
    <w:rsid w:val="002A217D"/>
    <w:rsid w:val="002A226E"/>
    <w:rsid w:val="002A235D"/>
    <w:rsid w:val="002A240C"/>
    <w:rsid w:val="002A24C7"/>
    <w:rsid w:val="002A26EE"/>
    <w:rsid w:val="002A2748"/>
    <w:rsid w:val="002A289E"/>
    <w:rsid w:val="002A296F"/>
    <w:rsid w:val="002A29BF"/>
    <w:rsid w:val="002A2B58"/>
    <w:rsid w:val="002A2BA0"/>
    <w:rsid w:val="002A2CAB"/>
    <w:rsid w:val="002A2CE9"/>
    <w:rsid w:val="002A2D03"/>
    <w:rsid w:val="002A2D08"/>
    <w:rsid w:val="002A2E10"/>
    <w:rsid w:val="002A2E50"/>
    <w:rsid w:val="002A30AC"/>
    <w:rsid w:val="002A314B"/>
    <w:rsid w:val="002A3243"/>
    <w:rsid w:val="002A3473"/>
    <w:rsid w:val="002A3574"/>
    <w:rsid w:val="002A35A6"/>
    <w:rsid w:val="002A36B0"/>
    <w:rsid w:val="002A37DA"/>
    <w:rsid w:val="002A382E"/>
    <w:rsid w:val="002A3842"/>
    <w:rsid w:val="002A3898"/>
    <w:rsid w:val="002A395E"/>
    <w:rsid w:val="002A3A0E"/>
    <w:rsid w:val="002A3A15"/>
    <w:rsid w:val="002A3C55"/>
    <w:rsid w:val="002A3C96"/>
    <w:rsid w:val="002A3CCC"/>
    <w:rsid w:val="002A3DE0"/>
    <w:rsid w:val="002A3DF3"/>
    <w:rsid w:val="002A3E34"/>
    <w:rsid w:val="002A3E42"/>
    <w:rsid w:val="002A3E9A"/>
    <w:rsid w:val="002A3FF8"/>
    <w:rsid w:val="002A40C0"/>
    <w:rsid w:val="002A4263"/>
    <w:rsid w:val="002A43A0"/>
    <w:rsid w:val="002A4425"/>
    <w:rsid w:val="002A44DE"/>
    <w:rsid w:val="002A45DA"/>
    <w:rsid w:val="002A4662"/>
    <w:rsid w:val="002A4838"/>
    <w:rsid w:val="002A4855"/>
    <w:rsid w:val="002A490A"/>
    <w:rsid w:val="002A49A7"/>
    <w:rsid w:val="002A4AA3"/>
    <w:rsid w:val="002A4B44"/>
    <w:rsid w:val="002A4DD4"/>
    <w:rsid w:val="002A4F22"/>
    <w:rsid w:val="002A5066"/>
    <w:rsid w:val="002A525B"/>
    <w:rsid w:val="002A52F9"/>
    <w:rsid w:val="002A5349"/>
    <w:rsid w:val="002A5421"/>
    <w:rsid w:val="002A5531"/>
    <w:rsid w:val="002A5A06"/>
    <w:rsid w:val="002A5A6B"/>
    <w:rsid w:val="002A5AA7"/>
    <w:rsid w:val="002A60AA"/>
    <w:rsid w:val="002A6166"/>
    <w:rsid w:val="002A6260"/>
    <w:rsid w:val="002A6320"/>
    <w:rsid w:val="002A6823"/>
    <w:rsid w:val="002A6A37"/>
    <w:rsid w:val="002A6CC1"/>
    <w:rsid w:val="002A6F80"/>
    <w:rsid w:val="002A7067"/>
    <w:rsid w:val="002A71A6"/>
    <w:rsid w:val="002A7272"/>
    <w:rsid w:val="002A73AD"/>
    <w:rsid w:val="002A73BB"/>
    <w:rsid w:val="002A7598"/>
    <w:rsid w:val="002A780A"/>
    <w:rsid w:val="002A7BB7"/>
    <w:rsid w:val="002A7EB2"/>
    <w:rsid w:val="002B008B"/>
    <w:rsid w:val="002B0549"/>
    <w:rsid w:val="002B0682"/>
    <w:rsid w:val="002B0741"/>
    <w:rsid w:val="002B0AF3"/>
    <w:rsid w:val="002B0D86"/>
    <w:rsid w:val="002B0DBD"/>
    <w:rsid w:val="002B0DE9"/>
    <w:rsid w:val="002B0F7E"/>
    <w:rsid w:val="002B0F80"/>
    <w:rsid w:val="002B1155"/>
    <w:rsid w:val="002B153C"/>
    <w:rsid w:val="002B15BA"/>
    <w:rsid w:val="002B1711"/>
    <w:rsid w:val="002B18A3"/>
    <w:rsid w:val="002B1BA7"/>
    <w:rsid w:val="002B1BF6"/>
    <w:rsid w:val="002B1BF7"/>
    <w:rsid w:val="002B1C93"/>
    <w:rsid w:val="002B1DCD"/>
    <w:rsid w:val="002B1E79"/>
    <w:rsid w:val="002B1F79"/>
    <w:rsid w:val="002B2017"/>
    <w:rsid w:val="002B24A9"/>
    <w:rsid w:val="002B24E6"/>
    <w:rsid w:val="002B2514"/>
    <w:rsid w:val="002B2777"/>
    <w:rsid w:val="002B2823"/>
    <w:rsid w:val="002B283F"/>
    <w:rsid w:val="002B299E"/>
    <w:rsid w:val="002B2E44"/>
    <w:rsid w:val="002B2FB0"/>
    <w:rsid w:val="002B30F8"/>
    <w:rsid w:val="002B3183"/>
    <w:rsid w:val="002B32CE"/>
    <w:rsid w:val="002B3490"/>
    <w:rsid w:val="002B35EC"/>
    <w:rsid w:val="002B3707"/>
    <w:rsid w:val="002B3865"/>
    <w:rsid w:val="002B39F1"/>
    <w:rsid w:val="002B3CCD"/>
    <w:rsid w:val="002B3E03"/>
    <w:rsid w:val="002B3FE7"/>
    <w:rsid w:val="002B427A"/>
    <w:rsid w:val="002B42F0"/>
    <w:rsid w:val="002B4474"/>
    <w:rsid w:val="002B4517"/>
    <w:rsid w:val="002B4546"/>
    <w:rsid w:val="002B4699"/>
    <w:rsid w:val="002B4777"/>
    <w:rsid w:val="002B4796"/>
    <w:rsid w:val="002B47A3"/>
    <w:rsid w:val="002B48DD"/>
    <w:rsid w:val="002B4F32"/>
    <w:rsid w:val="002B5018"/>
    <w:rsid w:val="002B52BD"/>
    <w:rsid w:val="002B53B9"/>
    <w:rsid w:val="002B59D4"/>
    <w:rsid w:val="002B5A38"/>
    <w:rsid w:val="002B5CBD"/>
    <w:rsid w:val="002B5D64"/>
    <w:rsid w:val="002B5DE4"/>
    <w:rsid w:val="002B5F0F"/>
    <w:rsid w:val="002B5FF4"/>
    <w:rsid w:val="002B60A9"/>
    <w:rsid w:val="002B615A"/>
    <w:rsid w:val="002B626E"/>
    <w:rsid w:val="002B6A65"/>
    <w:rsid w:val="002B6C75"/>
    <w:rsid w:val="002B6CE4"/>
    <w:rsid w:val="002B6E47"/>
    <w:rsid w:val="002B7274"/>
    <w:rsid w:val="002B7652"/>
    <w:rsid w:val="002B776D"/>
    <w:rsid w:val="002B779A"/>
    <w:rsid w:val="002B7B2B"/>
    <w:rsid w:val="002B7B55"/>
    <w:rsid w:val="002B7E9C"/>
    <w:rsid w:val="002C00FC"/>
    <w:rsid w:val="002C0125"/>
    <w:rsid w:val="002C01ED"/>
    <w:rsid w:val="002C07D4"/>
    <w:rsid w:val="002C07EA"/>
    <w:rsid w:val="002C08FF"/>
    <w:rsid w:val="002C0A73"/>
    <w:rsid w:val="002C0B63"/>
    <w:rsid w:val="002C0ECD"/>
    <w:rsid w:val="002C0F75"/>
    <w:rsid w:val="002C129A"/>
    <w:rsid w:val="002C12C4"/>
    <w:rsid w:val="002C1394"/>
    <w:rsid w:val="002C1409"/>
    <w:rsid w:val="002C1513"/>
    <w:rsid w:val="002C1785"/>
    <w:rsid w:val="002C1AF8"/>
    <w:rsid w:val="002C1BEA"/>
    <w:rsid w:val="002C1C43"/>
    <w:rsid w:val="002C1EF1"/>
    <w:rsid w:val="002C1F1D"/>
    <w:rsid w:val="002C200A"/>
    <w:rsid w:val="002C2030"/>
    <w:rsid w:val="002C20EB"/>
    <w:rsid w:val="002C22B3"/>
    <w:rsid w:val="002C2660"/>
    <w:rsid w:val="002C2798"/>
    <w:rsid w:val="002C288E"/>
    <w:rsid w:val="002C294E"/>
    <w:rsid w:val="002C2B55"/>
    <w:rsid w:val="002C2C26"/>
    <w:rsid w:val="002C2CD8"/>
    <w:rsid w:val="002C2D20"/>
    <w:rsid w:val="002C2FD0"/>
    <w:rsid w:val="002C319C"/>
    <w:rsid w:val="002C31D3"/>
    <w:rsid w:val="002C31DB"/>
    <w:rsid w:val="002C325A"/>
    <w:rsid w:val="002C363F"/>
    <w:rsid w:val="002C36F6"/>
    <w:rsid w:val="002C37DA"/>
    <w:rsid w:val="002C3960"/>
    <w:rsid w:val="002C3D2A"/>
    <w:rsid w:val="002C3E72"/>
    <w:rsid w:val="002C3EC9"/>
    <w:rsid w:val="002C4363"/>
    <w:rsid w:val="002C4562"/>
    <w:rsid w:val="002C45A7"/>
    <w:rsid w:val="002C489A"/>
    <w:rsid w:val="002C4A27"/>
    <w:rsid w:val="002C4B18"/>
    <w:rsid w:val="002C4E4A"/>
    <w:rsid w:val="002C4E4F"/>
    <w:rsid w:val="002C500C"/>
    <w:rsid w:val="002C521D"/>
    <w:rsid w:val="002C5340"/>
    <w:rsid w:val="002C54CF"/>
    <w:rsid w:val="002C5D1F"/>
    <w:rsid w:val="002C5D41"/>
    <w:rsid w:val="002C5E22"/>
    <w:rsid w:val="002C5EB5"/>
    <w:rsid w:val="002C6239"/>
    <w:rsid w:val="002C65FD"/>
    <w:rsid w:val="002C6680"/>
    <w:rsid w:val="002C66DB"/>
    <w:rsid w:val="002C6761"/>
    <w:rsid w:val="002C67D3"/>
    <w:rsid w:val="002C6885"/>
    <w:rsid w:val="002C6A72"/>
    <w:rsid w:val="002C6E48"/>
    <w:rsid w:val="002C6EF8"/>
    <w:rsid w:val="002C7197"/>
    <w:rsid w:val="002C73BA"/>
    <w:rsid w:val="002C745A"/>
    <w:rsid w:val="002C772D"/>
    <w:rsid w:val="002C7913"/>
    <w:rsid w:val="002C79C2"/>
    <w:rsid w:val="002C7BAA"/>
    <w:rsid w:val="002C7BCB"/>
    <w:rsid w:val="002C7BE2"/>
    <w:rsid w:val="002C7CDE"/>
    <w:rsid w:val="002C7EA5"/>
    <w:rsid w:val="002D02F9"/>
    <w:rsid w:val="002D03F4"/>
    <w:rsid w:val="002D0450"/>
    <w:rsid w:val="002D046A"/>
    <w:rsid w:val="002D0523"/>
    <w:rsid w:val="002D08E0"/>
    <w:rsid w:val="002D0A57"/>
    <w:rsid w:val="002D0C3F"/>
    <w:rsid w:val="002D0E0A"/>
    <w:rsid w:val="002D0F82"/>
    <w:rsid w:val="002D0FBB"/>
    <w:rsid w:val="002D10DA"/>
    <w:rsid w:val="002D117F"/>
    <w:rsid w:val="002D11AA"/>
    <w:rsid w:val="002D11ED"/>
    <w:rsid w:val="002D12B1"/>
    <w:rsid w:val="002D132E"/>
    <w:rsid w:val="002D1347"/>
    <w:rsid w:val="002D1515"/>
    <w:rsid w:val="002D1592"/>
    <w:rsid w:val="002D15C6"/>
    <w:rsid w:val="002D16E3"/>
    <w:rsid w:val="002D18F2"/>
    <w:rsid w:val="002D1D21"/>
    <w:rsid w:val="002D1D2D"/>
    <w:rsid w:val="002D1E55"/>
    <w:rsid w:val="002D1F61"/>
    <w:rsid w:val="002D20D1"/>
    <w:rsid w:val="002D20FF"/>
    <w:rsid w:val="002D2246"/>
    <w:rsid w:val="002D2327"/>
    <w:rsid w:val="002D258C"/>
    <w:rsid w:val="002D2868"/>
    <w:rsid w:val="002D29A1"/>
    <w:rsid w:val="002D2B29"/>
    <w:rsid w:val="002D2B78"/>
    <w:rsid w:val="002D2B84"/>
    <w:rsid w:val="002D2DBE"/>
    <w:rsid w:val="002D2EA1"/>
    <w:rsid w:val="002D2F67"/>
    <w:rsid w:val="002D2FE8"/>
    <w:rsid w:val="002D3009"/>
    <w:rsid w:val="002D3136"/>
    <w:rsid w:val="002D3A8D"/>
    <w:rsid w:val="002D3C57"/>
    <w:rsid w:val="002D3C6B"/>
    <w:rsid w:val="002D4187"/>
    <w:rsid w:val="002D423E"/>
    <w:rsid w:val="002D427E"/>
    <w:rsid w:val="002D44B2"/>
    <w:rsid w:val="002D4540"/>
    <w:rsid w:val="002D469C"/>
    <w:rsid w:val="002D47E7"/>
    <w:rsid w:val="002D4B3E"/>
    <w:rsid w:val="002D4C58"/>
    <w:rsid w:val="002D4D80"/>
    <w:rsid w:val="002D4D92"/>
    <w:rsid w:val="002D4F1D"/>
    <w:rsid w:val="002D4F31"/>
    <w:rsid w:val="002D5394"/>
    <w:rsid w:val="002D54A0"/>
    <w:rsid w:val="002D55C1"/>
    <w:rsid w:val="002D57AF"/>
    <w:rsid w:val="002D57FC"/>
    <w:rsid w:val="002D587F"/>
    <w:rsid w:val="002D5BAC"/>
    <w:rsid w:val="002D5BB9"/>
    <w:rsid w:val="002D5CB4"/>
    <w:rsid w:val="002D5FC8"/>
    <w:rsid w:val="002D5FEC"/>
    <w:rsid w:val="002D63A3"/>
    <w:rsid w:val="002D63C9"/>
    <w:rsid w:val="002D653D"/>
    <w:rsid w:val="002D674D"/>
    <w:rsid w:val="002D6865"/>
    <w:rsid w:val="002D68F5"/>
    <w:rsid w:val="002D693A"/>
    <w:rsid w:val="002D6A30"/>
    <w:rsid w:val="002D6A97"/>
    <w:rsid w:val="002D6B86"/>
    <w:rsid w:val="002D6EE9"/>
    <w:rsid w:val="002D6F36"/>
    <w:rsid w:val="002D73D9"/>
    <w:rsid w:val="002D76CC"/>
    <w:rsid w:val="002D796A"/>
    <w:rsid w:val="002D79B1"/>
    <w:rsid w:val="002D7C24"/>
    <w:rsid w:val="002D7D67"/>
    <w:rsid w:val="002E0052"/>
    <w:rsid w:val="002E013D"/>
    <w:rsid w:val="002E0275"/>
    <w:rsid w:val="002E0583"/>
    <w:rsid w:val="002E0735"/>
    <w:rsid w:val="002E07A4"/>
    <w:rsid w:val="002E07EC"/>
    <w:rsid w:val="002E0B24"/>
    <w:rsid w:val="002E0B57"/>
    <w:rsid w:val="002E0CCD"/>
    <w:rsid w:val="002E0D73"/>
    <w:rsid w:val="002E0EAD"/>
    <w:rsid w:val="002E1296"/>
    <w:rsid w:val="002E168C"/>
    <w:rsid w:val="002E1702"/>
    <w:rsid w:val="002E173F"/>
    <w:rsid w:val="002E17A9"/>
    <w:rsid w:val="002E17BC"/>
    <w:rsid w:val="002E1924"/>
    <w:rsid w:val="002E1A32"/>
    <w:rsid w:val="002E1B06"/>
    <w:rsid w:val="002E1BBA"/>
    <w:rsid w:val="002E1C0B"/>
    <w:rsid w:val="002E205B"/>
    <w:rsid w:val="002E2309"/>
    <w:rsid w:val="002E23E2"/>
    <w:rsid w:val="002E23F0"/>
    <w:rsid w:val="002E25F5"/>
    <w:rsid w:val="002E27E2"/>
    <w:rsid w:val="002E2863"/>
    <w:rsid w:val="002E28DD"/>
    <w:rsid w:val="002E2960"/>
    <w:rsid w:val="002E2AD9"/>
    <w:rsid w:val="002E2B6A"/>
    <w:rsid w:val="002E2B7A"/>
    <w:rsid w:val="002E2BD4"/>
    <w:rsid w:val="002E2E35"/>
    <w:rsid w:val="002E2F1A"/>
    <w:rsid w:val="002E2F51"/>
    <w:rsid w:val="002E37B9"/>
    <w:rsid w:val="002E3874"/>
    <w:rsid w:val="002E398A"/>
    <w:rsid w:val="002E398D"/>
    <w:rsid w:val="002E3A36"/>
    <w:rsid w:val="002E3A78"/>
    <w:rsid w:val="002E3D97"/>
    <w:rsid w:val="002E3DEC"/>
    <w:rsid w:val="002E3E3A"/>
    <w:rsid w:val="002E4238"/>
    <w:rsid w:val="002E4376"/>
    <w:rsid w:val="002E44D5"/>
    <w:rsid w:val="002E4541"/>
    <w:rsid w:val="002E457A"/>
    <w:rsid w:val="002E474D"/>
    <w:rsid w:val="002E4770"/>
    <w:rsid w:val="002E4AC8"/>
    <w:rsid w:val="002E4CFF"/>
    <w:rsid w:val="002E4DC3"/>
    <w:rsid w:val="002E50D8"/>
    <w:rsid w:val="002E5173"/>
    <w:rsid w:val="002E527F"/>
    <w:rsid w:val="002E5366"/>
    <w:rsid w:val="002E553F"/>
    <w:rsid w:val="002E5BC3"/>
    <w:rsid w:val="002E5D58"/>
    <w:rsid w:val="002E5D76"/>
    <w:rsid w:val="002E5D84"/>
    <w:rsid w:val="002E5FD4"/>
    <w:rsid w:val="002E6190"/>
    <w:rsid w:val="002E61A1"/>
    <w:rsid w:val="002E6378"/>
    <w:rsid w:val="002E683D"/>
    <w:rsid w:val="002E68EE"/>
    <w:rsid w:val="002E691A"/>
    <w:rsid w:val="002E69AD"/>
    <w:rsid w:val="002E6B0A"/>
    <w:rsid w:val="002E6CCC"/>
    <w:rsid w:val="002E6E8F"/>
    <w:rsid w:val="002E7310"/>
    <w:rsid w:val="002E7328"/>
    <w:rsid w:val="002E735B"/>
    <w:rsid w:val="002E7470"/>
    <w:rsid w:val="002E75C0"/>
    <w:rsid w:val="002E7614"/>
    <w:rsid w:val="002E7653"/>
    <w:rsid w:val="002E769A"/>
    <w:rsid w:val="002E76F2"/>
    <w:rsid w:val="002E7769"/>
    <w:rsid w:val="002E790D"/>
    <w:rsid w:val="002E79DD"/>
    <w:rsid w:val="002E7A5D"/>
    <w:rsid w:val="002E7B76"/>
    <w:rsid w:val="002E7C02"/>
    <w:rsid w:val="002E7D62"/>
    <w:rsid w:val="002E7FE7"/>
    <w:rsid w:val="002F0005"/>
    <w:rsid w:val="002F003F"/>
    <w:rsid w:val="002F00EF"/>
    <w:rsid w:val="002F0218"/>
    <w:rsid w:val="002F030E"/>
    <w:rsid w:val="002F0366"/>
    <w:rsid w:val="002F05B5"/>
    <w:rsid w:val="002F09BB"/>
    <w:rsid w:val="002F11FB"/>
    <w:rsid w:val="002F13E0"/>
    <w:rsid w:val="002F1420"/>
    <w:rsid w:val="002F1513"/>
    <w:rsid w:val="002F1798"/>
    <w:rsid w:val="002F199B"/>
    <w:rsid w:val="002F1B61"/>
    <w:rsid w:val="002F1D1F"/>
    <w:rsid w:val="002F214C"/>
    <w:rsid w:val="002F2383"/>
    <w:rsid w:val="002F248A"/>
    <w:rsid w:val="002F258F"/>
    <w:rsid w:val="002F284C"/>
    <w:rsid w:val="002F2AA7"/>
    <w:rsid w:val="002F2AAB"/>
    <w:rsid w:val="002F2BE0"/>
    <w:rsid w:val="002F2D41"/>
    <w:rsid w:val="002F2D4B"/>
    <w:rsid w:val="002F2E7C"/>
    <w:rsid w:val="002F2EF4"/>
    <w:rsid w:val="002F33BF"/>
    <w:rsid w:val="002F36C2"/>
    <w:rsid w:val="002F3CB1"/>
    <w:rsid w:val="002F3F82"/>
    <w:rsid w:val="002F3F8B"/>
    <w:rsid w:val="002F3FE9"/>
    <w:rsid w:val="002F404D"/>
    <w:rsid w:val="002F4364"/>
    <w:rsid w:val="002F448A"/>
    <w:rsid w:val="002F4648"/>
    <w:rsid w:val="002F4916"/>
    <w:rsid w:val="002F496B"/>
    <w:rsid w:val="002F4C19"/>
    <w:rsid w:val="002F4C26"/>
    <w:rsid w:val="002F4C51"/>
    <w:rsid w:val="002F4C58"/>
    <w:rsid w:val="002F4EEE"/>
    <w:rsid w:val="002F51E0"/>
    <w:rsid w:val="002F51F3"/>
    <w:rsid w:val="002F5310"/>
    <w:rsid w:val="002F5414"/>
    <w:rsid w:val="002F5555"/>
    <w:rsid w:val="002F55A2"/>
    <w:rsid w:val="002F56DC"/>
    <w:rsid w:val="002F5824"/>
    <w:rsid w:val="002F5BB7"/>
    <w:rsid w:val="002F5CAF"/>
    <w:rsid w:val="002F6043"/>
    <w:rsid w:val="002F6055"/>
    <w:rsid w:val="002F60C2"/>
    <w:rsid w:val="002F62D0"/>
    <w:rsid w:val="002F682A"/>
    <w:rsid w:val="002F6D81"/>
    <w:rsid w:val="002F6EEA"/>
    <w:rsid w:val="002F70F4"/>
    <w:rsid w:val="002F7131"/>
    <w:rsid w:val="002F728D"/>
    <w:rsid w:val="002F7814"/>
    <w:rsid w:val="002F7D74"/>
    <w:rsid w:val="002F7F32"/>
    <w:rsid w:val="002F7F9E"/>
    <w:rsid w:val="0030000C"/>
    <w:rsid w:val="00300636"/>
    <w:rsid w:val="00300698"/>
    <w:rsid w:val="00300757"/>
    <w:rsid w:val="0030079F"/>
    <w:rsid w:val="00300A32"/>
    <w:rsid w:val="00300AD4"/>
    <w:rsid w:val="00300C42"/>
    <w:rsid w:val="00300DB2"/>
    <w:rsid w:val="00300F38"/>
    <w:rsid w:val="003010D6"/>
    <w:rsid w:val="00301132"/>
    <w:rsid w:val="0030148E"/>
    <w:rsid w:val="003015A3"/>
    <w:rsid w:val="00301704"/>
    <w:rsid w:val="003017AC"/>
    <w:rsid w:val="00301865"/>
    <w:rsid w:val="003018A0"/>
    <w:rsid w:val="00301944"/>
    <w:rsid w:val="00301E40"/>
    <w:rsid w:val="00301E6B"/>
    <w:rsid w:val="00301EA0"/>
    <w:rsid w:val="00301EB0"/>
    <w:rsid w:val="00301EF0"/>
    <w:rsid w:val="00301F11"/>
    <w:rsid w:val="00302207"/>
    <w:rsid w:val="00302238"/>
    <w:rsid w:val="003024A3"/>
    <w:rsid w:val="0030272D"/>
    <w:rsid w:val="0030280D"/>
    <w:rsid w:val="0030287D"/>
    <w:rsid w:val="00302951"/>
    <w:rsid w:val="0030297C"/>
    <w:rsid w:val="00302A65"/>
    <w:rsid w:val="00302ABD"/>
    <w:rsid w:val="00302B80"/>
    <w:rsid w:val="0030334F"/>
    <w:rsid w:val="0030349F"/>
    <w:rsid w:val="00303538"/>
    <w:rsid w:val="003035A1"/>
    <w:rsid w:val="0030386A"/>
    <w:rsid w:val="0030387D"/>
    <w:rsid w:val="003039FE"/>
    <w:rsid w:val="00303A6C"/>
    <w:rsid w:val="00303B5D"/>
    <w:rsid w:val="00303BCD"/>
    <w:rsid w:val="00303CF9"/>
    <w:rsid w:val="00303D14"/>
    <w:rsid w:val="00303DE1"/>
    <w:rsid w:val="003040A4"/>
    <w:rsid w:val="003040D4"/>
    <w:rsid w:val="003041B0"/>
    <w:rsid w:val="003042B2"/>
    <w:rsid w:val="003044F7"/>
    <w:rsid w:val="00304565"/>
    <w:rsid w:val="00304A8B"/>
    <w:rsid w:val="00304D49"/>
    <w:rsid w:val="00304DA9"/>
    <w:rsid w:val="00304DB8"/>
    <w:rsid w:val="00304EA7"/>
    <w:rsid w:val="003051F0"/>
    <w:rsid w:val="003052CF"/>
    <w:rsid w:val="0030531F"/>
    <w:rsid w:val="00305450"/>
    <w:rsid w:val="00305583"/>
    <w:rsid w:val="00305600"/>
    <w:rsid w:val="0030577D"/>
    <w:rsid w:val="003057E6"/>
    <w:rsid w:val="00305859"/>
    <w:rsid w:val="00305973"/>
    <w:rsid w:val="00305AF5"/>
    <w:rsid w:val="00305C5F"/>
    <w:rsid w:val="00305CD1"/>
    <w:rsid w:val="00306010"/>
    <w:rsid w:val="0030629A"/>
    <w:rsid w:val="00306312"/>
    <w:rsid w:val="00306321"/>
    <w:rsid w:val="0030660F"/>
    <w:rsid w:val="0030661F"/>
    <w:rsid w:val="003068E2"/>
    <w:rsid w:val="003068F4"/>
    <w:rsid w:val="00306A33"/>
    <w:rsid w:val="00306EF9"/>
    <w:rsid w:val="00307076"/>
    <w:rsid w:val="0030707B"/>
    <w:rsid w:val="00307128"/>
    <w:rsid w:val="00307259"/>
    <w:rsid w:val="00307298"/>
    <w:rsid w:val="00307580"/>
    <w:rsid w:val="0030758F"/>
    <w:rsid w:val="00307B19"/>
    <w:rsid w:val="00307EDB"/>
    <w:rsid w:val="00307F58"/>
    <w:rsid w:val="003100CF"/>
    <w:rsid w:val="003100EA"/>
    <w:rsid w:val="003101A4"/>
    <w:rsid w:val="00310422"/>
    <w:rsid w:val="003105A6"/>
    <w:rsid w:val="00310AAA"/>
    <w:rsid w:val="00310B48"/>
    <w:rsid w:val="00310E12"/>
    <w:rsid w:val="00310E42"/>
    <w:rsid w:val="00310F96"/>
    <w:rsid w:val="00311041"/>
    <w:rsid w:val="003111A9"/>
    <w:rsid w:val="003112A1"/>
    <w:rsid w:val="003113FB"/>
    <w:rsid w:val="00311439"/>
    <w:rsid w:val="00311490"/>
    <w:rsid w:val="00311DC6"/>
    <w:rsid w:val="00311E5B"/>
    <w:rsid w:val="00311E8A"/>
    <w:rsid w:val="00311E8F"/>
    <w:rsid w:val="00311FC4"/>
    <w:rsid w:val="00311FEA"/>
    <w:rsid w:val="003121A7"/>
    <w:rsid w:val="00312209"/>
    <w:rsid w:val="0031245A"/>
    <w:rsid w:val="003127AC"/>
    <w:rsid w:val="003127E5"/>
    <w:rsid w:val="00312886"/>
    <w:rsid w:val="00312AFA"/>
    <w:rsid w:val="00312C89"/>
    <w:rsid w:val="00312CFF"/>
    <w:rsid w:val="00312E30"/>
    <w:rsid w:val="00312EA4"/>
    <w:rsid w:val="00313172"/>
    <w:rsid w:val="0031317C"/>
    <w:rsid w:val="0031321B"/>
    <w:rsid w:val="0031337A"/>
    <w:rsid w:val="0031345C"/>
    <w:rsid w:val="003134CC"/>
    <w:rsid w:val="00313577"/>
    <w:rsid w:val="003135E2"/>
    <w:rsid w:val="003136E6"/>
    <w:rsid w:val="0031385E"/>
    <w:rsid w:val="00313868"/>
    <w:rsid w:val="003138CD"/>
    <w:rsid w:val="003138F4"/>
    <w:rsid w:val="00313EF2"/>
    <w:rsid w:val="003140B7"/>
    <w:rsid w:val="00314136"/>
    <w:rsid w:val="003141BE"/>
    <w:rsid w:val="00314220"/>
    <w:rsid w:val="0031473E"/>
    <w:rsid w:val="0031483E"/>
    <w:rsid w:val="00314A0F"/>
    <w:rsid w:val="00314AE5"/>
    <w:rsid w:val="00314D65"/>
    <w:rsid w:val="00314D85"/>
    <w:rsid w:val="00314D99"/>
    <w:rsid w:val="00314E78"/>
    <w:rsid w:val="00314F6A"/>
    <w:rsid w:val="00314F7F"/>
    <w:rsid w:val="00314F88"/>
    <w:rsid w:val="003152FE"/>
    <w:rsid w:val="0031574A"/>
    <w:rsid w:val="003158D5"/>
    <w:rsid w:val="0031590B"/>
    <w:rsid w:val="003159B9"/>
    <w:rsid w:val="00315A14"/>
    <w:rsid w:val="00315EC7"/>
    <w:rsid w:val="00315F2D"/>
    <w:rsid w:val="003162DE"/>
    <w:rsid w:val="003163EC"/>
    <w:rsid w:val="00316784"/>
    <w:rsid w:val="003167D9"/>
    <w:rsid w:val="0031688F"/>
    <w:rsid w:val="00316A76"/>
    <w:rsid w:val="00316AA6"/>
    <w:rsid w:val="003170C7"/>
    <w:rsid w:val="00317166"/>
    <w:rsid w:val="00317302"/>
    <w:rsid w:val="00317562"/>
    <w:rsid w:val="0031758A"/>
    <w:rsid w:val="0031758D"/>
    <w:rsid w:val="003177BA"/>
    <w:rsid w:val="00317903"/>
    <w:rsid w:val="003179F7"/>
    <w:rsid w:val="00317D1A"/>
    <w:rsid w:val="00317D49"/>
    <w:rsid w:val="00317E66"/>
    <w:rsid w:val="00317E8D"/>
    <w:rsid w:val="00317EB0"/>
    <w:rsid w:val="00320084"/>
    <w:rsid w:val="00320184"/>
    <w:rsid w:val="0032036B"/>
    <w:rsid w:val="0032051A"/>
    <w:rsid w:val="00320546"/>
    <w:rsid w:val="003205D6"/>
    <w:rsid w:val="00320776"/>
    <w:rsid w:val="003207A8"/>
    <w:rsid w:val="003207BF"/>
    <w:rsid w:val="003207C7"/>
    <w:rsid w:val="0032082F"/>
    <w:rsid w:val="003209CF"/>
    <w:rsid w:val="003209F0"/>
    <w:rsid w:val="00320A88"/>
    <w:rsid w:val="00320BD0"/>
    <w:rsid w:val="00320C40"/>
    <w:rsid w:val="00320CB9"/>
    <w:rsid w:val="00320CDE"/>
    <w:rsid w:val="003211EE"/>
    <w:rsid w:val="0032125E"/>
    <w:rsid w:val="00321385"/>
    <w:rsid w:val="0032146B"/>
    <w:rsid w:val="00321487"/>
    <w:rsid w:val="00321510"/>
    <w:rsid w:val="0032173D"/>
    <w:rsid w:val="00321810"/>
    <w:rsid w:val="00321A40"/>
    <w:rsid w:val="00321B9F"/>
    <w:rsid w:val="00321DC2"/>
    <w:rsid w:val="00321E51"/>
    <w:rsid w:val="00321FE3"/>
    <w:rsid w:val="00322221"/>
    <w:rsid w:val="00322462"/>
    <w:rsid w:val="00322B7A"/>
    <w:rsid w:val="00322C45"/>
    <w:rsid w:val="00323122"/>
    <w:rsid w:val="003231DA"/>
    <w:rsid w:val="0032325D"/>
    <w:rsid w:val="003233C9"/>
    <w:rsid w:val="00323480"/>
    <w:rsid w:val="00323524"/>
    <w:rsid w:val="003235A4"/>
    <w:rsid w:val="00323647"/>
    <w:rsid w:val="003236D7"/>
    <w:rsid w:val="003238B0"/>
    <w:rsid w:val="0032390C"/>
    <w:rsid w:val="00323D21"/>
    <w:rsid w:val="00323E24"/>
    <w:rsid w:val="00323E8E"/>
    <w:rsid w:val="00323F29"/>
    <w:rsid w:val="00324055"/>
    <w:rsid w:val="003240C4"/>
    <w:rsid w:val="00324503"/>
    <w:rsid w:val="00324733"/>
    <w:rsid w:val="003247F4"/>
    <w:rsid w:val="003247FE"/>
    <w:rsid w:val="00324B71"/>
    <w:rsid w:val="00324CFD"/>
    <w:rsid w:val="00324DBE"/>
    <w:rsid w:val="00324FB2"/>
    <w:rsid w:val="003250CA"/>
    <w:rsid w:val="0032516C"/>
    <w:rsid w:val="003253C5"/>
    <w:rsid w:val="00325700"/>
    <w:rsid w:val="003257EF"/>
    <w:rsid w:val="0032584D"/>
    <w:rsid w:val="00325942"/>
    <w:rsid w:val="00325989"/>
    <w:rsid w:val="00325A66"/>
    <w:rsid w:val="00325B92"/>
    <w:rsid w:val="00325CA9"/>
    <w:rsid w:val="00325EC2"/>
    <w:rsid w:val="00326505"/>
    <w:rsid w:val="003265E6"/>
    <w:rsid w:val="003267DE"/>
    <w:rsid w:val="00326930"/>
    <w:rsid w:val="00326A67"/>
    <w:rsid w:val="00326B35"/>
    <w:rsid w:val="00326CEB"/>
    <w:rsid w:val="00326F0E"/>
    <w:rsid w:val="00326F3C"/>
    <w:rsid w:val="0032720F"/>
    <w:rsid w:val="003272B8"/>
    <w:rsid w:val="00327748"/>
    <w:rsid w:val="00327A48"/>
    <w:rsid w:val="00327A57"/>
    <w:rsid w:val="00327BA1"/>
    <w:rsid w:val="00327CF9"/>
    <w:rsid w:val="00327D5A"/>
    <w:rsid w:val="00327EC2"/>
    <w:rsid w:val="00327ED2"/>
    <w:rsid w:val="0033005A"/>
    <w:rsid w:val="00330074"/>
    <w:rsid w:val="003301AA"/>
    <w:rsid w:val="003308CF"/>
    <w:rsid w:val="00330968"/>
    <w:rsid w:val="00330DEF"/>
    <w:rsid w:val="00330F35"/>
    <w:rsid w:val="0033116B"/>
    <w:rsid w:val="003311B0"/>
    <w:rsid w:val="003311EF"/>
    <w:rsid w:val="003312BE"/>
    <w:rsid w:val="00331893"/>
    <w:rsid w:val="0033194B"/>
    <w:rsid w:val="00332129"/>
    <w:rsid w:val="003323F3"/>
    <w:rsid w:val="0033240A"/>
    <w:rsid w:val="00332533"/>
    <w:rsid w:val="00332548"/>
    <w:rsid w:val="003325CC"/>
    <w:rsid w:val="00332652"/>
    <w:rsid w:val="00332763"/>
    <w:rsid w:val="003327F7"/>
    <w:rsid w:val="00332A2E"/>
    <w:rsid w:val="00332FCA"/>
    <w:rsid w:val="00333082"/>
    <w:rsid w:val="0033337C"/>
    <w:rsid w:val="003333AB"/>
    <w:rsid w:val="00333428"/>
    <w:rsid w:val="003336C9"/>
    <w:rsid w:val="003336F5"/>
    <w:rsid w:val="00333749"/>
    <w:rsid w:val="0033389E"/>
    <w:rsid w:val="0033397F"/>
    <w:rsid w:val="00333A33"/>
    <w:rsid w:val="00333A7C"/>
    <w:rsid w:val="00333B59"/>
    <w:rsid w:val="00333B6A"/>
    <w:rsid w:val="00333CB4"/>
    <w:rsid w:val="00333D25"/>
    <w:rsid w:val="00333E19"/>
    <w:rsid w:val="0033418A"/>
    <w:rsid w:val="003342AD"/>
    <w:rsid w:val="0033440B"/>
    <w:rsid w:val="0033448B"/>
    <w:rsid w:val="00334E92"/>
    <w:rsid w:val="00335155"/>
    <w:rsid w:val="00335398"/>
    <w:rsid w:val="003354DB"/>
    <w:rsid w:val="003354FD"/>
    <w:rsid w:val="00335780"/>
    <w:rsid w:val="0033579D"/>
    <w:rsid w:val="003358A5"/>
    <w:rsid w:val="003358FA"/>
    <w:rsid w:val="00335988"/>
    <w:rsid w:val="00335AB7"/>
    <w:rsid w:val="00335B61"/>
    <w:rsid w:val="00335C1D"/>
    <w:rsid w:val="00335D7B"/>
    <w:rsid w:val="00336116"/>
    <w:rsid w:val="00336147"/>
    <w:rsid w:val="003362C8"/>
    <w:rsid w:val="00336337"/>
    <w:rsid w:val="003363D1"/>
    <w:rsid w:val="003363DD"/>
    <w:rsid w:val="00336467"/>
    <w:rsid w:val="003364AC"/>
    <w:rsid w:val="003369B0"/>
    <w:rsid w:val="00336A4B"/>
    <w:rsid w:val="00336B4A"/>
    <w:rsid w:val="00336C4F"/>
    <w:rsid w:val="0033747E"/>
    <w:rsid w:val="00337501"/>
    <w:rsid w:val="00337535"/>
    <w:rsid w:val="00337552"/>
    <w:rsid w:val="00337656"/>
    <w:rsid w:val="003376F0"/>
    <w:rsid w:val="003379C7"/>
    <w:rsid w:val="00337AAB"/>
    <w:rsid w:val="00337AAF"/>
    <w:rsid w:val="00337B96"/>
    <w:rsid w:val="00337D62"/>
    <w:rsid w:val="00337EEA"/>
    <w:rsid w:val="00337F0F"/>
    <w:rsid w:val="0034013D"/>
    <w:rsid w:val="0034044D"/>
    <w:rsid w:val="003405B7"/>
    <w:rsid w:val="003406D2"/>
    <w:rsid w:val="003408DC"/>
    <w:rsid w:val="003409F4"/>
    <w:rsid w:val="00340A5B"/>
    <w:rsid w:val="00340A69"/>
    <w:rsid w:val="00340A79"/>
    <w:rsid w:val="00340B14"/>
    <w:rsid w:val="00340BED"/>
    <w:rsid w:val="00340C06"/>
    <w:rsid w:val="00340C14"/>
    <w:rsid w:val="00340D35"/>
    <w:rsid w:val="00341089"/>
    <w:rsid w:val="00341540"/>
    <w:rsid w:val="00341D47"/>
    <w:rsid w:val="00341F42"/>
    <w:rsid w:val="00342036"/>
    <w:rsid w:val="00342276"/>
    <w:rsid w:val="0034245A"/>
    <w:rsid w:val="00342720"/>
    <w:rsid w:val="003427D2"/>
    <w:rsid w:val="00342B8B"/>
    <w:rsid w:val="00342C32"/>
    <w:rsid w:val="00342E40"/>
    <w:rsid w:val="00342EF7"/>
    <w:rsid w:val="0034309D"/>
    <w:rsid w:val="00343397"/>
    <w:rsid w:val="0034371F"/>
    <w:rsid w:val="00343B40"/>
    <w:rsid w:val="00343BC7"/>
    <w:rsid w:val="00343BF2"/>
    <w:rsid w:val="00343D23"/>
    <w:rsid w:val="00343E70"/>
    <w:rsid w:val="00343E85"/>
    <w:rsid w:val="00343F01"/>
    <w:rsid w:val="00343F0F"/>
    <w:rsid w:val="00343F1E"/>
    <w:rsid w:val="0034406B"/>
    <w:rsid w:val="003443B4"/>
    <w:rsid w:val="0034452F"/>
    <w:rsid w:val="00344796"/>
    <w:rsid w:val="0034479A"/>
    <w:rsid w:val="00344896"/>
    <w:rsid w:val="00344A80"/>
    <w:rsid w:val="00344B56"/>
    <w:rsid w:val="00344C44"/>
    <w:rsid w:val="00344CD8"/>
    <w:rsid w:val="00344CDC"/>
    <w:rsid w:val="00344F3A"/>
    <w:rsid w:val="00344F54"/>
    <w:rsid w:val="00345002"/>
    <w:rsid w:val="003452F6"/>
    <w:rsid w:val="00345516"/>
    <w:rsid w:val="003458B2"/>
    <w:rsid w:val="0034598D"/>
    <w:rsid w:val="00345A61"/>
    <w:rsid w:val="00345CB7"/>
    <w:rsid w:val="00345E2E"/>
    <w:rsid w:val="00345F48"/>
    <w:rsid w:val="003460D5"/>
    <w:rsid w:val="00346190"/>
    <w:rsid w:val="00346AEB"/>
    <w:rsid w:val="00346C28"/>
    <w:rsid w:val="00346D12"/>
    <w:rsid w:val="003470C2"/>
    <w:rsid w:val="0034746E"/>
    <w:rsid w:val="00347814"/>
    <w:rsid w:val="00347CA4"/>
    <w:rsid w:val="00347CC9"/>
    <w:rsid w:val="00347F39"/>
    <w:rsid w:val="00350570"/>
    <w:rsid w:val="0035068A"/>
    <w:rsid w:val="00350741"/>
    <w:rsid w:val="00350985"/>
    <w:rsid w:val="00350A57"/>
    <w:rsid w:val="00350AA6"/>
    <w:rsid w:val="00350BA4"/>
    <w:rsid w:val="00350D64"/>
    <w:rsid w:val="00350EC8"/>
    <w:rsid w:val="00351004"/>
    <w:rsid w:val="00351027"/>
    <w:rsid w:val="003510AE"/>
    <w:rsid w:val="0035121C"/>
    <w:rsid w:val="00351465"/>
    <w:rsid w:val="003519D5"/>
    <w:rsid w:val="003519E3"/>
    <w:rsid w:val="00351DAC"/>
    <w:rsid w:val="00351E52"/>
    <w:rsid w:val="00351F66"/>
    <w:rsid w:val="0035209C"/>
    <w:rsid w:val="00352252"/>
    <w:rsid w:val="00352268"/>
    <w:rsid w:val="00352365"/>
    <w:rsid w:val="00352502"/>
    <w:rsid w:val="00352A77"/>
    <w:rsid w:val="00352DFA"/>
    <w:rsid w:val="00352FC2"/>
    <w:rsid w:val="0035307E"/>
    <w:rsid w:val="0035322E"/>
    <w:rsid w:val="003532BD"/>
    <w:rsid w:val="00353419"/>
    <w:rsid w:val="003535C0"/>
    <w:rsid w:val="003536B5"/>
    <w:rsid w:val="00353842"/>
    <w:rsid w:val="00353B75"/>
    <w:rsid w:val="00353C92"/>
    <w:rsid w:val="00353D16"/>
    <w:rsid w:val="00353DD7"/>
    <w:rsid w:val="003540F7"/>
    <w:rsid w:val="00354101"/>
    <w:rsid w:val="0035420D"/>
    <w:rsid w:val="00354245"/>
    <w:rsid w:val="00354462"/>
    <w:rsid w:val="00354568"/>
    <w:rsid w:val="003545A6"/>
    <w:rsid w:val="00354695"/>
    <w:rsid w:val="0035476B"/>
    <w:rsid w:val="003548E1"/>
    <w:rsid w:val="003549A3"/>
    <w:rsid w:val="00354D45"/>
    <w:rsid w:val="00354D76"/>
    <w:rsid w:val="003551EC"/>
    <w:rsid w:val="0035525B"/>
    <w:rsid w:val="003552E2"/>
    <w:rsid w:val="00355AAB"/>
    <w:rsid w:val="00355B14"/>
    <w:rsid w:val="00355CE8"/>
    <w:rsid w:val="00355D99"/>
    <w:rsid w:val="00355DF3"/>
    <w:rsid w:val="00355EA6"/>
    <w:rsid w:val="003561CD"/>
    <w:rsid w:val="00356797"/>
    <w:rsid w:val="003568DF"/>
    <w:rsid w:val="00356AFD"/>
    <w:rsid w:val="00356C4D"/>
    <w:rsid w:val="00356D2B"/>
    <w:rsid w:val="00356EAA"/>
    <w:rsid w:val="00356EFA"/>
    <w:rsid w:val="00356FE6"/>
    <w:rsid w:val="003571FD"/>
    <w:rsid w:val="00357593"/>
    <w:rsid w:val="00357656"/>
    <w:rsid w:val="00357A24"/>
    <w:rsid w:val="00357AF1"/>
    <w:rsid w:val="00357B4F"/>
    <w:rsid w:val="00357CCC"/>
    <w:rsid w:val="00357DB5"/>
    <w:rsid w:val="00360279"/>
    <w:rsid w:val="00360299"/>
    <w:rsid w:val="003607CC"/>
    <w:rsid w:val="003607F3"/>
    <w:rsid w:val="0036089F"/>
    <w:rsid w:val="00360B2D"/>
    <w:rsid w:val="00360BCE"/>
    <w:rsid w:val="00360ED7"/>
    <w:rsid w:val="00361084"/>
    <w:rsid w:val="00361173"/>
    <w:rsid w:val="00361200"/>
    <w:rsid w:val="003613C7"/>
    <w:rsid w:val="0036148A"/>
    <w:rsid w:val="00361516"/>
    <w:rsid w:val="0036151E"/>
    <w:rsid w:val="00361619"/>
    <w:rsid w:val="003617A3"/>
    <w:rsid w:val="00361912"/>
    <w:rsid w:val="00361A10"/>
    <w:rsid w:val="00361B9F"/>
    <w:rsid w:val="00361DEC"/>
    <w:rsid w:val="00362128"/>
    <w:rsid w:val="003622D2"/>
    <w:rsid w:val="0036234B"/>
    <w:rsid w:val="00362596"/>
    <w:rsid w:val="0036259D"/>
    <w:rsid w:val="003625F6"/>
    <w:rsid w:val="0036261B"/>
    <w:rsid w:val="0036278C"/>
    <w:rsid w:val="0036279C"/>
    <w:rsid w:val="00362A23"/>
    <w:rsid w:val="00362ACF"/>
    <w:rsid w:val="00362CE3"/>
    <w:rsid w:val="00362F1C"/>
    <w:rsid w:val="00362FBD"/>
    <w:rsid w:val="0036310F"/>
    <w:rsid w:val="003631D1"/>
    <w:rsid w:val="0036325A"/>
    <w:rsid w:val="00363265"/>
    <w:rsid w:val="00363336"/>
    <w:rsid w:val="003633C3"/>
    <w:rsid w:val="003635B7"/>
    <w:rsid w:val="0036387B"/>
    <w:rsid w:val="00363D95"/>
    <w:rsid w:val="00363EA8"/>
    <w:rsid w:val="00364061"/>
    <w:rsid w:val="0036412D"/>
    <w:rsid w:val="00364264"/>
    <w:rsid w:val="0036449E"/>
    <w:rsid w:val="00364652"/>
    <w:rsid w:val="00364A6B"/>
    <w:rsid w:val="0036510F"/>
    <w:rsid w:val="003651B5"/>
    <w:rsid w:val="00365568"/>
    <w:rsid w:val="00365672"/>
    <w:rsid w:val="003658A7"/>
    <w:rsid w:val="00365A7F"/>
    <w:rsid w:val="00365CCD"/>
    <w:rsid w:val="00365ED4"/>
    <w:rsid w:val="00365FF7"/>
    <w:rsid w:val="0036601F"/>
    <w:rsid w:val="00366282"/>
    <w:rsid w:val="0036640D"/>
    <w:rsid w:val="00366416"/>
    <w:rsid w:val="0036650F"/>
    <w:rsid w:val="00366831"/>
    <w:rsid w:val="00366A33"/>
    <w:rsid w:val="00366A45"/>
    <w:rsid w:val="00366A95"/>
    <w:rsid w:val="00366BC2"/>
    <w:rsid w:val="00366DEB"/>
    <w:rsid w:val="00366F1B"/>
    <w:rsid w:val="00366F3C"/>
    <w:rsid w:val="0036702C"/>
    <w:rsid w:val="00367275"/>
    <w:rsid w:val="003674B6"/>
    <w:rsid w:val="00367562"/>
    <w:rsid w:val="003678F7"/>
    <w:rsid w:val="00367A49"/>
    <w:rsid w:val="00367BA3"/>
    <w:rsid w:val="00367C0D"/>
    <w:rsid w:val="00367D04"/>
    <w:rsid w:val="00367E05"/>
    <w:rsid w:val="00367EEC"/>
    <w:rsid w:val="00370081"/>
    <w:rsid w:val="0037025F"/>
    <w:rsid w:val="003702C6"/>
    <w:rsid w:val="0037033A"/>
    <w:rsid w:val="00370370"/>
    <w:rsid w:val="00370555"/>
    <w:rsid w:val="003706AE"/>
    <w:rsid w:val="0037083E"/>
    <w:rsid w:val="00370BC6"/>
    <w:rsid w:val="00370BF0"/>
    <w:rsid w:val="00370D47"/>
    <w:rsid w:val="00370F2F"/>
    <w:rsid w:val="00371035"/>
    <w:rsid w:val="0037112D"/>
    <w:rsid w:val="003711B2"/>
    <w:rsid w:val="00371272"/>
    <w:rsid w:val="0037130C"/>
    <w:rsid w:val="0037138F"/>
    <w:rsid w:val="0037143C"/>
    <w:rsid w:val="00371540"/>
    <w:rsid w:val="003715A7"/>
    <w:rsid w:val="00371648"/>
    <w:rsid w:val="0037175E"/>
    <w:rsid w:val="0037179C"/>
    <w:rsid w:val="0037186D"/>
    <w:rsid w:val="00371A49"/>
    <w:rsid w:val="00371AD4"/>
    <w:rsid w:val="00371B2E"/>
    <w:rsid w:val="00372348"/>
    <w:rsid w:val="0037241A"/>
    <w:rsid w:val="0037258E"/>
    <w:rsid w:val="0037267C"/>
    <w:rsid w:val="00372952"/>
    <w:rsid w:val="003729EE"/>
    <w:rsid w:val="00372A46"/>
    <w:rsid w:val="00372A78"/>
    <w:rsid w:val="00372A8E"/>
    <w:rsid w:val="00372AC4"/>
    <w:rsid w:val="00372EF1"/>
    <w:rsid w:val="0037325A"/>
    <w:rsid w:val="003733F5"/>
    <w:rsid w:val="00373491"/>
    <w:rsid w:val="00373632"/>
    <w:rsid w:val="003736B0"/>
    <w:rsid w:val="003736B2"/>
    <w:rsid w:val="00373915"/>
    <w:rsid w:val="00373AF9"/>
    <w:rsid w:val="00373B5A"/>
    <w:rsid w:val="00373BE3"/>
    <w:rsid w:val="00373F3E"/>
    <w:rsid w:val="00374138"/>
    <w:rsid w:val="00374539"/>
    <w:rsid w:val="00374696"/>
    <w:rsid w:val="003746AD"/>
    <w:rsid w:val="0037484F"/>
    <w:rsid w:val="003748B5"/>
    <w:rsid w:val="00374AE2"/>
    <w:rsid w:val="00374F05"/>
    <w:rsid w:val="00374F12"/>
    <w:rsid w:val="00375043"/>
    <w:rsid w:val="00375070"/>
    <w:rsid w:val="003750E8"/>
    <w:rsid w:val="00375235"/>
    <w:rsid w:val="0037531F"/>
    <w:rsid w:val="00375320"/>
    <w:rsid w:val="003754B6"/>
    <w:rsid w:val="0037565E"/>
    <w:rsid w:val="00375670"/>
    <w:rsid w:val="00375B37"/>
    <w:rsid w:val="00375C98"/>
    <w:rsid w:val="003760BC"/>
    <w:rsid w:val="00376164"/>
    <w:rsid w:val="0037654D"/>
    <w:rsid w:val="003765C4"/>
    <w:rsid w:val="003765EF"/>
    <w:rsid w:val="00376647"/>
    <w:rsid w:val="003766BF"/>
    <w:rsid w:val="003768E7"/>
    <w:rsid w:val="00376B1D"/>
    <w:rsid w:val="00376BE5"/>
    <w:rsid w:val="00376CB6"/>
    <w:rsid w:val="00376D4C"/>
    <w:rsid w:val="00376E24"/>
    <w:rsid w:val="00376F31"/>
    <w:rsid w:val="003771CB"/>
    <w:rsid w:val="0037736A"/>
    <w:rsid w:val="00377646"/>
    <w:rsid w:val="0037778F"/>
    <w:rsid w:val="00377A30"/>
    <w:rsid w:val="00377C61"/>
    <w:rsid w:val="00377C81"/>
    <w:rsid w:val="00377CE7"/>
    <w:rsid w:val="00377D11"/>
    <w:rsid w:val="00377DD1"/>
    <w:rsid w:val="00377E75"/>
    <w:rsid w:val="00377F35"/>
    <w:rsid w:val="00380239"/>
    <w:rsid w:val="00380301"/>
    <w:rsid w:val="0038031E"/>
    <w:rsid w:val="00380867"/>
    <w:rsid w:val="00380ADE"/>
    <w:rsid w:val="00380D80"/>
    <w:rsid w:val="00380E78"/>
    <w:rsid w:val="00380EF3"/>
    <w:rsid w:val="00381143"/>
    <w:rsid w:val="003818AA"/>
    <w:rsid w:val="00381A04"/>
    <w:rsid w:val="00381CFB"/>
    <w:rsid w:val="00381EAF"/>
    <w:rsid w:val="00381F1A"/>
    <w:rsid w:val="00381FB0"/>
    <w:rsid w:val="00381FCF"/>
    <w:rsid w:val="0038208A"/>
    <w:rsid w:val="00382309"/>
    <w:rsid w:val="003823B6"/>
    <w:rsid w:val="003828F1"/>
    <w:rsid w:val="003829C3"/>
    <w:rsid w:val="00382AA2"/>
    <w:rsid w:val="00382CA4"/>
    <w:rsid w:val="00382E8A"/>
    <w:rsid w:val="003830B5"/>
    <w:rsid w:val="003832C0"/>
    <w:rsid w:val="0038347B"/>
    <w:rsid w:val="003834FB"/>
    <w:rsid w:val="0038350A"/>
    <w:rsid w:val="00383CAD"/>
    <w:rsid w:val="00383E26"/>
    <w:rsid w:val="00383ED7"/>
    <w:rsid w:val="00384461"/>
    <w:rsid w:val="0038447F"/>
    <w:rsid w:val="003844FA"/>
    <w:rsid w:val="00384722"/>
    <w:rsid w:val="003848F2"/>
    <w:rsid w:val="00384A00"/>
    <w:rsid w:val="00384B64"/>
    <w:rsid w:val="00385417"/>
    <w:rsid w:val="00385455"/>
    <w:rsid w:val="003857B3"/>
    <w:rsid w:val="00385824"/>
    <w:rsid w:val="00385830"/>
    <w:rsid w:val="00385B2A"/>
    <w:rsid w:val="00385BDF"/>
    <w:rsid w:val="00385C96"/>
    <w:rsid w:val="00385DCC"/>
    <w:rsid w:val="00385E6D"/>
    <w:rsid w:val="00385E6F"/>
    <w:rsid w:val="003865DE"/>
    <w:rsid w:val="00386981"/>
    <w:rsid w:val="003869BA"/>
    <w:rsid w:val="00386A75"/>
    <w:rsid w:val="00386CC8"/>
    <w:rsid w:val="00386DA3"/>
    <w:rsid w:val="00386DA6"/>
    <w:rsid w:val="00386E6E"/>
    <w:rsid w:val="00387056"/>
    <w:rsid w:val="00387186"/>
    <w:rsid w:val="00387350"/>
    <w:rsid w:val="00387438"/>
    <w:rsid w:val="003874B3"/>
    <w:rsid w:val="003874DA"/>
    <w:rsid w:val="003875F3"/>
    <w:rsid w:val="00387D0C"/>
    <w:rsid w:val="00387DDA"/>
    <w:rsid w:val="00387EAE"/>
    <w:rsid w:val="00387F81"/>
    <w:rsid w:val="003901DA"/>
    <w:rsid w:val="0039021D"/>
    <w:rsid w:val="00390270"/>
    <w:rsid w:val="00390510"/>
    <w:rsid w:val="0039054D"/>
    <w:rsid w:val="003906D7"/>
    <w:rsid w:val="00390955"/>
    <w:rsid w:val="00390B76"/>
    <w:rsid w:val="00390C10"/>
    <w:rsid w:val="00390D58"/>
    <w:rsid w:val="00390DD5"/>
    <w:rsid w:val="0039118C"/>
    <w:rsid w:val="003914E3"/>
    <w:rsid w:val="00391DBF"/>
    <w:rsid w:val="00391E26"/>
    <w:rsid w:val="00391EFD"/>
    <w:rsid w:val="0039246A"/>
    <w:rsid w:val="00392518"/>
    <w:rsid w:val="0039294B"/>
    <w:rsid w:val="00392B1D"/>
    <w:rsid w:val="00392DA2"/>
    <w:rsid w:val="00392F67"/>
    <w:rsid w:val="003931B5"/>
    <w:rsid w:val="003932C5"/>
    <w:rsid w:val="003937B4"/>
    <w:rsid w:val="003938DA"/>
    <w:rsid w:val="00393B2B"/>
    <w:rsid w:val="00393BFA"/>
    <w:rsid w:val="00393D97"/>
    <w:rsid w:val="00393F4A"/>
    <w:rsid w:val="0039417E"/>
    <w:rsid w:val="0039418F"/>
    <w:rsid w:val="003943A8"/>
    <w:rsid w:val="003945CF"/>
    <w:rsid w:val="003946E2"/>
    <w:rsid w:val="0039471A"/>
    <w:rsid w:val="00394935"/>
    <w:rsid w:val="00394C10"/>
    <w:rsid w:val="00395153"/>
    <w:rsid w:val="003952B8"/>
    <w:rsid w:val="00395430"/>
    <w:rsid w:val="0039547C"/>
    <w:rsid w:val="0039547D"/>
    <w:rsid w:val="003954B3"/>
    <w:rsid w:val="0039558B"/>
    <w:rsid w:val="00395738"/>
    <w:rsid w:val="00395AEF"/>
    <w:rsid w:val="00395B3F"/>
    <w:rsid w:val="00395BC8"/>
    <w:rsid w:val="00395DFD"/>
    <w:rsid w:val="00395E97"/>
    <w:rsid w:val="0039611B"/>
    <w:rsid w:val="003961BE"/>
    <w:rsid w:val="0039628C"/>
    <w:rsid w:val="003962E3"/>
    <w:rsid w:val="00396379"/>
    <w:rsid w:val="00396505"/>
    <w:rsid w:val="003965C7"/>
    <w:rsid w:val="00396767"/>
    <w:rsid w:val="003969F2"/>
    <w:rsid w:val="00396AE5"/>
    <w:rsid w:val="00396B83"/>
    <w:rsid w:val="00396C79"/>
    <w:rsid w:val="00396E73"/>
    <w:rsid w:val="00397177"/>
    <w:rsid w:val="00397255"/>
    <w:rsid w:val="003973D8"/>
    <w:rsid w:val="00397614"/>
    <w:rsid w:val="00397774"/>
    <w:rsid w:val="0039780C"/>
    <w:rsid w:val="003978C0"/>
    <w:rsid w:val="00397C8F"/>
    <w:rsid w:val="00397E7E"/>
    <w:rsid w:val="003A00A9"/>
    <w:rsid w:val="003A01BC"/>
    <w:rsid w:val="003A01E5"/>
    <w:rsid w:val="003A04FF"/>
    <w:rsid w:val="003A0706"/>
    <w:rsid w:val="003A076C"/>
    <w:rsid w:val="003A07F5"/>
    <w:rsid w:val="003A0878"/>
    <w:rsid w:val="003A08A3"/>
    <w:rsid w:val="003A09A3"/>
    <w:rsid w:val="003A0A80"/>
    <w:rsid w:val="003A0ADC"/>
    <w:rsid w:val="003A0E3D"/>
    <w:rsid w:val="003A0F0D"/>
    <w:rsid w:val="003A0FD7"/>
    <w:rsid w:val="003A128E"/>
    <w:rsid w:val="003A14B7"/>
    <w:rsid w:val="003A150E"/>
    <w:rsid w:val="003A1521"/>
    <w:rsid w:val="003A154C"/>
    <w:rsid w:val="003A177A"/>
    <w:rsid w:val="003A18D4"/>
    <w:rsid w:val="003A1A46"/>
    <w:rsid w:val="003A201E"/>
    <w:rsid w:val="003A204C"/>
    <w:rsid w:val="003A2356"/>
    <w:rsid w:val="003A2367"/>
    <w:rsid w:val="003A23C4"/>
    <w:rsid w:val="003A2929"/>
    <w:rsid w:val="003A293D"/>
    <w:rsid w:val="003A29D9"/>
    <w:rsid w:val="003A2B04"/>
    <w:rsid w:val="003A2C31"/>
    <w:rsid w:val="003A2C92"/>
    <w:rsid w:val="003A2E34"/>
    <w:rsid w:val="003A2EEB"/>
    <w:rsid w:val="003A2F15"/>
    <w:rsid w:val="003A30AF"/>
    <w:rsid w:val="003A31A4"/>
    <w:rsid w:val="003A3321"/>
    <w:rsid w:val="003A34C8"/>
    <w:rsid w:val="003A366D"/>
    <w:rsid w:val="003A368A"/>
    <w:rsid w:val="003A384F"/>
    <w:rsid w:val="003A38A8"/>
    <w:rsid w:val="003A3AFF"/>
    <w:rsid w:val="003A3C43"/>
    <w:rsid w:val="003A3E7D"/>
    <w:rsid w:val="003A41C5"/>
    <w:rsid w:val="003A424A"/>
    <w:rsid w:val="003A4347"/>
    <w:rsid w:val="003A43A9"/>
    <w:rsid w:val="003A441B"/>
    <w:rsid w:val="003A455D"/>
    <w:rsid w:val="003A4929"/>
    <w:rsid w:val="003A4D55"/>
    <w:rsid w:val="003A4E66"/>
    <w:rsid w:val="003A5047"/>
    <w:rsid w:val="003A507F"/>
    <w:rsid w:val="003A5307"/>
    <w:rsid w:val="003A568E"/>
    <w:rsid w:val="003A56ED"/>
    <w:rsid w:val="003A5701"/>
    <w:rsid w:val="003A57F7"/>
    <w:rsid w:val="003A5AA3"/>
    <w:rsid w:val="003A5C3A"/>
    <w:rsid w:val="003A5F48"/>
    <w:rsid w:val="003A6021"/>
    <w:rsid w:val="003A603C"/>
    <w:rsid w:val="003A656B"/>
    <w:rsid w:val="003A66D5"/>
    <w:rsid w:val="003A6F52"/>
    <w:rsid w:val="003A7088"/>
    <w:rsid w:val="003A70AE"/>
    <w:rsid w:val="003A7372"/>
    <w:rsid w:val="003A73BB"/>
    <w:rsid w:val="003A799C"/>
    <w:rsid w:val="003A7A1D"/>
    <w:rsid w:val="003A7B66"/>
    <w:rsid w:val="003A7EC0"/>
    <w:rsid w:val="003A7EE4"/>
    <w:rsid w:val="003B015E"/>
    <w:rsid w:val="003B0222"/>
    <w:rsid w:val="003B02D2"/>
    <w:rsid w:val="003B0742"/>
    <w:rsid w:val="003B0987"/>
    <w:rsid w:val="003B0A48"/>
    <w:rsid w:val="003B0A91"/>
    <w:rsid w:val="003B0AED"/>
    <w:rsid w:val="003B0C5F"/>
    <w:rsid w:val="003B0C62"/>
    <w:rsid w:val="003B0E89"/>
    <w:rsid w:val="003B0F82"/>
    <w:rsid w:val="003B1337"/>
    <w:rsid w:val="003B13E8"/>
    <w:rsid w:val="003B13ED"/>
    <w:rsid w:val="003B14EB"/>
    <w:rsid w:val="003B16C8"/>
    <w:rsid w:val="003B1772"/>
    <w:rsid w:val="003B1DEC"/>
    <w:rsid w:val="003B1F90"/>
    <w:rsid w:val="003B203D"/>
    <w:rsid w:val="003B2175"/>
    <w:rsid w:val="003B23A1"/>
    <w:rsid w:val="003B241B"/>
    <w:rsid w:val="003B25C6"/>
    <w:rsid w:val="003B2E54"/>
    <w:rsid w:val="003B30F9"/>
    <w:rsid w:val="003B3127"/>
    <w:rsid w:val="003B314E"/>
    <w:rsid w:val="003B3162"/>
    <w:rsid w:val="003B3174"/>
    <w:rsid w:val="003B3213"/>
    <w:rsid w:val="003B3502"/>
    <w:rsid w:val="003B3567"/>
    <w:rsid w:val="003B3A2A"/>
    <w:rsid w:val="003B3F10"/>
    <w:rsid w:val="003B3FB5"/>
    <w:rsid w:val="003B405C"/>
    <w:rsid w:val="003B4316"/>
    <w:rsid w:val="003B432F"/>
    <w:rsid w:val="003B4394"/>
    <w:rsid w:val="003B4446"/>
    <w:rsid w:val="003B44B0"/>
    <w:rsid w:val="003B44C4"/>
    <w:rsid w:val="003B4649"/>
    <w:rsid w:val="003B4685"/>
    <w:rsid w:val="003B46EA"/>
    <w:rsid w:val="003B4772"/>
    <w:rsid w:val="003B48D5"/>
    <w:rsid w:val="003B495E"/>
    <w:rsid w:val="003B4A3A"/>
    <w:rsid w:val="003B4AA8"/>
    <w:rsid w:val="003B4BB6"/>
    <w:rsid w:val="003B4D01"/>
    <w:rsid w:val="003B4DED"/>
    <w:rsid w:val="003B4F6B"/>
    <w:rsid w:val="003B50F4"/>
    <w:rsid w:val="003B53EB"/>
    <w:rsid w:val="003B55A6"/>
    <w:rsid w:val="003B57F8"/>
    <w:rsid w:val="003B5804"/>
    <w:rsid w:val="003B5AF4"/>
    <w:rsid w:val="003B5B58"/>
    <w:rsid w:val="003B5DEA"/>
    <w:rsid w:val="003B609F"/>
    <w:rsid w:val="003B6342"/>
    <w:rsid w:val="003B6524"/>
    <w:rsid w:val="003B65EC"/>
    <w:rsid w:val="003B6938"/>
    <w:rsid w:val="003B6A7F"/>
    <w:rsid w:val="003B6E63"/>
    <w:rsid w:val="003B6ED9"/>
    <w:rsid w:val="003B7085"/>
    <w:rsid w:val="003B7125"/>
    <w:rsid w:val="003B7160"/>
    <w:rsid w:val="003B7165"/>
    <w:rsid w:val="003B72ED"/>
    <w:rsid w:val="003B72F8"/>
    <w:rsid w:val="003B74BD"/>
    <w:rsid w:val="003B7663"/>
    <w:rsid w:val="003B77AC"/>
    <w:rsid w:val="003B7949"/>
    <w:rsid w:val="003B7990"/>
    <w:rsid w:val="003B79E9"/>
    <w:rsid w:val="003B7A69"/>
    <w:rsid w:val="003B7A74"/>
    <w:rsid w:val="003B7C63"/>
    <w:rsid w:val="003B7DAF"/>
    <w:rsid w:val="003B7E2C"/>
    <w:rsid w:val="003B7F30"/>
    <w:rsid w:val="003C0155"/>
    <w:rsid w:val="003C017B"/>
    <w:rsid w:val="003C03D5"/>
    <w:rsid w:val="003C0532"/>
    <w:rsid w:val="003C05A3"/>
    <w:rsid w:val="003C05E4"/>
    <w:rsid w:val="003C06C8"/>
    <w:rsid w:val="003C06F2"/>
    <w:rsid w:val="003C08A3"/>
    <w:rsid w:val="003C0A30"/>
    <w:rsid w:val="003C0A84"/>
    <w:rsid w:val="003C0B15"/>
    <w:rsid w:val="003C0CC6"/>
    <w:rsid w:val="003C0DAE"/>
    <w:rsid w:val="003C0DC7"/>
    <w:rsid w:val="003C1197"/>
    <w:rsid w:val="003C11CE"/>
    <w:rsid w:val="003C11F2"/>
    <w:rsid w:val="003C13DD"/>
    <w:rsid w:val="003C15E5"/>
    <w:rsid w:val="003C165B"/>
    <w:rsid w:val="003C1674"/>
    <w:rsid w:val="003C1775"/>
    <w:rsid w:val="003C1BBA"/>
    <w:rsid w:val="003C1BD0"/>
    <w:rsid w:val="003C1C98"/>
    <w:rsid w:val="003C1EA9"/>
    <w:rsid w:val="003C231D"/>
    <w:rsid w:val="003C231E"/>
    <w:rsid w:val="003C23C5"/>
    <w:rsid w:val="003C248B"/>
    <w:rsid w:val="003C2797"/>
    <w:rsid w:val="003C2854"/>
    <w:rsid w:val="003C2893"/>
    <w:rsid w:val="003C2B1E"/>
    <w:rsid w:val="003C2C00"/>
    <w:rsid w:val="003C2E1B"/>
    <w:rsid w:val="003C30B1"/>
    <w:rsid w:val="003C33E3"/>
    <w:rsid w:val="003C343E"/>
    <w:rsid w:val="003C382E"/>
    <w:rsid w:val="003C3965"/>
    <w:rsid w:val="003C39BD"/>
    <w:rsid w:val="003C419D"/>
    <w:rsid w:val="003C4349"/>
    <w:rsid w:val="003C44C9"/>
    <w:rsid w:val="003C456A"/>
    <w:rsid w:val="003C4697"/>
    <w:rsid w:val="003C4A6E"/>
    <w:rsid w:val="003C4B35"/>
    <w:rsid w:val="003C4C7D"/>
    <w:rsid w:val="003C51A5"/>
    <w:rsid w:val="003C5221"/>
    <w:rsid w:val="003C5392"/>
    <w:rsid w:val="003C557A"/>
    <w:rsid w:val="003C5C5B"/>
    <w:rsid w:val="003C5FB4"/>
    <w:rsid w:val="003C6175"/>
    <w:rsid w:val="003C61F9"/>
    <w:rsid w:val="003C6464"/>
    <w:rsid w:val="003C6473"/>
    <w:rsid w:val="003C6F16"/>
    <w:rsid w:val="003C6FD6"/>
    <w:rsid w:val="003C7045"/>
    <w:rsid w:val="003C7265"/>
    <w:rsid w:val="003C750B"/>
    <w:rsid w:val="003C767B"/>
    <w:rsid w:val="003C77B3"/>
    <w:rsid w:val="003C77D8"/>
    <w:rsid w:val="003C780A"/>
    <w:rsid w:val="003C7A81"/>
    <w:rsid w:val="003C7B42"/>
    <w:rsid w:val="003C7B97"/>
    <w:rsid w:val="003C7E5D"/>
    <w:rsid w:val="003C7F43"/>
    <w:rsid w:val="003C7F79"/>
    <w:rsid w:val="003C7FE2"/>
    <w:rsid w:val="003D0091"/>
    <w:rsid w:val="003D0243"/>
    <w:rsid w:val="003D0266"/>
    <w:rsid w:val="003D02C6"/>
    <w:rsid w:val="003D04D1"/>
    <w:rsid w:val="003D050C"/>
    <w:rsid w:val="003D086D"/>
    <w:rsid w:val="003D0881"/>
    <w:rsid w:val="003D08B6"/>
    <w:rsid w:val="003D092C"/>
    <w:rsid w:val="003D09E9"/>
    <w:rsid w:val="003D0A17"/>
    <w:rsid w:val="003D0AC7"/>
    <w:rsid w:val="003D0B2B"/>
    <w:rsid w:val="003D0C81"/>
    <w:rsid w:val="003D0C92"/>
    <w:rsid w:val="003D0DEF"/>
    <w:rsid w:val="003D0FD9"/>
    <w:rsid w:val="003D1092"/>
    <w:rsid w:val="003D121F"/>
    <w:rsid w:val="003D12E6"/>
    <w:rsid w:val="003D13E0"/>
    <w:rsid w:val="003D151A"/>
    <w:rsid w:val="003D166C"/>
    <w:rsid w:val="003D18EB"/>
    <w:rsid w:val="003D19B9"/>
    <w:rsid w:val="003D19F1"/>
    <w:rsid w:val="003D1D84"/>
    <w:rsid w:val="003D1FAB"/>
    <w:rsid w:val="003D2020"/>
    <w:rsid w:val="003D24CC"/>
    <w:rsid w:val="003D2A1B"/>
    <w:rsid w:val="003D2B7A"/>
    <w:rsid w:val="003D2FD8"/>
    <w:rsid w:val="003D3100"/>
    <w:rsid w:val="003D32C0"/>
    <w:rsid w:val="003D3324"/>
    <w:rsid w:val="003D3347"/>
    <w:rsid w:val="003D35CC"/>
    <w:rsid w:val="003D374C"/>
    <w:rsid w:val="003D3976"/>
    <w:rsid w:val="003D3A43"/>
    <w:rsid w:val="003D3A82"/>
    <w:rsid w:val="003D3CEB"/>
    <w:rsid w:val="003D3D6C"/>
    <w:rsid w:val="003D3DAC"/>
    <w:rsid w:val="003D3E80"/>
    <w:rsid w:val="003D3EBE"/>
    <w:rsid w:val="003D3FA0"/>
    <w:rsid w:val="003D3FC0"/>
    <w:rsid w:val="003D3FC9"/>
    <w:rsid w:val="003D41DC"/>
    <w:rsid w:val="003D42E8"/>
    <w:rsid w:val="003D4355"/>
    <w:rsid w:val="003D447F"/>
    <w:rsid w:val="003D4503"/>
    <w:rsid w:val="003D47A1"/>
    <w:rsid w:val="003D47D5"/>
    <w:rsid w:val="003D48F3"/>
    <w:rsid w:val="003D4AE0"/>
    <w:rsid w:val="003D4B17"/>
    <w:rsid w:val="003D4CF3"/>
    <w:rsid w:val="003D4E37"/>
    <w:rsid w:val="003D4F04"/>
    <w:rsid w:val="003D4F24"/>
    <w:rsid w:val="003D50BD"/>
    <w:rsid w:val="003D518B"/>
    <w:rsid w:val="003D51C4"/>
    <w:rsid w:val="003D51F7"/>
    <w:rsid w:val="003D52C8"/>
    <w:rsid w:val="003D52FD"/>
    <w:rsid w:val="003D5524"/>
    <w:rsid w:val="003D55F5"/>
    <w:rsid w:val="003D59B4"/>
    <w:rsid w:val="003D59D4"/>
    <w:rsid w:val="003D5A2F"/>
    <w:rsid w:val="003D5B31"/>
    <w:rsid w:val="003D5BF3"/>
    <w:rsid w:val="003D5C2F"/>
    <w:rsid w:val="003D5D8D"/>
    <w:rsid w:val="003D61A7"/>
    <w:rsid w:val="003D635C"/>
    <w:rsid w:val="003D644D"/>
    <w:rsid w:val="003D665A"/>
    <w:rsid w:val="003D6772"/>
    <w:rsid w:val="003D6865"/>
    <w:rsid w:val="003D68A6"/>
    <w:rsid w:val="003D6A0B"/>
    <w:rsid w:val="003D6A0D"/>
    <w:rsid w:val="003D6BD1"/>
    <w:rsid w:val="003D6E1D"/>
    <w:rsid w:val="003D6E9B"/>
    <w:rsid w:val="003D7134"/>
    <w:rsid w:val="003D7292"/>
    <w:rsid w:val="003D72E7"/>
    <w:rsid w:val="003D7533"/>
    <w:rsid w:val="003D75EF"/>
    <w:rsid w:val="003D7A44"/>
    <w:rsid w:val="003D7AFF"/>
    <w:rsid w:val="003D7B82"/>
    <w:rsid w:val="003D7DD1"/>
    <w:rsid w:val="003D7F2E"/>
    <w:rsid w:val="003E0190"/>
    <w:rsid w:val="003E038D"/>
    <w:rsid w:val="003E047B"/>
    <w:rsid w:val="003E05F8"/>
    <w:rsid w:val="003E07AF"/>
    <w:rsid w:val="003E09F2"/>
    <w:rsid w:val="003E0D5F"/>
    <w:rsid w:val="003E1091"/>
    <w:rsid w:val="003E11D2"/>
    <w:rsid w:val="003E11F7"/>
    <w:rsid w:val="003E120C"/>
    <w:rsid w:val="003E1426"/>
    <w:rsid w:val="003E1427"/>
    <w:rsid w:val="003E16C7"/>
    <w:rsid w:val="003E180F"/>
    <w:rsid w:val="003E1893"/>
    <w:rsid w:val="003E19B1"/>
    <w:rsid w:val="003E1A2D"/>
    <w:rsid w:val="003E1B28"/>
    <w:rsid w:val="003E1DA7"/>
    <w:rsid w:val="003E1E1F"/>
    <w:rsid w:val="003E1E71"/>
    <w:rsid w:val="003E2380"/>
    <w:rsid w:val="003E2456"/>
    <w:rsid w:val="003E2747"/>
    <w:rsid w:val="003E2DA3"/>
    <w:rsid w:val="003E2DD1"/>
    <w:rsid w:val="003E300D"/>
    <w:rsid w:val="003E3364"/>
    <w:rsid w:val="003E33F7"/>
    <w:rsid w:val="003E347C"/>
    <w:rsid w:val="003E3537"/>
    <w:rsid w:val="003E357E"/>
    <w:rsid w:val="003E35FF"/>
    <w:rsid w:val="003E37A8"/>
    <w:rsid w:val="003E37F7"/>
    <w:rsid w:val="003E38B6"/>
    <w:rsid w:val="003E3982"/>
    <w:rsid w:val="003E3AC8"/>
    <w:rsid w:val="003E3F27"/>
    <w:rsid w:val="003E4072"/>
    <w:rsid w:val="003E4366"/>
    <w:rsid w:val="003E4634"/>
    <w:rsid w:val="003E4B14"/>
    <w:rsid w:val="003E4B54"/>
    <w:rsid w:val="003E4BEF"/>
    <w:rsid w:val="003E4CD1"/>
    <w:rsid w:val="003E53C6"/>
    <w:rsid w:val="003E5AFE"/>
    <w:rsid w:val="003E5B76"/>
    <w:rsid w:val="003E5BB2"/>
    <w:rsid w:val="003E5C31"/>
    <w:rsid w:val="003E5C99"/>
    <w:rsid w:val="003E5CE3"/>
    <w:rsid w:val="003E5D4D"/>
    <w:rsid w:val="003E5F6F"/>
    <w:rsid w:val="003E6151"/>
    <w:rsid w:val="003E63A8"/>
    <w:rsid w:val="003E641B"/>
    <w:rsid w:val="003E6437"/>
    <w:rsid w:val="003E644C"/>
    <w:rsid w:val="003E6577"/>
    <w:rsid w:val="003E68E3"/>
    <w:rsid w:val="003E6950"/>
    <w:rsid w:val="003E6EC4"/>
    <w:rsid w:val="003E7093"/>
    <w:rsid w:val="003E71A7"/>
    <w:rsid w:val="003E72D9"/>
    <w:rsid w:val="003E73C1"/>
    <w:rsid w:val="003E7845"/>
    <w:rsid w:val="003E7ABD"/>
    <w:rsid w:val="003E7F29"/>
    <w:rsid w:val="003F01A6"/>
    <w:rsid w:val="003F01C3"/>
    <w:rsid w:val="003F02CB"/>
    <w:rsid w:val="003F02CC"/>
    <w:rsid w:val="003F0344"/>
    <w:rsid w:val="003F04D9"/>
    <w:rsid w:val="003F0586"/>
    <w:rsid w:val="003F05BC"/>
    <w:rsid w:val="003F0900"/>
    <w:rsid w:val="003F0A0A"/>
    <w:rsid w:val="003F0B1F"/>
    <w:rsid w:val="003F0BE7"/>
    <w:rsid w:val="003F0E4E"/>
    <w:rsid w:val="003F0FD6"/>
    <w:rsid w:val="003F10E5"/>
    <w:rsid w:val="003F1226"/>
    <w:rsid w:val="003F151D"/>
    <w:rsid w:val="003F1C0E"/>
    <w:rsid w:val="003F1CEC"/>
    <w:rsid w:val="003F1E8D"/>
    <w:rsid w:val="003F1FFA"/>
    <w:rsid w:val="003F2069"/>
    <w:rsid w:val="003F2139"/>
    <w:rsid w:val="003F23EE"/>
    <w:rsid w:val="003F248E"/>
    <w:rsid w:val="003F24B7"/>
    <w:rsid w:val="003F24F2"/>
    <w:rsid w:val="003F2583"/>
    <w:rsid w:val="003F2615"/>
    <w:rsid w:val="003F2912"/>
    <w:rsid w:val="003F2976"/>
    <w:rsid w:val="003F29EF"/>
    <w:rsid w:val="003F2AA0"/>
    <w:rsid w:val="003F2AA3"/>
    <w:rsid w:val="003F2DB4"/>
    <w:rsid w:val="003F2DC1"/>
    <w:rsid w:val="003F2FF3"/>
    <w:rsid w:val="003F30E8"/>
    <w:rsid w:val="003F3243"/>
    <w:rsid w:val="003F32A8"/>
    <w:rsid w:val="003F32C3"/>
    <w:rsid w:val="003F3599"/>
    <w:rsid w:val="003F376C"/>
    <w:rsid w:val="003F3A10"/>
    <w:rsid w:val="003F3A1C"/>
    <w:rsid w:val="003F3A2E"/>
    <w:rsid w:val="003F3AD1"/>
    <w:rsid w:val="003F3EFA"/>
    <w:rsid w:val="003F411C"/>
    <w:rsid w:val="003F4484"/>
    <w:rsid w:val="003F4676"/>
    <w:rsid w:val="003F46AC"/>
    <w:rsid w:val="003F46F3"/>
    <w:rsid w:val="003F4917"/>
    <w:rsid w:val="003F49ED"/>
    <w:rsid w:val="003F4BE7"/>
    <w:rsid w:val="003F4E8C"/>
    <w:rsid w:val="003F4F51"/>
    <w:rsid w:val="003F538C"/>
    <w:rsid w:val="003F552C"/>
    <w:rsid w:val="003F56BD"/>
    <w:rsid w:val="003F56E2"/>
    <w:rsid w:val="003F57DD"/>
    <w:rsid w:val="003F582F"/>
    <w:rsid w:val="003F5893"/>
    <w:rsid w:val="003F590D"/>
    <w:rsid w:val="003F5B09"/>
    <w:rsid w:val="003F5BB6"/>
    <w:rsid w:val="003F5D6E"/>
    <w:rsid w:val="003F5EE9"/>
    <w:rsid w:val="003F61E8"/>
    <w:rsid w:val="003F6237"/>
    <w:rsid w:val="003F6257"/>
    <w:rsid w:val="003F62A8"/>
    <w:rsid w:val="003F660A"/>
    <w:rsid w:val="003F6990"/>
    <w:rsid w:val="003F6AE7"/>
    <w:rsid w:val="003F6EA4"/>
    <w:rsid w:val="003F6F61"/>
    <w:rsid w:val="003F7147"/>
    <w:rsid w:val="003F7234"/>
    <w:rsid w:val="003F7249"/>
    <w:rsid w:val="003F72A0"/>
    <w:rsid w:val="003F748B"/>
    <w:rsid w:val="003F74FB"/>
    <w:rsid w:val="003F758C"/>
    <w:rsid w:val="003F774D"/>
    <w:rsid w:val="003F77E9"/>
    <w:rsid w:val="003F78D4"/>
    <w:rsid w:val="003F79DD"/>
    <w:rsid w:val="003F7A28"/>
    <w:rsid w:val="003F7A3E"/>
    <w:rsid w:val="003F7B61"/>
    <w:rsid w:val="003F7CB2"/>
    <w:rsid w:val="003F7EE5"/>
    <w:rsid w:val="004001D5"/>
    <w:rsid w:val="004004FF"/>
    <w:rsid w:val="00400592"/>
    <w:rsid w:val="004008C8"/>
    <w:rsid w:val="00400AEC"/>
    <w:rsid w:val="00400B46"/>
    <w:rsid w:val="00400E76"/>
    <w:rsid w:val="00400EE8"/>
    <w:rsid w:val="00400F19"/>
    <w:rsid w:val="004014A4"/>
    <w:rsid w:val="00401813"/>
    <w:rsid w:val="00401855"/>
    <w:rsid w:val="00401A2C"/>
    <w:rsid w:val="00401BF1"/>
    <w:rsid w:val="00401C02"/>
    <w:rsid w:val="00401D24"/>
    <w:rsid w:val="00401DD6"/>
    <w:rsid w:val="00402058"/>
    <w:rsid w:val="004021B7"/>
    <w:rsid w:val="004022B8"/>
    <w:rsid w:val="00402369"/>
    <w:rsid w:val="004023AD"/>
    <w:rsid w:val="004026DB"/>
    <w:rsid w:val="00402701"/>
    <w:rsid w:val="00402A99"/>
    <w:rsid w:val="00402AB4"/>
    <w:rsid w:val="00402B3B"/>
    <w:rsid w:val="00402CD8"/>
    <w:rsid w:val="00403228"/>
    <w:rsid w:val="00403374"/>
    <w:rsid w:val="004033EE"/>
    <w:rsid w:val="00403455"/>
    <w:rsid w:val="004037A2"/>
    <w:rsid w:val="004038D0"/>
    <w:rsid w:val="004038E2"/>
    <w:rsid w:val="00403AEF"/>
    <w:rsid w:val="00404108"/>
    <w:rsid w:val="0040411E"/>
    <w:rsid w:val="004042FE"/>
    <w:rsid w:val="004043B7"/>
    <w:rsid w:val="0040448A"/>
    <w:rsid w:val="00404515"/>
    <w:rsid w:val="00404988"/>
    <w:rsid w:val="00404A2C"/>
    <w:rsid w:val="00404A75"/>
    <w:rsid w:val="00404B9C"/>
    <w:rsid w:val="00404CDB"/>
    <w:rsid w:val="00404DE8"/>
    <w:rsid w:val="00404F0F"/>
    <w:rsid w:val="00404F6C"/>
    <w:rsid w:val="00404FD5"/>
    <w:rsid w:val="004052E7"/>
    <w:rsid w:val="00405359"/>
    <w:rsid w:val="00405524"/>
    <w:rsid w:val="00405778"/>
    <w:rsid w:val="00405EA1"/>
    <w:rsid w:val="004061DA"/>
    <w:rsid w:val="0040621C"/>
    <w:rsid w:val="00406600"/>
    <w:rsid w:val="00406789"/>
    <w:rsid w:val="00406A9F"/>
    <w:rsid w:val="00406B6C"/>
    <w:rsid w:val="00406BFD"/>
    <w:rsid w:val="00406C28"/>
    <w:rsid w:val="00406CA1"/>
    <w:rsid w:val="00406E64"/>
    <w:rsid w:val="00406F77"/>
    <w:rsid w:val="00406FE8"/>
    <w:rsid w:val="00407118"/>
    <w:rsid w:val="0040726B"/>
    <w:rsid w:val="0040754D"/>
    <w:rsid w:val="0040760E"/>
    <w:rsid w:val="0040776C"/>
    <w:rsid w:val="0040792F"/>
    <w:rsid w:val="0040794D"/>
    <w:rsid w:val="00407D88"/>
    <w:rsid w:val="00407DD7"/>
    <w:rsid w:val="00410303"/>
    <w:rsid w:val="004103DC"/>
    <w:rsid w:val="004104E8"/>
    <w:rsid w:val="004109E2"/>
    <w:rsid w:val="00410BD8"/>
    <w:rsid w:val="00410C42"/>
    <w:rsid w:val="004111D0"/>
    <w:rsid w:val="004112B2"/>
    <w:rsid w:val="0041132C"/>
    <w:rsid w:val="00411498"/>
    <w:rsid w:val="00411581"/>
    <w:rsid w:val="004117D4"/>
    <w:rsid w:val="0041180C"/>
    <w:rsid w:val="00411B8C"/>
    <w:rsid w:val="00411C58"/>
    <w:rsid w:val="00411D3C"/>
    <w:rsid w:val="00411DB0"/>
    <w:rsid w:val="00411E63"/>
    <w:rsid w:val="00411EF6"/>
    <w:rsid w:val="00412193"/>
    <w:rsid w:val="004126CC"/>
    <w:rsid w:val="004127C1"/>
    <w:rsid w:val="0041292E"/>
    <w:rsid w:val="00412BF8"/>
    <w:rsid w:val="00412C0A"/>
    <w:rsid w:val="00412D3B"/>
    <w:rsid w:val="004133E4"/>
    <w:rsid w:val="00413746"/>
    <w:rsid w:val="0041378A"/>
    <w:rsid w:val="00413AAB"/>
    <w:rsid w:val="00413DC4"/>
    <w:rsid w:val="00413E2B"/>
    <w:rsid w:val="00413F82"/>
    <w:rsid w:val="0041400F"/>
    <w:rsid w:val="0041403D"/>
    <w:rsid w:val="0041427A"/>
    <w:rsid w:val="0041451D"/>
    <w:rsid w:val="0041465C"/>
    <w:rsid w:val="0041495A"/>
    <w:rsid w:val="00414C14"/>
    <w:rsid w:val="00414D0C"/>
    <w:rsid w:val="00414D48"/>
    <w:rsid w:val="00414DA0"/>
    <w:rsid w:val="00414E52"/>
    <w:rsid w:val="00414E7B"/>
    <w:rsid w:val="00414ECC"/>
    <w:rsid w:val="00414F96"/>
    <w:rsid w:val="004150DB"/>
    <w:rsid w:val="00415199"/>
    <w:rsid w:val="0041544B"/>
    <w:rsid w:val="00415A2C"/>
    <w:rsid w:val="00415B4E"/>
    <w:rsid w:val="00415DA8"/>
    <w:rsid w:val="00415E64"/>
    <w:rsid w:val="00415ED4"/>
    <w:rsid w:val="004161C6"/>
    <w:rsid w:val="0041627D"/>
    <w:rsid w:val="00416296"/>
    <w:rsid w:val="00416440"/>
    <w:rsid w:val="004164CB"/>
    <w:rsid w:val="004166DB"/>
    <w:rsid w:val="00416965"/>
    <w:rsid w:val="004169B4"/>
    <w:rsid w:val="00416D98"/>
    <w:rsid w:val="00416DAC"/>
    <w:rsid w:val="00417407"/>
    <w:rsid w:val="00417419"/>
    <w:rsid w:val="00417420"/>
    <w:rsid w:val="004174C2"/>
    <w:rsid w:val="004174EF"/>
    <w:rsid w:val="0041758E"/>
    <w:rsid w:val="004175F3"/>
    <w:rsid w:val="004177FC"/>
    <w:rsid w:val="0041786E"/>
    <w:rsid w:val="00417C9D"/>
    <w:rsid w:val="00417CA9"/>
    <w:rsid w:val="00417E59"/>
    <w:rsid w:val="00417EFD"/>
    <w:rsid w:val="00420101"/>
    <w:rsid w:val="0042029B"/>
    <w:rsid w:val="004202DF"/>
    <w:rsid w:val="004203E4"/>
    <w:rsid w:val="00420407"/>
    <w:rsid w:val="00420516"/>
    <w:rsid w:val="004206C1"/>
    <w:rsid w:val="00420831"/>
    <w:rsid w:val="0042084D"/>
    <w:rsid w:val="00420B14"/>
    <w:rsid w:val="00420B3D"/>
    <w:rsid w:val="00420B62"/>
    <w:rsid w:val="00420B75"/>
    <w:rsid w:val="00420C8E"/>
    <w:rsid w:val="00421145"/>
    <w:rsid w:val="004211B7"/>
    <w:rsid w:val="004213F4"/>
    <w:rsid w:val="0042147B"/>
    <w:rsid w:val="004215E0"/>
    <w:rsid w:val="004215FD"/>
    <w:rsid w:val="0042176C"/>
    <w:rsid w:val="00421A41"/>
    <w:rsid w:val="00421BCC"/>
    <w:rsid w:val="00421BF5"/>
    <w:rsid w:val="00421CC4"/>
    <w:rsid w:val="00421D90"/>
    <w:rsid w:val="00421E24"/>
    <w:rsid w:val="00421FBD"/>
    <w:rsid w:val="004220A6"/>
    <w:rsid w:val="00422495"/>
    <w:rsid w:val="0042261C"/>
    <w:rsid w:val="004226CB"/>
    <w:rsid w:val="00422769"/>
    <w:rsid w:val="0042288A"/>
    <w:rsid w:val="00422CF8"/>
    <w:rsid w:val="00422DB1"/>
    <w:rsid w:val="00422E58"/>
    <w:rsid w:val="004232C5"/>
    <w:rsid w:val="00423494"/>
    <w:rsid w:val="00423790"/>
    <w:rsid w:val="004237DD"/>
    <w:rsid w:val="00423A13"/>
    <w:rsid w:val="00423A1F"/>
    <w:rsid w:val="00423AB5"/>
    <w:rsid w:val="00423B82"/>
    <w:rsid w:val="00423CC9"/>
    <w:rsid w:val="00423D23"/>
    <w:rsid w:val="00423E09"/>
    <w:rsid w:val="00423E87"/>
    <w:rsid w:val="004240FC"/>
    <w:rsid w:val="0042416E"/>
    <w:rsid w:val="004241E9"/>
    <w:rsid w:val="0042439B"/>
    <w:rsid w:val="0042445E"/>
    <w:rsid w:val="00424473"/>
    <w:rsid w:val="0042450E"/>
    <w:rsid w:val="004245E5"/>
    <w:rsid w:val="00424666"/>
    <w:rsid w:val="004247F1"/>
    <w:rsid w:val="00424915"/>
    <w:rsid w:val="00424BB1"/>
    <w:rsid w:val="00424C76"/>
    <w:rsid w:val="00424D18"/>
    <w:rsid w:val="00424E38"/>
    <w:rsid w:val="00424EEC"/>
    <w:rsid w:val="0042507F"/>
    <w:rsid w:val="00425124"/>
    <w:rsid w:val="00425512"/>
    <w:rsid w:val="004255DA"/>
    <w:rsid w:val="004257A4"/>
    <w:rsid w:val="004258B5"/>
    <w:rsid w:val="004258E3"/>
    <w:rsid w:val="00425E97"/>
    <w:rsid w:val="004262AB"/>
    <w:rsid w:val="004263CD"/>
    <w:rsid w:val="004268C0"/>
    <w:rsid w:val="00426A65"/>
    <w:rsid w:val="00426B7A"/>
    <w:rsid w:val="00426CB4"/>
    <w:rsid w:val="00426D24"/>
    <w:rsid w:val="00426F57"/>
    <w:rsid w:val="00427140"/>
    <w:rsid w:val="004274BB"/>
    <w:rsid w:val="004275D8"/>
    <w:rsid w:val="00427766"/>
    <w:rsid w:val="00427865"/>
    <w:rsid w:val="004278E4"/>
    <w:rsid w:val="00427C9D"/>
    <w:rsid w:val="00427F05"/>
    <w:rsid w:val="00427FC9"/>
    <w:rsid w:val="0043001C"/>
    <w:rsid w:val="00430087"/>
    <w:rsid w:val="0043010D"/>
    <w:rsid w:val="0043012C"/>
    <w:rsid w:val="004302AB"/>
    <w:rsid w:val="004308B3"/>
    <w:rsid w:val="004308C6"/>
    <w:rsid w:val="00430E3A"/>
    <w:rsid w:val="00430F55"/>
    <w:rsid w:val="00430F7D"/>
    <w:rsid w:val="00431016"/>
    <w:rsid w:val="004310E7"/>
    <w:rsid w:val="0043130D"/>
    <w:rsid w:val="00431506"/>
    <w:rsid w:val="0043153C"/>
    <w:rsid w:val="00431676"/>
    <w:rsid w:val="004318DB"/>
    <w:rsid w:val="0043190D"/>
    <w:rsid w:val="00431945"/>
    <w:rsid w:val="00431A0D"/>
    <w:rsid w:val="00431A6B"/>
    <w:rsid w:val="00431A6C"/>
    <w:rsid w:val="00431CB9"/>
    <w:rsid w:val="004321EE"/>
    <w:rsid w:val="00432934"/>
    <w:rsid w:val="00432941"/>
    <w:rsid w:val="004329E1"/>
    <w:rsid w:val="00432AC6"/>
    <w:rsid w:val="00432E25"/>
    <w:rsid w:val="004331BC"/>
    <w:rsid w:val="00433234"/>
    <w:rsid w:val="004335E3"/>
    <w:rsid w:val="00433872"/>
    <w:rsid w:val="004338A0"/>
    <w:rsid w:val="004339AB"/>
    <w:rsid w:val="00433A95"/>
    <w:rsid w:val="00433B94"/>
    <w:rsid w:val="00433BBE"/>
    <w:rsid w:val="00433E22"/>
    <w:rsid w:val="00433E24"/>
    <w:rsid w:val="00433EE7"/>
    <w:rsid w:val="004340B3"/>
    <w:rsid w:val="0043422E"/>
    <w:rsid w:val="00434256"/>
    <w:rsid w:val="004342E3"/>
    <w:rsid w:val="00434322"/>
    <w:rsid w:val="0043432D"/>
    <w:rsid w:val="004346EE"/>
    <w:rsid w:val="00434853"/>
    <w:rsid w:val="00434A8A"/>
    <w:rsid w:val="00434A90"/>
    <w:rsid w:val="00434AC0"/>
    <w:rsid w:val="00434BBC"/>
    <w:rsid w:val="00434BE1"/>
    <w:rsid w:val="00434D3E"/>
    <w:rsid w:val="00434E44"/>
    <w:rsid w:val="00434F60"/>
    <w:rsid w:val="00434FE4"/>
    <w:rsid w:val="004352DE"/>
    <w:rsid w:val="00435612"/>
    <w:rsid w:val="00435891"/>
    <w:rsid w:val="004359DE"/>
    <w:rsid w:val="00435AC6"/>
    <w:rsid w:val="00435C95"/>
    <w:rsid w:val="00435CB2"/>
    <w:rsid w:val="00435F64"/>
    <w:rsid w:val="00436062"/>
    <w:rsid w:val="00436220"/>
    <w:rsid w:val="00436380"/>
    <w:rsid w:val="00436574"/>
    <w:rsid w:val="00436681"/>
    <w:rsid w:val="00436707"/>
    <w:rsid w:val="0043676C"/>
    <w:rsid w:val="004367E4"/>
    <w:rsid w:val="00436A15"/>
    <w:rsid w:val="00436C62"/>
    <w:rsid w:val="00436D05"/>
    <w:rsid w:val="00436DED"/>
    <w:rsid w:val="00436E6A"/>
    <w:rsid w:val="00436F72"/>
    <w:rsid w:val="00437498"/>
    <w:rsid w:val="00437532"/>
    <w:rsid w:val="00437A91"/>
    <w:rsid w:val="00437AFA"/>
    <w:rsid w:val="00437DB8"/>
    <w:rsid w:val="00440189"/>
    <w:rsid w:val="00440390"/>
    <w:rsid w:val="004406FD"/>
    <w:rsid w:val="00440807"/>
    <w:rsid w:val="004408B2"/>
    <w:rsid w:val="00440C2C"/>
    <w:rsid w:val="00441165"/>
    <w:rsid w:val="00441260"/>
    <w:rsid w:val="004412BA"/>
    <w:rsid w:val="0044135D"/>
    <w:rsid w:val="004413E0"/>
    <w:rsid w:val="004413FF"/>
    <w:rsid w:val="004415DA"/>
    <w:rsid w:val="00441796"/>
    <w:rsid w:val="00441992"/>
    <w:rsid w:val="00441C0B"/>
    <w:rsid w:val="00441C22"/>
    <w:rsid w:val="00441C53"/>
    <w:rsid w:val="00441D68"/>
    <w:rsid w:val="00442160"/>
    <w:rsid w:val="00442384"/>
    <w:rsid w:val="0044238D"/>
    <w:rsid w:val="00442668"/>
    <w:rsid w:val="004426FB"/>
    <w:rsid w:val="0044299A"/>
    <w:rsid w:val="004429ED"/>
    <w:rsid w:val="00442AE3"/>
    <w:rsid w:val="00442DCC"/>
    <w:rsid w:val="00442FA2"/>
    <w:rsid w:val="00443015"/>
    <w:rsid w:val="00443646"/>
    <w:rsid w:val="004436B3"/>
    <w:rsid w:val="004436C7"/>
    <w:rsid w:val="004436D4"/>
    <w:rsid w:val="00443710"/>
    <w:rsid w:val="00443821"/>
    <w:rsid w:val="004439C3"/>
    <w:rsid w:val="00443AD6"/>
    <w:rsid w:val="00443D91"/>
    <w:rsid w:val="00443FDB"/>
    <w:rsid w:val="004440AC"/>
    <w:rsid w:val="00444257"/>
    <w:rsid w:val="00444272"/>
    <w:rsid w:val="00444463"/>
    <w:rsid w:val="0044446A"/>
    <w:rsid w:val="0044478C"/>
    <w:rsid w:val="00444C5A"/>
    <w:rsid w:val="00444F4E"/>
    <w:rsid w:val="00444F7D"/>
    <w:rsid w:val="0044527B"/>
    <w:rsid w:val="004452E5"/>
    <w:rsid w:val="00445371"/>
    <w:rsid w:val="00445462"/>
    <w:rsid w:val="0044574A"/>
    <w:rsid w:val="00445BEF"/>
    <w:rsid w:val="00445C34"/>
    <w:rsid w:val="00445F89"/>
    <w:rsid w:val="00445FF0"/>
    <w:rsid w:val="00446128"/>
    <w:rsid w:val="00446187"/>
    <w:rsid w:val="0044618D"/>
    <w:rsid w:val="00446217"/>
    <w:rsid w:val="004462BC"/>
    <w:rsid w:val="004462F1"/>
    <w:rsid w:val="00446484"/>
    <w:rsid w:val="004465A8"/>
    <w:rsid w:val="004465C8"/>
    <w:rsid w:val="004466AB"/>
    <w:rsid w:val="0044680B"/>
    <w:rsid w:val="0044691B"/>
    <w:rsid w:val="0044691D"/>
    <w:rsid w:val="00446F27"/>
    <w:rsid w:val="00446F9F"/>
    <w:rsid w:val="0044754E"/>
    <w:rsid w:val="0044759C"/>
    <w:rsid w:val="00447668"/>
    <w:rsid w:val="00447790"/>
    <w:rsid w:val="00447A03"/>
    <w:rsid w:val="00447C12"/>
    <w:rsid w:val="00447E79"/>
    <w:rsid w:val="00447F67"/>
    <w:rsid w:val="00450145"/>
    <w:rsid w:val="00450257"/>
    <w:rsid w:val="0045032E"/>
    <w:rsid w:val="00450343"/>
    <w:rsid w:val="00450434"/>
    <w:rsid w:val="00450443"/>
    <w:rsid w:val="004504B3"/>
    <w:rsid w:val="00450544"/>
    <w:rsid w:val="00450655"/>
    <w:rsid w:val="0045070D"/>
    <w:rsid w:val="00450935"/>
    <w:rsid w:val="004509D1"/>
    <w:rsid w:val="00450C73"/>
    <w:rsid w:val="00450D14"/>
    <w:rsid w:val="00450E80"/>
    <w:rsid w:val="00450FF9"/>
    <w:rsid w:val="00451005"/>
    <w:rsid w:val="0045102E"/>
    <w:rsid w:val="00451319"/>
    <w:rsid w:val="004513FA"/>
    <w:rsid w:val="0045140C"/>
    <w:rsid w:val="00451558"/>
    <w:rsid w:val="00451718"/>
    <w:rsid w:val="004518C7"/>
    <w:rsid w:val="004518E7"/>
    <w:rsid w:val="00451B3A"/>
    <w:rsid w:val="00451CF5"/>
    <w:rsid w:val="0045205F"/>
    <w:rsid w:val="004520AC"/>
    <w:rsid w:val="004522C6"/>
    <w:rsid w:val="004522F7"/>
    <w:rsid w:val="0045248F"/>
    <w:rsid w:val="0045273F"/>
    <w:rsid w:val="00452813"/>
    <w:rsid w:val="00452A99"/>
    <w:rsid w:val="00452ABE"/>
    <w:rsid w:val="00452AF3"/>
    <w:rsid w:val="00452C54"/>
    <w:rsid w:val="00452D18"/>
    <w:rsid w:val="00452DA5"/>
    <w:rsid w:val="00453406"/>
    <w:rsid w:val="00453434"/>
    <w:rsid w:val="004534CA"/>
    <w:rsid w:val="00453698"/>
    <w:rsid w:val="00453855"/>
    <w:rsid w:val="004539AC"/>
    <w:rsid w:val="00453AEA"/>
    <w:rsid w:val="00453BA2"/>
    <w:rsid w:val="00453D10"/>
    <w:rsid w:val="00453FAD"/>
    <w:rsid w:val="00453FC0"/>
    <w:rsid w:val="00454127"/>
    <w:rsid w:val="004541C3"/>
    <w:rsid w:val="0045457E"/>
    <w:rsid w:val="004545CD"/>
    <w:rsid w:val="00454770"/>
    <w:rsid w:val="00454888"/>
    <w:rsid w:val="0045492F"/>
    <w:rsid w:val="00454B7A"/>
    <w:rsid w:val="00454C7E"/>
    <w:rsid w:val="00454F46"/>
    <w:rsid w:val="00454FB2"/>
    <w:rsid w:val="0045511A"/>
    <w:rsid w:val="00455290"/>
    <w:rsid w:val="00455427"/>
    <w:rsid w:val="00455B72"/>
    <w:rsid w:val="00455C59"/>
    <w:rsid w:val="00456145"/>
    <w:rsid w:val="0045622A"/>
    <w:rsid w:val="00456287"/>
    <w:rsid w:val="0045637F"/>
    <w:rsid w:val="00456380"/>
    <w:rsid w:val="00456555"/>
    <w:rsid w:val="0045658D"/>
    <w:rsid w:val="0045662B"/>
    <w:rsid w:val="00456818"/>
    <w:rsid w:val="004569FC"/>
    <w:rsid w:val="00456A5A"/>
    <w:rsid w:val="00456EA2"/>
    <w:rsid w:val="00457109"/>
    <w:rsid w:val="00457201"/>
    <w:rsid w:val="00457296"/>
    <w:rsid w:val="00457370"/>
    <w:rsid w:val="0045739D"/>
    <w:rsid w:val="0045767B"/>
    <w:rsid w:val="00457698"/>
    <w:rsid w:val="004577CA"/>
    <w:rsid w:val="00457920"/>
    <w:rsid w:val="00457A03"/>
    <w:rsid w:val="00457ACF"/>
    <w:rsid w:val="00457B60"/>
    <w:rsid w:val="00457C0A"/>
    <w:rsid w:val="00457D06"/>
    <w:rsid w:val="00457D1F"/>
    <w:rsid w:val="00457DA3"/>
    <w:rsid w:val="00457F37"/>
    <w:rsid w:val="00460037"/>
    <w:rsid w:val="0046004D"/>
    <w:rsid w:val="0046039C"/>
    <w:rsid w:val="004603D8"/>
    <w:rsid w:val="0046095C"/>
    <w:rsid w:val="00460998"/>
    <w:rsid w:val="00460D56"/>
    <w:rsid w:val="00460D7E"/>
    <w:rsid w:val="00460E59"/>
    <w:rsid w:val="00461005"/>
    <w:rsid w:val="00461138"/>
    <w:rsid w:val="004611EB"/>
    <w:rsid w:val="00461233"/>
    <w:rsid w:val="004612DC"/>
    <w:rsid w:val="0046145F"/>
    <w:rsid w:val="004614C3"/>
    <w:rsid w:val="00461512"/>
    <w:rsid w:val="00461855"/>
    <w:rsid w:val="00461B0D"/>
    <w:rsid w:val="00461B53"/>
    <w:rsid w:val="00461D4F"/>
    <w:rsid w:val="00461F4B"/>
    <w:rsid w:val="004620DE"/>
    <w:rsid w:val="0046227B"/>
    <w:rsid w:val="00462397"/>
    <w:rsid w:val="0046243C"/>
    <w:rsid w:val="00462864"/>
    <w:rsid w:val="00462865"/>
    <w:rsid w:val="00462C95"/>
    <w:rsid w:val="00462DF9"/>
    <w:rsid w:val="00462E6F"/>
    <w:rsid w:val="00462F47"/>
    <w:rsid w:val="00462FFD"/>
    <w:rsid w:val="004631E3"/>
    <w:rsid w:val="0046325E"/>
    <w:rsid w:val="00463497"/>
    <w:rsid w:val="004634A2"/>
    <w:rsid w:val="00463534"/>
    <w:rsid w:val="004635E9"/>
    <w:rsid w:val="0046360E"/>
    <w:rsid w:val="0046361B"/>
    <w:rsid w:val="0046368D"/>
    <w:rsid w:val="004637F4"/>
    <w:rsid w:val="004638D1"/>
    <w:rsid w:val="00463BAA"/>
    <w:rsid w:val="00463D02"/>
    <w:rsid w:val="00463E0F"/>
    <w:rsid w:val="00463E35"/>
    <w:rsid w:val="00463FA1"/>
    <w:rsid w:val="00464104"/>
    <w:rsid w:val="00464262"/>
    <w:rsid w:val="00464274"/>
    <w:rsid w:val="00464373"/>
    <w:rsid w:val="00464496"/>
    <w:rsid w:val="004647A7"/>
    <w:rsid w:val="0046492B"/>
    <w:rsid w:val="00464A96"/>
    <w:rsid w:val="00464AE9"/>
    <w:rsid w:val="00464B2E"/>
    <w:rsid w:val="00464BF0"/>
    <w:rsid w:val="00464C4B"/>
    <w:rsid w:val="00464F88"/>
    <w:rsid w:val="0046502D"/>
    <w:rsid w:val="0046518D"/>
    <w:rsid w:val="004652E5"/>
    <w:rsid w:val="004655C9"/>
    <w:rsid w:val="004658CA"/>
    <w:rsid w:val="00465CCA"/>
    <w:rsid w:val="00465EA8"/>
    <w:rsid w:val="00465FAF"/>
    <w:rsid w:val="0046615F"/>
    <w:rsid w:val="004661F7"/>
    <w:rsid w:val="004665DA"/>
    <w:rsid w:val="00466710"/>
    <w:rsid w:val="00466972"/>
    <w:rsid w:val="00466A40"/>
    <w:rsid w:val="00466C4D"/>
    <w:rsid w:val="00466DB1"/>
    <w:rsid w:val="00466DED"/>
    <w:rsid w:val="0046733D"/>
    <w:rsid w:val="0046739E"/>
    <w:rsid w:val="004673A3"/>
    <w:rsid w:val="0046744A"/>
    <w:rsid w:val="004675AB"/>
    <w:rsid w:val="004677DD"/>
    <w:rsid w:val="00467818"/>
    <w:rsid w:val="00467847"/>
    <w:rsid w:val="00467B03"/>
    <w:rsid w:val="00467CBB"/>
    <w:rsid w:val="00467D7D"/>
    <w:rsid w:val="00467E7D"/>
    <w:rsid w:val="0047019D"/>
    <w:rsid w:val="004701C3"/>
    <w:rsid w:val="004701CA"/>
    <w:rsid w:val="004702B4"/>
    <w:rsid w:val="004702F7"/>
    <w:rsid w:val="00470527"/>
    <w:rsid w:val="00470537"/>
    <w:rsid w:val="004709A3"/>
    <w:rsid w:val="00470D14"/>
    <w:rsid w:val="00470DAA"/>
    <w:rsid w:val="00470E80"/>
    <w:rsid w:val="00471037"/>
    <w:rsid w:val="00471073"/>
    <w:rsid w:val="00471196"/>
    <w:rsid w:val="00471214"/>
    <w:rsid w:val="00471226"/>
    <w:rsid w:val="00471311"/>
    <w:rsid w:val="004715E9"/>
    <w:rsid w:val="0047164E"/>
    <w:rsid w:val="00471699"/>
    <w:rsid w:val="00471912"/>
    <w:rsid w:val="00471A70"/>
    <w:rsid w:val="00471AD9"/>
    <w:rsid w:val="00471B94"/>
    <w:rsid w:val="00471CD1"/>
    <w:rsid w:val="00471DF9"/>
    <w:rsid w:val="00471DFD"/>
    <w:rsid w:val="00471EB1"/>
    <w:rsid w:val="00471FDC"/>
    <w:rsid w:val="0047207A"/>
    <w:rsid w:val="004720D6"/>
    <w:rsid w:val="004724C4"/>
    <w:rsid w:val="004727B2"/>
    <w:rsid w:val="00472830"/>
    <w:rsid w:val="00472871"/>
    <w:rsid w:val="00472A96"/>
    <w:rsid w:val="00472BEA"/>
    <w:rsid w:val="00472D3A"/>
    <w:rsid w:val="00472D98"/>
    <w:rsid w:val="00472DA0"/>
    <w:rsid w:val="004731E5"/>
    <w:rsid w:val="004732F0"/>
    <w:rsid w:val="00473368"/>
    <w:rsid w:val="00473641"/>
    <w:rsid w:val="004738B4"/>
    <w:rsid w:val="00473901"/>
    <w:rsid w:val="00473A7E"/>
    <w:rsid w:val="00473AC2"/>
    <w:rsid w:val="00473C6C"/>
    <w:rsid w:val="00473E69"/>
    <w:rsid w:val="00473F28"/>
    <w:rsid w:val="004743D0"/>
    <w:rsid w:val="00474441"/>
    <w:rsid w:val="004744F3"/>
    <w:rsid w:val="004745C0"/>
    <w:rsid w:val="0047469C"/>
    <w:rsid w:val="004748A8"/>
    <w:rsid w:val="00474A7E"/>
    <w:rsid w:val="00474AE8"/>
    <w:rsid w:val="00474B3B"/>
    <w:rsid w:val="00474BE7"/>
    <w:rsid w:val="00474EEA"/>
    <w:rsid w:val="004751A9"/>
    <w:rsid w:val="004753CD"/>
    <w:rsid w:val="00475540"/>
    <w:rsid w:val="004755A7"/>
    <w:rsid w:val="0047580C"/>
    <w:rsid w:val="00475BE7"/>
    <w:rsid w:val="00475C13"/>
    <w:rsid w:val="00475EA4"/>
    <w:rsid w:val="00475FAD"/>
    <w:rsid w:val="004760A8"/>
    <w:rsid w:val="004760C3"/>
    <w:rsid w:val="0047612A"/>
    <w:rsid w:val="00476147"/>
    <w:rsid w:val="004763E0"/>
    <w:rsid w:val="00476523"/>
    <w:rsid w:val="004766E5"/>
    <w:rsid w:val="00476989"/>
    <w:rsid w:val="00476B2E"/>
    <w:rsid w:val="00476B79"/>
    <w:rsid w:val="00476BF4"/>
    <w:rsid w:val="00476D11"/>
    <w:rsid w:val="00476E6C"/>
    <w:rsid w:val="00476EC2"/>
    <w:rsid w:val="00476EE3"/>
    <w:rsid w:val="0047702A"/>
    <w:rsid w:val="004770C2"/>
    <w:rsid w:val="00477158"/>
    <w:rsid w:val="00477177"/>
    <w:rsid w:val="00477225"/>
    <w:rsid w:val="004774F0"/>
    <w:rsid w:val="00477591"/>
    <w:rsid w:val="00477830"/>
    <w:rsid w:val="00477832"/>
    <w:rsid w:val="00477849"/>
    <w:rsid w:val="00477858"/>
    <w:rsid w:val="0047787B"/>
    <w:rsid w:val="00477C39"/>
    <w:rsid w:val="00477D04"/>
    <w:rsid w:val="00477D69"/>
    <w:rsid w:val="00477E13"/>
    <w:rsid w:val="0048009D"/>
    <w:rsid w:val="00480161"/>
    <w:rsid w:val="0048030F"/>
    <w:rsid w:val="00480328"/>
    <w:rsid w:val="0048037A"/>
    <w:rsid w:val="004803C7"/>
    <w:rsid w:val="00480498"/>
    <w:rsid w:val="00480766"/>
    <w:rsid w:val="004807A1"/>
    <w:rsid w:val="00480C20"/>
    <w:rsid w:val="00480CE0"/>
    <w:rsid w:val="00480CFB"/>
    <w:rsid w:val="00480E44"/>
    <w:rsid w:val="004813A3"/>
    <w:rsid w:val="0048180B"/>
    <w:rsid w:val="00481898"/>
    <w:rsid w:val="00481A7B"/>
    <w:rsid w:val="00481B01"/>
    <w:rsid w:val="00481BE3"/>
    <w:rsid w:val="00481D85"/>
    <w:rsid w:val="004827BF"/>
    <w:rsid w:val="00482874"/>
    <w:rsid w:val="004828BC"/>
    <w:rsid w:val="0048296B"/>
    <w:rsid w:val="00482C93"/>
    <w:rsid w:val="00482DDE"/>
    <w:rsid w:val="00482F10"/>
    <w:rsid w:val="00482F49"/>
    <w:rsid w:val="00482F55"/>
    <w:rsid w:val="00483223"/>
    <w:rsid w:val="00483268"/>
    <w:rsid w:val="004832AF"/>
    <w:rsid w:val="004833D3"/>
    <w:rsid w:val="004837D8"/>
    <w:rsid w:val="0048384C"/>
    <w:rsid w:val="0048396D"/>
    <w:rsid w:val="00483A6F"/>
    <w:rsid w:val="00483ADC"/>
    <w:rsid w:val="00483E6E"/>
    <w:rsid w:val="00483F1A"/>
    <w:rsid w:val="00483FD6"/>
    <w:rsid w:val="00484261"/>
    <w:rsid w:val="004842EF"/>
    <w:rsid w:val="00484338"/>
    <w:rsid w:val="004844B5"/>
    <w:rsid w:val="00484754"/>
    <w:rsid w:val="0048480A"/>
    <w:rsid w:val="00484817"/>
    <w:rsid w:val="004849D6"/>
    <w:rsid w:val="00484BD8"/>
    <w:rsid w:val="00484D15"/>
    <w:rsid w:val="00484D79"/>
    <w:rsid w:val="00484FA6"/>
    <w:rsid w:val="00485001"/>
    <w:rsid w:val="0048527E"/>
    <w:rsid w:val="004854C9"/>
    <w:rsid w:val="00485550"/>
    <w:rsid w:val="0048568B"/>
    <w:rsid w:val="004856D9"/>
    <w:rsid w:val="004857DF"/>
    <w:rsid w:val="00485872"/>
    <w:rsid w:val="00485AB2"/>
    <w:rsid w:val="00485B29"/>
    <w:rsid w:val="00485BA7"/>
    <w:rsid w:val="00485BE3"/>
    <w:rsid w:val="00485C2D"/>
    <w:rsid w:val="00485D0E"/>
    <w:rsid w:val="00485EBE"/>
    <w:rsid w:val="00485ECB"/>
    <w:rsid w:val="00485F23"/>
    <w:rsid w:val="00485F49"/>
    <w:rsid w:val="0048608B"/>
    <w:rsid w:val="004863D1"/>
    <w:rsid w:val="00486622"/>
    <w:rsid w:val="00486683"/>
    <w:rsid w:val="0048670B"/>
    <w:rsid w:val="00486807"/>
    <w:rsid w:val="00486958"/>
    <w:rsid w:val="00486A8C"/>
    <w:rsid w:val="00486AE3"/>
    <w:rsid w:val="00486E18"/>
    <w:rsid w:val="00487025"/>
    <w:rsid w:val="004872E1"/>
    <w:rsid w:val="0048739B"/>
    <w:rsid w:val="004873F5"/>
    <w:rsid w:val="00487432"/>
    <w:rsid w:val="00487482"/>
    <w:rsid w:val="0048764C"/>
    <w:rsid w:val="00487742"/>
    <w:rsid w:val="0048778C"/>
    <w:rsid w:val="00487B9D"/>
    <w:rsid w:val="00487CF5"/>
    <w:rsid w:val="00487D0F"/>
    <w:rsid w:val="00487FF0"/>
    <w:rsid w:val="004901FC"/>
    <w:rsid w:val="00490425"/>
    <w:rsid w:val="00490658"/>
    <w:rsid w:val="0049078C"/>
    <w:rsid w:val="00490934"/>
    <w:rsid w:val="00490AB2"/>
    <w:rsid w:val="00490C38"/>
    <w:rsid w:val="00490C45"/>
    <w:rsid w:val="00490F41"/>
    <w:rsid w:val="004911B6"/>
    <w:rsid w:val="004912A6"/>
    <w:rsid w:val="004913F0"/>
    <w:rsid w:val="004915CD"/>
    <w:rsid w:val="004917EB"/>
    <w:rsid w:val="00491905"/>
    <w:rsid w:val="00491DAD"/>
    <w:rsid w:val="00491DDE"/>
    <w:rsid w:val="00491DF4"/>
    <w:rsid w:val="00491EEA"/>
    <w:rsid w:val="00491FE7"/>
    <w:rsid w:val="0049215C"/>
    <w:rsid w:val="004921FB"/>
    <w:rsid w:val="00492650"/>
    <w:rsid w:val="004926C0"/>
    <w:rsid w:val="0049274F"/>
    <w:rsid w:val="00492787"/>
    <w:rsid w:val="004927E2"/>
    <w:rsid w:val="00492A3C"/>
    <w:rsid w:val="00492AF4"/>
    <w:rsid w:val="00492BC7"/>
    <w:rsid w:val="00492C82"/>
    <w:rsid w:val="00492F97"/>
    <w:rsid w:val="004933A8"/>
    <w:rsid w:val="00493425"/>
    <w:rsid w:val="004934C8"/>
    <w:rsid w:val="004934D9"/>
    <w:rsid w:val="00493509"/>
    <w:rsid w:val="00493B07"/>
    <w:rsid w:val="00493CB2"/>
    <w:rsid w:val="00493EF0"/>
    <w:rsid w:val="00494034"/>
    <w:rsid w:val="00494342"/>
    <w:rsid w:val="00494610"/>
    <w:rsid w:val="004946BD"/>
    <w:rsid w:val="004946FF"/>
    <w:rsid w:val="00494AF4"/>
    <w:rsid w:val="00494B72"/>
    <w:rsid w:val="00494B86"/>
    <w:rsid w:val="00494CA9"/>
    <w:rsid w:val="00494CAD"/>
    <w:rsid w:val="00494F4B"/>
    <w:rsid w:val="00494F5A"/>
    <w:rsid w:val="00494FD9"/>
    <w:rsid w:val="00495085"/>
    <w:rsid w:val="004951FD"/>
    <w:rsid w:val="004953A4"/>
    <w:rsid w:val="004955AD"/>
    <w:rsid w:val="00495789"/>
    <w:rsid w:val="004957D1"/>
    <w:rsid w:val="00495848"/>
    <w:rsid w:val="004958FD"/>
    <w:rsid w:val="004959B5"/>
    <w:rsid w:val="00495B6C"/>
    <w:rsid w:val="00495E02"/>
    <w:rsid w:val="00495E44"/>
    <w:rsid w:val="00495FA8"/>
    <w:rsid w:val="004963F5"/>
    <w:rsid w:val="00496514"/>
    <w:rsid w:val="0049658C"/>
    <w:rsid w:val="004966AA"/>
    <w:rsid w:val="0049677D"/>
    <w:rsid w:val="004967EE"/>
    <w:rsid w:val="0049684A"/>
    <w:rsid w:val="0049687D"/>
    <w:rsid w:val="00496B0D"/>
    <w:rsid w:val="00496B62"/>
    <w:rsid w:val="00496C03"/>
    <w:rsid w:val="00496C53"/>
    <w:rsid w:val="00496CD0"/>
    <w:rsid w:val="0049716B"/>
    <w:rsid w:val="004972F1"/>
    <w:rsid w:val="00497419"/>
    <w:rsid w:val="00497656"/>
    <w:rsid w:val="00497C0F"/>
    <w:rsid w:val="004A0159"/>
    <w:rsid w:val="004A01A2"/>
    <w:rsid w:val="004A020E"/>
    <w:rsid w:val="004A04C7"/>
    <w:rsid w:val="004A04E0"/>
    <w:rsid w:val="004A08D5"/>
    <w:rsid w:val="004A0CD0"/>
    <w:rsid w:val="004A0D92"/>
    <w:rsid w:val="004A0F54"/>
    <w:rsid w:val="004A1041"/>
    <w:rsid w:val="004A18C8"/>
    <w:rsid w:val="004A18E0"/>
    <w:rsid w:val="004A1DD4"/>
    <w:rsid w:val="004A1FEA"/>
    <w:rsid w:val="004A2112"/>
    <w:rsid w:val="004A21C8"/>
    <w:rsid w:val="004A2244"/>
    <w:rsid w:val="004A2257"/>
    <w:rsid w:val="004A2286"/>
    <w:rsid w:val="004A24F3"/>
    <w:rsid w:val="004A28CB"/>
    <w:rsid w:val="004A2946"/>
    <w:rsid w:val="004A2B3F"/>
    <w:rsid w:val="004A2CA3"/>
    <w:rsid w:val="004A2F8E"/>
    <w:rsid w:val="004A3204"/>
    <w:rsid w:val="004A3221"/>
    <w:rsid w:val="004A3273"/>
    <w:rsid w:val="004A32B6"/>
    <w:rsid w:val="004A33CB"/>
    <w:rsid w:val="004A3510"/>
    <w:rsid w:val="004A3576"/>
    <w:rsid w:val="004A35A0"/>
    <w:rsid w:val="004A369D"/>
    <w:rsid w:val="004A36A1"/>
    <w:rsid w:val="004A3830"/>
    <w:rsid w:val="004A3949"/>
    <w:rsid w:val="004A3B84"/>
    <w:rsid w:val="004A3C36"/>
    <w:rsid w:val="004A3C6F"/>
    <w:rsid w:val="004A3CD2"/>
    <w:rsid w:val="004A3D32"/>
    <w:rsid w:val="004A400E"/>
    <w:rsid w:val="004A4374"/>
    <w:rsid w:val="004A437C"/>
    <w:rsid w:val="004A4681"/>
    <w:rsid w:val="004A46D3"/>
    <w:rsid w:val="004A47D5"/>
    <w:rsid w:val="004A47D8"/>
    <w:rsid w:val="004A4953"/>
    <w:rsid w:val="004A49A1"/>
    <w:rsid w:val="004A4B90"/>
    <w:rsid w:val="004A4C75"/>
    <w:rsid w:val="004A5074"/>
    <w:rsid w:val="004A50C0"/>
    <w:rsid w:val="004A51D5"/>
    <w:rsid w:val="004A52C5"/>
    <w:rsid w:val="004A52FA"/>
    <w:rsid w:val="004A5456"/>
    <w:rsid w:val="004A5599"/>
    <w:rsid w:val="004A57CC"/>
    <w:rsid w:val="004A57EE"/>
    <w:rsid w:val="004A58F6"/>
    <w:rsid w:val="004A5AE0"/>
    <w:rsid w:val="004A5BC2"/>
    <w:rsid w:val="004A5EE6"/>
    <w:rsid w:val="004A605C"/>
    <w:rsid w:val="004A652E"/>
    <w:rsid w:val="004A6778"/>
    <w:rsid w:val="004A680F"/>
    <w:rsid w:val="004A68B2"/>
    <w:rsid w:val="004A6D01"/>
    <w:rsid w:val="004A6DEF"/>
    <w:rsid w:val="004A720C"/>
    <w:rsid w:val="004A72DB"/>
    <w:rsid w:val="004A7365"/>
    <w:rsid w:val="004A7389"/>
    <w:rsid w:val="004A74C6"/>
    <w:rsid w:val="004A75B1"/>
    <w:rsid w:val="004A7600"/>
    <w:rsid w:val="004A7810"/>
    <w:rsid w:val="004A7900"/>
    <w:rsid w:val="004A7933"/>
    <w:rsid w:val="004A7948"/>
    <w:rsid w:val="004A7CD8"/>
    <w:rsid w:val="004A7E61"/>
    <w:rsid w:val="004A7E63"/>
    <w:rsid w:val="004B0168"/>
    <w:rsid w:val="004B024C"/>
    <w:rsid w:val="004B03CE"/>
    <w:rsid w:val="004B03D5"/>
    <w:rsid w:val="004B0743"/>
    <w:rsid w:val="004B078D"/>
    <w:rsid w:val="004B08AB"/>
    <w:rsid w:val="004B08F8"/>
    <w:rsid w:val="004B09C1"/>
    <w:rsid w:val="004B0D34"/>
    <w:rsid w:val="004B0FA2"/>
    <w:rsid w:val="004B0FEE"/>
    <w:rsid w:val="004B1041"/>
    <w:rsid w:val="004B1135"/>
    <w:rsid w:val="004B1417"/>
    <w:rsid w:val="004B1470"/>
    <w:rsid w:val="004B15DA"/>
    <w:rsid w:val="004B16E1"/>
    <w:rsid w:val="004B17AF"/>
    <w:rsid w:val="004B1840"/>
    <w:rsid w:val="004B18D3"/>
    <w:rsid w:val="004B1A11"/>
    <w:rsid w:val="004B1B88"/>
    <w:rsid w:val="004B1B9B"/>
    <w:rsid w:val="004B1D1C"/>
    <w:rsid w:val="004B1DC1"/>
    <w:rsid w:val="004B1EE4"/>
    <w:rsid w:val="004B20A7"/>
    <w:rsid w:val="004B21DF"/>
    <w:rsid w:val="004B2213"/>
    <w:rsid w:val="004B22F4"/>
    <w:rsid w:val="004B2651"/>
    <w:rsid w:val="004B288A"/>
    <w:rsid w:val="004B2908"/>
    <w:rsid w:val="004B2934"/>
    <w:rsid w:val="004B29EC"/>
    <w:rsid w:val="004B2A31"/>
    <w:rsid w:val="004B2B20"/>
    <w:rsid w:val="004B2CC9"/>
    <w:rsid w:val="004B2E30"/>
    <w:rsid w:val="004B2ED2"/>
    <w:rsid w:val="004B32F1"/>
    <w:rsid w:val="004B33C4"/>
    <w:rsid w:val="004B3443"/>
    <w:rsid w:val="004B344B"/>
    <w:rsid w:val="004B3558"/>
    <w:rsid w:val="004B3583"/>
    <w:rsid w:val="004B35C6"/>
    <w:rsid w:val="004B36C7"/>
    <w:rsid w:val="004B3791"/>
    <w:rsid w:val="004B386B"/>
    <w:rsid w:val="004B3BDA"/>
    <w:rsid w:val="004B3CE0"/>
    <w:rsid w:val="004B3E63"/>
    <w:rsid w:val="004B3FE4"/>
    <w:rsid w:val="004B4059"/>
    <w:rsid w:val="004B408D"/>
    <w:rsid w:val="004B42D0"/>
    <w:rsid w:val="004B42FE"/>
    <w:rsid w:val="004B44B6"/>
    <w:rsid w:val="004B4514"/>
    <w:rsid w:val="004B4674"/>
    <w:rsid w:val="004B46E4"/>
    <w:rsid w:val="004B4A9E"/>
    <w:rsid w:val="004B4AD3"/>
    <w:rsid w:val="004B4ADA"/>
    <w:rsid w:val="004B4C57"/>
    <w:rsid w:val="004B4CAC"/>
    <w:rsid w:val="004B4F58"/>
    <w:rsid w:val="004B4FAD"/>
    <w:rsid w:val="004B4FE6"/>
    <w:rsid w:val="004B50B5"/>
    <w:rsid w:val="004B5127"/>
    <w:rsid w:val="004B512F"/>
    <w:rsid w:val="004B517B"/>
    <w:rsid w:val="004B51D6"/>
    <w:rsid w:val="004B539E"/>
    <w:rsid w:val="004B576A"/>
    <w:rsid w:val="004B57FE"/>
    <w:rsid w:val="004B59C6"/>
    <w:rsid w:val="004B5C7E"/>
    <w:rsid w:val="004B5E9E"/>
    <w:rsid w:val="004B6015"/>
    <w:rsid w:val="004B603D"/>
    <w:rsid w:val="004B60FA"/>
    <w:rsid w:val="004B6396"/>
    <w:rsid w:val="004B63E7"/>
    <w:rsid w:val="004B655C"/>
    <w:rsid w:val="004B679C"/>
    <w:rsid w:val="004B680A"/>
    <w:rsid w:val="004B6A7C"/>
    <w:rsid w:val="004B6CA8"/>
    <w:rsid w:val="004B6D0F"/>
    <w:rsid w:val="004B6D16"/>
    <w:rsid w:val="004B6DF8"/>
    <w:rsid w:val="004B6E09"/>
    <w:rsid w:val="004B6E79"/>
    <w:rsid w:val="004B701C"/>
    <w:rsid w:val="004B70AD"/>
    <w:rsid w:val="004B70FB"/>
    <w:rsid w:val="004B7159"/>
    <w:rsid w:val="004B728D"/>
    <w:rsid w:val="004B7345"/>
    <w:rsid w:val="004B740C"/>
    <w:rsid w:val="004B758D"/>
    <w:rsid w:val="004B7590"/>
    <w:rsid w:val="004B7604"/>
    <w:rsid w:val="004B7795"/>
    <w:rsid w:val="004B77D3"/>
    <w:rsid w:val="004B7C71"/>
    <w:rsid w:val="004C00CD"/>
    <w:rsid w:val="004C0118"/>
    <w:rsid w:val="004C029D"/>
    <w:rsid w:val="004C02D5"/>
    <w:rsid w:val="004C033B"/>
    <w:rsid w:val="004C0673"/>
    <w:rsid w:val="004C0766"/>
    <w:rsid w:val="004C0809"/>
    <w:rsid w:val="004C08B7"/>
    <w:rsid w:val="004C0984"/>
    <w:rsid w:val="004C0CFF"/>
    <w:rsid w:val="004C11FF"/>
    <w:rsid w:val="004C1203"/>
    <w:rsid w:val="004C197C"/>
    <w:rsid w:val="004C1B13"/>
    <w:rsid w:val="004C1D3A"/>
    <w:rsid w:val="004C203F"/>
    <w:rsid w:val="004C236E"/>
    <w:rsid w:val="004C244D"/>
    <w:rsid w:val="004C24AD"/>
    <w:rsid w:val="004C2587"/>
    <w:rsid w:val="004C267E"/>
    <w:rsid w:val="004C2738"/>
    <w:rsid w:val="004C31C4"/>
    <w:rsid w:val="004C33E7"/>
    <w:rsid w:val="004C34E3"/>
    <w:rsid w:val="004C3A13"/>
    <w:rsid w:val="004C3A3C"/>
    <w:rsid w:val="004C3B20"/>
    <w:rsid w:val="004C3DF2"/>
    <w:rsid w:val="004C401D"/>
    <w:rsid w:val="004C4100"/>
    <w:rsid w:val="004C41BB"/>
    <w:rsid w:val="004C43B3"/>
    <w:rsid w:val="004C45CF"/>
    <w:rsid w:val="004C48C5"/>
    <w:rsid w:val="004C4C43"/>
    <w:rsid w:val="004C4C97"/>
    <w:rsid w:val="004C505D"/>
    <w:rsid w:val="004C5164"/>
    <w:rsid w:val="004C53E3"/>
    <w:rsid w:val="004C5440"/>
    <w:rsid w:val="004C5603"/>
    <w:rsid w:val="004C5732"/>
    <w:rsid w:val="004C5820"/>
    <w:rsid w:val="004C58F3"/>
    <w:rsid w:val="004C5EE8"/>
    <w:rsid w:val="004C5F2C"/>
    <w:rsid w:val="004C60FD"/>
    <w:rsid w:val="004C6105"/>
    <w:rsid w:val="004C61BE"/>
    <w:rsid w:val="004C65FD"/>
    <w:rsid w:val="004C690A"/>
    <w:rsid w:val="004C6C64"/>
    <w:rsid w:val="004C7022"/>
    <w:rsid w:val="004C70EF"/>
    <w:rsid w:val="004C71B3"/>
    <w:rsid w:val="004C7267"/>
    <w:rsid w:val="004C731A"/>
    <w:rsid w:val="004C7387"/>
    <w:rsid w:val="004C76CA"/>
    <w:rsid w:val="004C7799"/>
    <w:rsid w:val="004C786C"/>
    <w:rsid w:val="004C7C27"/>
    <w:rsid w:val="004C7E21"/>
    <w:rsid w:val="004C7F0D"/>
    <w:rsid w:val="004C7F81"/>
    <w:rsid w:val="004D0036"/>
    <w:rsid w:val="004D0327"/>
    <w:rsid w:val="004D03F1"/>
    <w:rsid w:val="004D04F5"/>
    <w:rsid w:val="004D0687"/>
    <w:rsid w:val="004D0A18"/>
    <w:rsid w:val="004D0B00"/>
    <w:rsid w:val="004D0C0E"/>
    <w:rsid w:val="004D0CD5"/>
    <w:rsid w:val="004D0D39"/>
    <w:rsid w:val="004D0DD0"/>
    <w:rsid w:val="004D0E5B"/>
    <w:rsid w:val="004D1152"/>
    <w:rsid w:val="004D11E9"/>
    <w:rsid w:val="004D1220"/>
    <w:rsid w:val="004D1371"/>
    <w:rsid w:val="004D15AE"/>
    <w:rsid w:val="004D160F"/>
    <w:rsid w:val="004D16A8"/>
    <w:rsid w:val="004D175A"/>
    <w:rsid w:val="004D1980"/>
    <w:rsid w:val="004D1B0B"/>
    <w:rsid w:val="004D1B45"/>
    <w:rsid w:val="004D1B57"/>
    <w:rsid w:val="004D1D52"/>
    <w:rsid w:val="004D1DEF"/>
    <w:rsid w:val="004D1F26"/>
    <w:rsid w:val="004D1F7C"/>
    <w:rsid w:val="004D1F84"/>
    <w:rsid w:val="004D2021"/>
    <w:rsid w:val="004D2270"/>
    <w:rsid w:val="004D2336"/>
    <w:rsid w:val="004D23F8"/>
    <w:rsid w:val="004D25C4"/>
    <w:rsid w:val="004D2CE5"/>
    <w:rsid w:val="004D2CFC"/>
    <w:rsid w:val="004D2D53"/>
    <w:rsid w:val="004D30C1"/>
    <w:rsid w:val="004D351C"/>
    <w:rsid w:val="004D356D"/>
    <w:rsid w:val="004D3578"/>
    <w:rsid w:val="004D3928"/>
    <w:rsid w:val="004D3948"/>
    <w:rsid w:val="004D3AC5"/>
    <w:rsid w:val="004D3C93"/>
    <w:rsid w:val="004D3D5A"/>
    <w:rsid w:val="004D3E66"/>
    <w:rsid w:val="004D40B9"/>
    <w:rsid w:val="004D42DA"/>
    <w:rsid w:val="004D4318"/>
    <w:rsid w:val="004D43F3"/>
    <w:rsid w:val="004D44D8"/>
    <w:rsid w:val="004D4552"/>
    <w:rsid w:val="004D4980"/>
    <w:rsid w:val="004D499B"/>
    <w:rsid w:val="004D4CF6"/>
    <w:rsid w:val="004D501A"/>
    <w:rsid w:val="004D50B4"/>
    <w:rsid w:val="004D5523"/>
    <w:rsid w:val="004D554A"/>
    <w:rsid w:val="004D5553"/>
    <w:rsid w:val="004D5718"/>
    <w:rsid w:val="004D5AE8"/>
    <w:rsid w:val="004D5DF6"/>
    <w:rsid w:val="004D5F89"/>
    <w:rsid w:val="004D62E3"/>
    <w:rsid w:val="004D63F3"/>
    <w:rsid w:val="004D6423"/>
    <w:rsid w:val="004D6479"/>
    <w:rsid w:val="004D6614"/>
    <w:rsid w:val="004D666D"/>
    <w:rsid w:val="004D67C2"/>
    <w:rsid w:val="004D684E"/>
    <w:rsid w:val="004D6B49"/>
    <w:rsid w:val="004D6F2E"/>
    <w:rsid w:val="004D6F81"/>
    <w:rsid w:val="004D7061"/>
    <w:rsid w:val="004D728B"/>
    <w:rsid w:val="004D7405"/>
    <w:rsid w:val="004D760B"/>
    <w:rsid w:val="004D76F5"/>
    <w:rsid w:val="004D776A"/>
    <w:rsid w:val="004D79C6"/>
    <w:rsid w:val="004D7A70"/>
    <w:rsid w:val="004D7AF8"/>
    <w:rsid w:val="004D7D8C"/>
    <w:rsid w:val="004D7E9A"/>
    <w:rsid w:val="004E00CC"/>
    <w:rsid w:val="004E00D3"/>
    <w:rsid w:val="004E029E"/>
    <w:rsid w:val="004E02AA"/>
    <w:rsid w:val="004E02F4"/>
    <w:rsid w:val="004E034E"/>
    <w:rsid w:val="004E0432"/>
    <w:rsid w:val="004E0486"/>
    <w:rsid w:val="004E0530"/>
    <w:rsid w:val="004E05F4"/>
    <w:rsid w:val="004E06E7"/>
    <w:rsid w:val="004E080E"/>
    <w:rsid w:val="004E0814"/>
    <w:rsid w:val="004E095E"/>
    <w:rsid w:val="004E0A97"/>
    <w:rsid w:val="004E0C8A"/>
    <w:rsid w:val="004E0CCA"/>
    <w:rsid w:val="004E0CCB"/>
    <w:rsid w:val="004E0E62"/>
    <w:rsid w:val="004E0E94"/>
    <w:rsid w:val="004E1083"/>
    <w:rsid w:val="004E158D"/>
    <w:rsid w:val="004E176D"/>
    <w:rsid w:val="004E1B02"/>
    <w:rsid w:val="004E1C9E"/>
    <w:rsid w:val="004E1FF2"/>
    <w:rsid w:val="004E2208"/>
    <w:rsid w:val="004E23AA"/>
    <w:rsid w:val="004E26FE"/>
    <w:rsid w:val="004E2892"/>
    <w:rsid w:val="004E28A8"/>
    <w:rsid w:val="004E2948"/>
    <w:rsid w:val="004E2961"/>
    <w:rsid w:val="004E2AF3"/>
    <w:rsid w:val="004E2E41"/>
    <w:rsid w:val="004E2E8A"/>
    <w:rsid w:val="004E2EC6"/>
    <w:rsid w:val="004E2F2E"/>
    <w:rsid w:val="004E308C"/>
    <w:rsid w:val="004E37F4"/>
    <w:rsid w:val="004E392F"/>
    <w:rsid w:val="004E39D7"/>
    <w:rsid w:val="004E3A07"/>
    <w:rsid w:val="004E3BFE"/>
    <w:rsid w:val="004E3C14"/>
    <w:rsid w:val="004E3D36"/>
    <w:rsid w:val="004E3E3F"/>
    <w:rsid w:val="004E3FAA"/>
    <w:rsid w:val="004E4105"/>
    <w:rsid w:val="004E418A"/>
    <w:rsid w:val="004E487B"/>
    <w:rsid w:val="004E489C"/>
    <w:rsid w:val="004E4991"/>
    <w:rsid w:val="004E4A97"/>
    <w:rsid w:val="004E4B10"/>
    <w:rsid w:val="004E4D95"/>
    <w:rsid w:val="004E4E40"/>
    <w:rsid w:val="004E5067"/>
    <w:rsid w:val="004E5256"/>
    <w:rsid w:val="004E52A3"/>
    <w:rsid w:val="004E540C"/>
    <w:rsid w:val="004E55AB"/>
    <w:rsid w:val="004E560A"/>
    <w:rsid w:val="004E563F"/>
    <w:rsid w:val="004E5725"/>
    <w:rsid w:val="004E58EB"/>
    <w:rsid w:val="004E59F5"/>
    <w:rsid w:val="004E5BCC"/>
    <w:rsid w:val="004E5CD1"/>
    <w:rsid w:val="004E5E45"/>
    <w:rsid w:val="004E60B8"/>
    <w:rsid w:val="004E6308"/>
    <w:rsid w:val="004E6379"/>
    <w:rsid w:val="004E6479"/>
    <w:rsid w:val="004E6690"/>
    <w:rsid w:val="004E6692"/>
    <w:rsid w:val="004E66F4"/>
    <w:rsid w:val="004E685D"/>
    <w:rsid w:val="004E6AD1"/>
    <w:rsid w:val="004E6ADD"/>
    <w:rsid w:val="004E6BC2"/>
    <w:rsid w:val="004E6CB3"/>
    <w:rsid w:val="004E6F22"/>
    <w:rsid w:val="004E6FF7"/>
    <w:rsid w:val="004E7221"/>
    <w:rsid w:val="004E7289"/>
    <w:rsid w:val="004E7401"/>
    <w:rsid w:val="004E758B"/>
    <w:rsid w:val="004E79EA"/>
    <w:rsid w:val="004E7B8D"/>
    <w:rsid w:val="004E7BA9"/>
    <w:rsid w:val="004E7D6F"/>
    <w:rsid w:val="004E7D85"/>
    <w:rsid w:val="004E7EAC"/>
    <w:rsid w:val="004E7FCF"/>
    <w:rsid w:val="004F01F2"/>
    <w:rsid w:val="004F022F"/>
    <w:rsid w:val="004F0369"/>
    <w:rsid w:val="004F0BC6"/>
    <w:rsid w:val="004F0DE0"/>
    <w:rsid w:val="004F0F6B"/>
    <w:rsid w:val="004F0FC0"/>
    <w:rsid w:val="004F11D6"/>
    <w:rsid w:val="004F136A"/>
    <w:rsid w:val="004F153C"/>
    <w:rsid w:val="004F15E2"/>
    <w:rsid w:val="004F15FB"/>
    <w:rsid w:val="004F1694"/>
    <w:rsid w:val="004F1755"/>
    <w:rsid w:val="004F1921"/>
    <w:rsid w:val="004F19FE"/>
    <w:rsid w:val="004F1A93"/>
    <w:rsid w:val="004F1AA8"/>
    <w:rsid w:val="004F1D8C"/>
    <w:rsid w:val="004F1FB4"/>
    <w:rsid w:val="004F2079"/>
    <w:rsid w:val="004F225D"/>
    <w:rsid w:val="004F22C4"/>
    <w:rsid w:val="004F23DC"/>
    <w:rsid w:val="004F265F"/>
    <w:rsid w:val="004F2744"/>
    <w:rsid w:val="004F2954"/>
    <w:rsid w:val="004F2A37"/>
    <w:rsid w:val="004F2B4E"/>
    <w:rsid w:val="004F2BA8"/>
    <w:rsid w:val="004F2C4F"/>
    <w:rsid w:val="004F2C62"/>
    <w:rsid w:val="004F2D2A"/>
    <w:rsid w:val="004F2DB2"/>
    <w:rsid w:val="004F2E4C"/>
    <w:rsid w:val="004F2F66"/>
    <w:rsid w:val="004F3197"/>
    <w:rsid w:val="004F3230"/>
    <w:rsid w:val="004F3365"/>
    <w:rsid w:val="004F33BF"/>
    <w:rsid w:val="004F33F5"/>
    <w:rsid w:val="004F344B"/>
    <w:rsid w:val="004F3674"/>
    <w:rsid w:val="004F3681"/>
    <w:rsid w:val="004F36F7"/>
    <w:rsid w:val="004F3719"/>
    <w:rsid w:val="004F381C"/>
    <w:rsid w:val="004F3898"/>
    <w:rsid w:val="004F3A36"/>
    <w:rsid w:val="004F3B14"/>
    <w:rsid w:val="004F3B29"/>
    <w:rsid w:val="004F3CF6"/>
    <w:rsid w:val="004F3EB9"/>
    <w:rsid w:val="004F402A"/>
    <w:rsid w:val="004F4182"/>
    <w:rsid w:val="004F41A8"/>
    <w:rsid w:val="004F4528"/>
    <w:rsid w:val="004F46BC"/>
    <w:rsid w:val="004F4808"/>
    <w:rsid w:val="004F499D"/>
    <w:rsid w:val="004F49C7"/>
    <w:rsid w:val="004F4A0D"/>
    <w:rsid w:val="004F4A52"/>
    <w:rsid w:val="004F5363"/>
    <w:rsid w:val="004F5403"/>
    <w:rsid w:val="004F58ED"/>
    <w:rsid w:val="004F58F8"/>
    <w:rsid w:val="004F5939"/>
    <w:rsid w:val="004F5DD6"/>
    <w:rsid w:val="004F5E26"/>
    <w:rsid w:val="004F5F2E"/>
    <w:rsid w:val="004F6217"/>
    <w:rsid w:val="004F626C"/>
    <w:rsid w:val="004F62C8"/>
    <w:rsid w:val="004F6305"/>
    <w:rsid w:val="004F630F"/>
    <w:rsid w:val="004F63EB"/>
    <w:rsid w:val="004F6473"/>
    <w:rsid w:val="004F68E1"/>
    <w:rsid w:val="004F68E4"/>
    <w:rsid w:val="004F6B1F"/>
    <w:rsid w:val="004F6D93"/>
    <w:rsid w:val="004F6EA7"/>
    <w:rsid w:val="004F70D7"/>
    <w:rsid w:val="004F719B"/>
    <w:rsid w:val="004F74C7"/>
    <w:rsid w:val="004F7531"/>
    <w:rsid w:val="004F7680"/>
    <w:rsid w:val="004F7ED1"/>
    <w:rsid w:val="00500181"/>
    <w:rsid w:val="005002F0"/>
    <w:rsid w:val="005005DB"/>
    <w:rsid w:val="005005EC"/>
    <w:rsid w:val="00500648"/>
    <w:rsid w:val="005007CF"/>
    <w:rsid w:val="00500915"/>
    <w:rsid w:val="00500EAC"/>
    <w:rsid w:val="005010CB"/>
    <w:rsid w:val="005012EB"/>
    <w:rsid w:val="005014FA"/>
    <w:rsid w:val="005015EA"/>
    <w:rsid w:val="00501735"/>
    <w:rsid w:val="0050188B"/>
    <w:rsid w:val="005018F1"/>
    <w:rsid w:val="005018FD"/>
    <w:rsid w:val="00501CD0"/>
    <w:rsid w:val="00501E54"/>
    <w:rsid w:val="005021DD"/>
    <w:rsid w:val="005021E6"/>
    <w:rsid w:val="0050246A"/>
    <w:rsid w:val="00502613"/>
    <w:rsid w:val="0050271D"/>
    <w:rsid w:val="005029E1"/>
    <w:rsid w:val="00502A2B"/>
    <w:rsid w:val="00503142"/>
    <w:rsid w:val="0050331D"/>
    <w:rsid w:val="005033CD"/>
    <w:rsid w:val="005034D1"/>
    <w:rsid w:val="005035E4"/>
    <w:rsid w:val="005037A5"/>
    <w:rsid w:val="0050387D"/>
    <w:rsid w:val="005038E8"/>
    <w:rsid w:val="00503908"/>
    <w:rsid w:val="00503BE7"/>
    <w:rsid w:val="00503C4F"/>
    <w:rsid w:val="00503F28"/>
    <w:rsid w:val="0050408C"/>
    <w:rsid w:val="0050409A"/>
    <w:rsid w:val="005041EF"/>
    <w:rsid w:val="005046D8"/>
    <w:rsid w:val="005047C3"/>
    <w:rsid w:val="005049CD"/>
    <w:rsid w:val="00504A2B"/>
    <w:rsid w:val="00504A4B"/>
    <w:rsid w:val="00504BE3"/>
    <w:rsid w:val="00504BFD"/>
    <w:rsid w:val="00504E1E"/>
    <w:rsid w:val="00504E94"/>
    <w:rsid w:val="00504F2D"/>
    <w:rsid w:val="005051CA"/>
    <w:rsid w:val="00505687"/>
    <w:rsid w:val="005056D5"/>
    <w:rsid w:val="00505A71"/>
    <w:rsid w:val="00505AC1"/>
    <w:rsid w:val="00505AEF"/>
    <w:rsid w:val="00505B15"/>
    <w:rsid w:val="00505EC3"/>
    <w:rsid w:val="0050606D"/>
    <w:rsid w:val="005062A3"/>
    <w:rsid w:val="005063F0"/>
    <w:rsid w:val="0050652A"/>
    <w:rsid w:val="005065C4"/>
    <w:rsid w:val="005065CE"/>
    <w:rsid w:val="0050673A"/>
    <w:rsid w:val="00506A8C"/>
    <w:rsid w:val="00506B21"/>
    <w:rsid w:val="00506CFC"/>
    <w:rsid w:val="00506F34"/>
    <w:rsid w:val="00506F9E"/>
    <w:rsid w:val="00507081"/>
    <w:rsid w:val="00507287"/>
    <w:rsid w:val="00507450"/>
    <w:rsid w:val="00507748"/>
    <w:rsid w:val="005077D2"/>
    <w:rsid w:val="00507C5A"/>
    <w:rsid w:val="00507DA0"/>
    <w:rsid w:val="00507E6E"/>
    <w:rsid w:val="00507F2E"/>
    <w:rsid w:val="00510293"/>
    <w:rsid w:val="005102E9"/>
    <w:rsid w:val="0051034D"/>
    <w:rsid w:val="005104A9"/>
    <w:rsid w:val="005105B0"/>
    <w:rsid w:val="005106F2"/>
    <w:rsid w:val="00510921"/>
    <w:rsid w:val="00510A15"/>
    <w:rsid w:val="00510DDE"/>
    <w:rsid w:val="00510E6A"/>
    <w:rsid w:val="0051101A"/>
    <w:rsid w:val="0051104C"/>
    <w:rsid w:val="00511104"/>
    <w:rsid w:val="005111A6"/>
    <w:rsid w:val="0051121C"/>
    <w:rsid w:val="005112B0"/>
    <w:rsid w:val="005112E8"/>
    <w:rsid w:val="00511305"/>
    <w:rsid w:val="005118E6"/>
    <w:rsid w:val="00511955"/>
    <w:rsid w:val="00511A6B"/>
    <w:rsid w:val="00511CBE"/>
    <w:rsid w:val="00511E66"/>
    <w:rsid w:val="00511FAF"/>
    <w:rsid w:val="00511FF8"/>
    <w:rsid w:val="00512070"/>
    <w:rsid w:val="005121AB"/>
    <w:rsid w:val="0051229B"/>
    <w:rsid w:val="005123A7"/>
    <w:rsid w:val="00512592"/>
    <w:rsid w:val="00512655"/>
    <w:rsid w:val="0051269D"/>
    <w:rsid w:val="005126EA"/>
    <w:rsid w:val="0051280B"/>
    <w:rsid w:val="0051283B"/>
    <w:rsid w:val="00512E61"/>
    <w:rsid w:val="005130F0"/>
    <w:rsid w:val="00513253"/>
    <w:rsid w:val="00513289"/>
    <w:rsid w:val="0051328E"/>
    <w:rsid w:val="005134D3"/>
    <w:rsid w:val="005137FD"/>
    <w:rsid w:val="0051397D"/>
    <w:rsid w:val="00513AFF"/>
    <w:rsid w:val="00513B6B"/>
    <w:rsid w:val="00513D88"/>
    <w:rsid w:val="0051407A"/>
    <w:rsid w:val="0051463C"/>
    <w:rsid w:val="005146D9"/>
    <w:rsid w:val="0051483F"/>
    <w:rsid w:val="005149AC"/>
    <w:rsid w:val="00514AD1"/>
    <w:rsid w:val="00514CC0"/>
    <w:rsid w:val="00514D4A"/>
    <w:rsid w:val="0051502A"/>
    <w:rsid w:val="00515281"/>
    <w:rsid w:val="005152AD"/>
    <w:rsid w:val="00515414"/>
    <w:rsid w:val="00515609"/>
    <w:rsid w:val="00515678"/>
    <w:rsid w:val="00515831"/>
    <w:rsid w:val="00515DCA"/>
    <w:rsid w:val="0051603E"/>
    <w:rsid w:val="00516092"/>
    <w:rsid w:val="00516203"/>
    <w:rsid w:val="005162BF"/>
    <w:rsid w:val="005163C4"/>
    <w:rsid w:val="0051652A"/>
    <w:rsid w:val="0051666D"/>
    <w:rsid w:val="00516989"/>
    <w:rsid w:val="00516C2E"/>
    <w:rsid w:val="00516C50"/>
    <w:rsid w:val="00516E57"/>
    <w:rsid w:val="00516E99"/>
    <w:rsid w:val="005170F3"/>
    <w:rsid w:val="005172A3"/>
    <w:rsid w:val="00517332"/>
    <w:rsid w:val="00517472"/>
    <w:rsid w:val="005174E5"/>
    <w:rsid w:val="00517501"/>
    <w:rsid w:val="0051755F"/>
    <w:rsid w:val="005175E2"/>
    <w:rsid w:val="00517644"/>
    <w:rsid w:val="00517678"/>
    <w:rsid w:val="005176C5"/>
    <w:rsid w:val="005176F5"/>
    <w:rsid w:val="005177DA"/>
    <w:rsid w:val="00517B59"/>
    <w:rsid w:val="00517B86"/>
    <w:rsid w:val="00517D3E"/>
    <w:rsid w:val="00517D5F"/>
    <w:rsid w:val="005201F0"/>
    <w:rsid w:val="005203CC"/>
    <w:rsid w:val="00520643"/>
    <w:rsid w:val="005207C4"/>
    <w:rsid w:val="005208F9"/>
    <w:rsid w:val="005209D0"/>
    <w:rsid w:val="00520A9B"/>
    <w:rsid w:val="00520BFE"/>
    <w:rsid w:val="00520E52"/>
    <w:rsid w:val="00521066"/>
    <w:rsid w:val="005211A4"/>
    <w:rsid w:val="005213EF"/>
    <w:rsid w:val="0052164E"/>
    <w:rsid w:val="00521680"/>
    <w:rsid w:val="005216C2"/>
    <w:rsid w:val="00521740"/>
    <w:rsid w:val="00521918"/>
    <w:rsid w:val="00521CD5"/>
    <w:rsid w:val="00522078"/>
    <w:rsid w:val="005220F4"/>
    <w:rsid w:val="00522112"/>
    <w:rsid w:val="0052215F"/>
    <w:rsid w:val="005221BC"/>
    <w:rsid w:val="00522314"/>
    <w:rsid w:val="005223D0"/>
    <w:rsid w:val="005224B7"/>
    <w:rsid w:val="0052261D"/>
    <w:rsid w:val="0052263F"/>
    <w:rsid w:val="00522B9E"/>
    <w:rsid w:val="00522E4E"/>
    <w:rsid w:val="00522EC0"/>
    <w:rsid w:val="00522F21"/>
    <w:rsid w:val="00522F51"/>
    <w:rsid w:val="005230F3"/>
    <w:rsid w:val="00523487"/>
    <w:rsid w:val="005235B7"/>
    <w:rsid w:val="00523670"/>
    <w:rsid w:val="005236BA"/>
    <w:rsid w:val="00523981"/>
    <w:rsid w:val="00523EB6"/>
    <w:rsid w:val="00523FE9"/>
    <w:rsid w:val="0052427E"/>
    <w:rsid w:val="005242DF"/>
    <w:rsid w:val="0052434A"/>
    <w:rsid w:val="00524404"/>
    <w:rsid w:val="005245FE"/>
    <w:rsid w:val="00524708"/>
    <w:rsid w:val="00524CF8"/>
    <w:rsid w:val="00525076"/>
    <w:rsid w:val="005252DE"/>
    <w:rsid w:val="005255AB"/>
    <w:rsid w:val="00525633"/>
    <w:rsid w:val="005257F8"/>
    <w:rsid w:val="0052587B"/>
    <w:rsid w:val="005258A7"/>
    <w:rsid w:val="00525ACA"/>
    <w:rsid w:val="00525C97"/>
    <w:rsid w:val="005260E1"/>
    <w:rsid w:val="0052617C"/>
    <w:rsid w:val="00526194"/>
    <w:rsid w:val="0052624C"/>
    <w:rsid w:val="00526288"/>
    <w:rsid w:val="005266E1"/>
    <w:rsid w:val="00526CE5"/>
    <w:rsid w:val="005273AE"/>
    <w:rsid w:val="005273B6"/>
    <w:rsid w:val="005273F5"/>
    <w:rsid w:val="00527404"/>
    <w:rsid w:val="0052767F"/>
    <w:rsid w:val="00527686"/>
    <w:rsid w:val="005278E0"/>
    <w:rsid w:val="00527930"/>
    <w:rsid w:val="005279C1"/>
    <w:rsid w:val="00527BE7"/>
    <w:rsid w:val="00527C7A"/>
    <w:rsid w:val="00527DA0"/>
    <w:rsid w:val="0053004E"/>
    <w:rsid w:val="005300C4"/>
    <w:rsid w:val="0053015C"/>
    <w:rsid w:val="005301D6"/>
    <w:rsid w:val="0053030D"/>
    <w:rsid w:val="00530531"/>
    <w:rsid w:val="005306A1"/>
    <w:rsid w:val="00530732"/>
    <w:rsid w:val="00530CD7"/>
    <w:rsid w:val="00530DCF"/>
    <w:rsid w:val="00530E8F"/>
    <w:rsid w:val="00530FF0"/>
    <w:rsid w:val="0053103D"/>
    <w:rsid w:val="00531151"/>
    <w:rsid w:val="00531289"/>
    <w:rsid w:val="005316D0"/>
    <w:rsid w:val="0053181B"/>
    <w:rsid w:val="00531940"/>
    <w:rsid w:val="00531BDB"/>
    <w:rsid w:val="00531D37"/>
    <w:rsid w:val="00531F99"/>
    <w:rsid w:val="00532112"/>
    <w:rsid w:val="00532137"/>
    <w:rsid w:val="00532153"/>
    <w:rsid w:val="005323F7"/>
    <w:rsid w:val="0053273D"/>
    <w:rsid w:val="005329B3"/>
    <w:rsid w:val="00532DD1"/>
    <w:rsid w:val="00532ECB"/>
    <w:rsid w:val="00532EEF"/>
    <w:rsid w:val="00533005"/>
    <w:rsid w:val="0053318E"/>
    <w:rsid w:val="00533269"/>
    <w:rsid w:val="0053339D"/>
    <w:rsid w:val="00533420"/>
    <w:rsid w:val="005335D1"/>
    <w:rsid w:val="00533723"/>
    <w:rsid w:val="005337BE"/>
    <w:rsid w:val="00533961"/>
    <w:rsid w:val="00533EDF"/>
    <w:rsid w:val="005340A1"/>
    <w:rsid w:val="005341B1"/>
    <w:rsid w:val="005341CA"/>
    <w:rsid w:val="00534210"/>
    <w:rsid w:val="0053439F"/>
    <w:rsid w:val="0053456C"/>
    <w:rsid w:val="00534962"/>
    <w:rsid w:val="0053496B"/>
    <w:rsid w:val="00534987"/>
    <w:rsid w:val="005349CD"/>
    <w:rsid w:val="00534B12"/>
    <w:rsid w:val="00534B7A"/>
    <w:rsid w:val="00534BBA"/>
    <w:rsid w:val="00534C82"/>
    <w:rsid w:val="00534CB7"/>
    <w:rsid w:val="00534EF3"/>
    <w:rsid w:val="00534EF7"/>
    <w:rsid w:val="005358AD"/>
    <w:rsid w:val="00535B5F"/>
    <w:rsid w:val="00535C3B"/>
    <w:rsid w:val="00535C52"/>
    <w:rsid w:val="00535D2A"/>
    <w:rsid w:val="00535D72"/>
    <w:rsid w:val="00535EAD"/>
    <w:rsid w:val="00535EF6"/>
    <w:rsid w:val="00535FB2"/>
    <w:rsid w:val="00536162"/>
    <w:rsid w:val="00536374"/>
    <w:rsid w:val="005363E0"/>
    <w:rsid w:val="005365BA"/>
    <w:rsid w:val="0053666A"/>
    <w:rsid w:val="0053668B"/>
    <w:rsid w:val="005366A5"/>
    <w:rsid w:val="005366DC"/>
    <w:rsid w:val="00536713"/>
    <w:rsid w:val="005368B1"/>
    <w:rsid w:val="00536975"/>
    <w:rsid w:val="00536987"/>
    <w:rsid w:val="00536BD1"/>
    <w:rsid w:val="00536C98"/>
    <w:rsid w:val="00536CC0"/>
    <w:rsid w:val="00536CE9"/>
    <w:rsid w:val="00536CED"/>
    <w:rsid w:val="00536D00"/>
    <w:rsid w:val="00536D8A"/>
    <w:rsid w:val="00537388"/>
    <w:rsid w:val="00537628"/>
    <w:rsid w:val="005377B3"/>
    <w:rsid w:val="0053781E"/>
    <w:rsid w:val="005378AE"/>
    <w:rsid w:val="00537AA0"/>
    <w:rsid w:val="00537AA4"/>
    <w:rsid w:val="00537BC5"/>
    <w:rsid w:val="0054009A"/>
    <w:rsid w:val="005402C8"/>
    <w:rsid w:val="00540494"/>
    <w:rsid w:val="005404CD"/>
    <w:rsid w:val="00540776"/>
    <w:rsid w:val="005409FD"/>
    <w:rsid w:val="00540ACE"/>
    <w:rsid w:val="00540C17"/>
    <w:rsid w:val="00540C28"/>
    <w:rsid w:val="00540CF9"/>
    <w:rsid w:val="00540DED"/>
    <w:rsid w:val="00540FDD"/>
    <w:rsid w:val="005415CB"/>
    <w:rsid w:val="00541786"/>
    <w:rsid w:val="00541C18"/>
    <w:rsid w:val="00541E96"/>
    <w:rsid w:val="00542208"/>
    <w:rsid w:val="0054273B"/>
    <w:rsid w:val="00542D42"/>
    <w:rsid w:val="00542F25"/>
    <w:rsid w:val="00543049"/>
    <w:rsid w:val="005436C2"/>
    <w:rsid w:val="0054370B"/>
    <w:rsid w:val="0054378D"/>
    <w:rsid w:val="00543BE9"/>
    <w:rsid w:val="00543C09"/>
    <w:rsid w:val="00543CC3"/>
    <w:rsid w:val="00543F0D"/>
    <w:rsid w:val="00544037"/>
    <w:rsid w:val="0054414F"/>
    <w:rsid w:val="005443C1"/>
    <w:rsid w:val="005443C4"/>
    <w:rsid w:val="005445DD"/>
    <w:rsid w:val="0054497C"/>
    <w:rsid w:val="00544AB2"/>
    <w:rsid w:val="00544B9A"/>
    <w:rsid w:val="00544D02"/>
    <w:rsid w:val="00544DBF"/>
    <w:rsid w:val="00544E11"/>
    <w:rsid w:val="00544EB6"/>
    <w:rsid w:val="00544ECC"/>
    <w:rsid w:val="00545221"/>
    <w:rsid w:val="0054528E"/>
    <w:rsid w:val="0054546B"/>
    <w:rsid w:val="005455F3"/>
    <w:rsid w:val="0054583F"/>
    <w:rsid w:val="00545A79"/>
    <w:rsid w:val="00545A8E"/>
    <w:rsid w:val="00545A98"/>
    <w:rsid w:val="00545D1A"/>
    <w:rsid w:val="00545F54"/>
    <w:rsid w:val="0054685E"/>
    <w:rsid w:val="00546A85"/>
    <w:rsid w:val="00546DD4"/>
    <w:rsid w:val="00546E09"/>
    <w:rsid w:val="00546E82"/>
    <w:rsid w:val="00546F22"/>
    <w:rsid w:val="00546FE4"/>
    <w:rsid w:val="00547061"/>
    <w:rsid w:val="0054743C"/>
    <w:rsid w:val="0054786A"/>
    <w:rsid w:val="0054791D"/>
    <w:rsid w:val="00547AC3"/>
    <w:rsid w:val="00547BF0"/>
    <w:rsid w:val="00547D09"/>
    <w:rsid w:val="00547DB9"/>
    <w:rsid w:val="00547E03"/>
    <w:rsid w:val="00547ED9"/>
    <w:rsid w:val="00547F17"/>
    <w:rsid w:val="00547F33"/>
    <w:rsid w:val="00547FF5"/>
    <w:rsid w:val="0055000D"/>
    <w:rsid w:val="00550101"/>
    <w:rsid w:val="0055010D"/>
    <w:rsid w:val="005509CE"/>
    <w:rsid w:val="005509F6"/>
    <w:rsid w:val="00550B28"/>
    <w:rsid w:val="00550CF6"/>
    <w:rsid w:val="00550D4C"/>
    <w:rsid w:val="00550DB7"/>
    <w:rsid w:val="00551025"/>
    <w:rsid w:val="005510D7"/>
    <w:rsid w:val="00551217"/>
    <w:rsid w:val="005512D4"/>
    <w:rsid w:val="00551333"/>
    <w:rsid w:val="005513A6"/>
    <w:rsid w:val="0055154C"/>
    <w:rsid w:val="00551550"/>
    <w:rsid w:val="005518CA"/>
    <w:rsid w:val="005518DB"/>
    <w:rsid w:val="0055191B"/>
    <w:rsid w:val="005519A3"/>
    <w:rsid w:val="00551A63"/>
    <w:rsid w:val="00551C3E"/>
    <w:rsid w:val="00551D51"/>
    <w:rsid w:val="00551E35"/>
    <w:rsid w:val="00551E6A"/>
    <w:rsid w:val="00551F54"/>
    <w:rsid w:val="00551F99"/>
    <w:rsid w:val="00552067"/>
    <w:rsid w:val="0055235B"/>
    <w:rsid w:val="005523AA"/>
    <w:rsid w:val="00552408"/>
    <w:rsid w:val="005524C3"/>
    <w:rsid w:val="00552522"/>
    <w:rsid w:val="005528CB"/>
    <w:rsid w:val="00552B0A"/>
    <w:rsid w:val="00552BCD"/>
    <w:rsid w:val="00552C59"/>
    <w:rsid w:val="00552E75"/>
    <w:rsid w:val="0055303C"/>
    <w:rsid w:val="00553104"/>
    <w:rsid w:val="0055333C"/>
    <w:rsid w:val="00553419"/>
    <w:rsid w:val="00553520"/>
    <w:rsid w:val="005537A1"/>
    <w:rsid w:val="005537EE"/>
    <w:rsid w:val="005538E8"/>
    <w:rsid w:val="00553942"/>
    <w:rsid w:val="00553A34"/>
    <w:rsid w:val="00553B8F"/>
    <w:rsid w:val="00553D28"/>
    <w:rsid w:val="00553DA1"/>
    <w:rsid w:val="00553DC0"/>
    <w:rsid w:val="00553E1B"/>
    <w:rsid w:val="00553E33"/>
    <w:rsid w:val="00554058"/>
    <w:rsid w:val="0055412B"/>
    <w:rsid w:val="005541FA"/>
    <w:rsid w:val="00554267"/>
    <w:rsid w:val="0055429F"/>
    <w:rsid w:val="005543CC"/>
    <w:rsid w:val="0055465D"/>
    <w:rsid w:val="005546A8"/>
    <w:rsid w:val="005546DD"/>
    <w:rsid w:val="005549AA"/>
    <w:rsid w:val="00554B04"/>
    <w:rsid w:val="00554BA6"/>
    <w:rsid w:val="00554BEE"/>
    <w:rsid w:val="00554CFF"/>
    <w:rsid w:val="00554E40"/>
    <w:rsid w:val="00554E8C"/>
    <w:rsid w:val="0055519B"/>
    <w:rsid w:val="005551CF"/>
    <w:rsid w:val="005557E6"/>
    <w:rsid w:val="0055589D"/>
    <w:rsid w:val="00555969"/>
    <w:rsid w:val="00555A53"/>
    <w:rsid w:val="00555C20"/>
    <w:rsid w:val="00555C9E"/>
    <w:rsid w:val="00555FD4"/>
    <w:rsid w:val="00556139"/>
    <w:rsid w:val="00556460"/>
    <w:rsid w:val="0055655F"/>
    <w:rsid w:val="00556585"/>
    <w:rsid w:val="0055666C"/>
    <w:rsid w:val="005566E4"/>
    <w:rsid w:val="00556848"/>
    <w:rsid w:val="005568D8"/>
    <w:rsid w:val="00556D51"/>
    <w:rsid w:val="005572D0"/>
    <w:rsid w:val="00557592"/>
    <w:rsid w:val="0055766A"/>
    <w:rsid w:val="0055767D"/>
    <w:rsid w:val="005577DF"/>
    <w:rsid w:val="0055793B"/>
    <w:rsid w:val="00557968"/>
    <w:rsid w:val="005579A0"/>
    <w:rsid w:val="00557B43"/>
    <w:rsid w:val="00557D80"/>
    <w:rsid w:val="00557E0E"/>
    <w:rsid w:val="00560058"/>
    <w:rsid w:val="00560255"/>
    <w:rsid w:val="0056048F"/>
    <w:rsid w:val="0056049D"/>
    <w:rsid w:val="005604DE"/>
    <w:rsid w:val="00560561"/>
    <w:rsid w:val="00560709"/>
    <w:rsid w:val="00560CD4"/>
    <w:rsid w:val="005611F9"/>
    <w:rsid w:val="0056129F"/>
    <w:rsid w:val="00561357"/>
    <w:rsid w:val="005616B2"/>
    <w:rsid w:val="005616CA"/>
    <w:rsid w:val="0056189E"/>
    <w:rsid w:val="0056198F"/>
    <w:rsid w:val="005619C0"/>
    <w:rsid w:val="00561AC9"/>
    <w:rsid w:val="00561B80"/>
    <w:rsid w:val="00561BA1"/>
    <w:rsid w:val="00561BA7"/>
    <w:rsid w:val="00561BD5"/>
    <w:rsid w:val="00561C60"/>
    <w:rsid w:val="00561FDB"/>
    <w:rsid w:val="00562000"/>
    <w:rsid w:val="0056250F"/>
    <w:rsid w:val="00562726"/>
    <w:rsid w:val="0056277C"/>
    <w:rsid w:val="00562AC3"/>
    <w:rsid w:val="00562C50"/>
    <w:rsid w:val="00562C93"/>
    <w:rsid w:val="00562C9A"/>
    <w:rsid w:val="00562D07"/>
    <w:rsid w:val="00562FA7"/>
    <w:rsid w:val="0056301B"/>
    <w:rsid w:val="00563592"/>
    <w:rsid w:val="00563748"/>
    <w:rsid w:val="005637BF"/>
    <w:rsid w:val="005637D4"/>
    <w:rsid w:val="005637E4"/>
    <w:rsid w:val="00563A27"/>
    <w:rsid w:val="00563B59"/>
    <w:rsid w:val="00563C93"/>
    <w:rsid w:val="00563E67"/>
    <w:rsid w:val="00563ED7"/>
    <w:rsid w:val="00563EED"/>
    <w:rsid w:val="00564133"/>
    <w:rsid w:val="0056435B"/>
    <w:rsid w:val="005645E7"/>
    <w:rsid w:val="005646A4"/>
    <w:rsid w:val="00564742"/>
    <w:rsid w:val="00564958"/>
    <w:rsid w:val="00564AB0"/>
    <w:rsid w:val="00564D69"/>
    <w:rsid w:val="00564F37"/>
    <w:rsid w:val="00564F6C"/>
    <w:rsid w:val="00565105"/>
    <w:rsid w:val="00565181"/>
    <w:rsid w:val="00565202"/>
    <w:rsid w:val="005655FE"/>
    <w:rsid w:val="0056561C"/>
    <w:rsid w:val="00565849"/>
    <w:rsid w:val="005658CF"/>
    <w:rsid w:val="0056596D"/>
    <w:rsid w:val="005659D2"/>
    <w:rsid w:val="00565A84"/>
    <w:rsid w:val="00565B89"/>
    <w:rsid w:val="00565C61"/>
    <w:rsid w:val="00565D11"/>
    <w:rsid w:val="00565EAF"/>
    <w:rsid w:val="00565EB6"/>
    <w:rsid w:val="00565F44"/>
    <w:rsid w:val="005662F0"/>
    <w:rsid w:val="005664FF"/>
    <w:rsid w:val="0056692C"/>
    <w:rsid w:val="0056699B"/>
    <w:rsid w:val="00566F5B"/>
    <w:rsid w:val="00566FE4"/>
    <w:rsid w:val="005671F8"/>
    <w:rsid w:val="005672B9"/>
    <w:rsid w:val="0056759A"/>
    <w:rsid w:val="00567600"/>
    <w:rsid w:val="00567665"/>
    <w:rsid w:val="0056770F"/>
    <w:rsid w:val="005677CF"/>
    <w:rsid w:val="0056783D"/>
    <w:rsid w:val="005679D9"/>
    <w:rsid w:val="00567B60"/>
    <w:rsid w:val="00567C12"/>
    <w:rsid w:val="00567C53"/>
    <w:rsid w:val="00567C57"/>
    <w:rsid w:val="00567C65"/>
    <w:rsid w:val="00567E27"/>
    <w:rsid w:val="005700C6"/>
    <w:rsid w:val="005700EC"/>
    <w:rsid w:val="005702EB"/>
    <w:rsid w:val="00570596"/>
    <w:rsid w:val="00570752"/>
    <w:rsid w:val="00570872"/>
    <w:rsid w:val="00570888"/>
    <w:rsid w:val="00570918"/>
    <w:rsid w:val="00570945"/>
    <w:rsid w:val="00570C1E"/>
    <w:rsid w:val="00570C23"/>
    <w:rsid w:val="00570C62"/>
    <w:rsid w:val="00570D65"/>
    <w:rsid w:val="00571067"/>
    <w:rsid w:val="00571122"/>
    <w:rsid w:val="005711DA"/>
    <w:rsid w:val="0057128F"/>
    <w:rsid w:val="005712F4"/>
    <w:rsid w:val="00571955"/>
    <w:rsid w:val="00571C43"/>
    <w:rsid w:val="00571DF0"/>
    <w:rsid w:val="00571E1A"/>
    <w:rsid w:val="00571E6E"/>
    <w:rsid w:val="0057212B"/>
    <w:rsid w:val="00572353"/>
    <w:rsid w:val="0057239C"/>
    <w:rsid w:val="00572425"/>
    <w:rsid w:val="00572440"/>
    <w:rsid w:val="0057248C"/>
    <w:rsid w:val="00572591"/>
    <w:rsid w:val="005725A5"/>
    <w:rsid w:val="0057274F"/>
    <w:rsid w:val="00572800"/>
    <w:rsid w:val="00572836"/>
    <w:rsid w:val="00572887"/>
    <w:rsid w:val="0057294F"/>
    <w:rsid w:val="005729A3"/>
    <w:rsid w:val="00572BCB"/>
    <w:rsid w:val="00572D98"/>
    <w:rsid w:val="00572E18"/>
    <w:rsid w:val="00573017"/>
    <w:rsid w:val="00573147"/>
    <w:rsid w:val="005732E9"/>
    <w:rsid w:val="00573358"/>
    <w:rsid w:val="00573375"/>
    <w:rsid w:val="0057352E"/>
    <w:rsid w:val="00573F23"/>
    <w:rsid w:val="00573FFF"/>
    <w:rsid w:val="005741B2"/>
    <w:rsid w:val="005742E2"/>
    <w:rsid w:val="005748E4"/>
    <w:rsid w:val="00574991"/>
    <w:rsid w:val="00574BB9"/>
    <w:rsid w:val="00574DB1"/>
    <w:rsid w:val="00574E14"/>
    <w:rsid w:val="00574E49"/>
    <w:rsid w:val="005751B4"/>
    <w:rsid w:val="0057530F"/>
    <w:rsid w:val="0057544E"/>
    <w:rsid w:val="00575478"/>
    <w:rsid w:val="00575494"/>
    <w:rsid w:val="00575559"/>
    <w:rsid w:val="00575657"/>
    <w:rsid w:val="00575AEC"/>
    <w:rsid w:val="00575B70"/>
    <w:rsid w:val="00575C75"/>
    <w:rsid w:val="00575D26"/>
    <w:rsid w:val="00575ED4"/>
    <w:rsid w:val="00576307"/>
    <w:rsid w:val="005763A9"/>
    <w:rsid w:val="00576749"/>
    <w:rsid w:val="00576759"/>
    <w:rsid w:val="005768B8"/>
    <w:rsid w:val="0057696E"/>
    <w:rsid w:val="00576B3B"/>
    <w:rsid w:val="00576C12"/>
    <w:rsid w:val="00576CFF"/>
    <w:rsid w:val="00576D97"/>
    <w:rsid w:val="00576FFB"/>
    <w:rsid w:val="005770A9"/>
    <w:rsid w:val="005770B3"/>
    <w:rsid w:val="005773B8"/>
    <w:rsid w:val="005776C3"/>
    <w:rsid w:val="005778BC"/>
    <w:rsid w:val="00577A8A"/>
    <w:rsid w:val="00577ACD"/>
    <w:rsid w:val="00577BCF"/>
    <w:rsid w:val="00577D34"/>
    <w:rsid w:val="00577DCC"/>
    <w:rsid w:val="00577F92"/>
    <w:rsid w:val="0058007B"/>
    <w:rsid w:val="00580536"/>
    <w:rsid w:val="005805BE"/>
    <w:rsid w:val="00580700"/>
    <w:rsid w:val="005809DD"/>
    <w:rsid w:val="00581001"/>
    <w:rsid w:val="00581036"/>
    <w:rsid w:val="00581123"/>
    <w:rsid w:val="00581137"/>
    <w:rsid w:val="005812E1"/>
    <w:rsid w:val="0058130D"/>
    <w:rsid w:val="005813F1"/>
    <w:rsid w:val="005816F9"/>
    <w:rsid w:val="0058195D"/>
    <w:rsid w:val="005819B6"/>
    <w:rsid w:val="00581C47"/>
    <w:rsid w:val="00581D78"/>
    <w:rsid w:val="00581DF0"/>
    <w:rsid w:val="00581E4F"/>
    <w:rsid w:val="00581F10"/>
    <w:rsid w:val="00581F14"/>
    <w:rsid w:val="00581F3B"/>
    <w:rsid w:val="00581F8E"/>
    <w:rsid w:val="005820AA"/>
    <w:rsid w:val="005822D7"/>
    <w:rsid w:val="00582312"/>
    <w:rsid w:val="00582437"/>
    <w:rsid w:val="005826D9"/>
    <w:rsid w:val="00582863"/>
    <w:rsid w:val="0058292F"/>
    <w:rsid w:val="00582942"/>
    <w:rsid w:val="00582A7E"/>
    <w:rsid w:val="00582BF6"/>
    <w:rsid w:val="00582CDA"/>
    <w:rsid w:val="00582F17"/>
    <w:rsid w:val="00582F23"/>
    <w:rsid w:val="00583184"/>
    <w:rsid w:val="0058332C"/>
    <w:rsid w:val="005834A3"/>
    <w:rsid w:val="005834B8"/>
    <w:rsid w:val="005834E1"/>
    <w:rsid w:val="005835A6"/>
    <w:rsid w:val="00583669"/>
    <w:rsid w:val="005839ED"/>
    <w:rsid w:val="00583BC3"/>
    <w:rsid w:val="00583BF6"/>
    <w:rsid w:val="00583C59"/>
    <w:rsid w:val="00583C7D"/>
    <w:rsid w:val="00583EA1"/>
    <w:rsid w:val="00584348"/>
    <w:rsid w:val="00584654"/>
    <w:rsid w:val="0058491E"/>
    <w:rsid w:val="00584D7F"/>
    <w:rsid w:val="00584FE1"/>
    <w:rsid w:val="00585178"/>
    <w:rsid w:val="005851B3"/>
    <w:rsid w:val="00585206"/>
    <w:rsid w:val="0058553E"/>
    <w:rsid w:val="005855AD"/>
    <w:rsid w:val="005855E5"/>
    <w:rsid w:val="005855F0"/>
    <w:rsid w:val="005858C8"/>
    <w:rsid w:val="005858DB"/>
    <w:rsid w:val="00585B91"/>
    <w:rsid w:val="00585C7F"/>
    <w:rsid w:val="00585DED"/>
    <w:rsid w:val="00585FBB"/>
    <w:rsid w:val="00586069"/>
    <w:rsid w:val="005860A6"/>
    <w:rsid w:val="0058610D"/>
    <w:rsid w:val="00586184"/>
    <w:rsid w:val="005861B8"/>
    <w:rsid w:val="005862CC"/>
    <w:rsid w:val="00586422"/>
    <w:rsid w:val="005864C0"/>
    <w:rsid w:val="00586593"/>
    <w:rsid w:val="0058659E"/>
    <w:rsid w:val="005865B6"/>
    <w:rsid w:val="00586672"/>
    <w:rsid w:val="005866BB"/>
    <w:rsid w:val="00586995"/>
    <w:rsid w:val="005869B8"/>
    <w:rsid w:val="00586B7C"/>
    <w:rsid w:val="00586DEF"/>
    <w:rsid w:val="00586FD9"/>
    <w:rsid w:val="005873C5"/>
    <w:rsid w:val="0058746F"/>
    <w:rsid w:val="00587569"/>
    <w:rsid w:val="00587644"/>
    <w:rsid w:val="00587894"/>
    <w:rsid w:val="00587A25"/>
    <w:rsid w:val="00587BD4"/>
    <w:rsid w:val="00587BD5"/>
    <w:rsid w:val="00587C82"/>
    <w:rsid w:val="00587F49"/>
    <w:rsid w:val="00587FC4"/>
    <w:rsid w:val="00590120"/>
    <w:rsid w:val="005902F6"/>
    <w:rsid w:val="005907C6"/>
    <w:rsid w:val="00590A66"/>
    <w:rsid w:val="00590AA1"/>
    <w:rsid w:val="00590ADA"/>
    <w:rsid w:val="00590C48"/>
    <w:rsid w:val="00590DF8"/>
    <w:rsid w:val="00590E52"/>
    <w:rsid w:val="00590EE6"/>
    <w:rsid w:val="0059115E"/>
    <w:rsid w:val="005911C2"/>
    <w:rsid w:val="00591484"/>
    <w:rsid w:val="0059149C"/>
    <w:rsid w:val="0059154D"/>
    <w:rsid w:val="00591965"/>
    <w:rsid w:val="00591985"/>
    <w:rsid w:val="00591AC7"/>
    <w:rsid w:val="00591B0A"/>
    <w:rsid w:val="00591C69"/>
    <w:rsid w:val="00591DF6"/>
    <w:rsid w:val="00591E78"/>
    <w:rsid w:val="00591ECA"/>
    <w:rsid w:val="00592308"/>
    <w:rsid w:val="005923F9"/>
    <w:rsid w:val="00592468"/>
    <w:rsid w:val="00592594"/>
    <w:rsid w:val="005925DF"/>
    <w:rsid w:val="005926B0"/>
    <w:rsid w:val="0059274B"/>
    <w:rsid w:val="00592A01"/>
    <w:rsid w:val="00592BD7"/>
    <w:rsid w:val="00592F65"/>
    <w:rsid w:val="00592FC2"/>
    <w:rsid w:val="00593010"/>
    <w:rsid w:val="00593096"/>
    <w:rsid w:val="005931EC"/>
    <w:rsid w:val="00593457"/>
    <w:rsid w:val="005934FE"/>
    <w:rsid w:val="005937A0"/>
    <w:rsid w:val="005939AD"/>
    <w:rsid w:val="00593AFC"/>
    <w:rsid w:val="00593BF3"/>
    <w:rsid w:val="00594191"/>
    <w:rsid w:val="0059438F"/>
    <w:rsid w:val="005943B1"/>
    <w:rsid w:val="005944BB"/>
    <w:rsid w:val="005945A9"/>
    <w:rsid w:val="005945D6"/>
    <w:rsid w:val="005947A3"/>
    <w:rsid w:val="00594835"/>
    <w:rsid w:val="00594A6F"/>
    <w:rsid w:val="00594EC0"/>
    <w:rsid w:val="00595362"/>
    <w:rsid w:val="0059538F"/>
    <w:rsid w:val="00595654"/>
    <w:rsid w:val="0059574A"/>
    <w:rsid w:val="005958BE"/>
    <w:rsid w:val="00595AED"/>
    <w:rsid w:val="00595B3B"/>
    <w:rsid w:val="00595BFE"/>
    <w:rsid w:val="00595C83"/>
    <w:rsid w:val="00595CB5"/>
    <w:rsid w:val="00595E1B"/>
    <w:rsid w:val="00595FF3"/>
    <w:rsid w:val="00596088"/>
    <w:rsid w:val="0059613E"/>
    <w:rsid w:val="00596147"/>
    <w:rsid w:val="0059622E"/>
    <w:rsid w:val="00596325"/>
    <w:rsid w:val="0059639E"/>
    <w:rsid w:val="005963A6"/>
    <w:rsid w:val="00596575"/>
    <w:rsid w:val="00596627"/>
    <w:rsid w:val="00596929"/>
    <w:rsid w:val="005969FC"/>
    <w:rsid w:val="00596DD7"/>
    <w:rsid w:val="0059714F"/>
    <w:rsid w:val="0059724F"/>
    <w:rsid w:val="00597273"/>
    <w:rsid w:val="00597294"/>
    <w:rsid w:val="0059738F"/>
    <w:rsid w:val="0059744A"/>
    <w:rsid w:val="00597468"/>
    <w:rsid w:val="005978DE"/>
    <w:rsid w:val="00597A75"/>
    <w:rsid w:val="00597C3E"/>
    <w:rsid w:val="00597CA9"/>
    <w:rsid w:val="00597DC4"/>
    <w:rsid w:val="00597E00"/>
    <w:rsid w:val="00597F08"/>
    <w:rsid w:val="005A0403"/>
    <w:rsid w:val="005A0570"/>
    <w:rsid w:val="005A0625"/>
    <w:rsid w:val="005A06BC"/>
    <w:rsid w:val="005A0824"/>
    <w:rsid w:val="005A0C1F"/>
    <w:rsid w:val="005A0F68"/>
    <w:rsid w:val="005A1043"/>
    <w:rsid w:val="005A10F3"/>
    <w:rsid w:val="005A11EC"/>
    <w:rsid w:val="005A1411"/>
    <w:rsid w:val="005A150E"/>
    <w:rsid w:val="005A15A3"/>
    <w:rsid w:val="005A17D9"/>
    <w:rsid w:val="005A197F"/>
    <w:rsid w:val="005A1B2F"/>
    <w:rsid w:val="005A1F78"/>
    <w:rsid w:val="005A2039"/>
    <w:rsid w:val="005A22B0"/>
    <w:rsid w:val="005A288C"/>
    <w:rsid w:val="005A28A9"/>
    <w:rsid w:val="005A29F6"/>
    <w:rsid w:val="005A2A44"/>
    <w:rsid w:val="005A2B70"/>
    <w:rsid w:val="005A2FCE"/>
    <w:rsid w:val="005A31F7"/>
    <w:rsid w:val="005A3303"/>
    <w:rsid w:val="005A3406"/>
    <w:rsid w:val="005A38DF"/>
    <w:rsid w:val="005A3B95"/>
    <w:rsid w:val="005A3C74"/>
    <w:rsid w:val="005A3CC4"/>
    <w:rsid w:val="005A3E57"/>
    <w:rsid w:val="005A3FF2"/>
    <w:rsid w:val="005A3FFA"/>
    <w:rsid w:val="005A40FF"/>
    <w:rsid w:val="005A417D"/>
    <w:rsid w:val="005A4538"/>
    <w:rsid w:val="005A4623"/>
    <w:rsid w:val="005A4785"/>
    <w:rsid w:val="005A48CD"/>
    <w:rsid w:val="005A4972"/>
    <w:rsid w:val="005A4A1D"/>
    <w:rsid w:val="005A4A3E"/>
    <w:rsid w:val="005A4AD9"/>
    <w:rsid w:val="005A4C24"/>
    <w:rsid w:val="005A4C64"/>
    <w:rsid w:val="005A5065"/>
    <w:rsid w:val="005A51E8"/>
    <w:rsid w:val="005A5221"/>
    <w:rsid w:val="005A523C"/>
    <w:rsid w:val="005A5921"/>
    <w:rsid w:val="005A59CF"/>
    <w:rsid w:val="005A5ACE"/>
    <w:rsid w:val="005A5B8C"/>
    <w:rsid w:val="005A5CBE"/>
    <w:rsid w:val="005A5D75"/>
    <w:rsid w:val="005A5D91"/>
    <w:rsid w:val="005A5DDE"/>
    <w:rsid w:val="005A5E97"/>
    <w:rsid w:val="005A5F3A"/>
    <w:rsid w:val="005A6136"/>
    <w:rsid w:val="005A617A"/>
    <w:rsid w:val="005A619B"/>
    <w:rsid w:val="005A61C0"/>
    <w:rsid w:val="005A61DC"/>
    <w:rsid w:val="005A63A5"/>
    <w:rsid w:val="005A6453"/>
    <w:rsid w:val="005A658E"/>
    <w:rsid w:val="005A67D9"/>
    <w:rsid w:val="005A68C5"/>
    <w:rsid w:val="005A68D2"/>
    <w:rsid w:val="005A69D1"/>
    <w:rsid w:val="005A6C27"/>
    <w:rsid w:val="005A6F43"/>
    <w:rsid w:val="005A704A"/>
    <w:rsid w:val="005A7079"/>
    <w:rsid w:val="005A71F7"/>
    <w:rsid w:val="005A7448"/>
    <w:rsid w:val="005A7493"/>
    <w:rsid w:val="005A74AB"/>
    <w:rsid w:val="005A74C2"/>
    <w:rsid w:val="005A754C"/>
    <w:rsid w:val="005A795A"/>
    <w:rsid w:val="005A7994"/>
    <w:rsid w:val="005A79DD"/>
    <w:rsid w:val="005A7BC2"/>
    <w:rsid w:val="005A7E79"/>
    <w:rsid w:val="005A7EF6"/>
    <w:rsid w:val="005A7FF3"/>
    <w:rsid w:val="005B0052"/>
    <w:rsid w:val="005B009D"/>
    <w:rsid w:val="005B01D3"/>
    <w:rsid w:val="005B05FD"/>
    <w:rsid w:val="005B07BF"/>
    <w:rsid w:val="005B08C5"/>
    <w:rsid w:val="005B09C3"/>
    <w:rsid w:val="005B09E5"/>
    <w:rsid w:val="005B0B4C"/>
    <w:rsid w:val="005B0DF6"/>
    <w:rsid w:val="005B0E39"/>
    <w:rsid w:val="005B0E76"/>
    <w:rsid w:val="005B0F2D"/>
    <w:rsid w:val="005B0F67"/>
    <w:rsid w:val="005B0F9B"/>
    <w:rsid w:val="005B1229"/>
    <w:rsid w:val="005B1460"/>
    <w:rsid w:val="005B15E4"/>
    <w:rsid w:val="005B1642"/>
    <w:rsid w:val="005B183C"/>
    <w:rsid w:val="005B1AAA"/>
    <w:rsid w:val="005B1B4D"/>
    <w:rsid w:val="005B1B69"/>
    <w:rsid w:val="005B1BAE"/>
    <w:rsid w:val="005B1E32"/>
    <w:rsid w:val="005B1EA9"/>
    <w:rsid w:val="005B2052"/>
    <w:rsid w:val="005B2171"/>
    <w:rsid w:val="005B22C1"/>
    <w:rsid w:val="005B241C"/>
    <w:rsid w:val="005B25F5"/>
    <w:rsid w:val="005B2858"/>
    <w:rsid w:val="005B28A7"/>
    <w:rsid w:val="005B295A"/>
    <w:rsid w:val="005B2BF3"/>
    <w:rsid w:val="005B2CDA"/>
    <w:rsid w:val="005B2D7C"/>
    <w:rsid w:val="005B3090"/>
    <w:rsid w:val="005B3169"/>
    <w:rsid w:val="005B35E2"/>
    <w:rsid w:val="005B3AC2"/>
    <w:rsid w:val="005B3C77"/>
    <w:rsid w:val="005B3E7B"/>
    <w:rsid w:val="005B4053"/>
    <w:rsid w:val="005B4207"/>
    <w:rsid w:val="005B4397"/>
    <w:rsid w:val="005B4461"/>
    <w:rsid w:val="005B4558"/>
    <w:rsid w:val="005B4718"/>
    <w:rsid w:val="005B480E"/>
    <w:rsid w:val="005B4B18"/>
    <w:rsid w:val="005B4C2C"/>
    <w:rsid w:val="005B4EF1"/>
    <w:rsid w:val="005B4F54"/>
    <w:rsid w:val="005B5057"/>
    <w:rsid w:val="005B5148"/>
    <w:rsid w:val="005B5182"/>
    <w:rsid w:val="005B5365"/>
    <w:rsid w:val="005B55F9"/>
    <w:rsid w:val="005B584F"/>
    <w:rsid w:val="005B5B65"/>
    <w:rsid w:val="005B5B9D"/>
    <w:rsid w:val="005B5DA3"/>
    <w:rsid w:val="005B6027"/>
    <w:rsid w:val="005B61BC"/>
    <w:rsid w:val="005B61CB"/>
    <w:rsid w:val="005B6211"/>
    <w:rsid w:val="005B62E2"/>
    <w:rsid w:val="005B63D5"/>
    <w:rsid w:val="005B6476"/>
    <w:rsid w:val="005B66AC"/>
    <w:rsid w:val="005B6904"/>
    <w:rsid w:val="005B69F1"/>
    <w:rsid w:val="005B69FA"/>
    <w:rsid w:val="005B6A6B"/>
    <w:rsid w:val="005B6AE7"/>
    <w:rsid w:val="005B6C42"/>
    <w:rsid w:val="005B6CAB"/>
    <w:rsid w:val="005B71C1"/>
    <w:rsid w:val="005B74A7"/>
    <w:rsid w:val="005B772C"/>
    <w:rsid w:val="005B77AA"/>
    <w:rsid w:val="005B7810"/>
    <w:rsid w:val="005B7A74"/>
    <w:rsid w:val="005B7CC0"/>
    <w:rsid w:val="005B7CE7"/>
    <w:rsid w:val="005B7D2F"/>
    <w:rsid w:val="005C00BA"/>
    <w:rsid w:val="005C027E"/>
    <w:rsid w:val="005C02F2"/>
    <w:rsid w:val="005C053F"/>
    <w:rsid w:val="005C0A37"/>
    <w:rsid w:val="005C0AA4"/>
    <w:rsid w:val="005C0C08"/>
    <w:rsid w:val="005C0CBA"/>
    <w:rsid w:val="005C0F2E"/>
    <w:rsid w:val="005C1048"/>
    <w:rsid w:val="005C1168"/>
    <w:rsid w:val="005C122A"/>
    <w:rsid w:val="005C1631"/>
    <w:rsid w:val="005C191F"/>
    <w:rsid w:val="005C19E2"/>
    <w:rsid w:val="005C1BE2"/>
    <w:rsid w:val="005C1E6B"/>
    <w:rsid w:val="005C1F12"/>
    <w:rsid w:val="005C1F40"/>
    <w:rsid w:val="005C1F80"/>
    <w:rsid w:val="005C1F8A"/>
    <w:rsid w:val="005C1FC6"/>
    <w:rsid w:val="005C217A"/>
    <w:rsid w:val="005C218E"/>
    <w:rsid w:val="005C233A"/>
    <w:rsid w:val="005C2366"/>
    <w:rsid w:val="005C24DC"/>
    <w:rsid w:val="005C2856"/>
    <w:rsid w:val="005C2860"/>
    <w:rsid w:val="005C2946"/>
    <w:rsid w:val="005C29CC"/>
    <w:rsid w:val="005C2A25"/>
    <w:rsid w:val="005C2D8F"/>
    <w:rsid w:val="005C2F52"/>
    <w:rsid w:val="005C3040"/>
    <w:rsid w:val="005C3055"/>
    <w:rsid w:val="005C3094"/>
    <w:rsid w:val="005C311C"/>
    <w:rsid w:val="005C3219"/>
    <w:rsid w:val="005C336F"/>
    <w:rsid w:val="005C3379"/>
    <w:rsid w:val="005C33CE"/>
    <w:rsid w:val="005C3490"/>
    <w:rsid w:val="005C3A4E"/>
    <w:rsid w:val="005C3C0A"/>
    <w:rsid w:val="005C3C6A"/>
    <w:rsid w:val="005C3CEA"/>
    <w:rsid w:val="005C3D92"/>
    <w:rsid w:val="005C4060"/>
    <w:rsid w:val="005C4147"/>
    <w:rsid w:val="005C42F8"/>
    <w:rsid w:val="005C4315"/>
    <w:rsid w:val="005C435B"/>
    <w:rsid w:val="005C4463"/>
    <w:rsid w:val="005C460F"/>
    <w:rsid w:val="005C4676"/>
    <w:rsid w:val="005C4A9A"/>
    <w:rsid w:val="005C4CE7"/>
    <w:rsid w:val="005C4D2A"/>
    <w:rsid w:val="005C4D6F"/>
    <w:rsid w:val="005C4F0F"/>
    <w:rsid w:val="005C4F3B"/>
    <w:rsid w:val="005C4FBD"/>
    <w:rsid w:val="005C50AC"/>
    <w:rsid w:val="005C50DA"/>
    <w:rsid w:val="005C52BE"/>
    <w:rsid w:val="005C52F6"/>
    <w:rsid w:val="005C52F8"/>
    <w:rsid w:val="005C5386"/>
    <w:rsid w:val="005C53AD"/>
    <w:rsid w:val="005C53B5"/>
    <w:rsid w:val="005C571E"/>
    <w:rsid w:val="005C578C"/>
    <w:rsid w:val="005C57C0"/>
    <w:rsid w:val="005C59E4"/>
    <w:rsid w:val="005C5A70"/>
    <w:rsid w:val="005C5CC2"/>
    <w:rsid w:val="005C644D"/>
    <w:rsid w:val="005C65C4"/>
    <w:rsid w:val="005C65F7"/>
    <w:rsid w:val="005C660F"/>
    <w:rsid w:val="005C6627"/>
    <w:rsid w:val="005C6749"/>
    <w:rsid w:val="005C679F"/>
    <w:rsid w:val="005C69FE"/>
    <w:rsid w:val="005C6BE7"/>
    <w:rsid w:val="005C6D17"/>
    <w:rsid w:val="005C6F3E"/>
    <w:rsid w:val="005C7072"/>
    <w:rsid w:val="005C71E3"/>
    <w:rsid w:val="005C723A"/>
    <w:rsid w:val="005C73B7"/>
    <w:rsid w:val="005C7523"/>
    <w:rsid w:val="005C756F"/>
    <w:rsid w:val="005C7854"/>
    <w:rsid w:val="005C79C5"/>
    <w:rsid w:val="005C7B97"/>
    <w:rsid w:val="005C7C28"/>
    <w:rsid w:val="005C7C80"/>
    <w:rsid w:val="005C7CC2"/>
    <w:rsid w:val="005C7DB1"/>
    <w:rsid w:val="005C7F0C"/>
    <w:rsid w:val="005C7F59"/>
    <w:rsid w:val="005C7FBE"/>
    <w:rsid w:val="005D006D"/>
    <w:rsid w:val="005D01B1"/>
    <w:rsid w:val="005D02C6"/>
    <w:rsid w:val="005D05D1"/>
    <w:rsid w:val="005D06EC"/>
    <w:rsid w:val="005D0706"/>
    <w:rsid w:val="005D0C6A"/>
    <w:rsid w:val="005D0CF4"/>
    <w:rsid w:val="005D0DD3"/>
    <w:rsid w:val="005D11FC"/>
    <w:rsid w:val="005D15DD"/>
    <w:rsid w:val="005D1639"/>
    <w:rsid w:val="005D1995"/>
    <w:rsid w:val="005D1C03"/>
    <w:rsid w:val="005D1CFB"/>
    <w:rsid w:val="005D1E2E"/>
    <w:rsid w:val="005D1E61"/>
    <w:rsid w:val="005D1EC4"/>
    <w:rsid w:val="005D25C2"/>
    <w:rsid w:val="005D26DC"/>
    <w:rsid w:val="005D2842"/>
    <w:rsid w:val="005D2931"/>
    <w:rsid w:val="005D2AD6"/>
    <w:rsid w:val="005D2C2D"/>
    <w:rsid w:val="005D2C38"/>
    <w:rsid w:val="005D2E29"/>
    <w:rsid w:val="005D2E7B"/>
    <w:rsid w:val="005D2EBA"/>
    <w:rsid w:val="005D2F46"/>
    <w:rsid w:val="005D3022"/>
    <w:rsid w:val="005D30A9"/>
    <w:rsid w:val="005D30C8"/>
    <w:rsid w:val="005D322A"/>
    <w:rsid w:val="005D32DA"/>
    <w:rsid w:val="005D3317"/>
    <w:rsid w:val="005D38F2"/>
    <w:rsid w:val="005D39F2"/>
    <w:rsid w:val="005D3B8F"/>
    <w:rsid w:val="005D3BA0"/>
    <w:rsid w:val="005D3BB0"/>
    <w:rsid w:val="005D3DD8"/>
    <w:rsid w:val="005D408E"/>
    <w:rsid w:val="005D408F"/>
    <w:rsid w:val="005D4287"/>
    <w:rsid w:val="005D42ED"/>
    <w:rsid w:val="005D43AB"/>
    <w:rsid w:val="005D43D5"/>
    <w:rsid w:val="005D44B2"/>
    <w:rsid w:val="005D4644"/>
    <w:rsid w:val="005D4921"/>
    <w:rsid w:val="005D4A26"/>
    <w:rsid w:val="005D4B92"/>
    <w:rsid w:val="005D506B"/>
    <w:rsid w:val="005D50D7"/>
    <w:rsid w:val="005D50D9"/>
    <w:rsid w:val="005D510A"/>
    <w:rsid w:val="005D5155"/>
    <w:rsid w:val="005D51B7"/>
    <w:rsid w:val="005D5286"/>
    <w:rsid w:val="005D5A0D"/>
    <w:rsid w:val="005D5E2C"/>
    <w:rsid w:val="005D5E34"/>
    <w:rsid w:val="005D5F2B"/>
    <w:rsid w:val="005D6095"/>
    <w:rsid w:val="005D62C5"/>
    <w:rsid w:val="005D6330"/>
    <w:rsid w:val="005D6424"/>
    <w:rsid w:val="005D6425"/>
    <w:rsid w:val="005D6494"/>
    <w:rsid w:val="005D667E"/>
    <w:rsid w:val="005D676A"/>
    <w:rsid w:val="005D68E3"/>
    <w:rsid w:val="005D6900"/>
    <w:rsid w:val="005D6C5F"/>
    <w:rsid w:val="005D6D04"/>
    <w:rsid w:val="005D6D80"/>
    <w:rsid w:val="005D6D9F"/>
    <w:rsid w:val="005D6EB0"/>
    <w:rsid w:val="005D6EFE"/>
    <w:rsid w:val="005D70CA"/>
    <w:rsid w:val="005D7157"/>
    <w:rsid w:val="005D726A"/>
    <w:rsid w:val="005D78A6"/>
    <w:rsid w:val="005D78E1"/>
    <w:rsid w:val="005D78FA"/>
    <w:rsid w:val="005D7AC8"/>
    <w:rsid w:val="005D7AEB"/>
    <w:rsid w:val="005D7C4F"/>
    <w:rsid w:val="005D7DDB"/>
    <w:rsid w:val="005D7E24"/>
    <w:rsid w:val="005D7EAB"/>
    <w:rsid w:val="005E009F"/>
    <w:rsid w:val="005E011F"/>
    <w:rsid w:val="005E014B"/>
    <w:rsid w:val="005E0401"/>
    <w:rsid w:val="005E092A"/>
    <w:rsid w:val="005E094D"/>
    <w:rsid w:val="005E0A98"/>
    <w:rsid w:val="005E0BAC"/>
    <w:rsid w:val="005E0EBE"/>
    <w:rsid w:val="005E12BC"/>
    <w:rsid w:val="005E13AC"/>
    <w:rsid w:val="005E1867"/>
    <w:rsid w:val="005E19C7"/>
    <w:rsid w:val="005E1C76"/>
    <w:rsid w:val="005E1DAD"/>
    <w:rsid w:val="005E1DE6"/>
    <w:rsid w:val="005E1E26"/>
    <w:rsid w:val="005E1FE3"/>
    <w:rsid w:val="005E204E"/>
    <w:rsid w:val="005E216F"/>
    <w:rsid w:val="005E21A1"/>
    <w:rsid w:val="005E2292"/>
    <w:rsid w:val="005E278E"/>
    <w:rsid w:val="005E2927"/>
    <w:rsid w:val="005E2C58"/>
    <w:rsid w:val="005E2DF8"/>
    <w:rsid w:val="005E2F06"/>
    <w:rsid w:val="005E2F96"/>
    <w:rsid w:val="005E3309"/>
    <w:rsid w:val="005E3453"/>
    <w:rsid w:val="005E37FC"/>
    <w:rsid w:val="005E38E6"/>
    <w:rsid w:val="005E38EA"/>
    <w:rsid w:val="005E3942"/>
    <w:rsid w:val="005E3B7F"/>
    <w:rsid w:val="005E3D3D"/>
    <w:rsid w:val="005E3E9F"/>
    <w:rsid w:val="005E41B6"/>
    <w:rsid w:val="005E4257"/>
    <w:rsid w:val="005E42D6"/>
    <w:rsid w:val="005E42E5"/>
    <w:rsid w:val="005E4345"/>
    <w:rsid w:val="005E4477"/>
    <w:rsid w:val="005E521F"/>
    <w:rsid w:val="005E539B"/>
    <w:rsid w:val="005E53F7"/>
    <w:rsid w:val="005E5649"/>
    <w:rsid w:val="005E5715"/>
    <w:rsid w:val="005E58C2"/>
    <w:rsid w:val="005E5BF1"/>
    <w:rsid w:val="005E5CDF"/>
    <w:rsid w:val="005E5E0D"/>
    <w:rsid w:val="005E5FC2"/>
    <w:rsid w:val="005E61B0"/>
    <w:rsid w:val="005E6635"/>
    <w:rsid w:val="005E6679"/>
    <w:rsid w:val="005E68BA"/>
    <w:rsid w:val="005E6BDA"/>
    <w:rsid w:val="005E6D08"/>
    <w:rsid w:val="005E6D4E"/>
    <w:rsid w:val="005E6D98"/>
    <w:rsid w:val="005E6E3C"/>
    <w:rsid w:val="005E70A3"/>
    <w:rsid w:val="005E71DB"/>
    <w:rsid w:val="005E7281"/>
    <w:rsid w:val="005E730B"/>
    <w:rsid w:val="005E7466"/>
    <w:rsid w:val="005E7490"/>
    <w:rsid w:val="005E74D5"/>
    <w:rsid w:val="005E7577"/>
    <w:rsid w:val="005E7799"/>
    <w:rsid w:val="005E7B21"/>
    <w:rsid w:val="005E7B60"/>
    <w:rsid w:val="005E7C07"/>
    <w:rsid w:val="005E7CCC"/>
    <w:rsid w:val="005E7F0E"/>
    <w:rsid w:val="005E7F1C"/>
    <w:rsid w:val="005F0373"/>
    <w:rsid w:val="005F03E8"/>
    <w:rsid w:val="005F04D8"/>
    <w:rsid w:val="005F06D1"/>
    <w:rsid w:val="005F06F6"/>
    <w:rsid w:val="005F0A4C"/>
    <w:rsid w:val="005F0EEB"/>
    <w:rsid w:val="005F10D5"/>
    <w:rsid w:val="005F1263"/>
    <w:rsid w:val="005F13E8"/>
    <w:rsid w:val="005F1412"/>
    <w:rsid w:val="005F16BA"/>
    <w:rsid w:val="005F16E2"/>
    <w:rsid w:val="005F17A5"/>
    <w:rsid w:val="005F1804"/>
    <w:rsid w:val="005F1BE3"/>
    <w:rsid w:val="005F204F"/>
    <w:rsid w:val="005F2424"/>
    <w:rsid w:val="005F2528"/>
    <w:rsid w:val="005F252E"/>
    <w:rsid w:val="005F2903"/>
    <w:rsid w:val="005F2917"/>
    <w:rsid w:val="005F2AF8"/>
    <w:rsid w:val="005F2BAB"/>
    <w:rsid w:val="005F2CE9"/>
    <w:rsid w:val="005F2E36"/>
    <w:rsid w:val="005F2F48"/>
    <w:rsid w:val="005F2F97"/>
    <w:rsid w:val="005F2FE0"/>
    <w:rsid w:val="005F3077"/>
    <w:rsid w:val="005F32A2"/>
    <w:rsid w:val="005F3333"/>
    <w:rsid w:val="005F3530"/>
    <w:rsid w:val="005F3583"/>
    <w:rsid w:val="005F35AA"/>
    <w:rsid w:val="005F3656"/>
    <w:rsid w:val="005F3702"/>
    <w:rsid w:val="005F37D8"/>
    <w:rsid w:val="005F380A"/>
    <w:rsid w:val="005F3856"/>
    <w:rsid w:val="005F38FB"/>
    <w:rsid w:val="005F3B66"/>
    <w:rsid w:val="005F4033"/>
    <w:rsid w:val="005F4421"/>
    <w:rsid w:val="005F4451"/>
    <w:rsid w:val="005F48A1"/>
    <w:rsid w:val="005F4B14"/>
    <w:rsid w:val="005F4D56"/>
    <w:rsid w:val="005F4F51"/>
    <w:rsid w:val="005F506D"/>
    <w:rsid w:val="005F50AA"/>
    <w:rsid w:val="005F5349"/>
    <w:rsid w:val="005F53C6"/>
    <w:rsid w:val="005F550E"/>
    <w:rsid w:val="005F5669"/>
    <w:rsid w:val="005F5696"/>
    <w:rsid w:val="005F577B"/>
    <w:rsid w:val="005F5A5B"/>
    <w:rsid w:val="005F5B59"/>
    <w:rsid w:val="005F5BE5"/>
    <w:rsid w:val="005F5D78"/>
    <w:rsid w:val="005F6754"/>
    <w:rsid w:val="005F6A99"/>
    <w:rsid w:val="005F6D0E"/>
    <w:rsid w:val="005F6E0A"/>
    <w:rsid w:val="005F6FC1"/>
    <w:rsid w:val="005F6FD9"/>
    <w:rsid w:val="005F708F"/>
    <w:rsid w:val="005F7172"/>
    <w:rsid w:val="005F7244"/>
    <w:rsid w:val="005F73D8"/>
    <w:rsid w:val="005F752E"/>
    <w:rsid w:val="005F7687"/>
    <w:rsid w:val="005F770F"/>
    <w:rsid w:val="005F7808"/>
    <w:rsid w:val="005F782F"/>
    <w:rsid w:val="005F7986"/>
    <w:rsid w:val="005F7D56"/>
    <w:rsid w:val="005F7EDB"/>
    <w:rsid w:val="005F7F8A"/>
    <w:rsid w:val="00600115"/>
    <w:rsid w:val="006002BB"/>
    <w:rsid w:val="006003AE"/>
    <w:rsid w:val="006007DB"/>
    <w:rsid w:val="00600C58"/>
    <w:rsid w:val="00600FCC"/>
    <w:rsid w:val="006010DD"/>
    <w:rsid w:val="006010E3"/>
    <w:rsid w:val="00601369"/>
    <w:rsid w:val="006016B4"/>
    <w:rsid w:val="0060176A"/>
    <w:rsid w:val="006017B2"/>
    <w:rsid w:val="00601888"/>
    <w:rsid w:val="00601B22"/>
    <w:rsid w:val="00601B3C"/>
    <w:rsid w:val="00601C7F"/>
    <w:rsid w:val="00601D90"/>
    <w:rsid w:val="00601DE5"/>
    <w:rsid w:val="00601F3B"/>
    <w:rsid w:val="00602237"/>
    <w:rsid w:val="00602308"/>
    <w:rsid w:val="00602382"/>
    <w:rsid w:val="00602498"/>
    <w:rsid w:val="00602562"/>
    <w:rsid w:val="0060257B"/>
    <w:rsid w:val="00602601"/>
    <w:rsid w:val="00602ABE"/>
    <w:rsid w:val="00602B53"/>
    <w:rsid w:val="00602E38"/>
    <w:rsid w:val="00602F99"/>
    <w:rsid w:val="006031BA"/>
    <w:rsid w:val="0060350C"/>
    <w:rsid w:val="00603512"/>
    <w:rsid w:val="00603848"/>
    <w:rsid w:val="006038A5"/>
    <w:rsid w:val="00603D21"/>
    <w:rsid w:val="00603D25"/>
    <w:rsid w:val="00603D48"/>
    <w:rsid w:val="00603F10"/>
    <w:rsid w:val="00603F14"/>
    <w:rsid w:val="00604196"/>
    <w:rsid w:val="0060431A"/>
    <w:rsid w:val="00604335"/>
    <w:rsid w:val="006044A8"/>
    <w:rsid w:val="006044DE"/>
    <w:rsid w:val="006047B2"/>
    <w:rsid w:val="00604A7E"/>
    <w:rsid w:val="00604BB3"/>
    <w:rsid w:val="00604C55"/>
    <w:rsid w:val="00604D2C"/>
    <w:rsid w:val="00604E57"/>
    <w:rsid w:val="00604E91"/>
    <w:rsid w:val="0060534C"/>
    <w:rsid w:val="006054D0"/>
    <w:rsid w:val="0060583B"/>
    <w:rsid w:val="00605D39"/>
    <w:rsid w:val="00605D3A"/>
    <w:rsid w:val="00605F4C"/>
    <w:rsid w:val="0060631E"/>
    <w:rsid w:val="0060633F"/>
    <w:rsid w:val="0060637A"/>
    <w:rsid w:val="0060638A"/>
    <w:rsid w:val="006063F0"/>
    <w:rsid w:val="006064CD"/>
    <w:rsid w:val="00606679"/>
    <w:rsid w:val="006068E9"/>
    <w:rsid w:val="0060691B"/>
    <w:rsid w:val="00606BC6"/>
    <w:rsid w:val="00606C6A"/>
    <w:rsid w:val="00606CD8"/>
    <w:rsid w:val="00606EA3"/>
    <w:rsid w:val="00606EE1"/>
    <w:rsid w:val="00607049"/>
    <w:rsid w:val="00607241"/>
    <w:rsid w:val="00607262"/>
    <w:rsid w:val="006072A0"/>
    <w:rsid w:val="0060749B"/>
    <w:rsid w:val="00607625"/>
    <w:rsid w:val="00607773"/>
    <w:rsid w:val="006077E0"/>
    <w:rsid w:val="00607877"/>
    <w:rsid w:val="00607947"/>
    <w:rsid w:val="00607AA9"/>
    <w:rsid w:val="00607F18"/>
    <w:rsid w:val="00607FDF"/>
    <w:rsid w:val="006100F7"/>
    <w:rsid w:val="0061017F"/>
    <w:rsid w:val="0061022D"/>
    <w:rsid w:val="006102E8"/>
    <w:rsid w:val="0061050F"/>
    <w:rsid w:val="006105A8"/>
    <w:rsid w:val="00610604"/>
    <w:rsid w:val="00610656"/>
    <w:rsid w:val="00610694"/>
    <w:rsid w:val="006107EB"/>
    <w:rsid w:val="006109E1"/>
    <w:rsid w:val="00610ABE"/>
    <w:rsid w:val="00610F7B"/>
    <w:rsid w:val="0061113F"/>
    <w:rsid w:val="0061141B"/>
    <w:rsid w:val="00611554"/>
    <w:rsid w:val="00611654"/>
    <w:rsid w:val="006116BA"/>
    <w:rsid w:val="00611740"/>
    <w:rsid w:val="0061183F"/>
    <w:rsid w:val="006119D6"/>
    <w:rsid w:val="00611A73"/>
    <w:rsid w:val="00611C21"/>
    <w:rsid w:val="00611E62"/>
    <w:rsid w:val="00611EB1"/>
    <w:rsid w:val="006120B4"/>
    <w:rsid w:val="006124DC"/>
    <w:rsid w:val="006124FF"/>
    <w:rsid w:val="00612665"/>
    <w:rsid w:val="00612773"/>
    <w:rsid w:val="00612C61"/>
    <w:rsid w:val="00612F30"/>
    <w:rsid w:val="00613007"/>
    <w:rsid w:val="00613220"/>
    <w:rsid w:val="006133B1"/>
    <w:rsid w:val="0061348A"/>
    <w:rsid w:val="00613541"/>
    <w:rsid w:val="006136DA"/>
    <w:rsid w:val="00613720"/>
    <w:rsid w:val="0061374F"/>
    <w:rsid w:val="00613807"/>
    <w:rsid w:val="00613886"/>
    <w:rsid w:val="006138E1"/>
    <w:rsid w:val="0061394F"/>
    <w:rsid w:val="00613AAC"/>
    <w:rsid w:val="00613E91"/>
    <w:rsid w:val="00613EDA"/>
    <w:rsid w:val="00613F37"/>
    <w:rsid w:val="00613F6F"/>
    <w:rsid w:val="00614007"/>
    <w:rsid w:val="006140B7"/>
    <w:rsid w:val="0061413C"/>
    <w:rsid w:val="006141E6"/>
    <w:rsid w:val="006142BD"/>
    <w:rsid w:val="006142C0"/>
    <w:rsid w:val="0061437C"/>
    <w:rsid w:val="00614404"/>
    <w:rsid w:val="00614852"/>
    <w:rsid w:val="006148A5"/>
    <w:rsid w:val="006148DA"/>
    <w:rsid w:val="00614B10"/>
    <w:rsid w:val="00614B32"/>
    <w:rsid w:val="00614B57"/>
    <w:rsid w:val="00614FD8"/>
    <w:rsid w:val="00614FE7"/>
    <w:rsid w:val="006151EE"/>
    <w:rsid w:val="0061560A"/>
    <w:rsid w:val="006156D6"/>
    <w:rsid w:val="006158C2"/>
    <w:rsid w:val="00615961"/>
    <w:rsid w:val="00615A40"/>
    <w:rsid w:val="00615BAE"/>
    <w:rsid w:val="00615C27"/>
    <w:rsid w:val="00615D01"/>
    <w:rsid w:val="00615FE3"/>
    <w:rsid w:val="00616218"/>
    <w:rsid w:val="00616244"/>
    <w:rsid w:val="00616407"/>
    <w:rsid w:val="006166BE"/>
    <w:rsid w:val="006166C3"/>
    <w:rsid w:val="0061688C"/>
    <w:rsid w:val="006169F3"/>
    <w:rsid w:val="00616B50"/>
    <w:rsid w:val="00616C02"/>
    <w:rsid w:val="00616E0C"/>
    <w:rsid w:val="00616E43"/>
    <w:rsid w:val="00616E4C"/>
    <w:rsid w:val="00617014"/>
    <w:rsid w:val="006171FD"/>
    <w:rsid w:val="006174C0"/>
    <w:rsid w:val="00617594"/>
    <w:rsid w:val="006175AF"/>
    <w:rsid w:val="006175C8"/>
    <w:rsid w:val="00617755"/>
    <w:rsid w:val="00617759"/>
    <w:rsid w:val="00617882"/>
    <w:rsid w:val="00617B8A"/>
    <w:rsid w:val="00617C4D"/>
    <w:rsid w:val="00617CB9"/>
    <w:rsid w:val="00620064"/>
    <w:rsid w:val="0062011E"/>
    <w:rsid w:val="0062013B"/>
    <w:rsid w:val="0062014E"/>
    <w:rsid w:val="00620174"/>
    <w:rsid w:val="006202DA"/>
    <w:rsid w:val="006202FF"/>
    <w:rsid w:val="0062071A"/>
    <w:rsid w:val="00620795"/>
    <w:rsid w:val="00620973"/>
    <w:rsid w:val="006209FA"/>
    <w:rsid w:val="00620B0D"/>
    <w:rsid w:val="00620B54"/>
    <w:rsid w:val="00620D5F"/>
    <w:rsid w:val="00620E21"/>
    <w:rsid w:val="006210B7"/>
    <w:rsid w:val="00621106"/>
    <w:rsid w:val="006212DA"/>
    <w:rsid w:val="00621323"/>
    <w:rsid w:val="006213A5"/>
    <w:rsid w:val="006213EE"/>
    <w:rsid w:val="00621447"/>
    <w:rsid w:val="00621471"/>
    <w:rsid w:val="006219E8"/>
    <w:rsid w:val="00621A7E"/>
    <w:rsid w:val="00621B62"/>
    <w:rsid w:val="00621C5C"/>
    <w:rsid w:val="00621C8C"/>
    <w:rsid w:val="00621DEA"/>
    <w:rsid w:val="00621F56"/>
    <w:rsid w:val="00622185"/>
    <w:rsid w:val="00622420"/>
    <w:rsid w:val="0062259B"/>
    <w:rsid w:val="006225B5"/>
    <w:rsid w:val="006225D6"/>
    <w:rsid w:val="00622631"/>
    <w:rsid w:val="00622B52"/>
    <w:rsid w:val="00622B9D"/>
    <w:rsid w:val="00622BC9"/>
    <w:rsid w:val="00622D95"/>
    <w:rsid w:val="00622E04"/>
    <w:rsid w:val="00622E82"/>
    <w:rsid w:val="00623042"/>
    <w:rsid w:val="006232CD"/>
    <w:rsid w:val="006233CE"/>
    <w:rsid w:val="00623610"/>
    <w:rsid w:val="0062366F"/>
    <w:rsid w:val="006237CC"/>
    <w:rsid w:val="006238FA"/>
    <w:rsid w:val="00623999"/>
    <w:rsid w:val="00623A0E"/>
    <w:rsid w:val="00623A5B"/>
    <w:rsid w:val="00623B38"/>
    <w:rsid w:val="00623B4F"/>
    <w:rsid w:val="00623BE7"/>
    <w:rsid w:val="00623FEB"/>
    <w:rsid w:val="006242D7"/>
    <w:rsid w:val="0062434A"/>
    <w:rsid w:val="0062442E"/>
    <w:rsid w:val="006245BB"/>
    <w:rsid w:val="00624728"/>
    <w:rsid w:val="006249B6"/>
    <w:rsid w:val="006249DD"/>
    <w:rsid w:val="00624A84"/>
    <w:rsid w:val="00624E45"/>
    <w:rsid w:val="00625008"/>
    <w:rsid w:val="00625103"/>
    <w:rsid w:val="00625228"/>
    <w:rsid w:val="00625274"/>
    <w:rsid w:val="0062529A"/>
    <w:rsid w:val="00625871"/>
    <w:rsid w:val="0062589F"/>
    <w:rsid w:val="00625ADC"/>
    <w:rsid w:val="00625B97"/>
    <w:rsid w:val="00625F05"/>
    <w:rsid w:val="006260FE"/>
    <w:rsid w:val="0062628C"/>
    <w:rsid w:val="0062648F"/>
    <w:rsid w:val="00626515"/>
    <w:rsid w:val="0062655C"/>
    <w:rsid w:val="006267DA"/>
    <w:rsid w:val="00626A33"/>
    <w:rsid w:val="00626A78"/>
    <w:rsid w:val="00626BD7"/>
    <w:rsid w:val="00626FB1"/>
    <w:rsid w:val="00626FC1"/>
    <w:rsid w:val="00626FF3"/>
    <w:rsid w:val="006271BE"/>
    <w:rsid w:val="006272EE"/>
    <w:rsid w:val="0062745F"/>
    <w:rsid w:val="0062748E"/>
    <w:rsid w:val="006276C2"/>
    <w:rsid w:val="006276F9"/>
    <w:rsid w:val="00627869"/>
    <w:rsid w:val="0062794B"/>
    <w:rsid w:val="006279FE"/>
    <w:rsid w:val="00627A35"/>
    <w:rsid w:val="00627B8B"/>
    <w:rsid w:val="00627BA1"/>
    <w:rsid w:val="00627DBC"/>
    <w:rsid w:val="006300B7"/>
    <w:rsid w:val="00630109"/>
    <w:rsid w:val="0063020A"/>
    <w:rsid w:val="0063026A"/>
    <w:rsid w:val="00630454"/>
    <w:rsid w:val="00630466"/>
    <w:rsid w:val="0063050F"/>
    <w:rsid w:val="00630599"/>
    <w:rsid w:val="006306C8"/>
    <w:rsid w:val="00630722"/>
    <w:rsid w:val="00630881"/>
    <w:rsid w:val="006308A6"/>
    <w:rsid w:val="006309D1"/>
    <w:rsid w:val="00630B36"/>
    <w:rsid w:val="00630C8D"/>
    <w:rsid w:val="00631601"/>
    <w:rsid w:val="0063182E"/>
    <w:rsid w:val="00631C9D"/>
    <w:rsid w:val="00631DB8"/>
    <w:rsid w:val="00631FE4"/>
    <w:rsid w:val="00631FEE"/>
    <w:rsid w:val="00632128"/>
    <w:rsid w:val="00632149"/>
    <w:rsid w:val="0063214C"/>
    <w:rsid w:val="0063214D"/>
    <w:rsid w:val="00632155"/>
    <w:rsid w:val="006322D8"/>
    <w:rsid w:val="0063249E"/>
    <w:rsid w:val="006324FE"/>
    <w:rsid w:val="0063286E"/>
    <w:rsid w:val="00632962"/>
    <w:rsid w:val="00632A7D"/>
    <w:rsid w:val="00632AC4"/>
    <w:rsid w:val="00632B7C"/>
    <w:rsid w:val="00632D2C"/>
    <w:rsid w:val="00632D42"/>
    <w:rsid w:val="00632E2F"/>
    <w:rsid w:val="00632F75"/>
    <w:rsid w:val="0063324E"/>
    <w:rsid w:val="006333A5"/>
    <w:rsid w:val="00633465"/>
    <w:rsid w:val="00633500"/>
    <w:rsid w:val="00633646"/>
    <w:rsid w:val="0063367C"/>
    <w:rsid w:val="00633698"/>
    <w:rsid w:val="00633B27"/>
    <w:rsid w:val="00633B43"/>
    <w:rsid w:val="00633B71"/>
    <w:rsid w:val="00633D03"/>
    <w:rsid w:val="00633DA5"/>
    <w:rsid w:val="00633F87"/>
    <w:rsid w:val="00633FE6"/>
    <w:rsid w:val="0063401C"/>
    <w:rsid w:val="006341A4"/>
    <w:rsid w:val="006343AD"/>
    <w:rsid w:val="00634582"/>
    <w:rsid w:val="0063478A"/>
    <w:rsid w:val="0063486A"/>
    <w:rsid w:val="00634908"/>
    <w:rsid w:val="00634CE0"/>
    <w:rsid w:val="00634CF0"/>
    <w:rsid w:val="00634D74"/>
    <w:rsid w:val="00634EE4"/>
    <w:rsid w:val="00635158"/>
    <w:rsid w:val="00635283"/>
    <w:rsid w:val="006352BC"/>
    <w:rsid w:val="00635382"/>
    <w:rsid w:val="006358B8"/>
    <w:rsid w:val="00635951"/>
    <w:rsid w:val="00635AB3"/>
    <w:rsid w:val="00635D3F"/>
    <w:rsid w:val="00635DA2"/>
    <w:rsid w:val="00635E2A"/>
    <w:rsid w:val="00635E83"/>
    <w:rsid w:val="00635EFE"/>
    <w:rsid w:val="00635FD5"/>
    <w:rsid w:val="00636139"/>
    <w:rsid w:val="006365C7"/>
    <w:rsid w:val="006366B3"/>
    <w:rsid w:val="006369D1"/>
    <w:rsid w:val="00636CA2"/>
    <w:rsid w:val="00636D33"/>
    <w:rsid w:val="00636E58"/>
    <w:rsid w:val="00637272"/>
    <w:rsid w:val="00637457"/>
    <w:rsid w:val="006374A7"/>
    <w:rsid w:val="006375E8"/>
    <w:rsid w:val="006378C2"/>
    <w:rsid w:val="00637B16"/>
    <w:rsid w:val="00637BF8"/>
    <w:rsid w:val="00637F2C"/>
    <w:rsid w:val="00637F90"/>
    <w:rsid w:val="00640036"/>
    <w:rsid w:val="00640039"/>
    <w:rsid w:val="006401CB"/>
    <w:rsid w:val="00640221"/>
    <w:rsid w:val="0064042A"/>
    <w:rsid w:val="0064051C"/>
    <w:rsid w:val="00640536"/>
    <w:rsid w:val="00640690"/>
    <w:rsid w:val="0064079F"/>
    <w:rsid w:val="006408AE"/>
    <w:rsid w:val="00640BC4"/>
    <w:rsid w:val="00640FDE"/>
    <w:rsid w:val="006410C2"/>
    <w:rsid w:val="00641130"/>
    <w:rsid w:val="00641151"/>
    <w:rsid w:val="00641197"/>
    <w:rsid w:val="006412BD"/>
    <w:rsid w:val="0064138C"/>
    <w:rsid w:val="0064173F"/>
    <w:rsid w:val="006417E2"/>
    <w:rsid w:val="006419A8"/>
    <w:rsid w:val="00641C49"/>
    <w:rsid w:val="00641C4D"/>
    <w:rsid w:val="00642030"/>
    <w:rsid w:val="00642200"/>
    <w:rsid w:val="006423C7"/>
    <w:rsid w:val="0064251A"/>
    <w:rsid w:val="006425EB"/>
    <w:rsid w:val="00642898"/>
    <w:rsid w:val="00642994"/>
    <w:rsid w:val="00642A33"/>
    <w:rsid w:val="00642A63"/>
    <w:rsid w:val="00642A75"/>
    <w:rsid w:val="00642C20"/>
    <w:rsid w:val="00642EC1"/>
    <w:rsid w:val="00642EC3"/>
    <w:rsid w:val="0064311F"/>
    <w:rsid w:val="00643147"/>
    <w:rsid w:val="0064353B"/>
    <w:rsid w:val="00643588"/>
    <w:rsid w:val="00643654"/>
    <w:rsid w:val="006437D4"/>
    <w:rsid w:val="00643834"/>
    <w:rsid w:val="00643A80"/>
    <w:rsid w:val="00643AAE"/>
    <w:rsid w:val="00643B00"/>
    <w:rsid w:val="00643BCC"/>
    <w:rsid w:val="00643C3B"/>
    <w:rsid w:val="00643DD7"/>
    <w:rsid w:val="00643E49"/>
    <w:rsid w:val="00643E60"/>
    <w:rsid w:val="00643F61"/>
    <w:rsid w:val="006440DF"/>
    <w:rsid w:val="00644292"/>
    <w:rsid w:val="00644296"/>
    <w:rsid w:val="006442AE"/>
    <w:rsid w:val="00644338"/>
    <w:rsid w:val="006443C3"/>
    <w:rsid w:val="006443D6"/>
    <w:rsid w:val="00644A30"/>
    <w:rsid w:val="00644CC0"/>
    <w:rsid w:val="00644E47"/>
    <w:rsid w:val="00644FB8"/>
    <w:rsid w:val="00645271"/>
    <w:rsid w:val="006452C4"/>
    <w:rsid w:val="006452CE"/>
    <w:rsid w:val="006453FF"/>
    <w:rsid w:val="006454DA"/>
    <w:rsid w:val="00645564"/>
    <w:rsid w:val="00645AB7"/>
    <w:rsid w:val="006463B7"/>
    <w:rsid w:val="00646A83"/>
    <w:rsid w:val="00646A8E"/>
    <w:rsid w:val="00647050"/>
    <w:rsid w:val="0064706E"/>
    <w:rsid w:val="0064708F"/>
    <w:rsid w:val="0064721C"/>
    <w:rsid w:val="006473B7"/>
    <w:rsid w:val="00647573"/>
    <w:rsid w:val="00647645"/>
    <w:rsid w:val="0064766D"/>
    <w:rsid w:val="00647AF9"/>
    <w:rsid w:val="00647B16"/>
    <w:rsid w:val="00647B7F"/>
    <w:rsid w:val="00647C35"/>
    <w:rsid w:val="00647DDA"/>
    <w:rsid w:val="006501A3"/>
    <w:rsid w:val="006503F0"/>
    <w:rsid w:val="00650410"/>
    <w:rsid w:val="0065074C"/>
    <w:rsid w:val="006507BA"/>
    <w:rsid w:val="006507F0"/>
    <w:rsid w:val="006508D4"/>
    <w:rsid w:val="00650A95"/>
    <w:rsid w:val="00650DD8"/>
    <w:rsid w:val="00650EE7"/>
    <w:rsid w:val="00650F32"/>
    <w:rsid w:val="00651016"/>
    <w:rsid w:val="00651099"/>
    <w:rsid w:val="006510FE"/>
    <w:rsid w:val="006513C3"/>
    <w:rsid w:val="0065140F"/>
    <w:rsid w:val="00651555"/>
    <w:rsid w:val="0065165F"/>
    <w:rsid w:val="006516DE"/>
    <w:rsid w:val="0065182A"/>
    <w:rsid w:val="00651A71"/>
    <w:rsid w:val="00651B49"/>
    <w:rsid w:val="00651C97"/>
    <w:rsid w:val="00651CD2"/>
    <w:rsid w:val="00651E3E"/>
    <w:rsid w:val="00651FC8"/>
    <w:rsid w:val="00651FFE"/>
    <w:rsid w:val="00652050"/>
    <w:rsid w:val="00652085"/>
    <w:rsid w:val="00652281"/>
    <w:rsid w:val="006526B8"/>
    <w:rsid w:val="006527C3"/>
    <w:rsid w:val="00652C84"/>
    <w:rsid w:val="00652DD9"/>
    <w:rsid w:val="00652E15"/>
    <w:rsid w:val="00652EEA"/>
    <w:rsid w:val="00652EFF"/>
    <w:rsid w:val="0065356A"/>
    <w:rsid w:val="00653581"/>
    <w:rsid w:val="006535F0"/>
    <w:rsid w:val="0065362D"/>
    <w:rsid w:val="0065394E"/>
    <w:rsid w:val="0065398F"/>
    <w:rsid w:val="00653B0F"/>
    <w:rsid w:val="00653D34"/>
    <w:rsid w:val="00653DE5"/>
    <w:rsid w:val="0065424A"/>
    <w:rsid w:val="00654577"/>
    <w:rsid w:val="00654816"/>
    <w:rsid w:val="00654998"/>
    <w:rsid w:val="00654BF5"/>
    <w:rsid w:val="00654C74"/>
    <w:rsid w:val="00654C8E"/>
    <w:rsid w:val="00654DA2"/>
    <w:rsid w:val="00654E97"/>
    <w:rsid w:val="00654EF9"/>
    <w:rsid w:val="00655007"/>
    <w:rsid w:val="00655292"/>
    <w:rsid w:val="006553E1"/>
    <w:rsid w:val="006555C2"/>
    <w:rsid w:val="006556B7"/>
    <w:rsid w:val="006557D9"/>
    <w:rsid w:val="00655ABB"/>
    <w:rsid w:val="00655C07"/>
    <w:rsid w:val="00655CA6"/>
    <w:rsid w:val="00655CC2"/>
    <w:rsid w:val="00655EFE"/>
    <w:rsid w:val="00656015"/>
    <w:rsid w:val="00656035"/>
    <w:rsid w:val="006562B7"/>
    <w:rsid w:val="006562BA"/>
    <w:rsid w:val="0065633B"/>
    <w:rsid w:val="00656350"/>
    <w:rsid w:val="0065669F"/>
    <w:rsid w:val="0065683B"/>
    <w:rsid w:val="006568C8"/>
    <w:rsid w:val="00656C27"/>
    <w:rsid w:val="00656C70"/>
    <w:rsid w:val="00657359"/>
    <w:rsid w:val="006573F6"/>
    <w:rsid w:val="0065741C"/>
    <w:rsid w:val="006575D1"/>
    <w:rsid w:val="006576A9"/>
    <w:rsid w:val="00657720"/>
    <w:rsid w:val="00657793"/>
    <w:rsid w:val="00657823"/>
    <w:rsid w:val="0066001D"/>
    <w:rsid w:val="0066012D"/>
    <w:rsid w:val="0066028E"/>
    <w:rsid w:val="0066037F"/>
    <w:rsid w:val="00660560"/>
    <w:rsid w:val="00660590"/>
    <w:rsid w:val="0066070F"/>
    <w:rsid w:val="006607FB"/>
    <w:rsid w:val="00660866"/>
    <w:rsid w:val="00660A0B"/>
    <w:rsid w:val="00660BBF"/>
    <w:rsid w:val="00660CD8"/>
    <w:rsid w:val="00660DBE"/>
    <w:rsid w:val="00660F59"/>
    <w:rsid w:val="006610CB"/>
    <w:rsid w:val="00661107"/>
    <w:rsid w:val="00661427"/>
    <w:rsid w:val="00661620"/>
    <w:rsid w:val="00661F26"/>
    <w:rsid w:val="00662036"/>
    <w:rsid w:val="00662149"/>
    <w:rsid w:val="0066249B"/>
    <w:rsid w:val="00662566"/>
    <w:rsid w:val="00662AAC"/>
    <w:rsid w:val="00662C31"/>
    <w:rsid w:val="00662C63"/>
    <w:rsid w:val="00662E19"/>
    <w:rsid w:val="006631E9"/>
    <w:rsid w:val="006631EB"/>
    <w:rsid w:val="00663253"/>
    <w:rsid w:val="0066344D"/>
    <w:rsid w:val="00663460"/>
    <w:rsid w:val="006634FD"/>
    <w:rsid w:val="00663603"/>
    <w:rsid w:val="00663691"/>
    <w:rsid w:val="006636A1"/>
    <w:rsid w:val="006636D7"/>
    <w:rsid w:val="0066374D"/>
    <w:rsid w:val="006637FE"/>
    <w:rsid w:val="006639BE"/>
    <w:rsid w:val="006639E2"/>
    <w:rsid w:val="00663A7C"/>
    <w:rsid w:val="00663B55"/>
    <w:rsid w:val="00663BB4"/>
    <w:rsid w:val="00663E3F"/>
    <w:rsid w:val="00663E4E"/>
    <w:rsid w:val="006640C4"/>
    <w:rsid w:val="00664123"/>
    <w:rsid w:val="006641A7"/>
    <w:rsid w:val="006642BD"/>
    <w:rsid w:val="00664412"/>
    <w:rsid w:val="00664648"/>
    <w:rsid w:val="006646E8"/>
    <w:rsid w:val="00664777"/>
    <w:rsid w:val="006648EE"/>
    <w:rsid w:val="006649E2"/>
    <w:rsid w:val="00664EA7"/>
    <w:rsid w:val="00664EA9"/>
    <w:rsid w:val="0066516B"/>
    <w:rsid w:val="006653AE"/>
    <w:rsid w:val="006653B6"/>
    <w:rsid w:val="00665549"/>
    <w:rsid w:val="0066569F"/>
    <w:rsid w:val="00665947"/>
    <w:rsid w:val="0066598F"/>
    <w:rsid w:val="00665C0D"/>
    <w:rsid w:val="00665C1D"/>
    <w:rsid w:val="00665DAE"/>
    <w:rsid w:val="006660E4"/>
    <w:rsid w:val="00666609"/>
    <w:rsid w:val="0066667C"/>
    <w:rsid w:val="00666871"/>
    <w:rsid w:val="006668B2"/>
    <w:rsid w:val="00666B70"/>
    <w:rsid w:val="00666BDD"/>
    <w:rsid w:val="00666F52"/>
    <w:rsid w:val="0066707C"/>
    <w:rsid w:val="006672BB"/>
    <w:rsid w:val="00667426"/>
    <w:rsid w:val="00667475"/>
    <w:rsid w:val="00667606"/>
    <w:rsid w:val="006679F5"/>
    <w:rsid w:val="00667AB0"/>
    <w:rsid w:val="00667AEB"/>
    <w:rsid w:val="00667E72"/>
    <w:rsid w:val="00670273"/>
    <w:rsid w:val="0067038C"/>
    <w:rsid w:val="0067050B"/>
    <w:rsid w:val="00670531"/>
    <w:rsid w:val="0067065B"/>
    <w:rsid w:val="006706C0"/>
    <w:rsid w:val="006707FD"/>
    <w:rsid w:val="00670AAC"/>
    <w:rsid w:val="00670AE9"/>
    <w:rsid w:val="00670D63"/>
    <w:rsid w:val="00670E21"/>
    <w:rsid w:val="00670EAF"/>
    <w:rsid w:val="00670F0C"/>
    <w:rsid w:val="0067103B"/>
    <w:rsid w:val="0067117A"/>
    <w:rsid w:val="006711C8"/>
    <w:rsid w:val="00671745"/>
    <w:rsid w:val="0067193C"/>
    <w:rsid w:val="00671AF9"/>
    <w:rsid w:val="00671C88"/>
    <w:rsid w:val="00671E7B"/>
    <w:rsid w:val="0067215D"/>
    <w:rsid w:val="00672461"/>
    <w:rsid w:val="006724AE"/>
    <w:rsid w:val="0067274C"/>
    <w:rsid w:val="00672B74"/>
    <w:rsid w:val="00672C3F"/>
    <w:rsid w:val="00672D94"/>
    <w:rsid w:val="00672E0F"/>
    <w:rsid w:val="0067302D"/>
    <w:rsid w:val="00673042"/>
    <w:rsid w:val="006733E7"/>
    <w:rsid w:val="00673A96"/>
    <w:rsid w:val="00673B90"/>
    <w:rsid w:val="00673D72"/>
    <w:rsid w:val="00674115"/>
    <w:rsid w:val="00674404"/>
    <w:rsid w:val="0067462D"/>
    <w:rsid w:val="006747F4"/>
    <w:rsid w:val="00674EA5"/>
    <w:rsid w:val="006750E2"/>
    <w:rsid w:val="006751C0"/>
    <w:rsid w:val="006752AC"/>
    <w:rsid w:val="006753F9"/>
    <w:rsid w:val="006754C4"/>
    <w:rsid w:val="00675848"/>
    <w:rsid w:val="0067585E"/>
    <w:rsid w:val="00675A20"/>
    <w:rsid w:val="00675A25"/>
    <w:rsid w:val="00675C49"/>
    <w:rsid w:val="00675CA1"/>
    <w:rsid w:val="00675DFD"/>
    <w:rsid w:val="0067601F"/>
    <w:rsid w:val="006760FF"/>
    <w:rsid w:val="006761C6"/>
    <w:rsid w:val="0067624E"/>
    <w:rsid w:val="006764D8"/>
    <w:rsid w:val="006765EA"/>
    <w:rsid w:val="006765EE"/>
    <w:rsid w:val="00676618"/>
    <w:rsid w:val="006766EA"/>
    <w:rsid w:val="00676931"/>
    <w:rsid w:val="00676A9B"/>
    <w:rsid w:val="00676EA8"/>
    <w:rsid w:val="00676F17"/>
    <w:rsid w:val="00676F1F"/>
    <w:rsid w:val="0067740A"/>
    <w:rsid w:val="006774EF"/>
    <w:rsid w:val="00677592"/>
    <w:rsid w:val="006775B3"/>
    <w:rsid w:val="006775F4"/>
    <w:rsid w:val="006776F0"/>
    <w:rsid w:val="00677813"/>
    <w:rsid w:val="006778D7"/>
    <w:rsid w:val="00677972"/>
    <w:rsid w:val="00677E49"/>
    <w:rsid w:val="00677E84"/>
    <w:rsid w:val="00677FC4"/>
    <w:rsid w:val="006800BF"/>
    <w:rsid w:val="006802E9"/>
    <w:rsid w:val="0068031B"/>
    <w:rsid w:val="006803BF"/>
    <w:rsid w:val="00680865"/>
    <w:rsid w:val="0068098C"/>
    <w:rsid w:val="00680A50"/>
    <w:rsid w:val="00680AAB"/>
    <w:rsid w:val="00680C82"/>
    <w:rsid w:val="00680E1A"/>
    <w:rsid w:val="00680FB8"/>
    <w:rsid w:val="00681140"/>
    <w:rsid w:val="0068118F"/>
    <w:rsid w:val="006812A1"/>
    <w:rsid w:val="00681342"/>
    <w:rsid w:val="006815FE"/>
    <w:rsid w:val="006818AB"/>
    <w:rsid w:val="00681AA6"/>
    <w:rsid w:val="00681D52"/>
    <w:rsid w:val="00681E46"/>
    <w:rsid w:val="006820AC"/>
    <w:rsid w:val="006820DE"/>
    <w:rsid w:val="0068225F"/>
    <w:rsid w:val="006823B7"/>
    <w:rsid w:val="006825CF"/>
    <w:rsid w:val="00682894"/>
    <w:rsid w:val="006828B9"/>
    <w:rsid w:val="00682A8F"/>
    <w:rsid w:val="00682B48"/>
    <w:rsid w:val="00682DD7"/>
    <w:rsid w:val="00682DED"/>
    <w:rsid w:val="00682E1F"/>
    <w:rsid w:val="00682E39"/>
    <w:rsid w:val="006830A5"/>
    <w:rsid w:val="00683359"/>
    <w:rsid w:val="0068346F"/>
    <w:rsid w:val="006836E7"/>
    <w:rsid w:val="00683763"/>
    <w:rsid w:val="006838C7"/>
    <w:rsid w:val="006838DC"/>
    <w:rsid w:val="00683A09"/>
    <w:rsid w:val="00683BA6"/>
    <w:rsid w:val="00683BF6"/>
    <w:rsid w:val="00683CA8"/>
    <w:rsid w:val="00683E09"/>
    <w:rsid w:val="00683F3C"/>
    <w:rsid w:val="00683FE1"/>
    <w:rsid w:val="0068415A"/>
    <w:rsid w:val="0068484B"/>
    <w:rsid w:val="006848A6"/>
    <w:rsid w:val="006848E2"/>
    <w:rsid w:val="00684965"/>
    <w:rsid w:val="00684A46"/>
    <w:rsid w:val="00684BDE"/>
    <w:rsid w:val="00684BE6"/>
    <w:rsid w:val="00684C51"/>
    <w:rsid w:val="00684D71"/>
    <w:rsid w:val="00685288"/>
    <w:rsid w:val="0068546B"/>
    <w:rsid w:val="00685619"/>
    <w:rsid w:val="0068567D"/>
    <w:rsid w:val="00685697"/>
    <w:rsid w:val="00685A30"/>
    <w:rsid w:val="00685DF3"/>
    <w:rsid w:val="00685F74"/>
    <w:rsid w:val="00686431"/>
    <w:rsid w:val="006864CD"/>
    <w:rsid w:val="006865D1"/>
    <w:rsid w:val="00686892"/>
    <w:rsid w:val="0068694D"/>
    <w:rsid w:val="00686993"/>
    <w:rsid w:val="00686C72"/>
    <w:rsid w:val="00686CFB"/>
    <w:rsid w:val="00686D0C"/>
    <w:rsid w:val="00686D38"/>
    <w:rsid w:val="00686E49"/>
    <w:rsid w:val="00686ECE"/>
    <w:rsid w:val="00687059"/>
    <w:rsid w:val="006873BE"/>
    <w:rsid w:val="006875FB"/>
    <w:rsid w:val="00687886"/>
    <w:rsid w:val="00687910"/>
    <w:rsid w:val="00687996"/>
    <w:rsid w:val="00687AE1"/>
    <w:rsid w:val="00687C95"/>
    <w:rsid w:val="00687CD8"/>
    <w:rsid w:val="00687DB3"/>
    <w:rsid w:val="00687FCA"/>
    <w:rsid w:val="00687FDA"/>
    <w:rsid w:val="0069009C"/>
    <w:rsid w:val="006900D0"/>
    <w:rsid w:val="0069047C"/>
    <w:rsid w:val="006905C3"/>
    <w:rsid w:val="00690614"/>
    <w:rsid w:val="00690636"/>
    <w:rsid w:val="0069074C"/>
    <w:rsid w:val="00690841"/>
    <w:rsid w:val="00690EC9"/>
    <w:rsid w:val="00690F6F"/>
    <w:rsid w:val="00690FCB"/>
    <w:rsid w:val="00691138"/>
    <w:rsid w:val="006912D5"/>
    <w:rsid w:val="006912FE"/>
    <w:rsid w:val="00691334"/>
    <w:rsid w:val="00691365"/>
    <w:rsid w:val="006917F5"/>
    <w:rsid w:val="0069180E"/>
    <w:rsid w:val="0069186F"/>
    <w:rsid w:val="006918D3"/>
    <w:rsid w:val="00691ADD"/>
    <w:rsid w:val="00691C56"/>
    <w:rsid w:val="00691E97"/>
    <w:rsid w:val="00691FB8"/>
    <w:rsid w:val="00692068"/>
    <w:rsid w:val="006921CB"/>
    <w:rsid w:val="0069238C"/>
    <w:rsid w:val="00692412"/>
    <w:rsid w:val="00692423"/>
    <w:rsid w:val="0069243C"/>
    <w:rsid w:val="0069278A"/>
    <w:rsid w:val="0069280C"/>
    <w:rsid w:val="00692820"/>
    <w:rsid w:val="00692D01"/>
    <w:rsid w:val="00692E16"/>
    <w:rsid w:val="00693044"/>
    <w:rsid w:val="00693065"/>
    <w:rsid w:val="006930F6"/>
    <w:rsid w:val="0069324F"/>
    <w:rsid w:val="00693348"/>
    <w:rsid w:val="006934D4"/>
    <w:rsid w:val="00693861"/>
    <w:rsid w:val="0069389B"/>
    <w:rsid w:val="006938BD"/>
    <w:rsid w:val="00693956"/>
    <w:rsid w:val="00693A6B"/>
    <w:rsid w:val="00693BB2"/>
    <w:rsid w:val="00693EBD"/>
    <w:rsid w:val="00693F26"/>
    <w:rsid w:val="006940ED"/>
    <w:rsid w:val="00694166"/>
    <w:rsid w:val="0069426E"/>
    <w:rsid w:val="0069432E"/>
    <w:rsid w:val="00694526"/>
    <w:rsid w:val="006945D4"/>
    <w:rsid w:val="00694610"/>
    <w:rsid w:val="00694676"/>
    <w:rsid w:val="00694747"/>
    <w:rsid w:val="0069491E"/>
    <w:rsid w:val="006949F0"/>
    <w:rsid w:val="00694A2F"/>
    <w:rsid w:val="00694A63"/>
    <w:rsid w:val="00694A99"/>
    <w:rsid w:val="00694C2B"/>
    <w:rsid w:val="00694C4A"/>
    <w:rsid w:val="00694C6C"/>
    <w:rsid w:val="00694D00"/>
    <w:rsid w:val="00695028"/>
    <w:rsid w:val="006950AF"/>
    <w:rsid w:val="006950E9"/>
    <w:rsid w:val="0069515B"/>
    <w:rsid w:val="00695190"/>
    <w:rsid w:val="00695361"/>
    <w:rsid w:val="0069539C"/>
    <w:rsid w:val="0069544E"/>
    <w:rsid w:val="00695489"/>
    <w:rsid w:val="00695661"/>
    <w:rsid w:val="00695905"/>
    <w:rsid w:val="00695A00"/>
    <w:rsid w:val="00695B10"/>
    <w:rsid w:val="00695CDB"/>
    <w:rsid w:val="00695E49"/>
    <w:rsid w:val="006963CA"/>
    <w:rsid w:val="00696406"/>
    <w:rsid w:val="006964C2"/>
    <w:rsid w:val="006964F3"/>
    <w:rsid w:val="0069657B"/>
    <w:rsid w:val="006965F0"/>
    <w:rsid w:val="006965F6"/>
    <w:rsid w:val="006965FE"/>
    <w:rsid w:val="0069664C"/>
    <w:rsid w:val="00696884"/>
    <w:rsid w:val="00696891"/>
    <w:rsid w:val="006968D8"/>
    <w:rsid w:val="00696CD7"/>
    <w:rsid w:val="00696FF3"/>
    <w:rsid w:val="00697021"/>
    <w:rsid w:val="0069709D"/>
    <w:rsid w:val="00697301"/>
    <w:rsid w:val="00697321"/>
    <w:rsid w:val="00697379"/>
    <w:rsid w:val="00697531"/>
    <w:rsid w:val="00697555"/>
    <w:rsid w:val="00697588"/>
    <w:rsid w:val="006976AF"/>
    <w:rsid w:val="006976E1"/>
    <w:rsid w:val="0069788C"/>
    <w:rsid w:val="00697914"/>
    <w:rsid w:val="00697A79"/>
    <w:rsid w:val="006A0156"/>
    <w:rsid w:val="006A02F9"/>
    <w:rsid w:val="006A0492"/>
    <w:rsid w:val="006A04D3"/>
    <w:rsid w:val="006A0776"/>
    <w:rsid w:val="006A09B2"/>
    <w:rsid w:val="006A09D0"/>
    <w:rsid w:val="006A0A29"/>
    <w:rsid w:val="006A0AC0"/>
    <w:rsid w:val="006A0AED"/>
    <w:rsid w:val="006A0B17"/>
    <w:rsid w:val="006A0CE9"/>
    <w:rsid w:val="006A0D9D"/>
    <w:rsid w:val="006A0E9A"/>
    <w:rsid w:val="006A0F06"/>
    <w:rsid w:val="006A1051"/>
    <w:rsid w:val="006A1207"/>
    <w:rsid w:val="006A12AD"/>
    <w:rsid w:val="006A1385"/>
    <w:rsid w:val="006A173E"/>
    <w:rsid w:val="006A1984"/>
    <w:rsid w:val="006A1A68"/>
    <w:rsid w:val="006A1BAE"/>
    <w:rsid w:val="006A1E3D"/>
    <w:rsid w:val="006A22C0"/>
    <w:rsid w:val="006A27CE"/>
    <w:rsid w:val="006A2823"/>
    <w:rsid w:val="006A2884"/>
    <w:rsid w:val="006A2BDC"/>
    <w:rsid w:val="006A2CD2"/>
    <w:rsid w:val="006A2FE0"/>
    <w:rsid w:val="006A315B"/>
    <w:rsid w:val="006A31C6"/>
    <w:rsid w:val="006A3476"/>
    <w:rsid w:val="006A3640"/>
    <w:rsid w:val="006A37BD"/>
    <w:rsid w:val="006A3ADE"/>
    <w:rsid w:val="006A3BBC"/>
    <w:rsid w:val="006A3BD1"/>
    <w:rsid w:val="006A3C33"/>
    <w:rsid w:val="006A4199"/>
    <w:rsid w:val="006A434A"/>
    <w:rsid w:val="006A440F"/>
    <w:rsid w:val="006A44D2"/>
    <w:rsid w:val="006A4590"/>
    <w:rsid w:val="006A48F6"/>
    <w:rsid w:val="006A4A97"/>
    <w:rsid w:val="006A4EFA"/>
    <w:rsid w:val="006A4F44"/>
    <w:rsid w:val="006A504A"/>
    <w:rsid w:val="006A5280"/>
    <w:rsid w:val="006A539D"/>
    <w:rsid w:val="006A5451"/>
    <w:rsid w:val="006A54E7"/>
    <w:rsid w:val="006A5545"/>
    <w:rsid w:val="006A5555"/>
    <w:rsid w:val="006A57CC"/>
    <w:rsid w:val="006A5882"/>
    <w:rsid w:val="006A5958"/>
    <w:rsid w:val="006A59C9"/>
    <w:rsid w:val="006A59F1"/>
    <w:rsid w:val="006A5A1D"/>
    <w:rsid w:val="006A5C66"/>
    <w:rsid w:val="006A5CB1"/>
    <w:rsid w:val="006A5CC0"/>
    <w:rsid w:val="006A5E9C"/>
    <w:rsid w:val="006A5EE4"/>
    <w:rsid w:val="006A5F11"/>
    <w:rsid w:val="006A61AB"/>
    <w:rsid w:val="006A63C0"/>
    <w:rsid w:val="006A6451"/>
    <w:rsid w:val="006A6505"/>
    <w:rsid w:val="006A6636"/>
    <w:rsid w:val="006A674E"/>
    <w:rsid w:val="006A67DB"/>
    <w:rsid w:val="006A6898"/>
    <w:rsid w:val="006A698F"/>
    <w:rsid w:val="006A69CA"/>
    <w:rsid w:val="006A6AE3"/>
    <w:rsid w:val="006A6B43"/>
    <w:rsid w:val="006A6CDA"/>
    <w:rsid w:val="006A702D"/>
    <w:rsid w:val="006A7033"/>
    <w:rsid w:val="006A731E"/>
    <w:rsid w:val="006A75EE"/>
    <w:rsid w:val="006A765E"/>
    <w:rsid w:val="006A7A8D"/>
    <w:rsid w:val="006A7BED"/>
    <w:rsid w:val="006A7C2B"/>
    <w:rsid w:val="006A7CA4"/>
    <w:rsid w:val="006A7D3C"/>
    <w:rsid w:val="006A7E35"/>
    <w:rsid w:val="006A7F7A"/>
    <w:rsid w:val="006B010B"/>
    <w:rsid w:val="006B0177"/>
    <w:rsid w:val="006B03B0"/>
    <w:rsid w:val="006B03CE"/>
    <w:rsid w:val="006B0404"/>
    <w:rsid w:val="006B04FD"/>
    <w:rsid w:val="006B0608"/>
    <w:rsid w:val="006B07A6"/>
    <w:rsid w:val="006B07E2"/>
    <w:rsid w:val="006B07FD"/>
    <w:rsid w:val="006B09DC"/>
    <w:rsid w:val="006B0DE9"/>
    <w:rsid w:val="006B0EAB"/>
    <w:rsid w:val="006B0FF2"/>
    <w:rsid w:val="006B1161"/>
    <w:rsid w:val="006B1170"/>
    <w:rsid w:val="006B12AC"/>
    <w:rsid w:val="006B12C4"/>
    <w:rsid w:val="006B1387"/>
    <w:rsid w:val="006B141E"/>
    <w:rsid w:val="006B1447"/>
    <w:rsid w:val="006B14E0"/>
    <w:rsid w:val="006B166B"/>
    <w:rsid w:val="006B1876"/>
    <w:rsid w:val="006B189C"/>
    <w:rsid w:val="006B18C6"/>
    <w:rsid w:val="006B1B76"/>
    <w:rsid w:val="006B1CA6"/>
    <w:rsid w:val="006B1CE5"/>
    <w:rsid w:val="006B1F47"/>
    <w:rsid w:val="006B222D"/>
    <w:rsid w:val="006B2297"/>
    <w:rsid w:val="006B2331"/>
    <w:rsid w:val="006B260B"/>
    <w:rsid w:val="006B2686"/>
    <w:rsid w:val="006B270E"/>
    <w:rsid w:val="006B2718"/>
    <w:rsid w:val="006B2870"/>
    <w:rsid w:val="006B2A1F"/>
    <w:rsid w:val="006B2C4B"/>
    <w:rsid w:val="006B30D2"/>
    <w:rsid w:val="006B34C1"/>
    <w:rsid w:val="006B3AC1"/>
    <w:rsid w:val="006B3D03"/>
    <w:rsid w:val="006B3E3C"/>
    <w:rsid w:val="006B403A"/>
    <w:rsid w:val="006B42D8"/>
    <w:rsid w:val="006B437F"/>
    <w:rsid w:val="006B46BE"/>
    <w:rsid w:val="006B47E8"/>
    <w:rsid w:val="006B4820"/>
    <w:rsid w:val="006B49E0"/>
    <w:rsid w:val="006B4A26"/>
    <w:rsid w:val="006B4A2F"/>
    <w:rsid w:val="006B4C45"/>
    <w:rsid w:val="006B4D5A"/>
    <w:rsid w:val="006B4DB3"/>
    <w:rsid w:val="006B4FEF"/>
    <w:rsid w:val="006B5016"/>
    <w:rsid w:val="006B5155"/>
    <w:rsid w:val="006B5280"/>
    <w:rsid w:val="006B5292"/>
    <w:rsid w:val="006B53B5"/>
    <w:rsid w:val="006B54A5"/>
    <w:rsid w:val="006B54CA"/>
    <w:rsid w:val="006B5535"/>
    <w:rsid w:val="006B553D"/>
    <w:rsid w:val="006B5724"/>
    <w:rsid w:val="006B5B9B"/>
    <w:rsid w:val="006B5EE5"/>
    <w:rsid w:val="006B5EF5"/>
    <w:rsid w:val="006B607D"/>
    <w:rsid w:val="006B6251"/>
    <w:rsid w:val="006B6369"/>
    <w:rsid w:val="006B63E3"/>
    <w:rsid w:val="006B647A"/>
    <w:rsid w:val="006B6B18"/>
    <w:rsid w:val="006B6B89"/>
    <w:rsid w:val="006B71AC"/>
    <w:rsid w:val="006B730B"/>
    <w:rsid w:val="006B7372"/>
    <w:rsid w:val="006B737D"/>
    <w:rsid w:val="006B74CF"/>
    <w:rsid w:val="006B757B"/>
    <w:rsid w:val="006B760C"/>
    <w:rsid w:val="006B783B"/>
    <w:rsid w:val="006B7971"/>
    <w:rsid w:val="006B798B"/>
    <w:rsid w:val="006B79F2"/>
    <w:rsid w:val="006B7AEC"/>
    <w:rsid w:val="006B7CD8"/>
    <w:rsid w:val="006B7CEF"/>
    <w:rsid w:val="006B7E23"/>
    <w:rsid w:val="006B7E67"/>
    <w:rsid w:val="006B7E8A"/>
    <w:rsid w:val="006B7FDB"/>
    <w:rsid w:val="006C01DC"/>
    <w:rsid w:val="006C03F7"/>
    <w:rsid w:val="006C05B5"/>
    <w:rsid w:val="006C0736"/>
    <w:rsid w:val="006C07D0"/>
    <w:rsid w:val="006C0A52"/>
    <w:rsid w:val="006C0EA7"/>
    <w:rsid w:val="006C0F41"/>
    <w:rsid w:val="006C12EE"/>
    <w:rsid w:val="006C139D"/>
    <w:rsid w:val="006C146A"/>
    <w:rsid w:val="006C14CD"/>
    <w:rsid w:val="006C1561"/>
    <w:rsid w:val="006C15E2"/>
    <w:rsid w:val="006C16D0"/>
    <w:rsid w:val="006C1731"/>
    <w:rsid w:val="006C1A13"/>
    <w:rsid w:val="006C1C76"/>
    <w:rsid w:val="006C211B"/>
    <w:rsid w:val="006C2218"/>
    <w:rsid w:val="006C22D9"/>
    <w:rsid w:val="006C22EB"/>
    <w:rsid w:val="006C2325"/>
    <w:rsid w:val="006C240E"/>
    <w:rsid w:val="006C24E7"/>
    <w:rsid w:val="006C2567"/>
    <w:rsid w:val="006C2856"/>
    <w:rsid w:val="006C293A"/>
    <w:rsid w:val="006C2ACD"/>
    <w:rsid w:val="006C2AF2"/>
    <w:rsid w:val="006C2CEF"/>
    <w:rsid w:val="006C2DF9"/>
    <w:rsid w:val="006C2F65"/>
    <w:rsid w:val="006C2F87"/>
    <w:rsid w:val="006C312F"/>
    <w:rsid w:val="006C32EF"/>
    <w:rsid w:val="006C343F"/>
    <w:rsid w:val="006C3468"/>
    <w:rsid w:val="006C3745"/>
    <w:rsid w:val="006C3770"/>
    <w:rsid w:val="006C3776"/>
    <w:rsid w:val="006C38BE"/>
    <w:rsid w:val="006C3979"/>
    <w:rsid w:val="006C3B81"/>
    <w:rsid w:val="006C3C9D"/>
    <w:rsid w:val="006C3E70"/>
    <w:rsid w:val="006C3E8D"/>
    <w:rsid w:val="006C3F07"/>
    <w:rsid w:val="006C3F67"/>
    <w:rsid w:val="006C405E"/>
    <w:rsid w:val="006C4074"/>
    <w:rsid w:val="006C4081"/>
    <w:rsid w:val="006C41EC"/>
    <w:rsid w:val="006C41F6"/>
    <w:rsid w:val="006C4382"/>
    <w:rsid w:val="006C4399"/>
    <w:rsid w:val="006C4495"/>
    <w:rsid w:val="006C45AF"/>
    <w:rsid w:val="006C4686"/>
    <w:rsid w:val="006C4943"/>
    <w:rsid w:val="006C4A84"/>
    <w:rsid w:val="006C4CC8"/>
    <w:rsid w:val="006C4D22"/>
    <w:rsid w:val="006C4E6B"/>
    <w:rsid w:val="006C4EC4"/>
    <w:rsid w:val="006C4F2A"/>
    <w:rsid w:val="006C505E"/>
    <w:rsid w:val="006C50C0"/>
    <w:rsid w:val="006C512F"/>
    <w:rsid w:val="006C51C9"/>
    <w:rsid w:val="006C534B"/>
    <w:rsid w:val="006C568E"/>
    <w:rsid w:val="006C578F"/>
    <w:rsid w:val="006C5AA4"/>
    <w:rsid w:val="006C5B71"/>
    <w:rsid w:val="006C5BC8"/>
    <w:rsid w:val="006C5D09"/>
    <w:rsid w:val="006C5E5B"/>
    <w:rsid w:val="006C6193"/>
    <w:rsid w:val="006C65A2"/>
    <w:rsid w:val="006C69C3"/>
    <w:rsid w:val="006C6ADF"/>
    <w:rsid w:val="006C6B14"/>
    <w:rsid w:val="006C6B63"/>
    <w:rsid w:val="006C6D69"/>
    <w:rsid w:val="006C6EA0"/>
    <w:rsid w:val="006C71D6"/>
    <w:rsid w:val="006C731D"/>
    <w:rsid w:val="006C748E"/>
    <w:rsid w:val="006C7642"/>
    <w:rsid w:val="006C772D"/>
    <w:rsid w:val="006C779C"/>
    <w:rsid w:val="006C7B7D"/>
    <w:rsid w:val="006C7CA2"/>
    <w:rsid w:val="006C7DCE"/>
    <w:rsid w:val="006C7E1E"/>
    <w:rsid w:val="006C7F69"/>
    <w:rsid w:val="006C7FC3"/>
    <w:rsid w:val="006D008D"/>
    <w:rsid w:val="006D016D"/>
    <w:rsid w:val="006D021B"/>
    <w:rsid w:val="006D03F0"/>
    <w:rsid w:val="006D04CE"/>
    <w:rsid w:val="006D0582"/>
    <w:rsid w:val="006D08A9"/>
    <w:rsid w:val="006D08F0"/>
    <w:rsid w:val="006D0C7D"/>
    <w:rsid w:val="006D0CFC"/>
    <w:rsid w:val="006D0D88"/>
    <w:rsid w:val="006D0E6E"/>
    <w:rsid w:val="006D108F"/>
    <w:rsid w:val="006D10F0"/>
    <w:rsid w:val="006D111A"/>
    <w:rsid w:val="006D1230"/>
    <w:rsid w:val="006D14A4"/>
    <w:rsid w:val="006D150D"/>
    <w:rsid w:val="006D16BA"/>
    <w:rsid w:val="006D171C"/>
    <w:rsid w:val="006D172A"/>
    <w:rsid w:val="006D18AF"/>
    <w:rsid w:val="006D19BC"/>
    <w:rsid w:val="006D1D2D"/>
    <w:rsid w:val="006D1DB6"/>
    <w:rsid w:val="006D1EC5"/>
    <w:rsid w:val="006D1FA3"/>
    <w:rsid w:val="006D23B4"/>
    <w:rsid w:val="006D24F1"/>
    <w:rsid w:val="006D2596"/>
    <w:rsid w:val="006D2702"/>
    <w:rsid w:val="006D28F4"/>
    <w:rsid w:val="006D2C40"/>
    <w:rsid w:val="006D2C95"/>
    <w:rsid w:val="006D2FE0"/>
    <w:rsid w:val="006D30EA"/>
    <w:rsid w:val="006D31DB"/>
    <w:rsid w:val="006D3348"/>
    <w:rsid w:val="006D3464"/>
    <w:rsid w:val="006D35C9"/>
    <w:rsid w:val="006D3627"/>
    <w:rsid w:val="006D3716"/>
    <w:rsid w:val="006D371A"/>
    <w:rsid w:val="006D37F9"/>
    <w:rsid w:val="006D39F0"/>
    <w:rsid w:val="006D3A4E"/>
    <w:rsid w:val="006D3BB5"/>
    <w:rsid w:val="006D3C02"/>
    <w:rsid w:val="006D3C10"/>
    <w:rsid w:val="006D3DBF"/>
    <w:rsid w:val="006D403D"/>
    <w:rsid w:val="006D4213"/>
    <w:rsid w:val="006D4732"/>
    <w:rsid w:val="006D4865"/>
    <w:rsid w:val="006D496D"/>
    <w:rsid w:val="006D4A42"/>
    <w:rsid w:val="006D4C8D"/>
    <w:rsid w:val="006D51F2"/>
    <w:rsid w:val="006D52E4"/>
    <w:rsid w:val="006D5470"/>
    <w:rsid w:val="006D54AD"/>
    <w:rsid w:val="006D55D8"/>
    <w:rsid w:val="006D5B84"/>
    <w:rsid w:val="006D5CD2"/>
    <w:rsid w:val="006D5CD7"/>
    <w:rsid w:val="006D5CE7"/>
    <w:rsid w:val="006D5F06"/>
    <w:rsid w:val="006D5F17"/>
    <w:rsid w:val="006D5F40"/>
    <w:rsid w:val="006D5FD0"/>
    <w:rsid w:val="006D6025"/>
    <w:rsid w:val="006D6225"/>
    <w:rsid w:val="006D623B"/>
    <w:rsid w:val="006D6307"/>
    <w:rsid w:val="006D6349"/>
    <w:rsid w:val="006D64D6"/>
    <w:rsid w:val="006D65B6"/>
    <w:rsid w:val="006D6698"/>
    <w:rsid w:val="006D6821"/>
    <w:rsid w:val="006D69D3"/>
    <w:rsid w:val="006D6B72"/>
    <w:rsid w:val="006D6BDD"/>
    <w:rsid w:val="006D6C39"/>
    <w:rsid w:val="006D6CF4"/>
    <w:rsid w:val="006D6E08"/>
    <w:rsid w:val="006D75C9"/>
    <w:rsid w:val="006D76BF"/>
    <w:rsid w:val="006D76C5"/>
    <w:rsid w:val="006D773B"/>
    <w:rsid w:val="006D775C"/>
    <w:rsid w:val="006D7CDB"/>
    <w:rsid w:val="006D7F0C"/>
    <w:rsid w:val="006E01C8"/>
    <w:rsid w:val="006E029A"/>
    <w:rsid w:val="006E02AB"/>
    <w:rsid w:val="006E0402"/>
    <w:rsid w:val="006E0502"/>
    <w:rsid w:val="006E0510"/>
    <w:rsid w:val="006E063E"/>
    <w:rsid w:val="006E070F"/>
    <w:rsid w:val="006E073A"/>
    <w:rsid w:val="006E086D"/>
    <w:rsid w:val="006E0890"/>
    <w:rsid w:val="006E08F9"/>
    <w:rsid w:val="006E0BF9"/>
    <w:rsid w:val="006E0DE8"/>
    <w:rsid w:val="006E0E24"/>
    <w:rsid w:val="006E1093"/>
    <w:rsid w:val="006E12C8"/>
    <w:rsid w:val="006E14D1"/>
    <w:rsid w:val="006E1565"/>
    <w:rsid w:val="006E16B2"/>
    <w:rsid w:val="006E194D"/>
    <w:rsid w:val="006E1A45"/>
    <w:rsid w:val="006E1EE8"/>
    <w:rsid w:val="006E205C"/>
    <w:rsid w:val="006E22EB"/>
    <w:rsid w:val="006E23A4"/>
    <w:rsid w:val="006E24E1"/>
    <w:rsid w:val="006E24F8"/>
    <w:rsid w:val="006E26CF"/>
    <w:rsid w:val="006E283F"/>
    <w:rsid w:val="006E2BE0"/>
    <w:rsid w:val="006E2C59"/>
    <w:rsid w:val="006E2CAA"/>
    <w:rsid w:val="006E2F85"/>
    <w:rsid w:val="006E3050"/>
    <w:rsid w:val="006E35EC"/>
    <w:rsid w:val="006E3690"/>
    <w:rsid w:val="006E382A"/>
    <w:rsid w:val="006E384C"/>
    <w:rsid w:val="006E397F"/>
    <w:rsid w:val="006E3D56"/>
    <w:rsid w:val="006E40DF"/>
    <w:rsid w:val="006E4204"/>
    <w:rsid w:val="006E465A"/>
    <w:rsid w:val="006E484E"/>
    <w:rsid w:val="006E49B9"/>
    <w:rsid w:val="006E4AEB"/>
    <w:rsid w:val="006E4BA0"/>
    <w:rsid w:val="006E4C28"/>
    <w:rsid w:val="006E4C2C"/>
    <w:rsid w:val="006E4C9E"/>
    <w:rsid w:val="006E4E16"/>
    <w:rsid w:val="006E4FA9"/>
    <w:rsid w:val="006E4FB5"/>
    <w:rsid w:val="006E53ED"/>
    <w:rsid w:val="006E5658"/>
    <w:rsid w:val="006E59BE"/>
    <w:rsid w:val="006E5B04"/>
    <w:rsid w:val="006E5BE7"/>
    <w:rsid w:val="006E5D1F"/>
    <w:rsid w:val="006E5D9C"/>
    <w:rsid w:val="006E5F24"/>
    <w:rsid w:val="006E607B"/>
    <w:rsid w:val="006E6244"/>
    <w:rsid w:val="006E63DF"/>
    <w:rsid w:val="006E64A2"/>
    <w:rsid w:val="006E68EA"/>
    <w:rsid w:val="006E6964"/>
    <w:rsid w:val="006E6A02"/>
    <w:rsid w:val="006E6BE4"/>
    <w:rsid w:val="006E6C9B"/>
    <w:rsid w:val="006E6E0A"/>
    <w:rsid w:val="006E7021"/>
    <w:rsid w:val="006E7166"/>
    <w:rsid w:val="006E719D"/>
    <w:rsid w:val="006E73F1"/>
    <w:rsid w:val="006E749C"/>
    <w:rsid w:val="006E7519"/>
    <w:rsid w:val="006E78F8"/>
    <w:rsid w:val="006E7A82"/>
    <w:rsid w:val="006E7C99"/>
    <w:rsid w:val="006E7CAF"/>
    <w:rsid w:val="006E7D8B"/>
    <w:rsid w:val="006E7F2F"/>
    <w:rsid w:val="006E7FFB"/>
    <w:rsid w:val="006F0169"/>
    <w:rsid w:val="006F01EC"/>
    <w:rsid w:val="006F01F8"/>
    <w:rsid w:val="006F04C0"/>
    <w:rsid w:val="006F0D23"/>
    <w:rsid w:val="006F114C"/>
    <w:rsid w:val="006F11FE"/>
    <w:rsid w:val="006F16C0"/>
    <w:rsid w:val="006F199D"/>
    <w:rsid w:val="006F1B91"/>
    <w:rsid w:val="006F1BB0"/>
    <w:rsid w:val="006F1BDB"/>
    <w:rsid w:val="006F1D64"/>
    <w:rsid w:val="006F20DB"/>
    <w:rsid w:val="006F20E6"/>
    <w:rsid w:val="006F2297"/>
    <w:rsid w:val="006F229C"/>
    <w:rsid w:val="006F22C5"/>
    <w:rsid w:val="006F236A"/>
    <w:rsid w:val="006F23DB"/>
    <w:rsid w:val="006F23E7"/>
    <w:rsid w:val="006F27A8"/>
    <w:rsid w:val="006F28CE"/>
    <w:rsid w:val="006F2A50"/>
    <w:rsid w:val="006F2C09"/>
    <w:rsid w:val="006F2D2A"/>
    <w:rsid w:val="006F2E69"/>
    <w:rsid w:val="006F2ED3"/>
    <w:rsid w:val="006F2F55"/>
    <w:rsid w:val="006F3074"/>
    <w:rsid w:val="006F30A7"/>
    <w:rsid w:val="006F3502"/>
    <w:rsid w:val="006F3540"/>
    <w:rsid w:val="006F3555"/>
    <w:rsid w:val="006F3610"/>
    <w:rsid w:val="006F38A9"/>
    <w:rsid w:val="006F3955"/>
    <w:rsid w:val="006F3A70"/>
    <w:rsid w:val="006F3B4B"/>
    <w:rsid w:val="006F3CB6"/>
    <w:rsid w:val="006F3DDD"/>
    <w:rsid w:val="006F3F88"/>
    <w:rsid w:val="006F401F"/>
    <w:rsid w:val="006F40A5"/>
    <w:rsid w:val="006F4215"/>
    <w:rsid w:val="006F433D"/>
    <w:rsid w:val="006F439E"/>
    <w:rsid w:val="006F46C9"/>
    <w:rsid w:val="006F4949"/>
    <w:rsid w:val="006F498D"/>
    <w:rsid w:val="006F4B52"/>
    <w:rsid w:val="006F4B6B"/>
    <w:rsid w:val="006F4C79"/>
    <w:rsid w:val="006F4D0C"/>
    <w:rsid w:val="006F4E63"/>
    <w:rsid w:val="006F5131"/>
    <w:rsid w:val="006F53DC"/>
    <w:rsid w:val="006F53E2"/>
    <w:rsid w:val="006F5421"/>
    <w:rsid w:val="006F548C"/>
    <w:rsid w:val="006F54FC"/>
    <w:rsid w:val="006F5629"/>
    <w:rsid w:val="006F56B6"/>
    <w:rsid w:val="006F5833"/>
    <w:rsid w:val="006F58D0"/>
    <w:rsid w:val="006F5AE2"/>
    <w:rsid w:val="006F5BF8"/>
    <w:rsid w:val="006F5D0D"/>
    <w:rsid w:val="006F5D78"/>
    <w:rsid w:val="006F5DC5"/>
    <w:rsid w:val="006F5DCD"/>
    <w:rsid w:val="006F6169"/>
    <w:rsid w:val="006F6444"/>
    <w:rsid w:val="006F64D9"/>
    <w:rsid w:val="006F6881"/>
    <w:rsid w:val="006F69DD"/>
    <w:rsid w:val="006F6C58"/>
    <w:rsid w:val="006F6D38"/>
    <w:rsid w:val="006F6F61"/>
    <w:rsid w:val="006F6FF0"/>
    <w:rsid w:val="006F7074"/>
    <w:rsid w:val="006F7077"/>
    <w:rsid w:val="006F72DD"/>
    <w:rsid w:val="006F744E"/>
    <w:rsid w:val="006F7BA9"/>
    <w:rsid w:val="006F7D51"/>
    <w:rsid w:val="006F7F11"/>
    <w:rsid w:val="0070002D"/>
    <w:rsid w:val="0070009F"/>
    <w:rsid w:val="0070016A"/>
    <w:rsid w:val="0070032C"/>
    <w:rsid w:val="0070053A"/>
    <w:rsid w:val="0070055A"/>
    <w:rsid w:val="0070069A"/>
    <w:rsid w:val="007007C7"/>
    <w:rsid w:val="0070099F"/>
    <w:rsid w:val="00700A39"/>
    <w:rsid w:val="00700B45"/>
    <w:rsid w:val="00700CA0"/>
    <w:rsid w:val="00700E7B"/>
    <w:rsid w:val="00700EA7"/>
    <w:rsid w:val="00700F0B"/>
    <w:rsid w:val="00700FD0"/>
    <w:rsid w:val="0070125F"/>
    <w:rsid w:val="007012E8"/>
    <w:rsid w:val="007013F1"/>
    <w:rsid w:val="0070141D"/>
    <w:rsid w:val="007015DE"/>
    <w:rsid w:val="0070160C"/>
    <w:rsid w:val="0070164D"/>
    <w:rsid w:val="00701881"/>
    <w:rsid w:val="007019B5"/>
    <w:rsid w:val="007019CC"/>
    <w:rsid w:val="00701A0B"/>
    <w:rsid w:val="00701CC5"/>
    <w:rsid w:val="00701D12"/>
    <w:rsid w:val="00701D35"/>
    <w:rsid w:val="00702264"/>
    <w:rsid w:val="00702362"/>
    <w:rsid w:val="0070237E"/>
    <w:rsid w:val="00702482"/>
    <w:rsid w:val="0070250B"/>
    <w:rsid w:val="0070259D"/>
    <w:rsid w:val="00702669"/>
    <w:rsid w:val="00702714"/>
    <w:rsid w:val="00702785"/>
    <w:rsid w:val="007027B0"/>
    <w:rsid w:val="007027E1"/>
    <w:rsid w:val="00702D60"/>
    <w:rsid w:val="00702FCB"/>
    <w:rsid w:val="00702FF4"/>
    <w:rsid w:val="00703058"/>
    <w:rsid w:val="0070338A"/>
    <w:rsid w:val="007033EE"/>
    <w:rsid w:val="00703478"/>
    <w:rsid w:val="007034C9"/>
    <w:rsid w:val="007035F3"/>
    <w:rsid w:val="007036DF"/>
    <w:rsid w:val="007037F0"/>
    <w:rsid w:val="00703877"/>
    <w:rsid w:val="007038BB"/>
    <w:rsid w:val="00703935"/>
    <w:rsid w:val="0070397D"/>
    <w:rsid w:val="00703B41"/>
    <w:rsid w:val="00703BF4"/>
    <w:rsid w:val="00703C4D"/>
    <w:rsid w:val="0070404D"/>
    <w:rsid w:val="00704089"/>
    <w:rsid w:val="007041F3"/>
    <w:rsid w:val="0070426A"/>
    <w:rsid w:val="00704347"/>
    <w:rsid w:val="00704414"/>
    <w:rsid w:val="00704556"/>
    <w:rsid w:val="0070486A"/>
    <w:rsid w:val="007049C7"/>
    <w:rsid w:val="00704C83"/>
    <w:rsid w:val="00704D62"/>
    <w:rsid w:val="00704E87"/>
    <w:rsid w:val="00704F3C"/>
    <w:rsid w:val="007050FA"/>
    <w:rsid w:val="007053D8"/>
    <w:rsid w:val="007056A1"/>
    <w:rsid w:val="007058C1"/>
    <w:rsid w:val="007058E0"/>
    <w:rsid w:val="00705A7D"/>
    <w:rsid w:val="00705B17"/>
    <w:rsid w:val="00705B9B"/>
    <w:rsid w:val="00705BDF"/>
    <w:rsid w:val="00705D56"/>
    <w:rsid w:val="00705D94"/>
    <w:rsid w:val="00706055"/>
    <w:rsid w:val="0070613B"/>
    <w:rsid w:val="00706293"/>
    <w:rsid w:val="00706372"/>
    <w:rsid w:val="007064B6"/>
    <w:rsid w:val="007064C0"/>
    <w:rsid w:val="007067F5"/>
    <w:rsid w:val="0070694D"/>
    <w:rsid w:val="00706B0D"/>
    <w:rsid w:val="00706BB7"/>
    <w:rsid w:val="00706C4E"/>
    <w:rsid w:val="00706F6A"/>
    <w:rsid w:val="00706FA6"/>
    <w:rsid w:val="00707122"/>
    <w:rsid w:val="007072B0"/>
    <w:rsid w:val="007072B1"/>
    <w:rsid w:val="007073F7"/>
    <w:rsid w:val="00707405"/>
    <w:rsid w:val="0070772D"/>
    <w:rsid w:val="007079EC"/>
    <w:rsid w:val="00707ADF"/>
    <w:rsid w:val="00707E00"/>
    <w:rsid w:val="0071017D"/>
    <w:rsid w:val="00710195"/>
    <w:rsid w:val="0071041E"/>
    <w:rsid w:val="007105FD"/>
    <w:rsid w:val="007108BD"/>
    <w:rsid w:val="00710BED"/>
    <w:rsid w:val="00710BF0"/>
    <w:rsid w:val="00710BFD"/>
    <w:rsid w:val="00710FC4"/>
    <w:rsid w:val="0071114A"/>
    <w:rsid w:val="00711291"/>
    <w:rsid w:val="0071137D"/>
    <w:rsid w:val="0071140A"/>
    <w:rsid w:val="0071144C"/>
    <w:rsid w:val="00711563"/>
    <w:rsid w:val="00711629"/>
    <w:rsid w:val="007117C8"/>
    <w:rsid w:val="00711910"/>
    <w:rsid w:val="00711A94"/>
    <w:rsid w:val="00711C4A"/>
    <w:rsid w:val="00711E5D"/>
    <w:rsid w:val="00711F85"/>
    <w:rsid w:val="0071232A"/>
    <w:rsid w:val="00712568"/>
    <w:rsid w:val="00712584"/>
    <w:rsid w:val="00712F0F"/>
    <w:rsid w:val="00712F19"/>
    <w:rsid w:val="007132C9"/>
    <w:rsid w:val="00713616"/>
    <w:rsid w:val="00713623"/>
    <w:rsid w:val="00713776"/>
    <w:rsid w:val="00713A98"/>
    <w:rsid w:val="00713B15"/>
    <w:rsid w:val="00713CEC"/>
    <w:rsid w:val="00713CF2"/>
    <w:rsid w:val="00713D09"/>
    <w:rsid w:val="00713F67"/>
    <w:rsid w:val="007140F0"/>
    <w:rsid w:val="007140F3"/>
    <w:rsid w:val="007141E1"/>
    <w:rsid w:val="0071421F"/>
    <w:rsid w:val="00714234"/>
    <w:rsid w:val="00714268"/>
    <w:rsid w:val="007143CF"/>
    <w:rsid w:val="00714557"/>
    <w:rsid w:val="007145D7"/>
    <w:rsid w:val="0071483E"/>
    <w:rsid w:val="007148C2"/>
    <w:rsid w:val="00714C9B"/>
    <w:rsid w:val="00714D63"/>
    <w:rsid w:val="00714D9C"/>
    <w:rsid w:val="00714DDE"/>
    <w:rsid w:val="00714F2D"/>
    <w:rsid w:val="00715008"/>
    <w:rsid w:val="0071508C"/>
    <w:rsid w:val="00715223"/>
    <w:rsid w:val="0071531A"/>
    <w:rsid w:val="0071553E"/>
    <w:rsid w:val="00715587"/>
    <w:rsid w:val="007157FA"/>
    <w:rsid w:val="00715868"/>
    <w:rsid w:val="00715C26"/>
    <w:rsid w:val="00715C28"/>
    <w:rsid w:val="00715C41"/>
    <w:rsid w:val="00715E0D"/>
    <w:rsid w:val="00715EF2"/>
    <w:rsid w:val="00716097"/>
    <w:rsid w:val="00716130"/>
    <w:rsid w:val="00716176"/>
    <w:rsid w:val="00716347"/>
    <w:rsid w:val="007169FB"/>
    <w:rsid w:val="00716B3C"/>
    <w:rsid w:val="00716B46"/>
    <w:rsid w:val="00716D5C"/>
    <w:rsid w:val="00716D73"/>
    <w:rsid w:val="00716DA5"/>
    <w:rsid w:val="00716F1F"/>
    <w:rsid w:val="00716F44"/>
    <w:rsid w:val="00717456"/>
    <w:rsid w:val="0071745B"/>
    <w:rsid w:val="00717659"/>
    <w:rsid w:val="0071765C"/>
    <w:rsid w:val="0071771F"/>
    <w:rsid w:val="00717903"/>
    <w:rsid w:val="00717A1B"/>
    <w:rsid w:val="00717A94"/>
    <w:rsid w:val="00717BC1"/>
    <w:rsid w:val="00717DCE"/>
    <w:rsid w:val="00717F46"/>
    <w:rsid w:val="00720080"/>
    <w:rsid w:val="00720527"/>
    <w:rsid w:val="0072055A"/>
    <w:rsid w:val="007205AB"/>
    <w:rsid w:val="0072077F"/>
    <w:rsid w:val="00720D1A"/>
    <w:rsid w:val="0072111C"/>
    <w:rsid w:val="00721183"/>
    <w:rsid w:val="00721538"/>
    <w:rsid w:val="0072160D"/>
    <w:rsid w:val="0072168B"/>
    <w:rsid w:val="00721BEA"/>
    <w:rsid w:val="00721D43"/>
    <w:rsid w:val="00721E52"/>
    <w:rsid w:val="00721EAB"/>
    <w:rsid w:val="007220D2"/>
    <w:rsid w:val="007221DE"/>
    <w:rsid w:val="00722345"/>
    <w:rsid w:val="0072253A"/>
    <w:rsid w:val="0072289C"/>
    <w:rsid w:val="007228B5"/>
    <w:rsid w:val="00722DF8"/>
    <w:rsid w:val="00722F96"/>
    <w:rsid w:val="00723278"/>
    <w:rsid w:val="0072345A"/>
    <w:rsid w:val="00723591"/>
    <w:rsid w:val="00723674"/>
    <w:rsid w:val="00723784"/>
    <w:rsid w:val="00723825"/>
    <w:rsid w:val="007238D7"/>
    <w:rsid w:val="00723C05"/>
    <w:rsid w:val="00723D66"/>
    <w:rsid w:val="00723E8E"/>
    <w:rsid w:val="00723F2B"/>
    <w:rsid w:val="00724253"/>
    <w:rsid w:val="0072425B"/>
    <w:rsid w:val="0072438D"/>
    <w:rsid w:val="007243CA"/>
    <w:rsid w:val="0072483A"/>
    <w:rsid w:val="00724B51"/>
    <w:rsid w:val="00724B6F"/>
    <w:rsid w:val="00724CF7"/>
    <w:rsid w:val="00724E46"/>
    <w:rsid w:val="00724F6D"/>
    <w:rsid w:val="00725155"/>
    <w:rsid w:val="007254F7"/>
    <w:rsid w:val="007259BB"/>
    <w:rsid w:val="00725A37"/>
    <w:rsid w:val="00725AC5"/>
    <w:rsid w:val="00725D4A"/>
    <w:rsid w:val="00726108"/>
    <w:rsid w:val="0072611C"/>
    <w:rsid w:val="00726129"/>
    <w:rsid w:val="00726210"/>
    <w:rsid w:val="0072629A"/>
    <w:rsid w:val="00726317"/>
    <w:rsid w:val="00726397"/>
    <w:rsid w:val="00726465"/>
    <w:rsid w:val="0072682D"/>
    <w:rsid w:val="00726B23"/>
    <w:rsid w:val="00726D68"/>
    <w:rsid w:val="00726E30"/>
    <w:rsid w:val="00727178"/>
    <w:rsid w:val="007271AE"/>
    <w:rsid w:val="0072769A"/>
    <w:rsid w:val="0072782F"/>
    <w:rsid w:val="007278B5"/>
    <w:rsid w:val="00727BFE"/>
    <w:rsid w:val="00727D7F"/>
    <w:rsid w:val="00727DEE"/>
    <w:rsid w:val="00727FC5"/>
    <w:rsid w:val="00730025"/>
    <w:rsid w:val="0073007E"/>
    <w:rsid w:val="00730091"/>
    <w:rsid w:val="007300B7"/>
    <w:rsid w:val="007300ED"/>
    <w:rsid w:val="00730159"/>
    <w:rsid w:val="007301C1"/>
    <w:rsid w:val="007304D3"/>
    <w:rsid w:val="00730601"/>
    <w:rsid w:val="007306B6"/>
    <w:rsid w:val="007307C1"/>
    <w:rsid w:val="00730B4C"/>
    <w:rsid w:val="00730BD7"/>
    <w:rsid w:val="00730D2A"/>
    <w:rsid w:val="00730FB2"/>
    <w:rsid w:val="00731054"/>
    <w:rsid w:val="007311A3"/>
    <w:rsid w:val="007311DA"/>
    <w:rsid w:val="007314EF"/>
    <w:rsid w:val="00731685"/>
    <w:rsid w:val="00731887"/>
    <w:rsid w:val="00731936"/>
    <w:rsid w:val="007319F1"/>
    <w:rsid w:val="00731ADE"/>
    <w:rsid w:val="00731B13"/>
    <w:rsid w:val="00731BBA"/>
    <w:rsid w:val="00731CAA"/>
    <w:rsid w:val="00731E7B"/>
    <w:rsid w:val="00732051"/>
    <w:rsid w:val="00732054"/>
    <w:rsid w:val="007320AF"/>
    <w:rsid w:val="00732321"/>
    <w:rsid w:val="0073242C"/>
    <w:rsid w:val="00732528"/>
    <w:rsid w:val="0073271D"/>
    <w:rsid w:val="00732A80"/>
    <w:rsid w:val="00732B11"/>
    <w:rsid w:val="00732D37"/>
    <w:rsid w:val="00732E24"/>
    <w:rsid w:val="00732F1B"/>
    <w:rsid w:val="00732F32"/>
    <w:rsid w:val="00733137"/>
    <w:rsid w:val="007337D0"/>
    <w:rsid w:val="007338B4"/>
    <w:rsid w:val="00733ACF"/>
    <w:rsid w:val="00733B84"/>
    <w:rsid w:val="00733C2B"/>
    <w:rsid w:val="00733D39"/>
    <w:rsid w:val="00733DE9"/>
    <w:rsid w:val="00733FEF"/>
    <w:rsid w:val="0073415F"/>
    <w:rsid w:val="007341B6"/>
    <w:rsid w:val="00734237"/>
    <w:rsid w:val="00734257"/>
    <w:rsid w:val="00734545"/>
    <w:rsid w:val="0073473C"/>
    <w:rsid w:val="00734795"/>
    <w:rsid w:val="0073499A"/>
    <w:rsid w:val="00734C21"/>
    <w:rsid w:val="00734D8E"/>
    <w:rsid w:val="00734DC2"/>
    <w:rsid w:val="00734F78"/>
    <w:rsid w:val="00734F80"/>
    <w:rsid w:val="0073510E"/>
    <w:rsid w:val="00735165"/>
    <w:rsid w:val="007352D3"/>
    <w:rsid w:val="0073534D"/>
    <w:rsid w:val="007354E5"/>
    <w:rsid w:val="0073556F"/>
    <w:rsid w:val="0073579F"/>
    <w:rsid w:val="00735BC1"/>
    <w:rsid w:val="00735BFC"/>
    <w:rsid w:val="00735DD0"/>
    <w:rsid w:val="00735F67"/>
    <w:rsid w:val="00736108"/>
    <w:rsid w:val="00736852"/>
    <w:rsid w:val="007368AC"/>
    <w:rsid w:val="00736AFC"/>
    <w:rsid w:val="00736E19"/>
    <w:rsid w:val="0073707C"/>
    <w:rsid w:val="007370F9"/>
    <w:rsid w:val="0073720C"/>
    <w:rsid w:val="0073734B"/>
    <w:rsid w:val="00737425"/>
    <w:rsid w:val="00737577"/>
    <w:rsid w:val="00737839"/>
    <w:rsid w:val="00737A4B"/>
    <w:rsid w:val="00737A58"/>
    <w:rsid w:val="00737B2D"/>
    <w:rsid w:val="00737BAE"/>
    <w:rsid w:val="00737BAF"/>
    <w:rsid w:val="00737E2D"/>
    <w:rsid w:val="00737E40"/>
    <w:rsid w:val="00737E62"/>
    <w:rsid w:val="00737EB9"/>
    <w:rsid w:val="00737F40"/>
    <w:rsid w:val="00740091"/>
    <w:rsid w:val="00740212"/>
    <w:rsid w:val="007402A7"/>
    <w:rsid w:val="007402B6"/>
    <w:rsid w:val="00740353"/>
    <w:rsid w:val="0074066D"/>
    <w:rsid w:val="007408A3"/>
    <w:rsid w:val="0074091C"/>
    <w:rsid w:val="00740B48"/>
    <w:rsid w:val="00740BA6"/>
    <w:rsid w:val="00740BC8"/>
    <w:rsid w:val="00740CE6"/>
    <w:rsid w:val="00740DD4"/>
    <w:rsid w:val="00740E37"/>
    <w:rsid w:val="00740F0A"/>
    <w:rsid w:val="007413AE"/>
    <w:rsid w:val="00741555"/>
    <w:rsid w:val="00741561"/>
    <w:rsid w:val="00741602"/>
    <w:rsid w:val="00741800"/>
    <w:rsid w:val="00741B2A"/>
    <w:rsid w:val="00741E13"/>
    <w:rsid w:val="0074232F"/>
    <w:rsid w:val="007423AC"/>
    <w:rsid w:val="00742469"/>
    <w:rsid w:val="0074249C"/>
    <w:rsid w:val="0074269E"/>
    <w:rsid w:val="007426A3"/>
    <w:rsid w:val="007427CF"/>
    <w:rsid w:val="007427DD"/>
    <w:rsid w:val="00742994"/>
    <w:rsid w:val="00742A1A"/>
    <w:rsid w:val="00742CE3"/>
    <w:rsid w:val="007431AB"/>
    <w:rsid w:val="007431D0"/>
    <w:rsid w:val="00743281"/>
    <w:rsid w:val="00743490"/>
    <w:rsid w:val="007434F7"/>
    <w:rsid w:val="007435D8"/>
    <w:rsid w:val="007439C8"/>
    <w:rsid w:val="00743AFB"/>
    <w:rsid w:val="00743C39"/>
    <w:rsid w:val="00743CDA"/>
    <w:rsid w:val="00743D3D"/>
    <w:rsid w:val="00743D6D"/>
    <w:rsid w:val="00743EDF"/>
    <w:rsid w:val="007442AD"/>
    <w:rsid w:val="00744365"/>
    <w:rsid w:val="007444C6"/>
    <w:rsid w:val="0074460F"/>
    <w:rsid w:val="0074496E"/>
    <w:rsid w:val="00744972"/>
    <w:rsid w:val="00744C1F"/>
    <w:rsid w:val="00744FF7"/>
    <w:rsid w:val="007453D9"/>
    <w:rsid w:val="00745640"/>
    <w:rsid w:val="0074569A"/>
    <w:rsid w:val="007457F2"/>
    <w:rsid w:val="0074591D"/>
    <w:rsid w:val="00745994"/>
    <w:rsid w:val="007459ED"/>
    <w:rsid w:val="00745A8A"/>
    <w:rsid w:val="00745AB7"/>
    <w:rsid w:val="00745CBA"/>
    <w:rsid w:val="00745F31"/>
    <w:rsid w:val="00745F57"/>
    <w:rsid w:val="00745FC3"/>
    <w:rsid w:val="00745FC6"/>
    <w:rsid w:val="007460BD"/>
    <w:rsid w:val="00746185"/>
    <w:rsid w:val="007461A1"/>
    <w:rsid w:val="007461EE"/>
    <w:rsid w:val="00746242"/>
    <w:rsid w:val="007463BC"/>
    <w:rsid w:val="00746406"/>
    <w:rsid w:val="00746472"/>
    <w:rsid w:val="00746506"/>
    <w:rsid w:val="00746667"/>
    <w:rsid w:val="0074698E"/>
    <w:rsid w:val="007469DC"/>
    <w:rsid w:val="00746A30"/>
    <w:rsid w:val="00746AF6"/>
    <w:rsid w:val="00746B11"/>
    <w:rsid w:val="00746DC0"/>
    <w:rsid w:val="0074707A"/>
    <w:rsid w:val="007470BC"/>
    <w:rsid w:val="007471B3"/>
    <w:rsid w:val="00747616"/>
    <w:rsid w:val="0074768C"/>
    <w:rsid w:val="007476AC"/>
    <w:rsid w:val="007477DD"/>
    <w:rsid w:val="007478F3"/>
    <w:rsid w:val="0074791E"/>
    <w:rsid w:val="00747962"/>
    <w:rsid w:val="007479C6"/>
    <w:rsid w:val="007479D5"/>
    <w:rsid w:val="00747ADC"/>
    <w:rsid w:val="00747BDC"/>
    <w:rsid w:val="00747CD7"/>
    <w:rsid w:val="00747E1A"/>
    <w:rsid w:val="00747E24"/>
    <w:rsid w:val="0075007C"/>
    <w:rsid w:val="0075007F"/>
    <w:rsid w:val="0075012B"/>
    <w:rsid w:val="00750238"/>
    <w:rsid w:val="0075047B"/>
    <w:rsid w:val="007505E2"/>
    <w:rsid w:val="00750631"/>
    <w:rsid w:val="00750734"/>
    <w:rsid w:val="00750940"/>
    <w:rsid w:val="00750969"/>
    <w:rsid w:val="00750A9C"/>
    <w:rsid w:val="00750D4E"/>
    <w:rsid w:val="00750DD5"/>
    <w:rsid w:val="00750DFF"/>
    <w:rsid w:val="00751070"/>
    <w:rsid w:val="00751178"/>
    <w:rsid w:val="00751459"/>
    <w:rsid w:val="0075147A"/>
    <w:rsid w:val="00751607"/>
    <w:rsid w:val="00751713"/>
    <w:rsid w:val="00751753"/>
    <w:rsid w:val="00751776"/>
    <w:rsid w:val="00751A46"/>
    <w:rsid w:val="00751ACA"/>
    <w:rsid w:val="00752051"/>
    <w:rsid w:val="0075224E"/>
    <w:rsid w:val="00752328"/>
    <w:rsid w:val="0075235A"/>
    <w:rsid w:val="00752431"/>
    <w:rsid w:val="0075250B"/>
    <w:rsid w:val="007526C9"/>
    <w:rsid w:val="0075276E"/>
    <w:rsid w:val="00752946"/>
    <w:rsid w:val="00752AD5"/>
    <w:rsid w:val="00752CAC"/>
    <w:rsid w:val="00752DD6"/>
    <w:rsid w:val="00752F2B"/>
    <w:rsid w:val="007532A0"/>
    <w:rsid w:val="007532CC"/>
    <w:rsid w:val="007535A6"/>
    <w:rsid w:val="00753619"/>
    <w:rsid w:val="007536F9"/>
    <w:rsid w:val="007537C9"/>
    <w:rsid w:val="00753ADD"/>
    <w:rsid w:val="00753EEC"/>
    <w:rsid w:val="00754140"/>
    <w:rsid w:val="0075415D"/>
    <w:rsid w:val="007541CB"/>
    <w:rsid w:val="00754258"/>
    <w:rsid w:val="0075439E"/>
    <w:rsid w:val="007543B8"/>
    <w:rsid w:val="00754451"/>
    <w:rsid w:val="007547D7"/>
    <w:rsid w:val="00754934"/>
    <w:rsid w:val="007549C1"/>
    <w:rsid w:val="00754A21"/>
    <w:rsid w:val="00754BC0"/>
    <w:rsid w:val="00754D3A"/>
    <w:rsid w:val="00755282"/>
    <w:rsid w:val="007552B2"/>
    <w:rsid w:val="007553CC"/>
    <w:rsid w:val="0075547F"/>
    <w:rsid w:val="00755498"/>
    <w:rsid w:val="00755549"/>
    <w:rsid w:val="007555CE"/>
    <w:rsid w:val="00755F2C"/>
    <w:rsid w:val="00756167"/>
    <w:rsid w:val="00756215"/>
    <w:rsid w:val="00756219"/>
    <w:rsid w:val="007563E7"/>
    <w:rsid w:val="00756941"/>
    <w:rsid w:val="007569D0"/>
    <w:rsid w:val="00756C1A"/>
    <w:rsid w:val="00756D53"/>
    <w:rsid w:val="00756D9F"/>
    <w:rsid w:val="00756DD2"/>
    <w:rsid w:val="007573C2"/>
    <w:rsid w:val="00757506"/>
    <w:rsid w:val="00757D17"/>
    <w:rsid w:val="00757D75"/>
    <w:rsid w:val="00757DA3"/>
    <w:rsid w:val="00757ECA"/>
    <w:rsid w:val="00757FCC"/>
    <w:rsid w:val="0076024C"/>
    <w:rsid w:val="0076075B"/>
    <w:rsid w:val="0076095C"/>
    <w:rsid w:val="00760AF2"/>
    <w:rsid w:val="00760BAB"/>
    <w:rsid w:val="00760EE1"/>
    <w:rsid w:val="00760F3E"/>
    <w:rsid w:val="00760FBA"/>
    <w:rsid w:val="00761051"/>
    <w:rsid w:val="0076112A"/>
    <w:rsid w:val="00761192"/>
    <w:rsid w:val="007611BF"/>
    <w:rsid w:val="0076130B"/>
    <w:rsid w:val="00761521"/>
    <w:rsid w:val="007616F8"/>
    <w:rsid w:val="0076187B"/>
    <w:rsid w:val="007618C6"/>
    <w:rsid w:val="00761AA6"/>
    <w:rsid w:val="00761B82"/>
    <w:rsid w:val="00761EEE"/>
    <w:rsid w:val="00761F67"/>
    <w:rsid w:val="00761FDA"/>
    <w:rsid w:val="0076200E"/>
    <w:rsid w:val="0076246A"/>
    <w:rsid w:val="00762937"/>
    <w:rsid w:val="00762CC7"/>
    <w:rsid w:val="00762D12"/>
    <w:rsid w:val="00762F32"/>
    <w:rsid w:val="00762FD1"/>
    <w:rsid w:val="007632D6"/>
    <w:rsid w:val="0076337E"/>
    <w:rsid w:val="007633FC"/>
    <w:rsid w:val="00763654"/>
    <w:rsid w:val="00763712"/>
    <w:rsid w:val="0076375E"/>
    <w:rsid w:val="00763769"/>
    <w:rsid w:val="00763810"/>
    <w:rsid w:val="007638A6"/>
    <w:rsid w:val="007639B7"/>
    <w:rsid w:val="007639BF"/>
    <w:rsid w:val="007639FF"/>
    <w:rsid w:val="00763B3C"/>
    <w:rsid w:val="00763B72"/>
    <w:rsid w:val="00763BE7"/>
    <w:rsid w:val="00763CF6"/>
    <w:rsid w:val="00763D9F"/>
    <w:rsid w:val="0076409F"/>
    <w:rsid w:val="0076448C"/>
    <w:rsid w:val="00764622"/>
    <w:rsid w:val="0076470B"/>
    <w:rsid w:val="007648C8"/>
    <w:rsid w:val="00764CB5"/>
    <w:rsid w:val="0076534C"/>
    <w:rsid w:val="007653A4"/>
    <w:rsid w:val="007653BD"/>
    <w:rsid w:val="007653D4"/>
    <w:rsid w:val="007655D4"/>
    <w:rsid w:val="007659E4"/>
    <w:rsid w:val="00765AAC"/>
    <w:rsid w:val="00765C1D"/>
    <w:rsid w:val="00765C94"/>
    <w:rsid w:val="00765D41"/>
    <w:rsid w:val="00765D57"/>
    <w:rsid w:val="00765E17"/>
    <w:rsid w:val="00765ED0"/>
    <w:rsid w:val="007663CB"/>
    <w:rsid w:val="007665B8"/>
    <w:rsid w:val="0076663B"/>
    <w:rsid w:val="0076671F"/>
    <w:rsid w:val="00766B6B"/>
    <w:rsid w:val="00766CA4"/>
    <w:rsid w:val="00766EBF"/>
    <w:rsid w:val="0076700F"/>
    <w:rsid w:val="00767012"/>
    <w:rsid w:val="00767035"/>
    <w:rsid w:val="0076715B"/>
    <w:rsid w:val="007671F7"/>
    <w:rsid w:val="0076724F"/>
    <w:rsid w:val="007672E8"/>
    <w:rsid w:val="0076732A"/>
    <w:rsid w:val="007673D5"/>
    <w:rsid w:val="007676E6"/>
    <w:rsid w:val="00767703"/>
    <w:rsid w:val="0076783E"/>
    <w:rsid w:val="007678E2"/>
    <w:rsid w:val="00767942"/>
    <w:rsid w:val="007679E6"/>
    <w:rsid w:val="00770053"/>
    <w:rsid w:val="007703A2"/>
    <w:rsid w:val="007704A7"/>
    <w:rsid w:val="007704B6"/>
    <w:rsid w:val="0077057A"/>
    <w:rsid w:val="0077073E"/>
    <w:rsid w:val="007709EA"/>
    <w:rsid w:val="00770CD7"/>
    <w:rsid w:val="00770CF2"/>
    <w:rsid w:val="00770E6B"/>
    <w:rsid w:val="00771242"/>
    <w:rsid w:val="007713C3"/>
    <w:rsid w:val="007713F2"/>
    <w:rsid w:val="00771425"/>
    <w:rsid w:val="007714B2"/>
    <w:rsid w:val="007715A4"/>
    <w:rsid w:val="00771930"/>
    <w:rsid w:val="00771958"/>
    <w:rsid w:val="00771AA9"/>
    <w:rsid w:val="00771E41"/>
    <w:rsid w:val="00771F6C"/>
    <w:rsid w:val="0077234C"/>
    <w:rsid w:val="0077249A"/>
    <w:rsid w:val="0077277D"/>
    <w:rsid w:val="00772814"/>
    <w:rsid w:val="00772892"/>
    <w:rsid w:val="00772896"/>
    <w:rsid w:val="0077295B"/>
    <w:rsid w:val="007729CB"/>
    <w:rsid w:val="00772A21"/>
    <w:rsid w:val="00772ACF"/>
    <w:rsid w:val="00772B14"/>
    <w:rsid w:val="00772C3E"/>
    <w:rsid w:val="00772EB3"/>
    <w:rsid w:val="00772EF2"/>
    <w:rsid w:val="00772F16"/>
    <w:rsid w:val="00772F36"/>
    <w:rsid w:val="00772FDE"/>
    <w:rsid w:val="0077304D"/>
    <w:rsid w:val="007732C3"/>
    <w:rsid w:val="007732EF"/>
    <w:rsid w:val="007734EE"/>
    <w:rsid w:val="00773660"/>
    <w:rsid w:val="007738AC"/>
    <w:rsid w:val="00773DFE"/>
    <w:rsid w:val="00774067"/>
    <w:rsid w:val="00774735"/>
    <w:rsid w:val="00774811"/>
    <w:rsid w:val="007748D8"/>
    <w:rsid w:val="0077490F"/>
    <w:rsid w:val="00774A7B"/>
    <w:rsid w:val="00774C5F"/>
    <w:rsid w:val="00774EEE"/>
    <w:rsid w:val="00775256"/>
    <w:rsid w:val="007752A1"/>
    <w:rsid w:val="007752EB"/>
    <w:rsid w:val="007753F6"/>
    <w:rsid w:val="007754DF"/>
    <w:rsid w:val="007755C7"/>
    <w:rsid w:val="0077566D"/>
    <w:rsid w:val="0077569A"/>
    <w:rsid w:val="007757CC"/>
    <w:rsid w:val="007758EF"/>
    <w:rsid w:val="007759F1"/>
    <w:rsid w:val="00775AF9"/>
    <w:rsid w:val="00775B77"/>
    <w:rsid w:val="00775CC8"/>
    <w:rsid w:val="00775D27"/>
    <w:rsid w:val="00775D2F"/>
    <w:rsid w:val="007761EB"/>
    <w:rsid w:val="00776226"/>
    <w:rsid w:val="007762C2"/>
    <w:rsid w:val="007762F9"/>
    <w:rsid w:val="007765B9"/>
    <w:rsid w:val="007767D2"/>
    <w:rsid w:val="00776BC0"/>
    <w:rsid w:val="00776D71"/>
    <w:rsid w:val="00776D7B"/>
    <w:rsid w:val="00776DF6"/>
    <w:rsid w:val="00776E4E"/>
    <w:rsid w:val="00776EE5"/>
    <w:rsid w:val="00777371"/>
    <w:rsid w:val="00777392"/>
    <w:rsid w:val="00777465"/>
    <w:rsid w:val="007774E3"/>
    <w:rsid w:val="0077750F"/>
    <w:rsid w:val="00777600"/>
    <w:rsid w:val="007779CC"/>
    <w:rsid w:val="00777A44"/>
    <w:rsid w:val="00777A87"/>
    <w:rsid w:val="00777BD8"/>
    <w:rsid w:val="00777C3A"/>
    <w:rsid w:val="00777C45"/>
    <w:rsid w:val="00777C61"/>
    <w:rsid w:val="00777D5D"/>
    <w:rsid w:val="00777E8E"/>
    <w:rsid w:val="00777F09"/>
    <w:rsid w:val="00780059"/>
    <w:rsid w:val="00780295"/>
    <w:rsid w:val="007802DC"/>
    <w:rsid w:val="0078035C"/>
    <w:rsid w:val="007803D3"/>
    <w:rsid w:val="00780560"/>
    <w:rsid w:val="007805CF"/>
    <w:rsid w:val="0078069D"/>
    <w:rsid w:val="00780867"/>
    <w:rsid w:val="00780885"/>
    <w:rsid w:val="00780BC9"/>
    <w:rsid w:val="00780C75"/>
    <w:rsid w:val="00780CC8"/>
    <w:rsid w:val="00780CCC"/>
    <w:rsid w:val="0078110C"/>
    <w:rsid w:val="00781148"/>
    <w:rsid w:val="0078123F"/>
    <w:rsid w:val="0078143F"/>
    <w:rsid w:val="00781444"/>
    <w:rsid w:val="0078160F"/>
    <w:rsid w:val="00781813"/>
    <w:rsid w:val="007818E0"/>
    <w:rsid w:val="0078195A"/>
    <w:rsid w:val="00781A8E"/>
    <w:rsid w:val="00781B97"/>
    <w:rsid w:val="00781D24"/>
    <w:rsid w:val="00781F5F"/>
    <w:rsid w:val="0078207F"/>
    <w:rsid w:val="00782095"/>
    <w:rsid w:val="007820C7"/>
    <w:rsid w:val="0078251C"/>
    <w:rsid w:val="00782673"/>
    <w:rsid w:val="0078276C"/>
    <w:rsid w:val="007828B5"/>
    <w:rsid w:val="00782C61"/>
    <w:rsid w:val="00782DF8"/>
    <w:rsid w:val="00782E26"/>
    <w:rsid w:val="00782FE3"/>
    <w:rsid w:val="0078300C"/>
    <w:rsid w:val="0078344E"/>
    <w:rsid w:val="00783546"/>
    <w:rsid w:val="00783549"/>
    <w:rsid w:val="007835C7"/>
    <w:rsid w:val="007838C5"/>
    <w:rsid w:val="00783912"/>
    <w:rsid w:val="00783C36"/>
    <w:rsid w:val="00783D6D"/>
    <w:rsid w:val="00783E9A"/>
    <w:rsid w:val="00783ECC"/>
    <w:rsid w:val="00783FC8"/>
    <w:rsid w:val="0078415C"/>
    <w:rsid w:val="00784327"/>
    <w:rsid w:val="00784499"/>
    <w:rsid w:val="007847EC"/>
    <w:rsid w:val="0078482F"/>
    <w:rsid w:val="00784AFF"/>
    <w:rsid w:val="00784B9C"/>
    <w:rsid w:val="00784D46"/>
    <w:rsid w:val="00784EA7"/>
    <w:rsid w:val="00785288"/>
    <w:rsid w:val="0078546C"/>
    <w:rsid w:val="007855C1"/>
    <w:rsid w:val="00785790"/>
    <w:rsid w:val="00785912"/>
    <w:rsid w:val="00785924"/>
    <w:rsid w:val="007859B0"/>
    <w:rsid w:val="00785B01"/>
    <w:rsid w:val="00785C32"/>
    <w:rsid w:val="00785FCE"/>
    <w:rsid w:val="00785FDA"/>
    <w:rsid w:val="00786005"/>
    <w:rsid w:val="00786467"/>
    <w:rsid w:val="007864D7"/>
    <w:rsid w:val="0078662F"/>
    <w:rsid w:val="0078685B"/>
    <w:rsid w:val="00786959"/>
    <w:rsid w:val="007869D6"/>
    <w:rsid w:val="00786A0B"/>
    <w:rsid w:val="00786B7A"/>
    <w:rsid w:val="00786EB3"/>
    <w:rsid w:val="00786EC7"/>
    <w:rsid w:val="0078700B"/>
    <w:rsid w:val="00787201"/>
    <w:rsid w:val="00787387"/>
    <w:rsid w:val="007873A9"/>
    <w:rsid w:val="007873AD"/>
    <w:rsid w:val="007874F8"/>
    <w:rsid w:val="0078753D"/>
    <w:rsid w:val="00787599"/>
    <w:rsid w:val="00790072"/>
    <w:rsid w:val="00790090"/>
    <w:rsid w:val="0079010D"/>
    <w:rsid w:val="00790428"/>
    <w:rsid w:val="0079056C"/>
    <w:rsid w:val="0079075D"/>
    <w:rsid w:val="007907B2"/>
    <w:rsid w:val="00790A1E"/>
    <w:rsid w:val="007911A5"/>
    <w:rsid w:val="007911DF"/>
    <w:rsid w:val="00791341"/>
    <w:rsid w:val="0079135C"/>
    <w:rsid w:val="0079156C"/>
    <w:rsid w:val="00791614"/>
    <w:rsid w:val="00791790"/>
    <w:rsid w:val="0079179D"/>
    <w:rsid w:val="007919A7"/>
    <w:rsid w:val="007919F4"/>
    <w:rsid w:val="00791B28"/>
    <w:rsid w:val="00791B87"/>
    <w:rsid w:val="00791BFB"/>
    <w:rsid w:val="00791DC8"/>
    <w:rsid w:val="00792326"/>
    <w:rsid w:val="007925F9"/>
    <w:rsid w:val="00792798"/>
    <w:rsid w:val="0079279E"/>
    <w:rsid w:val="007928C8"/>
    <w:rsid w:val="00792BAC"/>
    <w:rsid w:val="00792C74"/>
    <w:rsid w:val="00792E46"/>
    <w:rsid w:val="00792E60"/>
    <w:rsid w:val="007930B7"/>
    <w:rsid w:val="0079322A"/>
    <w:rsid w:val="0079364F"/>
    <w:rsid w:val="007936FA"/>
    <w:rsid w:val="007938FB"/>
    <w:rsid w:val="00793D52"/>
    <w:rsid w:val="00793DF7"/>
    <w:rsid w:val="00793E1B"/>
    <w:rsid w:val="00793FC7"/>
    <w:rsid w:val="00793FCA"/>
    <w:rsid w:val="0079414B"/>
    <w:rsid w:val="007942C7"/>
    <w:rsid w:val="00794310"/>
    <w:rsid w:val="00794363"/>
    <w:rsid w:val="007943CF"/>
    <w:rsid w:val="0079445E"/>
    <w:rsid w:val="007947A1"/>
    <w:rsid w:val="00794A1F"/>
    <w:rsid w:val="00794B85"/>
    <w:rsid w:val="00794D4B"/>
    <w:rsid w:val="00794D83"/>
    <w:rsid w:val="00794FDC"/>
    <w:rsid w:val="007954B3"/>
    <w:rsid w:val="007954F0"/>
    <w:rsid w:val="0079595D"/>
    <w:rsid w:val="00795A07"/>
    <w:rsid w:val="00795AD3"/>
    <w:rsid w:val="00795F5C"/>
    <w:rsid w:val="00795F6B"/>
    <w:rsid w:val="007961D8"/>
    <w:rsid w:val="0079674D"/>
    <w:rsid w:val="00796A35"/>
    <w:rsid w:val="00796A53"/>
    <w:rsid w:val="00796C07"/>
    <w:rsid w:val="00796DA3"/>
    <w:rsid w:val="00796E45"/>
    <w:rsid w:val="00796EDB"/>
    <w:rsid w:val="00796F33"/>
    <w:rsid w:val="00797207"/>
    <w:rsid w:val="007975B7"/>
    <w:rsid w:val="007975DA"/>
    <w:rsid w:val="00797679"/>
    <w:rsid w:val="00797AB7"/>
    <w:rsid w:val="00797BE9"/>
    <w:rsid w:val="00797C87"/>
    <w:rsid w:val="007A0049"/>
    <w:rsid w:val="007A02AB"/>
    <w:rsid w:val="007A03B7"/>
    <w:rsid w:val="007A0692"/>
    <w:rsid w:val="007A0ACB"/>
    <w:rsid w:val="007A0BDE"/>
    <w:rsid w:val="007A0C0C"/>
    <w:rsid w:val="007A0CCB"/>
    <w:rsid w:val="007A10A8"/>
    <w:rsid w:val="007A116F"/>
    <w:rsid w:val="007A1516"/>
    <w:rsid w:val="007A1B7D"/>
    <w:rsid w:val="007A1D41"/>
    <w:rsid w:val="007A1D7B"/>
    <w:rsid w:val="007A1DFE"/>
    <w:rsid w:val="007A2168"/>
    <w:rsid w:val="007A250D"/>
    <w:rsid w:val="007A2969"/>
    <w:rsid w:val="007A2A9B"/>
    <w:rsid w:val="007A2AD1"/>
    <w:rsid w:val="007A2BAF"/>
    <w:rsid w:val="007A2BBE"/>
    <w:rsid w:val="007A2EC6"/>
    <w:rsid w:val="007A2F94"/>
    <w:rsid w:val="007A316A"/>
    <w:rsid w:val="007A335F"/>
    <w:rsid w:val="007A3681"/>
    <w:rsid w:val="007A36BC"/>
    <w:rsid w:val="007A36FB"/>
    <w:rsid w:val="007A37F9"/>
    <w:rsid w:val="007A3821"/>
    <w:rsid w:val="007A396B"/>
    <w:rsid w:val="007A39AF"/>
    <w:rsid w:val="007A3AC7"/>
    <w:rsid w:val="007A3C66"/>
    <w:rsid w:val="007A3CB6"/>
    <w:rsid w:val="007A3DDF"/>
    <w:rsid w:val="007A3DEB"/>
    <w:rsid w:val="007A3E08"/>
    <w:rsid w:val="007A4105"/>
    <w:rsid w:val="007A4226"/>
    <w:rsid w:val="007A43D3"/>
    <w:rsid w:val="007A44DA"/>
    <w:rsid w:val="007A4722"/>
    <w:rsid w:val="007A4778"/>
    <w:rsid w:val="007A4A92"/>
    <w:rsid w:val="007A4C51"/>
    <w:rsid w:val="007A4F6E"/>
    <w:rsid w:val="007A50A1"/>
    <w:rsid w:val="007A50ED"/>
    <w:rsid w:val="007A512F"/>
    <w:rsid w:val="007A51BB"/>
    <w:rsid w:val="007A5228"/>
    <w:rsid w:val="007A52CE"/>
    <w:rsid w:val="007A543A"/>
    <w:rsid w:val="007A5788"/>
    <w:rsid w:val="007A5917"/>
    <w:rsid w:val="007A591C"/>
    <w:rsid w:val="007A5E36"/>
    <w:rsid w:val="007A6127"/>
    <w:rsid w:val="007A6232"/>
    <w:rsid w:val="007A63D0"/>
    <w:rsid w:val="007A6402"/>
    <w:rsid w:val="007A652F"/>
    <w:rsid w:val="007A65C9"/>
    <w:rsid w:val="007A65D1"/>
    <w:rsid w:val="007A6727"/>
    <w:rsid w:val="007A6BCB"/>
    <w:rsid w:val="007A6D41"/>
    <w:rsid w:val="007A6E19"/>
    <w:rsid w:val="007A7202"/>
    <w:rsid w:val="007A72EC"/>
    <w:rsid w:val="007A745D"/>
    <w:rsid w:val="007A7643"/>
    <w:rsid w:val="007A76FE"/>
    <w:rsid w:val="007A785A"/>
    <w:rsid w:val="007A78C6"/>
    <w:rsid w:val="007A78EA"/>
    <w:rsid w:val="007A7BAC"/>
    <w:rsid w:val="007A7D71"/>
    <w:rsid w:val="007A7F2F"/>
    <w:rsid w:val="007B03C2"/>
    <w:rsid w:val="007B04A5"/>
    <w:rsid w:val="007B04D0"/>
    <w:rsid w:val="007B0599"/>
    <w:rsid w:val="007B0613"/>
    <w:rsid w:val="007B07A6"/>
    <w:rsid w:val="007B07E8"/>
    <w:rsid w:val="007B0E49"/>
    <w:rsid w:val="007B0E8B"/>
    <w:rsid w:val="007B0EFE"/>
    <w:rsid w:val="007B0FFF"/>
    <w:rsid w:val="007B1139"/>
    <w:rsid w:val="007B129D"/>
    <w:rsid w:val="007B1312"/>
    <w:rsid w:val="007B1411"/>
    <w:rsid w:val="007B1482"/>
    <w:rsid w:val="007B16BA"/>
    <w:rsid w:val="007B16E8"/>
    <w:rsid w:val="007B187F"/>
    <w:rsid w:val="007B18E7"/>
    <w:rsid w:val="007B190E"/>
    <w:rsid w:val="007B19EB"/>
    <w:rsid w:val="007B1A60"/>
    <w:rsid w:val="007B1CCF"/>
    <w:rsid w:val="007B1CDF"/>
    <w:rsid w:val="007B1EBD"/>
    <w:rsid w:val="007B1F0C"/>
    <w:rsid w:val="007B2083"/>
    <w:rsid w:val="007B2179"/>
    <w:rsid w:val="007B22EF"/>
    <w:rsid w:val="007B2358"/>
    <w:rsid w:val="007B2395"/>
    <w:rsid w:val="007B2484"/>
    <w:rsid w:val="007B24F3"/>
    <w:rsid w:val="007B25C8"/>
    <w:rsid w:val="007B2A15"/>
    <w:rsid w:val="007B2B5E"/>
    <w:rsid w:val="007B2BDA"/>
    <w:rsid w:val="007B2E41"/>
    <w:rsid w:val="007B2EA8"/>
    <w:rsid w:val="007B2ED1"/>
    <w:rsid w:val="007B2F6E"/>
    <w:rsid w:val="007B3218"/>
    <w:rsid w:val="007B3635"/>
    <w:rsid w:val="007B3B82"/>
    <w:rsid w:val="007B4093"/>
    <w:rsid w:val="007B41A7"/>
    <w:rsid w:val="007B41FB"/>
    <w:rsid w:val="007B423C"/>
    <w:rsid w:val="007B426B"/>
    <w:rsid w:val="007B43A4"/>
    <w:rsid w:val="007B440F"/>
    <w:rsid w:val="007B44F7"/>
    <w:rsid w:val="007B45B7"/>
    <w:rsid w:val="007B46E4"/>
    <w:rsid w:val="007B48D4"/>
    <w:rsid w:val="007B49E6"/>
    <w:rsid w:val="007B5219"/>
    <w:rsid w:val="007B52AB"/>
    <w:rsid w:val="007B54E8"/>
    <w:rsid w:val="007B57F4"/>
    <w:rsid w:val="007B584F"/>
    <w:rsid w:val="007B5947"/>
    <w:rsid w:val="007B59AA"/>
    <w:rsid w:val="007B5A2D"/>
    <w:rsid w:val="007B5B00"/>
    <w:rsid w:val="007B5B3B"/>
    <w:rsid w:val="007B5D01"/>
    <w:rsid w:val="007B5D82"/>
    <w:rsid w:val="007B609F"/>
    <w:rsid w:val="007B633C"/>
    <w:rsid w:val="007B6631"/>
    <w:rsid w:val="007B6772"/>
    <w:rsid w:val="007B6859"/>
    <w:rsid w:val="007B68AE"/>
    <w:rsid w:val="007B6B67"/>
    <w:rsid w:val="007B6D2F"/>
    <w:rsid w:val="007B6FDC"/>
    <w:rsid w:val="007B706D"/>
    <w:rsid w:val="007B73C6"/>
    <w:rsid w:val="007B75F3"/>
    <w:rsid w:val="007B77B1"/>
    <w:rsid w:val="007B79D1"/>
    <w:rsid w:val="007B7CE4"/>
    <w:rsid w:val="007B7EC8"/>
    <w:rsid w:val="007C0047"/>
    <w:rsid w:val="007C0054"/>
    <w:rsid w:val="007C0100"/>
    <w:rsid w:val="007C01B5"/>
    <w:rsid w:val="007C02B7"/>
    <w:rsid w:val="007C05CF"/>
    <w:rsid w:val="007C06E3"/>
    <w:rsid w:val="007C070C"/>
    <w:rsid w:val="007C073C"/>
    <w:rsid w:val="007C0AA7"/>
    <w:rsid w:val="007C0AD6"/>
    <w:rsid w:val="007C0D6E"/>
    <w:rsid w:val="007C0FF7"/>
    <w:rsid w:val="007C11FB"/>
    <w:rsid w:val="007C1331"/>
    <w:rsid w:val="007C13E8"/>
    <w:rsid w:val="007C13EF"/>
    <w:rsid w:val="007C17EE"/>
    <w:rsid w:val="007C1B40"/>
    <w:rsid w:val="007C1CF7"/>
    <w:rsid w:val="007C1D87"/>
    <w:rsid w:val="007C1E36"/>
    <w:rsid w:val="007C1E7B"/>
    <w:rsid w:val="007C21E0"/>
    <w:rsid w:val="007C22E9"/>
    <w:rsid w:val="007C23CC"/>
    <w:rsid w:val="007C23E6"/>
    <w:rsid w:val="007C24CC"/>
    <w:rsid w:val="007C2578"/>
    <w:rsid w:val="007C2A90"/>
    <w:rsid w:val="007C2AA7"/>
    <w:rsid w:val="007C2AF1"/>
    <w:rsid w:val="007C2BBB"/>
    <w:rsid w:val="007C2C66"/>
    <w:rsid w:val="007C2D6A"/>
    <w:rsid w:val="007C31B8"/>
    <w:rsid w:val="007C34D7"/>
    <w:rsid w:val="007C364D"/>
    <w:rsid w:val="007C368F"/>
    <w:rsid w:val="007C386A"/>
    <w:rsid w:val="007C3944"/>
    <w:rsid w:val="007C3977"/>
    <w:rsid w:val="007C39D8"/>
    <w:rsid w:val="007C3D34"/>
    <w:rsid w:val="007C3D54"/>
    <w:rsid w:val="007C3DF5"/>
    <w:rsid w:val="007C3E01"/>
    <w:rsid w:val="007C3ED5"/>
    <w:rsid w:val="007C3ED8"/>
    <w:rsid w:val="007C4152"/>
    <w:rsid w:val="007C4386"/>
    <w:rsid w:val="007C4687"/>
    <w:rsid w:val="007C4AB4"/>
    <w:rsid w:val="007C4AF7"/>
    <w:rsid w:val="007C4B40"/>
    <w:rsid w:val="007C4D86"/>
    <w:rsid w:val="007C4E2A"/>
    <w:rsid w:val="007C4F45"/>
    <w:rsid w:val="007C4FA7"/>
    <w:rsid w:val="007C5038"/>
    <w:rsid w:val="007C5232"/>
    <w:rsid w:val="007C5449"/>
    <w:rsid w:val="007C5C2C"/>
    <w:rsid w:val="007C5E29"/>
    <w:rsid w:val="007C6222"/>
    <w:rsid w:val="007C6297"/>
    <w:rsid w:val="007C6388"/>
    <w:rsid w:val="007C63B7"/>
    <w:rsid w:val="007C64BD"/>
    <w:rsid w:val="007C6518"/>
    <w:rsid w:val="007C654E"/>
    <w:rsid w:val="007C677A"/>
    <w:rsid w:val="007C67DA"/>
    <w:rsid w:val="007C6A97"/>
    <w:rsid w:val="007C6B15"/>
    <w:rsid w:val="007C6B7F"/>
    <w:rsid w:val="007C6E32"/>
    <w:rsid w:val="007C6E41"/>
    <w:rsid w:val="007C6E84"/>
    <w:rsid w:val="007C7127"/>
    <w:rsid w:val="007C7461"/>
    <w:rsid w:val="007C76D8"/>
    <w:rsid w:val="007C771A"/>
    <w:rsid w:val="007C7AA9"/>
    <w:rsid w:val="007C7B40"/>
    <w:rsid w:val="007C7D19"/>
    <w:rsid w:val="007C7E00"/>
    <w:rsid w:val="007C7E39"/>
    <w:rsid w:val="007D00BD"/>
    <w:rsid w:val="007D01D7"/>
    <w:rsid w:val="007D0390"/>
    <w:rsid w:val="007D0438"/>
    <w:rsid w:val="007D04B2"/>
    <w:rsid w:val="007D06FB"/>
    <w:rsid w:val="007D072B"/>
    <w:rsid w:val="007D0819"/>
    <w:rsid w:val="007D0843"/>
    <w:rsid w:val="007D08F2"/>
    <w:rsid w:val="007D0AF7"/>
    <w:rsid w:val="007D0B1A"/>
    <w:rsid w:val="007D0C7F"/>
    <w:rsid w:val="007D0DF4"/>
    <w:rsid w:val="007D0E4C"/>
    <w:rsid w:val="007D0EB6"/>
    <w:rsid w:val="007D10D8"/>
    <w:rsid w:val="007D12FB"/>
    <w:rsid w:val="007D132E"/>
    <w:rsid w:val="007D1592"/>
    <w:rsid w:val="007D1606"/>
    <w:rsid w:val="007D1741"/>
    <w:rsid w:val="007D1A0A"/>
    <w:rsid w:val="007D1B68"/>
    <w:rsid w:val="007D1CE8"/>
    <w:rsid w:val="007D1DC8"/>
    <w:rsid w:val="007D1E75"/>
    <w:rsid w:val="007D1EFE"/>
    <w:rsid w:val="007D2121"/>
    <w:rsid w:val="007D2124"/>
    <w:rsid w:val="007D2145"/>
    <w:rsid w:val="007D2780"/>
    <w:rsid w:val="007D2962"/>
    <w:rsid w:val="007D29CA"/>
    <w:rsid w:val="007D2FC2"/>
    <w:rsid w:val="007D32B2"/>
    <w:rsid w:val="007D3302"/>
    <w:rsid w:val="007D3378"/>
    <w:rsid w:val="007D33F6"/>
    <w:rsid w:val="007D347B"/>
    <w:rsid w:val="007D3513"/>
    <w:rsid w:val="007D36E6"/>
    <w:rsid w:val="007D3879"/>
    <w:rsid w:val="007D390B"/>
    <w:rsid w:val="007D39FE"/>
    <w:rsid w:val="007D3B6A"/>
    <w:rsid w:val="007D3BC4"/>
    <w:rsid w:val="007D3CB6"/>
    <w:rsid w:val="007D3D33"/>
    <w:rsid w:val="007D40A1"/>
    <w:rsid w:val="007D42E5"/>
    <w:rsid w:val="007D453F"/>
    <w:rsid w:val="007D4582"/>
    <w:rsid w:val="007D493F"/>
    <w:rsid w:val="007D4A22"/>
    <w:rsid w:val="007D4BD1"/>
    <w:rsid w:val="007D4F26"/>
    <w:rsid w:val="007D4F98"/>
    <w:rsid w:val="007D5137"/>
    <w:rsid w:val="007D5622"/>
    <w:rsid w:val="007D585C"/>
    <w:rsid w:val="007D5C90"/>
    <w:rsid w:val="007D5D04"/>
    <w:rsid w:val="007D5DE5"/>
    <w:rsid w:val="007D5E3E"/>
    <w:rsid w:val="007D5EDC"/>
    <w:rsid w:val="007D60A7"/>
    <w:rsid w:val="007D6271"/>
    <w:rsid w:val="007D6283"/>
    <w:rsid w:val="007D633C"/>
    <w:rsid w:val="007D6346"/>
    <w:rsid w:val="007D63C2"/>
    <w:rsid w:val="007D6480"/>
    <w:rsid w:val="007D648B"/>
    <w:rsid w:val="007D6506"/>
    <w:rsid w:val="007D66A2"/>
    <w:rsid w:val="007D6ABF"/>
    <w:rsid w:val="007D6C1B"/>
    <w:rsid w:val="007D6E95"/>
    <w:rsid w:val="007D6F39"/>
    <w:rsid w:val="007D6FC4"/>
    <w:rsid w:val="007D721B"/>
    <w:rsid w:val="007D72FD"/>
    <w:rsid w:val="007D757D"/>
    <w:rsid w:val="007D7824"/>
    <w:rsid w:val="007D7915"/>
    <w:rsid w:val="007D793A"/>
    <w:rsid w:val="007D7A32"/>
    <w:rsid w:val="007D7ACF"/>
    <w:rsid w:val="007D7C08"/>
    <w:rsid w:val="007D7C30"/>
    <w:rsid w:val="007D7EC5"/>
    <w:rsid w:val="007D7EEB"/>
    <w:rsid w:val="007E005E"/>
    <w:rsid w:val="007E021C"/>
    <w:rsid w:val="007E028C"/>
    <w:rsid w:val="007E04E9"/>
    <w:rsid w:val="007E06CF"/>
    <w:rsid w:val="007E0809"/>
    <w:rsid w:val="007E082D"/>
    <w:rsid w:val="007E08AC"/>
    <w:rsid w:val="007E09A4"/>
    <w:rsid w:val="007E0A2E"/>
    <w:rsid w:val="007E0AB2"/>
    <w:rsid w:val="007E0CD6"/>
    <w:rsid w:val="007E0CE2"/>
    <w:rsid w:val="007E102B"/>
    <w:rsid w:val="007E1063"/>
    <w:rsid w:val="007E149E"/>
    <w:rsid w:val="007E17DB"/>
    <w:rsid w:val="007E19A5"/>
    <w:rsid w:val="007E19A7"/>
    <w:rsid w:val="007E1AEC"/>
    <w:rsid w:val="007E1F4D"/>
    <w:rsid w:val="007E21A0"/>
    <w:rsid w:val="007E21F5"/>
    <w:rsid w:val="007E22F0"/>
    <w:rsid w:val="007E2374"/>
    <w:rsid w:val="007E255B"/>
    <w:rsid w:val="007E256C"/>
    <w:rsid w:val="007E2665"/>
    <w:rsid w:val="007E26CF"/>
    <w:rsid w:val="007E27D5"/>
    <w:rsid w:val="007E2A8A"/>
    <w:rsid w:val="007E2E6C"/>
    <w:rsid w:val="007E2F84"/>
    <w:rsid w:val="007E32F5"/>
    <w:rsid w:val="007E33F8"/>
    <w:rsid w:val="007E34A9"/>
    <w:rsid w:val="007E34F5"/>
    <w:rsid w:val="007E376F"/>
    <w:rsid w:val="007E3796"/>
    <w:rsid w:val="007E380C"/>
    <w:rsid w:val="007E3837"/>
    <w:rsid w:val="007E393B"/>
    <w:rsid w:val="007E3B70"/>
    <w:rsid w:val="007E3C75"/>
    <w:rsid w:val="007E3DE8"/>
    <w:rsid w:val="007E3E03"/>
    <w:rsid w:val="007E3E06"/>
    <w:rsid w:val="007E3EB2"/>
    <w:rsid w:val="007E402F"/>
    <w:rsid w:val="007E40C8"/>
    <w:rsid w:val="007E424C"/>
    <w:rsid w:val="007E4598"/>
    <w:rsid w:val="007E4B30"/>
    <w:rsid w:val="007E4C51"/>
    <w:rsid w:val="007E4E57"/>
    <w:rsid w:val="007E4EA2"/>
    <w:rsid w:val="007E4F0F"/>
    <w:rsid w:val="007E5084"/>
    <w:rsid w:val="007E5181"/>
    <w:rsid w:val="007E52D1"/>
    <w:rsid w:val="007E5712"/>
    <w:rsid w:val="007E577B"/>
    <w:rsid w:val="007E59A9"/>
    <w:rsid w:val="007E59B8"/>
    <w:rsid w:val="007E5A80"/>
    <w:rsid w:val="007E5DE3"/>
    <w:rsid w:val="007E5FC3"/>
    <w:rsid w:val="007E6107"/>
    <w:rsid w:val="007E6268"/>
    <w:rsid w:val="007E6364"/>
    <w:rsid w:val="007E65F5"/>
    <w:rsid w:val="007E67CC"/>
    <w:rsid w:val="007E67F6"/>
    <w:rsid w:val="007E698B"/>
    <w:rsid w:val="007E6A0F"/>
    <w:rsid w:val="007E6C35"/>
    <w:rsid w:val="007E6C83"/>
    <w:rsid w:val="007E6CE0"/>
    <w:rsid w:val="007E6D3F"/>
    <w:rsid w:val="007E6D72"/>
    <w:rsid w:val="007E6F9A"/>
    <w:rsid w:val="007E7077"/>
    <w:rsid w:val="007E70CC"/>
    <w:rsid w:val="007E7176"/>
    <w:rsid w:val="007E72E2"/>
    <w:rsid w:val="007E73AC"/>
    <w:rsid w:val="007E75BF"/>
    <w:rsid w:val="007E7605"/>
    <w:rsid w:val="007E76D4"/>
    <w:rsid w:val="007E7757"/>
    <w:rsid w:val="007E775B"/>
    <w:rsid w:val="007E7864"/>
    <w:rsid w:val="007E78BC"/>
    <w:rsid w:val="007E7AB5"/>
    <w:rsid w:val="007E7B94"/>
    <w:rsid w:val="007E7C53"/>
    <w:rsid w:val="007E7E9C"/>
    <w:rsid w:val="007E7F64"/>
    <w:rsid w:val="007F0105"/>
    <w:rsid w:val="007F0210"/>
    <w:rsid w:val="007F0258"/>
    <w:rsid w:val="007F0308"/>
    <w:rsid w:val="007F04F4"/>
    <w:rsid w:val="007F0567"/>
    <w:rsid w:val="007F0817"/>
    <w:rsid w:val="007F0883"/>
    <w:rsid w:val="007F08D8"/>
    <w:rsid w:val="007F0AF3"/>
    <w:rsid w:val="007F0B76"/>
    <w:rsid w:val="007F0C1E"/>
    <w:rsid w:val="007F0C36"/>
    <w:rsid w:val="007F0F7D"/>
    <w:rsid w:val="007F0FAE"/>
    <w:rsid w:val="007F1181"/>
    <w:rsid w:val="007F11AA"/>
    <w:rsid w:val="007F1509"/>
    <w:rsid w:val="007F1751"/>
    <w:rsid w:val="007F1AC7"/>
    <w:rsid w:val="007F1B0A"/>
    <w:rsid w:val="007F1D8C"/>
    <w:rsid w:val="007F1DD0"/>
    <w:rsid w:val="007F1E51"/>
    <w:rsid w:val="007F1F98"/>
    <w:rsid w:val="007F1FEF"/>
    <w:rsid w:val="007F205C"/>
    <w:rsid w:val="007F2187"/>
    <w:rsid w:val="007F21DE"/>
    <w:rsid w:val="007F234A"/>
    <w:rsid w:val="007F2355"/>
    <w:rsid w:val="007F24B4"/>
    <w:rsid w:val="007F2815"/>
    <w:rsid w:val="007F2852"/>
    <w:rsid w:val="007F2A83"/>
    <w:rsid w:val="007F2C16"/>
    <w:rsid w:val="007F3005"/>
    <w:rsid w:val="007F30E6"/>
    <w:rsid w:val="007F31BA"/>
    <w:rsid w:val="007F331E"/>
    <w:rsid w:val="007F3410"/>
    <w:rsid w:val="007F3950"/>
    <w:rsid w:val="007F39A5"/>
    <w:rsid w:val="007F39AF"/>
    <w:rsid w:val="007F39C2"/>
    <w:rsid w:val="007F3CF3"/>
    <w:rsid w:val="007F3D15"/>
    <w:rsid w:val="007F42A2"/>
    <w:rsid w:val="007F42B4"/>
    <w:rsid w:val="007F445D"/>
    <w:rsid w:val="007F458F"/>
    <w:rsid w:val="007F4666"/>
    <w:rsid w:val="007F46EB"/>
    <w:rsid w:val="007F48D0"/>
    <w:rsid w:val="007F490E"/>
    <w:rsid w:val="007F4970"/>
    <w:rsid w:val="007F4B6F"/>
    <w:rsid w:val="007F509A"/>
    <w:rsid w:val="007F5108"/>
    <w:rsid w:val="007F51E8"/>
    <w:rsid w:val="007F569B"/>
    <w:rsid w:val="007F56CB"/>
    <w:rsid w:val="007F5776"/>
    <w:rsid w:val="007F57CD"/>
    <w:rsid w:val="007F58AD"/>
    <w:rsid w:val="007F5914"/>
    <w:rsid w:val="007F598E"/>
    <w:rsid w:val="007F5B69"/>
    <w:rsid w:val="007F5D70"/>
    <w:rsid w:val="007F5F47"/>
    <w:rsid w:val="007F60CF"/>
    <w:rsid w:val="007F62B0"/>
    <w:rsid w:val="007F63FA"/>
    <w:rsid w:val="007F697F"/>
    <w:rsid w:val="007F6983"/>
    <w:rsid w:val="007F6CE1"/>
    <w:rsid w:val="007F6D26"/>
    <w:rsid w:val="007F6DE3"/>
    <w:rsid w:val="007F6ECA"/>
    <w:rsid w:val="007F6F22"/>
    <w:rsid w:val="007F6F36"/>
    <w:rsid w:val="007F7168"/>
    <w:rsid w:val="007F71F9"/>
    <w:rsid w:val="007F7297"/>
    <w:rsid w:val="007F7302"/>
    <w:rsid w:val="007F74C5"/>
    <w:rsid w:val="007F7575"/>
    <w:rsid w:val="007F76A2"/>
    <w:rsid w:val="007F781C"/>
    <w:rsid w:val="007F78FB"/>
    <w:rsid w:val="007F7A39"/>
    <w:rsid w:val="007F7AE4"/>
    <w:rsid w:val="007F7C87"/>
    <w:rsid w:val="007F7D7C"/>
    <w:rsid w:val="007F7EB7"/>
    <w:rsid w:val="007F7F76"/>
    <w:rsid w:val="00800007"/>
    <w:rsid w:val="0080003C"/>
    <w:rsid w:val="00800095"/>
    <w:rsid w:val="008000D7"/>
    <w:rsid w:val="008001A8"/>
    <w:rsid w:val="00800557"/>
    <w:rsid w:val="0080089A"/>
    <w:rsid w:val="0080095C"/>
    <w:rsid w:val="00800994"/>
    <w:rsid w:val="00800BA8"/>
    <w:rsid w:val="00800CDD"/>
    <w:rsid w:val="00800E3D"/>
    <w:rsid w:val="00800F24"/>
    <w:rsid w:val="008010CF"/>
    <w:rsid w:val="00801345"/>
    <w:rsid w:val="00801AC7"/>
    <w:rsid w:val="00801C03"/>
    <w:rsid w:val="00801FE6"/>
    <w:rsid w:val="0080201D"/>
    <w:rsid w:val="00802217"/>
    <w:rsid w:val="00802396"/>
    <w:rsid w:val="0080242B"/>
    <w:rsid w:val="00802516"/>
    <w:rsid w:val="00802541"/>
    <w:rsid w:val="00802569"/>
    <w:rsid w:val="00802694"/>
    <w:rsid w:val="00802807"/>
    <w:rsid w:val="008028E4"/>
    <w:rsid w:val="0080293E"/>
    <w:rsid w:val="00802946"/>
    <w:rsid w:val="00802B61"/>
    <w:rsid w:val="00802BD3"/>
    <w:rsid w:val="00803271"/>
    <w:rsid w:val="0080351A"/>
    <w:rsid w:val="008035E9"/>
    <w:rsid w:val="00803668"/>
    <w:rsid w:val="008036D2"/>
    <w:rsid w:val="00803897"/>
    <w:rsid w:val="008038F3"/>
    <w:rsid w:val="00803C72"/>
    <w:rsid w:val="00803F3E"/>
    <w:rsid w:val="008041B7"/>
    <w:rsid w:val="008042F8"/>
    <w:rsid w:val="00804310"/>
    <w:rsid w:val="00804721"/>
    <w:rsid w:val="008049C2"/>
    <w:rsid w:val="00804C3C"/>
    <w:rsid w:val="00804CA3"/>
    <w:rsid w:val="00804CD7"/>
    <w:rsid w:val="00804D51"/>
    <w:rsid w:val="00804E9C"/>
    <w:rsid w:val="00804F68"/>
    <w:rsid w:val="008050A8"/>
    <w:rsid w:val="0080523A"/>
    <w:rsid w:val="00805281"/>
    <w:rsid w:val="00805407"/>
    <w:rsid w:val="00805490"/>
    <w:rsid w:val="00805672"/>
    <w:rsid w:val="008056B3"/>
    <w:rsid w:val="0080597B"/>
    <w:rsid w:val="00805C66"/>
    <w:rsid w:val="00805E10"/>
    <w:rsid w:val="00805F6A"/>
    <w:rsid w:val="00806113"/>
    <w:rsid w:val="0080634D"/>
    <w:rsid w:val="008068DC"/>
    <w:rsid w:val="00806932"/>
    <w:rsid w:val="00806A08"/>
    <w:rsid w:val="00806A16"/>
    <w:rsid w:val="00806A4B"/>
    <w:rsid w:val="00806B1C"/>
    <w:rsid w:val="00807522"/>
    <w:rsid w:val="008075E0"/>
    <w:rsid w:val="00807604"/>
    <w:rsid w:val="00807A4C"/>
    <w:rsid w:val="00807B42"/>
    <w:rsid w:val="00807C9C"/>
    <w:rsid w:val="00807CE8"/>
    <w:rsid w:val="0081013C"/>
    <w:rsid w:val="00810219"/>
    <w:rsid w:val="00810393"/>
    <w:rsid w:val="0081040A"/>
    <w:rsid w:val="008104EF"/>
    <w:rsid w:val="00810563"/>
    <w:rsid w:val="00810657"/>
    <w:rsid w:val="0081090A"/>
    <w:rsid w:val="00810ABF"/>
    <w:rsid w:val="00810B14"/>
    <w:rsid w:val="00810B32"/>
    <w:rsid w:val="00810C07"/>
    <w:rsid w:val="00810C7D"/>
    <w:rsid w:val="00811039"/>
    <w:rsid w:val="0081142B"/>
    <w:rsid w:val="00811781"/>
    <w:rsid w:val="00811AD7"/>
    <w:rsid w:val="00811C6A"/>
    <w:rsid w:val="00811C83"/>
    <w:rsid w:val="00811E42"/>
    <w:rsid w:val="00811F64"/>
    <w:rsid w:val="00812104"/>
    <w:rsid w:val="00812163"/>
    <w:rsid w:val="00812432"/>
    <w:rsid w:val="00812474"/>
    <w:rsid w:val="008124D2"/>
    <w:rsid w:val="008124E8"/>
    <w:rsid w:val="0081257F"/>
    <w:rsid w:val="008125EB"/>
    <w:rsid w:val="008125F4"/>
    <w:rsid w:val="008127B0"/>
    <w:rsid w:val="00812912"/>
    <w:rsid w:val="00812A71"/>
    <w:rsid w:val="00812E3D"/>
    <w:rsid w:val="00813013"/>
    <w:rsid w:val="008130A1"/>
    <w:rsid w:val="00813168"/>
    <w:rsid w:val="0081323C"/>
    <w:rsid w:val="0081329B"/>
    <w:rsid w:val="008132E2"/>
    <w:rsid w:val="008138A6"/>
    <w:rsid w:val="008138E0"/>
    <w:rsid w:val="008139D0"/>
    <w:rsid w:val="00813B0D"/>
    <w:rsid w:val="00813CBF"/>
    <w:rsid w:val="00813D65"/>
    <w:rsid w:val="008142C0"/>
    <w:rsid w:val="008142F6"/>
    <w:rsid w:val="008143CF"/>
    <w:rsid w:val="008145F3"/>
    <w:rsid w:val="0081467B"/>
    <w:rsid w:val="00814B11"/>
    <w:rsid w:val="00814D3A"/>
    <w:rsid w:val="00814FF6"/>
    <w:rsid w:val="00815024"/>
    <w:rsid w:val="00815137"/>
    <w:rsid w:val="008153E6"/>
    <w:rsid w:val="00815774"/>
    <w:rsid w:val="008159F0"/>
    <w:rsid w:val="00815C3B"/>
    <w:rsid w:val="00815CB9"/>
    <w:rsid w:val="00815F0D"/>
    <w:rsid w:val="0081607E"/>
    <w:rsid w:val="00816546"/>
    <w:rsid w:val="00816934"/>
    <w:rsid w:val="00816998"/>
    <w:rsid w:val="008169DA"/>
    <w:rsid w:val="00816B89"/>
    <w:rsid w:val="0081703F"/>
    <w:rsid w:val="00817118"/>
    <w:rsid w:val="008172C9"/>
    <w:rsid w:val="00817448"/>
    <w:rsid w:val="00817466"/>
    <w:rsid w:val="008174EC"/>
    <w:rsid w:val="008176B9"/>
    <w:rsid w:val="00817758"/>
    <w:rsid w:val="008178D4"/>
    <w:rsid w:val="00817961"/>
    <w:rsid w:val="00817A64"/>
    <w:rsid w:val="00817A92"/>
    <w:rsid w:val="00817D18"/>
    <w:rsid w:val="00817FAC"/>
    <w:rsid w:val="008202CF"/>
    <w:rsid w:val="0082042B"/>
    <w:rsid w:val="00820634"/>
    <w:rsid w:val="00820790"/>
    <w:rsid w:val="00820AE7"/>
    <w:rsid w:val="00820CFA"/>
    <w:rsid w:val="00820D07"/>
    <w:rsid w:val="00820DE2"/>
    <w:rsid w:val="00820EAA"/>
    <w:rsid w:val="00821137"/>
    <w:rsid w:val="00821369"/>
    <w:rsid w:val="008213C9"/>
    <w:rsid w:val="00821448"/>
    <w:rsid w:val="00821546"/>
    <w:rsid w:val="0082159B"/>
    <w:rsid w:val="008216AE"/>
    <w:rsid w:val="008218B5"/>
    <w:rsid w:val="00821D68"/>
    <w:rsid w:val="00821FC9"/>
    <w:rsid w:val="00821FEE"/>
    <w:rsid w:val="00822331"/>
    <w:rsid w:val="008223B4"/>
    <w:rsid w:val="00822436"/>
    <w:rsid w:val="00822579"/>
    <w:rsid w:val="00822596"/>
    <w:rsid w:val="00822C3C"/>
    <w:rsid w:val="00822C65"/>
    <w:rsid w:val="00822E50"/>
    <w:rsid w:val="00823419"/>
    <w:rsid w:val="0082342A"/>
    <w:rsid w:val="008235D3"/>
    <w:rsid w:val="00823603"/>
    <w:rsid w:val="00823629"/>
    <w:rsid w:val="00823773"/>
    <w:rsid w:val="008237A0"/>
    <w:rsid w:val="0082391F"/>
    <w:rsid w:val="00823D46"/>
    <w:rsid w:val="00823F9D"/>
    <w:rsid w:val="00823FA4"/>
    <w:rsid w:val="0082415B"/>
    <w:rsid w:val="0082417E"/>
    <w:rsid w:val="008241A0"/>
    <w:rsid w:val="008241FC"/>
    <w:rsid w:val="00824394"/>
    <w:rsid w:val="00824627"/>
    <w:rsid w:val="00824785"/>
    <w:rsid w:val="008248CD"/>
    <w:rsid w:val="00824971"/>
    <w:rsid w:val="008249EC"/>
    <w:rsid w:val="00824A46"/>
    <w:rsid w:val="00824A81"/>
    <w:rsid w:val="00824B3D"/>
    <w:rsid w:val="00824D0C"/>
    <w:rsid w:val="00824EC1"/>
    <w:rsid w:val="00824EEC"/>
    <w:rsid w:val="00824F3D"/>
    <w:rsid w:val="00824FA7"/>
    <w:rsid w:val="00825316"/>
    <w:rsid w:val="00825572"/>
    <w:rsid w:val="00825764"/>
    <w:rsid w:val="00825928"/>
    <w:rsid w:val="00825A68"/>
    <w:rsid w:val="00825AC1"/>
    <w:rsid w:val="00825E62"/>
    <w:rsid w:val="00826130"/>
    <w:rsid w:val="0082637C"/>
    <w:rsid w:val="008268F1"/>
    <w:rsid w:val="00826D28"/>
    <w:rsid w:val="00827069"/>
    <w:rsid w:val="008270F6"/>
    <w:rsid w:val="00827196"/>
    <w:rsid w:val="008271A8"/>
    <w:rsid w:val="0082725A"/>
    <w:rsid w:val="008272F2"/>
    <w:rsid w:val="00827414"/>
    <w:rsid w:val="00827513"/>
    <w:rsid w:val="0082758B"/>
    <w:rsid w:val="008275CA"/>
    <w:rsid w:val="0082773B"/>
    <w:rsid w:val="008277D2"/>
    <w:rsid w:val="0082790D"/>
    <w:rsid w:val="008279D5"/>
    <w:rsid w:val="00827A6F"/>
    <w:rsid w:val="00827BC6"/>
    <w:rsid w:val="00827C73"/>
    <w:rsid w:val="00827D22"/>
    <w:rsid w:val="00827D3C"/>
    <w:rsid w:val="00827D5F"/>
    <w:rsid w:val="00827E27"/>
    <w:rsid w:val="00827FE1"/>
    <w:rsid w:val="008304AA"/>
    <w:rsid w:val="008304C5"/>
    <w:rsid w:val="0083054A"/>
    <w:rsid w:val="008305EC"/>
    <w:rsid w:val="00830610"/>
    <w:rsid w:val="008307D0"/>
    <w:rsid w:val="008307E6"/>
    <w:rsid w:val="008308B3"/>
    <w:rsid w:val="00830924"/>
    <w:rsid w:val="00830A7E"/>
    <w:rsid w:val="00830BED"/>
    <w:rsid w:val="00830F31"/>
    <w:rsid w:val="0083101F"/>
    <w:rsid w:val="00831028"/>
    <w:rsid w:val="00831092"/>
    <w:rsid w:val="0083117B"/>
    <w:rsid w:val="00831494"/>
    <w:rsid w:val="008314E7"/>
    <w:rsid w:val="0083155A"/>
    <w:rsid w:val="00831584"/>
    <w:rsid w:val="00831643"/>
    <w:rsid w:val="008316AA"/>
    <w:rsid w:val="008317DB"/>
    <w:rsid w:val="008317EF"/>
    <w:rsid w:val="008319A8"/>
    <w:rsid w:val="00831BA6"/>
    <w:rsid w:val="00831C17"/>
    <w:rsid w:val="00831CF6"/>
    <w:rsid w:val="00831D2F"/>
    <w:rsid w:val="00831F2A"/>
    <w:rsid w:val="00831FE2"/>
    <w:rsid w:val="008321D5"/>
    <w:rsid w:val="0083230E"/>
    <w:rsid w:val="00832472"/>
    <w:rsid w:val="00832740"/>
    <w:rsid w:val="0083277E"/>
    <w:rsid w:val="0083296C"/>
    <w:rsid w:val="008329A2"/>
    <w:rsid w:val="00832B5C"/>
    <w:rsid w:val="00832EBD"/>
    <w:rsid w:val="0083303C"/>
    <w:rsid w:val="00833051"/>
    <w:rsid w:val="008330C8"/>
    <w:rsid w:val="008331A9"/>
    <w:rsid w:val="00833566"/>
    <w:rsid w:val="008335E7"/>
    <w:rsid w:val="00833C84"/>
    <w:rsid w:val="00833F07"/>
    <w:rsid w:val="00834286"/>
    <w:rsid w:val="0083437B"/>
    <w:rsid w:val="0083438B"/>
    <w:rsid w:val="00834549"/>
    <w:rsid w:val="00834680"/>
    <w:rsid w:val="008346C1"/>
    <w:rsid w:val="008347A0"/>
    <w:rsid w:val="008347AA"/>
    <w:rsid w:val="00834B14"/>
    <w:rsid w:val="00834B34"/>
    <w:rsid w:val="00834BAF"/>
    <w:rsid w:val="00834E11"/>
    <w:rsid w:val="00834F4C"/>
    <w:rsid w:val="008351BB"/>
    <w:rsid w:val="008351DC"/>
    <w:rsid w:val="00835206"/>
    <w:rsid w:val="00835400"/>
    <w:rsid w:val="008354CA"/>
    <w:rsid w:val="008355EB"/>
    <w:rsid w:val="00835A1F"/>
    <w:rsid w:val="00835A49"/>
    <w:rsid w:val="00835D36"/>
    <w:rsid w:val="00835EB9"/>
    <w:rsid w:val="00835F85"/>
    <w:rsid w:val="008361DB"/>
    <w:rsid w:val="0083642D"/>
    <w:rsid w:val="008365AD"/>
    <w:rsid w:val="0083676B"/>
    <w:rsid w:val="0083680D"/>
    <w:rsid w:val="00836878"/>
    <w:rsid w:val="00836B0B"/>
    <w:rsid w:val="00836B9F"/>
    <w:rsid w:val="00836C12"/>
    <w:rsid w:val="00836D16"/>
    <w:rsid w:val="00836D7E"/>
    <w:rsid w:val="00836D81"/>
    <w:rsid w:val="00836DCF"/>
    <w:rsid w:val="00837415"/>
    <w:rsid w:val="008374CB"/>
    <w:rsid w:val="0083777C"/>
    <w:rsid w:val="00837B22"/>
    <w:rsid w:val="00837CD4"/>
    <w:rsid w:val="00837CEC"/>
    <w:rsid w:val="00837D21"/>
    <w:rsid w:val="00837D70"/>
    <w:rsid w:val="00837D8E"/>
    <w:rsid w:val="008401C4"/>
    <w:rsid w:val="00840257"/>
    <w:rsid w:val="008402BF"/>
    <w:rsid w:val="00840362"/>
    <w:rsid w:val="00840541"/>
    <w:rsid w:val="008405B6"/>
    <w:rsid w:val="008408BF"/>
    <w:rsid w:val="00840978"/>
    <w:rsid w:val="008409BD"/>
    <w:rsid w:val="00840ACB"/>
    <w:rsid w:val="00840BFE"/>
    <w:rsid w:val="00840D4A"/>
    <w:rsid w:val="00840F33"/>
    <w:rsid w:val="0084123E"/>
    <w:rsid w:val="00841267"/>
    <w:rsid w:val="008412F5"/>
    <w:rsid w:val="0084138A"/>
    <w:rsid w:val="0084143B"/>
    <w:rsid w:val="0084147D"/>
    <w:rsid w:val="00841522"/>
    <w:rsid w:val="0084157F"/>
    <w:rsid w:val="008415BE"/>
    <w:rsid w:val="00841606"/>
    <w:rsid w:val="0084179E"/>
    <w:rsid w:val="008417BD"/>
    <w:rsid w:val="0084183D"/>
    <w:rsid w:val="008418A4"/>
    <w:rsid w:val="00841947"/>
    <w:rsid w:val="00841958"/>
    <w:rsid w:val="00841C71"/>
    <w:rsid w:val="00841C73"/>
    <w:rsid w:val="00841D72"/>
    <w:rsid w:val="00842127"/>
    <w:rsid w:val="0084264E"/>
    <w:rsid w:val="00842783"/>
    <w:rsid w:val="00842B46"/>
    <w:rsid w:val="00842EDF"/>
    <w:rsid w:val="00842F08"/>
    <w:rsid w:val="0084300C"/>
    <w:rsid w:val="008430BE"/>
    <w:rsid w:val="008432DF"/>
    <w:rsid w:val="00843330"/>
    <w:rsid w:val="00843373"/>
    <w:rsid w:val="0084338E"/>
    <w:rsid w:val="008433E1"/>
    <w:rsid w:val="00843437"/>
    <w:rsid w:val="00843657"/>
    <w:rsid w:val="008436D2"/>
    <w:rsid w:val="00843778"/>
    <w:rsid w:val="008437CF"/>
    <w:rsid w:val="00843AEB"/>
    <w:rsid w:val="00843D31"/>
    <w:rsid w:val="00843E70"/>
    <w:rsid w:val="00843E92"/>
    <w:rsid w:val="00843F5B"/>
    <w:rsid w:val="0084405B"/>
    <w:rsid w:val="008440DC"/>
    <w:rsid w:val="008442C2"/>
    <w:rsid w:val="008442C5"/>
    <w:rsid w:val="00844584"/>
    <w:rsid w:val="0084462B"/>
    <w:rsid w:val="0084468C"/>
    <w:rsid w:val="00844746"/>
    <w:rsid w:val="0084481C"/>
    <w:rsid w:val="0084493D"/>
    <w:rsid w:val="00844C36"/>
    <w:rsid w:val="00844D29"/>
    <w:rsid w:val="00844D7E"/>
    <w:rsid w:val="00844FD2"/>
    <w:rsid w:val="008451D7"/>
    <w:rsid w:val="0084520F"/>
    <w:rsid w:val="008452A2"/>
    <w:rsid w:val="0084540E"/>
    <w:rsid w:val="00845482"/>
    <w:rsid w:val="00845535"/>
    <w:rsid w:val="0084553A"/>
    <w:rsid w:val="00845681"/>
    <w:rsid w:val="008458CD"/>
    <w:rsid w:val="00845BFF"/>
    <w:rsid w:val="00845E3F"/>
    <w:rsid w:val="00845EB1"/>
    <w:rsid w:val="00845F16"/>
    <w:rsid w:val="00845FA0"/>
    <w:rsid w:val="00846027"/>
    <w:rsid w:val="00846163"/>
    <w:rsid w:val="00846394"/>
    <w:rsid w:val="008463A6"/>
    <w:rsid w:val="0084649E"/>
    <w:rsid w:val="008466E9"/>
    <w:rsid w:val="00846853"/>
    <w:rsid w:val="00846920"/>
    <w:rsid w:val="008469E1"/>
    <w:rsid w:val="00846A4B"/>
    <w:rsid w:val="00846CA9"/>
    <w:rsid w:val="00846DE6"/>
    <w:rsid w:val="008470BF"/>
    <w:rsid w:val="0084712D"/>
    <w:rsid w:val="0084725E"/>
    <w:rsid w:val="008472A5"/>
    <w:rsid w:val="00847300"/>
    <w:rsid w:val="0084733D"/>
    <w:rsid w:val="008473C6"/>
    <w:rsid w:val="0084750C"/>
    <w:rsid w:val="0084781B"/>
    <w:rsid w:val="00847863"/>
    <w:rsid w:val="008478B4"/>
    <w:rsid w:val="00847B0B"/>
    <w:rsid w:val="00850244"/>
    <w:rsid w:val="00850273"/>
    <w:rsid w:val="00850645"/>
    <w:rsid w:val="00850950"/>
    <w:rsid w:val="00850993"/>
    <w:rsid w:val="00850C56"/>
    <w:rsid w:val="00850DE9"/>
    <w:rsid w:val="00850E87"/>
    <w:rsid w:val="00851148"/>
    <w:rsid w:val="00851154"/>
    <w:rsid w:val="008511B6"/>
    <w:rsid w:val="0085134F"/>
    <w:rsid w:val="008513C3"/>
    <w:rsid w:val="008516A0"/>
    <w:rsid w:val="00851765"/>
    <w:rsid w:val="008517C8"/>
    <w:rsid w:val="008517CA"/>
    <w:rsid w:val="00851A47"/>
    <w:rsid w:val="00851D77"/>
    <w:rsid w:val="00851E3A"/>
    <w:rsid w:val="00851EED"/>
    <w:rsid w:val="00851F0D"/>
    <w:rsid w:val="00852075"/>
    <w:rsid w:val="00852182"/>
    <w:rsid w:val="0085224D"/>
    <w:rsid w:val="0085232D"/>
    <w:rsid w:val="00852751"/>
    <w:rsid w:val="00852775"/>
    <w:rsid w:val="00852B24"/>
    <w:rsid w:val="00852BCB"/>
    <w:rsid w:val="00852C8D"/>
    <w:rsid w:val="00852F96"/>
    <w:rsid w:val="0085334C"/>
    <w:rsid w:val="00853590"/>
    <w:rsid w:val="0085365A"/>
    <w:rsid w:val="00853B2F"/>
    <w:rsid w:val="00853D7E"/>
    <w:rsid w:val="00853E7E"/>
    <w:rsid w:val="00853F73"/>
    <w:rsid w:val="00854131"/>
    <w:rsid w:val="00854322"/>
    <w:rsid w:val="0085433C"/>
    <w:rsid w:val="00854499"/>
    <w:rsid w:val="00854531"/>
    <w:rsid w:val="008546BE"/>
    <w:rsid w:val="008546F0"/>
    <w:rsid w:val="008548B7"/>
    <w:rsid w:val="00854B4D"/>
    <w:rsid w:val="00854C0C"/>
    <w:rsid w:val="00854C29"/>
    <w:rsid w:val="00854C36"/>
    <w:rsid w:val="00854D2D"/>
    <w:rsid w:val="00855007"/>
    <w:rsid w:val="00855021"/>
    <w:rsid w:val="008550AB"/>
    <w:rsid w:val="00855129"/>
    <w:rsid w:val="008551DA"/>
    <w:rsid w:val="008553E9"/>
    <w:rsid w:val="00855607"/>
    <w:rsid w:val="008556A2"/>
    <w:rsid w:val="008558E3"/>
    <w:rsid w:val="00855956"/>
    <w:rsid w:val="00855ACD"/>
    <w:rsid w:val="00855D55"/>
    <w:rsid w:val="00855DD9"/>
    <w:rsid w:val="00855F6F"/>
    <w:rsid w:val="008562BE"/>
    <w:rsid w:val="0085634C"/>
    <w:rsid w:val="008564B5"/>
    <w:rsid w:val="0085682E"/>
    <w:rsid w:val="00856DA4"/>
    <w:rsid w:val="00856F63"/>
    <w:rsid w:val="0085716B"/>
    <w:rsid w:val="00857223"/>
    <w:rsid w:val="0085749E"/>
    <w:rsid w:val="008574A4"/>
    <w:rsid w:val="008574B7"/>
    <w:rsid w:val="00857566"/>
    <w:rsid w:val="00857C01"/>
    <w:rsid w:val="00857CA1"/>
    <w:rsid w:val="00857D26"/>
    <w:rsid w:val="00857F1E"/>
    <w:rsid w:val="0086025C"/>
    <w:rsid w:val="008602D8"/>
    <w:rsid w:val="00860443"/>
    <w:rsid w:val="0086044B"/>
    <w:rsid w:val="00860688"/>
    <w:rsid w:val="008607A6"/>
    <w:rsid w:val="0086080A"/>
    <w:rsid w:val="00860A7B"/>
    <w:rsid w:val="00860ABF"/>
    <w:rsid w:val="00860B7D"/>
    <w:rsid w:val="00860C50"/>
    <w:rsid w:val="00860C51"/>
    <w:rsid w:val="00860DE3"/>
    <w:rsid w:val="00860EB0"/>
    <w:rsid w:val="00861310"/>
    <w:rsid w:val="008614B3"/>
    <w:rsid w:val="0086158B"/>
    <w:rsid w:val="008615CF"/>
    <w:rsid w:val="00861A2F"/>
    <w:rsid w:val="00861BC1"/>
    <w:rsid w:val="00861F29"/>
    <w:rsid w:val="00861F73"/>
    <w:rsid w:val="0086210D"/>
    <w:rsid w:val="0086214F"/>
    <w:rsid w:val="00862177"/>
    <w:rsid w:val="0086219B"/>
    <w:rsid w:val="00862204"/>
    <w:rsid w:val="0086272B"/>
    <w:rsid w:val="00862788"/>
    <w:rsid w:val="00862899"/>
    <w:rsid w:val="008629B3"/>
    <w:rsid w:val="00862AE3"/>
    <w:rsid w:val="00862B02"/>
    <w:rsid w:val="00862BF6"/>
    <w:rsid w:val="00862CA4"/>
    <w:rsid w:val="00862E7B"/>
    <w:rsid w:val="00862FCE"/>
    <w:rsid w:val="0086303E"/>
    <w:rsid w:val="0086304F"/>
    <w:rsid w:val="00863257"/>
    <w:rsid w:val="00863285"/>
    <w:rsid w:val="0086365E"/>
    <w:rsid w:val="008636DF"/>
    <w:rsid w:val="008636FF"/>
    <w:rsid w:val="00863741"/>
    <w:rsid w:val="00863955"/>
    <w:rsid w:val="008639E0"/>
    <w:rsid w:val="00863A56"/>
    <w:rsid w:val="00863BB1"/>
    <w:rsid w:val="00863EE6"/>
    <w:rsid w:val="00864146"/>
    <w:rsid w:val="0086435F"/>
    <w:rsid w:val="00864492"/>
    <w:rsid w:val="0086449B"/>
    <w:rsid w:val="0086453F"/>
    <w:rsid w:val="0086460C"/>
    <w:rsid w:val="00864986"/>
    <w:rsid w:val="008649E4"/>
    <w:rsid w:val="00864C1E"/>
    <w:rsid w:val="00864CA0"/>
    <w:rsid w:val="00864D09"/>
    <w:rsid w:val="00864E34"/>
    <w:rsid w:val="00864FAA"/>
    <w:rsid w:val="00865257"/>
    <w:rsid w:val="00865281"/>
    <w:rsid w:val="008653C0"/>
    <w:rsid w:val="0086558C"/>
    <w:rsid w:val="00865826"/>
    <w:rsid w:val="00865893"/>
    <w:rsid w:val="008658BA"/>
    <w:rsid w:val="00865CF2"/>
    <w:rsid w:val="00865F4D"/>
    <w:rsid w:val="00866005"/>
    <w:rsid w:val="0086602E"/>
    <w:rsid w:val="0086614A"/>
    <w:rsid w:val="008663E9"/>
    <w:rsid w:val="00866444"/>
    <w:rsid w:val="008664F3"/>
    <w:rsid w:val="00866565"/>
    <w:rsid w:val="008665AF"/>
    <w:rsid w:val="00866647"/>
    <w:rsid w:val="0086668F"/>
    <w:rsid w:val="008667B8"/>
    <w:rsid w:val="00866BA7"/>
    <w:rsid w:val="00866C1D"/>
    <w:rsid w:val="0086738D"/>
    <w:rsid w:val="0086738E"/>
    <w:rsid w:val="008673F5"/>
    <w:rsid w:val="008677BE"/>
    <w:rsid w:val="00867975"/>
    <w:rsid w:val="00867994"/>
    <w:rsid w:val="00867CAE"/>
    <w:rsid w:val="00867F4D"/>
    <w:rsid w:val="008702C4"/>
    <w:rsid w:val="0087033D"/>
    <w:rsid w:val="00870344"/>
    <w:rsid w:val="00870495"/>
    <w:rsid w:val="008704F4"/>
    <w:rsid w:val="0087060D"/>
    <w:rsid w:val="008707D7"/>
    <w:rsid w:val="008707DB"/>
    <w:rsid w:val="008707FD"/>
    <w:rsid w:val="00870893"/>
    <w:rsid w:val="008708D5"/>
    <w:rsid w:val="00870B51"/>
    <w:rsid w:val="00870F13"/>
    <w:rsid w:val="00870F1C"/>
    <w:rsid w:val="00870F4B"/>
    <w:rsid w:val="00871032"/>
    <w:rsid w:val="008714B5"/>
    <w:rsid w:val="008714DD"/>
    <w:rsid w:val="008719C5"/>
    <w:rsid w:val="00871C4B"/>
    <w:rsid w:val="00871E71"/>
    <w:rsid w:val="00871E78"/>
    <w:rsid w:val="00871F67"/>
    <w:rsid w:val="0087209E"/>
    <w:rsid w:val="00872310"/>
    <w:rsid w:val="00872427"/>
    <w:rsid w:val="00872484"/>
    <w:rsid w:val="00872550"/>
    <w:rsid w:val="008725FD"/>
    <w:rsid w:val="008727FA"/>
    <w:rsid w:val="008728C6"/>
    <w:rsid w:val="00872B2A"/>
    <w:rsid w:val="00872B6E"/>
    <w:rsid w:val="00872BC1"/>
    <w:rsid w:val="008730F0"/>
    <w:rsid w:val="0087313D"/>
    <w:rsid w:val="008734CA"/>
    <w:rsid w:val="0087359B"/>
    <w:rsid w:val="00873648"/>
    <w:rsid w:val="00873690"/>
    <w:rsid w:val="008737D8"/>
    <w:rsid w:val="00873871"/>
    <w:rsid w:val="008738AF"/>
    <w:rsid w:val="00873B5F"/>
    <w:rsid w:val="00873C92"/>
    <w:rsid w:val="00873D0D"/>
    <w:rsid w:val="00873F0A"/>
    <w:rsid w:val="00873FF6"/>
    <w:rsid w:val="008742AC"/>
    <w:rsid w:val="00874331"/>
    <w:rsid w:val="00874348"/>
    <w:rsid w:val="00874443"/>
    <w:rsid w:val="00874595"/>
    <w:rsid w:val="00874643"/>
    <w:rsid w:val="008747A6"/>
    <w:rsid w:val="00874838"/>
    <w:rsid w:val="00874940"/>
    <w:rsid w:val="008749C3"/>
    <w:rsid w:val="00874CFB"/>
    <w:rsid w:val="00874D06"/>
    <w:rsid w:val="00874D21"/>
    <w:rsid w:val="00874EC0"/>
    <w:rsid w:val="00875034"/>
    <w:rsid w:val="008750B4"/>
    <w:rsid w:val="008752F1"/>
    <w:rsid w:val="0087544B"/>
    <w:rsid w:val="00875599"/>
    <w:rsid w:val="0087573C"/>
    <w:rsid w:val="00875749"/>
    <w:rsid w:val="008757CA"/>
    <w:rsid w:val="008759A1"/>
    <w:rsid w:val="008759A7"/>
    <w:rsid w:val="008759CB"/>
    <w:rsid w:val="00875D0A"/>
    <w:rsid w:val="00875E80"/>
    <w:rsid w:val="00875ECD"/>
    <w:rsid w:val="00875FF0"/>
    <w:rsid w:val="00876034"/>
    <w:rsid w:val="008761CB"/>
    <w:rsid w:val="0087620E"/>
    <w:rsid w:val="00876420"/>
    <w:rsid w:val="00876590"/>
    <w:rsid w:val="00876687"/>
    <w:rsid w:val="00876716"/>
    <w:rsid w:val="0087684B"/>
    <w:rsid w:val="00876A80"/>
    <w:rsid w:val="00876B4F"/>
    <w:rsid w:val="00876DEF"/>
    <w:rsid w:val="00876F1C"/>
    <w:rsid w:val="00877099"/>
    <w:rsid w:val="008770D3"/>
    <w:rsid w:val="008771B7"/>
    <w:rsid w:val="00877248"/>
    <w:rsid w:val="008772E9"/>
    <w:rsid w:val="0087746D"/>
    <w:rsid w:val="00877472"/>
    <w:rsid w:val="008775E6"/>
    <w:rsid w:val="0087765C"/>
    <w:rsid w:val="00877D01"/>
    <w:rsid w:val="00877E28"/>
    <w:rsid w:val="00877EA3"/>
    <w:rsid w:val="00877EAD"/>
    <w:rsid w:val="008801AD"/>
    <w:rsid w:val="008801BB"/>
    <w:rsid w:val="008805F6"/>
    <w:rsid w:val="00880745"/>
    <w:rsid w:val="00880861"/>
    <w:rsid w:val="00880919"/>
    <w:rsid w:val="00880B21"/>
    <w:rsid w:val="00880B23"/>
    <w:rsid w:val="00880B6A"/>
    <w:rsid w:val="00880DCA"/>
    <w:rsid w:val="00880E66"/>
    <w:rsid w:val="00880E79"/>
    <w:rsid w:val="00881255"/>
    <w:rsid w:val="00881380"/>
    <w:rsid w:val="00881387"/>
    <w:rsid w:val="00881464"/>
    <w:rsid w:val="008815B0"/>
    <w:rsid w:val="0088164F"/>
    <w:rsid w:val="00881662"/>
    <w:rsid w:val="008819AD"/>
    <w:rsid w:val="00881B03"/>
    <w:rsid w:val="00881CCC"/>
    <w:rsid w:val="00881E0F"/>
    <w:rsid w:val="00882082"/>
    <w:rsid w:val="008820A2"/>
    <w:rsid w:val="0088213D"/>
    <w:rsid w:val="00882180"/>
    <w:rsid w:val="008822AC"/>
    <w:rsid w:val="008823FC"/>
    <w:rsid w:val="00882574"/>
    <w:rsid w:val="008825B4"/>
    <w:rsid w:val="00882757"/>
    <w:rsid w:val="00882BE2"/>
    <w:rsid w:val="00882E3E"/>
    <w:rsid w:val="00883043"/>
    <w:rsid w:val="00883156"/>
    <w:rsid w:val="008835A5"/>
    <w:rsid w:val="00883A77"/>
    <w:rsid w:val="00883DC5"/>
    <w:rsid w:val="00883EFA"/>
    <w:rsid w:val="0088406C"/>
    <w:rsid w:val="008842F8"/>
    <w:rsid w:val="00884532"/>
    <w:rsid w:val="00884758"/>
    <w:rsid w:val="008849E3"/>
    <w:rsid w:val="00884AEC"/>
    <w:rsid w:val="00884BD5"/>
    <w:rsid w:val="00884CCA"/>
    <w:rsid w:val="00884D26"/>
    <w:rsid w:val="0088515C"/>
    <w:rsid w:val="008852A4"/>
    <w:rsid w:val="008855DE"/>
    <w:rsid w:val="00885876"/>
    <w:rsid w:val="00885A64"/>
    <w:rsid w:val="00885A8C"/>
    <w:rsid w:val="00885BC3"/>
    <w:rsid w:val="00885BC7"/>
    <w:rsid w:val="00885BF5"/>
    <w:rsid w:val="00885CF5"/>
    <w:rsid w:val="00885D3C"/>
    <w:rsid w:val="00885F79"/>
    <w:rsid w:val="0088646F"/>
    <w:rsid w:val="00886481"/>
    <w:rsid w:val="00886484"/>
    <w:rsid w:val="0088657B"/>
    <w:rsid w:val="00886861"/>
    <w:rsid w:val="00886C34"/>
    <w:rsid w:val="00886C5F"/>
    <w:rsid w:val="00886ED4"/>
    <w:rsid w:val="00886EFD"/>
    <w:rsid w:val="00887074"/>
    <w:rsid w:val="00887308"/>
    <w:rsid w:val="008874E0"/>
    <w:rsid w:val="0088775B"/>
    <w:rsid w:val="00887883"/>
    <w:rsid w:val="008878E3"/>
    <w:rsid w:val="00887B9A"/>
    <w:rsid w:val="00887E29"/>
    <w:rsid w:val="00887FF8"/>
    <w:rsid w:val="00890034"/>
    <w:rsid w:val="0089018C"/>
    <w:rsid w:val="00890192"/>
    <w:rsid w:val="008902B9"/>
    <w:rsid w:val="008902EE"/>
    <w:rsid w:val="008902F4"/>
    <w:rsid w:val="00890376"/>
    <w:rsid w:val="00890631"/>
    <w:rsid w:val="0089069C"/>
    <w:rsid w:val="008906B7"/>
    <w:rsid w:val="008906D1"/>
    <w:rsid w:val="0089078F"/>
    <w:rsid w:val="0089090B"/>
    <w:rsid w:val="00890C8A"/>
    <w:rsid w:val="00890D0A"/>
    <w:rsid w:val="00890D1D"/>
    <w:rsid w:val="00890D55"/>
    <w:rsid w:val="00890E14"/>
    <w:rsid w:val="00890FFF"/>
    <w:rsid w:val="008911F7"/>
    <w:rsid w:val="00891350"/>
    <w:rsid w:val="00891610"/>
    <w:rsid w:val="0089193B"/>
    <w:rsid w:val="00891AEF"/>
    <w:rsid w:val="00891B9F"/>
    <w:rsid w:val="00891DF7"/>
    <w:rsid w:val="00891F3A"/>
    <w:rsid w:val="00891F9B"/>
    <w:rsid w:val="008920CB"/>
    <w:rsid w:val="00892170"/>
    <w:rsid w:val="008923B8"/>
    <w:rsid w:val="00892427"/>
    <w:rsid w:val="00892568"/>
    <w:rsid w:val="00892773"/>
    <w:rsid w:val="00892818"/>
    <w:rsid w:val="00892905"/>
    <w:rsid w:val="00892A24"/>
    <w:rsid w:val="00892C1D"/>
    <w:rsid w:val="00892CD3"/>
    <w:rsid w:val="00892F02"/>
    <w:rsid w:val="0089301D"/>
    <w:rsid w:val="00893039"/>
    <w:rsid w:val="0089335B"/>
    <w:rsid w:val="008934EA"/>
    <w:rsid w:val="0089367F"/>
    <w:rsid w:val="0089378C"/>
    <w:rsid w:val="00893BFD"/>
    <w:rsid w:val="00893D69"/>
    <w:rsid w:val="00893DE3"/>
    <w:rsid w:val="008940F1"/>
    <w:rsid w:val="00894171"/>
    <w:rsid w:val="008942E8"/>
    <w:rsid w:val="00894674"/>
    <w:rsid w:val="00894701"/>
    <w:rsid w:val="008948AE"/>
    <w:rsid w:val="008948D4"/>
    <w:rsid w:val="00894BA9"/>
    <w:rsid w:val="00894CFC"/>
    <w:rsid w:val="00894D5D"/>
    <w:rsid w:val="008952BE"/>
    <w:rsid w:val="0089549C"/>
    <w:rsid w:val="00895763"/>
    <w:rsid w:val="0089593E"/>
    <w:rsid w:val="00895BD5"/>
    <w:rsid w:val="00895D5D"/>
    <w:rsid w:val="00895E5E"/>
    <w:rsid w:val="00895FA3"/>
    <w:rsid w:val="00895FA9"/>
    <w:rsid w:val="00896131"/>
    <w:rsid w:val="00896319"/>
    <w:rsid w:val="00896467"/>
    <w:rsid w:val="008964E2"/>
    <w:rsid w:val="00896574"/>
    <w:rsid w:val="0089668C"/>
    <w:rsid w:val="00896791"/>
    <w:rsid w:val="00896871"/>
    <w:rsid w:val="00896877"/>
    <w:rsid w:val="00896A28"/>
    <w:rsid w:val="00896C29"/>
    <w:rsid w:val="00896D1A"/>
    <w:rsid w:val="00896D3E"/>
    <w:rsid w:val="00896D6A"/>
    <w:rsid w:val="00897082"/>
    <w:rsid w:val="00897234"/>
    <w:rsid w:val="00897258"/>
    <w:rsid w:val="0089725E"/>
    <w:rsid w:val="00897402"/>
    <w:rsid w:val="008975F9"/>
    <w:rsid w:val="00897708"/>
    <w:rsid w:val="00897726"/>
    <w:rsid w:val="00897C5A"/>
    <w:rsid w:val="00897EC8"/>
    <w:rsid w:val="008A017C"/>
    <w:rsid w:val="008A03AB"/>
    <w:rsid w:val="008A04D9"/>
    <w:rsid w:val="008A0533"/>
    <w:rsid w:val="008A06D2"/>
    <w:rsid w:val="008A0A43"/>
    <w:rsid w:val="008A0AF7"/>
    <w:rsid w:val="008A0EA3"/>
    <w:rsid w:val="008A0FE9"/>
    <w:rsid w:val="008A10BB"/>
    <w:rsid w:val="008A129B"/>
    <w:rsid w:val="008A12C6"/>
    <w:rsid w:val="008A133E"/>
    <w:rsid w:val="008A1532"/>
    <w:rsid w:val="008A1692"/>
    <w:rsid w:val="008A1CDE"/>
    <w:rsid w:val="008A1E68"/>
    <w:rsid w:val="008A1F9E"/>
    <w:rsid w:val="008A2136"/>
    <w:rsid w:val="008A23AC"/>
    <w:rsid w:val="008A2463"/>
    <w:rsid w:val="008A26CA"/>
    <w:rsid w:val="008A27F2"/>
    <w:rsid w:val="008A2904"/>
    <w:rsid w:val="008A2CA5"/>
    <w:rsid w:val="008A2D63"/>
    <w:rsid w:val="008A2E26"/>
    <w:rsid w:val="008A2EE6"/>
    <w:rsid w:val="008A2FE6"/>
    <w:rsid w:val="008A3094"/>
    <w:rsid w:val="008A3097"/>
    <w:rsid w:val="008A30C2"/>
    <w:rsid w:val="008A30E8"/>
    <w:rsid w:val="008A3154"/>
    <w:rsid w:val="008A323E"/>
    <w:rsid w:val="008A35CA"/>
    <w:rsid w:val="008A3826"/>
    <w:rsid w:val="008A38E3"/>
    <w:rsid w:val="008A3F12"/>
    <w:rsid w:val="008A3FAA"/>
    <w:rsid w:val="008A4085"/>
    <w:rsid w:val="008A420F"/>
    <w:rsid w:val="008A47EF"/>
    <w:rsid w:val="008A4960"/>
    <w:rsid w:val="008A4BFF"/>
    <w:rsid w:val="008A4CBD"/>
    <w:rsid w:val="008A4E5A"/>
    <w:rsid w:val="008A4E8F"/>
    <w:rsid w:val="008A4F7A"/>
    <w:rsid w:val="008A5025"/>
    <w:rsid w:val="008A504F"/>
    <w:rsid w:val="008A5337"/>
    <w:rsid w:val="008A53B4"/>
    <w:rsid w:val="008A570D"/>
    <w:rsid w:val="008A5B50"/>
    <w:rsid w:val="008A5BDF"/>
    <w:rsid w:val="008A5CA1"/>
    <w:rsid w:val="008A5E29"/>
    <w:rsid w:val="008A5FCF"/>
    <w:rsid w:val="008A60FB"/>
    <w:rsid w:val="008A6169"/>
    <w:rsid w:val="008A61BA"/>
    <w:rsid w:val="008A6290"/>
    <w:rsid w:val="008A64C9"/>
    <w:rsid w:val="008A6603"/>
    <w:rsid w:val="008A6879"/>
    <w:rsid w:val="008A6AB3"/>
    <w:rsid w:val="008A6CFD"/>
    <w:rsid w:val="008A6F28"/>
    <w:rsid w:val="008A6FB0"/>
    <w:rsid w:val="008A70EA"/>
    <w:rsid w:val="008A722C"/>
    <w:rsid w:val="008A72BC"/>
    <w:rsid w:val="008A745A"/>
    <w:rsid w:val="008A75CA"/>
    <w:rsid w:val="008A79C4"/>
    <w:rsid w:val="008A7A4F"/>
    <w:rsid w:val="008A7AB8"/>
    <w:rsid w:val="008A7D84"/>
    <w:rsid w:val="008A7DCF"/>
    <w:rsid w:val="008B0173"/>
    <w:rsid w:val="008B01CB"/>
    <w:rsid w:val="008B03E5"/>
    <w:rsid w:val="008B07B1"/>
    <w:rsid w:val="008B086B"/>
    <w:rsid w:val="008B0BF3"/>
    <w:rsid w:val="008B0BFE"/>
    <w:rsid w:val="008B0DEB"/>
    <w:rsid w:val="008B0EF7"/>
    <w:rsid w:val="008B1063"/>
    <w:rsid w:val="008B11CA"/>
    <w:rsid w:val="008B11D0"/>
    <w:rsid w:val="008B12AA"/>
    <w:rsid w:val="008B130F"/>
    <w:rsid w:val="008B1425"/>
    <w:rsid w:val="008B1601"/>
    <w:rsid w:val="008B16A8"/>
    <w:rsid w:val="008B16BF"/>
    <w:rsid w:val="008B185F"/>
    <w:rsid w:val="008B1C49"/>
    <w:rsid w:val="008B1D83"/>
    <w:rsid w:val="008B1EBB"/>
    <w:rsid w:val="008B1FF6"/>
    <w:rsid w:val="008B213D"/>
    <w:rsid w:val="008B218D"/>
    <w:rsid w:val="008B21F7"/>
    <w:rsid w:val="008B22BC"/>
    <w:rsid w:val="008B22D0"/>
    <w:rsid w:val="008B22F7"/>
    <w:rsid w:val="008B2382"/>
    <w:rsid w:val="008B23FE"/>
    <w:rsid w:val="008B2525"/>
    <w:rsid w:val="008B2620"/>
    <w:rsid w:val="008B2706"/>
    <w:rsid w:val="008B2A08"/>
    <w:rsid w:val="008B2A73"/>
    <w:rsid w:val="008B2AF3"/>
    <w:rsid w:val="008B2CF1"/>
    <w:rsid w:val="008B2D08"/>
    <w:rsid w:val="008B2D7B"/>
    <w:rsid w:val="008B2EB1"/>
    <w:rsid w:val="008B3106"/>
    <w:rsid w:val="008B328A"/>
    <w:rsid w:val="008B33AF"/>
    <w:rsid w:val="008B38A0"/>
    <w:rsid w:val="008B39F9"/>
    <w:rsid w:val="008B3C58"/>
    <w:rsid w:val="008B3E74"/>
    <w:rsid w:val="008B3F63"/>
    <w:rsid w:val="008B4084"/>
    <w:rsid w:val="008B4233"/>
    <w:rsid w:val="008B443D"/>
    <w:rsid w:val="008B44A4"/>
    <w:rsid w:val="008B4522"/>
    <w:rsid w:val="008B4593"/>
    <w:rsid w:val="008B45A3"/>
    <w:rsid w:val="008B4651"/>
    <w:rsid w:val="008B47B0"/>
    <w:rsid w:val="008B4A2B"/>
    <w:rsid w:val="008B4E25"/>
    <w:rsid w:val="008B4ECA"/>
    <w:rsid w:val="008B5142"/>
    <w:rsid w:val="008B515E"/>
    <w:rsid w:val="008B52B1"/>
    <w:rsid w:val="008B58A7"/>
    <w:rsid w:val="008B58E8"/>
    <w:rsid w:val="008B5A7C"/>
    <w:rsid w:val="008B5D0F"/>
    <w:rsid w:val="008B5EEF"/>
    <w:rsid w:val="008B5FB3"/>
    <w:rsid w:val="008B6080"/>
    <w:rsid w:val="008B62EF"/>
    <w:rsid w:val="008B62F9"/>
    <w:rsid w:val="008B6657"/>
    <w:rsid w:val="008B6704"/>
    <w:rsid w:val="008B67F1"/>
    <w:rsid w:val="008B68A2"/>
    <w:rsid w:val="008B703E"/>
    <w:rsid w:val="008B715A"/>
    <w:rsid w:val="008B72E0"/>
    <w:rsid w:val="008B7A43"/>
    <w:rsid w:val="008B7AD0"/>
    <w:rsid w:val="008B7BEC"/>
    <w:rsid w:val="008B7E01"/>
    <w:rsid w:val="008B7E32"/>
    <w:rsid w:val="008B7F89"/>
    <w:rsid w:val="008C0064"/>
    <w:rsid w:val="008C01A3"/>
    <w:rsid w:val="008C01D0"/>
    <w:rsid w:val="008C03AF"/>
    <w:rsid w:val="008C07C0"/>
    <w:rsid w:val="008C0820"/>
    <w:rsid w:val="008C08AC"/>
    <w:rsid w:val="008C092A"/>
    <w:rsid w:val="008C0946"/>
    <w:rsid w:val="008C09BC"/>
    <w:rsid w:val="008C117D"/>
    <w:rsid w:val="008C1248"/>
    <w:rsid w:val="008C1311"/>
    <w:rsid w:val="008C140F"/>
    <w:rsid w:val="008C1583"/>
    <w:rsid w:val="008C1614"/>
    <w:rsid w:val="008C165E"/>
    <w:rsid w:val="008C1663"/>
    <w:rsid w:val="008C1706"/>
    <w:rsid w:val="008C171A"/>
    <w:rsid w:val="008C17FD"/>
    <w:rsid w:val="008C1876"/>
    <w:rsid w:val="008C1934"/>
    <w:rsid w:val="008C1936"/>
    <w:rsid w:val="008C1A5F"/>
    <w:rsid w:val="008C1D0C"/>
    <w:rsid w:val="008C1D1F"/>
    <w:rsid w:val="008C218D"/>
    <w:rsid w:val="008C21F7"/>
    <w:rsid w:val="008C226C"/>
    <w:rsid w:val="008C22AE"/>
    <w:rsid w:val="008C2376"/>
    <w:rsid w:val="008C25F3"/>
    <w:rsid w:val="008C294D"/>
    <w:rsid w:val="008C299E"/>
    <w:rsid w:val="008C29F4"/>
    <w:rsid w:val="008C2C13"/>
    <w:rsid w:val="008C2CBC"/>
    <w:rsid w:val="008C2CDC"/>
    <w:rsid w:val="008C2E6B"/>
    <w:rsid w:val="008C2E73"/>
    <w:rsid w:val="008C2EA6"/>
    <w:rsid w:val="008C2FE1"/>
    <w:rsid w:val="008C307D"/>
    <w:rsid w:val="008C30A2"/>
    <w:rsid w:val="008C30E0"/>
    <w:rsid w:val="008C30F5"/>
    <w:rsid w:val="008C3264"/>
    <w:rsid w:val="008C34A0"/>
    <w:rsid w:val="008C34EE"/>
    <w:rsid w:val="008C3554"/>
    <w:rsid w:val="008C355C"/>
    <w:rsid w:val="008C3638"/>
    <w:rsid w:val="008C3647"/>
    <w:rsid w:val="008C36D5"/>
    <w:rsid w:val="008C3747"/>
    <w:rsid w:val="008C3879"/>
    <w:rsid w:val="008C38CE"/>
    <w:rsid w:val="008C3A20"/>
    <w:rsid w:val="008C3A32"/>
    <w:rsid w:val="008C3D10"/>
    <w:rsid w:val="008C3DE0"/>
    <w:rsid w:val="008C3DF7"/>
    <w:rsid w:val="008C410F"/>
    <w:rsid w:val="008C4191"/>
    <w:rsid w:val="008C463F"/>
    <w:rsid w:val="008C4686"/>
    <w:rsid w:val="008C47A2"/>
    <w:rsid w:val="008C48F8"/>
    <w:rsid w:val="008C4A6A"/>
    <w:rsid w:val="008C4C7C"/>
    <w:rsid w:val="008C4CCC"/>
    <w:rsid w:val="008C4E41"/>
    <w:rsid w:val="008C4E6C"/>
    <w:rsid w:val="008C4F04"/>
    <w:rsid w:val="008C4FEE"/>
    <w:rsid w:val="008C5114"/>
    <w:rsid w:val="008C5294"/>
    <w:rsid w:val="008C52D3"/>
    <w:rsid w:val="008C56A4"/>
    <w:rsid w:val="008C58A2"/>
    <w:rsid w:val="008C61D8"/>
    <w:rsid w:val="008C6249"/>
    <w:rsid w:val="008C63FF"/>
    <w:rsid w:val="008C64DC"/>
    <w:rsid w:val="008C6712"/>
    <w:rsid w:val="008C673F"/>
    <w:rsid w:val="008C67C4"/>
    <w:rsid w:val="008C6919"/>
    <w:rsid w:val="008C6AF1"/>
    <w:rsid w:val="008C6B4B"/>
    <w:rsid w:val="008C6DF4"/>
    <w:rsid w:val="008C704E"/>
    <w:rsid w:val="008C7529"/>
    <w:rsid w:val="008C756C"/>
    <w:rsid w:val="008C7654"/>
    <w:rsid w:val="008C78AA"/>
    <w:rsid w:val="008C799E"/>
    <w:rsid w:val="008C79A8"/>
    <w:rsid w:val="008C7AD1"/>
    <w:rsid w:val="008C7C7B"/>
    <w:rsid w:val="008C7CDC"/>
    <w:rsid w:val="008C7FCC"/>
    <w:rsid w:val="008C7FE6"/>
    <w:rsid w:val="008D064B"/>
    <w:rsid w:val="008D06C8"/>
    <w:rsid w:val="008D0765"/>
    <w:rsid w:val="008D07C9"/>
    <w:rsid w:val="008D07CA"/>
    <w:rsid w:val="008D08FE"/>
    <w:rsid w:val="008D0940"/>
    <w:rsid w:val="008D0963"/>
    <w:rsid w:val="008D097F"/>
    <w:rsid w:val="008D0A66"/>
    <w:rsid w:val="008D0B1D"/>
    <w:rsid w:val="008D0B2F"/>
    <w:rsid w:val="008D0B37"/>
    <w:rsid w:val="008D0DFF"/>
    <w:rsid w:val="008D0E87"/>
    <w:rsid w:val="008D1128"/>
    <w:rsid w:val="008D13AC"/>
    <w:rsid w:val="008D14C9"/>
    <w:rsid w:val="008D156A"/>
    <w:rsid w:val="008D15F3"/>
    <w:rsid w:val="008D17E6"/>
    <w:rsid w:val="008D180C"/>
    <w:rsid w:val="008D19BC"/>
    <w:rsid w:val="008D1E76"/>
    <w:rsid w:val="008D20B0"/>
    <w:rsid w:val="008D218D"/>
    <w:rsid w:val="008D22A3"/>
    <w:rsid w:val="008D23C1"/>
    <w:rsid w:val="008D2459"/>
    <w:rsid w:val="008D2C00"/>
    <w:rsid w:val="008D2D0B"/>
    <w:rsid w:val="008D2EC7"/>
    <w:rsid w:val="008D3165"/>
    <w:rsid w:val="008D3394"/>
    <w:rsid w:val="008D3650"/>
    <w:rsid w:val="008D399D"/>
    <w:rsid w:val="008D3A81"/>
    <w:rsid w:val="008D3AA7"/>
    <w:rsid w:val="008D3C7C"/>
    <w:rsid w:val="008D3DAC"/>
    <w:rsid w:val="008D3E7F"/>
    <w:rsid w:val="008D3EEF"/>
    <w:rsid w:val="008D40C4"/>
    <w:rsid w:val="008D4197"/>
    <w:rsid w:val="008D422C"/>
    <w:rsid w:val="008D4512"/>
    <w:rsid w:val="008D45FD"/>
    <w:rsid w:val="008D4913"/>
    <w:rsid w:val="008D4A69"/>
    <w:rsid w:val="008D4DB8"/>
    <w:rsid w:val="008D4F36"/>
    <w:rsid w:val="008D4FEB"/>
    <w:rsid w:val="008D5080"/>
    <w:rsid w:val="008D523B"/>
    <w:rsid w:val="008D5281"/>
    <w:rsid w:val="008D556C"/>
    <w:rsid w:val="008D5666"/>
    <w:rsid w:val="008D5A61"/>
    <w:rsid w:val="008D5A69"/>
    <w:rsid w:val="008D5EA2"/>
    <w:rsid w:val="008D5EDF"/>
    <w:rsid w:val="008D60BC"/>
    <w:rsid w:val="008D614C"/>
    <w:rsid w:val="008D641B"/>
    <w:rsid w:val="008D6608"/>
    <w:rsid w:val="008D6609"/>
    <w:rsid w:val="008D6644"/>
    <w:rsid w:val="008D6745"/>
    <w:rsid w:val="008D6B7A"/>
    <w:rsid w:val="008D6C2B"/>
    <w:rsid w:val="008D6DCD"/>
    <w:rsid w:val="008D6E02"/>
    <w:rsid w:val="008D6E3A"/>
    <w:rsid w:val="008D6F73"/>
    <w:rsid w:val="008D7076"/>
    <w:rsid w:val="008D7307"/>
    <w:rsid w:val="008D7359"/>
    <w:rsid w:val="008D7371"/>
    <w:rsid w:val="008D7685"/>
    <w:rsid w:val="008D77CF"/>
    <w:rsid w:val="008D78B4"/>
    <w:rsid w:val="008D78F0"/>
    <w:rsid w:val="008D7948"/>
    <w:rsid w:val="008D7A80"/>
    <w:rsid w:val="008D7B0A"/>
    <w:rsid w:val="008D7C68"/>
    <w:rsid w:val="008D7D82"/>
    <w:rsid w:val="008D7DF7"/>
    <w:rsid w:val="008D7E56"/>
    <w:rsid w:val="008D7EA8"/>
    <w:rsid w:val="008D7EED"/>
    <w:rsid w:val="008E040F"/>
    <w:rsid w:val="008E099A"/>
    <w:rsid w:val="008E099B"/>
    <w:rsid w:val="008E0D0C"/>
    <w:rsid w:val="008E0D4F"/>
    <w:rsid w:val="008E0E5D"/>
    <w:rsid w:val="008E0E72"/>
    <w:rsid w:val="008E115F"/>
    <w:rsid w:val="008E1439"/>
    <w:rsid w:val="008E1472"/>
    <w:rsid w:val="008E1831"/>
    <w:rsid w:val="008E18D1"/>
    <w:rsid w:val="008E1C0D"/>
    <w:rsid w:val="008E1C69"/>
    <w:rsid w:val="008E1DB5"/>
    <w:rsid w:val="008E1F9C"/>
    <w:rsid w:val="008E2190"/>
    <w:rsid w:val="008E2316"/>
    <w:rsid w:val="008E23DD"/>
    <w:rsid w:val="008E2613"/>
    <w:rsid w:val="008E2865"/>
    <w:rsid w:val="008E2880"/>
    <w:rsid w:val="008E295F"/>
    <w:rsid w:val="008E2985"/>
    <w:rsid w:val="008E2E97"/>
    <w:rsid w:val="008E3052"/>
    <w:rsid w:val="008E31A4"/>
    <w:rsid w:val="008E3241"/>
    <w:rsid w:val="008E353C"/>
    <w:rsid w:val="008E3565"/>
    <w:rsid w:val="008E37D4"/>
    <w:rsid w:val="008E382B"/>
    <w:rsid w:val="008E386A"/>
    <w:rsid w:val="008E38E9"/>
    <w:rsid w:val="008E3B33"/>
    <w:rsid w:val="008E3EE8"/>
    <w:rsid w:val="008E3FE0"/>
    <w:rsid w:val="008E40B7"/>
    <w:rsid w:val="008E40EC"/>
    <w:rsid w:val="008E49CA"/>
    <w:rsid w:val="008E4A3B"/>
    <w:rsid w:val="008E4E00"/>
    <w:rsid w:val="008E5048"/>
    <w:rsid w:val="008E515C"/>
    <w:rsid w:val="008E5346"/>
    <w:rsid w:val="008E5365"/>
    <w:rsid w:val="008E553D"/>
    <w:rsid w:val="008E57E4"/>
    <w:rsid w:val="008E5825"/>
    <w:rsid w:val="008E5A41"/>
    <w:rsid w:val="008E5B2C"/>
    <w:rsid w:val="008E5CAE"/>
    <w:rsid w:val="008E5CDA"/>
    <w:rsid w:val="008E5DFD"/>
    <w:rsid w:val="008E5EFA"/>
    <w:rsid w:val="008E5F1F"/>
    <w:rsid w:val="008E6170"/>
    <w:rsid w:val="008E618F"/>
    <w:rsid w:val="008E6711"/>
    <w:rsid w:val="008E6812"/>
    <w:rsid w:val="008E6880"/>
    <w:rsid w:val="008E6A2F"/>
    <w:rsid w:val="008E6A37"/>
    <w:rsid w:val="008E6B02"/>
    <w:rsid w:val="008E6B5F"/>
    <w:rsid w:val="008E6BDF"/>
    <w:rsid w:val="008E6DDF"/>
    <w:rsid w:val="008E6FFD"/>
    <w:rsid w:val="008E725C"/>
    <w:rsid w:val="008E7493"/>
    <w:rsid w:val="008E7587"/>
    <w:rsid w:val="008E76E3"/>
    <w:rsid w:val="008E7783"/>
    <w:rsid w:val="008E785E"/>
    <w:rsid w:val="008E78B9"/>
    <w:rsid w:val="008E7929"/>
    <w:rsid w:val="008E7993"/>
    <w:rsid w:val="008E79E2"/>
    <w:rsid w:val="008E7BD3"/>
    <w:rsid w:val="008E7C3E"/>
    <w:rsid w:val="008E7C50"/>
    <w:rsid w:val="008F0021"/>
    <w:rsid w:val="008F00D4"/>
    <w:rsid w:val="008F00ED"/>
    <w:rsid w:val="008F014D"/>
    <w:rsid w:val="008F023A"/>
    <w:rsid w:val="008F0556"/>
    <w:rsid w:val="008F08C5"/>
    <w:rsid w:val="008F0B0E"/>
    <w:rsid w:val="008F0D47"/>
    <w:rsid w:val="008F0E6E"/>
    <w:rsid w:val="008F0F3E"/>
    <w:rsid w:val="008F0F4F"/>
    <w:rsid w:val="008F1423"/>
    <w:rsid w:val="008F1426"/>
    <w:rsid w:val="008F1431"/>
    <w:rsid w:val="008F144A"/>
    <w:rsid w:val="008F1512"/>
    <w:rsid w:val="008F15DB"/>
    <w:rsid w:val="008F15EF"/>
    <w:rsid w:val="008F16F4"/>
    <w:rsid w:val="008F1726"/>
    <w:rsid w:val="008F19B8"/>
    <w:rsid w:val="008F1A19"/>
    <w:rsid w:val="008F1C41"/>
    <w:rsid w:val="008F1ED5"/>
    <w:rsid w:val="008F1F0B"/>
    <w:rsid w:val="008F1F2D"/>
    <w:rsid w:val="008F203E"/>
    <w:rsid w:val="008F217B"/>
    <w:rsid w:val="008F2200"/>
    <w:rsid w:val="008F22F8"/>
    <w:rsid w:val="008F2705"/>
    <w:rsid w:val="008F283C"/>
    <w:rsid w:val="008F339A"/>
    <w:rsid w:val="008F339E"/>
    <w:rsid w:val="008F3524"/>
    <w:rsid w:val="008F3572"/>
    <w:rsid w:val="008F365A"/>
    <w:rsid w:val="008F37EB"/>
    <w:rsid w:val="008F3AC1"/>
    <w:rsid w:val="008F3C12"/>
    <w:rsid w:val="008F3CDD"/>
    <w:rsid w:val="008F3D9E"/>
    <w:rsid w:val="008F3ED1"/>
    <w:rsid w:val="008F4114"/>
    <w:rsid w:val="008F4291"/>
    <w:rsid w:val="008F43F2"/>
    <w:rsid w:val="008F451D"/>
    <w:rsid w:val="008F45A2"/>
    <w:rsid w:val="008F45D3"/>
    <w:rsid w:val="008F4993"/>
    <w:rsid w:val="008F4BA3"/>
    <w:rsid w:val="008F4D6B"/>
    <w:rsid w:val="008F4F0F"/>
    <w:rsid w:val="008F500D"/>
    <w:rsid w:val="008F5070"/>
    <w:rsid w:val="008F5109"/>
    <w:rsid w:val="008F51EC"/>
    <w:rsid w:val="008F55E5"/>
    <w:rsid w:val="008F55E9"/>
    <w:rsid w:val="008F56B8"/>
    <w:rsid w:val="008F5773"/>
    <w:rsid w:val="008F57C8"/>
    <w:rsid w:val="008F5816"/>
    <w:rsid w:val="008F5A24"/>
    <w:rsid w:val="008F5ED0"/>
    <w:rsid w:val="008F5EF2"/>
    <w:rsid w:val="008F6031"/>
    <w:rsid w:val="008F6101"/>
    <w:rsid w:val="008F621D"/>
    <w:rsid w:val="008F625D"/>
    <w:rsid w:val="008F62FF"/>
    <w:rsid w:val="008F6310"/>
    <w:rsid w:val="008F6411"/>
    <w:rsid w:val="008F68F1"/>
    <w:rsid w:val="008F692C"/>
    <w:rsid w:val="008F6A2A"/>
    <w:rsid w:val="008F6C52"/>
    <w:rsid w:val="008F6CC1"/>
    <w:rsid w:val="008F70FA"/>
    <w:rsid w:val="008F721E"/>
    <w:rsid w:val="008F730A"/>
    <w:rsid w:val="008F7394"/>
    <w:rsid w:val="008F745C"/>
    <w:rsid w:val="008F7569"/>
    <w:rsid w:val="008F772C"/>
    <w:rsid w:val="008F784B"/>
    <w:rsid w:val="008F7BB4"/>
    <w:rsid w:val="008F7D50"/>
    <w:rsid w:val="008F7DA6"/>
    <w:rsid w:val="008F7E1E"/>
    <w:rsid w:val="008F7EC6"/>
    <w:rsid w:val="0090023A"/>
    <w:rsid w:val="009003CA"/>
    <w:rsid w:val="00900416"/>
    <w:rsid w:val="0090042C"/>
    <w:rsid w:val="00900441"/>
    <w:rsid w:val="0090054A"/>
    <w:rsid w:val="009006E8"/>
    <w:rsid w:val="0090076D"/>
    <w:rsid w:val="00900871"/>
    <w:rsid w:val="009009CC"/>
    <w:rsid w:val="00900A06"/>
    <w:rsid w:val="00900C73"/>
    <w:rsid w:val="00900D35"/>
    <w:rsid w:val="00900D81"/>
    <w:rsid w:val="00900E86"/>
    <w:rsid w:val="00900F06"/>
    <w:rsid w:val="00900F7F"/>
    <w:rsid w:val="00901094"/>
    <w:rsid w:val="00901194"/>
    <w:rsid w:val="0090188F"/>
    <w:rsid w:val="00901934"/>
    <w:rsid w:val="009019D0"/>
    <w:rsid w:val="00901CCB"/>
    <w:rsid w:val="00901DF7"/>
    <w:rsid w:val="00901E65"/>
    <w:rsid w:val="00901EAF"/>
    <w:rsid w:val="0090232E"/>
    <w:rsid w:val="00902499"/>
    <w:rsid w:val="00902A03"/>
    <w:rsid w:val="00902C10"/>
    <w:rsid w:val="00902E93"/>
    <w:rsid w:val="00902EC4"/>
    <w:rsid w:val="00902F66"/>
    <w:rsid w:val="00903004"/>
    <w:rsid w:val="0090304A"/>
    <w:rsid w:val="009030B4"/>
    <w:rsid w:val="009031EF"/>
    <w:rsid w:val="009033F5"/>
    <w:rsid w:val="0090340F"/>
    <w:rsid w:val="0090357A"/>
    <w:rsid w:val="009035B9"/>
    <w:rsid w:val="009037C7"/>
    <w:rsid w:val="0090383C"/>
    <w:rsid w:val="00903855"/>
    <w:rsid w:val="009038DE"/>
    <w:rsid w:val="00903BD3"/>
    <w:rsid w:val="00903C5D"/>
    <w:rsid w:val="00903D06"/>
    <w:rsid w:val="00904074"/>
    <w:rsid w:val="00904152"/>
    <w:rsid w:val="00904253"/>
    <w:rsid w:val="00904323"/>
    <w:rsid w:val="00904395"/>
    <w:rsid w:val="009044ED"/>
    <w:rsid w:val="009045D5"/>
    <w:rsid w:val="009047D8"/>
    <w:rsid w:val="00904817"/>
    <w:rsid w:val="00904818"/>
    <w:rsid w:val="0090496D"/>
    <w:rsid w:val="00904ACC"/>
    <w:rsid w:val="00904B42"/>
    <w:rsid w:val="00904D12"/>
    <w:rsid w:val="009050B9"/>
    <w:rsid w:val="00905264"/>
    <w:rsid w:val="00905412"/>
    <w:rsid w:val="00905635"/>
    <w:rsid w:val="00905845"/>
    <w:rsid w:val="0090597B"/>
    <w:rsid w:val="00905CA8"/>
    <w:rsid w:val="00905EB0"/>
    <w:rsid w:val="009060BB"/>
    <w:rsid w:val="009060D2"/>
    <w:rsid w:val="009061B0"/>
    <w:rsid w:val="0090638E"/>
    <w:rsid w:val="009063BD"/>
    <w:rsid w:val="00906435"/>
    <w:rsid w:val="009066F0"/>
    <w:rsid w:val="00906722"/>
    <w:rsid w:val="009068A9"/>
    <w:rsid w:val="00906C57"/>
    <w:rsid w:val="00906CB1"/>
    <w:rsid w:val="00906CCF"/>
    <w:rsid w:val="00906F9D"/>
    <w:rsid w:val="00907651"/>
    <w:rsid w:val="0090771B"/>
    <w:rsid w:val="00907B84"/>
    <w:rsid w:val="00907C3D"/>
    <w:rsid w:val="00907C60"/>
    <w:rsid w:val="00907D35"/>
    <w:rsid w:val="00907DC1"/>
    <w:rsid w:val="00907F2D"/>
    <w:rsid w:val="00907F44"/>
    <w:rsid w:val="0091009C"/>
    <w:rsid w:val="00910255"/>
    <w:rsid w:val="00910369"/>
    <w:rsid w:val="009103B7"/>
    <w:rsid w:val="00910AB3"/>
    <w:rsid w:val="00910BB2"/>
    <w:rsid w:val="00910DA8"/>
    <w:rsid w:val="00910F0D"/>
    <w:rsid w:val="00911135"/>
    <w:rsid w:val="0091122D"/>
    <w:rsid w:val="00911272"/>
    <w:rsid w:val="0091140A"/>
    <w:rsid w:val="00911437"/>
    <w:rsid w:val="0091162D"/>
    <w:rsid w:val="009116A3"/>
    <w:rsid w:val="009117E1"/>
    <w:rsid w:val="00911878"/>
    <w:rsid w:val="00911AEE"/>
    <w:rsid w:val="00911BE2"/>
    <w:rsid w:val="00911C6F"/>
    <w:rsid w:val="00911DCB"/>
    <w:rsid w:val="00911E28"/>
    <w:rsid w:val="00911E5C"/>
    <w:rsid w:val="00912066"/>
    <w:rsid w:val="009121BB"/>
    <w:rsid w:val="009121F0"/>
    <w:rsid w:val="009122F6"/>
    <w:rsid w:val="0091296E"/>
    <w:rsid w:val="00912989"/>
    <w:rsid w:val="00912A54"/>
    <w:rsid w:val="00912D60"/>
    <w:rsid w:val="00912F74"/>
    <w:rsid w:val="009130E1"/>
    <w:rsid w:val="00913164"/>
    <w:rsid w:val="00913170"/>
    <w:rsid w:val="009131F7"/>
    <w:rsid w:val="00913229"/>
    <w:rsid w:val="00913478"/>
    <w:rsid w:val="00913666"/>
    <w:rsid w:val="00913908"/>
    <w:rsid w:val="00913BB4"/>
    <w:rsid w:val="00913C1D"/>
    <w:rsid w:val="00913FDD"/>
    <w:rsid w:val="009145D7"/>
    <w:rsid w:val="00914602"/>
    <w:rsid w:val="00914704"/>
    <w:rsid w:val="00914867"/>
    <w:rsid w:val="00914BDE"/>
    <w:rsid w:val="00914C78"/>
    <w:rsid w:val="00914DB4"/>
    <w:rsid w:val="00914E75"/>
    <w:rsid w:val="00914E8D"/>
    <w:rsid w:val="00914F9C"/>
    <w:rsid w:val="009153BD"/>
    <w:rsid w:val="0091546A"/>
    <w:rsid w:val="0091547B"/>
    <w:rsid w:val="009158E8"/>
    <w:rsid w:val="009159A2"/>
    <w:rsid w:val="009159E1"/>
    <w:rsid w:val="009159F3"/>
    <w:rsid w:val="00915A6B"/>
    <w:rsid w:val="00915B5F"/>
    <w:rsid w:val="00915C58"/>
    <w:rsid w:val="009160DB"/>
    <w:rsid w:val="009161C1"/>
    <w:rsid w:val="00916238"/>
    <w:rsid w:val="009162B0"/>
    <w:rsid w:val="00916394"/>
    <w:rsid w:val="00916513"/>
    <w:rsid w:val="00916723"/>
    <w:rsid w:val="0091680F"/>
    <w:rsid w:val="00916A02"/>
    <w:rsid w:val="00916B0F"/>
    <w:rsid w:val="00916E21"/>
    <w:rsid w:val="00917075"/>
    <w:rsid w:val="00917196"/>
    <w:rsid w:val="009171C3"/>
    <w:rsid w:val="0091743E"/>
    <w:rsid w:val="00917584"/>
    <w:rsid w:val="00917595"/>
    <w:rsid w:val="009175A4"/>
    <w:rsid w:val="009177D6"/>
    <w:rsid w:val="009178CA"/>
    <w:rsid w:val="00917A90"/>
    <w:rsid w:val="00917A9B"/>
    <w:rsid w:val="00917AB9"/>
    <w:rsid w:val="00917B66"/>
    <w:rsid w:val="00920157"/>
    <w:rsid w:val="00920243"/>
    <w:rsid w:val="009206A3"/>
    <w:rsid w:val="009207FB"/>
    <w:rsid w:val="009207FD"/>
    <w:rsid w:val="009209E3"/>
    <w:rsid w:val="00920AC0"/>
    <w:rsid w:val="00920DA3"/>
    <w:rsid w:val="00920DDF"/>
    <w:rsid w:val="00921182"/>
    <w:rsid w:val="009213CC"/>
    <w:rsid w:val="00921756"/>
    <w:rsid w:val="0092176B"/>
    <w:rsid w:val="0092184B"/>
    <w:rsid w:val="00921B8F"/>
    <w:rsid w:val="00921FAE"/>
    <w:rsid w:val="009220CF"/>
    <w:rsid w:val="0092221D"/>
    <w:rsid w:val="009222B7"/>
    <w:rsid w:val="00922309"/>
    <w:rsid w:val="00922737"/>
    <w:rsid w:val="00922A14"/>
    <w:rsid w:val="00922A1C"/>
    <w:rsid w:val="00922AA2"/>
    <w:rsid w:val="00922C48"/>
    <w:rsid w:val="00922EC7"/>
    <w:rsid w:val="009231A2"/>
    <w:rsid w:val="0092323B"/>
    <w:rsid w:val="009232A3"/>
    <w:rsid w:val="00923454"/>
    <w:rsid w:val="009235E7"/>
    <w:rsid w:val="009236E0"/>
    <w:rsid w:val="00923872"/>
    <w:rsid w:val="0092389C"/>
    <w:rsid w:val="009238FC"/>
    <w:rsid w:val="00923C7C"/>
    <w:rsid w:val="00923CBC"/>
    <w:rsid w:val="00923D38"/>
    <w:rsid w:val="0092413D"/>
    <w:rsid w:val="00924149"/>
    <w:rsid w:val="00924760"/>
    <w:rsid w:val="0092487A"/>
    <w:rsid w:val="009248EE"/>
    <w:rsid w:val="0092497E"/>
    <w:rsid w:val="009249B5"/>
    <w:rsid w:val="00924DF0"/>
    <w:rsid w:val="00924E91"/>
    <w:rsid w:val="0092500D"/>
    <w:rsid w:val="009250B5"/>
    <w:rsid w:val="00925235"/>
    <w:rsid w:val="009252D6"/>
    <w:rsid w:val="009257F0"/>
    <w:rsid w:val="0092590D"/>
    <w:rsid w:val="00925A5A"/>
    <w:rsid w:val="00925ED4"/>
    <w:rsid w:val="0092626E"/>
    <w:rsid w:val="009263C3"/>
    <w:rsid w:val="00926521"/>
    <w:rsid w:val="009265F2"/>
    <w:rsid w:val="00926603"/>
    <w:rsid w:val="009266FB"/>
    <w:rsid w:val="00926847"/>
    <w:rsid w:val="00926A04"/>
    <w:rsid w:val="00926B5C"/>
    <w:rsid w:val="00926B78"/>
    <w:rsid w:val="00926B7D"/>
    <w:rsid w:val="00926BA6"/>
    <w:rsid w:val="00926C30"/>
    <w:rsid w:val="00926D7C"/>
    <w:rsid w:val="00926D88"/>
    <w:rsid w:val="00926E36"/>
    <w:rsid w:val="00926E7F"/>
    <w:rsid w:val="0092701D"/>
    <w:rsid w:val="009273D8"/>
    <w:rsid w:val="00927453"/>
    <w:rsid w:val="00927580"/>
    <w:rsid w:val="009278EB"/>
    <w:rsid w:val="00927A7A"/>
    <w:rsid w:val="00927C60"/>
    <w:rsid w:val="00927EAB"/>
    <w:rsid w:val="0093000B"/>
    <w:rsid w:val="0093003F"/>
    <w:rsid w:val="00930353"/>
    <w:rsid w:val="009306CA"/>
    <w:rsid w:val="00930995"/>
    <w:rsid w:val="009309E6"/>
    <w:rsid w:val="00930A18"/>
    <w:rsid w:val="00930EDD"/>
    <w:rsid w:val="00931019"/>
    <w:rsid w:val="00931256"/>
    <w:rsid w:val="0093143A"/>
    <w:rsid w:val="00931616"/>
    <w:rsid w:val="009316C6"/>
    <w:rsid w:val="009316D5"/>
    <w:rsid w:val="009316DF"/>
    <w:rsid w:val="00931770"/>
    <w:rsid w:val="00931AC0"/>
    <w:rsid w:val="00931AF0"/>
    <w:rsid w:val="00931C59"/>
    <w:rsid w:val="00931CA1"/>
    <w:rsid w:val="00931CBA"/>
    <w:rsid w:val="00931CFC"/>
    <w:rsid w:val="00931E4D"/>
    <w:rsid w:val="00931F28"/>
    <w:rsid w:val="0093220B"/>
    <w:rsid w:val="0093223F"/>
    <w:rsid w:val="00932248"/>
    <w:rsid w:val="009322B3"/>
    <w:rsid w:val="00932301"/>
    <w:rsid w:val="009324AC"/>
    <w:rsid w:val="00932596"/>
    <w:rsid w:val="00932A40"/>
    <w:rsid w:val="00932B68"/>
    <w:rsid w:val="00932BA9"/>
    <w:rsid w:val="00932CAB"/>
    <w:rsid w:val="00932D05"/>
    <w:rsid w:val="00932E94"/>
    <w:rsid w:val="00932FA5"/>
    <w:rsid w:val="00933570"/>
    <w:rsid w:val="0093357F"/>
    <w:rsid w:val="009336F9"/>
    <w:rsid w:val="009337D3"/>
    <w:rsid w:val="009337ED"/>
    <w:rsid w:val="00933B56"/>
    <w:rsid w:val="00933CD3"/>
    <w:rsid w:val="00933EE0"/>
    <w:rsid w:val="00934165"/>
    <w:rsid w:val="009341CC"/>
    <w:rsid w:val="00934236"/>
    <w:rsid w:val="0093428A"/>
    <w:rsid w:val="00934411"/>
    <w:rsid w:val="0093491C"/>
    <w:rsid w:val="00934946"/>
    <w:rsid w:val="00934C3B"/>
    <w:rsid w:val="009353A4"/>
    <w:rsid w:val="009353AB"/>
    <w:rsid w:val="0093540B"/>
    <w:rsid w:val="0093541D"/>
    <w:rsid w:val="00935611"/>
    <w:rsid w:val="00935625"/>
    <w:rsid w:val="009356AB"/>
    <w:rsid w:val="009357E8"/>
    <w:rsid w:val="009359E4"/>
    <w:rsid w:val="00935D7A"/>
    <w:rsid w:val="00935D96"/>
    <w:rsid w:val="00935E5A"/>
    <w:rsid w:val="00935F4F"/>
    <w:rsid w:val="00935FBB"/>
    <w:rsid w:val="00935FEF"/>
    <w:rsid w:val="0093647B"/>
    <w:rsid w:val="00936592"/>
    <w:rsid w:val="00936670"/>
    <w:rsid w:val="00936684"/>
    <w:rsid w:val="009366CA"/>
    <w:rsid w:val="009366D1"/>
    <w:rsid w:val="009366E6"/>
    <w:rsid w:val="00936703"/>
    <w:rsid w:val="00936769"/>
    <w:rsid w:val="00936A31"/>
    <w:rsid w:val="00936ACD"/>
    <w:rsid w:val="00936AFD"/>
    <w:rsid w:val="00936B06"/>
    <w:rsid w:val="00936DD4"/>
    <w:rsid w:val="00936E4B"/>
    <w:rsid w:val="0093706C"/>
    <w:rsid w:val="009371EC"/>
    <w:rsid w:val="009371FB"/>
    <w:rsid w:val="009372AD"/>
    <w:rsid w:val="009372C9"/>
    <w:rsid w:val="009375DD"/>
    <w:rsid w:val="00937684"/>
    <w:rsid w:val="009376CF"/>
    <w:rsid w:val="0093786A"/>
    <w:rsid w:val="009379F1"/>
    <w:rsid w:val="00937B87"/>
    <w:rsid w:val="00937C46"/>
    <w:rsid w:val="00937C84"/>
    <w:rsid w:val="00937CF1"/>
    <w:rsid w:val="00937D20"/>
    <w:rsid w:val="00937E76"/>
    <w:rsid w:val="00937FFD"/>
    <w:rsid w:val="00940095"/>
    <w:rsid w:val="009400AB"/>
    <w:rsid w:val="0094020B"/>
    <w:rsid w:val="0094030C"/>
    <w:rsid w:val="009404E5"/>
    <w:rsid w:val="009405E3"/>
    <w:rsid w:val="00940780"/>
    <w:rsid w:val="00940922"/>
    <w:rsid w:val="00940AA6"/>
    <w:rsid w:val="00940B02"/>
    <w:rsid w:val="00940BCB"/>
    <w:rsid w:val="00940C02"/>
    <w:rsid w:val="00940C50"/>
    <w:rsid w:val="00940E9A"/>
    <w:rsid w:val="009411D5"/>
    <w:rsid w:val="00941352"/>
    <w:rsid w:val="00941471"/>
    <w:rsid w:val="0094147D"/>
    <w:rsid w:val="009415FD"/>
    <w:rsid w:val="009416B3"/>
    <w:rsid w:val="009417DF"/>
    <w:rsid w:val="009419EF"/>
    <w:rsid w:val="00941AAD"/>
    <w:rsid w:val="00941B6B"/>
    <w:rsid w:val="00941D2A"/>
    <w:rsid w:val="00941DC7"/>
    <w:rsid w:val="00941E1E"/>
    <w:rsid w:val="00942019"/>
    <w:rsid w:val="00942146"/>
    <w:rsid w:val="00942293"/>
    <w:rsid w:val="00942667"/>
    <w:rsid w:val="00942686"/>
    <w:rsid w:val="009426C2"/>
    <w:rsid w:val="00942706"/>
    <w:rsid w:val="00942979"/>
    <w:rsid w:val="00942A97"/>
    <w:rsid w:val="00942B1D"/>
    <w:rsid w:val="00942BB5"/>
    <w:rsid w:val="00942CDB"/>
    <w:rsid w:val="00943147"/>
    <w:rsid w:val="0094329A"/>
    <w:rsid w:val="00943394"/>
    <w:rsid w:val="0094376A"/>
    <w:rsid w:val="00943874"/>
    <w:rsid w:val="009438CE"/>
    <w:rsid w:val="00943C42"/>
    <w:rsid w:val="00943E9E"/>
    <w:rsid w:val="00944100"/>
    <w:rsid w:val="009444BB"/>
    <w:rsid w:val="009448D0"/>
    <w:rsid w:val="0094492E"/>
    <w:rsid w:val="00944CC2"/>
    <w:rsid w:val="00944D3C"/>
    <w:rsid w:val="00944F77"/>
    <w:rsid w:val="00944FF2"/>
    <w:rsid w:val="009455E8"/>
    <w:rsid w:val="00945721"/>
    <w:rsid w:val="0094586A"/>
    <w:rsid w:val="00945936"/>
    <w:rsid w:val="00945995"/>
    <w:rsid w:val="00945A45"/>
    <w:rsid w:val="00945A5B"/>
    <w:rsid w:val="00945BA0"/>
    <w:rsid w:val="00945C76"/>
    <w:rsid w:val="00945F52"/>
    <w:rsid w:val="00945F57"/>
    <w:rsid w:val="00945FB0"/>
    <w:rsid w:val="009460EF"/>
    <w:rsid w:val="00946100"/>
    <w:rsid w:val="0094633E"/>
    <w:rsid w:val="0094664D"/>
    <w:rsid w:val="009466BA"/>
    <w:rsid w:val="009466D0"/>
    <w:rsid w:val="0094675C"/>
    <w:rsid w:val="009467CE"/>
    <w:rsid w:val="0094689A"/>
    <w:rsid w:val="009468E0"/>
    <w:rsid w:val="00946A73"/>
    <w:rsid w:val="00946C26"/>
    <w:rsid w:val="00946C8E"/>
    <w:rsid w:val="00946D7D"/>
    <w:rsid w:val="0094722D"/>
    <w:rsid w:val="009472CB"/>
    <w:rsid w:val="00947311"/>
    <w:rsid w:val="009473A8"/>
    <w:rsid w:val="0094785F"/>
    <w:rsid w:val="009478A6"/>
    <w:rsid w:val="00947A0B"/>
    <w:rsid w:val="00947A55"/>
    <w:rsid w:val="00947B83"/>
    <w:rsid w:val="00947C59"/>
    <w:rsid w:val="00947C82"/>
    <w:rsid w:val="00947D3D"/>
    <w:rsid w:val="00947F4E"/>
    <w:rsid w:val="00950035"/>
    <w:rsid w:val="00950351"/>
    <w:rsid w:val="009504B8"/>
    <w:rsid w:val="00950691"/>
    <w:rsid w:val="009506D4"/>
    <w:rsid w:val="0095072B"/>
    <w:rsid w:val="00950762"/>
    <w:rsid w:val="0095090A"/>
    <w:rsid w:val="00950946"/>
    <w:rsid w:val="00950AB2"/>
    <w:rsid w:val="00950ACA"/>
    <w:rsid w:val="00950B1A"/>
    <w:rsid w:val="00951001"/>
    <w:rsid w:val="00951050"/>
    <w:rsid w:val="009512A8"/>
    <w:rsid w:val="00951481"/>
    <w:rsid w:val="00951BFC"/>
    <w:rsid w:val="00951DCE"/>
    <w:rsid w:val="00951F9D"/>
    <w:rsid w:val="00952016"/>
    <w:rsid w:val="009521E0"/>
    <w:rsid w:val="009522E8"/>
    <w:rsid w:val="00952763"/>
    <w:rsid w:val="00952A08"/>
    <w:rsid w:val="00952BE4"/>
    <w:rsid w:val="00952CBC"/>
    <w:rsid w:val="00952D2D"/>
    <w:rsid w:val="00952E40"/>
    <w:rsid w:val="00952F3D"/>
    <w:rsid w:val="00952F90"/>
    <w:rsid w:val="0095303A"/>
    <w:rsid w:val="0095331D"/>
    <w:rsid w:val="0095341C"/>
    <w:rsid w:val="00953520"/>
    <w:rsid w:val="00953544"/>
    <w:rsid w:val="0095379C"/>
    <w:rsid w:val="00953827"/>
    <w:rsid w:val="00953929"/>
    <w:rsid w:val="00953C5A"/>
    <w:rsid w:val="00953CDA"/>
    <w:rsid w:val="009541AB"/>
    <w:rsid w:val="00954230"/>
    <w:rsid w:val="00954403"/>
    <w:rsid w:val="0095452C"/>
    <w:rsid w:val="009546E7"/>
    <w:rsid w:val="009549D5"/>
    <w:rsid w:val="00954C56"/>
    <w:rsid w:val="00954CD8"/>
    <w:rsid w:val="00954FF3"/>
    <w:rsid w:val="00955171"/>
    <w:rsid w:val="009552C2"/>
    <w:rsid w:val="009553DA"/>
    <w:rsid w:val="009554E0"/>
    <w:rsid w:val="0095555D"/>
    <w:rsid w:val="009557DA"/>
    <w:rsid w:val="009557E0"/>
    <w:rsid w:val="00955829"/>
    <w:rsid w:val="009558A4"/>
    <w:rsid w:val="00955A93"/>
    <w:rsid w:val="00955A97"/>
    <w:rsid w:val="00955B30"/>
    <w:rsid w:val="00955B48"/>
    <w:rsid w:val="00955B5B"/>
    <w:rsid w:val="00955C13"/>
    <w:rsid w:val="00955E93"/>
    <w:rsid w:val="00955EBB"/>
    <w:rsid w:val="00955FC7"/>
    <w:rsid w:val="009560AD"/>
    <w:rsid w:val="009560BA"/>
    <w:rsid w:val="009561EC"/>
    <w:rsid w:val="009564C1"/>
    <w:rsid w:val="009565D0"/>
    <w:rsid w:val="00956640"/>
    <w:rsid w:val="0095668A"/>
    <w:rsid w:val="009567F8"/>
    <w:rsid w:val="0095686C"/>
    <w:rsid w:val="0095691E"/>
    <w:rsid w:val="009569CF"/>
    <w:rsid w:val="00956B1C"/>
    <w:rsid w:val="00956E3B"/>
    <w:rsid w:val="00956EBE"/>
    <w:rsid w:val="00956FDE"/>
    <w:rsid w:val="009571BC"/>
    <w:rsid w:val="009572E7"/>
    <w:rsid w:val="009572FE"/>
    <w:rsid w:val="0095735E"/>
    <w:rsid w:val="0095736C"/>
    <w:rsid w:val="009573CE"/>
    <w:rsid w:val="00957580"/>
    <w:rsid w:val="00957693"/>
    <w:rsid w:val="0095787B"/>
    <w:rsid w:val="0095796D"/>
    <w:rsid w:val="00957A6C"/>
    <w:rsid w:val="00957A99"/>
    <w:rsid w:val="00957AE8"/>
    <w:rsid w:val="00957E52"/>
    <w:rsid w:val="00957E58"/>
    <w:rsid w:val="00957E62"/>
    <w:rsid w:val="00957FCF"/>
    <w:rsid w:val="0096009D"/>
    <w:rsid w:val="00960358"/>
    <w:rsid w:val="00960369"/>
    <w:rsid w:val="00960497"/>
    <w:rsid w:val="009604DF"/>
    <w:rsid w:val="00960AE9"/>
    <w:rsid w:val="00960B81"/>
    <w:rsid w:val="00960BD3"/>
    <w:rsid w:val="00960C8B"/>
    <w:rsid w:val="00960D8E"/>
    <w:rsid w:val="00960E75"/>
    <w:rsid w:val="0096103B"/>
    <w:rsid w:val="009611B2"/>
    <w:rsid w:val="00961241"/>
    <w:rsid w:val="0096154C"/>
    <w:rsid w:val="009615A9"/>
    <w:rsid w:val="0096179D"/>
    <w:rsid w:val="00961861"/>
    <w:rsid w:val="009618B7"/>
    <w:rsid w:val="00961935"/>
    <w:rsid w:val="00961B6D"/>
    <w:rsid w:val="00961C7E"/>
    <w:rsid w:val="00961E68"/>
    <w:rsid w:val="00962045"/>
    <w:rsid w:val="009620AF"/>
    <w:rsid w:val="00962268"/>
    <w:rsid w:val="009622EC"/>
    <w:rsid w:val="00962368"/>
    <w:rsid w:val="009624EF"/>
    <w:rsid w:val="009625C7"/>
    <w:rsid w:val="00962955"/>
    <w:rsid w:val="009629C3"/>
    <w:rsid w:val="00962B2A"/>
    <w:rsid w:val="00962B3D"/>
    <w:rsid w:val="00962E38"/>
    <w:rsid w:val="00962F85"/>
    <w:rsid w:val="00963049"/>
    <w:rsid w:val="00963114"/>
    <w:rsid w:val="009631A6"/>
    <w:rsid w:val="00963210"/>
    <w:rsid w:val="00963238"/>
    <w:rsid w:val="00963352"/>
    <w:rsid w:val="009633F5"/>
    <w:rsid w:val="00963471"/>
    <w:rsid w:val="0096349A"/>
    <w:rsid w:val="009638A1"/>
    <w:rsid w:val="009638E8"/>
    <w:rsid w:val="009638F2"/>
    <w:rsid w:val="009639D2"/>
    <w:rsid w:val="00963A42"/>
    <w:rsid w:val="00964223"/>
    <w:rsid w:val="009642D4"/>
    <w:rsid w:val="009643DA"/>
    <w:rsid w:val="009645DF"/>
    <w:rsid w:val="00964646"/>
    <w:rsid w:val="009646DB"/>
    <w:rsid w:val="009647AE"/>
    <w:rsid w:val="0096482D"/>
    <w:rsid w:val="00964ED0"/>
    <w:rsid w:val="00964F9C"/>
    <w:rsid w:val="009651D3"/>
    <w:rsid w:val="009652EC"/>
    <w:rsid w:val="00965343"/>
    <w:rsid w:val="00965415"/>
    <w:rsid w:val="009656C6"/>
    <w:rsid w:val="009658B3"/>
    <w:rsid w:val="00965AE7"/>
    <w:rsid w:val="00965BC7"/>
    <w:rsid w:val="00965F35"/>
    <w:rsid w:val="009660A1"/>
    <w:rsid w:val="00966128"/>
    <w:rsid w:val="00966272"/>
    <w:rsid w:val="00966307"/>
    <w:rsid w:val="0096630D"/>
    <w:rsid w:val="0096641E"/>
    <w:rsid w:val="00966569"/>
    <w:rsid w:val="00966A11"/>
    <w:rsid w:val="00966CBE"/>
    <w:rsid w:val="00966CDF"/>
    <w:rsid w:val="00966D7B"/>
    <w:rsid w:val="009670A9"/>
    <w:rsid w:val="009671A6"/>
    <w:rsid w:val="00967510"/>
    <w:rsid w:val="00967535"/>
    <w:rsid w:val="009676D5"/>
    <w:rsid w:val="00967714"/>
    <w:rsid w:val="00967916"/>
    <w:rsid w:val="00967AAA"/>
    <w:rsid w:val="00967B6D"/>
    <w:rsid w:val="00967B73"/>
    <w:rsid w:val="00967C01"/>
    <w:rsid w:val="00967CF7"/>
    <w:rsid w:val="00967DF5"/>
    <w:rsid w:val="0097003D"/>
    <w:rsid w:val="009705F9"/>
    <w:rsid w:val="009706D0"/>
    <w:rsid w:val="00970738"/>
    <w:rsid w:val="00970793"/>
    <w:rsid w:val="00970A1D"/>
    <w:rsid w:val="00970A4F"/>
    <w:rsid w:val="00970AF6"/>
    <w:rsid w:val="00970EC1"/>
    <w:rsid w:val="00970F18"/>
    <w:rsid w:val="009710EF"/>
    <w:rsid w:val="0097134E"/>
    <w:rsid w:val="00971475"/>
    <w:rsid w:val="009718E8"/>
    <w:rsid w:val="00971AF0"/>
    <w:rsid w:val="00971BEF"/>
    <w:rsid w:val="00971C0E"/>
    <w:rsid w:val="00971DC5"/>
    <w:rsid w:val="00971FFE"/>
    <w:rsid w:val="0097219E"/>
    <w:rsid w:val="009721C6"/>
    <w:rsid w:val="009721E2"/>
    <w:rsid w:val="00972317"/>
    <w:rsid w:val="009723C8"/>
    <w:rsid w:val="00972564"/>
    <w:rsid w:val="00972595"/>
    <w:rsid w:val="009726C4"/>
    <w:rsid w:val="0097273E"/>
    <w:rsid w:val="00972870"/>
    <w:rsid w:val="009728CD"/>
    <w:rsid w:val="009729FC"/>
    <w:rsid w:val="00972A61"/>
    <w:rsid w:val="00972AED"/>
    <w:rsid w:val="00972DDB"/>
    <w:rsid w:val="00973348"/>
    <w:rsid w:val="00973395"/>
    <w:rsid w:val="00973480"/>
    <w:rsid w:val="00973486"/>
    <w:rsid w:val="0097360C"/>
    <w:rsid w:val="009736EE"/>
    <w:rsid w:val="009737AE"/>
    <w:rsid w:val="009739D7"/>
    <w:rsid w:val="00973CA9"/>
    <w:rsid w:val="00973EE1"/>
    <w:rsid w:val="00973F40"/>
    <w:rsid w:val="00974012"/>
    <w:rsid w:val="00974093"/>
    <w:rsid w:val="009743BE"/>
    <w:rsid w:val="00974400"/>
    <w:rsid w:val="00974595"/>
    <w:rsid w:val="00974622"/>
    <w:rsid w:val="00974657"/>
    <w:rsid w:val="009746A6"/>
    <w:rsid w:val="009746FB"/>
    <w:rsid w:val="009748B7"/>
    <w:rsid w:val="00974995"/>
    <w:rsid w:val="00974BB1"/>
    <w:rsid w:val="00974C0B"/>
    <w:rsid w:val="00974D8A"/>
    <w:rsid w:val="00974E03"/>
    <w:rsid w:val="00974E09"/>
    <w:rsid w:val="00974E47"/>
    <w:rsid w:val="00974EC9"/>
    <w:rsid w:val="00974F95"/>
    <w:rsid w:val="00975072"/>
    <w:rsid w:val="00975361"/>
    <w:rsid w:val="009753D2"/>
    <w:rsid w:val="009753E3"/>
    <w:rsid w:val="00975450"/>
    <w:rsid w:val="00975506"/>
    <w:rsid w:val="009755A8"/>
    <w:rsid w:val="009756F4"/>
    <w:rsid w:val="00975738"/>
    <w:rsid w:val="009758AE"/>
    <w:rsid w:val="0097594C"/>
    <w:rsid w:val="00975994"/>
    <w:rsid w:val="009759D8"/>
    <w:rsid w:val="00975A16"/>
    <w:rsid w:val="00975B8A"/>
    <w:rsid w:val="00975CA5"/>
    <w:rsid w:val="00975D46"/>
    <w:rsid w:val="009761D5"/>
    <w:rsid w:val="00976217"/>
    <w:rsid w:val="00976266"/>
    <w:rsid w:val="00976415"/>
    <w:rsid w:val="00976491"/>
    <w:rsid w:val="00976528"/>
    <w:rsid w:val="009766CB"/>
    <w:rsid w:val="00976C70"/>
    <w:rsid w:val="00976CD6"/>
    <w:rsid w:val="00976D6B"/>
    <w:rsid w:val="00976F08"/>
    <w:rsid w:val="00976F12"/>
    <w:rsid w:val="00976F8D"/>
    <w:rsid w:val="009770C1"/>
    <w:rsid w:val="00977214"/>
    <w:rsid w:val="00977466"/>
    <w:rsid w:val="00977503"/>
    <w:rsid w:val="00977841"/>
    <w:rsid w:val="009778E2"/>
    <w:rsid w:val="009779A7"/>
    <w:rsid w:val="00977A30"/>
    <w:rsid w:val="00977A80"/>
    <w:rsid w:val="00977A90"/>
    <w:rsid w:val="00977B7C"/>
    <w:rsid w:val="00977BDC"/>
    <w:rsid w:val="0098014F"/>
    <w:rsid w:val="009801A8"/>
    <w:rsid w:val="00980313"/>
    <w:rsid w:val="009805B4"/>
    <w:rsid w:val="009808B4"/>
    <w:rsid w:val="00980B6C"/>
    <w:rsid w:val="00980C9C"/>
    <w:rsid w:val="00980D07"/>
    <w:rsid w:val="00980D39"/>
    <w:rsid w:val="0098104E"/>
    <w:rsid w:val="009814A4"/>
    <w:rsid w:val="00981734"/>
    <w:rsid w:val="009819E5"/>
    <w:rsid w:val="00981A8E"/>
    <w:rsid w:val="00981B95"/>
    <w:rsid w:val="00981D8E"/>
    <w:rsid w:val="00981ECB"/>
    <w:rsid w:val="00981F31"/>
    <w:rsid w:val="009821DD"/>
    <w:rsid w:val="009822AB"/>
    <w:rsid w:val="0098237D"/>
    <w:rsid w:val="0098240A"/>
    <w:rsid w:val="009824F5"/>
    <w:rsid w:val="00982B07"/>
    <w:rsid w:val="00982D0E"/>
    <w:rsid w:val="00982DBC"/>
    <w:rsid w:val="00982EB1"/>
    <w:rsid w:val="0098308F"/>
    <w:rsid w:val="009830BA"/>
    <w:rsid w:val="0098316D"/>
    <w:rsid w:val="0098317F"/>
    <w:rsid w:val="009831D5"/>
    <w:rsid w:val="009832B7"/>
    <w:rsid w:val="009832DD"/>
    <w:rsid w:val="00983666"/>
    <w:rsid w:val="009838EE"/>
    <w:rsid w:val="0098393E"/>
    <w:rsid w:val="00983AA1"/>
    <w:rsid w:val="00983B4A"/>
    <w:rsid w:val="00983EC5"/>
    <w:rsid w:val="0098405F"/>
    <w:rsid w:val="00984084"/>
    <w:rsid w:val="00984132"/>
    <w:rsid w:val="00984783"/>
    <w:rsid w:val="009848E3"/>
    <w:rsid w:val="00984944"/>
    <w:rsid w:val="00984C6B"/>
    <w:rsid w:val="00984C84"/>
    <w:rsid w:val="00984EAA"/>
    <w:rsid w:val="00984F13"/>
    <w:rsid w:val="009850E0"/>
    <w:rsid w:val="00985208"/>
    <w:rsid w:val="009853A0"/>
    <w:rsid w:val="00985411"/>
    <w:rsid w:val="00985651"/>
    <w:rsid w:val="00985786"/>
    <w:rsid w:val="0098583C"/>
    <w:rsid w:val="00985857"/>
    <w:rsid w:val="009858C8"/>
    <w:rsid w:val="0098593A"/>
    <w:rsid w:val="009859AB"/>
    <w:rsid w:val="00985A2E"/>
    <w:rsid w:val="00985A53"/>
    <w:rsid w:val="00985B78"/>
    <w:rsid w:val="00985BEA"/>
    <w:rsid w:val="00985D14"/>
    <w:rsid w:val="00985D4B"/>
    <w:rsid w:val="00985D91"/>
    <w:rsid w:val="00985DA0"/>
    <w:rsid w:val="00985DBA"/>
    <w:rsid w:val="00985DFF"/>
    <w:rsid w:val="00985EDA"/>
    <w:rsid w:val="00985EE8"/>
    <w:rsid w:val="00985F1B"/>
    <w:rsid w:val="009861B2"/>
    <w:rsid w:val="009861B9"/>
    <w:rsid w:val="00986205"/>
    <w:rsid w:val="009862D9"/>
    <w:rsid w:val="009862F3"/>
    <w:rsid w:val="00986662"/>
    <w:rsid w:val="00986771"/>
    <w:rsid w:val="009868D9"/>
    <w:rsid w:val="00986A12"/>
    <w:rsid w:val="00986B03"/>
    <w:rsid w:val="00986B4B"/>
    <w:rsid w:val="00987401"/>
    <w:rsid w:val="00987564"/>
    <w:rsid w:val="00987623"/>
    <w:rsid w:val="00987A1D"/>
    <w:rsid w:val="00987BCB"/>
    <w:rsid w:val="00987C00"/>
    <w:rsid w:val="00987F92"/>
    <w:rsid w:val="00990037"/>
    <w:rsid w:val="009901D3"/>
    <w:rsid w:val="00990248"/>
    <w:rsid w:val="009902B3"/>
    <w:rsid w:val="0099033D"/>
    <w:rsid w:val="009903D3"/>
    <w:rsid w:val="00990986"/>
    <w:rsid w:val="00990A26"/>
    <w:rsid w:val="00990C75"/>
    <w:rsid w:val="00990C7A"/>
    <w:rsid w:val="00990C9B"/>
    <w:rsid w:val="00990E7C"/>
    <w:rsid w:val="0099106B"/>
    <w:rsid w:val="009910F1"/>
    <w:rsid w:val="00991255"/>
    <w:rsid w:val="009912D6"/>
    <w:rsid w:val="009914CB"/>
    <w:rsid w:val="0099185D"/>
    <w:rsid w:val="0099188D"/>
    <w:rsid w:val="00991A05"/>
    <w:rsid w:val="00991A06"/>
    <w:rsid w:val="00991EBA"/>
    <w:rsid w:val="00991F67"/>
    <w:rsid w:val="0099201C"/>
    <w:rsid w:val="0099218A"/>
    <w:rsid w:val="00992319"/>
    <w:rsid w:val="00992621"/>
    <w:rsid w:val="009926A2"/>
    <w:rsid w:val="009928CD"/>
    <w:rsid w:val="0099290D"/>
    <w:rsid w:val="0099291F"/>
    <w:rsid w:val="00992A5A"/>
    <w:rsid w:val="00992F17"/>
    <w:rsid w:val="00992FCD"/>
    <w:rsid w:val="00993034"/>
    <w:rsid w:val="00993052"/>
    <w:rsid w:val="00993466"/>
    <w:rsid w:val="00993523"/>
    <w:rsid w:val="00993745"/>
    <w:rsid w:val="009938FE"/>
    <w:rsid w:val="00993DC1"/>
    <w:rsid w:val="00993DFB"/>
    <w:rsid w:val="00993F46"/>
    <w:rsid w:val="0099405B"/>
    <w:rsid w:val="0099408F"/>
    <w:rsid w:val="0099424C"/>
    <w:rsid w:val="00994642"/>
    <w:rsid w:val="00994DF9"/>
    <w:rsid w:val="00994EA0"/>
    <w:rsid w:val="00995446"/>
    <w:rsid w:val="009956FD"/>
    <w:rsid w:val="0099579B"/>
    <w:rsid w:val="009957A1"/>
    <w:rsid w:val="009958EA"/>
    <w:rsid w:val="00995BEE"/>
    <w:rsid w:val="00995C52"/>
    <w:rsid w:val="00995D7C"/>
    <w:rsid w:val="00995DA9"/>
    <w:rsid w:val="00995DDA"/>
    <w:rsid w:val="00995E0F"/>
    <w:rsid w:val="00995F0B"/>
    <w:rsid w:val="00995F38"/>
    <w:rsid w:val="00996133"/>
    <w:rsid w:val="00996144"/>
    <w:rsid w:val="00996399"/>
    <w:rsid w:val="00996504"/>
    <w:rsid w:val="0099699A"/>
    <w:rsid w:val="00996B1D"/>
    <w:rsid w:val="00996C42"/>
    <w:rsid w:val="00996D15"/>
    <w:rsid w:val="00996F16"/>
    <w:rsid w:val="00997197"/>
    <w:rsid w:val="009971F8"/>
    <w:rsid w:val="009974F6"/>
    <w:rsid w:val="0099780C"/>
    <w:rsid w:val="00997904"/>
    <w:rsid w:val="00997913"/>
    <w:rsid w:val="009979D0"/>
    <w:rsid w:val="00997A5A"/>
    <w:rsid w:val="00997ACC"/>
    <w:rsid w:val="00997AFE"/>
    <w:rsid w:val="009A00AE"/>
    <w:rsid w:val="009A019A"/>
    <w:rsid w:val="009A040F"/>
    <w:rsid w:val="009A048B"/>
    <w:rsid w:val="009A063A"/>
    <w:rsid w:val="009A0646"/>
    <w:rsid w:val="009A06D2"/>
    <w:rsid w:val="009A079A"/>
    <w:rsid w:val="009A079D"/>
    <w:rsid w:val="009A0AE0"/>
    <w:rsid w:val="009A0B3D"/>
    <w:rsid w:val="009A0BCC"/>
    <w:rsid w:val="009A0F95"/>
    <w:rsid w:val="009A10D9"/>
    <w:rsid w:val="009A1124"/>
    <w:rsid w:val="009A1502"/>
    <w:rsid w:val="009A1903"/>
    <w:rsid w:val="009A194C"/>
    <w:rsid w:val="009A1FCF"/>
    <w:rsid w:val="009A22FA"/>
    <w:rsid w:val="009A237B"/>
    <w:rsid w:val="009A23E5"/>
    <w:rsid w:val="009A24FB"/>
    <w:rsid w:val="009A2722"/>
    <w:rsid w:val="009A274F"/>
    <w:rsid w:val="009A2822"/>
    <w:rsid w:val="009A2AF1"/>
    <w:rsid w:val="009A2B19"/>
    <w:rsid w:val="009A2D08"/>
    <w:rsid w:val="009A2D45"/>
    <w:rsid w:val="009A2DCA"/>
    <w:rsid w:val="009A3038"/>
    <w:rsid w:val="009A3163"/>
    <w:rsid w:val="009A3231"/>
    <w:rsid w:val="009A373C"/>
    <w:rsid w:val="009A38A4"/>
    <w:rsid w:val="009A3AC4"/>
    <w:rsid w:val="009A3D6C"/>
    <w:rsid w:val="009A3D89"/>
    <w:rsid w:val="009A3E07"/>
    <w:rsid w:val="009A4163"/>
    <w:rsid w:val="009A41FE"/>
    <w:rsid w:val="009A48AD"/>
    <w:rsid w:val="009A4A1A"/>
    <w:rsid w:val="009A4ADB"/>
    <w:rsid w:val="009A4C17"/>
    <w:rsid w:val="009A520B"/>
    <w:rsid w:val="009A5353"/>
    <w:rsid w:val="009A54AC"/>
    <w:rsid w:val="009A54E6"/>
    <w:rsid w:val="009A55B6"/>
    <w:rsid w:val="009A5652"/>
    <w:rsid w:val="009A5A64"/>
    <w:rsid w:val="009A5B39"/>
    <w:rsid w:val="009A5BFB"/>
    <w:rsid w:val="009A5C06"/>
    <w:rsid w:val="009A5CC8"/>
    <w:rsid w:val="009A5CDF"/>
    <w:rsid w:val="009A5D18"/>
    <w:rsid w:val="009A6010"/>
    <w:rsid w:val="009A60CE"/>
    <w:rsid w:val="009A60F4"/>
    <w:rsid w:val="009A6151"/>
    <w:rsid w:val="009A61A9"/>
    <w:rsid w:val="009A6204"/>
    <w:rsid w:val="009A62F9"/>
    <w:rsid w:val="009A66C3"/>
    <w:rsid w:val="009A6786"/>
    <w:rsid w:val="009A68C3"/>
    <w:rsid w:val="009A6B56"/>
    <w:rsid w:val="009A6BAC"/>
    <w:rsid w:val="009A6F96"/>
    <w:rsid w:val="009A70B9"/>
    <w:rsid w:val="009A70EC"/>
    <w:rsid w:val="009A74E5"/>
    <w:rsid w:val="009A7721"/>
    <w:rsid w:val="009B00D9"/>
    <w:rsid w:val="009B02A7"/>
    <w:rsid w:val="009B02AF"/>
    <w:rsid w:val="009B058C"/>
    <w:rsid w:val="009B05D8"/>
    <w:rsid w:val="009B085D"/>
    <w:rsid w:val="009B09EA"/>
    <w:rsid w:val="009B0E7E"/>
    <w:rsid w:val="009B0FEE"/>
    <w:rsid w:val="009B128E"/>
    <w:rsid w:val="009B12F0"/>
    <w:rsid w:val="009B14B2"/>
    <w:rsid w:val="009B1546"/>
    <w:rsid w:val="009B1810"/>
    <w:rsid w:val="009B1A2A"/>
    <w:rsid w:val="009B1D0E"/>
    <w:rsid w:val="009B1E12"/>
    <w:rsid w:val="009B211F"/>
    <w:rsid w:val="009B2154"/>
    <w:rsid w:val="009B21B1"/>
    <w:rsid w:val="009B2287"/>
    <w:rsid w:val="009B22BC"/>
    <w:rsid w:val="009B243C"/>
    <w:rsid w:val="009B24F7"/>
    <w:rsid w:val="009B252C"/>
    <w:rsid w:val="009B2558"/>
    <w:rsid w:val="009B25B2"/>
    <w:rsid w:val="009B272F"/>
    <w:rsid w:val="009B296C"/>
    <w:rsid w:val="009B2A04"/>
    <w:rsid w:val="009B2CC2"/>
    <w:rsid w:val="009B2D85"/>
    <w:rsid w:val="009B3114"/>
    <w:rsid w:val="009B33F3"/>
    <w:rsid w:val="009B356B"/>
    <w:rsid w:val="009B35C0"/>
    <w:rsid w:val="009B3604"/>
    <w:rsid w:val="009B36EF"/>
    <w:rsid w:val="009B370E"/>
    <w:rsid w:val="009B389F"/>
    <w:rsid w:val="009B39D8"/>
    <w:rsid w:val="009B3AC5"/>
    <w:rsid w:val="009B3C84"/>
    <w:rsid w:val="009B3CE0"/>
    <w:rsid w:val="009B3D5D"/>
    <w:rsid w:val="009B3D71"/>
    <w:rsid w:val="009B3F2F"/>
    <w:rsid w:val="009B4020"/>
    <w:rsid w:val="009B40B8"/>
    <w:rsid w:val="009B4205"/>
    <w:rsid w:val="009B42DF"/>
    <w:rsid w:val="009B44C4"/>
    <w:rsid w:val="009B464B"/>
    <w:rsid w:val="009B46A0"/>
    <w:rsid w:val="009B46F4"/>
    <w:rsid w:val="009B4761"/>
    <w:rsid w:val="009B47DC"/>
    <w:rsid w:val="009B4897"/>
    <w:rsid w:val="009B4ADF"/>
    <w:rsid w:val="009B4D93"/>
    <w:rsid w:val="009B4E13"/>
    <w:rsid w:val="009B4E2B"/>
    <w:rsid w:val="009B5107"/>
    <w:rsid w:val="009B52A4"/>
    <w:rsid w:val="009B55E3"/>
    <w:rsid w:val="009B5890"/>
    <w:rsid w:val="009B58E7"/>
    <w:rsid w:val="009B5970"/>
    <w:rsid w:val="009B5B56"/>
    <w:rsid w:val="009B5C2B"/>
    <w:rsid w:val="009B5CA2"/>
    <w:rsid w:val="009B5DDB"/>
    <w:rsid w:val="009B5E4F"/>
    <w:rsid w:val="009B5F2A"/>
    <w:rsid w:val="009B601A"/>
    <w:rsid w:val="009B6307"/>
    <w:rsid w:val="009B6510"/>
    <w:rsid w:val="009B6542"/>
    <w:rsid w:val="009B655D"/>
    <w:rsid w:val="009B6721"/>
    <w:rsid w:val="009B67A9"/>
    <w:rsid w:val="009B6806"/>
    <w:rsid w:val="009B68AA"/>
    <w:rsid w:val="009B69C6"/>
    <w:rsid w:val="009B6B57"/>
    <w:rsid w:val="009B6B78"/>
    <w:rsid w:val="009B6C0F"/>
    <w:rsid w:val="009B6D1F"/>
    <w:rsid w:val="009B6F70"/>
    <w:rsid w:val="009B7513"/>
    <w:rsid w:val="009B76B8"/>
    <w:rsid w:val="009B781D"/>
    <w:rsid w:val="009B7DB9"/>
    <w:rsid w:val="009B7EC7"/>
    <w:rsid w:val="009B7F76"/>
    <w:rsid w:val="009B7F7B"/>
    <w:rsid w:val="009B7FD5"/>
    <w:rsid w:val="009C0052"/>
    <w:rsid w:val="009C006E"/>
    <w:rsid w:val="009C0151"/>
    <w:rsid w:val="009C027E"/>
    <w:rsid w:val="009C0517"/>
    <w:rsid w:val="009C05F0"/>
    <w:rsid w:val="009C06AF"/>
    <w:rsid w:val="009C07BC"/>
    <w:rsid w:val="009C07BE"/>
    <w:rsid w:val="009C0A07"/>
    <w:rsid w:val="009C0D98"/>
    <w:rsid w:val="009C0E21"/>
    <w:rsid w:val="009C0F6B"/>
    <w:rsid w:val="009C0FD7"/>
    <w:rsid w:val="009C10E9"/>
    <w:rsid w:val="009C1124"/>
    <w:rsid w:val="009C11AE"/>
    <w:rsid w:val="009C1259"/>
    <w:rsid w:val="009C12E0"/>
    <w:rsid w:val="009C1429"/>
    <w:rsid w:val="009C164A"/>
    <w:rsid w:val="009C167E"/>
    <w:rsid w:val="009C175E"/>
    <w:rsid w:val="009C1A6C"/>
    <w:rsid w:val="009C1AB6"/>
    <w:rsid w:val="009C1CB2"/>
    <w:rsid w:val="009C1EFD"/>
    <w:rsid w:val="009C1FA1"/>
    <w:rsid w:val="009C208E"/>
    <w:rsid w:val="009C2189"/>
    <w:rsid w:val="009C235C"/>
    <w:rsid w:val="009C23F0"/>
    <w:rsid w:val="009C24F3"/>
    <w:rsid w:val="009C2656"/>
    <w:rsid w:val="009C27E9"/>
    <w:rsid w:val="009C2A0B"/>
    <w:rsid w:val="009C2C08"/>
    <w:rsid w:val="009C2D3B"/>
    <w:rsid w:val="009C2D41"/>
    <w:rsid w:val="009C2D84"/>
    <w:rsid w:val="009C2E42"/>
    <w:rsid w:val="009C2E6B"/>
    <w:rsid w:val="009C2F86"/>
    <w:rsid w:val="009C305B"/>
    <w:rsid w:val="009C30C2"/>
    <w:rsid w:val="009C319B"/>
    <w:rsid w:val="009C3217"/>
    <w:rsid w:val="009C32A2"/>
    <w:rsid w:val="009C3367"/>
    <w:rsid w:val="009C34CB"/>
    <w:rsid w:val="009C3646"/>
    <w:rsid w:val="009C3821"/>
    <w:rsid w:val="009C3B83"/>
    <w:rsid w:val="009C3C13"/>
    <w:rsid w:val="009C3D9C"/>
    <w:rsid w:val="009C3E9F"/>
    <w:rsid w:val="009C3EA4"/>
    <w:rsid w:val="009C3ED5"/>
    <w:rsid w:val="009C3F0A"/>
    <w:rsid w:val="009C3F12"/>
    <w:rsid w:val="009C40CB"/>
    <w:rsid w:val="009C41BC"/>
    <w:rsid w:val="009C4213"/>
    <w:rsid w:val="009C42FD"/>
    <w:rsid w:val="009C4635"/>
    <w:rsid w:val="009C46A1"/>
    <w:rsid w:val="009C46F6"/>
    <w:rsid w:val="009C47B5"/>
    <w:rsid w:val="009C47BE"/>
    <w:rsid w:val="009C4831"/>
    <w:rsid w:val="009C48F2"/>
    <w:rsid w:val="009C4BCE"/>
    <w:rsid w:val="009C4D1C"/>
    <w:rsid w:val="009C4E7E"/>
    <w:rsid w:val="009C4EA0"/>
    <w:rsid w:val="009C509F"/>
    <w:rsid w:val="009C53C6"/>
    <w:rsid w:val="009C5774"/>
    <w:rsid w:val="009C59EA"/>
    <w:rsid w:val="009C5BFD"/>
    <w:rsid w:val="009C5C2B"/>
    <w:rsid w:val="009C5D70"/>
    <w:rsid w:val="009C5EF3"/>
    <w:rsid w:val="009C608E"/>
    <w:rsid w:val="009C634E"/>
    <w:rsid w:val="009C6448"/>
    <w:rsid w:val="009C6547"/>
    <w:rsid w:val="009C65CE"/>
    <w:rsid w:val="009C664E"/>
    <w:rsid w:val="009C6808"/>
    <w:rsid w:val="009C688F"/>
    <w:rsid w:val="009C6B92"/>
    <w:rsid w:val="009C6B96"/>
    <w:rsid w:val="009C6BB3"/>
    <w:rsid w:val="009C6BFB"/>
    <w:rsid w:val="009C6EC1"/>
    <w:rsid w:val="009C7003"/>
    <w:rsid w:val="009C710B"/>
    <w:rsid w:val="009C7196"/>
    <w:rsid w:val="009C721F"/>
    <w:rsid w:val="009C7263"/>
    <w:rsid w:val="009C7439"/>
    <w:rsid w:val="009C74E8"/>
    <w:rsid w:val="009C750E"/>
    <w:rsid w:val="009C7521"/>
    <w:rsid w:val="009C7583"/>
    <w:rsid w:val="009C758F"/>
    <w:rsid w:val="009C7640"/>
    <w:rsid w:val="009C7680"/>
    <w:rsid w:val="009C7A5D"/>
    <w:rsid w:val="009C7C2B"/>
    <w:rsid w:val="009C7CAB"/>
    <w:rsid w:val="009C7CFE"/>
    <w:rsid w:val="009C7F31"/>
    <w:rsid w:val="009D001F"/>
    <w:rsid w:val="009D04AC"/>
    <w:rsid w:val="009D050F"/>
    <w:rsid w:val="009D055A"/>
    <w:rsid w:val="009D0581"/>
    <w:rsid w:val="009D059E"/>
    <w:rsid w:val="009D05C5"/>
    <w:rsid w:val="009D06F8"/>
    <w:rsid w:val="009D0787"/>
    <w:rsid w:val="009D086C"/>
    <w:rsid w:val="009D0C23"/>
    <w:rsid w:val="009D0F6F"/>
    <w:rsid w:val="009D0F9B"/>
    <w:rsid w:val="009D117B"/>
    <w:rsid w:val="009D11B2"/>
    <w:rsid w:val="009D1458"/>
    <w:rsid w:val="009D15A8"/>
    <w:rsid w:val="009D15D5"/>
    <w:rsid w:val="009D1A03"/>
    <w:rsid w:val="009D1C82"/>
    <w:rsid w:val="009D1D48"/>
    <w:rsid w:val="009D218C"/>
    <w:rsid w:val="009D221C"/>
    <w:rsid w:val="009D2244"/>
    <w:rsid w:val="009D22F5"/>
    <w:rsid w:val="009D2394"/>
    <w:rsid w:val="009D242C"/>
    <w:rsid w:val="009D24A6"/>
    <w:rsid w:val="009D26FB"/>
    <w:rsid w:val="009D2787"/>
    <w:rsid w:val="009D2A16"/>
    <w:rsid w:val="009D2CAD"/>
    <w:rsid w:val="009D2DD0"/>
    <w:rsid w:val="009D2E7D"/>
    <w:rsid w:val="009D2EBD"/>
    <w:rsid w:val="009D2EED"/>
    <w:rsid w:val="009D304B"/>
    <w:rsid w:val="009D31E0"/>
    <w:rsid w:val="009D362B"/>
    <w:rsid w:val="009D364B"/>
    <w:rsid w:val="009D3805"/>
    <w:rsid w:val="009D38C2"/>
    <w:rsid w:val="009D3934"/>
    <w:rsid w:val="009D39DA"/>
    <w:rsid w:val="009D3AA4"/>
    <w:rsid w:val="009D3B03"/>
    <w:rsid w:val="009D3D07"/>
    <w:rsid w:val="009D3F16"/>
    <w:rsid w:val="009D3F38"/>
    <w:rsid w:val="009D403C"/>
    <w:rsid w:val="009D41C2"/>
    <w:rsid w:val="009D4282"/>
    <w:rsid w:val="009D43E1"/>
    <w:rsid w:val="009D48C0"/>
    <w:rsid w:val="009D4932"/>
    <w:rsid w:val="009D4958"/>
    <w:rsid w:val="009D4A49"/>
    <w:rsid w:val="009D4EA7"/>
    <w:rsid w:val="009D507C"/>
    <w:rsid w:val="009D5305"/>
    <w:rsid w:val="009D56B1"/>
    <w:rsid w:val="009D57CA"/>
    <w:rsid w:val="009D58AB"/>
    <w:rsid w:val="009D5B7F"/>
    <w:rsid w:val="009D5C3A"/>
    <w:rsid w:val="009D5F16"/>
    <w:rsid w:val="009D61CA"/>
    <w:rsid w:val="009D64E7"/>
    <w:rsid w:val="009D658C"/>
    <w:rsid w:val="009D66EB"/>
    <w:rsid w:val="009D6D0C"/>
    <w:rsid w:val="009D6E76"/>
    <w:rsid w:val="009D6F2B"/>
    <w:rsid w:val="009D7085"/>
    <w:rsid w:val="009D72D9"/>
    <w:rsid w:val="009D7488"/>
    <w:rsid w:val="009D74B2"/>
    <w:rsid w:val="009D75FD"/>
    <w:rsid w:val="009D76B8"/>
    <w:rsid w:val="009D77D4"/>
    <w:rsid w:val="009D786A"/>
    <w:rsid w:val="009D7B85"/>
    <w:rsid w:val="009D7CDF"/>
    <w:rsid w:val="009D7DD9"/>
    <w:rsid w:val="009D7F31"/>
    <w:rsid w:val="009D7FE6"/>
    <w:rsid w:val="009E023B"/>
    <w:rsid w:val="009E04F2"/>
    <w:rsid w:val="009E0599"/>
    <w:rsid w:val="009E0754"/>
    <w:rsid w:val="009E0886"/>
    <w:rsid w:val="009E088D"/>
    <w:rsid w:val="009E088E"/>
    <w:rsid w:val="009E09BB"/>
    <w:rsid w:val="009E0B04"/>
    <w:rsid w:val="009E0BB4"/>
    <w:rsid w:val="009E0BF4"/>
    <w:rsid w:val="009E0F0B"/>
    <w:rsid w:val="009E0FF7"/>
    <w:rsid w:val="009E1212"/>
    <w:rsid w:val="009E1538"/>
    <w:rsid w:val="009E16A5"/>
    <w:rsid w:val="009E1836"/>
    <w:rsid w:val="009E19B5"/>
    <w:rsid w:val="009E1CA1"/>
    <w:rsid w:val="009E1F08"/>
    <w:rsid w:val="009E21FA"/>
    <w:rsid w:val="009E228E"/>
    <w:rsid w:val="009E2384"/>
    <w:rsid w:val="009E25A2"/>
    <w:rsid w:val="009E26A4"/>
    <w:rsid w:val="009E280D"/>
    <w:rsid w:val="009E2AB8"/>
    <w:rsid w:val="009E2C73"/>
    <w:rsid w:val="009E2E89"/>
    <w:rsid w:val="009E30F2"/>
    <w:rsid w:val="009E3274"/>
    <w:rsid w:val="009E331D"/>
    <w:rsid w:val="009E3418"/>
    <w:rsid w:val="009E34C7"/>
    <w:rsid w:val="009E3781"/>
    <w:rsid w:val="009E388F"/>
    <w:rsid w:val="009E3A88"/>
    <w:rsid w:val="009E3D78"/>
    <w:rsid w:val="009E41F0"/>
    <w:rsid w:val="009E43E2"/>
    <w:rsid w:val="009E4403"/>
    <w:rsid w:val="009E4407"/>
    <w:rsid w:val="009E4493"/>
    <w:rsid w:val="009E4562"/>
    <w:rsid w:val="009E457D"/>
    <w:rsid w:val="009E4D65"/>
    <w:rsid w:val="009E4E09"/>
    <w:rsid w:val="009E4F04"/>
    <w:rsid w:val="009E5102"/>
    <w:rsid w:val="009E53AF"/>
    <w:rsid w:val="009E570D"/>
    <w:rsid w:val="009E5B4E"/>
    <w:rsid w:val="009E5F8A"/>
    <w:rsid w:val="009E5FB5"/>
    <w:rsid w:val="009E6001"/>
    <w:rsid w:val="009E600F"/>
    <w:rsid w:val="009E61D1"/>
    <w:rsid w:val="009E65AC"/>
    <w:rsid w:val="009E677E"/>
    <w:rsid w:val="009E688E"/>
    <w:rsid w:val="009E7024"/>
    <w:rsid w:val="009E7266"/>
    <w:rsid w:val="009E72E0"/>
    <w:rsid w:val="009E7310"/>
    <w:rsid w:val="009E78C9"/>
    <w:rsid w:val="009E79D4"/>
    <w:rsid w:val="009E7A20"/>
    <w:rsid w:val="009E7B58"/>
    <w:rsid w:val="009E7C02"/>
    <w:rsid w:val="009E7F0A"/>
    <w:rsid w:val="009E7FFA"/>
    <w:rsid w:val="009F0071"/>
    <w:rsid w:val="009F03C1"/>
    <w:rsid w:val="009F0560"/>
    <w:rsid w:val="009F0691"/>
    <w:rsid w:val="009F06A5"/>
    <w:rsid w:val="009F0785"/>
    <w:rsid w:val="009F0846"/>
    <w:rsid w:val="009F09F4"/>
    <w:rsid w:val="009F0BD1"/>
    <w:rsid w:val="009F0C7E"/>
    <w:rsid w:val="009F0C8B"/>
    <w:rsid w:val="009F0DC8"/>
    <w:rsid w:val="009F0E7D"/>
    <w:rsid w:val="009F0E90"/>
    <w:rsid w:val="009F0ED8"/>
    <w:rsid w:val="009F0FF3"/>
    <w:rsid w:val="009F1238"/>
    <w:rsid w:val="009F12A7"/>
    <w:rsid w:val="009F1357"/>
    <w:rsid w:val="009F152D"/>
    <w:rsid w:val="009F1802"/>
    <w:rsid w:val="009F18D3"/>
    <w:rsid w:val="009F18D5"/>
    <w:rsid w:val="009F1A00"/>
    <w:rsid w:val="009F1B7E"/>
    <w:rsid w:val="009F1C8A"/>
    <w:rsid w:val="009F1DBB"/>
    <w:rsid w:val="009F1E18"/>
    <w:rsid w:val="009F22C7"/>
    <w:rsid w:val="009F2A0F"/>
    <w:rsid w:val="009F2A78"/>
    <w:rsid w:val="009F2D76"/>
    <w:rsid w:val="009F2E5D"/>
    <w:rsid w:val="009F2F3F"/>
    <w:rsid w:val="009F317D"/>
    <w:rsid w:val="009F33A4"/>
    <w:rsid w:val="009F3410"/>
    <w:rsid w:val="009F3480"/>
    <w:rsid w:val="009F356D"/>
    <w:rsid w:val="009F3674"/>
    <w:rsid w:val="009F3757"/>
    <w:rsid w:val="009F3867"/>
    <w:rsid w:val="009F39FB"/>
    <w:rsid w:val="009F3B63"/>
    <w:rsid w:val="009F3E53"/>
    <w:rsid w:val="009F3F97"/>
    <w:rsid w:val="009F401D"/>
    <w:rsid w:val="009F422D"/>
    <w:rsid w:val="009F43A6"/>
    <w:rsid w:val="009F4457"/>
    <w:rsid w:val="009F4546"/>
    <w:rsid w:val="009F4772"/>
    <w:rsid w:val="009F483B"/>
    <w:rsid w:val="009F4A28"/>
    <w:rsid w:val="009F4C2A"/>
    <w:rsid w:val="009F4E88"/>
    <w:rsid w:val="009F4FB6"/>
    <w:rsid w:val="009F5023"/>
    <w:rsid w:val="009F5094"/>
    <w:rsid w:val="009F509A"/>
    <w:rsid w:val="009F5279"/>
    <w:rsid w:val="009F531F"/>
    <w:rsid w:val="009F55C6"/>
    <w:rsid w:val="009F5709"/>
    <w:rsid w:val="009F5790"/>
    <w:rsid w:val="009F5801"/>
    <w:rsid w:val="009F589E"/>
    <w:rsid w:val="009F58FA"/>
    <w:rsid w:val="009F5A64"/>
    <w:rsid w:val="009F5AED"/>
    <w:rsid w:val="009F5B8D"/>
    <w:rsid w:val="009F5D21"/>
    <w:rsid w:val="009F5E24"/>
    <w:rsid w:val="009F601B"/>
    <w:rsid w:val="009F60E0"/>
    <w:rsid w:val="009F61C4"/>
    <w:rsid w:val="009F6351"/>
    <w:rsid w:val="009F661F"/>
    <w:rsid w:val="009F6640"/>
    <w:rsid w:val="009F67BA"/>
    <w:rsid w:val="009F67DD"/>
    <w:rsid w:val="009F69E5"/>
    <w:rsid w:val="009F6A1A"/>
    <w:rsid w:val="009F6A53"/>
    <w:rsid w:val="009F6A7F"/>
    <w:rsid w:val="009F6AF2"/>
    <w:rsid w:val="009F6B15"/>
    <w:rsid w:val="009F6DBA"/>
    <w:rsid w:val="009F6DE2"/>
    <w:rsid w:val="009F6DED"/>
    <w:rsid w:val="009F70B7"/>
    <w:rsid w:val="009F70C4"/>
    <w:rsid w:val="009F727F"/>
    <w:rsid w:val="009F73F8"/>
    <w:rsid w:val="009F7792"/>
    <w:rsid w:val="009F79DF"/>
    <w:rsid w:val="009F7DA0"/>
    <w:rsid w:val="00A0018B"/>
    <w:rsid w:val="00A001E3"/>
    <w:rsid w:val="00A003BE"/>
    <w:rsid w:val="00A0042B"/>
    <w:rsid w:val="00A00613"/>
    <w:rsid w:val="00A00936"/>
    <w:rsid w:val="00A00956"/>
    <w:rsid w:val="00A00985"/>
    <w:rsid w:val="00A009B5"/>
    <w:rsid w:val="00A00B54"/>
    <w:rsid w:val="00A00C9D"/>
    <w:rsid w:val="00A00D88"/>
    <w:rsid w:val="00A00F1C"/>
    <w:rsid w:val="00A0126A"/>
    <w:rsid w:val="00A0133B"/>
    <w:rsid w:val="00A013D4"/>
    <w:rsid w:val="00A013F5"/>
    <w:rsid w:val="00A0140F"/>
    <w:rsid w:val="00A01410"/>
    <w:rsid w:val="00A0142A"/>
    <w:rsid w:val="00A014CA"/>
    <w:rsid w:val="00A016C5"/>
    <w:rsid w:val="00A016CC"/>
    <w:rsid w:val="00A0188C"/>
    <w:rsid w:val="00A0191F"/>
    <w:rsid w:val="00A0197A"/>
    <w:rsid w:val="00A019A2"/>
    <w:rsid w:val="00A01D48"/>
    <w:rsid w:val="00A01D74"/>
    <w:rsid w:val="00A01F68"/>
    <w:rsid w:val="00A01F9D"/>
    <w:rsid w:val="00A02226"/>
    <w:rsid w:val="00A0222C"/>
    <w:rsid w:val="00A02398"/>
    <w:rsid w:val="00A02578"/>
    <w:rsid w:val="00A0263D"/>
    <w:rsid w:val="00A02699"/>
    <w:rsid w:val="00A028A4"/>
    <w:rsid w:val="00A029CB"/>
    <w:rsid w:val="00A02A9A"/>
    <w:rsid w:val="00A02D39"/>
    <w:rsid w:val="00A02D91"/>
    <w:rsid w:val="00A02DF9"/>
    <w:rsid w:val="00A02E14"/>
    <w:rsid w:val="00A02F4C"/>
    <w:rsid w:val="00A032AE"/>
    <w:rsid w:val="00A032EE"/>
    <w:rsid w:val="00A03342"/>
    <w:rsid w:val="00A03376"/>
    <w:rsid w:val="00A035BE"/>
    <w:rsid w:val="00A03A1C"/>
    <w:rsid w:val="00A03B12"/>
    <w:rsid w:val="00A03D1A"/>
    <w:rsid w:val="00A03D32"/>
    <w:rsid w:val="00A03DAC"/>
    <w:rsid w:val="00A03E0B"/>
    <w:rsid w:val="00A03EF5"/>
    <w:rsid w:val="00A041D3"/>
    <w:rsid w:val="00A0426C"/>
    <w:rsid w:val="00A04410"/>
    <w:rsid w:val="00A0455E"/>
    <w:rsid w:val="00A046C0"/>
    <w:rsid w:val="00A0493E"/>
    <w:rsid w:val="00A0497C"/>
    <w:rsid w:val="00A04B47"/>
    <w:rsid w:val="00A04C43"/>
    <w:rsid w:val="00A04EB3"/>
    <w:rsid w:val="00A05032"/>
    <w:rsid w:val="00A0526D"/>
    <w:rsid w:val="00A05312"/>
    <w:rsid w:val="00A0548C"/>
    <w:rsid w:val="00A055E1"/>
    <w:rsid w:val="00A058B0"/>
    <w:rsid w:val="00A05AA7"/>
    <w:rsid w:val="00A05E75"/>
    <w:rsid w:val="00A062A8"/>
    <w:rsid w:val="00A06404"/>
    <w:rsid w:val="00A064FD"/>
    <w:rsid w:val="00A065E8"/>
    <w:rsid w:val="00A06619"/>
    <w:rsid w:val="00A0661B"/>
    <w:rsid w:val="00A06842"/>
    <w:rsid w:val="00A06BB0"/>
    <w:rsid w:val="00A06DD6"/>
    <w:rsid w:val="00A06E33"/>
    <w:rsid w:val="00A06EAE"/>
    <w:rsid w:val="00A06EDE"/>
    <w:rsid w:val="00A073D3"/>
    <w:rsid w:val="00A075A2"/>
    <w:rsid w:val="00A0785D"/>
    <w:rsid w:val="00A07B2B"/>
    <w:rsid w:val="00A07C5F"/>
    <w:rsid w:val="00A07DD2"/>
    <w:rsid w:val="00A07E5B"/>
    <w:rsid w:val="00A07EC4"/>
    <w:rsid w:val="00A07EC5"/>
    <w:rsid w:val="00A07FA8"/>
    <w:rsid w:val="00A1012A"/>
    <w:rsid w:val="00A10191"/>
    <w:rsid w:val="00A1036B"/>
    <w:rsid w:val="00A1069A"/>
    <w:rsid w:val="00A106B5"/>
    <w:rsid w:val="00A10701"/>
    <w:rsid w:val="00A10740"/>
    <w:rsid w:val="00A108FB"/>
    <w:rsid w:val="00A10900"/>
    <w:rsid w:val="00A10A08"/>
    <w:rsid w:val="00A10B64"/>
    <w:rsid w:val="00A10F52"/>
    <w:rsid w:val="00A11066"/>
    <w:rsid w:val="00A1118D"/>
    <w:rsid w:val="00A11330"/>
    <w:rsid w:val="00A1139F"/>
    <w:rsid w:val="00A11552"/>
    <w:rsid w:val="00A115FD"/>
    <w:rsid w:val="00A1164A"/>
    <w:rsid w:val="00A11775"/>
    <w:rsid w:val="00A11844"/>
    <w:rsid w:val="00A1193D"/>
    <w:rsid w:val="00A119AB"/>
    <w:rsid w:val="00A11ACF"/>
    <w:rsid w:val="00A11DC3"/>
    <w:rsid w:val="00A11DF5"/>
    <w:rsid w:val="00A11E55"/>
    <w:rsid w:val="00A1207D"/>
    <w:rsid w:val="00A12148"/>
    <w:rsid w:val="00A1240E"/>
    <w:rsid w:val="00A124F3"/>
    <w:rsid w:val="00A12828"/>
    <w:rsid w:val="00A1290C"/>
    <w:rsid w:val="00A12984"/>
    <w:rsid w:val="00A129CE"/>
    <w:rsid w:val="00A129E3"/>
    <w:rsid w:val="00A12A03"/>
    <w:rsid w:val="00A12AE1"/>
    <w:rsid w:val="00A12C1B"/>
    <w:rsid w:val="00A12DE1"/>
    <w:rsid w:val="00A12EB2"/>
    <w:rsid w:val="00A1300B"/>
    <w:rsid w:val="00A1317B"/>
    <w:rsid w:val="00A1328C"/>
    <w:rsid w:val="00A13294"/>
    <w:rsid w:val="00A132FC"/>
    <w:rsid w:val="00A13862"/>
    <w:rsid w:val="00A13D4A"/>
    <w:rsid w:val="00A13EAA"/>
    <w:rsid w:val="00A14136"/>
    <w:rsid w:val="00A142C5"/>
    <w:rsid w:val="00A142E4"/>
    <w:rsid w:val="00A14351"/>
    <w:rsid w:val="00A1443D"/>
    <w:rsid w:val="00A14489"/>
    <w:rsid w:val="00A1451E"/>
    <w:rsid w:val="00A145D1"/>
    <w:rsid w:val="00A14688"/>
    <w:rsid w:val="00A14768"/>
    <w:rsid w:val="00A14892"/>
    <w:rsid w:val="00A14AC9"/>
    <w:rsid w:val="00A14B5D"/>
    <w:rsid w:val="00A14BC1"/>
    <w:rsid w:val="00A14ED8"/>
    <w:rsid w:val="00A14FC7"/>
    <w:rsid w:val="00A1506C"/>
    <w:rsid w:val="00A151EC"/>
    <w:rsid w:val="00A1533D"/>
    <w:rsid w:val="00A153C8"/>
    <w:rsid w:val="00A1563C"/>
    <w:rsid w:val="00A1567C"/>
    <w:rsid w:val="00A157AE"/>
    <w:rsid w:val="00A157D3"/>
    <w:rsid w:val="00A15821"/>
    <w:rsid w:val="00A15A52"/>
    <w:rsid w:val="00A160F7"/>
    <w:rsid w:val="00A16231"/>
    <w:rsid w:val="00A16381"/>
    <w:rsid w:val="00A16489"/>
    <w:rsid w:val="00A16491"/>
    <w:rsid w:val="00A16612"/>
    <w:rsid w:val="00A16871"/>
    <w:rsid w:val="00A16A86"/>
    <w:rsid w:val="00A16C78"/>
    <w:rsid w:val="00A16D5F"/>
    <w:rsid w:val="00A16EAA"/>
    <w:rsid w:val="00A171B4"/>
    <w:rsid w:val="00A17446"/>
    <w:rsid w:val="00A175C7"/>
    <w:rsid w:val="00A17784"/>
    <w:rsid w:val="00A178A0"/>
    <w:rsid w:val="00A17A75"/>
    <w:rsid w:val="00A17C6A"/>
    <w:rsid w:val="00A17DF3"/>
    <w:rsid w:val="00A17E2E"/>
    <w:rsid w:val="00A17E61"/>
    <w:rsid w:val="00A20015"/>
    <w:rsid w:val="00A201E2"/>
    <w:rsid w:val="00A20444"/>
    <w:rsid w:val="00A207DC"/>
    <w:rsid w:val="00A207FB"/>
    <w:rsid w:val="00A20BA3"/>
    <w:rsid w:val="00A20C31"/>
    <w:rsid w:val="00A20E1C"/>
    <w:rsid w:val="00A20E39"/>
    <w:rsid w:val="00A21374"/>
    <w:rsid w:val="00A215C8"/>
    <w:rsid w:val="00A215D9"/>
    <w:rsid w:val="00A2160E"/>
    <w:rsid w:val="00A21942"/>
    <w:rsid w:val="00A21CCC"/>
    <w:rsid w:val="00A21D94"/>
    <w:rsid w:val="00A21E3E"/>
    <w:rsid w:val="00A22305"/>
    <w:rsid w:val="00A22464"/>
    <w:rsid w:val="00A224A4"/>
    <w:rsid w:val="00A2250E"/>
    <w:rsid w:val="00A22586"/>
    <w:rsid w:val="00A2268D"/>
    <w:rsid w:val="00A228D2"/>
    <w:rsid w:val="00A22B41"/>
    <w:rsid w:val="00A22D4E"/>
    <w:rsid w:val="00A22E18"/>
    <w:rsid w:val="00A22E70"/>
    <w:rsid w:val="00A22F78"/>
    <w:rsid w:val="00A22FF1"/>
    <w:rsid w:val="00A232E7"/>
    <w:rsid w:val="00A234EC"/>
    <w:rsid w:val="00A23943"/>
    <w:rsid w:val="00A23946"/>
    <w:rsid w:val="00A23A23"/>
    <w:rsid w:val="00A23A37"/>
    <w:rsid w:val="00A23A43"/>
    <w:rsid w:val="00A23A8F"/>
    <w:rsid w:val="00A23B73"/>
    <w:rsid w:val="00A23C05"/>
    <w:rsid w:val="00A23C0C"/>
    <w:rsid w:val="00A23E1A"/>
    <w:rsid w:val="00A242A9"/>
    <w:rsid w:val="00A24444"/>
    <w:rsid w:val="00A24551"/>
    <w:rsid w:val="00A2455D"/>
    <w:rsid w:val="00A24B36"/>
    <w:rsid w:val="00A24C5C"/>
    <w:rsid w:val="00A25030"/>
    <w:rsid w:val="00A2568C"/>
    <w:rsid w:val="00A257E4"/>
    <w:rsid w:val="00A25CD5"/>
    <w:rsid w:val="00A25CF3"/>
    <w:rsid w:val="00A25EB6"/>
    <w:rsid w:val="00A25F11"/>
    <w:rsid w:val="00A26130"/>
    <w:rsid w:val="00A2621D"/>
    <w:rsid w:val="00A2625F"/>
    <w:rsid w:val="00A26285"/>
    <w:rsid w:val="00A2657B"/>
    <w:rsid w:val="00A26677"/>
    <w:rsid w:val="00A2675B"/>
    <w:rsid w:val="00A268AC"/>
    <w:rsid w:val="00A26CA9"/>
    <w:rsid w:val="00A26D05"/>
    <w:rsid w:val="00A26D87"/>
    <w:rsid w:val="00A26E79"/>
    <w:rsid w:val="00A26FA6"/>
    <w:rsid w:val="00A27050"/>
    <w:rsid w:val="00A27069"/>
    <w:rsid w:val="00A27150"/>
    <w:rsid w:val="00A272E0"/>
    <w:rsid w:val="00A27307"/>
    <w:rsid w:val="00A2732C"/>
    <w:rsid w:val="00A27435"/>
    <w:rsid w:val="00A274B3"/>
    <w:rsid w:val="00A274D8"/>
    <w:rsid w:val="00A2775F"/>
    <w:rsid w:val="00A27835"/>
    <w:rsid w:val="00A27A22"/>
    <w:rsid w:val="00A27B89"/>
    <w:rsid w:val="00A27C9F"/>
    <w:rsid w:val="00A27CA9"/>
    <w:rsid w:val="00A27CBA"/>
    <w:rsid w:val="00A27F98"/>
    <w:rsid w:val="00A300BB"/>
    <w:rsid w:val="00A300FB"/>
    <w:rsid w:val="00A30433"/>
    <w:rsid w:val="00A30722"/>
    <w:rsid w:val="00A307E9"/>
    <w:rsid w:val="00A3086C"/>
    <w:rsid w:val="00A309F5"/>
    <w:rsid w:val="00A30AA4"/>
    <w:rsid w:val="00A30B41"/>
    <w:rsid w:val="00A30BD1"/>
    <w:rsid w:val="00A30C55"/>
    <w:rsid w:val="00A30C81"/>
    <w:rsid w:val="00A30E52"/>
    <w:rsid w:val="00A31069"/>
    <w:rsid w:val="00A312EB"/>
    <w:rsid w:val="00A31503"/>
    <w:rsid w:val="00A31516"/>
    <w:rsid w:val="00A3164C"/>
    <w:rsid w:val="00A31731"/>
    <w:rsid w:val="00A3179F"/>
    <w:rsid w:val="00A317B4"/>
    <w:rsid w:val="00A31867"/>
    <w:rsid w:val="00A319E0"/>
    <w:rsid w:val="00A31A43"/>
    <w:rsid w:val="00A31A76"/>
    <w:rsid w:val="00A31EB3"/>
    <w:rsid w:val="00A32205"/>
    <w:rsid w:val="00A326E8"/>
    <w:rsid w:val="00A328C3"/>
    <w:rsid w:val="00A328D6"/>
    <w:rsid w:val="00A32B42"/>
    <w:rsid w:val="00A32D8A"/>
    <w:rsid w:val="00A33044"/>
    <w:rsid w:val="00A330E4"/>
    <w:rsid w:val="00A333AA"/>
    <w:rsid w:val="00A33711"/>
    <w:rsid w:val="00A33B69"/>
    <w:rsid w:val="00A33CEB"/>
    <w:rsid w:val="00A33EAC"/>
    <w:rsid w:val="00A33FA1"/>
    <w:rsid w:val="00A34064"/>
    <w:rsid w:val="00A342F5"/>
    <w:rsid w:val="00A34387"/>
    <w:rsid w:val="00A3444D"/>
    <w:rsid w:val="00A34685"/>
    <w:rsid w:val="00A34686"/>
    <w:rsid w:val="00A34730"/>
    <w:rsid w:val="00A348EB"/>
    <w:rsid w:val="00A348F8"/>
    <w:rsid w:val="00A3497E"/>
    <w:rsid w:val="00A34B5D"/>
    <w:rsid w:val="00A34B6D"/>
    <w:rsid w:val="00A34D4C"/>
    <w:rsid w:val="00A34ED6"/>
    <w:rsid w:val="00A34F02"/>
    <w:rsid w:val="00A34FF0"/>
    <w:rsid w:val="00A35147"/>
    <w:rsid w:val="00A352BA"/>
    <w:rsid w:val="00A353A1"/>
    <w:rsid w:val="00A35451"/>
    <w:rsid w:val="00A3558C"/>
    <w:rsid w:val="00A35728"/>
    <w:rsid w:val="00A35790"/>
    <w:rsid w:val="00A35793"/>
    <w:rsid w:val="00A35D02"/>
    <w:rsid w:val="00A36358"/>
    <w:rsid w:val="00A3669E"/>
    <w:rsid w:val="00A367D7"/>
    <w:rsid w:val="00A367F1"/>
    <w:rsid w:val="00A36A6A"/>
    <w:rsid w:val="00A36F77"/>
    <w:rsid w:val="00A37128"/>
    <w:rsid w:val="00A371F8"/>
    <w:rsid w:val="00A373BC"/>
    <w:rsid w:val="00A375AE"/>
    <w:rsid w:val="00A3784C"/>
    <w:rsid w:val="00A378BF"/>
    <w:rsid w:val="00A37937"/>
    <w:rsid w:val="00A37968"/>
    <w:rsid w:val="00A37C5B"/>
    <w:rsid w:val="00A37D3A"/>
    <w:rsid w:val="00A4006A"/>
    <w:rsid w:val="00A4015E"/>
    <w:rsid w:val="00A4021C"/>
    <w:rsid w:val="00A405F6"/>
    <w:rsid w:val="00A40685"/>
    <w:rsid w:val="00A40704"/>
    <w:rsid w:val="00A40711"/>
    <w:rsid w:val="00A40741"/>
    <w:rsid w:val="00A40AAB"/>
    <w:rsid w:val="00A40BB3"/>
    <w:rsid w:val="00A40C63"/>
    <w:rsid w:val="00A40CB4"/>
    <w:rsid w:val="00A40CB5"/>
    <w:rsid w:val="00A40EFC"/>
    <w:rsid w:val="00A40F88"/>
    <w:rsid w:val="00A410FA"/>
    <w:rsid w:val="00A414B1"/>
    <w:rsid w:val="00A414BF"/>
    <w:rsid w:val="00A414FB"/>
    <w:rsid w:val="00A41552"/>
    <w:rsid w:val="00A415FB"/>
    <w:rsid w:val="00A41702"/>
    <w:rsid w:val="00A41A0D"/>
    <w:rsid w:val="00A41B05"/>
    <w:rsid w:val="00A41B2A"/>
    <w:rsid w:val="00A41BFE"/>
    <w:rsid w:val="00A41C45"/>
    <w:rsid w:val="00A41D91"/>
    <w:rsid w:val="00A41EE9"/>
    <w:rsid w:val="00A42104"/>
    <w:rsid w:val="00A423B6"/>
    <w:rsid w:val="00A42589"/>
    <w:rsid w:val="00A427F1"/>
    <w:rsid w:val="00A42807"/>
    <w:rsid w:val="00A428A0"/>
    <w:rsid w:val="00A42915"/>
    <w:rsid w:val="00A42E21"/>
    <w:rsid w:val="00A42E7F"/>
    <w:rsid w:val="00A42ED9"/>
    <w:rsid w:val="00A430C3"/>
    <w:rsid w:val="00A4318C"/>
    <w:rsid w:val="00A43206"/>
    <w:rsid w:val="00A43207"/>
    <w:rsid w:val="00A43244"/>
    <w:rsid w:val="00A43528"/>
    <w:rsid w:val="00A435F1"/>
    <w:rsid w:val="00A43689"/>
    <w:rsid w:val="00A437C6"/>
    <w:rsid w:val="00A438DA"/>
    <w:rsid w:val="00A438F8"/>
    <w:rsid w:val="00A43CBF"/>
    <w:rsid w:val="00A43CD9"/>
    <w:rsid w:val="00A43F8B"/>
    <w:rsid w:val="00A44125"/>
    <w:rsid w:val="00A441A3"/>
    <w:rsid w:val="00A44254"/>
    <w:rsid w:val="00A44276"/>
    <w:rsid w:val="00A4440E"/>
    <w:rsid w:val="00A444BE"/>
    <w:rsid w:val="00A444E9"/>
    <w:rsid w:val="00A44530"/>
    <w:rsid w:val="00A44861"/>
    <w:rsid w:val="00A448C5"/>
    <w:rsid w:val="00A44923"/>
    <w:rsid w:val="00A44940"/>
    <w:rsid w:val="00A44A28"/>
    <w:rsid w:val="00A44D3E"/>
    <w:rsid w:val="00A44ED1"/>
    <w:rsid w:val="00A45140"/>
    <w:rsid w:val="00A4532A"/>
    <w:rsid w:val="00A453A9"/>
    <w:rsid w:val="00A453E1"/>
    <w:rsid w:val="00A4540F"/>
    <w:rsid w:val="00A454A2"/>
    <w:rsid w:val="00A45567"/>
    <w:rsid w:val="00A45737"/>
    <w:rsid w:val="00A45C8B"/>
    <w:rsid w:val="00A45CB2"/>
    <w:rsid w:val="00A45DA2"/>
    <w:rsid w:val="00A45DF3"/>
    <w:rsid w:val="00A45E19"/>
    <w:rsid w:val="00A45F03"/>
    <w:rsid w:val="00A46260"/>
    <w:rsid w:val="00A4629B"/>
    <w:rsid w:val="00A4629D"/>
    <w:rsid w:val="00A46385"/>
    <w:rsid w:val="00A46464"/>
    <w:rsid w:val="00A46732"/>
    <w:rsid w:val="00A46888"/>
    <w:rsid w:val="00A4688B"/>
    <w:rsid w:val="00A4695C"/>
    <w:rsid w:val="00A46A94"/>
    <w:rsid w:val="00A46C26"/>
    <w:rsid w:val="00A46C2A"/>
    <w:rsid w:val="00A46CFB"/>
    <w:rsid w:val="00A46D4D"/>
    <w:rsid w:val="00A46EBA"/>
    <w:rsid w:val="00A47101"/>
    <w:rsid w:val="00A4717A"/>
    <w:rsid w:val="00A4731B"/>
    <w:rsid w:val="00A4747E"/>
    <w:rsid w:val="00A47913"/>
    <w:rsid w:val="00A47976"/>
    <w:rsid w:val="00A47B8D"/>
    <w:rsid w:val="00A47FB7"/>
    <w:rsid w:val="00A5007C"/>
    <w:rsid w:val="00A5045F"/>
    <w:rsid w:val="00A5050A"/>
    <w:rsid w:val="00A506CA"/>
    <w:rsid w:val="00A50827"/>
    <w:rsid w:val="00A5098E"/>
    <w:rsid w:val="00A50CEE"/>
    <w:rsid w:val="00A511D1"/>
    <w:rsid w:val="00A51325"/>
    <w:rsid w:val="00A51363"/>
    <w:rsid w:val="00A5169A"/>
    <w:rsid w:val="00A51713"/>
    <w:rsid w:val="00A5199E"/>
    <w:rsid w:val="00A51A27"/>
    <w:rsid w:val="00A51B41"/>
    <w:rsid w:val="00A51CB6"/>
    <w:rsid w:val="00A51D3F"/>
    <w:rsid w:val="00A51F4A"/>
    <w:rsid w:val="00A51FB1"/>
    <w:rsid w:val="00A52040"/>
    <w:rsid w:val="00A522BD"/>
    <w:rsid w:val="00A522FC"/>
    <w:rsid w:val="00A52316"/>
    <w:rsid w:val="00A52367"/>
    <w:rsid w:val="00A529DE"/>
    <w:rsid w:val="00A52A50"/>
    <w:rsid w:val="00A52B1F"/>
    <w:rsid w:val="00A52BF3"/>
    <w:rsid w:val="00A52DFC"/>
    <w:rsid w:val="00A52E43"/>
    <w:rsid w:val="00A52EA4"/>
    <w:rsid w:val="00A53074"/>
    <w:rsid w:val="00A53087"/>
    <w:rsid w:val="00A53097"/>
    <w:rsid w:val="00A53419"/>
    <w:rsid w:val="00A53426"/>
    <w:rsid w:val="00A5343B"/>
    <w:rsid w:val="00A5350B"/>
    <w:rsid w:val="00A5359B"/>
    <w:rsid w:val="00A535B2"/>
    <w:rsid w:val="00A53804"/>
    <w:rsid w:val="00A5394A"/>
    <w:rsid w:val="00A53AF7"/>
    <w:rsid w:val="00A53B13"/>
    <w:rsid w:val="00A53B81"/>
    <w:rsid w:val="00A53D40"/>
    <w:rsid w:val="00A53E86"/>
    <w:rsid w:val="00A53E9D"/>
    <w:rsid w:val="00A53F62"/>
    <w:rsid w:val="00A5417A"/>
    <w:rsid w:val="00A543BA"/>
    <w:rsid w:val="00A544A2"/>
    <w:rsid w:val="00A548E5"/>
    <w:rsid w:val="00A549AE"/>
    <w:rsid w:val="00A54A94"/>
    <w:rsid w:val="00A54B70"/>
    <w:rsid w:val="00A54CCB"/>
    <w:rsid w:val="00A54CD8"/>
    <w:rsid w:val="00A54EA0"/>
    <w:rsid w:val="00A54F31"/>
    <w:rsid w:val="00A55382"/>
    <w:rsid w:val="00A5569C"/>
    <w:rsid w:val="00A55772"/>
    <w:rsid w:val="00A557BC"/>
    <w:rsid w:val="00A55C97"/>
    <w:rsid w:val="00A55E58"/>
    <w:rsid w:val="00A55F05"/>
    <w:rsid w:val="00A55F2B"/>
    <w:rsid w:val="00A56169"/>
    <w:rsid w:val="00A562B1"/>
    <w:rsid w:val="00A56903"/>
    <w:rsid w:val="00A569E6"/>
    <w:rsid w:val="00A56E77"/>
    <w:rsid w:val="00A56E86"/>
    <w:rsid w:val="00A56E9A"/>
    <w:rsid w:val="00A5703E"/>
    <w:rsid w:val="00A570AF"/>
    <w:rsid w:val="00A57279"/>
    <w:rsid w:val="00A57308"/>
    <w:rsid w:val="00A5731A"/>
    <w:rsid w:val="00A5751A"/>
    <w:rsid w:val="00A57B42"/>
    <w:rsid w:val="00A57E31"/>
    <w:rsid w:val="00A601B8"/>
    <w:rsid w:val="00A60264"/>
    <w:rsid w:val="00A603DF"/>
    <w:rsid w:val="00A60451"/>
    <w:rsid w:val="00A604C2"/>
    <w:rsid w:val="00A6053F"/>
    <w:rsid w:val="00A60732"/>
    <w:rsid w:val="00A60892"/>
    <w:rsid w:val="00A609B2"/>
    <w:rsid w:val="00A60AC1"/>
    <w:rsid w:val="00A60AFA"/>
    <w:rsid w:val="00A60D7B"/>
    <w:rsid w:val="00A611C8"/>
    <w:rsid w:val="00A6129F"/>
    <w:rsid w:val="00A61361"/>
    <w:rsid w:val="00A6138A"/>
    <w:rsid w:val="00A616D5"/>
    <w:rsid w:val="00A61852"/>
    <w:rsid w:val="00A61A69"/>
    <w:rsid w:val="00A61A81"/>
    <w:rsid w:val="00A61D89"/>
    <w:rsid w:val="00A61DBC"/>
    <w:rsid w:val="00A61E36"/>
    <w:rsid w:val="00A61F24"/>
    <w:rsid w:val="00A62167"/>
    <w:rsid w:val="00A624B5"/>
    <w:rsid w:val="00A62571"/>
    <w:rsid w:val="00A627F5"/>
    <w:rsid w:val="00A62829"/>
    <w:rsid w:val="00A62BAF"/>
    <w:rsid w:val="00A62CA3"/>
    <w:rsid w:val="00A62CAD"/>
    <w:rsid w:val="00A62DBE"/>
    <w:rsid w:val="00A62E24"/>
    <w:rsid w:val="00A62F04"/>
    <w:rsid w:val="00A62F23"/>
    <w:rsid w:val="00A62FEC"/>
    <w:rsid w:val="00A63074"/>
    <w:rsid w:val="00A63160"/>
    <w:rsid w:val="00A631A7"/>
    <w:rsid w:val="00A631B1"/>
    <w:rsid w:val="00A632DB"/>
    <w:rsid w:val="00A63453"/>
    <w:rsid w:val="00A63501"/>
    <w:rsid w:val="00A63645"/>
    <w:rsid w:val="00A637AD"/>
    <w:rsid w:val="00A639D7"/>
    <w:rsid w:val="00A63D0C"/>
    <w:rsid w:val="00A63DC3"/>
    <w:rsid w:val="00A63E28"/>
    <w:rsid w:val="00A64232"/>
    <w:rsid w:val="00A6445D"/>
    <w:rsid w:val="00A647E1"/>
    <w:rsid w:val="00A64996"/>
    <w:rsid w:val="00A649B3"/>
    <w:rsid w:val="00A64ACE"/>
    <w:rsid w:val="00A64BA8"/>
    <w:rsid w:val="00A64C80"/>
    <w:rsid w:val="00A64FAA"/>
    <w:rsid w:val="00A6509F"/>
    <w:rsid w:val="00A650AC"/>
    <w:rsid w:val="00A65235"/>
    <w:rsid w:val="00A6549A"/>
    <w:rsid w:val="00A657F5"/>
    <w:rsid w:val="00A659AD"/>
    <w:rsid w:val="00A65B00"/>
    <w:rsid w:val="00A65BBA"/>
    <w:rsid w:val="00A65BEC"/>
    <w:rsid w:val="00A6613B"/>
    <w:rsid w:val="00A662BB"/>
    <w:rsid w:val="00A66308"/>
    <w:rsid w:val="00A66545"/>
    <w:rsid w:val="00A665CF"/>
    <w:rsid w:val="00A6682D"/>
    <w:rsid w:val="00A669BC"/>
    <w:rsid w:val="00A66AFD"/>
    <w:rsid w:val="00A66C4A"/>
    <w:rsid w:val="00A66D05"/>
    <w:rsid w:val="00A66D3F"/>
    <w:rsid w:val="00A66E30"/>
    <w:rsid w:val="00A67084"/>
    <w:rsid w:val="00A670EB"/>
    <w:rsid w:val="00A67205"/>
    <w:rsid w:val="00A672E9"/>
    <w:rsid w:val="00A67370"/>
    <w:rsid w:val="00A674AF"/>
    <w:rsid w:val="00A674B1"/>
    <w:rsid w:val="00A67742"/>
    <w:rsid w:val="00A67977"/>
    <w:rsid w:val="00A67CA7"/>
    <w:rsid w:val="00A70446"/>
    <w:rsid w:val="00A7077E"/>
    <w:rsid w:val="00A70CF6"/>
    <w:rsid w:val="00A70DEC"/>
    <w:rsid w:val="00A70EF0"/>
    <w:rsid w:val="00A7110F"/>
    <w:rsid w:val="00A71379"/>
    <w:rsid w:val="00A71412"/>
    <w:rsid w:val="00A71488"/>
    <w:rsid w:val="00A717CC"/>
    <w:rsid w:val="00A718A6"/>
    <w:rsid w:val="00A71CD2"/>
    <w:rsid w:val="00A71D7F"/>
    <w:rsid w:val="00A71DB8"/>
    <w:rsid w:val="00A7202D"/>
    <w:rsid w:val="00A7210F"/>
    <w:rsid w:val="00A72178"/>
    <w:rsid w:val="00A723B7"/>
    <w:rsid w:val="00A724D2"/>
    <w:rsid w:val="00A7253F"/>
    <w:rsid w:val="00A7261A"/>
    <w:rsid w:val="00A726F5"/>
    <w:rsid w:val="00A728D5"/>
    <w:rsid w:val="00A729C7"/>
    <w:rsid w:val="00A72A03"/>
    <w:rsid w:val="00A72BD4"/>
    <w:rsid w:val="00A72C4C"/>
    <w:rsid w:val="00A72E11"/>
    <w:rsid w:val="00A72E3A"/>
    <w:rsid w:val="00A72F14"/>
    <w:rsid w:val="00A72F70"/>
    <w:rsid w:val="00A72FCD"/>
    <w:rsid w:val="00A730DE"/>
    <w:rsid w:val="00A73330"/>
    <w:rsid w:val="00A7342D"/>
    <w:rsid w:val="00A734E9"/>
    <w:rsid w:val="00A73599"/>
    <w:rsid w:val="00A736EF"/>
    <w:rsid w:val="00A737FF"/>
    <w:rsid w:val="00A73A8A"/>
    <w:rsid w:val="00A73C8D"/>
    <w:rsid w:val="00A73CD2"/>
    <w:rsid w:val="00A73F6C"/>
    <w:rsid w:val="00A743F0"/>
    <w:rsid w:val="00A74417"/>
    <w:rsid w:val="00A74480"/>
    <w:rsid w:val="00A744DE"/>
    <w:rsid w:val="00A74609"/>
    <w:rsid w:val="00A746C0"/>
    <w:rsid w:val="00A74706"/>
    <w:rsid w:val="00A74C9A"/>
    <w:rsid w:val="00A74D31"/>
    <w:rsid w:val="00A74D83"/>
    <w:rsid w:val="00A750C0"/>
    <w:rsid w:val="00A750FA"/>
    <w:rsid w:val="00A75273"/>
    <w:rsid w:val="00A7538C"/>
    <w:rsid w:val="00A7546A"/>
    <w:rsid w:val="00A75690"/>
    <w:rsid w:val="00A757C1"/>
    <w:rsid w:val="00A758A6"/>
    <w:rsid w:val="00A75EA2"/>
    <w:rsid w:val="00A760B0"/>
    <w:rsid w:val="00A76230"/>
    <w:rsid w:val="00A76269"/>
    <w:rsid w:val="00A76282"/>
    <w:rsid w:val="00A764A6"/>
    <w:rsid w:val="00A7659F"/>
    <w:rsid w:val="00A76B3B"/>
    <w:rsid w:val="00A76F30"/>
    <w:rsid w:val="00A76F36"/>
    <w:rsid w:val="00A76F69"/>
    <w:rsid w:val="00A76FDD"/>
    <w:rsid w:val="00A775EB"/>
    <w:rsid w:val="00A77829"/>
    <w:rsid w:val="00A7785C"/>
    <w:rsid w:val="00A77BE6"/>
    <w:rsid w:val="00A77D3E"/>
    <w:rsid w:val="00A77EF9"/>
    <w:rsid w:val="00A8002A"/>
    <w:rsid w:val="00A8004B"/>
    <w:rsid w:val="00A800C8"/>
    <w:rsid w:val="00A800EB"/>
    <w:rsid w:val="00A8029E"/>
    <w:rsid w:val="00A802CC"/>
    <w:rsid w:val="00A802E5"/>
    <w:rsid w:val="00A8035E"/>
    <w:rsid w:val="00A806B4"/>
    <w:rsid w:val="00A8075B"/>
    <w:rsid w:val="00A808D0"/>
    <w:rsid w:val="00A80A39"/>
    <w:rsid w:val="00A80B05"/>
    <w:rsid w:val="00A80B2D"/>
    <w:rsid w:val="00A80C4F"/>
    <w:rsid w:val="00A8108F"/>
    <w:rsid w:val="00A810D3"/>
    <w:rsid w:val="00A810FE"/>
    <w:rsid w:val="00A81641"/>
    <w:rsid w:val="00A8193F"/>
    <w:rsid w:val="00A81B03"/>
    <w:rsid w:val="00A81B67"/>
    <w:rsid w:val="00A81D4F"/>
    <w:rsid w:val="00A81EF8"/>
    <w:rsid w:val="00A81F47"/>
    <w:rsid w:val="00A81FD5"/>
    <w:rsid w:val="00A8222E"/>
    <w:rsid w:val="00A8229D"/>
    <w:rsid w:val="00A822B6"/>
    <w:rsid w:val="00A822C4"/>
    <w:rsid w:val="00A822FA"/>
    <w:rsid w:val="00A829E3"/>
    <w:rsid w:val="00A82B6B"/>
    <w:rsid w:val="00A82E45"/>
    <w:rsid w:val="00A83013"/>
    <w:rsid w:val="00A830A6"/>
    <w:rsid w:val="00A83151"/>
    <w:rsid w:val="00A8350E"/>
    <w:rsid w:val="00A836EC"/>
    <w:rsid w:val="00A838DD"/>
    <w:rsid w:val="00A8397D"/>
    <w:rsid w:val="00A83EA8"/>
    <w:rsid w:val="00A83FD9"/>
    <w:rsid w:val="00A84021"/>
    <w:rsid w:val="00A844C8"/>
    <w:rsid w:val="00A84672"/>
    <w:rsid w:val="00A84682"/>
    <w:rsid w:val="00A848FE"/>
    <w:rsid w:val="00A84F67"/>
    <w:rsid w:val="00A84FA5"/>
    <w:rsid w:val="00A85212"/>
    <w:rsid w:val="00A854D1"/>
    <w:rsid w:val="00A854DE"/>
    <w:rsid w:val="00A8562E"/>
    <w:rsid w:val="00A856F9"/>
    <w:rsid w:val="00A85743"/>
    <w:rsid w:val="00A85906"/>
    <w:rsid w:val="00A85A5E"/>
    <w:rsid w:val="00A85C6E"/>
    <w:rsid w:val="00A85E82"/>
    <w:rsid w:val="00A85FD4"/>
    <w:rsid w:val="00A86037"/>
    <w:rsid w:val="00A86158"/>
    <w:rsid w:val="00A86283"/>
    <w:rsid w:val="00A864FC"/>
    <w:rsid w:val="00A8657A"/>
    <w:rsid w:val="00A866E7"/>
    <w:rsid w:val="00A86976"/>
    <w:rsid w:val="00A86A8E"/>
    <w:rsid w:val="00A86AA3"/>
    <w:rsid w:val="00A86C27"/>
    <w:rsid w:val="00A86DB1"/>
    <w:rsid w:val="00A86F91"/>
    <w:rsid w:val="00A86FA5"/>
    <w:rsid w:val="00A8754B"/>
    <w:rsid w:val="00A875AE"/>
    <w:rsid w:val="00A87620"/>
    <w:rsid w:val="00A87852"/>
    <w:rsid w:val="00A87BCE"/>
    <w:rsid w:val="00A87CEC"/>
    <w:rsid w:val="00A87D80"/>
    <w:rsid w:val="00A87E2C"/>
    <w:rsid w:val="00A87E4C"/>
    <w:rsid w:val="00A90072"/>
    <w:rsid w:val="00A9049A"/>
    <w:rsid w:val="00A90563"/>
    <w:rsid w:val="00A906C8"/>
    <w:rsid w:val="00A907CA"/>
    <w:rsid w:val="00A90AE9"/>
    <w:rsid w:val="00A90C88"/>
    <w:rsid w:val="00A90CC6"/>
    <w:rsid w:val="00A90E6B"/>
    <w:rsid w:val="00A91850"/>
    <w:rsid w:val="00A9187E"/>
    <w:rsid w:val="00A91B77"/>
    <w:rsid w:val="00A91CBB"/>
    <w:rsid w:val="00A91D08"/>
    <w:rsid w:val="00A91D74"/>
    <w:rsid w:val="00A91DFA"/>
    <w:rsid w:val="00A91EFB"/>
    <w:rsid w:val="00A91F63"/>
    <w:rsid w:val="00A9213F"/>
    <w:rsid w:val="00A92202"/>
    <w:rsid w:val="00A9224B"/>
    <w:rsid w:val="00A92275"/>
    <w:rsid w:val="00A924DC"/>
    <w:rsid w:val="00A92572"/>
    <w:rsid w:val="00A92742"/>
    <w:rsid w:val="00A929EF"/>
    <w:rsid w:val="00A92AE6"/>
    <w:rsid w:val="00A92C5D"/>
    <w:rsid w:val="00A92D1B"/>
    <w:rsid w:val="00A9309D"/>
    <w:rsid w:val="00A93314"/>
    <w:rsid w:val="00A93934"/>
    <w:rsid w:val="00A93984"/>
    <w:rsid w:val="00A939E8"/>
    <w:rsid w:val="00A93F2E"/>
    <w:rsid w:val="00A9407D"/>
    <w:rsid w:val="00A941AE"/>
    <w:rsid w:val="00A94215"/>
    <w:rsid w:val="00A94569"/>
    <w:rsid w:val="00A9457F"/>
    <w:rsid w:val="00A94750"/>
    <w:rsid w:val="00A948F7"/>
    <w:rsid w:val="00A949B5"/>
    <w:rsid w:val="00A94A17"/>
    <w:rsid w:val="00A94AE0"/>
    <w:rsid w:val="00A94E2F"/>
    <w:rsid w:val="00A94EB8"/>
    <w:rsid w:val="00A94EE1"/>
    <w:rsid w:val="00A95145"/>
    <w:rsid w:val="00A952AF"/>
    <w:rsid w:val="00A95311"/>
    <w:rsid w:val="00A954E7"/>
    <w:rsid w:val="00A956BE"/>
    <w:rsid w:val="00A9573F"/>
    <w:rsid w:val="00A958F1"/>
    <w:rsid w:val="00A95964"/>
    <w:rsid w:val="00A959A0"/>
    <w:rsid w:val="00A95A60"/>
    <w:rsid w:val="00A95BFE"/>
    <w:rsid w:val="00A95C05"/>
    <w:rsid w:val="00A960A0"/>
    <w:rsid w:val="00A960B6"/>
    <w:rsid w:val="00A9645D"/>
    <w:rsid w:val="00A96527"/>
    <w:rsid w:val="00A9669B"/>
    <w:rsid w:val="00A9675B"/>
    <w:rsid w:val="00A968F9"/>
    <w:rsid w:val="00A96A66"/>
    <w:rsid w:val="00A96CB4"/>
    <w:rsid w:val="00A9713E"/>
    <w:rsid w:val="00A972C2"/>
    <w:rsid w:val="00A973D7"/>
    <w:rsid w:val="00A974B8"/>
    <w:rsid w:val="00A97654"/>
    <w:rsid w:val="00A977A9"/>
    <w:rsid w:val="00A97820"/>
    <w:rsid w:val="00A97853"/>
    <w:rsid w:val="00A97862"/>
    <w:rsid w:val="00A979A4"/>
    <w:rsid w:val="00A979AE"/>
    <w:rsid w:val="00A97A59"/>
    <w:rsid w:val="00A97DB4"/>
    <w:rsid w:val="00A97E80"/>
    <w:rsid w:val="00A97FAF"/>
    <w:rsid w:val="00AA0150"/>
    <w:rsid w:val="00AA028F"/>
    <w:rsid w:val="00AA044E"/>
    <w:rsid w:val="00AA0476"/>
    <w:rsid w:val="00AA0703"/>
    <w:rsid w:val="00AA07B1"/>
    <w:rsid w:val="00AA0A99"/>
    <w:rsid w:val="00AA0BB8"/>
    <w:rsid w:val="00AA0CE4"/>
    <w:rsid w:val="00AA0E06"/>
    <w:rsid w:val="00AA1060"/>
    <w:rsid w:val="00AA1149"/>
    <w:rsid w:val="00AA1383"/>
    <w:rsid w:val="00AA1459"/>
    <w:rsid w:val="00AA1752"/>
    <w:rsid w:val="00AA1930"/>
    <w:rsid w:val="00AA1A17"/>
    <w:rsid w:val="00AA1B67"/>
    <w:rsid w:val="00AA1D65"/>
    <w:rsid w:val="00AA200F"/>
    <w:rsid w:val="00AA218F"/>
    <w:rsid w:val="00AA2600"/>
    <w:rsid w:val="00AA285B"/>
    <w:rsid w:val="00AA2DFF"/>
    <w:rsid w:val="00AA30DC"/>
    <w:rsid w:val="00AA31CA"/>
    <w:rsid w:val="00AA320A"/>
    <w:rsid w:val="00AA3281"/>
    <w:rsid w:val="00AA33F1"/>
    <w:rsid w:val="00AA34E2"/>
    <w:rsid w:val="00AA3686"/>
    <w:rsid w:val="00AA3738"/>
    <w:rsid w:val="00AA381A"/>
    <w:rsid w:val="00AA38B6"/>
    <w:rsid w:val="00AA3A1A"/>
    <w:rsid w:val="00AA3AAE"/>
    <w:rsid w:val="00AA3BED"/>
    <w:rsid w:val="00AA3C9E"/>
    <w:rsid w:val="00AA3EA4"/>
    <w:rsid w:val="00AA3EA7"/>
    <w:rsid w:val="00AA3F2A"/>
    <w:rsid w:val="00AA3FB7"/>
    <w:rsid w:val="00AA3FCE"/>
    <w:rsid w:val="00AA4057"/>
    <w:rsid w:val="00AA408F"/>
    <w:rsid w:val="00AA4123"/>
    <w:rsid w:val="00AA49A1"/>
    <w:rsid w:val="00AA4D89"/>
    <w:rsid w:val="00AA4F20"/>
    <w:rsid w:val="00AA4F69"/>
    <w:rsid w:val="00AA50E2"/>
    <w:rsid w:val="00AA512B"/>
    <w:rsid w:val="00AA52F0"/>
    <w:rsid w:val="00AA540E"/>
    <w:rsid w:val="00AA545A"/>
    <w:rsid w:val="00AA550E"/>
    <w:rsid w:val="00AA559C"/>
    <w:rsid w:val="00AA590F"/>
    <w:rsid w:val="00AA5A3A"/>
    <w:rsid w:val="00AA5AB3"/>
    <w:rsid w:val="00AA5D4F"/>
    <w:rsid w:val="00AA5FA9"/>
    <w:rsid w:val="00AA6186"/>
    <w:rsid w:val="00AA6208"/>
    <w:rsid w:val="00AA6298"/>
    <w:rsid w:val="00AA6321"/>
    <w:rsid w:val="00AA63F2"/>
    <w:rsid w:val="00AA6799"/>
    <w:rsid w:val="00AA679E"/>
    <w:rsid w:val="00AA69B7"/>
    <w:rsid w:val="00AA69B8"/>
    <w:rsid w:val="00AA69EE"/>
    <w:rsid w:val="00AA6AD7"/>
    <w:rsid w:val="00AA6B65"/>
    <w:rsid w:val="00AA6F90"/>
    <w:rsid w:val="00AA7236"/>
    <w:rsid w:val="00AA72AB"/>
    <w:rsid w:val="00AA763F"/>
    <w:rsid w:val="00AA785A"/>
    <w:rsid w:val="00AA78A0"/>
    <w:rsid w:val="00AA78A7"/>
    <w:rsid w:val="00AA7915"/>
    <w:rsid w:val="00AA7926"/>
    <w:rsid w:val="00AA7A0B"/>
    <w:rsid w:val="00AA7BA4"/>
    <w:rsid w:val="00AA7BB7"/>
    <w:rsid w:val="00AA7BF1"/>
    <w:rsid w:val="00AA7C20"/>
    <w:rsid w:val="00AA7CE1"/>
    <w:rsid w:val="00AA7CF4"/>
    <w:rsid w:val="00AA7D1E"/>
    <w:rsid w:val="00AA7D57"/>
    <w:rsid w:val="00AA7FEB"/>
    <w:rsid w:val="00AB0063"/>
    <w:rsid w:val="00AB0079"/>
    <w:rsid w:val="00AB046B"/>
    <w:rsid w:val="00AB04A5"/>
    <w:rsid w:val="00AB0552"/>
    <w:rsid w:val="00AB06EE"/>
    <w:rsid w:val="00AB07D4"/>
    <w:rsid w:val="00AB0838"/>
    <w:rsid w:val="00AB086E"/>
    <w:rsid w:val="00AB090E"/>
    <w:rsid w:val="00AB0991"/>
    <w:rsid w:val="00AB0A7C"/>
    <w:rsid w:val="00AB0B21"/>
    <w:rsid w:val="00AB0E17"/>
    <w:rsid w:val="00AB0F47"/>
    <w:rsid w:val="00AB0FB3"/>
    <w:rsid w:val="00AB0FBC"/>
    <w:rsid w:val="00AB0FD3"/>
    <w:rsid w:val="00AB1117"/>
    <w:rsid w:val="00AB1329"/>
    <w:rsid w:val="00AB149C"/>
    <w:rsid w:val="00AB15A4"/>
    <w:rsid w:val="00AB15B3"/>
    <w:rsid w:val="00AB1D1B"/>
    <w:rsid w:val="00AB1DE5"/>
    <w:rsid w:val="00AB1F4B"/>
    <w:rsid w:val="00AB2090"/>
    <w:rsid w:val="00AB209E"/>
    <w:rsid w:val="00AB2277"/>
    <w:rsid w:val="00AB28A8"/>
    <w:rsid w:val="00AB2932"/>
    <w:rsid w:val="00AB2AA2"/>
    <w:rsid w:val="00AB2C75"/>
    <w:rsid w:val="00AB2DE2"/>
    <w:rsid w:val="00AB2F22"/>
    <w:rsid w:val="00AB2F43"/>
    <w:rsid w:val="00AB3051"/>
    <w:rsid w:val="00AB308C"/>
    <w:rsid w:val="00AB3183"/>
    <w:rsid w:val="00AB32C5"/>
    <w:rsid w:val="00AB331B"/>
    <w:rsid w:val="00AB3468"/>
    <w:rsid w:val="00AB348C"/>
    <w:rsid w:val="00AB34A7"/>
    <w:rsid w:val="00AB34AB"/>
    <w:rsid w:val="00AB3524"/>
    <w:rsid w:val="00AB3607"/>
    <w:rsid w:val="00AB364B"/>
    <w:rsid w:val="00AB38AD"/>
    <w:rsid w:val="00AB3965"/>
    <w:rsid w:val="00AB3991"/>
    <w:rsid w:val="00AB3A95"/>
    <w:rsid w:val="00AB3B3B"/>
    <w:rsid w:val="00AB3B42"/>
    <w:rsid w:val="00AB3B4B"/>
    <w:rsid w:val="00AB3C8A"/>
    <w:rsid w:val="00AB3D30"/>
    <w:rsid w:val="00AB40A2"/>
    <w:rsid w:val="00AB43D7"/>
    <w:rsid w:val="00AB44E2"/>
    <w:rsid w:val="00AB4532"/>
    <w:rsid w:val="00AB463B"/>
    <w:rsid w:val="00AB464F"/>
    <w:rsid w:val="00AB46B9"/>
    <w:rsid w:val="00AB4BBC"/>
    <w:rsid w:val="00AB4BF5"/>
    <w:rsid w:val="00AB4C49"/>
    <w:rsid w:val="00AB4CB4"/>
    <w:rsid w:val="00AB4DA9"/>
    <w:rsid w:val="00AB513B"/>
    <w:rsid w:val="00AB53BC"/>
    <w:rsid w:val="00AB547A"/>
    <w:rsid w:val="00AB5492"/>
    <w:rsid w:val="00AB5579"/>
    <w:rsid w:val="00AB563D"/>
    <w:rsid w:val="00AB56BF"/>
    <w:rsid w:val="00AB5797"/>
    <w:rsid w:val="00AB588E"/>
    <w:rsid w:val="00AB5A21"/>
    <w:rsid w:val="00AB5CCF"/>
    <w:rsid w:val="00AB611C"/>
    <w:rsid w:val="00AB6462"/>
    <w:rsid w:val="00AB6550"/>
    <w:rsid w:val="00AB65D7"/>
    <w:rsid w:val="00AB6865"/>
    <w:rsid w:val="00AB686F"/>
    <w:rsid w:val="00AB69ED"/>
    <w:rsid w:val="00AB6ADB"/>
    <w:rsid w:val="00AB6C93"/>
    <w:rsid w:val="00AB6CD4"/>
    <w:rsid w:val="00AB6CF6"/>
    <w:rsid w:val="00AB6D18"/>
    <w:rsid w:val="00AB6D22"/>
    <w:rsid w:val="00AB6E13"/>
    <w:rsid w:val="00AB6E1E"/>
    <w:rsid w:val="00AB706B"/>
    <w:rsid w:val="00AB7141"/>
    <w:rsid w:val="00AB719B"/>
    <w:rsid w:val="00AB7369"/>
    <w:rsid w:val="00AB73FC"/>
    <w:rsid w:val="00AB746C"/>
    <w:rsid w:val="00AB7516"/>
    <w:rsid w:val="00AB7695"/>
    <w:rsid w:val="00AB7725"/>
    <w:rsid w:val="00AB77B0"/>
    <w:rsid w:val="00AB79BE"/>
    <w:rsid w:val="00AB79E4"/>
    <w:rsid w:val="00AB7A55"/>
    <w:rsid w:val="00AB7B06"/>
    <w:rsid w:val="00AB7E41"/>
    <w:rsid w:val="00AB7E51"/>
    <w:rsid w:val="00AB7F7D"/>
    <w:rsid w:val="00AC0046"/>
    <w:rsid w:val="00AC008E"/>
    <w:rsid w:val="00AC00B8"/>
    <w:rsid w:val="00AC0106"/>
    <w:rsid w:val="00AC01EA"/>
    <w:rsid w:val="00AC028F"/>
    <w:rsid w:val="00AC0347"/>
    <w:rsid w:val="00AC03F4"/>
    <w:rsid w:val="00AC0734"/>
    <w:rsid w:val="00AC07CD"/>
    <w:rsid w:val="00AC0892"/>
    <w:rsid w:val="00AC0933"/>
    <w:rsid w:val="00AC0A03"/>
    <w:rsid w:val="00AC0A22"/>
    <w:rsid w:val="00AC0BA7"/>
    <w:rsid w:val="00AC0BFA"/>
    <w:rsid w:val="00AC0E0C"/>
    <w:rsid w:val="00AC135A"/>
    <w:rsid w:val="00AC1462"/>
    <w:rsid w:val="00AC1B5D"/>
    <w:rsid w:val="00AC1B83"/>
    <w:rsid w:val="00AC1DF8"/>
    <w:rsid w:val="00AC21A8"/>
    <w:rsid w:val="00AC22A1"/>
    <w:rsid w:val="00AC276E"/>
    <w:rsid w:val="00AC283F"/>
    <w:rsid w:val="00AC28E3"/>
    <w:rsid w:val="00AC295E"/>
    <w:rsid w:val="00AC2B68"/>
    <w:rsid w:val="00AC2C16"/>
    <w:rsid w:val="00AC2D74"/>
    <w:rsid w:val="00AC2FB9"/>
    <w:rsid w:val="00AC341F"/>
    <w:rsid w:val="00AC3654"/>
    <w:rsid w:val="00AC374A"/>
    <w:rsid w:val="00AC3888"/>
    <w:rsid w:val="00AC392A"/>
    <w:rsid w:val="00AC3A54"/>
    <w:rsid w:val="00AC3AD1"/>
    <w:rsid w:val="00AC3B4C"/>
    <w:rsid w:val="00AC3E34"/>
    <w:rsid w:val="00AC3EAF"/>
    <w:rsid w:val="00AC3F19"/>
    <w:rsid w:val="00AC3F78"/>
    <w:rsid w:val="00AC4054"/>
    <w:rsid w:val="00AC407F"/>
    <w:rsid w:val="00AC40AF"/>
    <w:rsid w:val="00AC4125"/>
    <w:rsid w:val="00AC42FD"/>
    <w:rsid w:val="00AC437D"/>
    <w:rsid w:val="00AC48BA"/>
    <w:rsid w:val="00AC4937"/>
    <w:rsid w:val="00AC49CC"/>
    <w:rsid w:val="00AC4BCA"/>
    <w:rsid w:val="00AC4F55"/>
    <w:rsid w:val="00AC50FD"/>
    <w:rsid w:val="00AC5109"/>
    <w:rsid w:val="00AC5227"/>
    <w:rsid w:val="00AC5885"/>
    <w:rsid w:val="00AC591C"/>
    <w:rsid w:val="00AC5939"/>
    <w:rsid w:val="00AC5998"/>
    <w:rsid w:val="00AC5A4A"/>
    <w:rsid w:val="00AC5B6B"/>
    <w:rsid w:val="00AC5B85"/>
    <w:rsid w:val="00AC5D51"/>
    <w:rsid w:val="00AC5F13"/>
    <w:rsid w:val="00AC627A"/>
    <w:rsid w:val="00AC62F9"/>
    <w:rsid w:val="00AC6309"/>
    <w:rsid w:val="00AC632D"/>
    <w:rsid w:val="00AC640F"/>
    <w:rsid w:val="00AC6443"/>
    <w:rsid w:val="00AC64DF"/>
    <w:rsid w:val="00AC65C9"/>
    <w:rsid w:val="00AC686C"/>
    <w:rsid w:val="00AC693A"/>
    <w:rsid w:val="00AC6BB8"/>
    <w:rsid w:val="00AC6EB0"/>
    <w:rsid w:val="00AC6F2C"/>
    <w:rsid w:val="00AC745F"/>
    <w:rsid w:val="00AC7799"/>
    <w:rsid w:val="00AC7AAC"/>
    <w:rsid w:val="00AC7BFB"/>
    <w:rsid w:val="00AC7C1A"/>
    <w:rsid w:val="00AC7CB6"/>
    <w:rsid w:val="00AC7D69"/>
    <w:rsid w:val="00AD0151"/>
    <w:rsid w:val="00AD01AC"/>
    <w:rsid w:val="00AD039A"/>
    <w:rsid w:val="00AD0450"/>
    <w:rsid w:val="00AD06CB"/>
    <w:rsid w:val="00AD07F9"/>
    <w:rsid w:val="00AD0891"/>
    <w:rsid w:val="00AD0896"/>
    <w:rsid w:val="00AD09C6"/>
    <w:rsid w:val="00AD0A2C"/>
    <w:rsid w:val="00AD0C64"/>
    <w:rsid w:val="00AD0F5C"/>
    <w:rsid w:val="00AD1088"/>
    <w:rsid w:val="00AD10CE"/>
    <w:rsid w:val="00AD117F"/>
    <w:rsid w:val="00AD1190"/>
    <w:rsid w:val="00AD1203"/>
    <w:rsid w:val="00AD122F"/>
    <w:rsid w:val="00AD129E"/>
    <w:rsid w:val="00AD14BF"/>
    <w:rsid w:val="00AD162F"/>
    <w:rsid w:val="00AD16B9"/>
    <w:rsid w:val="00AD1836"/>
    <w:rsid w:val="00AD18A1"/>
    <w:rsid w:val="00AD1B58"/>
    <w:rsid w:val="00AD1BBC"/>
    <w:rsid w:val="00AD1E18"/>
    <w:rsid w:val="00AD1E75"/>
    <w:rsid w:val="00AD1FBC"/>
    <w:rsid w:val="00AD220A"/>
    <w:rsid w:val="00AD22B9"/>
    <w:rsid w:val="00AD2378"/>
    <w:rsid w:val="00AD2395"/>
    <w:rsid w:val="00AD2620"/>
    <w:rsid w:val="00AD26E7"/>
    <w:rsid w:val="00AD27A1"/>
    <w:rsid w:val="00AD2DA4"/>
    <w:rsid w:val="00AD2DC7"/>
    <w:rsid w:val="00AD302D"/>
    <w:rsid w:val="00AD3266"/>
    <w:rsid w:val="00AD34C4"/>
    <w:rsid w:val="00AD34D4"/>
    <w:rsid w:val="00AD3698"/>
    <w:rsid w:val="00AD3E66"/>
    <w:rsid w:val="00AD3E99"/>
    <w:rsid w:val="00AD4375"/>
    <w:rsid w:val="00AD44BA"/>
    <w:rsid w:val="00AD46B9"/>
    <w:rsid w:val="00AD4767"/>
    <w:rsid w:val="00AD493E"/>
    <w:rsid w:val="00AD4CFC"/>
    <w:rsid w:val="00AD4FBC"/>
    <w:rsid w:val="00AD5239"/>
    <w:rsid w:val="00AD5338"/>
    <w:rsid w:val="00AD535E"/>
    <w:rsid w:val="00AD54E6"/>
    <w:rsid w:val="00AD5539"/>
    <w:rsid w:val="00AD56B3"/>
    <w:rsid w:val="00AD5A18"/>
    <w:rsid w:val="00AD5AA2"/>
    <w:rsid w:val="00AD5B87"/>
    <w:rsid w:val="00AD5D8F"/>
    <w:rsid w:val="00AD5E38"/>
    <w:rsid w:val="00AD5E6C"/>
    <w:rsid w:val="00AD5EC0"/>
    <w:rsid w:val="00AD5F64"/>
    <w:rsid w:val="00AD602B"/>
    <w:rsid w:val="00AD626B"/>
    <w:rsid w:val="00AD63AD"/>
    <w:rsid w:val="00AD63EF"/>
    <w:rsid w:val="00AD66B2"/>
    <w:rsid w:val="00AD680C"/>
    <w:rsid w:val="00AD6903"/>
    <w:rsid w:val="00AD6974"/>
    <w:rsid w:val="00AD6985"/>
    <w:rsid w:val="00AD6CB8"/>
    <w:rsid w:val="00AD6DDD"/>
    <w:rsid w:val="00AD73F5"/>
    <w:rsid w:val="00AD7506"/>
    <w:rsid w:val="00AD7654"/>
    <w:rsid w:val="00AD7716"/>
    <w:rsid w:val="00AD7724"/>
    <w:rsid w:val="00AD79D4"/>
    <w:rsid w:val="00AD7A30"/>
    <w:rsid w:val="00AD7E00"/>
    <w:rsid w:val="00AD7E8A"/>
    <w:rsid w:val="00AD7EB0"/>
    <w:rsid w:val="00AE01F2"/>
    <w:rsid w:val="00AE0277"/>
    <w:rsid w:val="00AE0288"/>
    <w:rsid w:val="00AE02AC"/>
    <w:rsid w:val="00AE058A"/>
    <w:rsid w:val="00AE0777"/>
    <w:rsid w:val="00AE0936"/>
    <w:rsid w:val="00AE0BDB"/>
    <w:rsid w:val="00AE0D95"/>
    <w:rsid w:val="00AE0F10"/>
    <w:rsid w:val="00AE104A"/>
    <w:rsid w:val="00AE104B"/>
    <w:rsid w:val="00AE12D1"/>
    <w:rsid w:val="00AE14F9"/>
    <w:rsid w:val="00AE17C3"/>
    <w:rsid w:val="00AE1826"/>
    <w:rsid w:val="00AE1A0F"/>
    <w:rsid w:val="00AE1B6C"/>
    <w:rsid w:val="00AE1B84"/>
    <w:rsid w:val="00AE1C15"/>
    <w:rsid w:val="00AE1D8F"/>
    <w:rsid w:val="00AE1FBF"/>
    <w:rsid w:val="00AE21DC"/>
    <w:rsid w:val="00AE2217"/>
    <w:rsid w:val="00AE226F"/>
    <w:rsid w:val="00AE23F1"/>
    <w:rsid w:val="00AE27D2"/>
    <w:rsid w:val="00AE2926"/>
    <w:rsid w:val="00AE2B78"/>
    <w:rsid w:val="00AE2B8F"/>
    <w:rsid w:val="00AE2BEB"/>
    <w:rsid w:val="00AE2C0C"/>
    <w:rsid w:val="00AE2E80"/>
    <w:rsid w:val="00AE2FF2"/>
    <w:rsid w:val="00AE316E"/>
    <w:rsid w:val="00AE3296"/>
    <w:rsid w:val="00AE32AD"/>
    <w:rsid w:val="00AE3526"/>
    <w:rsid w:val="00AE360D"/>
    <w:rsid w:val="00AE36E6"/>
    <w:rsid w:val="00AE374A"/>
    <w:rsid w:val="00AE37C2"/>
    <w:rsid w:val="00AE3C28"/>
    <w:rsid w:val="00AE3DEC"/>
    <w:rsid w:val="00AE3E38"/>
    <w:rsid w:val="00AE413A"/>
    <w:rsid w:val="00AE448D"/>
    <w:rsid w:val="00AE4501"/>
    <w:rsid w:val="00AE45AE"/>
    <w:rsid w:val="00AE468B"/>
    <w:rsid w:val="00AE47E8"/>
    <w:rsid w:val="00AE4929"/>
    <w:rsid w:val="00AE4938"/>
    <w:rsid w:val="00AE4975"/>
    <w:rsid w:val="00AE4E1C"/>
    <w:rsid w:val="00AE4F39"/>
    <w:rsid w:val="00AE5119"/>
    <w:rsid w:val="00AE5186"/>
    <w:rsid w:val="00AE558F"/>
    <w:rsid w:val="00AE57DA"/>
    <w:rsid w:val="00AE58B0"/>
    <w:rsid w:val="00AE5B4F"/>
    <w:rsid w:val="00AE5B65"/>
    <w:rsid w:val="00AE5D24"/>
    <w:rsid w:val="00AE5E7A"/>
    <w:rsid w:val="00AE61A9"/>
    <w:rsid w:val="00AE6266"/>
    <w:rsid w:val="00AE62FE"/>
    <w:rsid w:val="00AE6383"/>
    <w:rsid w:val="00AE6570"/>
    <w:rsid w:val="00AE6577"/>
    <w:rsid w:val="00AE6D89"/>
    <w:rsid w:val="00AE6E85"/>
    <w:rsid w:val="00AE6E8E"/>
    <w:rsid w:val="00AE6EDB"/>
    <w:rsid w:val="00AE6EEA"/>
    <w:rsid w:val="00AE6FBA"/>
    <w:rsid w:val="00AE70AB"/>
    <w:rsid w:val="00AE70EF"/>
    <w:rsid w:val="00AE71FC"/>
    <w:rsid w:val="00AE7319"/>
    <w:rsid w:val="00AE73A9"/>
    <w:rsid w:val="00AE73DF"/>
    <w:rsid w:val="00AE766F"/>
    <w:rsid w:val="00AE79F5"/>
    <w:rsid w:val="00AE7A33"/>
    <w:rsid w:val="00AE7A63"/>
    <w:rsid w:val="00AE7C8E"/>
    <w:rsid w:val="00AE7D18"/>
    <w:rsid w:val="00AE7D51"/>
    <w:rsid w:val="00AE7F3C"/>
    <w:rsid w:val="00AE7F84"/>
    <w:rsid w:val="00AE7FDD"/>
    <w:rsid w:val="00AF006F"/>
    <w:rsid w:val="00AF0086"/>
    <w:rsid w:val="00AF00B5"/>
    <w:rsid w:val="00AF0194"/>
    <w:rsid w:val="00AF021F"/>
    <w:rsid w:val="00AF0452"/>
    <w:rsid w:val="00AF06C2"/>
    <w:rsid w:val="00AF07AF"/>
    <w:rsid w:val="00AF07B2"/>
    <w:rsid w:val="00AF0AB9"/>
    <w:rsid w:val="00AF0F93"/>
    <w:rsid w:val="00AF1066"/>
    <w:rsid w:val="00AF10FA"/>
    <w:rsid w:val="00AF160A"/>
    <w:rsid w:val="00AF16BF"/>
    <w:rsid w:val="00AF17FF"/>
    <w:rsid w:val="00AF189F"/>
    <w:rsid w:val="00AF19B3"/>
    <w:rsid w:val="00AF1D2A"/>
    <w:rsid w:val="00AF1D7C"/>
    <w:rsid w:val="00AF2077"/>
    <w:rsid w:val="00AF239C"/>
    <w:rsid w:val="00AF254C"/>
    <w:rsid w:val="00AF264A"/>
    <w:rsid w:val="00AF2AFE"/>
    <w:rsid w:val="00AF2E16"/>
    <w:rsid w:val="00AF3046"/>
    <w:rsid w:val="00AF30B8"/>
    <w:rsid w:val="00AF30E8"/>
    <w:rsid w:val="00AF31AE"/>
    <w:rsid w:val="00AF3207"/>
    <w:rsid w:val="00AF3209"/>
    <w:rsid w:val="00AF33D2"/>
    <w:rsid w:val="00AF352A"/>
    <w:rsid w:val="00AF3812"/>
    <w:rsid w:val="00AF383C"/>
    <w:rsid w:val="00AF38B1"/>
    <w:rsid w:val="00AF38E4"/>
    <w:rsid w:val="00AF3BDC"/>
    <w:rsid w:val="00AF3C02"/>
    <w:rsid w:val="00AF3DEC"/>
    <w:rsid w:val="00AF3F1E"/>
    <w:rsid w:val="00AF3F88"/>
    <w:rsid w:val="00AF42CA"/>
    <w:rsid w:val="00AF4429"/>
    <w:rsid w:val="00AF450B"/>
    <w:rsid w:val="00AF463E"/>
    <w:rsid w:val="00AF4740"/>
    <w:rsid w:val="00AF4965"/>
    <w:rsid w:val="00AF4994"/>
    <w:rsid w:val="00AF4AD3"/>
    <w:rsid w:val="00AF4BBF"/>
    <w:rsid w:val="00AF4C62"/>
    <w:rsid w:val="00AF4D28"/>
    <w:rsid w:val="00AF4F9F"/>
    <w:rsid w:val="00AF4FAD"/>
    <w:rsid w:val="00AF5175"/>
    <w:rsid w:val="00AF51A6"/>
    <w:rsid w:val="00AF51FF"/>
    <w:rsid w:val="00AF5606"/>
    <w:rsid w:val="00AF592E"/>
    <w:rsid w:val="00AF5BE8"/>
    <w:rsid w:val="00AF5C0C"/>
    <w:rsid w:val="00AF5CDE"/>
    <w:rsid w:val="00AF618C"/>
    <w:rsid w:val="00AF628D"/>
    <w:rsid w:val="00AF6355"/>
    <w:rsid w:val="00AF6417"/>
    <w:rsid w:val="00AF6458"/>
    <w:rsid w:val="00AF64D1"/>
    <w:rsid w:val="00AF65BD"/>
    <w:rsid w:val="00AF6618"/>
    <w:rsid w:val="00AF6A36"/>
    <w:rsid w:val="00AF6AC9"/>
    <w:rsid w:val="00AF6CD7"/>
    <w:rsid w:val="00AF6D04"/>
    <w:rsid w:val="00AF6F1A"/>
    <w:rsid w:val="00AF71B4"/>
    <w:rsid w:val="00AF72DB"/>
    <w:rsid w:val="00AF73A4"/>
    <w:rsid w:val="00AF7413"/>
    <w:rsid w:val="00AF74E6"/>
    <w:rsid w:val="00AF7720"/>
    <w:rsid w:val="00AF7875"/>
    <w:rsid w:val="00AF7B8C"/>
    <w:rsid w:val="00AF7CA5"/>
    <w:rsid w:val="00AF7D2F"/>
    <w:rsid w:val="00AF7DB4"/>
    <w:rsid w:val="00AF7F57"/>
    <w:rsid w:val="00AF7FCB"/>
    <w:rsid w:val="00AF7FF3"/>
    <w:rsid w:val="00B0069E"/>
    <w:rsid w:val="00B006E1"/>
    <w:rsid w:val="00B00BCF"/>
    <w:rsid w:val="00B00BF2"/>
    <w:rsid w:val="00B00C4C"/>
    <w:rsid w:val="00B00D60"/>
    <w:rsid w:val="00B00E11"/>
    <w:rsid w:val="00B00EB1"/>
    <w:rsid w:val="00B00FFB"/>
    <w:rsid w:val="00B01638"/>
    <w:rsid w:val="00B01829"/>
    <w:rsid w:val="00B0183C"/>
    <w:rsid w:val="00B018D7"/>
    <w:rsid w:val="00B01B1D"/>
    <w:rsid w:val="00B01B27"/>
    <w:rsid w:val="00B01F55"/>
    <w:rsid w:val="00B01F92"/>
    <w:rsid w:val="00B02140"/>
    <w:rsid w:val="00B02363"/>
    <w:rsid w:val="00B02517"/>
    <w:rsid w:val="00B0254B"/>
    <w:rsid w:val="00B02836"/>
    <w:rsid w:val="00B02B46"/>
    <w:rsid w:val="00B0304B"/>
    <w:rsid w:val="00B0309C"/>
    <w:rsid w:val="00B0309E"/>
    <w:rsid w:val="00B0311D"/>
    <w:rsid w:val="00B031B5"/>
    <w:rsid w:val="00B03488"/>
    <w:rsid w:val="00B035C2"/>
    <w:rsid w:val="00B03AFE"/>
    <w:rsid w:val="00B03B17"/>
    <w:rsid w:val="00B03D8E"/>
    <w:rsid w:val="00B03DE4"/>
    <w:rsid w:val="00B03E69"/>
    <w:rsid w:val="00B03FAD"/>
    <w:rsid w:val="00B040FE"/>
    <w:rsid w:val="00B0416B"/>
    <w:rsid w:val="00B04270"/>
    <w:rsid w:val="00B043C2"/>
    <w:rsid w:val="00B0441B"/>
    <w:rsid w:val="00B04445"/>
    <w:rsid w:val="00B04459"/>
    <w:rsid w:val="00B0454D"/>
    <w:rsid w:val="00B04620"/>
    <w:rsid w:val="00B04652"/>
    <w:rsid w:val="00B04685"/>
    <w:rsid w:val="00B0485E"/>
    <w:rsid w:val="00B04A1B"/>
    <w:rsid w:val="00B04A39"/>
    <w:rsid w:val="00B04AEF"/>
    <w:rsid w:val="00B04CF3"/>
    <w:rsid w:val="00B04D39"/>
    <w:rsid w:val="00B04E36"/>
    <w:rsid w:val="00B050B5"/>
    <w:rsid w:val="00B050E2"/>
    <w:rsid w:val="00B051AD"/>
    <w:rsid w:val="00B05212"/>
    <w:rsid w:val="00B0525F"/>
    <w:rsid w:val="00B0560A"/>
    <w:rsid w:val="00B05620"/>
    <w:rsid w:val="00B05B77"/>
    <w:rsid w:val="00B05B81"/>
    <w:rsid w:val="00B05C3B"/>
    <w:rsid w:val="00B05DE3"/>
    <w:rsid w:val="00B0604F"/>
    <w:rsid w:val="00B0637D"/>
    <w:rsid w:val="00B063DE"/>
    <w:rsid w:val="00B06768"/>
    <w:rsid w:val="00B06816"/>
    <w:rsid w:val="00B06AE8"/>
    <w:rsid w:val="00B06C21"/>
    <w:rsid w:val="00B06F9C"/>
    <w:rsid w:val="00B0710E"/>
    <w:rsid w:val="00B07120"/>
    <w:rsid w:val="00B07415"/>
    <w:rsid w:val="00B074B3"/>
    <w:rsid w:val="00B0777B"/>
    <w:rsid w:val="00B07784"/>
    <w:rsid w:val="00B07808"/>
    <w:rsid w:val="00B0797E"/>
    <w:rsid w:val="00B07BF6"/>
    <w:rsid w:val="00B07D02"/>
    <w:rsid w:val="00B07E06"/>
    <w:rsid w:val="00B07EC5"/>
    <w:rsid w:val="00B07F10"/>
    <w:rsid w:val="00B07FDB"/>
    <w:rsid w:val="00B101F8"/>
    <w:rsid w:val="00B103A6"/>
    <w:rsid w:val="00B10577"/>
    <w:rsid w:val="00B106D9"/>
    <w:rsid w:val="00B10769"/>
    <w:rsid w:val="00B10CCB"/>
    <w:rsid w:val="00B10CFD"/>
    <w:rsid w:val="00B10F97"/>
    <w:rsid w:val="00B111C5"/>
    <w:rsid w:val="00B113E0"/>
    <w:rsid w:val="00B11664"/>
    <w:rsid w:val="00B119C5"/>
    <w:rsid w:val="00B11D51"/>
    <w:rsid w:val="00B11E3F"/>
    <w:rsid w:val="00B11E84"/>
    <w:rsid w:val="00B12199"/>
    <w:rsid w:val="00B121C7"/>
    <w:rsid w:val="00B12233"/>
    <w:rsid w:val="00B12259"/>
    <w:rsid w:val="00B12260"/>
    <w:rsid w:val="00B1258A"/>
    <w:rsid w:val="00B12945"/>
    <w:rsid w:val="00B12982"/>
    <w:rsid w:val="00B12989"/>
    <w:rsid w:val="00B12A9E"/>
    <w:rsid w:val="00B12C43"/>
    <w:rsid w:val="00B12D59"/>
    <w:rsid w:val="00B12FE5"/>
    <w:rsid w:val="00B130CF"/>
    <w:rsid w:val="00B13103"/>
    <w:rsid w:val="00B13B04"/>
    <w:rsid w:val="00B13BEB"/>
    <w:rsid w:val="00B13C0A"/>
    <w:rsid w:val="00B13C67"/>
    <w:rsid w:val="00B13D33"/>
    <w:rsid w:val="00B13F9E"/>
    <w:rsid w:val="00B14048"/>
    <w:rsid w:val="00B1409D"/>
    <w:rsid w:val="00B14179"/>
    <w:rsid w:val="00B142E6"/>
    <w:rsid w:val="00B144DE"/>
    <w:rsid w:val="00B14551"/>
    <w:rsid w:val="00B1463F"/>
    <w:rsid w:val="00B1465B"/>
    <w:rsid w:val="00B14722"/>
    <w:rsid w:val="00B14A0C"/>
    <w:rsid w:val="00B14E00"/>
    <w:rsid w:val="00B14E67"/>
    <w:rsid w:val="00B14FD4"/>
    <w:rsid w:val="00B15067"/>
    <w:rsid w:val="00B1517D"/>
    <w:rsid w:val="00B152A6"/>
    <w:rsid w:val="00B152D8"/>
    <w:rsid w:val="00B15694"/>
    <w:rsid w:val="00B156EC"/>
    <w:rsid w:val="00B159B3"/>
    <w:rsid w:val="00B15A43"/>
    <w:rsid w:val="00B15E9B"/>
    <w:rsid w:val="00B15EA8"/>
    <w:rsid w:val="00B15FCF"/>
    <w:rsid w:val="00B1604D"/>
    <w:rsid w:val="00B160A6"/>
    <w:rsid w:val="00B162B2"/>
    <w:rsid w:val="00B16366"/>
    <w:rsid w:val="00B16456"/>
    <w:rsid w:val="00B16465"/>
    <w:rsid w:val="00B1659C"/>
    <w:rsid w:val="00B166BD"/>
    <w:rsid w:val="00B16C68"/>
    <w:rsid w:val="00B173A3"/>
    <w:rsid w:val="00B173F5"/>
    <w:rsid w:val="00B17536"/>
    <w:rsid w:val="00B17C89"/>
    <w:rsid w:val="00B17D26"/>
    <w:rsid w:val="00B17E30"/>
    <w:rsid w:val="00B17E41"/>
    <w:rsid w:val="00B17E68"/>
    <w:rsid w:val="00B202AB"/>
    <w:rsid w:val="00B204FE"/>
    <w:rsid w:val="00B2050B"/>
    <w:rsid w:val="00B20585"/>
    <w:rsid w:val="00B2084E"/>
    <w:rsid w:val="00B209A2"/>
    <w:rsid w:val="00B20C8D"/>
    <w:rsid w:val="00B20DCB"/>
    <w:rsid w:val="00B20E90"/>
    <w:rsid w:val="00B21213"/>
    <w:rsid w:val="00B215FF"/>
    <w:rsid w:val="00B21669"/>
    <w:rsid w:val="00B21744"/>
    <w:rsid w:val="00B2181D"/>
    <w:rsid w:val="00B21855"/>
    <w:rsid w:val="00B21B0A"/>
    <w:rsid w:val="00B21D09"/>
    <w:rsid w:val="00B21D58"/>
    <w:rsid w:val="00B21FD1"/>
    <w:rsid w:val="00B22040"/>
    <w:rsid w:val="00B22054"/>
    <w:rsid w:val="00B221C3"/>
    <w:rsid w:val="00B2233B"/>
    <w:rsid w:val="00B22A2A"/>
    <w:rsid w:val="00B22ABF"/>
    <w:rsid w:val="00B22BCD"/>
    <w:rsid w:val="00B22C35"/>
    <w:rsid w:val="00B22E32"/>
    <w:rsid w:val="00B22FC0"/>
    <w:rsid w:val="00B22FE0"/>
    <w:rsid w:val="00B23112"/>
    <w:rsid w:val="00B231B3"/>
    <w:rsid w:val="00B23352"/>
    <w:rsid w:val="00B23396"/>
    <w:rsid w:val="00B234A1"/>
    <w:rsid w:val="00B23501"/>
    <w:rsid w:val="00B23507"/>
    <w:rsid w:val="00B237AC"/>
    <w:rsid w:val="00B23871"/>
    <w:rsid w:val="00B23AB0"/>
    <w:rsid w:val="00B23B47"/>
    <w:rsid w:val="00B23D45"/>
    <w:rsid w:val="00B23D5D"/>
    <w:rsid w:val="00B23F81"/>
    <w:rsid w:val="00B23FD6"/>
    <w:rsid w:val="00B241E2"/>
    <w:rsid w:val="00B24500"/>
    <w:rsid w:val="00B24573"/>
    <w:rsid w:val="00B2461A"/>
    <w:rsid w:val="00B24624"/>
    <w:rsid w:val="00B24716"/>
    <w:rsid w:val="00B24797"/>
    <w:rsid w:val="00B2488D"/>
    <w:rsid w:val="00B248B3"/>
    <w:rsid w:val="00B248C4"/>
    <w:rsid w:val="00B24905"/>
    <w:rsid w:val="00B24921"/>
    <w:rsid w:val="00B24932"/>
    <w:rsid w:val="00B249A6"/>
    <w:rsid w:val="00B249BC"/>
    <w:rsid w:val="00B24B2E"/>
    <w:rsid w:val="00B24B60"/>
    <w:rsid w:val="00B24B83"/>
    <w:rsid w:val="00B24ECB"/>
    <w:rsid w:val="00B24F7D"/>
    <w:rsid w:val="00B251BD"/>
    <w:rsid w:val="00B25392"/>
    <w:rsid w:val="00B253BB"/>
    <w:rsid w:val="00B25422"/>
    <w:rsid w:val="00B25435"/>
    <w:rsid w:val="00B25544"/>
    <w:rsid w:val="00B255B6"/>
    <w:rsid w:val="00B2594F"/>
    <w:rsid w:val="00B25BCA"/>
    <w:rsid w:val="00B25BE3"/>
    <w:rsid w:val="00B25CAE"/>
    <w:rsid w:val="00B25F91"/>
    <w:rsid w:val="00B2600D"/>
    <w:rsid w:val="00B26389"/>
    <w:rsid w:val="00B266F1"/>
    <w:rsid w:val="00B266FD"/>
    <w:rsid w:val="00B26758"/>
    <w:rsid w:val="00B26912"/>
    <w:rsid w:val="00B269EC"/>
    <w:rsid w:val="00B26C08"/>
    <w:rsid w:val="00B26C99"/>
    <w:rsid w:val="00B26D5D"/>
    <w:rsid w:val="00B27360"/>
    <w:rsid w:val="00B273FC"/>
    <w:rsid w:val="00B274A6"/>
    <w:rsid w:val="00B274F5"/>
    <w:rsid w:val="00B27889"/>
    <w:rsid w:val="00B27B89"/>
    <w:rsid w:val="00B27D20"/>
    <w:rsid w:val="00B27ECF"/>
    <w:rsid w:val="00B27FBD"/>
    <w:rsid w:val="00B301E0"/>
    <w:rsid w:val="00B3029C"/>
    <w:rsid w:val="00B309A2"/>
    <w:rsid w:val="00B30B7B"/>
    <w:rsid w:val="00B30EFA"/>
    <w:rsid w:val="00B30FE5"/>
    <w:rsid w:val="00B3114D"/>
    <w:rsid w:val="00B31242"/>
    <w:rsid w:val="00B3147A"/>
    <w:rsid w:val="00B31595"/>
    <w:rsid w:val="00B31791"/>
    <w:rsid w:val="00B31A0E"/>
    <w:rsid w:val="00B31A92"/>
    <w:rsid w:val="00B31AF3"/>
    <w:rsid w:val="00B31D8D"/>
    <w:rsid w:val="00B31EE9"/>
    <w:rsid w:val="00B31EFA"/>
    <w:rsid w:val="00B31FDA"/>
    <w:rsid w:val="00B32363"/>
    <w:rsid w:val="00B327A8"/>
    <w:rsid w:val="00B32A1D"/>
    <w:rsid w:val="00B32AC5"/>
    <w:rsid w:val="00B32B76"/>
    <w:rsid w:val="00B32B96"/>
    <w:rsid w:val="00B32C15"/>
    <w:rsid w:val="00B32C59"/>
    <w:rsid w:val="00B32D1D"/>
    <w:rsid w:val="00B330CA"/>
    <w:rsid w:val="00B330D5"/>
    <w:rsid w:val="00B33650"/>
    <w:rsid w:val="00B33714"/>
    <w:rsid w:val="00B337CD"/>
    <w:rsid w:val="00B3380F"/>
    <w:rsid w:val="00B3383F"/>
    <w:rsid w:val="00B3396C"/>
    <w:rsid w:val="00B339B0"/>
    <w:rsid w:val="00B33A02"/>
    <w:rsid w:val="00B33F8B"/>
    <w:rsid w:val="00B34174"/>
    <w:rsid w:val="00B34269"/>
    <w:rsid w:val="00B34277"/>
    <w:rsid w:val="00B34388"/>
    <w:rsid w:val="00B3445A"/>
    <w:rsid w:val="00B3461D"/>
    <w:rsid w:val="00B347FF"/>
    <w:rsid w:val="00B349DD"/>
    <w:rsid w:val="00B34BB2"/>
    <w:rsid w:val="00B34C11"/>
    <w:rsid w:val="00B34C6C"/>
    <w:rsid w:val="00B34DAD"/>
    <w:rsid w:val="00B34DCB"/>
    <w:rsid w:val="00B34F22"/>
    <w:rsid w:val="00B3503F"/>
    <w:rsid w:val="00B35188"/>
    <w:rsid w:val="00B35270"/>
    <w:rsid w:val="00B35315"/>
    <w:rsid w:val="00B35361"/>
    <w:rsid w:val="00B3545D"/>
    <w:rsid w:val="00B35469"/>
    <w:rsid w:val="00B35475"/>
    <w:rsid w:val="00B35582"/>
    <w:rsid w:val="00B3575F"/>
    <w:rsid w:val="00B3576D"/>
    <w:rsid w:val="00B3588F"/>
    <w:rsid w:val="00B35AD6"/>
    <w:rsid w:val="00B35BCC"/>
    <w:rsid w:val="00B36162"/>
    <w:rsid w:val="00B361A9"/>
    <w:rsid w:val="00B36274"/>
    <w:rsid w:val="00B36604"/>
    <w:rsid w:val="00B3687C"/>
    <w:rsid w:val="00B36B03"/>
    <w:rsid w:val="00B36CA4"/>
    <w:rsid w:val="00B36DC2"/>
    <w:rsid w:val="00B36E95"/>
    <w:rsid w:val="00B36EE2"/>
    <w:rsid w:val="00B3705A"/>
    <w:rsid w:val="00B3708E"/>
    <w:rsid w:val="00B371AA"/>
    <w:rsid w:val="00B374D6"/>
    <w:rsid w:val="00B37574"/>
    <w:rsid w:val="00B376AA"/>
    <w:rsid w:val="00B37730"/>
    <w:rsid w:val="00B37C61"/>
    <w:rsid w:val="00B37C6B"/>
    <w:rsid w:val="00B37D23"/>
    <w:rsid w:val="00B37E43"/>
    <w:rsid w:val="00B401BB"/>
    <w:rsid w:val="00B404DA"/>
    <w:rsid w:val="00B40670"/>
    <w:rsid w:val="00B40674"/>
    <w:rsid w:val="00B40A20"/>
    <w:rsid w:val="00B40B7C"/>
    <w:rsid w:val="00B40E30"/>
    <w:rsid w:val="00B40F11"/>
    <w:rsid w:val="00B40FC1"/>
    <w:rsid w:val="00B40FD6"/>
    <w:rsid w:val="00B41017"/>
    <w:rsid w:val="00B4106F"/>
    <w:rsid w:val="00B410B3"/>
    <w:rsid w:val="00B412FF"/>
    <w:rsid w:val="00B41356"/>
    <w:rsid w:val="00B41400"/>
    <w:rsid w:val="00B4148E"/>
    <w:rsid w:val="00B414D7"/>
    <w:rsid w:val="00B41B43"/>
    <w:rsid w:val="00B41B56"/>
    <w:rsid w:val="00B4226E"/>
    <w:rsid w:val="00B4236C"/>
    <w:rsid w:val="00B4271C"/>
    <w:rsid w:val="00B42744"/>
    <w:rsid w:val="00B4286E"/>
    <w:rsid w:val="00B42C22"/>
    <w:rsid w:val="00B42C60"/>
    <w:rsid w:val="00B42CCD"/>
    <w:rsid w:val="00B42E1C"/>
    <w:rsid w:val="00B42F62"/>
    <w:rsid w:val="00B42FAE"/>
    <w:rsid w:val="00B4302E"/>
    <w:rsid w:val="00B4311D"/>
    <w:rsid w:val="00B431FC"/>
    <w:rsid w:val="00B432A0"/>
    <w:rsid w:val="00B43377"/>
    <w:rsid w:val="00B4345D"/>
    <w:rsid w:val="00B434BE"/>
    <w:rsid w:val="00B434D3"/>
    <w:rsid w:val="00B43B28"/>
    <w:rsid w:val="00B43C7A"/>
    <w:rsid w:val="00B43FD6"/>
    <w:rsid w:val="00B44122"/>
    <w:rsid w:val="00B44288"/>
    <w:rsid w:val="00B4453C"/>
    <w:rsid w:val="00B4474B"/>
    <w:rsid w:val="00B44844"/>
    <w:rsid w:val="00B4490D"/>
    <w:rsid w:val="00B44C0D"/>
    <w:rsid w:val="00B44C51"/>
    <w:rsid w:val="00B44D64"/>
    <w:rsid w:val="00B44F35"/>
    <w:rsid w:val="00B44F78"/>
    <w:rsid w:val="00B45116"/>
    <w:rsid w:val="00B451CC"/>
    <w:rsid w:val="00B45205"/>
    <w:rsid w:val="00B452E8"/>
    <w:rsid w:val="00B4533C"/>
    <w:rsid w:val="00B457B6"/>
    <w:rsid w:val="00B45882"/>
    <w:rsid w:val="00B4599B"/>
    <w:rsid w:val="00B45A32"/>
    <w:rsid w:val="00B45A35"/>
    <w:rsid w:val="00B45A38"/>
    <w:rsid w:val="00B45C0E"/>
    <w:rsid w:val="00B45CC1"/>
    <w:rsid w:val="00B45F0F"/>
    <w:rsid w:val="00B46053"/>
    <w:rsid w:val="00B4611E"/>
    <w:rsid w:val="00B4619F"/>
    <w:rsid w:val="00B4637E"/>
    <w:rsid w:val="00B4654F"/>
    <w:rsid w:val="00B46720"/>
    <w:rsid w:val="00B467FA"/>
    <w:rsid w:val="00B468C1"/>
    <w:rsid w:val="00B46E5F"/>
    <w:rsid w:val="00B46EED"/>
    <w:rsid w:val="00B47164"/>
    <w:rsid w:val="00B4731E"/>
    <w:rsid w:val="00B477A9"/>
    <w:rsid w:val="00B47804"/>
    <w:rsid w:val="00B4796B"/>
    <w:rsid w:val="00B479A3"/>
    <w:rsid w:val="00B47B3F"/>
    <w:rsid w:val="00B47CE1"/>
    <w:rsid w:val="00B501FB"/>
    <w:rsid w:val="00B504B9"/>
    <w:rsid w:val="00B505E6"/>
    <w:rsid w:val="00B50618"/>
    <w:rsid w:val="00B50659"/>
    <w:rsid w:val="00B50722"/>
    <w:rsid w:val="00B50807"/>
    <w:rsid w:val="00B50A42"/>
    <w:rsid w:val="00B50AFE"/>
    <w:rsid w:val="00B50BD6"/>
    <w:rsid w:val="00B50CCB"/>
    <w:rsid w:val="00B50CE6"/>
    <w:rsid w:val="00B50DEF"/>
    <w:rsid w:val="00B5107A"/>
    <w:rsid w:val="00B510A6"/>
    <w:rsid w:val="00B5123C"/>
    <w:rsid w:val="00B51533"/>
    <w:rsid w:val="00B5156D"/>
    <w:rsid w:val="00B5182F"/>
    <w:rsid w:val="00B51B53"/>
    <w:rsid w:val="00B51C6D"/>
    <w:rsid w:val="00B51E8A"/>
    <w:rsid w:val="00B52250"/>
    <w:rsid w:val="00B522AC"/>
    <w:rsid w:val="00B522AE"/>
    <w:rsid w:val="00B52765"/>
    <w:rsid w:val="00B52AA0"/>
    <w:rsid w:val="00B52C0F"/>
    <w:rsid w:val="00B52C7D"/>
    <w:rsid w:val="00B52CBD"/>
    <w:rsid w:val="00B52CC1"/>
    <w:rsid w:val="00B52DF0"/>
    <w:rsid w:val="00B52E5F"/>
    <w:rsid w:val="00B530AF"/>
    <w:rsid w:val="00B5310B"/>
    <w:rsid w:val="00B53594"/>
    <w:rsid w:val="00B537B8"/>
    <w:rsid w:val="00B5389D"/>
    <w:rsid w:val="00B53A25"/>
    <w:rsid w:val="00B53AF4"/>
    <w:rsid w:val="00B53BB0"/>
    <w:rsid w:val="00B53EBA"/>
    <w:rsid w:val="00B53F8C"/>
    <w:rsid w:val="00B53FC5"/>
    <w:rsid w:val="00B53FE9"/>
    <w:rsid w:val="00B540D7"/>
    <w:rsid w:val="00B54319"/>
    <w:rsid w:val="00B54342"/>
    <w:rsid w:val="00B5448D"/>
    <w:rsid w:val="00B546AA"/>
    <w:rsid w:val="00B54754"/>
    <w:rsid w:val="00B5476E"/>
    <w:rsid w:val="00B547F6"/>
    <w:rsid w:val="00B5482C"/>
    <w:rsid w:val="00B549A8"/>
    <w:rsid w:val="00B54BE7"/>
    <w:rsid w:val="00B55410"/>
    <w:rsid w:val="00B55420"/>
    <w:rsid w:val="00B554CF"/>
    <w:rsid w:val="00B555D2"/>
    <w:rsid w:val="00B55864"/>
    <w:rsid w:val="00B55C9E"/>
    <w:rsid w:val="00B55CA6"/>
    <w:rsid w:val="00B55CF5"/>
    <w:rsid w:val="00B55D3D"/>
    <w:rsid w:val="00B55D6E"/>
    <w:rsid w:val="00B55D87"/>
    <w:rsid w:val="00B55D88"/>
    <w:rsid w:val="00B55FB0"/>
    <w:rsid w:val="00B56269"/>
    <w:rsid w:val="00B564AB"/>
    <w:rsid w:val="00B566A7"/>
    <w:rsid w:val="00B56725"/>
    <w:rsid w:val="00B56864"/>
    <w:rsid w:val="00B56985"/>
    <w:rsid w:val="00B56988"/>
    <w:rsid w:val="00B56A0B"/>
    <w:rsid w:val="00B56B8C"/>
    <w:rsid w:val="00B56D04"/>
    <w:rsid w:val="00B56E78"/>
    <w:rsid w:val="00B57282"/>
    <w:rsid w:val="00B575DE"/>
    <w:rsid w:val="00B57AA3"/>
    <w:rsid w:val="00B57C14"/>
    <w:rsid w:val="00B57DB1"/>
    <w:rsid w:val="00B57E7D"/>
    <w:rsid w:val="00B57F77"/>
    <w:rsid w:val="00B60333"/>
    <w:rsid w:val="00B603F9"/>
    <w:rsid w:val="00B6046B"/>
    <w:rsid w:val="00B605F8"/>
    <w:rsid w:val="00B606E1"/>
    <w:rsid w:val="00B607CE"/>
    <w:rsid w:val="00B6083F"/>
    <w:rsid w:val="00B60BE8"/>
    <w:rsid w:val="00B60D79"/>
    <w:rsid w:val="00B60F32"/>
    <w:rsid w:val="00B6104C"/>
    <w:rsid w:val="00B610A8"/>
    <w:rsid w:val="00B610FE"/>
    <w:rsid w:val="00B61196"/>
    <w:rsid w:val="00B61199"/>
    <w:rsid w:val="00B6145A"/>
    <w:rsid w:val="00B61523"/>
    <w:rsid w:val="00B616CE"/>
    <w:rsid w:val="00B617C8"/>
    <w:rsid w:val="00B61A60"/>
    <w:rsid w:val="00B61CDF"/>
    <w:rsid w:val="00B61CFE"/>
    <w:rsid w:val="00B61E98"/>
    <w:rsid w:val="00B6225A"/>
    <w:rsid w:val="00B625E0"/>
    <w:rsid w:val="00B625ED"/>
    <w:rsid w:val="00B6264F"/>
    <w:rsid w:val="00B628A7"/>
    <w:rsid w:val="00B62A0B"/>
    <w:rsid w:val="00B62A6F"/>
    <w:rsid w:val="00B62CEF"/>
    <w:rsid w:val="00B62EBF"/>
    <w:rsid w:val="00B6304E"/>
    <w:rsid w:val="00B63133"/>
    <w:rsid w:val="00B63160"/>
    <w:rsid w:val="00B63283"/>
    <w:rsid w:val="00B6341A"/>
    <w:rsid w:val="00B63444"/>
    <w:rsid w:val="00B6367C"/>
    <w:rsid w:val="00B638EC"/>
    <w:rsid w:val="00B63970"/>
    <w:rsid w:val="00B6398E"/>
    <w:rsid w:val="00B639E7"/>
    <w:rsid w:val="00B63EAE"/>
    <w:rsid w:val="00B63F51"/>
    <w:rsid w:val="00B63FEB"/>
    <w:rsid w:val="00B64008"/>
    <w:rsid w:val="00B6444C"/>
    <w:rsid w:val="00B644B9"/>
    <w:rsid w:val="00B64710"/>
    <w:rsid w:val="00B6479F"/>
    <w:rsid w:val="00B647FD"/>
    <w:rsid w:val="00B648BC"/>
    <w:rsid w:val="00B648D3"/>
    <w:rsid w:val="00B64929"/>
    <w:rsid w:val="00B6498C"/>
    <w:rsid w:val="00B64B70"/>
    <w:rsid w:val="00B64C31"/>
    <w:rsid w:val="00B64FCA"/>
    <w:rsid w:val="00B6504C"/>
    <w:rsid w:val="00B654AA"/>
    <w:rsid w:val="00B6556A"/>
    <w:rsid w:val="00B65623"/>
    <w:rsid w:val="00B65671"/>
    <w:rsid w:val="00B6574F"/>
    <w:rsid w:val="00B65ACD"/>
    <w:rsid w:val="00B65DBF"/>
    <w:rsid w:val="00B65E5F"/>
    <w:rsid w:val="00B65EF8"/>
    <w:rsid w:val="00B65F5D"/>
    <w:rsid w:val="00B6622B"/>
    <w:rsid w:val="00B6628A"/>
    <w:rsid w:val="00B662FC"/>
    <w:rsid w:val="00B66375"/>
    <w:rsid w:val="00B666E8"/>
    <w:rsid w:val="00B66978"/>
    <w:rsid w:val="00B66A94"/>
    <w:rsid w:val="00B66D34"/>
    <w:rsid w:val="00B66E62"/>
    <w:rsid w:val="00B67016"/>
    <w:rsid w:val="00B6717C"/>
    <w:rsid w:val="00B672DD"/>
    <w:rsid w:val="00B67335"/>
    <w:rsid w:val="00B673F0"/>
    <w:rsid w:val="00B67459"/>
    <w:rsid w:val="00B67473"/>
    <w:rsid w:val="00B674E7"/>
    <w:rsid w:val="00B6755E"/>
    <w:rsid w:val="00B679EE"/>
    <w:rsid w:val="00B67B23"/>
    <w:rsid w:val="00B67BDF"/>
    <w:rsid w:val="00B67C4F"/>
    <w:rsid w:val="00B67D1D"/>
    <w:rsid w:val="00B67D1E"/>
    <w:rsid w:val="00B67DAC"/>
    <w:rsid w:val="00B67F3A"/>
    <w:rsid w:val="00B67FB0"/>
    <w:rsid w:val="00B67FDA"/>
    <w:rsid w:val="00B700B2"/>
    <w:rsid w:val="00B70292"/>
    <w:rsid w:val="00B70334"/>
    <w:rsid w:val="00B706C1"/>
    <w:rsid w:val="00B707FD"/>
    <w:rsid w:val="00B7094C"/>
    <w:rsid w:val="00B70A65"/>
    <w:rsid w:val="00B70D38"/>
    <w:rsid w:val="00B70D45"/>
    <w:rsid w:val="00B70D76"/>
    <w:rsid w:val="00B70DB7"/>
    <w:rsid w:val="00B70E1F"/>
    <w:rsid w:val="00B70E4E"/>
    <w:rsid w:val="00B710E0"/>
    <w:rsid w:val="00B71112"/>
    <w:rsid w:val="00B71113"/>
    <w:rsid w:val="00B71163"/>
    <w:rsid w:val="00B7131C"/>
    <w:rsid w:val="00B7134E"/>
    <w:rsid w:val="00B714A8"/>
    <w:rsid w:val="00B7178C"/>
    <w:rsid w:val="00B717D6"/>
    <w:rsid w:val="00B71832"/>
    <w:rsid w:val="00B718C4"/>
    <w:rsid w:val="00B71979"/>
    <w:rsid w:val="00B71E29"/>
    <w:rsid w:val="00B71E61"/>
    <w:rsid w:val="00B71F67"/>
    <w:rsid w:val="00B72024"/>
    <w:rsid w:val="00B720E1"/>
    <w:rsid w:val="00B72192"/>
    <w:rsid w:val="00B72221"/>
    <w:rsid w:val="00B72331"/>
    <w:rsid w:val="00B724D6"/>
    <w:rsid w:val="00B7284A"/>
    <w:rsid w:val="00B72CBD"/>
    <w:rsid w:val="00B7301E"/>
    <w:rsid w:val="00B7316B"/>
    <w:rsid w:val="00B731BE"/>
    <w:rsid w:val="00B734D1"/>
    <w:rsid w:val="00B734F2"/>
    <w:rsid w:val="00B735F3"/>
    <w:rsid w:val="00B736AB"/>
    <w:rsid w:val="00B736C9"/>
    <w:rsid w:val="00B738A6"/>
    <w:rsid w:val="00B739B0"/>
    <w:rsid w:val="00B73A0B"/>
    <w:rsid w:val="00B73CFA"/>
    <w:rsid w:val="00B7407C"/>
    <w:rsid w:val="00B740D7"/>
    <w:rsid w:val="00B74101"/>
    <w:rsid w:val="00B7432A"/>
    <w:rsid w:val="00B74711"/>
    <w:rsid w:val="00B74712"/>
    <w:rsid w:val="00B74A86"/>
    <w:rsid w:val="00B74BEF"/>
    <w:rsid w:val="00B74C53"/>
    <w:rsid w:val="00B74EAD"/>
    <w:rsid w:val="00B750FB"/>
    <w:rsid w:val="00B751A1"/>
    <w:rsid w:val="00B7542F"/>
    <w:rsid w:val="00B754F5"/>
    <w:rsid w:val="00B75551"/>
    <w:rsid w:val="00B75ACD"/>
    <w:rsid w:val="00B75B36"/>
    <w:rsid w:val="00B75B42"/>
    <w:rsid w:val="00B75C0C"/>
    <w:rsid w:val="00B75C36"/>
    <w:rsid w:val="00B75C43"/>
    <w:rsid w:val="00B75C55"/>
    <w:rsid w:val="00B75F0F"/>
    <w:rsid w:val="00B75FFC"/>
    <w:rsid w:val="00B760EE"/>
    <w:rsid w:val="00B76313"/>
    <w:rsid w:val="00B763CC"/>
    <w:rsid w:val="00B763E5"/>
    <w:rsid w:val="00B7652F"/>
    <w:rsid w:val="00B7666F"/>
    <w:rsid w:val="00B768E0"/>
    <w:rsid w:val="00B76BE8"/>
    <w:rsid w:val="00B76CF2"/>
    <w:rsid w:val="00B76D35"/>
    <w:rsid w:val="00B76E4B"/>
    <w:rsid w:val="00B76E59"/>
    <w:rsid w:val="00B76F06"/>
    <w:rsid w:val="00B7711F"/>
    <w:rsid w:val="00B77140"/>
    <w:rsid w:val="00B771FE"/>
    <w:rsid w:val="00B77350"/>
    <w:rsid w:val="00B773D6"/>
    <w:rsid w:val="00B773FA"/>
    <w:rsid w:val="00B774E8"/>
    <w:rsid w:val="00B775BB"/>
    <w:rsid w:val="00B77711"/>
    <w:rsid w:val="00B77804"/>
    <w:rsid w:val="00B77B56"/>
    <w:rsid w:val="00B77C23"/>
    <w:rsid w:val="00B77D07"/>
    <w:rsid w:val="00B77D2E"/>
    <w:rsid w:val="00B8000F"/>
    <w:rsid w:val="00B8015A"/>
    <w:rsid w:val="00B8019B"/>
    <w:rsid w:val="00B8025C"/>
    <w:rsid w:val="00B80316"/>
    <w:rsid w:val="00B8066D"/>
    <w:rsid w:val="00B8071F"/>
    <w:rsid w:val="00B80B41"/>
    <w:rsid w:val="00B80C0E"/>
    <w:rsid w:val="00B80C30"/>
    <w:rsid w:val="00B80C91"/>
    <w:rsid w:val="00B80E32"/>
    <w:rsid w:val="00B80EB5"/>
    <w:rsid w:val="00B8104F"/>
    <w:rsid w:val="00B817AD"/>
    <w:rsid w:val="00B817F8"/>
    <w:rsid w:val="00B81938"/>
    <w:rsid w:val="00B81A27"/>
    <w:rsid w:val="00B81AF7"/>
    <w:rsid w:val="00B81B5E"/>
    <w:rsid w:val="00B81C64"/>
    <w:rsid w:val="00B81D58"/>
    <w:rsid w:val="00B81D8A"/>
    <w:rsid w:val="00B81E2F"/>
    <w:rsid w:val="00B82142"/>
    <w:rsid w:val="00B822EF"/>
    <w:rsid w:val="00B82408"/>
    <w:rsid w:val="00B8245E"/>
    <w:rsid w:val="00B82504"/>
    <w:rsid w:val="00B825B7"/>
    <w:rsid w:val="00B825D5"/>
    <w:rsid w:val="00B826B2"/>
    <w:rsid w:val="00B8285A"/>
    <w:rsid w:val="00B82A4A"/>
    <w:rsid w:val="00B82DF3"/>
    <w:rsid w:val="00B83032"/>
    <w:rsid w:val="00B831A5"/>
    <w:rsid w:val="00B83402"/>
    <w:rsid w:val="00B835FA"/>
    <w:rsid w:val="00B839F6"/>
    <w:rsid w:val="00B83A3D"/>
    <w:rsid w:val="00B83BE3"/>
    <w:rsid w:val="00B83DF9"/>
    <w:rsid w:val="00B83E0A"/>
    <w:rsid w:val="00B83E6F"/>
    <w:rsid w:val="00B83FD9"/>
    <w:rsid w:val="00B84027"/>
    <w:rsid w:val="00B840E4"/>
    <w:rsid w:val="00B843BC"/>
    <w:rsid w:val="00B84410"/>
    <w:rsid w:val="00B8444B"/>
    <w:rsid w:val="00B845C7"/>
    <w:rsid w:val="00B8470E"/>
    <w:rsid w:val="00B8474C"/>
    <w:rsid w:val="00B84A02"/>
    <w:rsid w:val="00B84B6D"/>
    <w:rsid w:val="00B84DA8"/>
    <w:rsid w:val="00B84DBC"/>
    <w:rsid w:val="00B84F3E"/>
    <w:rsid w:val="00B84F61"/>
    <w:rsid w:val="00B85137"/>
    <w:rsid w:val="00B85275"/>
    <w:rsid w:val="00B8527D"/>
    <w:rsid w:val="00B852DC"/>
    <w:rsid w:val="00B854E8"/>
    <w:rsid w:val="00B8552A"/>
    <w:rsid w:val="00B85653"/>
    <w:rsid w:val="00B8566A"/>
    <w:rsid w:val="00B85738"/>
    <w:rsid w:val="00B85B22"/>
    <w:rsid w:val="00B85C51"/>
    <w:rsid w:val="00B85E65"/>
    <w:rsid w:val="00B85EEE"/>
    <w:rsid w:val="00B85F39"/>
    <w:rsid w:val="00B85FBA"/>
    <w:rsid w:val="00B85FF5"/>
    <w:rsid w:val="00B86051"/>
    <w:rsid w:val="00B86085"/>
    <w:rsid w:val="00B861D9"/>
    <w:rsid w:val="00B8624E"/>
    <w:rsid w:val="00B86733"/>
    <w:rsid w:val="00B86814"/>
    <w:rsid w:val="00B8689A"/>
    <w:rsid w:val="00B86938"/>
    <w:rsid w:val="00B86A6D"/>
    <w:rsid w:val="00B86A75"/>
    <w:rsid w:val="00B86AF7"/>
    <w:rsid w:val="00B86D0A"/>
    <w:rsid w:val="00B86D67"/>
    <w:rsid w:val="00B8707F"/>
    <w:rsid w:val="00B871BB"/>
    <w:rsid w:val="00B8752B"/>
    <w:rsid w:val="00B8768F"/>
    <w:rsid w:val="00B87986"/>
    <w:rsid w:val="00B87A24"/>
    <w:rsid w:val="00B87C69"/>
    <w:rsid w:val="00B87E31"/>
    <w:rsid w:val="00B87FA2"/>
    <w:rsid w:val="00B87FA5"/>
    <w:rsid w:val="00B90122"/>
    <w:rsid w:val="00B901C9"/>
    <w:rsid w:val="00B90280"/>
    <w:rsid w:val="00B902A3"/>
    <w:rsid w:val="00B902C0"/>
    <w:rsid w:val="00B903B8"/>
    <w:rsid w:val="00B90649"/>
    <w:rsid w:val="00B906FF"/>
    <w:rsid w:val="00B907B3"/>
    <w:rsid w:val="00B90BFE"/>
    <w:rsid w:val="00B90C2D"/>
    <w:rsid w:val="00B911A0"/>
    <w:rsid w:val="00B91394"/>
    <w:rsid w:val="00B914EF"/>
    <w:rsid w:val="00B91537"/>
    <w:rsid w:val="00B9164A"/>
    <w:rsid w:val="00B91731"/>
    <w:rsid w:val="00B91A6F"/>
    <w:rsid w:val="00B91C10"/>
    <w:rsid w:val="00B91DBD"/>
    <w:rsid w:val="00B91DDE"/>
    <w:rsid w:val="00B91E88"/>
    <w:rsid w:val="00B92108"/>
    <w:rsid w:val="00B9224E"/>
    <w:rsid w:val="00B926DC"/>
    <w:rsid w:val="00B9270A"/>
    <w:rsid w:val="00B927C0"/>
    <w:rsid w:val="00B927ED"/>
    <w:rsid w:val="00B92810"/>
    <w:rsid w:val="00B928DB"/>
    <w:rsid w:val="00B92CF5"/>
    <w:rsid w:val="00B92D96"/>
    <w:rsid w:val="00B92E0A"/>
    <w:rsid w:val="00B931DB"/>
    <w:rsid w:val="00B9332E"/>
    <w:rsid w:val="00B933D4"/>
    <w:rsid w:val="00B93433"/>
    <w:rsid w:val="00B9365E"/>
    <w:rsid w:val="00B9375C"/>
    <w:rsid w:val="00B937CC"/>
    <w:rsid w:val="00B93800"/>
    <w:rsid w:val="00B938F0"/>
    <w:rsid w:val="00B93A51"/>
    <w:rsid w:val="00B93BED"/>
    <w:rsid w:val="00B93BF5"/>
    <w:rsid w:val="00B93CEA"/>
    <w:rsid w:val="00B93F22"/>
    <w:rsid w:val="00B940A0"/>
    <w:rsid w:val="00B94260"/>
    <w:rsid w:val="00B9432C"/>
    <w:rsid w:val="00B9443D"/>
    <w:rsid w:val="00B9457B"/>
    <w:rsid w:val="00B945B6"/>
    <w:rsid w:val="00B94638"/>
    <w:rsid w:val="00B946A5"/>
    <w:rsid w:val="00B9471B"/>
    <w:rsid w:val="00B94725"/>
    <w:rsid w:val="00B947A0"/>
    <w:rsid w:val="00B948B9"/>
    <w:rsid w:val="00B948E8"/>
    <w:rsid w:val="00B949D0"/>
    <w:rsid w:val="00B94AF8"/>
    <w:rsid w:val="00B94B39"/>
    <w:rsid w:val="00B94C0A"/>
    <w:rsid w:val="00B94CD7"/>
    <w:rsid w:val="00B94D5C"/>
    <w:rsid w:val="00B94FDE"/>
    <w:rsid w:val="00B950F2"/>
    <w:rsid w:val="00B951FE"/>
    <w:rsid w:val="00B95287"/>
    <w:rsid w:val="00B95451"/>
    <w:rsid w:val="00B95579"/>
    <w:rsid w:val="00B95A98"/>
    <w:rsid w:val="00B95B5E"/>
    <w:rsid w:val="00B95B95"/>
    <w:rsid w:val="00B95E06"/>
    <w:rsid w:val="00B95E7A"/>
    <w:rsid w:val="00B95ED2"/>
    <w:rsid w:val="00B961C9"/>
    <w:rsid w:val="00B9623D"/>
    <w:rsid w:val="00B962F8"/>
    <w:rsid w:val="00B96720"/>
    <w:rsid w:val="00B96726"/>
    <w:rsid w:val="00B9676E"/>
    <w:rsid w:val="00B96801"/>
    <w:rsid w:val="00B9684A"/>
    <w:rsid w:val="00B96982"/>
    <w:rsid w:val="00B96A9B"/>
    <w:rsid w:val="00B96D0E"/>
    <w:rsid w:val="00B96E37"/>
    <w:rsid w:val="00B96FEA"/>
    <w:rsid w:val="00B9702F"/>
    <w:rsid w:val="00B97056"/>
    <w:rsid w:val="00B97084"/>
    <w:rsid w:val="00B97328"/>
    <w:rsid w:val="00B976D5"/>
    <w:rsid w:val="00B9771C"/>
    <w:rsid w:val="00B978D7"/>
    <w:rsid w:val="00B978E2"/>
    <w:rsid w:val="00B978ED"/>
    <w:rsid w:val="00B97C19"/>
    <w:rsid w:val="00B97C4D"/>
    <w:rsid w:val="00B97D43"/>
    <w:rsid w:val="00B97F87"/>
    <w:rsid w:val="00BA023B"/>
    <w:rsid w:val="00BA06DB"/>
    <w:rsid w:val="00BA077E"/>
    <w:rsid w:val="00BA089B"/>
    <w:rsid w:val="00BA0908"/>
    <w:rsid w:val="00BA0967"/>
    <w:rsid w:val="00BA0A2A"/>
    <w:rsid w:val="00BA0A8F"/>
    <w:rsid w:val="00BA0A95"/>
    <w:rsid w:val="00BA0C28"/>
    <w:rsid w:val="00BA0C9F"/>
    <w:rsid w:val="00BA0E76"/>
    <w:rsid w:val="00BA0F42"/>
    <w:rsid w:val="00BA0F4F"/>
    <w:rsid w:val="00BA0FB3"/>
    <w:rsid w:val="00BA1369"/>
    <w:rsid w:val="00BA1521"/>
    <w:rsid w:val="00BA170D"/>
    <w:rsid w:val="00BA1716"/>
    <w:rsid w:val="00BA17A8"/>
    <w:rsid w:val="00BA18A6"/>
    <w:rsid w:val="00BA1A60"/>
    <w:rsid w:val="00BA1CF1"/>
    <w:rsid w:val="00BA1D25"/>
    <w:rsid w:val="00BA20A2"/>
    <w:rsid w:val="00BA2237"/>
    <w:rsid w:val="00BA24A6"/>
    <w:rsid w:val="00BA2767"/>
    <w:rsid w:val="00BA27B0"/>
    <w:rsid w:val="00BA27C0"/>
    <w:rsid w:val="00BA2829"/>
    <w:rsid w:val="00BA2B2E"/>
    <w:rsid w:val="00BA2D87"/>
    <w:rsid w:val="00BA2E27"/>
    <w:rsid w:val="00BA2EC1"/>
    <w:rsid w:val="00BA2F77"/>
    <w:rsid w:val="00BA30DD"/>
    <w:rsid w:val="00BA35A2"/>
    <w:rsid w:val="00BA3679"/>
    <w:rsid w:val="00BA3932"/>
    <w:rsid w:val="00BA3940"/>
    <w:rsid w:val="00BA3975"/>
    <w:rsid w:val="00BA3A63"/>
    <w:rsid w:val="00BA3C4A"/>
    <w:rsid w:val="00BA3D52"/>
    <w:rsid w:val="00BA3E37"/>
    <w:rsid w:val="00BA4262"/>
    <w:rsid w:val="00BA4A00"/>
    <w:rsid w:val="00BA4BE7"/>
    <w:rsid w:val="00BA4C38"/>
    <w:rsid w:val="00BA4EF1"/>
    <w:rsid w:val="00BA527B"/>
    <w:rsid w:val="00BA52EC"/>
    <w:rsid w:val="00BA5383"/>
    <w:rsid w:val="00BA5392"/>
    <w:rsid w:val="00BA5669"/>
    <w:rsid w:val="00BA59D2"/>
    <w:rsid w:val="00BA5AB8"/>
    <w:rsid w:val="00BA5B29"/>
    <w:rsid w:val="00BA5CB1"/>
    <w:rsid w:val="00BA5CE4"/>
    <w:rsid w:val="00BA6055"/>
    <w:rsid w:val="00BA6250"/>
    <w:rsid w:val="00BA6316"/>
    <w:rsid w:val="00BA6B45"/>
    <w:rsid w:val="00BA6B68"/>
    <w:rsid w:val="00BA6C5F"/>
    <w:rsid w:val="00BA7136"/>
    <w:rsid w:val="00BA71C1"/>
    <w:rsid w:val="00BA727B"/>
    <w:rsid w:val="00BA731A"/>
    <w:rsid w:val="00BA7525"/>
    <w:rsid w:val="00BA77B1"/>
    <w:rsid w:val="00BA7A9D"/>
    <w:rsid w:val="00BA7AA7"/>
    <w:rsid w:val="00BA7C42"/>
    <w:rsid w:val="00BA7D67"/>
    <w:rsid w:val="00BA7D8D"/>
    <w:rsid w:val="00BA7DB4"/>
    <w:rsid w:val="00BB0159"/>
    <w:rsid w:val="00BB01D8"/>
    <w:rsid w:val="00BB0462"/>
    <w:rsid w:val="00BB050F"/>
    <w:rsid w:val="00BB05E9"/>
    <w:rsid w:val="00BB060A"/>
    <w:rsid w:val="00BB0707"/>
    <w:rsid w:val="00BB0737"/>
    <w:rsid w:val="00BB0A8B"/>
    <w:rsid w:val="00BB0AD2"/>
    <w:rsid w:val="00BB0C25"/>
    <w:rsid w:val="00BB0C52"/>
    <w:rsid w:val="00BB0EB0"/>
    <w:rsid w:val="00BB0F4A"/>
    <w:rsid w:val="00BB12D6"/>
    <w:rsid w:val="00BB137E"/>
    <w:rsid w:val="00BB1415"/>
    <w:rsid w:val="00BB1740"/>
    <w:rsid w:val="00BB1B59"/>
    <w:rsid w:val="00BB1CA9"/>
    <w:rsid w:val="00BB21E1"/>
    <w:rsid w:val="00BB2345"/>
    <w:rsid w:val="00BB2461"/>
    <w:rsid w:val="00BB25D4"/>
    <w:rsid w:val="00BB2683"/>
    <w:rsid w:val="00BB2805"/>
    <w:rsid w:val="00BB2BA7"/>
    <w:rsid w:val="00BB2BC3"/>
    <w:rsid w:val="00BB2BDA"/>
    <w:rsid w:val="00BB2BE7"/>
    <w:rsid w:val="00BB2CF0"/>
    <w:rsid w:val="00BB2D5B"/>
    <w:rsid w:val="00BB2DBA"/>
    <w:rsid w:val="00BB2FE6"/>
    <w:rsid w:val="00BB30B4"/>
    <w:rsid w:val="00BB30E6"/>
    <w:rsid w:val="00BB31E8"/>
    <w:rsid w:val="00BB337A"/>
    <w:rsid w:val="00BB339E"/>
    <w:rsid w:val="00BB3477"/>
    <w:rsid w:val="00BB3500"/>
    <w:rsid w:val="00BB357E"/>
    <w:rsid w:val="00BB364A"/>
    <w:rsid w:val="00BB38C4"/>
    <w:rsid w:val="00BB3A50"/>
    <w:rsid w:val="00BB3AD6"/>
    <w:rsid w:val="00BB3CB8"/>
    <w:rsid w:val="00BB3CCD"/>
    <w:rsid w:val="00BB3E9C"/>
    <w:rsid w:val="00BB3FDF"/>
    <w:rsid w:val="00BB400A"/>
    <w:rsid w:val="00BB406E"/>
    <w:rsid w:val="00BB40BD"/>
    <w:rsid w:val="00BB4102"/>
    <w:rsid w:val="00BB4588"/>
    <w:rsid w:val="00BB46C1"/>
    <w:rsid w:val="00BB480C"/>
    <w:rsid w:val="00BB4B6D"/>
    <w:rsid w:val="00BB4C42"/>
    <w:rsid w:val="00BB4F3E"/>
    <w:rsid w:val="00BB52BF"/>
    <w:rsid w:val="00BB53BC"/>
    <w:rsid w:val="00BB55FC"/>
    <w:rsid w:val="00BB562B"/>
    <w:rsid w:val="00BB57B0"/>
    <w:rsid w:val="00BB5CD6"/>
    <w:rsid w:val="00BB5D90"/>
    <w:rsid w:val="00BB5E7B"/>
    <w:rsid w:val="00BB6042"/>
    <w:rsid w:val="00BB62AB"/>
    <w:rsid w:val="00BB6593"/>
    <w:rsid w:val="00BB65F5"/>
    <w:rsid w:val="00BB66E7"/>
    <w:rsid w:val="00BB66F9"/>
    <w:rsid w:val="00BB6734"/>
    <w:rsid w:val="00BB6859"/>
    <w:rsid w:val="00BB686A"/>
    <w:rsid w:val="00BB687D"/>
    <w:rsid w:val="00BB691A"/>
    <w:rsid w:val="00BB6B78"/>
    <w:rsid w:val="00BB6BFB"/>
    <w:rsid w:val="00BB7477"/>
    <w:rsid w:val="00BB7478"/>
    <w:rsid w:val="00BB75EB"/>
    <w:rsid w:val="00BB768C"/>
    <w:rsid w:val="00BB76FE"/>
    <w:rsid w:val="00BB79D7"/>
    <w:rsid w:val="00BB7B88"/>
    <w:rsid w:val="00BB7BA1"/>
    <w:rsid w:val="00BB7C94"/>
    <w:rsid w:val="00BB7D35"/>
    <w:rsid w:val="00BB7E42"/>
    <w:rsid w:val="00BB7F34"/>
    <w:rsid w:val="00BB7FBE"/>
    <w:rsid w:val="00BC00FE"/>
    <w:rsid w:val="00BC010D"/>
    <w:rsid w:val="00BC0487"/>
    <w:rsid w:val="00BC04DA"/>
    <w:rsid w:val="00BC0583"/>
    <w:rsid w:val="00BC07BA"/>
    <w:rsid w:val="00BC0A7B"/>
    <w:rsid w:val="00BC0B1A"/>
    <w:rsid w:val="00BC0D03"/>
    <w:rsid w:val="00BC101D"/>
    <w:rsid w:val="00BC1417"/>
    <w:rsid w:val="00BC14DF"/>
    <w:rsid w:val="00BC15A1"/>
    <w:rsid w:val="00BC1750"/>
    <w:rsid w:val="00BC18C8"/>
    <w:rsid w:val="00BC1ACB"/>
    <w:rsid w:val="00BC1F1E"/>
    <w:rsid w:val="00BC1F7B"/>
    <w:rsid w:val="00BC223A"/>
    <w:rsid w:val="00BC24F2"/>
    <w:rsid w:val="00BC25C4"/>
    <w:rsid w:val="00BC2627"/>
    <w:rsid w:val="00BC26B6"/>
    <w:rsid w:val="00BC2876"/>
    <w:rsid w:val="00BC28B4"/>
    <w:rsid w:val="00BC2C23"/>
    <w:rsid w:val="00BC2C6C"/>
    <w:rsid w:val="00BC3011"/>
    <w:rsid w:val="00BC303A"/>
    <w:rsid w:val="00BC30CF"/>
    <w:rsid w:val="00BC3142"/>
    <w:rsid w:val="00BC3222"/>
    <w:rsid w:val="00BC34E7"/>
    <w:rsid w:val="00BC3524"/>
    <w:rsid w:val="00BC366A"/>
    <w:rsid w:val="00BC39C1"/>
    <w:rsid w:val="00BC39CB"/>
    <w:rsid w:val="00BC39EF"/>
    <w:rsid w:val="00BC3CC2"/>
    <w:rsid w:val="00BC3D7C"/>
    <w:rsid w:val="00BC3E0D"/>
    <w:rsid w:val="00BC40F2"/>
    <w:rsid w:val="00BC4227"/>
    <w:rsid w:val="00BC43E3"/>
    <w:rsid w:val="00BC44EB"/>
    <w:rsid w:val="00BC4535"/>
    <w:rsid w:val="00BC45DD"/>
    <w:rsid w:val="00BC46B2"/>
    <w:rsid w:val="00BC4785"/>
    <w:rsid w:val="00BC47AD"/>
    <w:rsid w:val="00BC49B1"/>
    <w:rsid w:val="00BC49D8"/>
    <w:rsid w:val="00BC4AFE"/>
    <w:rsid w:val="00BC4B39"/>
    <w:rsid w:val="00BC4BE0"/>
    <w:rsid w:val="00BC4C7C"/>
    <w:rsid w:val="00BC4DB6"/>
    <w:rsid w:val="00BC4DC8"/>
    <w:rsid w:val="00BC4E1C"/>
    <w:rsid w:val="00BC4EF9"/>
    <w:rsid w:val="00BC4FF2"/>
    <w:rsid w:val="00BC56C6"/>
    <w:rsid w:val="00BC5B4D"/>
    <w:rsid w:val="00BC5B5F"/>
    <w:rsid w:val="00BC5C14"/>
    <w:rsid w:val="00BC5CB4"/>
    <w:rsid w:val="00BC5D04"/>
    <w:rsid w:val="00BC5EE9"/>
    <w:rsid w:val="00BC5F00"/>
    <w:rsid w:val="00BC5F69"/>
    <w:rsid w:val="00BC6144"/>
    <w:rsid w:val="00BC61FF"/>
    <w:rsid w:val="00BC64BD"/>
    <w:rsid w:val="00BC65D3"/>
    <w:rsid w:val="00BC6624"/>
    <w:rsid w:val="00BC6A6A"/>
    <w:rsid w:val="00BC6EB5"/>
    <w:rsid w:val="00BC6FAB"/>
    <w:rsid w:val="00BC70D1"/>
    <w:rsid w:val="00BC71A1"/>
    <w:rsid w:val="00BC71EF"/>
    <w:rsid w:val="00BC737C"/>
    <w:rsid w:val="00BC73B2"/>
    <w:rsid w:val="00BC7596"/>
    <w:rsid w:val="00BC7A13"/>
    <w:rsid w:val="00BC7A50"/>
    <w:rsid w:val="00BC7A91"/>
    <w:rsid w:val="00BC7E47"/>
    <w:rsid w:val="00BD0149"/>
    <w:rsid w:val="00BD0396"/>
    <w:rsid w:val="00BD043F"/>
    <w:rsid w:val="00BD051B"/>
    <w:rsid w:val="00BD05F7"/>
    <w:rsid w:val="00BD062B"/>
    <w:rsid w:val="00BD06AE"/>
    <w:rsid w:val="00BD0748"/>
    <w:rsid w:val="00BD0875"/>
    <w:rsid w:val="00BD0906"/>
    <w:rsid w:val="00BD0C19"/>
    <w:rsid w:val="00BD0DA2"/>
    <w:rsid w:val="00BD14BB"/>
    <w:rsid w:val="00BD187C"/>
    <w:rsid w:val="00BD18C5"/>
    <w:rsid w:val="00BD1961"/>
    <w:rsid w:val="00BD198D"/>
    <w:rsid w:val="00BD1B24"/>
    <w:rsid w:val="00BD1B4F"/>
    <w:rsid w:val="00BD1ED7"/>
    <w:rsid w:val="00BD1FEF"/>
    <w:rsid w:val="00BD20E9"/>
    <w:rsid w:val="00BD2197"/>
    <w:rsid w:val="00BD2643"/>
    <w:rsid w:val="00BD26BD"/>
    <w:rsid w:val="00BD2736"/>
    <w:rsid w:val="00BD273B"/>
    <w:rsid w:val="00BD276D"/>
    <w:rsid w:val="00BD27BD"/>
    <w:rsid w:val="00BD283C"/>
    <w:rsid w:val="00BD2991"/>
    <w:rsid w:val="00BD2A03"/>
    <w:rsid w:val="00BD2A7C"/>
    <w:rsid w:val="00BD2BBD"/>
    <w:rsid w:val="00BD2C4A"/>
    <w:rsid w:val="00BD2DD8"/>
    <w:rsid w:val="00BD30F9"/>
    <w:rsid w:val="00BD33B1"/>
    <w:rsid w:val="00BD33E1"/>
    <w:rsid w:val="00BD350B"/>
    <w:rsid w:val="00BD359A"/>
    <w:rsid w:val="00BD37D2"/>
    <w:rsid w:val="00BD38F3"/>
    <w:rsid w:val="00BD397E"/>
    <w:rsid w:val="00BD3B54"/>
    <w:rsid w:val="00BD3CF9"/>
    <w:rsid w:val="00BD3F2D"/>
    <w:rsid w:val="00BD3F3D"/>
    <w:rsid w:val="00BD3F94"/>
    <w:rsid w:val="00BD4021"/>
    <w:rsid w:val="00BD4060"/>
    <w:rsid w:val="00BD407D"/>
    <w:rsid w:val="00BD4284"/>
    <w:rsid w:val="00BD4404"/>
    <w:rsid w:val="00BD443B"/>
    <w:rsid w:val="00BD4840"/>
    <w:rsid w:val="00BD48A0"/>
    <w:rsid w:val="00BD4948"/>
    <w:rsid w:val="00BD4A1C"/>
    <w:rsid w:val="00BD4B2A"/>
    <w:rsid w:val="00BD4EBB"/>
    <w:rsid w:val="00BD515B"/>
    <w:rsid w:val="00BD51CA"/>
    <w:rsid w:val="00BD5341"/>
    <w:rsid w:val="00BD5467"/>
    <w:rsid w:val="00BD575F"/>
    <w:rsid w:val="00BD5771"/>
    <w:rsid w:val="00BD578D"/>
    <w:rsid w:val="00BD5963"/>
    <w:rsid w:val="00BD5A61"/>
    <w:rsid w:val="00BD5A87"/>
    <w:rsid w:val="00BD6231"/>
    <w:rsid w:val="00BD6695"/>
    <w:rsid w:val="00BD66A4"/>
    <w:rsid w:val="00BD66D8"/>
    <w:rsid w:val="00BD6771"/>
    <w:rsid w:val="00BD67A9"/>
    <w:rsid w:val="00BD6885"/>
    <w:rsid w:val="00BD6B6C"/>
    <w:rsid w:val="00BD6C0B"/>
    <w:rsid w:val="00BD6F0B"/>
    <w:rsid w:val="00BD717C"/>
    <w:rsid w:val="00BD7275"/>
    <w:rsid w:val="00BD72EF"/>
    <w:rsid w:val="00BD72F9"/>
    <w:rsid w:val="00BD74EB"/>
    <w:rsid w:val="00BD7818"/>
    <w:rsid w:val="00BD790B"/>
    <w:rsid w:val="00BD7B02"/>
    <w:rsid w:val="00BD7B51"/>
    <w:rsid w:val="00BD7D14"/>
    <w:rsid w:val="00BD7DAE"/>
    <w:rsid w:val="00BE00A5"/>
    <w:rsid w:val="00BE00E8"/>
    <w:rsid w:val="00BE036B"/>
    <w:rsid w:val="00BE03F1"/>
    <w:rsid w:val="00BE0720"/>
    <w:rsid w:val="00BE07C3"/>
    <w:rsid w:val="00BE07DB"/>
    <w:rsid w:val="00BE0866"/>
    <w:rsid w:val="00BE0884"/>
    <w:rsid w:val="00BE0964"/>
    <w:rsid w:val="00BE0B04"/>
    <w:rsid w:val="00BE0C77"/>
    <w:rsid w:val="00BE0E4E"/>
    <w:rsid w:val="00BE0EFE"/>
    <w:rsid w:val="00BE10A3"/>
    <w:rsid w:val="00BE1200"/>
    <w:rsid w:val="00BE12D2"/>
    <w:rsid w:val="00BE177B"/>
    <w:rsid w:val="00BE1940"/>
    <w:rsid w:val="00BE1A93"/>
    <w:rsid w:val="00BE1E5B"/>
    <w:rsid w:val="00BE1E76"/>
    <w:rsid w:val="00BE1FCC"/>
    <w:rsid w:val="00BE2047"/>
    <w:rsid w:val="00BE22A5"/>
    <w:rsid w:val="00BE25BF"/>
    <w:rsid w:val="00BE26F2"/>
    <w:rsid w:val="00BE29D3"/>
    <w:rsid w:val="00BE29FC"/>
    <w:rsid w:val="00BE2C93"/>
    <w:rsid w:val="00BE2FCC"/>
    <w:rsid w:val="00BE3117"/>
    <w:rsid w:val="00BE319E"/>
    <w:rsid w:val="00BE32BD"/>
    <w:rsid w:val="00BE32F4"/>
    <w:rsid w:val="00BE37BE"/>
    <w:rsid w:val="00BE37E4"/>
    <w:rsid w:val="00BE39C9"/>
    <w:rsid w:val="00BE3C3A"/>
    <w:rsid w:val="00BE3D43"/>
    <w:rsid w:val="00BE3E8D"/>
    <w:rsid w:val="00BE40D3"/>
    <w:rsid w:val="00BE40D6"/>
    <w:rsid w:val="00BE416A"/>
    <w:rsid w:val="00BE4372"/>
    <w:rsid w:val="00BE4939"/>
    <w:rsid w:val="00BE4C05"/>
    <w:rsid w:val="00BE4CED"/>
    <w:rsid w:val="00BE4CF2"/>
    <w:rsid w:val="00BE4D97"/>
    <w:rsid w:val="00BE4DD6"/>
    <w:rsid w:val="00BE4E4B"/>
    <w:rsid w:val="00BE50CF"/>
    <w:rsid w:val="00BE5223"/>
    <w:rsid w:val="00BE523A"/>
    <w:rsid w:val="00BE53B7"/>
    <w:rsid w:val="00BE53CE"/>
    <w:rsid w:val="00BE55C5"/>
    <w:rsid w:val="00BE562D"/>
    <w:rsid w:val="00BE58D6"/>
    <w:rsid w:val="00BE5957"/>
    <w:rsid w:val="00BE5A8D"/>
    <w:rsid w:val="00BE5C65"/>
    <w:rsid w:val="00BE5D7C"/>
    <w:rsid w:val="00BE5E57"/>
    <w:rsid w:val="00BE5E58"/>
    <w:rsid w:val="00BE6038"/>
    <w:rsid w:val="00BE60AC"/>
    <w:rsid w:val="00BE639E"/>
    <w:rsid w:val="00BE63AB"/>
    <w:rsid w:val="00BE681A"/>
    <w:rsid w:val="00BE68EF"/>
    <w:rsid w:val="00BE6949"/>
    <w:rsid w:val="00BE69A1"/>
    <w:rsid w:val="00BE6B7D"/>
    <w:rsid w:val="00BE6C17"/>
    <w:rsid w:val="00BE6CB3"/>
    <w:rsid w:val="00BE6D8F"/>
    <w:rsid w:val="00BE6DB8"/>
    <w:rsid w:val="00BE6EAA"/>
    <w:rsid w:val="00BE6FFF"/>
    <w:rsid w:val="00BE705F"/>
    <w:rsid w:val="00BE7063"/>
    <w:rsid w:val="00BE7089"/>
    <w:rsid w:val="00BE7227"/>
    <w:rsid w:val="00BE7371"/>
    <w:rsid w:val="00BE741F"/>
    <w:rsid w:val="00BE7457"/>
    <w:rsid w:val="00BE7838"/>
    <w:rsid w:val="00BE7B2E"/>
    <w:rsid w:val="00BE7C5C"/>
    <w:rsid w:val="00BE7D60"/>
    <w:rsid w:val="00BE7D89"/>
    <w:rsid w:val="00BE7ED3"/>
    <w:rsid w:val="00BE7F91"/>
    <w:rsid w:val="00BF016F"/>
    <w:rsid w:val="00BF01C4"/>
    <w:rsid w:val="00BF04BA"/>
    <w:rsid w:val="00BF04E2"/>
    <w:rsid w:val="00BF0578"/>
    <w:rsid w:val="00BF0614"/>
    <w:rsid w:val="00BF0720"/>
    <w:rsid w:val="00BF07A6"/>
    <w:rsid w:val="00BF0A10"/>
    <w:rsid w:val="00BF0B93"/>
    <w:rsid w:val="00BF0BE1"/>
    <w:rsid w:val="00BF0DA0"/>
    <w:rsid w:val="00BF1314"/>
    <w:rsid w:val="00BF14E7"/>
    <w:rsid w:val="00BF179D"/>
    <w:rsid w:val="00BF188C"/>
    <w:rsid w:val="00BF18C4"/>
    <w:rsid w:val="00BF18CD"/>
    <w:rsid w:val="00BF1910"/>
    <w:rsid w:val="00BF1A81"/>
    <w:rsid w:val="00BF1E22"/>
    <w:rsid w:val="00BF2121"/>
    <w:rsid w:val="00BF249E"/>
    <w:rsid w:val="00BF252D"/>
    <w:rsid w:val="00BF2C90"/>
    <w:rsid w:val="00BF2F92"/>
    <w:rsid w:val="00BF3057"/>
    <w:rsid w:val="00BF33B5"/>
    <w:rsid w:val="00BF3475"/>
    <w:rsid w:val="00BF3586"/>
    <w:rsid w:val="00BF35EB"/>
    <w:rsid w:val="00BF3723"/>
    <w:rsid w:val="00BF3944"/>
    <w:rsid w:val="00BF3A01"/>
    <w:rsid w:val="00BF3AD6"/>
    <w:rsid w:val="00BF3CFE"/>
    <w:rsid w:val="00BF3D5D"/>
    <w:rsid w:val="00BF42B1"/>
    <w:rsid w:val="00BF43B6"/>
    <w:rsid w:val="00BF454E"/>
    <w:rsid w:val="00BF46DC"/>
    <w:rsid w:val="00BF4702"/>
    <w:rsid w:val="00BF4812"/>
    <w:rsid w:val="00BF496A"/>
    <w:rsid w:val="00BF4C3C"/>
    <w:rsid w:val="00BF4CB6"/>
    <w:rsid w:val="00BF4E92"/>
    <w:rsid w:val="00BF4EB1"/>
    <w:rsid w:val="00BF4FAC"/>
    <w:rsid w:val="00BF54AF"/>
    <w:rsid w:val="00BF54BF"/>
    <w:rsid w:val="00BF554A"/>
    <w:rsid w:val="00BF555E"/>
    <w:rsid w:val="00BF5561"/>
    <w:rsid w:val="00BF57BC"/>
    <w:rsid w:val="00BF5900"/>
    <w:rsid w:val="00BF5CD1"/>
    <w:rsid w:val="00BF5EB9"/>
    <w:rsid w:val="00BF5F38"/>
    <w:rsid w:val="00BF6808"/>
    <w:rsid w:val="00BF693F"/>
    <w:rsid w:val="00BF6AE7"/>
    <w:rsid w:val="00BF6B08"/>
    <w:rsid w:val="00BF6E19"/>
    <w:rsid w:val="00BF6ECB"/>
    <w:rsid w:val="00BF6EE3"/>
    <w:rsid w:val="00BF6FF2"/>
    <w:rsid w:val="00BF724B"/>
    <w:rsid w:val="00BF7471"/>
    <w:rsid w:val="00BF75C9"/>
    <w:rsid w:val="00BF75D9"/>
    <w:rsid w:val="00BF775A"/>
    <w:rsid w:val="00BF7AA4"/>
    <w:rsid w:val="00BF7B49"/>
    <w:rsid w:val="00BF7B7C"/>
    <w:rsid w:val="00BF7D24"/>
    <w:rsid w:val="00C00008"/>
    <w:rsid w:val="00C00154"/>
    <w:rsid w:val="00C00188"/>
    <w:rsid w:val="00C001D3"/>
    <w:rsid w:val="00C001F1"/>
    <w:rsid w:val="00C0031D"/>
    <w:rsid w:val="00C00462"/>
    <w:rsid w:val="00C005AF"/>
    <w:rsid w:val="00C00605"/>
    <w:rsid w:val="00C00769"/>
    <w:rsid w:val="00C007E6"/>
    <w:rsid w:val="00C00ADE"/>
    <w:rsid w:val="00C00C45"/>
    <w:rsid w:val="00C00CB7"/>
    <w:rsid w:val="00C00F32"/>
    <w:rsid w:val="00C0171C"/>
    <w:rsid w:val="00C01995"/>
    <w:rsid w:val="00C019D8"/>
    <w:rsid w:val="00C01A8D"/>
    <w:rsid w:val="00C01EE0"/>
    <w:rsid w:val="00C01F62"/>
    <w:rsid w:val="00C01FC4"/>
    <w:rsid w:val="00C020BD"/>
    <w:rsid w:val="00C02531"/>
    <w:rsid w:val="00C02801"/>
    <w:rsid w:val="00C02BD6"/>
    <w:rsid w:val="00C02F83"/>
    <w:rsid w:val="00C02F8F"/>
    <w:rsid w:val="00C03459"/>
    <w:rsid w:val="00C035A4"/>
    <w:rsid w:val="00C03607"/>
    <w:rsid w:val="00C036C5"/>
    <w:rsid w:val="00C039B3"/>
    <w:rsid w:val="00C039FA"/>
    <w:rsid w:val="00C03AEA"/>
    <w:rsid w:val="00C03DAF"/>
    <w:rsid w:val="00C03E53"/>
    <w:rsid w:val="00C03EB0"/>
    <w:rsid w:val="00C03EC7"/>
    <w:rsid w:val="00C040E2"/>
    <w:rsid w:val="00C0414F"/>
    <w:rsid w:val="00C0430C"/>
    <w:rsid w:val="00C04490"/>
    <w:rsid w:val="00C044F9"/>
    <w:rsid w:val="00C045AF"/>
    <w:rsid w:val="00C04696"/>
    <w:rsid w:val="00C0477A"/>
    <w:rsid w:val="00C04877"/>
    <w:rsid w:val="00C0494C"/>
    <w:rsid w:val="00C04B7D"/>
    <w:rsid w:val="00C04C51"/>
    <w:rsid w:val="00C04CCA"/>
    <w:rsid w:val="00C04D4C"/>
    <w:rsid w:val="00C05186"/>
    <w:rsid w:val="00C053D1"/>
    <w:rsid w:val="00C053DF"/>
    <w:rsid w:val="00C057AD"/>
    <w:rsid w:val="00C05859"/>
    <w:rsid w:val="00C05896"/>
    <w:rsid w:val="00C0596F"/>
    <w:rsid w:val="00C05FD3"/>
    <w:rsid w:val="00C05FE6"/>
    <w:rsid w:val="00C060D0"/>
    <w:rsid w:val="00C06283"/>
    <w:rsid w:val="00C0639A"/>
    <w:rsid w:val="00C0699C"/>
    <w:rsid w:val="00C06ACB"/>
    <w:rsid w:val="00C06AFB"/>
    <w:rsid w:val="00C06BE5"/>
    <w:rsid w:val="00C06C2D"/>
    <w:rsid w:val="00C06C38"/>
    <w:rsid w:val="00C06E3F"/>
    <w:rsid w:val="00C06EC2"/>
    <w:rsid w:val="00C0706C"/>
    <w:rsid w:val="00C070CA"/>
    <w:rsid w:val="00C07148"/>
    <w:rsid w:val="00C0749A"/>
    <w:rsid w:val="00C076ED"/>
    <w:rsid w:val="00C079FC"/>
    <w:rsid w:val="00C07A1D"/>
    <w:rsid w:val="00C07B3F"/>
    <w:rsid w:val="00C07C31"/>
    <w:rsid w:val="00C07C3B"/>
    <w:rsid w:val="00C07EE4"/>
    <w:rsid w:val="00C1077E"/>
    <w:rsid w:val="00C10A53"/>
    <w:rsid w:val="00C10C2F"/>
    <w:rsid w:val="00C10C6D"/>
    <w:rsid w:val="00C10D3D"/>
    <w:rsid w:val="00C110F8"/>
    <w:rsid w:val="00C11928"/>
    <w:rsid w:val="00C11B61"/>
    <w:rsid w:val="00C11C62"/>
    <w:rsid w:val="00C11DAB"/>
    <w:rsid w:val="00C11EED"/>
    <w:rsid w:val="00C11F78"/>
    <w:rsid w:val="00C121AC"/>
    <w:rsid w:val="00C122D9"/>
    <w:rsid w:val="00C124BE"/>
    <w:rsid w:val="00C12884"/>
    <w:rsid w:val="00C12927"/>
    <w:rsid w:val="00C12AA8"/>
    <w:rsid w:val="00C12B93"/>
    <w:rsid w:val="00C12C12"/>
    <w:rsid w:val="00C12DDC"/>
    <w:rsid w:val="00C13181"/>
    <w:rsid w:val="00C132C9"/>
    <w:rsid w:val="00C1336A"/>
    <w:rsid w:val="00C135BF"/>
    <w:rsid w:val="00C1363B"/>
    <w:rsid w:val="00C13684"/>
    <w:rsid w:val="00C13775"/>
    <w:rsid w:val="00C13901"/>
    <w:rsid w:val="00C13D51"/>
    <w:rsid w:val="00C13DBE"/>
    <w:rsid w:val="00C13E16"/>
    <w:rsid w:val="00C14067"/>
    <w:rsid w:val="00C14183"/>
    <w:rsid w:val="00C14483"/>
    <w:rsid w:val="00C147A3"/>
    <w:rsid w:val="00C14808"/>
    <w:rsid w:val="00C14980"/>
    <w:rsid w:val="00C14A83"/>
    <w:rsid w:val="00C14AA7"/>
    <w:rsid w:val="00C14BDE"/>
    <w:rsid w:val="00C14F13"/>
    <w:rsid w:val="00C151DD"/>
    <w:rsid w:val="00C15256"/>
    <w:rsid w:val="00C152B8"/>
    <w:rsid w:val="00C1532D"/>
    <w:rsid w:val="00C1533B"/>
    <w:rsid w:val="00C153DF"/>
    <w:rsid w:val="00C15552"/>
    <w:rsid w:val="00C15787"/>
    <w:rsid w:val="00C157E4"/>
    <w:rsid w:val="00C15885"/>
    <w:rsid w:val="00C1597C"/>
    <w:rsid w:val="00C15A3B"/>
    <w:rsid w:val="00C15DDD"/>
    <w:rsid w:val="00C15DEC"/>
    <w:rsid w:val="00C1635E"/>
    <w:rsid w:val="00C164DB"/>
    <w:rsid w:val="00C1656A"/>
    <w:rsid w:val="00C16612"/>
    <w:rsid w:val="00C167E5"/>
    <w:rsid w:val="00C16953"/>
    <w:rsid w:val="00C16993"/>
    <w:rsid w:val="00C16D1A"/>
    <w:rsid w:val="00C16D97"/>
    <w:rsid w:val="00C16E1A"/>
    <w:rsid w:val="00C16E73"/>
    <w:rsid w:val="00C170E5"/>
    <w:rsid w:val="00C1726B"/>
    <w:rsid w:val="00C1781E"/>
    <w:rsid w:val="00C178DE"/>
    <w:rsid w:val="00C17C21"/>
    <w:rsid w:val="00C17DFA"/>
    <w:rsid w:val="00C2023C"/>
    <w:rsid w:val="00C202A7"/>
    <w:rsid w:val="00C202D3"/>
    <w:rsid w:val="00C20333"/>
    <w:rsid w:val="00C205EB"/>
    <w:rsid w:val="00C2085E"/>
    <w:rsid w:val="00C208A3"/>
    <w:rsid w:val="00C208D6"/>
    <w:rsid w:val="00C20B5A"/>
    <w:rsid w:val="00C20DBE"/>
    <w:rsid w:val="00C20FD8"/>
    <w:rsid w:val="00C21097"/>
    <w:rsid w:val="00C21137"/>
    <w:rsid w:val="00C21537"/>
    <w:rsid w:val="00C21747"/>
    <w:rsid w:val="00C21773"/>
    <w:rsid w:val="00C21813"/>
    <w:rsid w:val="00C21BBF"/>
    <w:rsid w:val="00C21C00"/>
    <w:rsid w:val="00C21FC0"/>
    <w:rsid w:val="00C220F4"/>
    <w:rsid w:val="00C22169"/>
    <w:rsid w:val="00C22286"/>
    <w:rsid w:val="00C223E8"/>
    <w:rsid w:val="00C22458"/>
    <w:rsid w:val="00C2258B"/>
    <w:rsid w:val="00C22955"/>
    <w:rsid w:val="00C22A58"/>
    <w:rsid w:val="00C22D42"/>
    <w:rsid w:val="00C22D4A"/>
    <w:rsid w:val="00C22FF0"/>
    <w:rsid w:val="00C23019"/>
    <w:rsid w:val="00C2310F"/>
    <w:rsid w:val="00C231E8"/>
    <w:rsid w:val="00C23372"/>
    <w:rsid w:val="00C2352A"/>
    <w:rsid w:val="00C23766"/>
    <w:rsid w:val="00C23A8B"/>
    <w:rsid w:val="00C23BB0"/>
    <w:rsid w:val="00C23DCF"/>
    <w:rsid w:val="00C23FF1"/>
    <w:rsid w:val="00C24148"/>
    <w:rsid w:val="00C241D7"/>
    <w:rsid w:val="00C24423"/>
    <w:rsid w:val="00C24754"/>
    <w:rsid w:val="00C2481B"/>
    <w:rsid w:val="00C24999"/>
    <w:rsid w:val="00C24F41"/>
    <w:rsid w:val="00C24FE1"/>
    <w:rsid w:val="00C25236"/>
    <w:rsid w:val="00C2534B"/>
    <w:rsid w:val="00C25391"/>
    <w:rsid w:val="00C254E1"/>
    <w:rsid w:val="00C256E4"/>
    <w:rsid w:val="00C25742"/>
    <w:rsid w:val="00C25B27"/>
    <w:rsid w:val="00C25B74"/>
    <w:rsid w:val="00C25CCF"/>
    <w:rsid w:val="00C2608E"/>
    <w:rsid w:val="00C2618B"/>
    <w:rsid w:val="00C261E5"/>
    <w:rsid w:val="00C26293"/>
    <w:rsid w:val="00C262A3"/>
    <w:rsid w:val="00C263A6"/>
    <w:rsid w:val="00C26424"/>
    <w:rsid w:val="00C2645F"/>
    <w:rsid w:val="00C264F0"/>
    <w:rsid w:val="00C2658C"/>
    <w:rsid w:val="00C26683"/>
    <w:rsid w:val="00C26A23"/>
    <w:rsid w:val="00C26AB5"/>
    <w:rsid w:val="00C27070"/>
    <w:rsid w:val="00C2719D"/>
    <w:rsid w:val="00C2747A"/>
    <w:rsid w:val="00C2756B"/>
    <w:rsid w:val="00C27811"/>
    <w:rsid w:val="00C27BF9"/>
    <w:rsid w:val="00C27C53"/>
    <w:rsid w:val="00C27ED2"/>
    <w:rsid w:val="00C27F90"/>
    <w:rsid w:val="00C27FE8"/>
    <w:rsid w:val="00C30057"/>
    <w:rsid w:val="00C302B6"/>
    <w:rsid w:val="00C303B6"/>
    <w:rsid w:val="00C30582"/>
    <w:rsid w:val="00C30590"/>
    <w:rsid w:val="00C306B7"/>
    <w:rsid w:val="00C307D6"/>
    <w:rsid w:val="00C3097B"/>
    <w:rsid w:val="00C30B5F"/>
    <w:rsid w:val="00C30C30"/>
    <w:rsid w:val="00C30C4D"/>
    <w:rsid w:val="00C30DAD"/>
    <w:rsid w:val="00C30DF6"/>
    <w:rsid w:val="00C30F03"/>
    <w:rsid w:val="00C311C6"/>
    <w:rsid w:val="00C31299"/>
    <w:rsid w:val="00C3139B"/>
    <w:rsid w:val="00C3187D"/>
    <w:rsid w:val="00C318BF"/>
    <w:rsid w:val="00C31930"/>
    <w:rsid w:val="00C319D2"/>
    <w:rsid w:val="00C31AE3"/>
    <w:rsid w:val="00C31BA9"/>
    <w:rsid w:val="00C31C56"/>
    <w:rsid w:val="00C31D3E"/>
    <w:rsid w:val="00C31E27"/>
    <w:rsid w:val="00C32085"/>
    <w:rsid w:val="00C32355"/>
    <w:rsid w:val="00C325BF"/>
    <w:rsid w:val="00C327E5"/>
    <w:rsid w:val="00C329D5"/>
    <w:rsid w:val="00C32A2F"/>
    <w:rsid w:val="00C32D9B"/>
    <w:rsid w:val="00C32ED0"/>
    <w:rsid w:val="00C33337"/>
    <w:rsid w:val="00C33345"/>
    <w:rsid w:val="00C333EA"/>
    <w:rsid w:val="00C334EB"/>
    <w:rsid w:val="00C33608"/>
    <w:rsid w:val="00C33681"/>
    <w:rsid w:val="00C33823"/>
    <w:rsid w:val="00C33897"/>
    <w:rsid w:val="00C33AC1"/>
    <w:rsid w:val="00C33D21"/>
    <w:rsid w:val="00C33FE3"/>
    <w:rsid w:val="00C340D0"/>
    <w:rsid w:val="00C34122"/>
    <w:rsid w:val="00C348A4"/>
    <w:rsid w:val="00C348FB"/>
    <w:rsid w:val="00C349D8"/>
    <w:rsid w:val="00C34CBF"/>
    <w:rsid w:val="00C34CDF"/>
    <w:rsid w:val="00C34D58"/>
    <w:rsid w:val="00C34DFA"/>
    <w:rsid w:val="00C34EA0"/>
    <w:rsid w:val="00C3506E"/>
    <w:rsid w:val="00C3511D"/>
    <w:rsid w:val="00C35331"/>
    <w:rsid w:val="00C353E4"/>
    <w:rsid w:val="00C35896"/>
    <w:rsid w:val="00C3595B"/>
    <w:rsid w:val="00C35B6E"/>
    <w:rsid w:val="00C35F45"/>
    <w:rsid w:val="00C3605B"/>
    <w:rsid w:val="00C3625E"/>
    <w:rsid w:val="00C36443"/>
    <w:rsid w:val="00C366B2"/>
    <w:rsid w:val="00C366EA"/>
    <w:rsid w:val="00C36C76"/>
    <w:rsid w:val="00C36D60"/>
    <w:rsid w:val="00C36DE6"/>
    <w:rsid w:val="00C36DE9"/>
    <w:rsid w:val="00C36E3C"/>
    <w:rsid w:val="00C36EEC"/>
    <w:rsid w:val="00C36F13"/>
    <w:rsid w:val="00C37055"/>
    <w:rsid w:val="00C370B5"/>
    <w:rsid w:val="00C37142"/>
    <w:rsid w:val="00C37188"/>
    <w:rsid w:val="00C37233"/>
    <w:rsid w:val="00C3743F"/>
    <w:rsid w:val="00C376F5"/>
    <w:rsid w:val="00C3783B"/>
    <w:rsid w:val="00C378C8"/>
    <w:rsid w:val="00C37A18"/>
    <w:rsid w:val="00C37C1A"/>
    <w:rsid w:val="00C37D2F"/>
    <w:rsid w:val="00C37DDE"/>
    <w:rsid w:val="00C37E1A"/>
    <w:rsid w:val="00C37FBA"/>
    <w:rsid w:val="00C37FFB"/>
    <w:rsid w:val="00C400D3"/>
    <w:rsid w:val="00C40117"/>
    <w:rsid w:val="00C40135"/>
    <w:rsid w:val="00C4021B"/>
    <w:rsid w:val="00C404A1"/>
    <w:rsid w:val="00C405B3"/>
    <w:rsid w:val="00C40910"/>
    <w:rsid w:val="00C409E7"/>
    <w:rsid w:val="00C40D67"/>
    <w:rsid w:val="00C40E1F"/>
    <w:rsid w:val="00C41057"/>
    <w:rsid w:val="00C411CA"/>
    <w:rsid w:val="00C413E9"/>
    <w:rsid w:val="00C41487"/>
    <w:rsid w:val="00C417CC"/>
    <w:rsid w:val="00C41A2E"/>
    <w:rsid w:val="00C41ABF"/>
    <w:rsid w:val="00C4214C"/>
    <w:rsid w:val="00C4224D"/>
    <w:rsid w:val="00C426BD"/>
    <w:rsid w:val="00C427B0"/>
    <w:rsid w:val="00C427EB"/>
    <w:rsid w:val="00C42ADF"/>
    <w:rsid w:val="00C42E17"/>
    <w:rsid w:val="00C42F5E"/>
    <w:rsid w:val="00C431BB"/>
    <w:rsid w:val="00C432D8"/>
    <w:rsid w:val="00C43324"/>
    <w:rsid w:val="00C4353E"/>
    <w:rsid w:val="00C43574"/>
    <w:rsid w:val="00C43679"/>
    <w:rsid w:val="00C4377A"/>
    <w:rsid w:val="00C437E7"/>
    <w:rsid w:val="00C438C8"/>
    <w:rsid w:val="00C43A3B"/>
    <w:rsid w:val="00C43B56"/>
    <w:rsid w:val="00C43B8A"/>
    <w:rsid w:val="00C43C1F"/>
    <w:rsid w:val="00C43C3F"/>
    <w:rsid w:val="00C43D56"/>
    <w:rsid w:val="00C43D81"/>
    <w:rsid w:val="00C440E0"/>
    <w:rsid w:val="00C442A8"/>
    <w:rsid w:val="00C4435D"/>
    <w:rsid w:val="00C443E2"/>
    <w:rsid w:val="00C44449"/>
    <w:rsid w:val="00C44577"/>
    <w:rsid w:val="00C446C0"/>
    <w:rsid w:val="00C447DC"/>
    <w:rsid w:val="00C4484E"/>
    <w:rsid w:val="00C4486E"/>
    <w:rsid w:val="00C448FB"/>
    <w:rsid w:val="00C449FB"/>
    <w:rsid w:val="00C44A95"/>
    <w:rsid w:val="00C44BAD"/>
    <w:rsid w:val="00C44C6C"/>
    <w:rsid w:val="00C44EEF"/>
    <w:rsid w:val="00C44F2F"/>
    <w:rsid w:val="00C44F35"/>
    <w:rsid w:val="00C45178"/>
    <w:rsid w:val="00C451B2"/>
    <w:rsid w:val="00C4525B"/>
    <w:rsid w:val="00C45305"/>
    <w:rsid w:val="00C45887"/>
    <w:rsid w:val="00C45A6C"/>
    <w:rsid w:val="00C45B83"/>
    <w:rsid w:val="00C45BE5"/>
    <w:rsid w:val="00C45DDD"/>
    <w:rsid w:val="00C45FF1"/>
    <w:rsid w:val="00C460B9"/>
    <w:rsid w:val="00C4632D"/>
    <w:rsid w:val="00C463C7"/>
    <w:rsid w:val="00C46463"/>
    <w:rsid w:val="00C464A6"/>
    <w:rsid w:val="00C464E0"/>
    <w:rsid w:val="00C46774"/>
    <w:rsid w:val="00C46821"/>
    <w:rsid w:val="00C46969"/>
    <w:rsid w:val="00C46B34"/>
    <w:rsid w:val="00C46BC0"/>
    <w:rsid w:val="00C46BF1"/>
    <w:rsid w:val="00C46DF2"/>
    <w:rsid w:val="00C46EE0"/>
    <w:rsid w:val="00C47067"/>
    <w:rsid w:val="00C472C7"/>
    <w:rsid w:val="00C472F0"/>
    <w:rsid w:val="00C47370"/>
    <w:rsid w:val="00C4740C"/>
    <w:rsid w:val="00C47579"/>
    <w:rsid w:val="00C475A3"/>
    <w:rsid w:val="00C4760A"/>
    <w:rsid w:val="00C477B0"/>
    <w:rsid w:val="00C477C0"/>
    <w:rsid w:val="00C47878"/>
    <w:rsid w:val="00C47B2D"/>
    <w:rsid w:val="00C47B43"/>
    <w:rsid w:val="00C47BDC"/>
    <w:rsid w:val="00C47BFF"/>
    <w:rsid w:val="00C47E25"/>
    <w:rsid w:val="00C47E98"/>
    <w:rsid w:val="00C47F29"/>
    <w:rsid w:val="00C47F2C"/>
    <w:rsid w:val="00C47F62"/>
    <w:rsid w:val="00C50129"/>
    <w:rsid w:val="00C5013E"/>
    <w:rsid w:val="00C50298"/>
    <w:rsid w:val="00C50523"/>
    <w:rsid w:val="00C506BA"/>
    <w:rsid w:val="00C506DB"/>
    <w:rsid w:val="00C50761"/>
    <w:rsid w:val="00C50AA3"/>
    <w:rsid w:val="00C50BFB"/>
    <w:rsid w:val="00C50E72"/>
    <w:rsid w:val="00C50FBC"/>
    <w:rsid w:val="00C50FC2"/>
    <w:rsid w:val="00C51276"/>
    <w:rsid w:val="00C513F9"/>
    <w:rsid w:val="00C51637"/>
    <w:rsid w:val="00C51763"/>
    <w:rsid w:val="00C51845"/>
    <w:rsid w:val="00C518B3"/>
    <w:rsid w:val="00C518FA"/>
    <w:rsid w:val="00C51A35"/>
    <w:rsid w:val="00C51A58"/>
    <w:rsid w:val="00C51ACA"/>
    <w:rsid w:val="00C51CFF"/>
    <w:rsid w:val="00C51DA3"/>
    <w:rsid w:val="00C51DD8"/>
    <w:rsid w:val="00C51F2E"/>
    <w:rsid w:val="00C51FC7"/>
    <w:rsid w:val="00C52046"/>
    <w:rsid w:val="00C5208B"/>
    <w:rsid w:val="00C520DF"/>
    <w:rsid w:val="00C522F0"/>
    <w:rsid w:val="00C523C2"/>
    <w:rsid w:val="00C52B15"/>
    <w:rsid w:val="00C52B51"/>
    <w:rsid w:val="00C52C5F"/>
    <w:rsid w:val="00C52E04"/>
    <w:rsid w:val="00C53037"/>
    <w:rsid w:val="00C53170"/>
    <w:rsid w:val="00C531D9"/>
    <w:rsid w:val="00C53503"/>
    <w:rsid w:val="00C536F4"/>
    <w:rsid w:val="00C53751"/>
    <w:rsid w:val="00C53A4C"/>
    <w:rsid w:val="00C53BBA"/>
    <w:rsid w:val="00C53C8C"/>
    <w:rsid w:val="00C53C94"/>
    <w:rsid w:val="00C53CBD"/>
    <w:rsid w:val="00C53CF4"/>
    <w:rsid w:val="00C53CFA"/>
    <w:rsid w:val="00C53E20"/>
    <w:rsid w:val="00C53EAB"/>
    <w:rsid w:val="00C5405A"/>
    <w:rsid w:val="00C540AB"/>
    <w:rsid w:val="00C5423C"/>
    <w:rsid w:val="00C5460A"/>
    <w:rsid w:val="00C54779"/>
    <w:rsid w:val="00C54C90"/>
    <w:rsid w:val="00C54CA3"/>
    <w:rsid w:val="00C551B0"/>
    <w:rsid w:val="00C55244"/>
    <w:rsid w:val="00C558EA"/>
    <w:rsid w:val="00C55918"/>
    <w:rsid w:val="00C559A9"/>
    <w:rsid w:val="00C55BF2"/>
    <w:rsid w:val="00C55CC8"/>
    <w:rsid w:val="00C55EB4"/>
    <w:rsid w:val="00C55FD1"/>
    <w:rsid w:val="00C56117"/>
    <w:rsid w:val="00C563C0"/>
    <w:rsid w:val="00C564B0"/>
    <w:rsid w:val="00C564D6"/>
    <w:rsid w:val="00C565C5"/>
    <w:rsid w:val="00C5674C"/>
    <w:rsid w:val="00C56800"/>
    <w:rsid w:val="00C56A19"/>
    <w:rsid w:val="00C56CF6"/>
    <w:rsid w:val="00C57197"/>
    <w:rsid w:val="00C57222"/>
    <w:rsid w:val="00C5729A"/>
    <w:rsid w:val="00C57728"/>
    <w:rsid w:val="00C5774D"/>
    <w:rsid w:val="00C5793B"/>
    <w:rsid w:val="00C57AF6"/>
    <w:rsid w:val="00C57EB2"/>
    <w:rsid w:val="00C6001A"/>
    <w:rsid w:val="00C600C6"/>
    <w:rsid w:val="00C601C7"/>
    <w:rsid w:val="00C604A4"/>
    <w:rsid w:val="00C60865"/>
    <w:rsid w:val="00C60974"/>
    <w:rsid w:val="00C60A82"/>
    <w:rsid w:val="00C60C55"/>
    <w:rsid w:val="00C60D18"/>
    <w:rsid w:val="00C60D59"/>
    <w:rsid w:val="00C610BD"/>
    <w:rsid w:val="00C61140"/>
    <w:rsid w:val="00C61245"/>
    <w:rsid w:val="00C614BB"/>
    <w:rsid w:val="00C614D1"/>
    <w:rsid w:val="00C61666"/>
    <w:rsid w:val="00C618C0"/>
    <w:rsid w:val="00C618F7"/>
    <w:rsid w:val="00C619C5"/>
    <w:rsid w:val="00C61A32"/>
    <w:rsid w:val="00C61B95"/>
    <w:rsid w:val="00C61C46"/>
    <w:rsid w:val="00C61F10"/>
    <w:rsid w:val="00C62061"/>
    <w:rsid w:val="00C62099"/>
    <w:rsid w:val="00C6239C"/>
    <w:rsid w:val="00C6271F"/>
    <w:rsid w:val="00C627CD"/>
    <w:rsid w:val="00C6281F"/>
    <w:rsid w:val="00C62862"/>
    <w:rsid w:val="00C62882"/>
    <w:rsid w:val="00C62AF9"/>
    <w:rsid w:val="00C62B36"/>
    <w:rsid w:val="00C62EAC"/>
    <w:rsid w:val="00C62EC2"/>
    <w:rsid w:val="00C63033"/>
    <w:rsid w:val="00C6304A"/>
    <w:rsid w:val="00C6320C"/>
    <w:rsid w:val="00C63564"/>
    <w:rsid w:val="00C63729"/>
    <w:rsid w:val="00C6376C"/>
    <w:rsid w:val="00C639E3"/>
    <w:rsid w:val="00C63A3A"/>
    <w:rsid w:val="00C63A57"/>
    <w:rsid w:val="00C63B59"/>
    <w:rsid w:val="00C63B5A"/>
    <w:rsid w:val="00C63BDF"/>
    <w:rsid w:val="00C6407E"/>
    <w:rsid w:val="00C64348"/>
    <w:rsid w:val="00C644B9"/>
    <w:rsid w:val="00C6464D"/>
    <w:rsid w:val="00C6482C"/>
    <w:rsid w:val="00C648DE"/>
    <w:rsid w:val="00C649CC"/>
    <w:rsid w:val="00C64B0D"/>
    <w:rsid w:val="00C64D92"/>
    <w:rsid w:val="00C64F58"/>
    <w:rsid w:val="00C64F65"/>
    <w:rsid w:val="00C64F92"/>
    <w:rsid w:val="00C65042"/>
    <w:rsid w:val="00C65156"/>
    <w:rsid w:val="00C65238"/>
    <w:rsid w:val="00C65291"/>
    <w:rsid w:val="00C65381"/>
    <w:rsid w:val="00C6546C"/>
    <w:rsid w:val="00C6557F"/>
    <w:rsid w:val="00C655EB"/>
    <w:rsid w:val="00C656B1"/>
    <w:rsid w:val="00C657DB"/>
    <w:rsid w:val="00C65820"/>
    <w:rsid w:val="00C658C7"/>
    <w:rsid w:val="00C658DF"/>
    <w:rsid w:val="00C65A12"/>
    <w:rsid w:val="00C65C33"/>
    <w:rsid w:val="00C65CE5"/>
    <w:rsid w:val="00C65E9F"/>
    <w:rsid w:val="00C66005"/>
    <w:rsid w:val="00C66136"/>
    <w:rsid w:val="00C66266"/>
    <w:rsid w:val="00C66315"/>
    <w:rsid w:val="00C6645E"/>
    <w:rsid w:val="00C664BD"/>
    <w:rsid w:val="00C66560"/>
    <w:rsid w:val="00C666A4"/>
    <w:rsid w:val="00C66817"/>
    <w:rsid w:val="00C66823"/>
    <w:rsid w:val="00C66921"/>
    <w:rsid w:val="00C66A37"/>
    <w:rsid w:val="00C66C56"/>
    <w:rsid w:val="00C6712C"/>
    <w:rsid w:val="00C67193"/>
    <w:rsid w:val="00C6734B"/>
    <w:rsid w:val="00C67551"/>
    <w:rsid w:val="00C6756D"/>
    <w:rsid w:val="00C67765"/>
    <w:rsid w:val="00C677F5"/>
    <w:rsid w:val="00C67839"/>
    <w:rsid w:val="00C6788D"/>
    <w:rsid w:val="00C67AE1"/>
    <w:rsid w:val="00C67B79"/>
    <w:rsid w:val="00C67D70"/>
    <w:rsid w:val="00C67EB6"/>
    <w:rsid w:val="00C67ED9"/>
    <w:rsid w:val="00C67F1E"/>
    <w:rsid w:val="00C67F7A"/>
    <w:rsid w:val="00C7002E"/>
    <w:rsid w:val="00C70255"/>
    <w:rsid w:val="00C703E9"/>
    <w:rsid w:val="00C7042D"/>
    <w:rsid w:val="00C70477"/>
    <w:rsid w:val="00C7049A"/>
    <w:rsid w:val="00C706B7"/>
    <w:rsid w:val="00C7080D"/>
    <w:rsid w:val="00C70B1E"/>
    <w:rsid w:val="00C70C7A"/>
    <w:rsid w:val="00C70CF4"/>
    <w:rsid w:val="00C70D17"/>
    <w:rsid w:val="00C70D52"/>
    <w:rsid w:val="00C70F1D"/>
    <w:rsid w:val="00C71209"/>
    <w:rsid w:val="00C7124A"/>
    <w:rsid w:val="00C71262"/>
    <w:rsid w:val="00C71351"/>
    <w:rsid w:val="00C71358"/>
    <w:rsid w:val="00C714C0"/>
    <w:rsid w:val="00C71743"/>
    <w:rsid w:val="00C719C3"/>
    <w:rsid w:val="00C719F8"/>
    <w:rsid w:val="00C71A9E"/>
    <w:rsid w:val="00C71B45"/>
    <w:rsid w:val="00C71B65"/>
    <w:rsid w:val="00C71BED"/>
    <w:rsid w:val="00C71C7F"/>
    <w:rsid w:val="00C72234"/>
    <w:rsid w:val="00C72338"/>
    <w:rsid w:val="00C72402"/>
    <w:rsid w:val="00C7259C"/>
    <w:rsid w:val="00C725DF"/>
    <w:rsid w:val="00C725E9"/>
    <w:rsid w:val="00C726B2"/>
    <w:rsid w:val="00C726B4"/>
    <w:rsid w:val="00C726D4"/>
    <w:rsid w:val="00C7271A"/>
    <w:rsid w:val="00C72BE9"/>
    <w:rsid w:val="00C72D34"/>
    <w:rsid w:val="00C72DDB"/>
    <w:rsid w:val="00C73214"/>
    <w:rsid w:val="00C73238"/>
    <w:rsid w:val="00C732B4"/>
    <w:rsid w:val="00C7346C"/>
    <w:rsid w:val="00C7355C"/>
    <w:rsid w:val="00C735E0"/>
    <w:rsid w:val="00C73616"/>
    <w:rsid w:val="00C736B6"/>
    <w:rsid w:val="00C7377E"/>
    <w:rsid w:val="00C73838"/>
    <w:rsid w:val="00C7387E"/>
    <w:rsid w:val="00C73CCC"/>
    <w:rsid w:val="00C74115"/>
    <w:rsid w:val="00C742F5"/>
    <w:rsid w:val="00C7435E"/>
    <w:rsid w:val="00C745DD"/>
    <w:rsid w:val="00C7480D"/>
    <w:rsid w:val="00C74881"/>
    <w:rsid w:val="00C74C03"/>
    <w:rsid w:val="00C74FA2"/>
    <w:rsid w:val="00C75066"/>
    <w:rsid w:val="00C750D9"/>
    <w:rsid w:val="00C7549C"/>
    <w:rsid w:val="00C75658"/>
    <w:rsid w:val="00C757CF"/>
    <w:rsid w:val="00C75871"/>
    <w:rsid w:val="00C75949"/>
    <w:rsid w:val="00C75BF4"/>
    <w:rsid w:val="00C75CF5"/>
    <w:rsid w:val="00C75E35"/>
    <w:rsid w:val="00C76005"/>
    <w:rsid w:val="00C761CD"/>
    <w:rsid w:val="00C76486"/>
    <w:rsid w:val="00C7652D"/>
    <w:rsid w:val="00C765DB"/>
    <w:rsid w:val="00C768F4"/>
    <w:rsid w:val="00C76964"/>
    <w:rsid w:val="00C76989"/>
    <w:rsid w:val="00C76A08"/>
    <w:rsid w:val="00C76BB1"/>
    <w:rsid w:val="00C76BCA"/>
    <w:rsid w:val="00C76DFC"/>
    <w:rsid w:val="00C76F08"/>
    <w:rsid w:val="00C770C7"/>
    <w:rsid w:val="00C7711C"/>
    <w:rsid w:val="00C77284"/>
    <w:rsid w:val="00C773DF"/>
    <w:rsid w:val="00C77554"/>
    <w:rsid w:val="00C77576"/>
    <w:rsid w:val="00C77648"/>
    <w:rsid w:val="00C777EF"/>
    <w:rsid w:val="00C77882"/>
    <w:rsid w:val="00C77DA3"/>
    <w:rsid w:val="00C77DD4"/>
    <w:rsid w:val="00C77EFE"/>
    <w:rsid w:val="00C77FD2"/>
    <w:rsid w:val="00C800AC"/>
    <w:rsid w:val="00C8039D"/>
    <w:rsid w:val="00C80583"/>
    <w:rsid w:val="00C805B5"/>
    <w:rsid w:val="00C807EC"/>
    <w:rsid w:val="00C808D5"/>
    <w:rsid w:val="00C80BA8"/>
    <w:rsid w:val="00C80CC2"/>
    <w:rsid w:val="00C80D01"/>
    <w:rsid w:val="00C80F1F"/>
    <w:rsid w:val="00C80FBD"/>
    <w:rsid w:val="00C80FD1"/>
    <w:rsid w:val="00C81197"/>
    <w:rsid w:val="00C81355"/>
    <w:rsid w:val="00C817CE"/>
    <w:rsid w:val="00C818EB"/>
    <w:rsid w:val="00C81A08"/>
    <w:rsid w:val="00C81A87"/>
    <w:rsid w:val="00C81B0D"/>
    <w:rsid w:val="00C81B45"/>
    <w:rsid w:val="00C81D2C"/>
    <w:rsid w:val="00C81DCA"/>
    <w:rsid w:val="00C82090"/>
    <w:rsid w:val="00C820EF"/>
    <w:rsid w:val="00C8226D"/>
    <w:rsid w:val="00C824AD"/>
    <w:rsid w:val="00C826A9"/>
    <w:rsid w:val="00C8270F"/>
    <w:rsid w:val="00C82790"/>
    <w:rsid w:val="00C82A7D"/>
    <w:rsid w:val="00C82B65"/>
    <w:rsid w:val="00C82B6D"/>
    <w:rsid w:val="00C82B7B"/>
    <w:rsid w:val="00C82BD8"/>
    <w:rsid w:val="00C82C96"/>
    <w:rsid w:val="00C8313B"/>
    <w:rsid w:val="00C83772"/>
    <w:rsid w:val="00C83B78"/>
    <w:rsid w:val="00C83BD8"/>
    <w:rsid w:val="00C83C72"/>
    <w:rsid w:val="00C83CD2"/>
    <w:rsid w:val="00C83E07"/>
    <w:rsid w:val="00C83F5E"/>
    <w:rsid w:val="00C84016"/>
    <w:rsid w:val="00C84081"/>
    <w:rsid w:val="00C84111"/>
    <w:rsid w:val="00C84112"/>
    <w:rsid w:val="00C842B5"/>
    <w:rsid w:val="00C842EE"/>
    <w:rsid w:val="00C843D4"/>
    <w:rsid w:val="00C8440A"/>
    <w:rsid w:val="00C8452E"/>
    <w:rsid w:val="00C8490F"/>
    <w:rsid w:val="00C84C51"/>
    <w:rsid w:val="00C84E10"/>
    <w:rsid w:val="00C85259"/>
    <w:rsid w:val="00C85571"/>
    <w:rsid w:val="00C85593"/>
    <w:rsid w:val="00C857F7"/>
    <w:rsid w:val="00C859D9"/>
    <w:rsid w:val="00C85E59"/>
    <w:rsid w:val="00C85E90"/>
    <w:rsid w:val="00C86165"/>
    <w:rsid w:val="00C8624A"/>
    <w:rsid w:val="00C86350"/>
    <w:rsid w:val="00C86550"/>
    <w:rsid w:val="00C86684"/>
    <w:rsid w:val="00C8679C"/>
    <w:rsid w:val="00C86986"/>
    <w:rsid w:val="00C86AC7"/>
    <w:rsid w:val="00C86B1C"/>
    <w:rsid w:val="00C86B6E"/>
    <w:rsid w:val="00C86BC0"/>
    <w:rsid w:val="00C86C79"/>
    <w:rsid w:val="00C86ED7"/>
    <w:rsid w:val="00C86ED8"/>
    <w:rsid w:val="00C86F19"/>
    <w:rsid w:val="00C87139"/>
    <w:rsid w:val="00C871AA"/>
    <w:rsid w:val="00C874BB"/>
    <w:rsid w:val="00C876AD"/>
    <w:rsid w:val="00C87799"/>
    <w:rsid w:val="00C87867"/>
    <w:rsid w:val="00C878C0"/>
    <w:rsid w:val="00C87A05"/>
    <w:rsid w:val="00C87BBE"/>
    <w:rsid w:val="00C87C49"/>
    <w:rsid w:val="00C87C94"/>
    <w:rsid w:val="00C87D8F"/>
    <w:rsid w:val="00C87EB4"/>
    <w:rsid w:val="00C902D1"/>
    <w:rsid w:val="00C90417"/>
    <w:rsid w:val="00C90447"/>
    <w:rsid w:val="00C9052D"/>
    <w:rsid w:val="00C90980"/>
    <w:rsid w:val="00C909FF"/>
    <w:rsid w:val="00C90D19"/>
    <w:rsid w:val="00C91490"/>
    <w:rsid w:val="00C9172B"/>
    <w:rsid w:val="00C91759"/>
    <w:rsid w:val="00C91842"/>
    <w:rsid w:val="00C919C5"/>
    <w:rsid w:val="00C91A10"/>
    <w:rsid w:val="00C91B38"/>
    <w:rsid w:val="00C91B3C"/>
    <w:rsid w:val="00C91D05"/>
    <w:rsid w:val="00C92139"/>
    <w:rsid w:val="00C92215"/>
    <w:rsid w:val="00C925D9"/>
    <w:rsid w:val="00C92628"/>
    <w:rsid w:val="00C92673"/>
    <w:rsid w:val="00C92A8E"/>
    <w:rsid w:val="00C92ACF"/>
    <w:rsid w:val="00C92B39"/>
    <w:rsid w:val="00C92C21"/>
    <w:rsid w:val="00C92E1A"/>
    <w:rsid w:val="00C92E40"/>
    <w:rsid w:val="00C92EA8"/>
    <w:rsid w:val="00C93039"/>
    <w:rsid w:val="00C930FF"/>
    <w:rsid w:val="00C931B8"/>
    <w:rsid w:val="00C933B3"/>
    <w:rsid w:val="00C934D9"/>
    <w:rsid w:val="00C93729"/>
    <w:rsid w:val="00C937BA"/>
    <w:rsid w:val="00C93A13"/>
    <w:rsid w:val="00C93A20"/>
    <w:rsid w:val="00C93BB3"/>
    <w:rsid w:val="00C9408B"/>
    <w:rsid w:val="00C940D8"/>
    <w:rsid w:val="00C94574"/>
    <w:rsid w:val="00C9462D"/>
    <w:rsid w:val="00C94663"/>
    <w:rsid w:val="00C94678"/>
    <w:rsid w:val="00C946B8"/>
    <w:rsid w:val="00C947A1"/>
    <w:rsid w:val="00C94BDB"/>
    <w:rsid w:val="00C94DE6"/>
    <w:rsid w:val="00C94DF0"/>
    <w:rsid w:val="00C94E42"/>
    <w:rsid w:val="00C94E56"/>
    <w:rsid w:val="00C94EF6"/>
    <w:rsid w:val="00C9500F"/>
    <w:rsid w:val="00C951DD"/>
    <w:rsid w:val="00C95200"/>
    <w:rsid w:val="00C95309"/>
    <w:rsid w:val="00C95379"/>
    <w:rsid w:val="00C95478"/>
    <w:rsid w:val="00C95607"/>
    <w:rsid w:val="00C9570E"/>
    <w:rsid w:val="00C957B2"/>
    <w:rsid w:val="00C95A5B"/>
    <w:rsid w:val="00C95C21"/>
    <w:rsid w:val="00C95DF4"/>
    <w:rsid w:val="00C95E34"/>
    <w:rsid w:val="00C95EB0"/>
    <w:rsid w:val="00C95EC4"/>
    <w:rsid w:val="00C96009"/>
    <w:rsid w:val="00C961D8"/>
    <w:rsid w:val="00C9663C"/>
    <w:rsid w:val="00C9673F"/>
    <w:rsid w:val="00C96877"/>
    <w:rsid w:val="00C968A6"/>
    <w:rsid w:val="00C96910"/>
    <w:rsid w:val="00C96A08"/>
    <w:rsid w:val="00C96C23"/>
    <w:rsid w:val="00C96CBA"/>
    <w:rsid w:val="00C96DA5"/>
    <w:rsid w:val="00C96EF1"/>
    <w:rsid w:val="00C97242"/>
    <w:rsid w:val="00C9724D"/>
    <w:rsid w:val="00C973C8"/>
    <w:rsid w:val="00C976CC"/>
    <w:rsid w:val="00C976FE"/>
    <w:rsid w:val="00C97B7E"/>
    <w:rsid w:val="00C97C2C"/>
    <w:rsid w:val="00C97C36"/>
    <w:rsid w:val="00C97CA9"/>
    <w:rsid w:val="00C97D39"/>
    <w:rsid w:val="00C97E05"/>
    <w:rsid w:val="00C97E86"/>
    <w:rsid w:val="00C97F3C"/>
    <w:rsid w:val="00CA0241"/>
    <w:rsid w:val="00CA052D"/>
    <w:rsid w:val="00CA0756"/>
    <w:rsid w:val="00CA0C82"/>
    <w:rsid w:val="00CA0D43"/>
    <w:rsid w:val="00CA0D84"/>
    <w:rsid w:val="00CA0FE0"/>
    <w:rsid w:val="00CA1006"/>
    <w:rsid w:val="00CA118A"/>
    <w:rsid w:val="00CA11AF"/>
    <w:rsid w:val="00CA1220"/>
    <w:rsid w:val="00CA140E"/>
    <w:rsid w:val="00CA1E3B"/>
    <w:rsid w:val="00CA1F32"/>
    <w:rsid w:val="00CA2281"/>
    <w:rsid w:val="00CA229A"/>
    <w:rsid w:val="00CA23CE"/>
    <w:rsid w:val="00CA2506"/>
    <w:rsid w:val="00CA2636"/>
    <w:rsid w:val="00CA26DC"/>
    <w:rsid w:val="00CA2705"/>
    <w:rsid w:val="00CA2720"/>
    <w:rsid w:val="00CA2729"/>
    <w:rsid w:val="00CA28B4"/>
    <w:rsid w:val="00CA28F3"/>
    <w:rsid w:val="00CA2C44"/>
    <w:rsid w:val="00CA2DF9"/>
    <w:rsid w:val="00CA2E51"/>
    <w:rsid w:val="00CA2F7E"/>
    <w:rsid w:val="00CA31DA"/>
    <w:rsid w:val="00CA325E"/>
    <w:rsid w:val="00CA34D6"/>
    <w:rsid w:val="00CA3627"/>
    <w:rsid w:val="00CA36D5"/>
    <w:rsid w:val="00CA3905"/>
    <w:rsid w:val="00CA39A2"/>
    <w:rsid w:val="00CA3A95"/>
    <w:rsid w:val="00CA3C0A"/>
    <w:rsid w:val="00CA3C13"/>
    <w:rsid w:val="00CA3F45"/>
    <w:rsid w:val="00CA4048"/>
    <w:rsid w:val="00CA4086"/>
    <w:rsid w:val="00CA411E"/>
    <w:rsid w:val="00CA417A"/>
    <w:rsid w:val="00CA4836"/>
    <w:rsid w:val="00CA49B9"/>
    <w:rsid w:val="00CA4EFD"/>
    <w:rsid w:val="00CA4F03"/>
    <w:rsid w:val="00CA4FD7"/>
    <w:rsid w:val="00CA52CC"/>
    <w:rsid w:val="00CA5370"/>
    <w:rsid w:val="00CA5550"/>
    <w:rsid w:val="00CA5A2D"/>
    <w:rsid w:val="00CA5B2C"/>
    <w:rsid w:val="00CA5C00"/>
    <w:rsid w:val="00CA5C64"/>
    <w:rsid w:val="00CA5FDD"/>
    <w:rsid w:val="00CA633C"/>
    <w:rsid w:val="00CA6348"/>
    <w:rsid w:val="00CA659F"/>
    <w:rsid w:val="00CA690B"/>
    <w:rsid w:val="00CA69CA"/>
    <w:rsid w:val="00CA6C4A"/>
    <w:rsid w:val="00CA6C52"/>
    <w:rsid w:val="00CA6E7B"/>
    <w:rsid w:val="00CA6EF2"/>
    <w:rsid w:val="00CA6F51"/>
    <w:rsid w:val="00CA74D5"/>
    <w:rsid w:val="00CA7734"/>
    <w:rsid w:val="00CA7C60"/>
    <w:rsid w:val="00CB015C"/>
    <w:rsid w:val="00CB01A5"/>
    <w:rsid w:val="00CB02F4"/>
    <w:rsid w:val="00CB0438"/>
    <w:rsid w:val="00CB068B"/>
    <w:rsid w:val="00CB0A5D"/>
    <w:rsid w:val="00CB0AC8"/>
    <w:rsid w:val="00CB0BDF"/>
    <w:rsid w:val="00CB0D6A"/>
    <w:rsid w:val="00CB0F45"/>
    <w:rsid w:val="00CB12DB"/>
    <w:rsid w:val="00CB165B"/>
    <w:rsid w:val="00CB18EA"/>
    <w:rsid w:val="00CB1937"/>
    <w:rsid w:val="00CB1A3C"/>
    <w:rsid w:val="00CB1AD1"/>
    <w:rsid w:val="00CB1BFB"/>
    <w:rsid w:val="00CB1DA5"/>
    <w:rsid w:val="00CB1DB3"/>
    <w:rsid w:val="00CB1F80"/>
    <w:rsid w:val="00CB20AF"/>
    <w:rsid w:val="00CB21AD"/>
    <w:rsid w:val="00CB228B"/>
    <w:rsid w:val="00CB22F2"/>
    <w:rsid w:val="00CB2336"/>
    <w:rsid w:val="00CB2352"/>
    <w:rsid w:val="00CB23C4"/>
    <w:rsid w:val="00CB24BC"/>
    <w:rsid w:val="00CB2838"/>
    <w:rsid w:val="00CB29CB"/>
    <w:rsid w:val="00CB2CDA"/>
    <w:rsid w:val="00CB2D96"/>
    <w:rsid w:val="00CB2DA7"/>
    <w:rsid w:val="00CB2E65"/>
    <w:rsid w:val="00CB30A6"/>
    <w:rsid w:val="00CB33EB"/>
    <w:rsid w:val="00CB3411"/>
    <w:rsid w:val="00CB346F"/>
    <w:rsid w:val="00CB34C9"/>
    <w:rsid w:val="00CB3784"/>
    <w:rsid w:val="00CB39CD"/>
    <w:rsid w:val="00CB39EB"/>
    <w:rsid w:val="00CB3CC2"/>
    <w:rsid w:val="00CB3D33"/>
    <w:rsid w:val="00CB4140"/>
    <w:rsid w:val="00CB42D9"/>
    <w:rsid w:val="00CB443F"/>
    <w:rsid w:val="00CB4716"/>
    <w:rsid w:val="00CB4AF8"/>
    <w:rsid w:val="00CB4B58"/>
    <w:rsid w:val="00CB4C4E"/>
    <w:rsid w:val="00CB4C51"/>
    <w:rsid w:val="00CB4CC5"/>
    <w:rsid w:val="00CB4D9B"/>
    <w:rsid w:val="00CB4E3B"/>
    <w:rsid w:val="00CB5370"/>
    <w:rsid w:val="00CB53FF"/>
    <w:rsid w:val="00CB5581"/>
    <w:rsid w:val="00CB55A0"/>
    <w:rsid w:val="00CB57A6"/>
    <w:rsid w:val="00CB586B"/>
    <w:rsid w:val="00CB5A7D"/>
    <w:rsid w:val="00CB5C0C"/>
    <w:rsid w:val="00CB5C58"/>
    <w:rsid w:val="00CB5D53"/>
    <w:rsid w:val="00CB5DD3"/>
    <w:rsid w:val="00CB5F7E"/>
    <w:rsid w:val="00CB6025"/>
    <w:rsid w:val="00CB6112"/>
    <w:rsid w:val="00CB6415"/>
    <w:rsid w:val="00CB663E"/>
    <w:rsid w:val="00CB667D"/>
    <w:rsid w:val="00CB6784"/>
    <w:rsid w:val="00CB67C7"/>
    <w:rsid w:val="00CB67D5"/>
    <w:rsid w:val="00CB68CA"/>
    <w:rsid w:val="00CB6962"/>
    <w:rsid w:val="00CB69C5"/>
    <w:rsid w:val="00CB6B98"/>
    <w:rsid w:val="00CB6BE0"/>
    <w:rsid w:val="00CB6C66"/>
    <w:rsid w:val="00CB70BE"/>
    <w:rsid w:val="00CB7201"/>
    <w:rsid w:val="00CB7220"/>
    <w:rsid w:val="00CB772F"/>
    <w:rsid w:val="00CB79E7"/>
    <w:rsid w:val="00CB7A2A"/>
    <w:rsid w:val="00CB7A6E"/>
    <w:rsid w:val="00CB7C87"/>
    <w:rsid w:val="00CC02F8"/>
    <w:rsid w:val="00CC03F3"/>
    <w:rsid w:val="00CC03FD"/>
    <w:rsid w:val="00CC0467"/>
    <w:rsid w:val="00CC084A"/>
    <w:rsid w:val="00CC08DA"/>
    <w:rsid w:val="00CC08DF"/>
    <w:rsid w:val="00CC0905"/>
    <w:rsid w:val="00CC0B38"/>
    <w:rsid w:val="00CC0C1C"/>
    <w:rsid w:val="00CC1021"/>
    <w:rsid w:val="00CC10C9"/>
    <w:rsid w:val="00CC1172"/>
    <w:rsid w:val="00CC11EF"/>
    <w:rsid w:val="00CC1286"/>
    <w:rsid w:val="00CC13B8"/>
    <w:rsid w:val="00CC13E8"/>
    <w:rsid w:val="00CC13FB"/>
    <w:rsid w:val="00CC1474"/>
    <w:rsid w:val="00CC1505"/>
    <w:rsid w:val="00CC161A"/>
    <w:rsid w:val="00CC1698"/>
    <w:rsid w:val="00CC1712"/>
    <w:rsid w:val="00CC1789"/>
    <w:rsid w:val="00CC18EF"/>
    <w:rsid w:val="00CC1D36"/>
    <w:rsid w:val="00CC1F36"/>
    <w:rsid w:val="00CC2123"/>
    <w:rsid w:val="00CC2244"/>
    <w:rsid w:val="00CC2281"/>
    <w:rsid w:val="00CC23CA"/>
    <w:rsid w:val="00CC25E6"/>
    <w:rsid w:val="00CC27EF"/>
    <w:rsid w:val="00CC290E"/>
    <w:rsid w:val="00CC2BE2"/>
    <w:rsid w:val="00CC2C3B"/>
    <w:rsid w:val="00CC2D08"/>
    <w:rsid w:val="00CC2FE6"/>
    <w:rsid w:val="00CC313A"/>
    <w:rsid w:val="00CC3285"/>
    <w:rsid w:val="00CC3343"/>
    <w:rsid w:val="00CC35A8"/>
    <w:rsid w:val="00CC371D"/>
    <w:rsid w:val="00CC3880"/>
    <w:rsid w:val="00CC3C21"/>
    <w:rsid w:val="00CC3D0F"/>
    <w:rsid w:val="00CC3D60"/>
    <w:rsid w:val="00CC3E87"/>
    <w:rsid w:val="00CC3E9F"/>
    <w:rsid w:val="00CC414B"/>
    <w:rsid w:val="00CC42D8"/>
    <w:rsid w:val="00CC457D"/>
    <w:rsid w:val="00CC47C5"/>
    <w:rsid w:val="00CC4894"/>
    <w:rsid w:val="00CC4A9E"/>
    <w:rsid w:val="00CC4B6D"/>
    <w:rsid w:val="00CC4CD8"/>
    <w:rsid w:val="00CC50A1"/>
    <w:rsid w:val="00CC513B"/>
    <w:rsid w:val="00CC52A0"/>
    <w:rsid w:val="00CC5477"/>
    <w:rsid w:val="00CC548E"/>
    <w:rsid w:val="00CC562E"/>
    <w:rsid w:val="00CC5B8D"/>
    <w:rsid w:val="00CC5D43"/>
    <w:rsid w:val="00CC5E47"/>
    <w:rsid w:val="00CC5EC0"/>
    <w:rsid w:val="00CC5F7A"/>
    <w:rsid w:val="00CC5FB1"/>
    <w:rsid w:val="00CC6008"/>
    <w:rsid w:val="00CC6819"/>
    <w:rsid w:val="00CC6963"/>
    <w:rsid w:val="00CC6A0A"/>
    <w:rsid w:val="00CC6E56"/>
    <w:rsid w:val="00CC6E8D"/>
    <w:rsid w:val="00CC6EE3"/>
    <w:rsid w:val="00CC7007"/>
    <w:rsid w:val="00CC706F"/>
    <w:rsid w:val="00CC719D"/>
    <w:rsid w:val="00CC73CA"/>
    <w:rsid w:val="00CC75D0"/>
    <w:rsid w:val="00CC75FE"/>
    <w:rsid w:val="00CC7611"/>
    <w:rsid w:val="00CC7819"/>
    <w:rsid w:val="00CC7869"/>
    <w:rsid w:val="00CC795F"/>
    <w:rsid w:val="00CC7984"/>
    <w:rsid w:val="00CC7A66"/>
    <w:rsid w:val="00CC7C23"/>
    <w:rsid w:val="00CC7D1D"/>
    <w:rsid w:val="00CC7D25"/>
    <w:rsid w:val="00CC7D7F"/>
    <w:rsid w:val="00CC7F28"/>
    <w:rsid w:val="00CD01C8"/>
    <w:rsid w:val="00CD0283"/>
    <w:rsid w:val="00CD073F"/>
    <w:rsid w:val="00CD0865"/>
    <w:rsid w:val="00CD0977"/>
    <w:rsid w:val="00CD0B35"/>
    <w:rsid w:val="00CD0D74"/>
    <w:rsid w:val="00CD0F74"/>
    <w:rsid w:val="00CD111D"/>
    <w:rsid w:val="00CD138E"/>
    <w:rsid w:val="00CD1691"/>
    <w:rsid w:val="00CD17ED"/>
    <w:rsid w:val="00CD1A12"/>
    <w:rsid w:val="00CD1BB9"/>
    <w:rsid w:val="00CD1E09"/>
    <w:rsid w:val="00CD1E3C"/>
    <w:rsid w:val="00CD1E79"/>
    <w:rsid w:val="00CD1F4D"/>
    <w:rsid w:val="00CD20BD"/>
    <w:rsid w:val="00CD2217"/>
    <w:rsid w:val="00CD22B1"/>
    <w:rsid w:val="00CD22C8"/>
    <w:rsid w:val="00CD22F4"/>
    <w:rsid w:val="00CD2513"/>
    <w:rsid w:val="00CD25C9"/>
    <w:rsid w:val="00CD293C"/>
    <w:rsid w:val="00CD29E7"/>
    <w:rsid w:val="00CD29F3"/>
    <w:rsid w:val="00CD2F39"/>
    <w:rsid w:val="00CD2FCC"/>
    <w:rsid w:val="00CD3223"/>
    <w:rsid w:val="00CD32CB"/>
    <w:rsid w:val="00CD3407"/>
    <w:rsid w:val="00CD350F"/>
    <w:rsid w:val="00CD365D"/>
    <w:rsid w:val="00CD3A1E"/>
    <w:rsid w:val="00CD3B45"/>
    <w:rsid w:val="00CD3BF9"/>
    <w:rsid w:val="00CD3C70"/>
    <w:rsid w:val="00CD3D3E"/>
    <w:rsid w:val="00CD40EC"/>
    <w:rsid w:val="00CD41F8"/>
    <w:rsid w:val="00CD443D"/>
    <w:rsid w:val="00CD469C"/>
    <w:rsid w:val="00CD48F9"/>
    <w:rsid w:val="00CD4A9A"/>
    <w:rsid w:val="00CD4CB9"/>
    <w:rsid w:val="00CD4D3B"/>
    <w:rsid w:val="00CD4DAB"/>
    <w:rsid w:val="00CD5051"/>
    <w:rsid w:val="00CD5276"/>
    <w:rsid w:val="00CD52E1"/>
    <w:rsid w:val="00CD543D"/>
    <w:rsid w:val="00CD545A"/>
    <w:rsid w:val="00CD5588"/>
    <w:rsid w:val="00CD5643"/>
    <w:rsid w:val="00CD56AA"/>
    <w:rsid w:val="00CD57D5"/>
    <w:rsid w:val="00CD5846"/>
    <w:rsid w:val="00CD58FC"/>
    <w:rsid w:val="00CD592D"/>
    <w:rsid w:val="00CD593E"/>
    <w:rsid w:val="00CD5ACA"/>
    <w:rsid w:val="00CD5CD9"/>
    <w:rsid w:val="00CD5F19"/>
    <w:rsid w:val="00CD5F1B"/>
    <w:rsid w:val="00CD5F8D"/>
    <w:rsid w:val="00CD5FBB"/>
    <w:rsid w:val="00CD618F"/>
    <w:rsid w:val="00CD6235"/>
    <w:rsid w:val="00CD6331"/>
    <w:rsid w:val="00CD6371"/>
    <w:rsid w:val="00CD63B2"/>
    <w:rsid w:val="00CD63CC"/>
    <w:rsid w:val="00CD6452"/>
    <w:rsid w:val="00CD66F1"/>
    <w:rsid w:val="00CD66FF"/>
    <w:rsid w:val="00CD68A7"/>
    <w:rsid w:val="00CD6ADB"/>
    <w:rsid w:val="00CD6B20"/>
    <w:rsid w:val="00CD6CC1"/>
    <w:rsid w:val="00CD6CCC"/>
    <w:rsid w:val="00CD6CCD"/>
    <w:rsid w:val="00CD6FDE"/>
    <w:rsid w:val="00CD6FFE"/>
    <w:rsid w:val="00CD723F"/>
    <w:rsid w:val="00CD72A2"/>
    <w:rsid w:val="00CD7420"/>
    <w:rsid w:val="00CD7760"/>
    <w:rsid w:val="00CD77C2"/>
    <w:rsid w:val="00CD79C1"/>
    <w:rsid w:val="00CD7A50"/>
    <w:rsid w:val="00CD7C69"/>
    <w:rsid w:val="00CD7E55"/>
    <w:rsid w:val="00CD7ECE"/>
    <w:rsid w:val="00CD7EF3"/>
    <w:rsid w:val="00CE038A"/>
    <w:rsid w:val="00CE03DD"/>
    <w:rsid w:val="00CE077A"/>
    <w:rsid w:val="00CE0899"/>
    <w:rsid w:val="00CE0A56"/>
    <w:rsid w:val="00CE0FAB"/>
    <w:rsid w:val="00CE105F"/>
    <w:rsid w:val="00CE11DC"/>
    <w:rsid w:val="00CE166A"/>
    <w:rsid w:val="00CE1779"/>
    <w:rsid w:val="00CE17A7"/>
    <w:rsid w:val="00CE1CBD"/>
    <w:rsid w:val="00CE1E85"/>
    <w:rsid w:val="00CE24CE"/>
    <w:rsid w:val="00CE2584"/>
    <w:rsid w:val="00CE25AA"/>
    <w:rsid w:val="00CE261F"/>
    <w:rsid w:val="00CE287A"/>
    <w:rsid w:val="00CE2A6E"/>
    <w:rsid w:val="00CE2A8D"/>
    <w:rsid w:val="00CE2D8E"/>
    <w:rsid w:val="00CE2DCD"/>
    <w:rsid w:val="00CE2ECC"/>
    <w:rsid w:val="00CE2FC9"/>
    <w:rsid w:val="00CE3046"/>
    <w:rsid w:val="00CE3096"/>
    <w:rsid w:val="00CE3145"/>
    <w:rsid w:val="00CE31B9"/>
    <w:rsid w:val="00CE31F7"/>
    <w:rsid w:val="00CE3491"/>
    <w:rsid w:val="00CE3590"/>
    <w:rsid w:val="00CE38D0"/>
    <w:rsid w:val="00CE3B31"/>
    <w:rsid w:val="00CE3E17"/>
    <w:rsid w:val="00CE3E7A"/>
    <w:rsid w:val="00CE402C"/>
    <w:rsid w:val="00CE4132"/>
    <w:rsid w:val="00CE42BC"/>
    <w:rsid w:val="00CE4379"/>
    <w:rsid w:val="00CE4869"/>
    <w:rsid w:val="00CE4ABD"/>
    <w:rsid w:val="00CE4CB5"/>
    <w:rsid w:val="00CE4D15"/>
    <w:rsid w:val="00CE4D81"/>
    <w:rsid w:val="00CE508E"/>
    <w:rsid w:val="00CE52B5"/>
    <w:rsid w:val="00CE572D"/>
    <w:rsid w:val="00CE5801"/>
    <w:rsid w:val="00CE5A83"/>
    <w:rsid w:val="00CE5A9E"/>
    <w:rsid w:val="00CE5AB8"/>
    <w:rsid w:val="00CE5ABB"/>
    <w:rsid w:val="00CE5F7C"/>
    <w:rsid w:val="00CE6144"/>
    <w:rsid w:val="00CE616B"/>
    <w:rsid w:val="00CE638E"/>
    <w:rsid w:val="00CE650F"/>
    <w:rsid w:val="00CE6584"/>
    <w:rsid w:val="00CE65A3"/>
    <w:rsid w:val="00CE66FD"/>
    <w:rsid w:val="00CE67CA"/>
    <w:rsid w:val="00CE6857"/>
    <w:rsid w:val="00CE68A5"/>
    <w:rsid w:val="00CE69EE"/>
    <w:rsid w:val="00CE6A28"/>
    <w:rsid w:val="00CE6A97"/>
    <w:rsid w:val="00CE6AAD"/>
    <w:rsid w:val="00CE6ADC"/>
    <w:rsid w:val="00CE6CE8"/>
    <w:rsid w:val="00CE6E25"/>
    <w:rsid w:val="00CE6E64"/>
    <w:rsid w:val="00CE6FBE"/>
    <w:rsid w:val="00CE72BA"/>
    <w:rsid w:val="00CE72D0"/>
    <w:rsid w:val="00CE74D8"/>
    <w:rsid w:val="00CE7736"/>
    <w:rsid w:val="00CE7A76"/>
    <w:rsid w:val="00CE7B13"/>
    <w:rsid w:val="00CE7B43"/>
    <w:rsid w:val="00CE7C1A"/>
    <w:rsid w:val="00CE7C39"/>
    <w:rsid w:val="00CE7CB8"/>
    <w:rsid w:val="00CE7D2A"/>
    <w:rsid w:val="00CE7DE0"/>
    <w:rsid w:val="00CF0000"/>
    <w:rsid w:val="00CF00A2"/>
    <w:rsid w:val="00CF01B5"/>
    <w:rsid w:val="00CF01F3"/>
    <w:rsid w:val="00CF0206"/>
    <w:rsid w:val="00CF0210"/>
    <w:rsid w:val="00CF04AE"/>
    <w:rsid w:val="00CF062F"/>
    <w:rsid w:val="00CF0912"/>
    <w:rsid w:val="00CF0944"/>
    <w:rsid w:val="00CF0974"/>
    <w:rsid w:val="00CF0A56"/>
    <w:rsid w:val="00CF0A8D"/>
    <w:rsid w:val="00CF0B50"/>
    <w:rsid w:val="00CF0BB7"/>
    <w:rsid w:val="00CF0C9D"/>
    <w:rsid w:val="00CF0CEE"/>
    <w:rsid w:val="00CF0E20"/>
    <w:rsid w:val="00CF0EF0"/>
    <w:rsid w:val="00CF0F11"/>
    <w:rsid w:val="00CF111D"/>
    <w:rsid w:val="00CF1160"/>
    <w:rsid w:val="00CF11BE"/>
    <w:rsid w:val="00CF12BC"/>
    <w:rsid w:val="00CF1424"/>
    <w:rsid w:val="00CF14A3"/>
    <w:rsid w:val="00CF1504"/>
    <w:rsid w:val="00CF16CE"/>
    <w:rsid w:val="00CF171C"/>
    <w:rsid w:val="00CF1739"/>
    <w:rsid w:val="00CF17C3"/>
    <w:rsid w:val="00CF1ADA"/>
    <w:rsid w:val="00CF1C56"/>
    <w:rsid w:val="00CF1CE2"/>
    <w:rsid w:val="00CF1E7D"/>
    <w:rsid w:val="00CF2010"/>
    <w:rsid w:val="00CF21F8"/>
    <w:rsid w:val="00CF2214"/>
    <w:rsid w:val="00CF229A"/>
    <w:rsid w:val="00CF2579"/>
    <w:rsid w:val="00CF267B"/>
    <w:rsid w:val="00CF268E"/>
    <w:rsid w:val="00CF2735"/>
    <w:rsid w:val="00CF27B6"/>
    <w:rsid w:val="00CF288F"/>
    <w:rsid w:val="00CF292C"/>
    <w:rsid w:val="00CF29E9"/>
    <w:rsid w:val="00CF2AD9"/>
    <w:rsid w:val="00CF30D2"/>
    <w:rsid w:val="00CF3132"/>
    <w:rsid w:val="00CF324E"/>
    <w:rsid w:val="00CF325B"/>
    <w:rsid w:val="00CF32AA"/>
    <w:rsid w:val="00CF32AB"/>
    <w:rsid w:val="00CF333D"/>
    <w:rsid w:val="00CF335C"/>
    <w:rsid w:val="00CF3399"/>
    <w:rsid w:val="00CF3622"/>
    <w:rsid w:val="00CF379F"/>
    <w:rsid w:val="00CF3980"/>
    <w:rsid w:val="00CF39EC"/>
    <w:rsid w:val="00CF3B95"/>
    <w:rsid w:val="00CF3C92"/>
    <w:rsid w:val="00CF3CDC"/>
    <w:rsid w:val="00CF3D7F"/>
    <w:rsid w:val="00CF3DA2"/>
    <w:rsid w:val="00CF4285"/>
    <w:rsid w:val="00CF42F4"/>
    <w:rsid w:val="00CF44D2"/>
    <w:rsid w:val="00CF44E8"/>
    <w:rsid w:val="00CF452F"/>
    <w:rsid w:val="00CF47A1"/>
    <w:rsid w:val="00CF49FA"/>
    <w:rsid w:val="00CF4B2E"/>
    <w:rsid w:val="00CF4B8C"/>
    <w:rsid w:val="00CF4BD4"/>
    <w:rsid w:val="00CF4FA8"/>
    <w:rsid w:val="00CF50AB"/>
    <w:rsid w:val="00CF53C4"/>
    <w:rsid w:val="00CF56B6"/>
    <w:rsid w:val="00CF58EF"/>
    <w:rsid w:val="00CF59DF"/>
    <w:rsid w:val="00CF5E56"/>
    <w:rsid w:val="00CF600A"/>
    <w:rsid w:val="00CF605C"/>
    <w:rsid w:val="00CF65DE"/>
    <w:rsid w:val="00CF66CB"/>
    <w:rsid w:val="00CF69D4"/>
    <w:rsid w:val="00CF6A91"/>
    <w:rsid w:val="00CF6CA4"/>
    <w:rsid w:val="00CF7057"/>
    <w:rsid w:val="00CF70C0"/>
    <w:rsid w:val="00CF72DD"/>
    <w:rsid w:val="00CF74C3"/>
    <w:rsid w:val="00CF74F1"/>
    <w:rsid w:val="00CF761F"/>
    <w:rsid w:val="00CF76AB"/>
    <w:rsid w:val="00CF7830"/>
    <w:rsid w:val="00CF7899"/>
    <w:rsid w:val="00CF78C5"/>
    <w:rsid w:val="00CF7CE6"/>
    <w:rsid w:val="00D000B2"/>
    <w:rsid w:val="00D0020B"/>
    <w:rsid w:val="00D0051E"/>
    <w:rsid w:val="00D00594"/>
    <w:rsid w:val="00D005C5"/>
    <w:rsid w:val="00D00942"/>
    <w:rsid w:val="00D00989"/>
    <w:rsid w:val="00D00A2B"/>
    <w:rsid w:val="00D00EB2"/>
    <w:rsid w:val="00D0101C"/>
    <w:rsid w:val="00D0103F"/>
    <w:rsid w:val="00D01064"/>
    <w:rsid w:val="00D010D8"/>
    <w:rsid w:val="00D01162"/>
    <w:rsid w:val="00D0136A"/>
    <w:rsid w:val="00D013CC"/>
    <w:rsid w:val="00D0140B"/>
    <w:rsid w:val="00D016F2"/>
    <w:rsid w:val="00D01889"/>
    <w:rsid w:val="00D01BC2"/>
    <w:rsid w:val="00D01DD3"/>
    <w:rsid w:val="00D020B8"/>
    <w:rsid w:val="00D027E0"/>
    <w:rsid w:val="00D027EF"/>
    <w:rsid w:val="00D028A7"/>
    <w:rsid w:val="00D02A8B"/>
    <w:rsid w:val="00D02AF1"/>
    <w:rsid w:val="00D02CE0"/>
    <w:rsid w:val="00D02DC9"/>
    <w:rsid w:val="00D02E8A"/>
    <w:rsid w:val="00D030A6"/>
    <w:rsid w:val="00D030B1"/>
    <w:rsid w:val="00D0310D"/>
    <w:rsid w:val="00D03231"/>
    <w:rsid w:val="00D032D4"/>
    <w:rsid w:val="00D03434"/>
    <w:rsid w:val="00D03436"/>
    <w:rsid w:val="00D03474"/>
    <w:rsid w:val="00D034C1"/>
    <w:rsid w:val="00D037A3"/>
    <w:rsid w:val="00D037C3"/>
    <w:rsid w:val="00D03877"/>
    <w:rsid w:val="00D03B26"/>
    <w:rsid w:val="00D03B7F"/>
    <w:rsid w:val="00D03CB8"/>
    <w:rsid w:val="00D03DC6"/>
    <w:rsid w:val="00D03FB6"/>
    <w:rsid w:val="00D0443E"/>
    <w:rsid w:val="00D04669"/>
    <w:rsid w:val="00D047A8"/>
    <w:rsid w:val="00D04ADE"/>
    <w:rsid w:val="00D04C51"/>
    <w:rsid w:val="00D04F63"/>
    <w:rsid w:val="00D05050"/>
    <w:rsid w:val="00D050C1"/>
    <w:rsid w:val="00D0516D"/>
    <w:rsid w:val="00D0534D"/>
    <w:rsid w:val="00D0539E"/>
    <w:rsid w:val="00D05617"/>
    <w:rsid w:val="00D05703"/>
    <w:rsid w:val="00D0588B"/>
    <w:rsid w:val="00D059BA"/>
    <w:rsid w:val="00D05B4D"/>
    <w:rsid w:val="00D05F68"/>
    <w:rsid w:val="00D0626A"/>
    <w:rsid w:val="00D06275"/>
    <w:rsid w:val="00D063F4"/>
    <w:rsid w:val="00D06600"/>
    <w:rsid w:val="00D06B84"/>
    <w:rsid w:val="00D06BD2"/>
    <w:rsid w:val="00D06C35"/>
    <w:rsid w:val="00D06D89"/>
    <w:rsid w:val="00D06D97"/>
    <w:rsid w:val="00D06DDF"/>
    <w:rsid w:val="00D06E62"/>
    <w:rsid w:val="00D07174"/>
    <w:rsid w:val="00D07247"/>
    <w:rsid w:val="00D07399"/>
    <w:rsid w:val="00D073C2"/>
    <w:rsid w:val="00D073FC"/>
    <w:rsid w:val="00D076EF"/>
    <w:rsid w:val="00D07778"/>
    <w:rsid w:val="00D0777A"/>
    <w:rsid w:val="00D07874"/>
    <w:rsid w:val="00D07AA4"/>
    <w:rsid w:val="00D07E4E"/>
    <w:rsid w:val="00D07E90"/>
    <w:rsid w:val="00D07EDF"/>
    <w:rsid w:val="00D10038"/>
    <w:rsid w:val="00D104B1"/>
    <w:rsid w:val="00D104D0"/>
    <w:rsid w:val="00D10731"/>
    <w:rsid w:val="00D10794"/>
    <w:rsid w:val="00D10889"/>
    <w:rsid w:val="00D10A23"/>
    <w:rsid w:val="00D10D8D"/>
    <w:rsid w:val="00D10DB9"/>
    <w:rsid w:val="00D11275"/>
    <w:rsid w:val="00D1134C"/>
    <w:rsid w:val="00D117F4"/>
    <w:rsid w:val="00D119E3"/>
    <w:rsid w:val="00D11E61"/>
    <w:rsid w:val="00D120A1"/>
    <w:rsid w:val="00D12322"/>
    <w:rsid w:val="00D1236D"/>
    <w:rsid w:val="00D124C6"/>
    <w:rsid w:val="00D1257C"/>
    <w:rsid w:val="00D12A3F"/>
    <w:rsid w:val="00D12A92"/>
    <w:rsid w:val="00D12D50"/>
    <w:rsid w:val="00D131F4"/>
    <w:rsid w:val="00D132C5"/>
    <w:rsid w:val="00D134B7"/>
    <w:rsid w:val="00D1353B"/>
    <w:rsid w:val="00D135F0"/>
    <w:rsid w:val="00D13646"/>
    <w:rsid w:val="00D138CE"/>
    <w:rsid w:val="00D139F7"/>
    <w:rsid w:val="00D13B14"/>
    <w:rsid w:val="00D13DE6"/>
    <w:rsid w:val="00D13E38"/>
    <w:rsid w:val="00D13E4C"/>
    <w:rsid w:val="00D13F12"/>
    <w:rsid w:val="00D13F16"/>
    <w:rsid w:val="00D13F62"/>
    <w:rsid w:val="00D14022"/>
    <w:rsid w:val="00D14067"/>
    <w:rsid w:val="00D141B3"/>
    <w:rsid w:val="00D142A8"/>
    <w:rsid w:val="00D143B8"/>
    <w:rsid w:val="00D14422"/>
    <w:rsid w:val="00D14717"/>
    <w:rsid w:val="00D14892"/>
    <w:rsid w:val="00D149F0"/>
    <w:rsid w:val="00D14D49"/>
    <w:rsid w:val="00D14F71"/>
    <w:rsid w:val="00D151C6"/>
    <w:rsid w:val="00D1522C"/>
    <w:rsid w:val="00D15277"/>
    <w:rsid w:val="00D15535"/>
    <w:rsid w:val="00D155DF"/>
    <w:rsid w:val="00D15754"/>
    <w:rsid w:val="00D15900"/>
    <w:rsid w:val="00D159B6"/>
    <w:rsid w:val="00D15ABC"/>
    <w:rsid w:val="00D15DC4"/>
    <w:rsid w:val="00D160D5"/>
    <w:rsid w:val="00D1649A"/>
    <w:rsid w:val="00D164A7"/>
    <w:rsid w:val="00D164CD"/>
    <w:rsid w:val="00D16513"/>
    <w:rsid w:val="00D165F7"/>
    <w:rsid w:val="00D16701"/>
    <w:rsid w:val="00D16972"/>
    <w:rsid w:val="00D16AAF"/>
    <w:rsid w:val="00D16D79"/>
    <w:rsid w:val="00D16EA4"/>
    <w:rsid w:val="00D16FD5"/>
    <w:rsid w:val="00D17014"/>
    <w:rsid w:val="00D1709A"/>
    <w:rsid w:val="00D170A8"/>
    <w:rsid w:val="00D170FD"/>
    <w:rsid w:val="00D17165"/>
    <w:rsid w:val="00D17214"/>
    <w:rsid w:val="00D17235"/>
    <w:rsid w:val="00D1739A"/>
    <w:rsid w:val="00D17445"/>
    <w:rsid w:val="00D1762C"/>
    <w:rsid w:val="00D177EB"/>
    <w:rsid w:val="00D177F7"/>
    <w:rsid w:val="00D1781B"/>
    <w:rsid w:val="00D17924"/>
    <w:rsid w:val="00D17AAA"/>
    <w:rsid w:val="00D17E47"/>
    <w:rsid w:val="00D17F5B"/>
    <w:rsid w:val="00D20047"/>
    <w:rsid w:val="00D20110"/>
    <w:rsid w:val="00D20112"/>
    <w:rsid w:val="00D208E7"/>
    <w:rsid w:val="00D20C23"/>
    <w:rsid w:val="00D20E1F"/>
    <w:rsid w:val="00D20E8C"/>
    <w:rsid w:val="00D20FC8"/>
    <w:rsid w:val="00D21033"/>
    <w:rsid w:val="00D210D7"/>
    <w:rsid w:val="00D211B9"/>
    <w:rsid w:val="00D21211"/>
    <w:rsid w:val="00D21337"/>
    <w:rsid w:val="00D2161E"/>
    <w:rsid w:val="00D21CB1"/>
    <w:rsid w:val="00D22301"/>
    <w:rsid w:val="00D224C0"/>
    <w:rsid w:val="00D2259E"/>
    <w:rsid w:val="00D226C0"/>
    <w:rsid w:val="00D2293D"/>
    <w:rsid w:val="00D2294B"/>
    <w:rsid w:val="00D22A49"/>
    <w:rsid w:val="00D22AED"/>
    <w:rsid w:val="00D22C0E"/>
    <w:rsid w:val="00D232A4"/>
    <w:rsid w:val="00D23642"/>
    <w:rsid w:val="00D23ADC"/>
    <w:rsid w:val="00D23AE5"/>
    <w:rsid w:val="00D23BDF"/>
    <w:rsid w:val="00D23C57"/>
    <w:rsid w:val="00D23ED2"/>
    <w:rsid w:val="00D24202"/>
    <w:rsid w:val="00D2428D"/>
    <w:rsid w:val="00D2429D"/>
    <w:rsid w:val="00D2434F"/>
    <w:rsid w:val="00D24365"/>
    <w:rsid w:val="00D24395"/>
    <w:rsid w:val="00D245CC"/>
    <w:rsid w:val="00D246D5"/>
    <w:rsid w:val="00D24782"/>
    <w:rsid w:val="00D249FA"/>
    <w:rsid w:val="00D24A06"/>
    <w:rsid w:val="00D24FC9"/>
    <w:rsid w:val="00D25374"/>
    <w:rsid w:val="00D253AC"/>
    <w:rsid w:val="00D25670"/>
    <w:rsid w:val="00D25728"/>
    <w:rsid w:val="00D25743"/>
    <w:rsid w:val="00D25A59"/>
    <w:rsid w:val="00D25AD7"/>
    <w:rsid w:val="00D25CCE"/>
    <w:rsid w:val="00D25CD2"/>
    <w:rsid w:val="00D25FE6"/>
    <w:rsid w:val="00D2601F"/>
    <w:rsid w:val="00D260C5"/>
    <w:rsid w:val="00D260FF"/>
    <w:rsid w:val="00D26198"/>
    <w:rsid w:val="00D26289"/>
    <w:rsid w:val="00D262C0"/>
    <w:rsid w:val="00D26383"/>
    <w:rsid w:val="00D26483"/>
    <w:rsid w:val="00D2681A"/>
    <w:rsid w:val="00D2687D"/>
    <w:rsid w:val="00D26A98"/>
    <w:rsid w:val="00D26D46"/>
    <w:rsid w:val="00D26FBD"/>
    <w:rsid w:val="00D27052"/>
    <w:rsid w:val="00D274B8"/>
    <w:rsid w:val="00D274FC"/>
    <w:rsid w:val="00D27634"/>
    <w:rsid w:val="00D27690"/>
    <w:rsid w:val="00D27832"/>
    <w:rsid w:val="00D2791C"/>
    <w:rsid w:val="00D30148"/>
    <w:rsid w:val="00D30484"/>
    <w:rsid w:val="00D304D2"/>
    <w:rsid w:val="00D30A93"/>
    <w:rsid w:val="00D30ADA"/>
    <w:rsid w:val="00D30B6C"/>
    <w:rsid w:val="00D30CC6"/>
    <w:rsid w:val="00D310D1"/>
    <w:rsid w:val="00D31318"/>
    <w:rsid w:val="00D3132D"/>
    <w:rsid w:val="00D31402"/>
    <w:rsid w:val="00D31450"/>
    <w:rsid w:val="00D314ED"/>
    <w:rsid w:val="00D31632"/>
    <w:rsid w:val="00D31700"/>
    <w:rsid w:val="00D31A49"/>
    <w:rsid w:val="00D31B44"/>
    <w:rsid w:val="00D31DD5"/>
    <w:rsid w:val="00D31EB6"/>
    <w:rsid w:val="00D31EBD"/>
    <w:rsid w:val="00D32132"/>
    <w:rsid w:val="00D32155"/>
    <w:rsid w:val="00D32239"/>
    <w:rsid w:val="00D322CF"/>
    <w:rsid w:val="00D32408"/>
    <w:rsid w:val="00D32520"/>
    <w:rsid w:val="00D3257C"/>
    <w:rsid w:val="00D325CC"/>
    <w:rsid w:val="00D32643"/>
    <w:rsid w:val="00D32645"/>
    <w:rsid w:val="00D326DF"/>
    <w:rsid w:val="00D328A2"/>
    <w:rsid w:val="00D32B5B"/>
    <w:rsid w:val="00D32F46"/>
    <w:rsid w:val="00D32F8D"/>
    <w:rsid w:val="00D33046"/>
    <w:rsid w:val="00D330BD"/>
    <w:rsid w:val="00D3312A"/>
    <w:rsid w:val="00D33149"/>
    <w:rsid w:val="00D33652"/>
    <w:rsid w:val="00D33B70"/>
    <w:rsid w:val="00D33BC1"/>
    <w:rsid w:val="00D33DA0"/>
    <w:rsid w:val="00D33DBF"/>
    <w:rsid w:val="00D34081"/>
    <w:rsid w:val="00D3408A"/>
    <w:rsid w:val="00D3408C"/>
    <w:rsid w:val="00D340B8"/>
    <w:rsid w:val="00D34418"/>
    <w:rsid w:val="00D3444B"/>
    <w:rsid w:val="00D346BC"/>
    <w:rsid w:val="00D34717"/>
    <w:rsid w:val="00D34741"/>
    <w:rsid w:val="00D34978"/>
    <w:rsid w:val="00D349CC"/>
    <w:rsid w:val="00D34CB0"/>
    <w:rsid w:val="00D34F49"/>
    <w:rsid w:val="00D351DD"/>
    <w:rsid w:val="00D3528A"/>
    <w:rsid w:val="00D3528E"/>
    <w:rsid w:val="00D352BC"/>
    <w:rsid w:val="00D35385"/>
    <w:rsid w:val="00D35466"/>
    <w:rsid w:val="00D35743"/>
    <w:rsid w:val="00D359D1"/>
    <w:rsid w:val="00D35AF6"/>
    <w:rsid w:val="00D35B24"/>
    <w:rsid w:val="00D35B36"/>
    <w:rsid w:val="00D35D07"/>
    <w:rsid w:val="00D3605C"/>
    <w:rsid w:val="00D36070"/>
    <w:rsid w:val="00D360B1"/>
    <w:rsid w:val="00D36202"/>
    <w:rsid w:val="00D362D2"/>
    <w:rsid w:val="00D3633E"/>
    <w:rsid w:val="00D3656A"/>
    <w:rsid w:val="00D36932"/>
    <w:rsid w:val="00D36B95"/>
    <w:rsid w:val="00D36F37"/>
    <w:rsid w:val="00D370B3"/>
    <w:rsid w:val="00D3713F"/>
    <w:rsid w:val="00D371F6"/>
    <w:rsid w:val="00D3723B"/>
    <w:rsid w:val="00D374FC"/>
    <w:rsid w:val="00D3765B"/>
    <w:rsid w:val="00D37756"/>
    <w:rsid w:val="00D378B1"/>
    <w:rsid w:val="00D379AE"/>
    <w:rsid w:val="00D379DF"/>
    <w:rsid w:val="00D37B28"/>
    <w:rsid w:val="00D37C27"/>
    <w:rsid w:val="00D37F12"/>
    <w:rsid w:val="00D37F9A"/>
    <w:rsid w:val="00D40003"/>
    <w:rsid w:val="00D4007D"/>
    <w:rsid w:val="00D4024A"/>
    <w:rsid w:val="00D40270"/>
    <w:rsid w:val="00D40299"/>
    <w:rsid w:val="00D4036A"/>
    <w:rsid w:val="00D40455"/>
    <w:rsid w:val="00D40611"/>
    <w:rsid w:val="00D4063A"/>
    <w:rsid w:val="00D406E9"/>
    <w:rsid w:val="00D40877"/>
    <w:rsid w:val="00D40CD0"/>
    <w:rsid w:val="00D40DA9"/>
    <w:rsid w:val="00D40DF7"/>
    <w:rsid w:val="00D40E48"/>
    <w:rsid w:val="00D41009"/>
    <w:rsid w:val="00D4107B"/>
    <w:rsid w:val="00D4119B"/>
    <w:rsid w:val="00D4141B"/>
    <w:rsid w:val="00D41626"/>
    <w:rsid w:val="00D41791"/>
    <w:rsid w:val="00D41A6B"/>
    <w:rsid w:val="00D41D0F"/>
    <w:rsid w:val="00D42067"/>
    <w:rsid w:val="00D4217C"/>
    <w:rsid w:val="00D424B7"/>
    <w:rsid w:val="00D42BBE"/>
    <w:rsid w:val="00D42D14"/>
    <w:rsid w:val="00D43249"/>
    <w:rsid w:val="00D43354"/>
    <w:rsid w:val="00D433A3"/>
    <w:rsid w:val="00D4340C"/>
    <w:rsid w:val="00D435A9"/>
    <w:rsid w:val="00D4364A"/>
    <w:rsid w:val="00D43815"/>
    <w:rsid w:val="00D43894"/>
    <w:rsid w:val="00D43B6A"/>
    <w:rsid w:val="00D43B97"/>
    <w:rsid w:val="00D43C48"/>
    <w:rsid w:val="00D43CE0"/>
    <w:rsid w:val="00D43D22"/>
    <w:rsid w:val="00D44019"/>
    <w:rsid w:val="00D440B5"/>
    <w:rsid w:val="00D442DB"/>
    <w:rsid w:val="00D443B1"/>
    <w:rsid w:val="00D44526"/>
    <w:rsid w:val="00D44530"/>
    <w:rsid w:val="00D44635"/>
    <w:rsid w:val="00D4469E"/>
    <w:rsid w:val="00D4482E"/>
    <w:rsid w:val="00D449F1"/>
    <w:rsid w:val="00D44C45"/>
    <w:rsid w:val="00D44E79"/>
    <w:rsid w:val="00D45205"/>
    <w:rsid w:val="00D45255"/>
    <w:rsid w:val="00D453A6"/>
    <w:rsid w:val="00D455FB"/>
    <w:rsid w:val="00D45656"/>
    <w:rsid w:val="00D4583C"/>
    <w:rsid w:val="00D45A26"/>
    <w:rsid w:val="00D45A48"/>
    <w:rsid w:val="00D45DE9"/>
    <w:rsid w:val="00D45DEF"/>
    <w:rsid w:val="00D45FA0"/>
    <w:rsid w:val="00D45FA3"/>
    <w:rsid w:val="00D46157"/>
    <w:rsid w:val="00D461A4"/>
    <w:rsid w:val="00D466EE"/>
    <w:rsid w:val="00D46796"/>
    <w:rsid w:val="00D467A2"/>
    <w:rsid w:val="00D4695B"/>
    <w:rsid w:val="00D46C59"/>
    <w:rsid w:val="00D46DFE"/>
    <w:rsid w:val="00D46E4B"/>
    <w:rsid w:val="00D46FE2"/>
    <w:rsid w:val="00D46FF9"/>
    <w:rsid w:val="00D47041"/>
    <w:rsid w:val="00D470CC"/>
    <w:rsid w:val="00D47192"/>
    <w:rsid w:val="00D47411"/>
    <w:rsid w:val="00D4782C"/>
    <w:rsid w:val="00D47907"/>
    <w:rsid w:val="00D47963"/>
    <w:rsid w:val="00D47BAD"/>
    <w:rsid w:val="00D47C27"/>
    <w:rsid w:val="00D47C3A"/>
    <w:rsid w:val="00D47C42"/>
    <w:rsid w:val="00D47E8D"/>
    <w:rsid w:val="00D50107"/>
    <w:rsid w:val="00D50538"/>
    <w:rsid w:val="00D5060C"/>
    <w:rsid w:val="00D5098E"/>
    <w:rsid w:val="00D50A0F"/>
    <w:rsid w:val="00D50A8E"/>
    <w:rsid w:val="00D50B7B"/>
    <w:rsid w:val="00D50D3A"/>
    <w:rsid w:val="00D50D8C"/>
    <w:rsid w:val="00D50ED6"/>
    <w:rsid w:val="00D510F9"/>
    <w:rsid w:val="00D5114A"/>
    <w:rsid w:val="00D512A3"/>
    <w:rsid w:val="00D512AC"/>
    <w:rsid w:val="00D5138E"/>
    <w:rsid w:val="00D5141F"/>
    <w:rsid w:val="00D51454"/>
    <w:rsid w:val="00D515BD"/>
    <w:rsid w:val="00D51902"/>
    <w:rsid w:val="00D5199B"/>
    <w:rsid w:val="00D51A3B"/>
    <w:rsid w:val="00D51AAC"/>
    <w:rsid w:val="00D51D32"/>
    <w:rsid w:val="00D5200B"/>
    <w:rsid w:val="00D5215E"/>
    <w:rsid w:val="00D52203"/>
    <w:rsid w:val="00D52244"/>
    <w:rsid w:val="00D52347"/>
    <w:rsid w:val="00D527AD"/>
    <w:rsid w:val="00D528D6"/>
    <w:rsid w:val="00D52905"/>
    <w:rsid w:val="00D52A9B"/>
    <w:rsid w:val="00D52ACC"/>
    <w:rsid w:val="00D52DD6"/>
    <w:rsid w:val="00D52E5E"/>
    <w:rsid w:val="00D530B0"/>
    <w:rsid w:val="00D5326D"/>
    <w:rsid w:val="00D532DB"/>
    <w:rsid w:val="00D532FA"/>
    <w:rsid w:val="00D5362D"/>
    <w:rsid w:val="00D53666"/>
    <w:rsid w:val="00D537B4"/>
    <w:rsid w:val="00D53811"/>
    <w:rsid w:val="00D539A3"/>
    <w:rsid w:val="00D53A39"/>
    <w:rsid w:val="00D53A4A"/>
    <w:rsid w:val="00D53C2F"/>
    <w:rsid w:val="00D53C6D"/>
    <w:rsid w:val="00D53D21"/>
    <w:rsid w:val="00D53DD5"/>
    <w:rsid w:val="00D5401B"/>
    <w:rsid w:val="00D541C2"/>
    <w:rsid w:val="00D54374"/>
    <w:rsid w:val="00D546C8"/>
    <w:rsid w:val="00D5474A"/>
    <w:rsid w:val="00D54814"/>
    <w:rsid w:val="00D54887"/>
    <w:rsid w:val="00D548DC"/>
    <w:rsid w:val="00D54C48"/>
    <w:rsid w:val="00D54F17"/>
    <w:rsid w:val="00D551A2"/>
    <w:rsid w:val="00D5544A"/>
    <w:rsid w:val="00D556A4"/>
    <w:rsid w:val="00D55A2E"/>
    <w:rsid w:val="00D55A70"/>
    <w:rsid w:val="00D55AC2"/>
    <w:rsid w:val="00D55B38"/>
    <w:rsid w:val="00D561E3"/>
    <w:rsid w:val="00D5630E"/>
    <w:rsid w:val="00D56318"/>
    <w:rsid w:val="00D56589"/>
    <w:rsid w:val="00D5659C"/>
    <w:rsid w:val="00D5676A"/>
    <w:rsid w:val="00D567DC"/>
    <w:rsid w:val="00D5690C"/>
    <w:rsid w:val="00D56A35"/>
    <w:rsid w:val="00D56D52"/>
    <w:rsid w:val="00D56F31"/>
    <w:rsid w:val="00D56FE4"/>
    <w:rsid w:val="00D570D8"/>
    <w:rsid w:val="00D57155"/>
    <w:rsid w:val="00D57409"/>
    <w:rsid w:val="00D575E9"/>
    <w:rsid w:val="00D57741"/>
    <w:rsid w:val="00D57942"/>
    <w:rsid w:val="00D57A8C"/>
    <w:rsid w:val="00D57B7F"/>
    <w:rsid w:val="00D57D8E"/>
    <w:rsid w:val="00D57F0E"/>
    <w:rsid w:val="00D601B9"/>
    <w:rsid w:val="00D601F6"/>
    <w:rsid w:val="00D602BA"/>
    <w:rsid w:val="00D60824"/>
    <w:rsid w:val="00D6083B"/>
    <w:rsid w:val="00D60A7E"/>
    <w:rsid w:val="00D60B54"/>
    <w:rsid w:val="00D60B6F"/>
    <w:rsid w:val="00D60C04"/>
    <w:rsid w:val="00D60C35"/>
    <w:rsid w:val="00D60F78"/>
    <w:rsid w:val="00D610D8"/>
    <w:rsid w:val="00D6111D"/>
    <w:rsid w:val="00D611B6"/>
    <w:rsid w:val="00D6129D"/>
    <w:rsid w:val="00D614FC"/>
    <w:rsid w:val="00D61537"/>
    <w:rsid w:val="00D61607"/>
    <w:rsid w:val="00D6181C"/>
    <w:rsid w:val="00D61953"/>
    <w:rsid w:val="00D61A41"/>
    <w:rsid w:val="00D61B59"/>
    <w:rsid w:val="00D61CA1"/>
    <w:rsid w:val="00D61D61"/>
    <w:rsid w:val="00D62326"/>
    <w:rsid w:val="00D6233B"/>
    <w:rsid w:val="00D6249D"/>
    <w:rsid w:val="00D628B4"/>
    <w:rsid w:val="00D62ACF"/>
    <w:rsid w:val="00D62EB5"/>
    <w:rsid w:val="00D63132"/>
    <w:rsid w:val="00D63137"/>
    <w:rsid w:val="00D6313D"/>
    <w:rsid w:val="00D6327C"/>
    <w:rsid w:val="00D63299"/>
    <w:rsid w:val="00D632CC"/>
    <w:rsid w:val="00D632FA"/>
    <w:rsid w:val="00D63407"/>
    <w:rsid w:val="00D636D7"/>
    <w:rsid w:val="00D637E1"/>
    <w:rsid w:val="00D6392F"/>
    <w:rsid w:val="00D6413F"/>
    <w:rsid w:val="00D642C6"/>
    <w:rsid w:val="00D6431B"/>
    <w:rsid w:val="00D6448C"/>
    <w:rsid w:val="00D645EE"/>
    <w:rsid w:val="00D64730"/>
    <w:rsid w:val="00D64830"/>
    <w:rsid w:val="00D64936"/>
    <w:rsid w:val="00D649C6"/>
    <w:rsid w:val="00D649EC"/>
    <w:rsid w:val="00D64A80"/>
    <w:rsid w:val="00D64E70"/>
    <w:rsid w:val="00D64E78"/>
    <w:rsid w:val="00D654EA"/>
    <w:rsid w:val="00D6552B"/>
    <w:rsid w:val="00D6570A"/>
    <w:rsid w:val="00D6570B"/>
    <w:rsid w:val="00D658AF"/>
    <w:rsid w:val="00D658F4"/>
    <w:rsid w:val="00D65C69"/>
    <w:rsid w:val="00D65E5A"/>
    <w:rsid w:val="00D66095"/>
    <w:rsid w:val="00D6638A"/>
    <w:rsid w:val="00D66485"/>
    <w:rsid w:val="00D66631"/>
    <w:rsid w:val="00D66775"/>
    <w:rsid w:val="00D669C6"/>
    <w:rsid w:val="00D66CB5"/>
    <w:rsid w:val="00D66D17"/>
    <w:rsid w:val="00D66DCD"/>
    <w:rsid w:val="00D67068"/>
    <w:rsid w:val="00D6708C"/>
    <w:rsid w:val="00D6738B"/>
    <w:rsid w:val="00D673BC"/>
    <w:rsid w:val="00D67522"/>
    <w:rsid w:val="00D675A9"/>
    <w:rsid w:val="00D675FA"/>
    <w:rsid w:val="00D679EB"/>
    <w:rsid w:val="00D67B80"/>
    <w:rsid w:val="00D67C4A"/>
    <w:rsid w:val="00D67F00"/>
    <w:rsid w:val="00D67FDE"/>
    <w:rsid w:val="00D7006D"/>
    <w:rsid w:val="00D700F6"/>
    <w:rsid w:val="00D70247"/>
    <w:rsid w:val="00D703B8"/>
    <w:rsid w:val="00D705BD"/>
    <w:rsid w:val="00D70670"/>
    <w:rsid w:val="00D70795"/>
    <w:rsid w:val="00D70C19"/>
    <w:rsid w:val="00D70DD2"/>
    <w:rsid w:val="00D70EEB"/>
    <w:rsid w:val="00D70F8F"/>
    <w:rsid w:val="00D710E6"/>
    <w:rsid w:val="00D716BE"/>
    <w:rsid w:val="00D71858"/>
    <w:rsid w:val="00D718C8"/>
    <w:rsid w:val="00D71A68"/>
    <w:rsid w:val="00D71ACC"/>
    <w:rsid w:val="00D71C5A"/>
    <w:rsid w:val="00D71C5E"/>
    <w:rsid w:val="00D71C80"/>
    <w:rsid w:val="00D71CFA"/>
    <w:rsid w:val="00D71D66"/>
    <w:rsid w:val="00D71EBA"/>
    <w:rsid w:val="00D71F18"/>
    <w:rsid w:val="00D72279"/>
    <w:rsid w:val="00D72358"/>
    <w:rsid w:val="00D723A7"/>
    <w:rsid w:val="00D725AF"/>
    <w:rsid w:val="00D72C30"/>
    <w:rsid w:val="00D72F9D"/>
    <w:rsid w:val="00D73045"/>
    <w:rsid w:val="00D7308B"/>
    <w:rsid w:val="00D730D4"/>
    <w:rsid w:val="00D7313B"/>
    <w:rsid w:val="00D73339"/>
    <w:rsid w:val="00D73403"/>
    <w:rsid w:val="00D73438"/>
    <w:rsid w:val="00D73531"/>
    <w:rsid w:val="00D73612"/>
    <w:rsid w:val="00D73951"/>
    <w:rsid w:val="00D73A35"/>
    <w:rsid w:val="00D73DCA"/>
    <w:rsid w:val="00D73EA6"/>
    <w:rsid w:val="00D73EB7"/>
    <w:rsid w:val="00D74555"/>
    <w:rsid w:val="00D745A4"/>
    <w:rsid w:val="00D746DE"/>
    <w:rsid w:val="00D7493B"/>
    <w:rsid w:val="00D74941"/>
    <w:rsid w:val="00D74B20"/>
    <w:rsid w:val="00D74B7D"/>
    <w:rsid w:val="00D74EC2"/>
    <w:rsid w:val="00D75234"/>
    <w:rsid w:val="00D75377"/>
    <w:rsid w:val="00D75702"/>
    <w:rsid w:val="00D757B8"/>
    <w:rsid w:val="00D75B56"/>
    <w:rsid w:val="00D75C3A"/>
    <w:rsid w:val="00D75DA0"/>
    <w:rsid w:val="00D75F28"/>
    <w:rsid w:val="00D760CC"/>
    <w:rsid w:val="00D7611A"/>
    <w:rsid w:val="00D7629E"/>
    <w:rsid w:val="00D76529"/>
    <w:rsid w:val="00D7655A"/>
    <w:rsid w:val="00D7655C"/>
    <w:rsid w:val="00D76566"/>
    <w:rsid w:val="00D76C23"/>
    <w:rsid w:val="00D76C90"/>
    <w:rsid w:val="00D76CFA"/>
    <w:rsid w:val="00D76E5F"/>
    <w:rsid w:val="00D76FBC"/>
    <w:rsid w:val="00D77248"/>
    <w:rsid w:val="00D77303"/>
    <w:rsid w:val="00D7737B"/>
    <w:rsid w:val="00D774F4"/>
    <w:rsid w:val="00D775DF"/>
    <w:rsid w:val="00D77653"/>
    <w:rsid w:val="00D778E7"/>
    <w:rsid w:val="00D7790B"/>
    <w:rsid w:val="00D779F7"/>
    <w:rsid w:val="00D80399"/>
    <w:rsid w:val="00D803DA"/>
    <w:rsid w:val="00D80474"/>
    <w:rsid w:val="00D805B2"/>
    <w:rsid w:val="00D8083C"/>
    <w:rsid w:val="00D80CC5"/>
    <w:rsid w:val="00D80EE2"/>
    <w:rsid w:val="00D80FB5"/>
    <w:rsid w:val="00D81081"/>
    <w:rsid w:val="00D810B1"/>
    <w:rsid w:val="00D81114"/>
    <w:rsid w:val="00D814A8"/>
    <w:rsid w:val="00D815CF"/>
    <w:rsid w:val="00D817C9"/>
    <w:rsid w:val="00D81874"/>
    <w:rsid w:val="00D819DA"/>
    <w:rsid w:val="00D81ECB"/>
    <w:rsid w:val="00D81EE4"/>
    <w:rsid w:val="00D824A6"/>
    <w:rsid w:val="00D825F2"/>
    <w:rsid w:val="00D82653"/>
    <w:rsid w:val="00D826D7"/>
    <w:rsid w:val="00D82A5F"/>
    <w:rsid w:val="00D82C67"/>
    <w:rsid w:val="00D83014"/>
    <w:rsid w:val="00D83089"/>
    <w:rsid w:val="00D830E4"/>
    <w:rsid w:val="00D8312E"/>
    <w:rsid w:val="00D832EC"/>
    <w:rsid w:val="00D833A9"/>
    <w:rsid w:val="00D83489"/>
    <w:rsid w:val="00D83679"/>
    <w:rsid w:val="00D837F5"/>
    <w:rsid w:val="00D83870"/>
    <w:rsid w:val="00D83CE7"/>
    <w:rsid w:val="00D83EEB"/>
    <w:rsid w:val="00D8406D"/>
    <w:rsid w:val="00D8427E"/>
    <w:rsid w:val="00D842BF"/>
    <w:rsid w:val="00D842E2"/>
    <w:rsid w:val="00D8470D"/>
    <w:rsid w:val="00D84860"/>
    <w:rsid w:val="00D849BF"/>
    <w:rsid w:val="00D84AAD"/>
    <w:rsid w:val="00D84B37"/>
    <w:rsid w:val="00D84B66"/>
    <w:rsid w:val="00D84BEC"/>
    <w:rsid w:val="00D84E4C"/>
    <w:rsid w:val="00D84FCE"/>
    <w:rsid w:val="00D84FF6"/>
    <w:rsid w:val="00D850E7"/>
    <w:rsid w:val="00D85265"/>
    <w:rsid w:val="00D852BF"/>
    <w:rsid w:val="00D85333"/>
    <w:rsid w:val="00D85381"/>
    <w:rsid w:val="00D853FB"/>
    <w:rsid w:val="00D8575B"/>
    <w:rsid w:val="00D857A8"/>
    <w:rsid w:val="00D85C34"/>
    <w:rsid w:val="00D85C93"/>
    <w:rsid w:val="00D85D03"/>
    <w:rsid w:val="00D85D96"/>
    <w:rsid w:val="00D85E9D"/>
    <w:rsid w:val="00D86243"/>
    <w:rsid w:val="00D86307"/>
    <w:rsid w:val="00D863D6"/>
    <w:rsid w:val="00D8640F"/>
    <w:rsid w:val="00D86417"/>
    <w:rsid w:val="00D86496"/>
    <w:rsid w:val="00D86620"/>
    <w:rsid w:val="00D8662A"/>
    <w:rsid w:val="00D86645"/>
    <w:rsid w:val="00D86739"/>
    <w:rsid w:val="00D8673A"/>
    <w:rsid w:val="00D868A5"/>
    <w:rsid w:val="00D86915"/>
    <w:rsid w:val="00D86A69"/>
    <w:rsid w:val="00D86AD2"/>
    <w:rsid w:val="00D86AF5"/>
    <w:rsid w:val="00D86BD5"/>
    <w:rsid w:val="00D870C6"/>
    <w:rsid w:val="00D877C3"/>
    <w:rsid w:val="00D878A0"/>
    <w:rsid w:val="00D87C15"/>
    <w:rsid w:val="00D87CC8"/>
    <w:rsid w:val="00D87CDA"/>
    <w:rsid w:val="00D87E1C"/>
    <w:rsid w:val="00D87E41"/>
    <w:rsid w:val="00D87E90"/>
    <w:rsid w:val="00D87EA6"/>
    <w:rsid w:val="00D87EEB"/>
    <w:rsid w:val="00D87F1B"/>
    <w:rsid w:val="00D90094"/>
    <w:rsid w:val="00D90272"/>
    <w:rsid w:val="00D9028E"/>
    <w:rsid w:val="00D90290"/>
    <w:rsid w:val="00D902F7"/>
    <w:rsid w:val="00D90372"/>
    <w:rsid w:val="00D905AE"/>
    <w:rsid w:val="00D908E3"/>
    <w:rsid w:val="00D90C2A"/>
    <w:rsid w:val="00D90C9E"/>
    <w:rsid w:val="00D90E06"/>
    <w:rsid w:val="00D90E56"/>
    <w:rsid w:val="00D90E94"/>
    <w:rsid w:val="00D90F5A"/>
    <w:rsid w:val="00D9109D"/>
    <w:rsid w:val="00D910C2"/>
    <w:rsid w:val="00D910D1"/>
    <w:rsid w:val="00D9117E"/>
    <w:rsid w:val="00D911E2"/>
    <w:rsid w:val="00D91229"/>
    <w:rsid w:val="00D912FC"/>
    <w:rsid w:val="00D914CF"/>
    <w:rsid w:val="00D915A4"/>
    <w:rsid w:val="00D91623"/>
    <w:rsid w:val="00D9163F"/>
    <w:rsid w:val="00D91792"/>
    <w:rsid w:val="00D91A8D"/>
    <w:rsid w:val="00D91C85"/>
    <w:rsid w:val="00D92030"/>
    <w:rsid w:val="00D9214B"/>
    <w:rsid w:val="00D921CD"/>
    <w:rsid w:val="00D92487"/>
    <w:rsid w:val="00D92526"/>
    <w:rsid w:val="00D927FA"/>
    <w:rsid w:val="00D9287E"/>
    <w:rsid w:val="00D92929"/>
    <w:rsid w:val="00D92C0D"/>
    <w:rsid w:val="00D92EBE"/>
    <w:rsid w:val="00D92EC6"/>
    <w:rsid w:val="00D92F14"/>
    <w:rsid w:val="00D92FD6"/>
    <w:rsid w:val="00D93230"/>
    <w:rsid w:val="00D9333D"/>
    <w:rsid w:val="00D9334C"/>
    <w:rsid w:val="00D93821"/>
    <w:rsid w:val="00D93AA9"/>
    <w:rsid w:val="00D93BBB"/>
    <w:rsid w:val="00D93BD1"/>
    <w:rsid w:val="00D93BD2"/>
    <w:rsid w:val="00D93EF5"/>
    <w:rsid w:val="00D947E6"/>
    <w:rsid w:val="00D948E4"/>
    <w:rsid w:val="00D94C2B"/>
    <w:rsid w:val="00D94DEC"/>
    <w:rsid w:val="00D94EEA"/>
    <w:rsid w:val="00D9564F"/>
    <w:rsid w:val="00D95A10"/>
    <w:rsid w:val="00D95ABD"/>
    <w:rsid w:val="00D95B40"/>
    <w:rsid w:val="00D95C5E"/>
    <w:rsid w:val="00D95C69"/>
    <w:rsid w:val="00D95D20"/>
    <w:rsid w:val="00D95D49"/>
    <w:rsid w:val="00D95E7F"/>
    <w:rsid w:val="00D95EE4"/>
    <w:rsid w:val="00D961DC"/>
    <w:rsid w:val="00D963BB"/>
    <w:rsid w:val="00D96561"/>
    <w:rsid w:val="00D9660C"/>
    <w:rsid w:val="00D96636"/>
    <w:rsid w:val="00D966A4"/>
    <w:rsid w:val="00D96854"/>
    <w:rsid w:val="00D9685D"/>
    <w:rsid w:val="00D96946"/>
    <w:rsid w:val="00D969CA"/>
    <w:rsid w:val="00D96B15"/>
    <w:rsid w:val="00D96CE1"/>
    <w:rsid w:val="00D96D52"/>
    <w:rsid w:val="00D96DFF"/>
    <w:rsid w:val="00D96E76"/>
    <w:rsid w:val="00D96EB5"/>
    <w:rsid w:val="00D96F5F"/>
    <w:rsid w:val="00D97156"/>
    <w:rsid w:val="00D973D4"/>
    <w:rsid w:val="00D973EC"/>
    <w:rsid w:val="00D9761E"/>
    <w:rsid w:val="00D979C0"/>
    <w:rsid w:val="00D97D0F"/>
    <w:rsid w:val="00D97D42"/>
    <w:rsid w:val="00D97DA0"/>
    <w:rsid w:val="00D97FCC"/>
    <w:rsid w:val="00DA0025"/>
    <w:rsid w:val="00DA03FD"/>
    <w:rsid w:val="00DA0638"/>
    <w:rsid w:val="00DA067B"/>
    <w:rsid w:val="00DA0816"/>
    <w:rsid w:val="00DA0829"/>
    <w:rsid w:val="00DA098D"/>
    <w:rsid w:val="00DA0A14"/>
    <w:rsid w:val="00DA0E19"/>
    <w:rsid w:val="00DA0EFD"/>
    <w:rsid w:val="00DA0FD3"/>
    <w:rsid w:val="00DA1176"/>
    <w:rsid w:val="00DA122E"/>
    <w:rsid w:val="00DA13D3"/>
    <w:rsid w:val="00DA1874"/>
    <w:rsid w:val="00DA1AC2"/>
    <w:rsid w:val="00DA1D33"/>
    <w:rsid w:val="00DA1F50"/>
    <w:rsid w:val="00DA1FDA"/>
    <w:rsid w:val="00DA2010"/>
    <w:rsid w:val="00DA2040"/>
    <w:rsid w:val="00DA2053"/>
    <w:rsid w:val="00DA21DB"/>
    <w:rsid w:val="00DA2361"/>
    <w:rsid w:val="00DA237E"/>
    <w:rsid w:val="00DA23F5"/>
    <w:rsid w:val="00DA26AF"/>
    <w:rsid w:val="00DA27EA"/>
    <w:rsid w:val="00DA28C1"/>
    <w:rsid w:val="00DA28C5"/>
    <w:rsid w:val="00DA290F"/>
    <w:rsid w:val="00DA29EE"/>
    <w:rsid w:val="00DA2A95"/>
    <w:rsid w:val="00DA2B09"/>
    <w:rsid w:val="00DA2B5A"/>
    <w:rsid w:val="00DA2D17"/>
    <w:rsid w:val="00DA2D18"/>
    <w:rsid w:val="00DA2DFC"/>
    <w:rsid w:val="00DA2E5C"/>
    <w:rsid w:val="00DA2F37"/>
    <w:rsid w:val="00DA31FA"/>
    <w:rsid w:val="00DA32B1"/>
    <w:rsid w:val="00DA34EC"/>
    <w:rsid w:val="00DA3567"/>
    <w:rsid w:val="00DA3852"/>
    <w:rsid w:val="00DA38E2"/>
    <w:rsid w:val="00DA3C6F"/>
    <w:rsid w:val="00DA3CA7"/>
    <w:rsid w:val="00DA3CAC"/>
    <w:rsid w:val="00DA3D65"/>
    <w:rsid w:val="00DA3DFE"/>
    <w:rsid w:val="00DA4762"/>
    <w:rsid w:val="00DA486A"/>
    <w:rsid w:val="00DA49F4"/>
    <w:rsid w:val="00DA4C52"/>
    <w:rsid w:val="00DA4C92"/>
    <w:rsid w:val="00DA4DC5"/>
    <w:rsid w:val="00DA4F23"/>
    <w:rsid w:val="00DA4F9E"/>
    <w:rsid w:val="00DA4FD0"/>
    <w:rsid w:val="00DA5098"/>
    <w:rsid w:val="00DA51A8"/>
    <w:rsid w:val="00DA520C"/>
    <w:rsid w:val="00DA5246"/>
    <w:rsid w:val="00DA531E"/>
    <w:rsid w:val="00DA5490"/>
    <w:rsid w:val="00DA54ED"/>
    <w:rsid w:val="00DA55A6"/>
    <w:rsid w:val="00DA565C"/>
    <w:rsid w:val="00DA56C9"/>
    <w:rsid w:val="00DA572C"/>
    <w:rsid w:val="00DA5805"/>
    <w:rsid w:val="00DA5843"/>
    <w:rsid w:val="00DA5871"/>
    <w:rsid w:val="00DA5974"/>
    <w:rsid w:val="00DA5C42"/>
    <w:rsid w:val="00DA634E"/>
    <w:rsid w:val="00DA6363"/>
    <w:rsid w:val="00DA63F0"/>
    <w:rsid w:val="00DA653A"/>
    <w:rsid w:val="00DA66F1"/>
    <w:rsid w:val="00DA6703"/>
    <w:rsid w:val="00DA6906"/>
    <w:rsid w:val="00DA698E"/>
    <w:rsid w:val="00DA6A3E"/>
    <w:rsid w:val="00DA6A44"/>
    <w:rsid w:val="00DA6B10"/>
    <w:rsid w:val="00DA6B6B"/>
    <w:rsid w:val="00DA6C37"/>
    <w:rsid w:val="00DA6CF9"/>
    <w:rsid w:val="00DA6DDF"/>
    <w:rsid w:val="00DA6E90"/>
    <w:rsid w:val="00DA7055"/>
    <w:rsid w:val="00DA7095"/>
    <w:rsid w:val="00DA70F3"/>
    <w:rsid w:val="00DA7390"/>
    <w:rsid w:val="00DA7593"/>
    <w:rsid w:val="00DA75DA"/>
    <w:rsid w:val="00DA76A4"/>
    <w:rsid w:val="00DA7875"/>
    <w:rsid w:val="00DA7A7C"/>
    <w:rsid w:val="00DA7BA2"/>
    <w:rsid w:val="00DA7C08"/>
    <w:rsid w:val="00DA7E8E"/>
    <w:rsid w:val="00DB0074"/>
    <w:rsid w:val="00DB008B"/>
    <w:rsid w:val="00DB022D"/>
    <w:rsid w:val="00DB06B5"/>
    <w:rsid w:val="00DB07BC"/>
    <w:rsid w:val="00DB07D1"/>
    <w:rsid w:val="00DB081B"/>
    <w:rsid w:val="00DB083B"/>
    <w:rsid w:val="00DB0899"/>
    <w:rsid w:val="00DB0954"/>
    <w:rsid w:val="00DB0B95"/>
    <w:rsid w:val="00DB0C10"/>
    <w:rsid w:val="00DB0C2C"/>
    <w:rsid w:val="00DB0C9B"/>
    <w:rsid w:val="00DB0CD8"/>
    <w:rsid w:val="00DB108E"/>
    <w:rsid w:val="00DB1107"/>
    <w:rsid w:val="00DB111F"/>
    <w:rsid w:val="00DB1149"/>
    <w:rsid w:val="00DB11B6"/>
    <w:rsid w:val="00DB12C1"/>
    <w:rsid w:val="00DB1715"/>
    <w:rsid w:val="00DB1802"/>
    <w:rsid w:val="00DB1929"/>
    <w:rsid w:val="00DB1C3E"/>
    <w:rsid w:val="00DB1E15"/>
    <w:rsid w:val="00DB21F7"/>
    <w:rsid w:val="00DB2489"/>
    <w:rsid w:val="00DB265F"/>
    <w:rsid w:val="00DB27BB"/>
    <w:rsid w:val="00DB28DF"/>
    <w:rsid w:val="00DB2A03"/>
    <w:rsid w:val="00DB2C16"/>
    <w:rsid w:val="00DB2C7F"/>
    <w:rsid w:val="00DB2FB9"/>
    <w:rsid w:val="00DB316E"/>
    <w:rsid w:val="00DB31B7"/>
    <w:rsid w:val="00DB31BE"/>
    <w:rsid w:val="00DB3317"/>
    <w:rsid w:val="00DB34DB"/>
    <w:rsid w:val="00DB3622"/>
    <w:rsid w:val="00DB3639"/>
    <w:rsid w:val="00DB363F"/>
    <w:rsid w:val="00DB3982"/>
    <w:rsid w:val="00DB3AD8"/>
    <w:rsid w:val="00DB3D5E"/>
    <w:rsid w:val="00DB408B"/>
    <w:rsid w:val="00DB419E"/>
    <w:rsid w:val="00DB41A0"/>
    <w:rsid w:val="00DB421A"/>
    <w:rsid w:val="00DB43FC"/>
    <w:rsid w:val="00DB441B"/>
    <w:rsid w:val="00DB4464"/>
    <w:rsid w:val="00DB44CA"/>
    <w:rsid w:val="00DB4528"/>
    <w:rsid w:val="00DB4568"/>
    <w:rsid w:val="00DB4678"/>
    <w:rsid w:val="00DB472E"/>
    <w:rsid w:val="00DB4808"/>
    <w:rsid w:val="00DB48EF"/>
    <w:rsid w:val="00DB4D5F"/>
    <w:rsid w:val="00DB4F9B"/>
    <w:rsid w:val="00DB50E3"/>
    <w:rsid w:val="00DB54F9"/>
    <w:rsid w:val="00DB5554"/>
    <w:rsid w:val="00DB56A6"/>
    <w:rsid w:val="00DB56FC"/>
    <w:rsid w:val="00DB5A05"/>
    <w:rsid w:val="00DB5A99"/>
    <w:rsid w:val="00DB5CDC"/>
    <w:rsid w:val="00DB5E66"/>
    <w:rsid w:val="00DB622C"/>
    <w:rsid w:val="00DB6313"/>
    <w:rsid w:val="00DB641A"/>
    <w:rsid w:val="00DB6683"/>
    <w:rsid w:val="00DB69AD"/>
    <w:rsid w:val="00DB6E42"/>
    <w:rsid w:val="00DB6EE0"/>
    <w:rsid w:val="00DB708B"/>
    <w:rsid w:val="00DB70F7"/>
    <w:rsid w:val="00DB7453"/>
    <w:rsid w:val="00DB764A"/>
    <w:rsid w:val="00DB76C6"/>
    <w:rsid w:val="00DB7739"/>
    <w:rsid w:val="00DB7794"/>
    <w:rsid w:val="00DB7CF5"/>
    <w:rsid w:val="00DB7F28"/>
    <w:rsid w:val="00DC00A4"/>
    <w:rsid w:val="00DC014F"/>
    <w:rsid w:val="00DC01BB"/>
    <w:rsid w:val="00DC0205"/>
    <w:rsid w:val="00DC021B"/>
    <w:rsid w:val="00DC051E"/>
    <w:rsid w:val="00DC07E8"/>
    <w:rsid w:val="00DC08EB"/>
    <w:rsid w:val="00DC0A2F"/>
    <w:rsid w:val="00DC0E59"/>
    <w:rsid w:val="00DC0E64"/>
    <w:rsid w:val="00DC110C"/>
    <w:rsid w:val="00DC1144"/>
    <w:rsid w:val="00DC1282"/>
    <w:rsid w:val="00DC1399"/>
    <w:rsid w:val="00DC13DB"/>
    <w:rsid w:val="00DC14FE"/>
    <w:rsid w:val="00DC1728"/>
    <w:rsid w:val="00DC1995"/>
    <w:rsid w:val="00DC19C7"/>
    <w:rsid w:val="00DC1C4E"/>
    <w:rsid w:val="00DC1DB4"/>
    <w:rsid w:val="00DC1E93"/>
    <w:rsid w:val="00DC2189"/>
    <w:rsid w:val="00DC2197"/>
    <w:rsid w:val="00DC26A8"/>
    <w:rsid w:val="00DC2719"/>
    <w:rsid w:val="00DC2A68"/>
    <w:rsid w:val="00DC2A93"/>
    <w:rsid w:val="00DC2B98"/>
    <w:rsid w:val="00DC2E7E"/>
    <w:rsid w:val="00DC357A"/>
    <w:rsid w:val="00DC38D3"/>
    <w:rsid w:val="00DC3CE9"/>
    <w:rsid w:val="00DC3E61"/>
    <w:rsid w:val="00DC3EB3"/>
    <w:rsid w:val="00DC413C"/>
    <w:rsid w:val="00DC4349"/>
    <w:rsid w:val="00DC435D"/>
    <w:rsid w:val="00DC439D"/>
    <w:rsid w:val="00DC4512"/>
    <w:rsid w:val="00DC4522"/>
    <w:rsid w:val="00DC459D"/>
    <w:rsid w:val="00DC4643"/>
    <w:rsid w:val="00DC4690"/>
    <w:rsid w:val="00DC4838"/>
    <w:rsid w:val="00DC4899"/>
    <w:rsid w:val="00DC49B5"/>
    <w:rsid w:val="00DC4BBB"/>
    <w:rsid w:val="00DC4C57"/>
    <w:rsid w:val="00DC4DA2"/>
    <w:rsid w:val="00DC4E93"/>
    <w:rsid w:val="00DC4ED3"/>
    <w:rsid w:val="00DC50A7"/>
    <w:rsid w:val="00DC51C7"/>
    <w:rsid w:val="00DC5239"/>
    <w:rsid w:val="00DC52D5"/>
    <w:rsid w:val="00DC534F"/>
    <w:rsid w:val="00DC5359"/>
    <w:rsid w:val="00DC5860"/>
    <w:rsid w:val="00DC58D6"/>
    <w:rsid w:val="00DC5A20"/>
    <w:rsid w:val="00DC5D4A"/>
    <w:rsid w:val="00DC601D"/>
    <w:rsid w:val="00DC61F5"/>
    <w:rsid w:val="00DC6560"/>
    <w:rsid w:val="00DC667D"/>
    <w:rsid w:val="00DC67A4"/>
    <w:rsid w:val="00DC67C7"/>
    <w:rsid w:val="00DC6864"/>
    <w:rsid w:val="00DC6868"/>
    <w:rsid w:val="00DC6879"/>
    <w:rsid w:val="00DC691F"/>
    <w:rsid w:val="00DC6C87"/>
    <w:rsid w:val="00DC6D6B"/>
    <w:rsid w:val="00DC6DAA"/>
    <w:rsid w:val="00DC6DF5"/>
    <w:rsid w:val="00DC7429"/>
    <w:rsid w:val="00DC75A9"/>
    <w:rsid w:val="00DC79E7"/>
    <w:rsid w:val="00DC7A9A"/>
    <w:rsid w:val="00DC7BB4"/>
    <w:rsid w:val="00DD0227"/>
    <w:rsid w:val="00DD06D8"/>
    <w:rsid w:val="00DD0939"/>
    <w:rsid w:val="00DD0A57"/>
    <w:rsid w:val="00DD0BB8"/>
    <w:rsid w:val="00DD0D38"/>
    <w:rsid w:val="00DD0F02"/>
    <w:rsid w:val="00DD0F69"/>
    <w:rsid w:val="00DD115D"/>
    <w:rsid w:val="00DD13B1"/>
    <w:rsid w:val="00DD1449"/>
    <w:rsid w:val="00DD154E"/>
    <w:rsid w:val="00DD156A"/>
    <w:rsid w:val="00DD1693"/>
    <w:rsid w:val="00DD185B"/>
    <w:rsid w:val="00DD19D5"/>
    <w:rsid w:val="00DD1C23"/>
    <w:rsid w:val="00DD20FB"/>
    <w:rsid w:val="00DD220D"/>
    <w:rsid w:val="00DD2237"/>
    <w:rsid w:val="00DD238E"/>
    <w:rsid w:val="00DD2439"/>
    <w:rsid w:val="00DD2494"/>
    <w:rsid w:val="00DD25B8"/>
    <w:rsid w:val="00DD2687"/>
    <w:rsid w:val="00DD2871"/>
    <w:rsid w:val="00DD2E0E"/>
    <w:rsid w:val="00DD2F9D"/>
    <w:rsid w:val="00DD2FB8"/>
    <w:rsid w:val="00DD32C6"/>
    <w:rsid w:val="00DD32EE"/>
    <w:rsid w:val="00DD3325"/>
    <w:rsid w:val="00DD35ED"/>
    <w:rsid w:val="00DD395B"/>
    <w:rsid w:val="00DD397C"/>
    <w:rsid w:val="00DD39AC"/>
    <w:rsid w:val="00DD39DA"/>
    <w:rsid w:val="00DD3CA5"/>
    <w:rsid w:val="00DD3D0E"/>
    <w:rsid w:val="00DD3DCA"/>
    <w:rsid w:val="00DD41A7"/>
    <w:rsid w:val="00DD4281"/>
    <w:rsid w:val="00DD429B"/>
    <w:rsid w:val="00DD42F0"/>
    <w:rsid w:val="00DD4370"/>
    <w:rsid w:val="00DD4398"/>
    <w:rsid w:val="00DD4595"/>
    <w:rsid w:val="00DD4660"/>
    <w:rsid w:val="00DD47C5"/>
    <w:rsid w:val="00DD487E"/>
    <w:rsid w:val="00DD49B8"/>
    <w:rsid w:val="00DD4A13"/>
    <w:rsid w:val="00DD4BD1"/>
    <w:rsid w:val="00DD4C7F"/>
    <w:rsid w:val="00DD528E"/>
    <w:rsid w:val="00DD5295"/>
    <w:rsid w:val="00DD544C"/>
    <w:rsid w:val="00DD5494"/>
    <w:rsid w:val="00DD55E9"/>
    <w:rsid w:val="00DD56E3"/>
    <w:rsid w:val="00DD5856"/>
    <w:rsid w:val="00DD5B58"/>
    <w:rsid w:val="00DD5CAE"/>
    <w:rsid w:val="00DD600A"/>
    <w:rsid w:val="00DD61D6"/>
    <w:rsid w:val="00DD636A"/>
    <w:rsid w:val="00DD691F"/>
    <w:rsid w:val="00DD6ADE"/>
    <w:rsid w:val="00DD6B03"/>
    <w:rsid w:val="00DD6B8E"/>
    <w:rsid w:val="00DD6C01"/>
    <w:rsid w:val="00DD715D"/>
    <w:rsid w:val="00DD721E"/>
    <w:rsid w:val="00DD728B"/>
    <w:rsid w:val="00DD7302"/>
    <w:rsid w:val="00DD7315"/>
    <w:rsid w:val="00DD7405"/>
    <w:rsid w:val="00DD74E3"/>
    <w:rsid w:val="00DD75DE"/>
    <w:rsid w:val="00DD778E"/>
    <w:rsid w:val="00DD7860"/>
    <w:rsid w:val="00DD7919"/>
    <w:rsid w:val="00DD7C49"/>
    <w:rsid w:val="00DD7E2A"/>
    <w:rsid w:val="00DE0260"/>
    <w:rsid w:val="00DE0466"/>
    <w:rsid w:val="00DE052B"/>
    <w:rsid w:val="00DE05A1"/>
    <w:rsid w:val="00DE071A"/>
    <w:rsid w:val="00DE0C76"/>
    <w:rsid w:val="00DE0E76"/>
    <w:rsid w:val="00DE0ECC"/>
    <w:rsid w:val="00DE1106"/>
    <w:rsid w:val="00DE1348"/>
    <w:rsid w:val="00DE1446"/>
    <w:rsid w:val="00DE183B"/>
    <w:rsid w:val="00DE187E"/>
    <w:rsid w:val="00DE18CF"/>
    <w:rsid w:val="00DE1D1E"/>
    <w:rsid w:val="00DE1D9D"/>
    <w:rsid w:val="00DE200B"/>
    <w:rsid w:val="00DE220C"/>
    <w:rsid w:val="00DE2370"/>
    <w:rsid w:val="00DE246D"/>
    <w:rsid w:val="00DE2475"/>
    <w:rsid w:val="00DE24B2"/>
    <w:rsid w:val="00DE24D5"/>
    <w:rsid w:val="00DE2700"/>
    <w:rsid w:val="00DE2797"/>
    <w:rsid w:val="00DE28BF"/>
    <w:rsid w:val="00DE2B3F"/>
    <w:rsid w:val="00DE2E6A"/>
    <w:rsid w:val="00DE2FB4"/>
    <w:rsid w:val="00DE3311"/>
    <w:rsid w:val="00DE33EE"/>
    <w:rsid w:val="00DE34A1"/>
    <w:rsid w:val="00DE357E"/>
    <w:rsid w:val="00DE39EF"/>
    <w:rsid w:val="00DE3D01"/>
    <w:rsid w:val="00DE3EC6"/>
    <w:rsid w:val="00DE3F21"/>
    <w:rsid w:val="00DE40A8"/>
    <w:rsid w:val="00DE4155"/>
    <w:rsid w:val="00DE4605"/>
    <w:rsid w:val="00DE4643"/>
    <w:rsid w:val="00DE46B7"/>
    <w:rsid w:val="00DE46F8"/>
    <w:rsid w:val="00DE4A70"/>
    <w:rsid w:val="00DE4D4B"/>
    <w:rsid w:val="00DE4F8B"/>
    <w:rsid w:val="00DE51BA"/>
    <w:rsid w:val="00DE51CB"/>
    <w:rsid w:val="00DE5266"/>
    <w:rsid w:val="00DE5317"/>
    <w:rsid w:val="00DE55E3"/>
    <w:rsid w:val="00DE5675"/>
    <w:rsid w:val="00DE56BC"/>
    <w:rsid w:val="00DE5959"/>
    <w:rsid w:val="00DE5A97"/>
    <w:rsid w:val="00DE5CB9"/>
    <w:rsid w:val="00DE5D18"/>
    <w:rsid w:val="00DE5D60"/>
    <w:rsid w:val="00DE5F64"/>
    <w:rsid w:val="00DE5F8C"/>
    <w:rsid w:val="00DE5FA4"/>
    <w:rsid w:val="00DE60A3"/>
    <w:rsid w:val="00DE6149"/>
    <w:rsid w:val="00DE6264"/>
    <w:rsid w:val="00DE63C4"/>
    <w:rsid w:val="00DE642E"/>
    <w:rsid w:val="00DE6469"/>
    <w:rsid w:val="00DE6577"/>
    <w:rsid w:val="00DE66AD"/>
    <w:rsid w:val="00DE66BE"/>
    <w:rsid w:val="00DE6941"/>
    <w:rsid w:val="00DE69B3"/>
    <w:rsid w:val="00DE6A80"/>
    <w:rsid w:val="00DE6AD5"/>
    <w:rsid w:val="00DE6AE1"/>
    <w:rsid w:val="00DE6D91"/>
    <w:rsid w:val="00DE7144"/>
    <w:rsid w:val="00DE716D"/>
    <w:rsid w:val="00DE7177"/>
    <w:rsid w:val="00DE73CD"/>
    <w:rsid w:val="00DE740D"/>
    <w:rsid w:val="00DE7463"/>
    <w:rsid w:val="00DE7699"/>
    <w:rsid w:val="00DE774B"/>
    <w:rsid w:val="00DE775F"/>
    <w:rsid w:val="00DE7AF3"/>
    <w:rsid w:val="00DE7BA7"/>
    <w:rsid w:val="00DE7FA7"/>
    <w:rsid w:val="00DF01F1"/>
    <w:rsid w:val="00DF0273"/>
    <w:rsid w:val="00DF0282"/>
    <w:rsid w:val="00DF03EE"/>
    <w:rsid w:val="00DF04A1"/>
    <w:rsid w:val="00DF0530"/>
    <w:rsid w:val="00DF05DC"/>
    <w:rsid w:val="00DF05EB"/>
    <w:rsid w:val="00DF0962"/>
    <w:rsid w:val="00DF0A28"/>
    <w:rsid w:val="00DF0A43"/>
    <w:rsid w:val="00DF0A6C"/>
    <w:rsid w:val="00DF0E33"/>
    <w:rsid w:val="00DF103C"/>
    <w:rsid w:val="00DF1194"/>
    <w:rsid w:val="00DF12B0"/>
    <w:rsid w:val="00DF14BA"/>
    <w:rsid w:val="00DF1603"/>
    <w:rsid w:val="00DF170D"/>
    <w:rsid w:val="00DF1854"/>
    <w:rsid w:val="00DF1A43"/>
    <w:rsid w:val="00DF1C42"/>
    <w:rsid w:val="00DF1DCC"/>
    <w:rsid w:val="00DF1DD2"/>
    <w:rsid w:val="00DF1E20"/>
    <w:rsid w:val="00DF2436"/>
    <w:rsid w:val="00DF2615"/>
    <w:rsid w:val="00DF2676"/>
    <w:rsid w:val="00DF27D6"/>
    <w:rsid w:val="00DF2875"/>
    <w:rsid w:val="00DF2D58"/>
    <w:rsid w:val="00DF2D9F"/>
    <w:rsid w:val="00DF2DB9"/>
    <w:rsid w:val="00DF339B"/>
    <w:rsid w:val="00DF33B3"/>
    <w:rsid w:val="00DF34E0"/>
    <w:rsid w:val="00DF381F"/>
    <w:rsid w:val="00DF39E8"/>
    <w:rsid w:val="00DF3B70"/>
    <w:rsid w:val="00DF3E0C"/>
    <w:rsid w:val="00DF4049"/>
    <w:rsid w:val="00DF4185"/>
    <w:rsid w:val="00DF4262"/>
    <w:rsid w:val="00DF426C"/>
    <w:rsid w:val="00DF42FB"/>
    <w:rsid w:val="00DF4918"/>
    <w:rsid w:val="00DF4AA1"/>
    <w:rsid w:val="00DF4E05"/>
    <w:rsid w:val="00DF4E47"/>
    <w:rsid w:val="00DF4E92"/>
    <w:rsid w:val="00DF4FAF"/>
    <w:rsid w:val="00DF5005"/>
    <w:rsid w:val="00DF54A7"/>
    <w:rsid w:val="00DF5996"/>
    <w:rsid w:val="00DF5A0B"/>
    <w:rsid w:val="00DF5D55"/>
    <w:rsid w:val="00DF63F6"/>
    <w:rsid w:val="00DF64F0"/>
    <w:rsid w:val="00DF65DF"/>
    <w:rsid w:val="00DF661C"/>
    <w:rsid w:val="00DF6BA7"/>
    <w:rsid w:val="00DF6CBB"/>
    <w:rsid w:val="00DF6D98"/>
    <w:rsid w:val="00DF6DBE"/>
    <w:rsid w:val="00DF6FF3"/>
    <w:rsid w:val="00DF704C"/>
    <w:rsid w:val="00DF709B"/>
    <w:rsid w:val="00DF7187"/>
    <w:rsid w:val="00DF753B"/>
    <w:rsid w:val="00DF77DA"/>
    <w:rsid w:val="00DF78AF"/>
    <w:rsid w:val="00DF79B0"/>
    <w:rsid w:val="00DF7C86"/>
    <w:rsid w:val="00DF7CE0"/>
    <w:rsid w:val="00DF7F2E"/>
    <w:rsid w:val="00DF7F57"/>
    <w:rsid w:val="00E00016"/>
    <w:rsid w:val="00E002AA"/>
    <w:rsid w:val="00E003AF"/>
    <w:rsid w:val="00E00855"/>
    <w:rsid w:val="00E00911"/>
    <w:rsid w:val="00E00D1A"/>
    <w:rsid w:val="00E00E2E"/>
    <w:rsid w:val="00E00E3A"/>
    <w:rsid w:val="00E00ED4"/>
    <w:rsid w:val="00E00FC7"/>
    <w:rsid w:val="00E00FE7"/>
    <w:rsid w:val="00E01157"/>
    <w:rsid w:val="00E01305"/>
    <w:rsid w:val="00E016F7"/>
    <w:rsid w:val="00E01773"/>
    <w:rsid w:val="00E017A9"/>
    <w:rsid w:val="00E0190A"/>
    <w:rsid w:val="00E01938"/>
    <w:rsid w:val="00E01B32"/>
    <w:rsid w:val="00E01BB3"/>
    <w:rsid w:val="00E01D1F"/>
    <w:rsid w:val="00E01EB9"/>
    <w:rsid w:val="00E01FE1"/>
    <w:rsid w:val="00E02244"/>
    <w:rsid w:val="00E028F7"/>
    <w:rsid w:val="00E0291D"/>
    <w:rsid w:val="00E02AE3"/>
    <w:rsid w:val="00E02B22"/>
    <w:rsid w:val="00E02B31"/>
    <w:rsid w:val="00E02F77"/>
    <w:rsid w:val="00E0321E"/>
    <w:rsid w:val="00E0325F"/>
    <w:rsid w:val="00E03343"/>
    <w:rsid w:val="00E0356E"/>
    <w:rsid w:val="00E037D0"/>
    <w:rsid w:val="00E038D3"/>
    <w:rsid w:val="00E03B10"/>
    <w:rsid w:val="00E03C6D"/>
    <w:rsid w:val="00E03EB6"/>
    <w:rsid w:val="00E03F3C"/>
    <w:rsid w:val="00E040AE"/>
    <w:rsid w:val="00E04182"/>
    <w:rsid w:val="00E04435"/>
    <w:rsid w:val="00E04516"/>
    <w:rsid w:val="00E0461E"/>
    <w:rsid w:val="00E04631"/>
    <w:rsid w:val="00E04632"/>
    <w:rsid w:val="00E048DF"/>
    <w:rsid w:val="00E04F57"/>
    <w:rsid w:val="00E04F71"/>
    <w:rsid w:val="00E04FF5"/>
    <w:rsid w:val="00E050E9"/>
    <w:rsid w:val="00E0515A"/>
    <w:rsid w:val="00E05169"/>
    <w:rsid w:val="00E05491"/>
    <w:rsid w:val="00E05771"/>
    <w:rsid w:val="00E0598F"/>
    <w:rsid w:val="00E059DE"/>
    <w:rsid w:val="00E05E88"/>
    <w:rsid w:val="00E05F1C"/>
    <w:rsid w:val="00E060AF"/>
    <w:rsid w:val="00E061BD"/>
    <w:rsid w:val="00E06211"/>
    <w:rsid w:val="00E06395"/>
    <w:rsid w:val="00E065EB"/>
    <w:rsid w:val="00E0664B"/>
    <w:rsid w:val="00E067FC"/>
    <w:rsid w:val="00E06D22"/>
    <w:rsid w:val="00E06D69"/>
    <w:rsid w:val="00E06E10"/>
    <w:rsid w:val="00E06E8D"/>
    <w:rsid w:val="00E06F26"/>
    <w:rsid w:val="00E06F76"/>
    <w:rsid w:val="00E07289"/>
    <w:rsid w:val="00E072B9"/>
    <w:rsid w:val="00E07331"/>
    <w:rsid w:val="00E0739C"/>
    <w:rsid w:val="00E073FC"/>
    <w:rsid w:val="00E0754A"/>
    <w:rsid w:val="00E075AB"/>
    <w:rsid w:val="00E076F7"/>
    <w:rsid w:val="00E07791"/>
    <w:rsid w:val="00E079FE"/>
    <w:rsid w:val="00E07D0E"/>
    <w:rsid w:val="00E07D84"/>
    <w:rsid w:val="00E07F06"/>
    <w:rsid w:val="00E1011B"/>
    <w:rsid w:val="00E10171"/>
    <w:rsid w:val="00E10182"/>
    <w:rsid w:val="00E101D5"/>
    <w:rsid w:val="00E103AB"/>
    <w:rsid w:val="00E103DF"/>
    <w:rsid w:val="00E1056E"/>
    <w:rsid w:val="00E1066C"/>
    <w:rsid w:val="00E106D3"/>
    <w:rsid w:val="00E1090B"/>
    <w:rsid w:val="00E10976"/>
    <w:rsid w:val="00E1099A"/>
    <w:rsid w:val="00E10AA4"/>
    <w:rsid w:val="00E10CC9"/>
    <w:rsid w:val="00E10D3C"/>
    <w:rsid w:val="00E10ECD"/>
    <w:rsid w:val="00E11085"/>
    <w:rsid w:val="00E11258"/>
    <w:rsid w:val="00E112FF"/>
    <w:rsid w:val="00E11320"/>
    <w:rsid w:val="00E11322"/>
    <w:rsid w:val="00E11393"/>
    <w:rsid w:val="00E11472"/>
    <w:rsid w:val="00E117D7"/>
    <w:rsid w:val="00E117DD"/>
    <w:rsid w:val="00E121AD"/>
    <w:rsid w:val="00E1228B"/>
    <w:rsid w:val="00E126BF"/>
    <w:rsid w:val="00E12766"/>
    <w:rsid w:val="00E12831"/>
    <w:rsid w:val="00E12929"/>
    <w:rsid w:val="00E129EE"/>
    <w:rsid w:val="00E12B42"/>
    <w:rsid w:val="00E12CFF"/>
    <w:rsid w:val="00E12EF5"/>
    <w:rsid w:val="00E12F70"/>
    <w:rsid w:val="00E1307D"/>
    <w:rsid w:val="00E130FB"/>
    <w:rsid w:val="00E1310D"/>
    <w:rsid w:val="00E133D4"/>
    <w:rsid w:val="00E1341D"/>
    <w:rsid w:val="00E134DC"/>
    <w:rsid w:val="00E136BF"/>
    <w:rsid w:val="00E137D6"/>
    <w:rsid w:val="00E138B6"/>
    <w:rsid w:val="00E13980"/>
    <w:rsid w:val="00E13A39"/>
    <w:rsid w:val="00E13C53"/>
    <w:rsid w:val="00E13DB6"/>
    <w:rsid w:val="00E13F15"/>
    <w:rsid w:val="00E13F9E"/>
    <w:rsid w:val="00E14047"/>
    <w:rsid w:val="00E140AB"/>
    <w:rsid w:val="00E141E1"/>
    <w:rsid w:val="00E14870"/>
    <w:rsid w:val="00E149C4"/>
    <w:rsid w:val="00E14AF7"/>
    <w:rsid w:val="00E14B72"/>
    <w:rsid w:val="00E14C09"/>
    <w:rsid w:val="00E14DBD"/>
    <w:rsid w:val="00E15101"/>
    <w:rsid w:val="00E15144"/>
    <w:rsid w:val="00E15787"/>
    <w:rsid w:val="00E15803"/>
    <w:rsid w:val="00E15881"/>
    <w:rsid w:val="00E15888"/>
    <w:rsid w:val="00E1595D"/>
    <w:rsid w:val="00E15A3F"/>
    <w:rsid w:val="00E15AAE"/>
    <w:rsid w:val="00E15B3D"/>
    <w:rsid w:val="00E15E1C"/>
    <w:rsid w:val="00E1620E"/>
    <w:rsid w:val="00E1634E"/>
    <w:rsid w:val="00E16530"/>
    <w:rsid w:val="00E165A5"/>
    <w:rsid w:val="00E166CF"/>
    <w:rsid w:val="00E166D8"/>
    <w:rsid w:val="00E16727"/>
    <w:rsid w:val="00E168A6"/>
    <w:rsid w:val="00E16980"/>
    <w:rsid w:val="00E16994"/>
    <w:rsid w:val="00E16A7A"/>
    <w:rsid w:val="00E16AAF"/>
    <w:rsid w:val="00E16ABC"/>
    <w:rsid w:val="00E16ADD"/>
    <w:rsid w:val="00E16BB9"/>
    <w:rsid w:val="00E16DB3"/>
    <w:rsid w:val="00E16E03"/>
    <w:rsid w:val="00E16F79"/>
    <w:rsid w:val="00E17229"/>
    <w:rsid w:val="00E17289"/>
    <w:rsid w:val="00E17374"/>
    <w:rsid w:val="00E1759C"/>
    <w:rsid w:val="00E17814"/>
    <w:rsid w:val="00E17853"/>
    <w:rsid w:val="00E17B0F"/>
    <w:rsid w:val="00E17C62"/>
    <w:rsid w:val="00E17DD6"/>
    <w:rsid w:val="00E2012F"/>
    <w:rsid w:val="00E201BC"/>
    <w:rsid w:val="00E20428"/>
    <w:rsid w:val="00E209D0"/>
    <w:rsid w:val="00E20B9B"/>
    <w:rsid w:val="00E20E02"/>
    <w:rsid w:val="00E20EFD"/>
    <w:rsid w:val="00E20F40"/>
    <w:rsid w:val="00E20FF0"/>
    <w:rsid w:val="00E210C5"/>
    <w:rsid w:val="00E211B5"/>
    <w:rsid w:val="00E212C5"/>
    <w:rsid w:val="00E214F2"/>
    <w:rsid w:val="00E216AA"/>
    <w:rsid w:val="00E21733"/>
    <w:rsid w:val="00E21735"/>
    <w:rsid w:val="00E2182F"/>
    <w:rsid w:val="00E21977"/>
    <w:rsid w:val="00E21CD6"/>
    <w:rsid w:val="00E21E01"/>
    <w:rsid w:val="00E222DD"/>
    <w:rsid w:val="00E2254D"/>
    <w:rsid w:val="00E22566"/>
    <w:rsid w:val="00E229A1"/>
    <w:rsid w:val="00E22A02"/>
    <w:rsid w:val="00E22D26"/>
    <w:rsid w:val="00E22E97"/>
    <w:rsid w:val="00E23225"/>
    <w:rsid w:val="00E233A6"/>
    <w:rsid w:val="00E234B9"/>
    <w:rsid w:val="00E2351F"/>
    <w:rsid w:val="00E239CF"/>
    <w:rsid w:val="00E23E44"/>
    <w:rsid w:val="00E23FD5"/>
    <w:rsid w:val="00E241E3"/>
    <w:rsid w:val="00E24330"/>
    <w:rsid w:val="00E24351"/>
    <w:rsid w:val="00E24540"/>
    <w:rsid w:val="00E24A08"/>
    <w:rsid w:val="00E24A09"/>
    <w:rsid w:val="00E24A3A"/>
    <w:rsid w:val="00E24A61"/>
    <w:rsid w:val="00E24A7E"/>
    <w:rsid w:val="00E24AFA"/>
    <w:rsid w:val="00E24B61"/>
    <w:rsid w:val="00E24ECE"/>
    <w:rsid w:val="00E25475"/>
    <w:rsid w:val="00E259DB"/>
    <w:rsid w:val="00E25AFD"/>
    <w:rsid w:val="00E25BCF"/>
    <w:rsid w:val="00E25C32"/>
    <w:rsid w:val="00E25C3B"/>
    <w:rsid w:val="00E25CEE"/>
    <w:rsid w:val="00E25D95"/>
    <w:rsid w:val="00E25E39"/>
    <w:rsid w:val="00E25E74"/>
    <w:rsid w:val="00E25EE5"/>
    <w:rsid w:val="00E25F0B"/>
    <w:rsid w:val="00E26168"/>
    <w:rsid w:val="00E261B7"/>
    <w:rsid w:val="00E2641D"/>
    <w:rsid w:val="00E265C3"/>
    <w:rsid w:val="00E267AD"/>
    <w:rsid w:val="00E267D3"/>
    <w:rsid w:val="00E26935"/>
    <w:rsid w:val="00E269B7"/>
    <w:rsid w:val="00E26B61"/>
    <w:rsid w:val="00E26BAD"/>
    <w:rsid w:val="00E26CCB"/>
    <w:rsid w:val="00E26D4A"/>
    <w:rsid w:val="00E26DEF"/>
    <w:rsid w:val="00E26F03"/>
    <w:rsid w:val="00E26FFD"/>
    <w:rsid w:val="00E2703B"/>
    <w:rsid w:val="00E27087"/>
    <w:rsid w:val="00E2727B"/>
    <w:rsid w:val="00E273B1"/>
    <w:rsid w:val="00E273CD"/>
    <w:rsid w:val="00E27436"/>
    <w:rsid w:val="00E27454"/>
    <w:rsid w:val="00E27457"/>
    <w:rsid w:val="00E27715"/>
    <w:rsid w:val="00E27845"/>
    <w:rsid w:val="00E27898"/>
    <w:rsid w:val="00E279B1"/>
    <w:rsid w:val="00E27C2D"/>
    <w:rsid w:val="00E27C56"/>
    <w:rsid w:val="00E30052"/>
    <w:rsid w:val="00E3006E"/>
    <w:rsid w:val="00E302A4"/>
    <w:rsid w:val="00E304E7"/>
    <w:rsid w:val="00E30563"/>
    <w:rsid w:val="00E308FF"/>
    <w:rsid w:val="00E30B28"/>
    <w:rsid w:val="00E30D9E"/>
    <w:rsid w:val="00E30E45"/>
    <w:rsid w:val="00E30E59"/>
    <w:rsid w:val="00E30FE0"/>
    <w:rsid w:val="00E3136A"/>
    <w:rsid w:val="00E31414"/>
    <w:rsid w:val="00E314D4"/>
    <w:rsid w:val="00E3180F"/>
    <w:rsid w:val="00E31AF3"/>
    <w:rsid w:val="00E31E5B"/>
    <w:rsid w:val="00E31F34"/>
    <w:rsid w:val="00E320D6"/>
    <w:rsid w:val="00E321EB"/>
    <w:rsid w:val="00E32396"/>
    <w:rsid w:val="00E3249A"/>
    <w:rsid w:val="00E326A8"/>
    <w:rsid w:val="00E326CC"/>
    <w:rsid w:val="00E32814"/>
    <w:rsid w:val="00E32A5C"/>
    <w:rsid w:val="00E32AD1"/>
    <w:rsid w:val="00E32D5E"/>
    <w:rsid w:val="00E32E33"/>
    <w:rsid w:val="00E32F87"/>
    <w:rsid w:val="00E33038"/>
    <w:rsid w:val="00E33119"/>
    <w:rsid w:val="00E332BB"/>
    <w:rsid w:val="00E3338A"/>
    <w:rsid w:val="00E333FB"/>
    <w:rsid w:val="00E33973"/>
    <w:rsid w:val="00E3397A"/>
    <w:rsid w:val="00E33B12"/>
    <w:rsid w:val="00E33C61"/>
    <w:rsid w:val="00E33E78"/>
    <w:rsid w:val="00E33FA1"/>
    <w:rsid w:val="00E3407F"/>
    <w:rsid w:val="00E34352"/>
    <w:rsid w:val="00E3449B"/>
    <w:rsid w:val="00E3467D"/>
    <w:rsid w:val="00E347E2"/>
    <w:rsid w:val="00E349EE"/>
    <w:rsid w:val="00E34BD5"/>
    <w:rsid w:val="00E34C2A"/>
    <w:rsid w:val="00E34D0E"/>
    <w:rsid w:val="00E34F0F"/>
    <w:rsid w:val="00E34FC7"/>
    <w:rsid w:val="00E3502D"/>
    <w:rsid w:val="00E3504D"/>
    <w:rsid w:val="00E350F8"/>
    <w:rsid w:val="00E35165"/>
    <w:rsid w:val="00E352DF"/>
    <w:rsid w:val="00E35463"/>
    <w:rsid w:val="00E354AD"/>
    <w:rsid w:val="00E356B4"/>
    <w:rsid w:val="00E3577B"/>
    <w:rsid w:val="00E35B32"/>
    <w:rsid w:val="00E35DB2"/>
    <w:rsid w:val="00E35FA4"/>
    <w:rsid w:val="00E35FF9"/>
    <w:rsid w:val="00E360A3"/>
    <w:rsid w:val="00E36118"/>
    <w:rsid w:val="00E361E5"/>
    <w:rsid w:val="00E365A6"/>
    <w:rsid w:val="00E36614"/>
    <w:rsid w:val="00E36810"/>
    <w:rsid w:val="00E3684B"/>
    <w:rsid w:val="00E36A3A"/>
    <w:rsid w:val="00E36B03"/>
    <w:rsid w:val="00E36D3E"/>
    <w:rsid w:val="00E36FF6"/>
    <w:rsid w:val="00E3700B"/>
    <w:rsid w:val="00E37078"/>
    <w:rsid w:val="00E375A5"/>
    <w:rsid w:val="00E375AF"/>
    <w:rsid w:val="00E37678"/>
    <w:rsid w:val="00E3767A"/>
    <w:rsid w:val="00E376A0"/>
    <w:rsid w:val="00E379FD"/>
    <w:rsid w:val="00E37B53"/>
    <w:rsid w:val="00E37BD4"/>
    <w:rsid w:val="00E37CF2"/>
    <w:rsid w:val="00E37DD3"/>
    <w:rsid w:val="00E402A5"/>
    <w:rsid w:val="00E40398"/>
    <w:rsid w:val="00E40966"/>
    <w:rsid w:val="00E40A62"/>
    <w:rsid w:val="00E40B17"/>
    <w:rsid w:val="00E40B86"/>
    <w:rsid w:val="00E40DDA"/>
    <w:rsid w:val="00E4105B"/>
    <w:rsid w:val="00E41074"/>
    <w:rsid w:val="00E410B4"/>
    <w:rsid w:val="00E413CC"/>
    <w:rsid w:val="00E41421"/>
    <w:rsid w:val="00E4148F"/>
    <w:rsid w:val="00E41615"/>
    <w:rsid w:val="00E416A0"/>
    <w:rsid w:val="00E417D8"/>
    <w:rsid w:val="00E41A3E"/>
    <w:rsid w:val="00E41C10"/>
    <w:rsid w:val="00E41E53"/>
    <w:rsid w:val="00E41F4F"/>
    <w:rsid w:val="00E41FE8"/>
    <w:rsid w:val="00E42021"/>
    <w:rsid w:val="00E421B1"/>
    <w:rsid w:val="00E4239F"/>
    <w:rsid w:val="00E4240C"/>
    <w:rsid w:val="00E42434"/>
    <w:rsid w:val="00E424C8"/>
    <w:rsid w:val="00E42A92"/>
    <w:rsid w:val="00E42B2E"/>
    <w:rsid w:val="00E42F86"/>
    <w:rsid w:val="00E42F8E"/>
    <w:rsid w:val="00E43062"/>
    <w:rsid w:val="00E4320F"/>
    <w:rsid w:val="00E4324A"/>
    <w:rsid w:val="00E432C7"/>
    <w:rsid w:val="00E432FD"/>
    <w:rsid w:val="00E433A4"/>
    <w:rsid w:val="00E4347C"/>
    <w:rsid w:val="00E434C2"/>
    <w:rsid w:val="00E43543"/>
    <w:rsid w:val="00E43622"/>
    <w:rsid w:val="00E4395F"/>
    <w:rsid w:val="00E43A55"/>
    <w:rsid w:val="00E43AF4"/>
    <w:rsid w:val="00E43B3D"/>
    <w:rsid w:val="00E43F27"/>
    <w:rsid w:val="00E44000"/>
    <w:rsid w:val="00E441F8"/>
    <w:rsid w:val="00E442E2"/>
    <w:rsid w:val="00E4435A"/>
    <w:rsid w:val="00E444B4"/>
    <w:rsid w:val="00E444B9"/>
    <w:rsid w:val="00E447EF"/>
    <w:rsid w:val="00E4488B"/>
    <w:rsid w:val="00E44B44"/>
    <w:rsid w:val="00E44C6C"/>
    <w:rsid w:val="00E44DF0"/>
    <w:rsid w:val="00E45033"/>
    <w:rsid w:val="00E450A3"/>
    <w:rsid w:val="00E450ED"/>
    <w:rsid w:val="00E45144"/>
    <w:rsid w:val="00E451B7"/>
    <w:rsid w:val="00E457F5"/>
    <w:rsid w:val="00E458D6"/>
    <w:rsid w:val="00E45987"/>
    <w:rsid w:val="00E45DAB"/>
    <w:rsid w:val="00E45DBC"/>
    <w:rsid w:val="00E45E16"/>
    <w:rsid w:val="00E45F39"/>
    <w:rsid w:val="00E45FC3"/>
    <w:rsid w:val="00E45FD1"/>
    <w:rsid w:val="00E46320"/>
    <w:rsid w:val="00E46382"/>
    <w:rsid w:val="00E46626"/>
    <w:rsid w:val="00E46727"/>
    <w:rsid w:val="00E4688A"/>
    <w:rsid w:val="00E468A8"/>
    <w:rsid w:val="00E46928"/>
    <w:rsid w:val="00E46B60"/>
    <w:rsid w:val="00E46BB6"/>
    <w:rsid w:val="00E46FD2"/>
    <w:rsid w:val="00E47137"/>
    <w:rsid w:val="00E471C9"/>
    <w:rsid w:val="00E473A4"/>
    <w:rsid w:val="00E473AD"/>
    <w:rsid w:val="00E477CC"/>
    <w:rsid w:val="00E4790E"/>
    <w:rsid w:val="00E479A0"/>
    <w:rsid w:val="00E47BDC"/>
    <w:rsid w:val="00E47EC0"/>
    <w:rsid w:val="00E505F3"/>
    <w:rsid w:val="00E5062F"/>
    <w:rsid w:val="00E508A5"/>
    <w:rsid w:val="00E50BA7"/>
    <w:rsid w:val="00E50E22"/>
    <w:rsid w:val="00E50E33"/>
    <w:rsid w:val="00E513D9"/>
    <w:rsid w:val="00E51673"/>
    <w:rsid w:val="00E516E9"/>
    <w:rsid w:val="00E5174D"/>
    <w:rsid w:val="00E51779"/>
    <w:rsid w:val="00E51D5D"/>
    <w:rsid w:val="00E51E0B"/>
    <w:rsid w:val="00E51E75"/>
    <w:rsid w:val="00E52173"/>
    <w:rsid w:val="00E521BF"/>
    <w:rsid w:val="00E521F5"/>
    <w:rsid w:val="00E52398"/>
    <w:rsid w:val="00E5247C"/>
    <w:rsid w:val="00E52517"/>
    <w:rsid w:val="00E52635"/>
    <w:rsid w:val="00E52639"/>
    <w:rsid w:val="00E526A2"/>
    <w:rsid w:val="00E526C1"/>
    <w:rsid w:val="00E529D5"/>
    <w:rsid w:val="00E52A98"/>
    <w:rsid w:val="00E52DBD"/>
    <w:rsid w:val="00E52DC7"/>
    <w:rsid w:val="00E5318C"/>
    <w:rsid w:val="00E53200"/>
    <w:rsid w:val="00E5326E"/>
    <w:rsid w:val="00E533C8"/>
    <w:rsid w:val="00E537BB"/>
    <w:rsid w:val="00E5385C"/>
    <w:rsid w:val="00E53A2B"/>
    <w:rsid w:val="00E53AB7"/>
    <w:rsid w:val="00E53ABC"/>
    <w:rsid w:val="00E53E21"/>
    <w:rsid w:val="00E540AC"/>
    <w:rsid w:val="00E543C1"/>
    <w:rsid w:val="00E54471"/>
    <w:rsid w:val="00E54490"/>
    <w:rsid w:val="00E54653"/>
    <w:rsid w:val="00E546B9"/>
    <w:rsid w:val="00E546E3"/>
    <w:rsid w:val="00E54704"/>
    <w:rsid w:val="00E5490E"/>
    <w:rsid w:val="00E54B3C"/>
    <w:rsid w:val="00E54B88"/>
    <w:rsid w:val="00E54C5C"/>
    <w:rsid w:val="00E54CEB"/>
    <w:rsid w:val="00E54EC8"/>
    <w:rsid w:val="00E55356"/>
    <w:rsid w:val="00E5551E"/>
    <w:rsid w:val="00E556AA"/>
    <w:rsid w:val="00E559A6"/>
    <w:rsid w:val="00E55AB1"/>
    <w:rsid w:val="00E55BC1"/>
    <w:rsid w:val="00E55C51"/>
    <w:rsid w:val="00E55CF2"/>
    <w:rsid w:val="00E55F74"/>
    <w:rsid w:val="00E562D1"/>
    <w:rsid w:val="00E56313"/>
    <w:rsid w:val="00E564E4"/>
    <w:rsid w:val="00E5664D"/>
    <w:rsid w:val="00E56774"/>
    <w:rsid w:val="00E569CD"/>
    <w:rsid w:val="00E56C39"/>
    <w:rsid w:val="00E56CA3"/>
    <w:rsid w:val="00E56D8F"/>
    <w:rsid w:val="00E56F42"/>
    <w:rsid w:val="00E56F6E"/>
    <w:rsid w:val="00E56F93"/>
    <w:rsid w:val="00E578AA"/>
    <w:rsid w:val="00E57A97"/>
    <w:rsid w:val="00E57B87"/>
    <w:rsid w:val="00E57E2B"/>
    <w:rsid w:val="00E57EBF"/>
    <w:rsid w:val="00E60041"/>
    <w:rsid w:val="00E60096"/>
    <w:rsid w:val="00E600A1"/>
    <w:rsid w:val="00E603B3"/>
    <w:rsid w:val="00E603C7"/>
    <w:rsid w:val="00E6068C"/>
    <w:rsid w:val="00E60715"/>
    <w:rsid w:val="00E60971"/>
    <w:rsid w:val="00E60B99"/>
    <w:rsid w:val="00E60EB7"/>
    <w:rsid w:val="00E60F32"/>
    <w:rsid w:val="00E60F73"/>
    <w:rsid w:val="00E61539"/>
    <w:rsid w:val="00E61575"/>
    <w:rsid w:val="00E615C4"/>
    <w:rsid w:val="00E615E8"/>
    <w:rsid w:val="00E61641"/>
    <w:rsid w:val="00E6180D"/>
    <w:rsid w:val="00E61BBB"/>
    <w:rsid w:val="00E61C8D"/>
    <w:rsid w:val="00E62163"/>
    <w:rsid w:val="00E622E1"/>
    <w:rsid w:val="00E623D4"/>
    <w:rsid w:val="00E62559"/>
    <w:rsid w:val="00E6277A"/>
    <w:rsid w:val="00E62818"/>
    <w:rsid w:val="00E62844"/>
    <w:rsid w:val="00E628F4"/>
    <w:rsid w:val="00E6298F"/>
    <w:rsid w:val="00E62C16"/>
    <w:rsid w:val="00E62D35"/>
    <w:rsid w:val="00E62D8D"/>
    <w:rsid w:val="00E62E8A"/>
    <w:rsid w:val="00E62F60"/>
    <w:rsid w:val="00E6351D"/>
    <w:rsid w:val="00E63AE4"/>
    <w:rsid w:val="00E63D36"/>
    <w:rsid w:val="00E63E2F"/>
    <w:rsid w:val="00E63EF3"/>
    <w:rsid w:val="00E63F43"/>
    <w:rsid w:val="00E63FD0"/>
    <w:rsid w:val="00E642A8"/>
    <w:rsid w:val="00E643E9"/>
    <w:rsid w:val="00E64427"/>
    <w:rsid w:val="00E64523"/>
    <w:rsid w:val="00E648D8"/>
    <w:rsid w:val="00E64A2B"/>
    <w:rsid w:val="00E64BD8"/>
    <w:rsid w:val="00E64C7A"/>
    <w:rsid w:val="00E64CE9"/>
    <w:rsid w:val="00E650A3"/>
    <w:rsid w:val="00E650B6"/>
    <w:rsid w:val="00E654C0"/>
    <w:rsid w:val="00E65653"/>
    <w:rsid w:val="00E657C0"/>
    <w:rsid w:val="00E657E8"/>
    <w:rsid w:val="00E65971"/>
    <w:rsid w:val="00E65B88"/>
    <w:rsid w:val="00E65B8B"/>
    <w:rsid w:val="00E65CF3"/>
    <w:rsid w:val="00E65DA0"/>
    <w:rsid w:val="00E65EB3"/>
    <w:rsid w:val="00E661AD"/>
    <w:rsid w:val="00E6628F"/>
    <w:rsid w:val="00E662AE"/>
    <w:rsid w:val="00E6632D"/>
    <w:rsid w:val="00E66426"/>
    <w:rsid w:val="00E665F9"/>
    <w:rsid w:val="00E66662"/>
    <w:rsid w:val="00E6670D"/>
    <w:rsid w:val="00E66932"/>
    <w:rsid w:val="00E66AF6"/>
    <w:rsid w:val="00E66B6B"/>
    <w:rsid w:val="00E66D14"/>
    <w:rsid w:val="00E66F79"/>
    <w:rsid w:val="00E67498"/>
    <w:rsid w:val="00E67644"/>
    <w:rsid w:val="00E6770B"/>
    <w:rsid w:val="00E6782C"/>
    <w:rsid w:val="00E67960"/>
    <w:rsid w:val="00E679F3"/>
    <w:rsid w:val="00E67A75"/>
    <w:rsid w:val="00E67ABE"/>
    <w:rsid w:val="00E67C96"/>
    <w:rsid w:val="00E67DDB"/>
    <w:rsid w:val="00E67E58"/>
    <w:rsid w:val="00E67F79"/>
    <w:rsid w:val="00E7008C"/>
    <w:rsid w:val="00E70201"/>
    <w:rsid w:val="00E70248"/>
    <w:rsid w:val="00E7032C"/>
    <w:rsid w:val="00E70368"/>
    <w:rsid w:val="00E7036E"/>
    <w:rsid w:val="00E703A2"/>
    <w:rsid w:val="00E7069A"/>
    <w:rsid w:val="00E706B6"/>
    <w:rsid w:val="00E7088E"/>
    <w:rsid w:val="00E708BD"/>
    <w:rsid w:val="00E709F0"/>
    <w:rsid w:val="00E70A09"/>
    <w:rsid w:val="00E70CE0"/>
    <w:rsid w:val="00E70EA5"/>
    <w:rsid w:val="00E70EC2"/>
    <w:rsid w:val="00E71005"/>
    <w:rsid w:val="00E7102E"/>
    <w:rsid w:val="00E7110B"/>
    <w:rsid w:val="00E711FC"/>
    <w:rsid w:val="00E71226"/>
    <w:rsid w:val="00E712EC"/>
    <w:rsid w:val="00E715D9"/>
    <w:rsid w:val="00E71775"/>
    <w:rsid w:val="00E7177F"/>
    <w:rsid w:val="00E71884"/>
    <w:rsid w:val="00E71894"/>
    <w:rsid w:val="00E719CD"/>
    <w:rsid w:val="00E71AF9"/>
    <w:rsid w:val="00E71AFD"/>
    <w:rsid w:val="00E71C06"/>
    <w:rsid w:val="00E71C88"/>
    <w:rsid w:val="00E71DF6"/>
    <w:rsid w:val="00E71EB1"/>
    <w:rsid w:val="00E72058"/>
    <w:rsid w:val="00E72150"/>
    <w:rsid w:val="00E72189"/>
    <w:rsid w:val="00E7222E"/>
    <w:rsid w:val="00E723C4"/>
    <w:rsid w:val="00E7241C"/>
    <w:rsid w:val="00E725D7"/>
    <w:rsid w:val="00E726B2"/>
    <w:rsid w:val="00E727F9"/>
    <w:rsid w:val="00E72A33"/>
    <w:rsid w:val="00E72FEA"/>
    <w:rsid w:val="00E73224"/>
    <w:rsid w:val="00E732F0"/>
    <w:rsid w:val="00E73323"/>
    <w:rsid w:val="00E73353"/>
    <w:rsid w:val="00E73357"/>
    <w:rsid w:val="00E73386"/>
    <w:rsid w:val="00E733C6"/>
    <w:rsid w:val="00E73599"/>
    <w:rsid w:val="00E735D6"/>
    <w:rsid w:val="00E735DD"/>
    <w:rsid w:val="00E7386F"/>
    <w:rsid w:val="00E73AF9"/>
    <w:rsid w:val="00E73B60"/>
    <w:rsid w:val="00E73E1D"/>
    <w:rsid w:val="00E7422D"/>
    <w:rsid w:val="00E742A7"/>
    <w:rsid w:val="00E746CE"/>
    <w:rsid w:val="00E74763"/>
    <w:rsid w:val="00E74B70"/>
    <w:rsid w:val="00E74DB6"/>
    <w:rsid w:val="00E74E2F"/>
    <w:rsid w:val="00E75052"/>
    <w:rsid w:val="00E75112"/>
    <w:rsid w:val="00E75150"/>
    <w:rsid w:val="00E75154"/>
    <w:rsid w:val="00E7533E"/>
    <w:rsid w:val="00E75349"/>
    <w:rsid w:val="00E75369"/>
    <w:rsid w:val="00E753BE"/>
    <w:rsid w:val="00E754CC"/>
    <w:rsid w:val="00E7589B"/>
    <w:rsid w:val="00E7592D"/>
    <w:rsid w:val="00E75A68"/>
    <w:rsid w:val="00E75E0F"/>
    <w:rsid w:val="00E75FCF"/>
    <w:rsid w:val="00E7613C"/>
    <w:rsid w:val="00E761F5"/>
    <w:rsid w:val="00E7636A"/>
    <w:rsid w:val="00E76411"/>
    <w:rsid w:val="00E764B4"/>
    <w:rsid w:val="00E7660E"/>
    <w:rsid w:val="00E766FD"/>
    <w:rsid w:val="00E76724"/>
    <w:rsid w:val="00E76864"/>
    <w:rsid w:val="00E76928"/>
    <w:rsid w:val="00E76E67"/>
    <w:rsid w:val="00E76E70"/>
    <w:rsid w:val="00E770F2"/>
    <w:rsid w:val="00E7719C"/>
    <w:rsid w:val="00E77210"/>
    <w:rsid w:val="00E77240"/>
    <w:rsid w:val="00E7737D"/>
    <w:rsid w:val="00E778B6"/>
    <w:rsid w:val="00E77944"/>
    <w:rsid w:val="00E77A0C"/>
    <w:rsid w:val="00E77B56"/>
    <w:rsid w:val="00E77BF1"/>
    <w:rsid w:val="00E77C42"/>
    <w:rsid w:val="00E77F88"/>
    <w:rsid w:val="00E80022"/>
    <w:rsid w:val="00E80207"/>
    <w:rsid w:val="00E803D8"/>
    <w:rsid w:val="00E804FB"/>
    <w:rsid w:val="00E8062B"/>
    <w:rsid w:val="00E80984"/>
    <w:rsid w:val="00E80A3E"/>
    <w:rsid w:val="00E80B3A"/>
    <w:rsid w:val="00E80CA7"/>
    <w:rsid w:val="00E80CAD"/>
    <w:rsid w:val="00E80FC8"/>
    <w:rsid w:val="00E81200"/>
    <w:rsid w:val="00E812CE"/>
    <w:rsid w:val="00E812EC"/>
    <w:rsid w:val="00E81353"/>
    <w:rsid w:val="00E81498"/>
    <w:rsid w:val="00E81580"/>
    <w:rsid w:val="00E81A64"/>
    <w:rsid w:val="00E81E29"/>
    <w:rsid w:val="00E81E52"/>
    <w:rsid w:val="00E81E7C"/>
    <w:rsid w:val="00E81F13"/>
    <w:rsid w:val="00E82610"/>
    <w:rsid w:val="00E82683"/>
    <w:rsid w:val="00E827A0"/>
    <w:rsid w:val="00E827AC"/>
    <w:rsid w:val="00E82BAA"/>
    <w:rsid w:val="00E82C39"/>
    <w:rsid w:val="00E82D80"/>
    <w:rsid w:val="00E83391"/>
    <w:rsid w:val="00E835A7"/>
    <w:rsid w:val="00E8381F"/>
    <w:rsid w:val="00E83A0B"/>
    <w:rsid w:val="00E83A98"/>
    <w:rsid w:val="00E83BD6"/>
    <w:rsid w:val="00E83BE1"/>
    <w:rsid w:val="00E83CA0"/>
    <w:rsid w:val="00E83D91"/>
    <w:rsid w:val="00E83DA9"/>
    <w:rsid w:val="00E83FCE"/>
    <w:rsid w:val="00E84260"/>
    <w:rsid w:val="00E844A3"/>
    <w:rsid w:val="00E844EB"/>
    <w:rsid w:val="00E84831"/>
    <w:rsid w:val="00E84852"/>
    <w:rsid w:val="00E84954"/>
    <w:rsid w:val="00E84A39"/>
    <w:rsid w:val="00E84B6E"/>
    <w:rsid w:val="00E84BF0"/>
    <w:rsid w:val="00E84D2E"/>
    <w:rsid w:val="00E84D57"/>
    <w:rsid w:val="00E84E0A"/>
    <w:rsid w:val="00E85558"/>
    <w:rsid w:val="00E85584"/>
    <w:rsid w:val="00E855E2"/>
    <w:rsid w:val="00E856AA"/>
    <w:rsid w:val="00E857C3"/>
    <w:rsid w:val="00E8581B"/>
    <w:rsid w:val="00E85B28"/>
    <w:rsid w:val="00E85F0D"/>
    <w:rsid w:val="00E86006"/>
    <w:rsid w:val="00E86107"/>
    <w:rsid w:val="00E86329"/>
    <w:rsid w:val="00E863D2"/>
    <w:rsid w:val="00E86444"/>
    <w:rsid w:val="00E86517"/>
    <w:rsid w:val="00E8657A"/>
    <w:rsid w:val="00E86605"/>
    <w:rsid w:val="00E868E0"/>
    <w:rsid w:val="00E86A0C"/>
    <w:rsid w:val="00E86A38"/>
    <w:rsid w:val="00E86B55"/>
    <w:rsid w:val="00E86BE9"/>
    <w:rsid w:val="00E86BF6"/>
    <w:rsid w:val="00E86CD9"/>
    <w:rsid w:val="00E86CED"/>
    <w:rsid w:val="00E86D46"/>
    <w:rsid w:val="00E871FF"/>
    <w:rsid w:val="00E87260"/>
    <w:rsid w:val="00E87282"/>
    <w:rsid w:val="00E87400"/>
    <w:rsid w:val="00E87455"/>
    <w:rsid w:val="00E87548"/>
    <w:rsid w:val="00E87856"/>
    <w:rsid w:val="00E87948"/>
    <w:rsid w:val="00E87B9E"/>
    <w:rsid w:val="00E87C34"/>
    <w:rsid w:val="00E87E3B"/>
    <w:rsid w:val="00E87FDE"/>
    <w:rsid w:val="00E90020"/>
    <w:rsid w:val="00E9008F"/>
    <w:rsid w:val="00E902F2"/>
    <w:rsid w:val="00E903D4"/>
    <w:rsid w:val="00E90660"/>
    <w:rsid w:val="00E907F5"/>
    <w:rsid w:val="00E909E7"/>
    <w:rsid w:val="00E90A51"/>
    <w:rsid w:val="00E90B84"/>
    <w:rsid w:val="00E90DDF"/>
    <w:rsid w:val="00E90EA2"/>
    <w:rsid w:val="00E90EC7"/>
    <w:rsid w:val="00E90F32"/>
    <w:rsid w:val="00E90FF3"/>
    <w:rsid w:val="00E91019"/>
    <w:rsid w:val="00E91204"/>
    <w:rsid w:val="00E912FC"/>
    <w:rsid w:val="00E916E2"/>
    <w:rsid w:val="00E91978"/>
    <w:rsid w:val="00E919BF"/>
    <w:rsid w:val="00E91B6C"/>
    <w:rsid w:val="00E91CF6"/>
    <w:rsid w:val="00E91FC6"/>
    <w:rsid w:val="00E92088"/>
    <w:rsid w:val="00E92305"/>
    <w:rsid w:val="00E92601"/>
    <w:rsid w:val="00E9278D"/>
    <w:rsid w:val="00E92C80"/>
    <w:rsid w:val="00E92CE0"/>
    <w:rsid w:val="00E92DCC"/>
    <w:rsid w:val="00E92E13"/>
    <w:rsid w:val="00E92EF3"/>
    <w:rsid w:val="00E92F4F"/>
    <w:rsid w:val="00E9312B"/>
    <w:rsid w:val="00E93294"/>
    <w:rsid w:val="00E934D3"/>
    <w:rsid w:val="00E93552"/>
    <w:rsid w:val="00E936A1"/>
    <w:rsid w:val="00E93844"/>
    <w:rsid w:val="00E93946"/>
    <w:rsid w:val="00E939FD"/>
    <w:rsid w:val="00E93ACC"/>
    <w:rsid w:val="00E93B47"/>
    <w:rsid w:val="00E93D87"/>
    <w:rsid w:val="00E93E5B"/>
    <w:rsid w:val="00E93EFA"/>
    <w:rsid w:val="00E94189"/>
    <w:rsid w:val="00E9427B"/>
    <w:rsid w:val="00E94283"/>
    <w:rsid w:val="00E9440D"/>
    <w:rsid w:val="00E946CC"/>
    <w:rsid w:val="00E94815"/>
    <w:rsid w:val="00E94B4A"/>
    <w:rsid w:val="00E94CF7"/>
    <w:rsid w:val="00E94FA7"/>
    <w:rsid w:val="00E94FB5"/>
    <w:rsid w:val="00E9521E"/>
    <w:rsid w:val="00E9564D"/>
    <w:rsid w:val="00E95702"/>
    <w:rsid w:val="00E95716"/>
    <w:rsid w:val="00E957CD"/>
    <w:rsid w:val="00E95890"/>
    <w:rsid w:val="00E959A1"/>
    <w:rsid w:val="00E95D19"/>
    <w:rsid w:val="00E95E9E"/>
    <w:rsid w:val="00E95F14"/>
    <w:rsid w:val="00E96036"/>
    <w:rsid w:val="00E96066"/>
    <w:rsid w:val="00E9608D"/>
    <w:rsid w:val="00E9623F"/>
    <w:rsid w:val="00E96455"/>
    <w:rsid w:val="00E964F2"/>
    <w:rsid w:val="00E9658D"/>
    <w:rsid w:val="00E965A1"/>
    <w:rsid w:val="00E965AF"/>
    <w:rsid w:val="00E965EA"/>
    <w:rsid w:val="00E96637"/>
    <w:rsid w:val="00E9667E"/>
    <w:rsid w:val="00E96723"/>
    <w:rsid w:val="00E96809"/>
    <w:rsid w:val="00E96858"/>
    <w:rsid w:val="00E96C3C"/>
    <w:rsid w:val="00E96EDC"/>
    <w:rsid w:val="00E96F52"/>
    <w:rsid w:val="00E971AC"/>
    <w:rsid w:val="00E972B8"/>
    <w:rsid w:val="00E97389"/>
    <w:rsid w:val="00E976D5"/>
    <w:rsid w:val="00E9774E"/>
    <w:rsid w:val="00E97AF0"/>
    <w:rsid w:val="00E97AF7"/>
    <w:rsid w:val="00E97B63"/>
    <w:rsid w:val="00E97E9E"/>
    <w:rsid w:val="00EA006E"/>
    <w:rsid w:val="00EA02FC"/>
    <w:rsid w:val="00EA0307"/>
    <w:rsid w:val="00EA03E6"/>
    <w:rsid w:val="00EA06D5"/>
    <w:rsid w:val="00EA1028"/>
    <w:rsid w:val="00EA134D"/>
    <w:rsid w:val="00EA13A6"/>
    <w:rsid w:val="00EA161F"/>
    <w:rsid w:val="00EA19E1"/>
    <w:rsid w:val="00EA1B0B"/>
    <w:rsid w:val="00EA1CBC"/>
    <w:rsid w:val="00EA1DD4"/>
    <w:rsid w:val="00EA1DDB"/>
    <w:rsid w:val="00EA1E8A"/>
    <w:rsid w:val="00EA1F29"/>
    <w:rsid w:val="00EA1FC9"/>
    <w:rsid w:val="00EA215E"/>
    <w:rsid w:val="00EA21CD"/>
    <w:rsid w:val="00EA253F"/>
    <w:rsid w:val="00EA26C8"/>
    <w:rsid w:val="00EA273F"/>
    <w:rsid w:val="00EA2914"/>
    <w:rsid w:val="00EA29D8"/>
    <w:rsid w:val="00EA2A21"/>
    <w:rsid w:val="00EA2CF6"/>
    <w:rsid w:val="00EA30DF"/>
    <w:rsid w:val="00EA31AA"/>
    <w:rsid w:val="00EA32CC"/>
    <w:rsid w:val="00EA35A1"/>
    <w:rsid w:val="00EA38B4"/>
    <w:rsid w:val="00EA39C8"/>
    <w:rsid w:val="00EA3C19"/>
    <w:rsid w:val="00EA3C22"/>
    <w:rsid w:val="00EA3CEE"/>
    <w:rsid w:val="00EA441F"/>
    <w:rsid w:val="00EA451B"/>
    <w:rsid w:val="00EA4561"/>
    <w:rsid w:val="00EA46F8"/>
    <w:rsid w:val="00EA4701"/>
    <w:rsid w:val="00EA4862"/>
    <w:rsid w:val="00EA48D9"/>
    <w:rsid w:val="00EA498C"/>
    <w:rsid w:val="00EA49C0"/>
    <w:rsid w:val="00EA4A6B"/>
    <w:rsid w:val="00EA4C16"/>
    <w:rsid w:val="00EA4DF2"/>
    <w:rsid w:val="00EA4DFA"/>
    <w:rsid w:val="00EA4EDD"/>
    <w:rsid w:val="00EA534A"/>
    <w:rsid w:val="00EA54CC"/>
    <w:rsid w:val="00EA5588"/>
    <w:rsid w:val="00EA5839"/>
    <w:rsid w:val="00EA5D16"/>
    <w:rsid w:val="00EA6104"/>
    <w:rsid w:val="00EA62BC"/>
    <w:rsid w:val="00EA63B8"/>
    <w:rsid w:val="00EA66AD"/>
    <w:rsid w:val="00EA66ED"/>
    <w:rsid w:val="00EA67BF"/>
    <w:rsid w:val="00EA6944"/>
    <w:rsid w:val="00EA69D0"/>
    <w:rsid w:val="00EA6A4A"/>
    <w:rsid w:val="00EA6B81"/>
    <w:rsid w:val="00EA6C06"/>
    <w:rsid w:val="00EA6C90"/>
    <w:rsid w:val="00EA6E15"/>
    <w:rsid w:val="00EA6EAA"/>
    <w:rsid w:val="00EA71D4"/>
    <w:rsid w:val="00EA7527"/>
    <w:rsid w:val="00EA7534"/>
    <w:rsid w:val="00EA7B49"/>
    <w:rsid w:val="00EA7BA1"/>
    <w:rsid w:val="00EA7C47"/>
    <w:rsid w:val="00EA7C6C"/>
    <w:rsid w:val="00EA7E0F"/>
    <w:rsid w:val="00EA7ECB"/>
    <w:rsid w:val="00EB001B"/>
    <w:rsid w:val="00EB01DA"/>
    <w:rsid w:val="00EB05A2"/>
    <w:rsid w:val="00EB0680"/>
    <w:rsid w:val="00EB068D"/>
    <w:rsid w:val="00EB07CC"/>
    <w:rsid w:val="00EB0806"/>
    <w:rsid w:val="00EB0882"/>
    <w:rsid w:val="00EB0900"/>
    <w:rsid w:val="00EB09BF"/>
    <w:rsid w:val="00EB09C4"/>
    <w:rsid w:val="00EB09DA"/>
    <w:rsid w:val="00EB09FA"/>
    <w:rsid w:val="00EB0B25"/>
    <w:rsid w:val="00EB0B5E"/>
    <w:rsid w:val="00EB0EE6"/>
    <w:rsid w:val="00EB0F5A"/>
    <w:rsid w:val="00EB1174"/>
    <w:rsid w:val="00EB1307"/>
    <w:rsid w:val="00EB13B9"/>
    <w:rsid w:val="00EB13C4"/>
    <w:rsid w:val="00EB142C"/>
    <w:rsid w:val="00EB17F8"/>
    <w:rsid w:val="00EB1872"/>
    <w:rsid w:val="00EB189E"/>
    <w:rsid w:val="00EB1914"/>
    <w:rsid w:val="00EB1A06"/>
    <w:rsid w:val="00EB1C3F"/>
    <w:rsid w:val="00EB1CB1"/>
    <w:rsid w:val="00EB1D32"/>
    <w:rsid w:val="00EB1DC8"/>
    <w:rsid w:val="00EB1E8A"/>
    <w:rsid w:val="00EB1F3A"/>
    <w:rsid w:val="00EB1FFC"/>
    <w:rsid w:val="00EB202D"/>
    <w:rsid w:val="00EB2066"/>
    <w:rsid w:val="00EB2246"/>
    <w:rsid w:val="00EB22DC"/>
    <w:rsid w:val="00EB27DF"/>
    <w:rsid w:val="00EB28C7"/>
    <w:rsid w:val="00EB28F5"/>
    <w:rsid w:val="00EB28F7"/>
    <w:rsid w:val="00EB2939"/>
    <w:rsid w:val="00EB2AED"/>
    <w:rsid w:val="00EB2B45"/>
    <w:rsid w:val="00EB2BBF"/>
    <w:rsid w:val="00EB2C68"/>
    <w:rsid w:val="00EB2C8D"/>
    <w:rsid w:val="00EB2C9E"/>
    <w:rsid w:val="00EB2CD4"/>
    <w:rsid w:val="00EB2D84"/>
    <w:rsid w:val="00EB2DBB"/>
    <w:rsid w:val="00EB2DD0"/>
    <w:rsid w:val="00EB3223"/>
    <w:rsid w:val="00EB34DD"/>
    <w:rsid w:val="00EB366C"/>
    <w:rsid w:val="00EB36F3"/>
    <w:rsid w:val="00EB3B69"/>
    <w:rsid w:val="00EB3F39"/>
    <w:rsid w:val="00EB402A"/>
    <w:rsid w:val="00EB4276"/>
    <w:rsid w:val="00EB4413"/>
    <w:rsid w:val="00EB4496"/>
    <w:rsid w:val="00EB4518"/>
    <w:rsid w:val="00EB4551"/>
    <w:rsid w:val="00EB460B"/>
    <w:rsid w:val="00EB4663"/>
    <w:rsid w:val="00EB467B"/>
    <w:rsid w:val="00EB4843"/>
    <w:rsid w:val="00EB4ABF"/>
    <w:rsid w:val="00EB4B72"/>
    <w:rsid w:val="00EB4B73"/>
    <w:rsid w:val="00EB4C8D"/>
    <w:rsid w:val="00EB4F00"/>
    <w:rsid w:val="00EB517E"/>
    <w:rsid w:val="00EB5373"/>
    <w:rsid w:val="00EB5392"/>
    <w:rsid w:val="00EB54E0"/>
    <w:rsid w:val="00EB55E4"/>
    <w:rsid w:val="00EB571B"/>
    <w:rsid w:val="00EB5752"/>
    <w:rsid w:val="00EB5821"/>
    <w:rsid w:val="00EB58DB"/>
    <w:rsid w:val="00EB5952"/>
    <w:rsid w:val="00EB5B1D"/>
    <w:rsid w:val="00EB5C50"/>
    <w:rsid w:val="00EB5D08"/>
    <w:rsid w:val="00EB6072"/>
    <w:rsid w:val="00EB610A"/>
    <w:rsid w:val="00EB611A"/>
    <w:rsid w:val="00EB62E4"/>
    <w:rsid w:val="00EB64B1"/>
    <w:rsid w:val="00EB6661"/>
    <w:rsid w:val="00EB66E6"/>
    <w:rsid w:val="00EB6907"/>
    <w:rsid w:val="00EB6AAE"/>
    <w:rsid w:val="00EB6B74"/>
    <w:rsid w:val="00EB6B7B"/>
    <w:rsid w:val="00EB6C73"/>
    <w:rsid w:val="00EB6D52"/>
    <w:rsid w:val="00EB6DE3"/>
    <w:rsid w:val="00EB71A6"/>
    <w:rsid w:val="00EB797C"/>
    <w:rsid w:val="00EB7D12"/>
    <w:rsid w:val="00EC00DD"/>
    <w:rsid w:val="00EC06BD"/>
    <w:rsid w:val="00EC07AD"/>
    <w:rsid w:val="00EC07C8"/>
    <w:rsid w:val="00EC0807"/>
    <w:rsid w:val="00EC0822"/>
    <w:rsid w:val="00EC084D"/>
    <w:rsid w:val="00EC0D20"/>
    <w:rsid w:val="00EC0D23"/>
    <w:rsid w:val="00EC0D6F"/>
    <w:rsid w:val="00EC1055"/>
    <w:rsid w:val="00EC11C0"/>
    <w:rsid w:val="00EC1287"/>
    <w:rsid w:val="00EC12D6"/>
    <w:rsid w:val="00EC134A"/>
    <w:rsid w:val="00EC171B"/>
    <w:rsid w:val="00EC18AD"/>
    <w:rsid w:val="00EC1999"/>
    <w:rsid w:val="00EC1A83"/>
    <w:rsid w:val="00EC1AFB"/>
    <w:rsid w:val="00EC1D51"/>
    <w:rsid w:val="00EC1DB0"/>
    <w:rsid w:val="00EC1E68"/>
    <w:rsid w:val="00EC1E94"/>
    <w:rsid w:val="00EC2276"/>
    <w:rsid w:val="00EC22D5"/>
    <w:rsid w:val="00EC2305"/>
    <w:rsid w:val="00EC2379"/>
    <w:rsid w:val="00EC24F7"/>
    <w:rsid w:val="00EC257A"/>
    <w:rsid w:val="00EC2680"/>
    <w:rsid w:val="00EC2869"/>
    <w:rsid w:val="00EC2939"/>
    <w:rsid w:val="00EC2AE1"/>
    <w:rsid w:val="00EC2B20"/>
    <w:rsid w:val="00EC2D2E"/>
    <w:rsid w:val="00EC2D8F"/>
    <w:rsid w:val="00EC2E63"/>
    <w:rsid w:val="00EC2E96"/>
    <w:rsid w:val="00EC3012"/>
    <w:rsid w:val="00EC32D6"/>
    <w:rsid w:val="00EC3315"/>
    <w:rsid w:val="00EC3344"/>
    <w:rsid w:val="00EC3398"/>
    <w:rsid w:val="00EC379B"/>
    <w:rsid w:val="00EC384B"/>
    <w:rsid w:val="00EC3DB3"/>
    <w:rsid w:val="00EC3DE8"/>
    <w:rsid w:val="00EC4061"/>
    <w:rsid w:val="00EC40B9"/>
    <w:rsid w:val="00EC4355"/>
    <w:rsid w:val="00EC4687"/>
    <w:rsid w:val="00EC497D"/>
    <w:rsid w:val="00EC4C02"/>
    <w:rsid w:val="00EC4E6A"/>
    <w:rsid w:val="00EC5158"/>
    <w:rsid w:val="00EC54FF"/>
    <w:rsid w:val="00EC55DB"/>
    <w:rsid w:val="00EC568C"/>
    <w:rsid w:val="00EC5740"/>
    <w:rsid w:val="00EC5A8C"/>
    <w:rsid w:val="00EC5B81"/>
    <w:rsid w:val="00EC5C8F"/>
    <w:rsid w:val="00EC5E87"/>
    <w:rsid w:val="00EC6034"/>
    <w:rsid w:val="00EC6050"/>
    <w:rsid w:val="00EC6114"/>
    <w:rsid w:val="00EC625B"/>
    <w:rsid w:val="00EC62BC"/>
    <w:rsid w:val="00EC6315"/>
    <w:rsid w:val="00EC644E"/>
    <w:rsid w:val="00EC6531"/>
    <w:rsid w:val="00EC6785"/>
    <w:rsid w:val="00EC6975"/>
    <w:rsid w:val="00EC6BC4"/>
    <w:rsid w:val="00EC6D11"/>
    <w:rsid w:val="00EC6E01"/>
    <w:rsid w:val="00EC71D9"/>
    <w:rsid w:val="00EC7229"/>
    <w:rsid w:val="00EC74B9"/>
    <w:rsid w:val="00EC7796"/>
    <w:rsid w:val="00EC7811"/>
    <w:rsid w:val="00EC7C57"/>
    <w:rsid w:val="00EC7CAA"/>
    <w:rsid w:val="00EC7D76"/>
    <w:rsid w:val="00EC7DE6"/>
    <w:rsid w:val="00EC7E90"/>
    <w:rsid w:val="00EC7EA5"/>
    <w:rsid w:val="00EC7EBE"/>
    <w:rsid w:val="00EC7F0D"/>
    <w:rsid w:val="00EC7F3B"/>
    <w:rsid w:val="00ED0125"/>
    <w:rsid w:val="00ED01CF"/>
    <w:rsid w:val="00ED03D5"/>
    <w:rsid w:val="00ED0425"/>
    <w:rsid w:val="00ED0524"/>
    <w:rsid w:val="00ED0707"/>
    <w:rsid w:val="00ED09C4"/>
    <w:rsid w:val="00ED0A9E"/>
    <w:rsid w:val="00ED0BB8"/>
    <w:rsid w:val="00ED0D5E"/>
    <w:rsid w:val="00ED0EAF"/>
    <w:rsid w:val="00ED0FBA"/>
    <w:rsid w:val="00ED109A"/>
    <w:rsid w:val="00ED1351"/>
    <w:rsid w:val="00ED13C4"/>
    <w:rsid w:val="00ED181E"/>
    <w:rsid w:val="00ED1C00"/>
    <w:rsid w:val="00ED1DC4"/>
    <w:rsid w:val="00ED1E6B"/>
    <w:rsid w:val="00ED1F5C"/>
    <w:rsid w:val="00ED1FB6"/>
    <w:rsid w:val="00ED2106"/>
    <w:rsid w:val="00ED210F"/>
    <w:rsid w:val="00ED23B3"/>
    <w:rsid w:val="00ED2413"/>
    <w:rsid w:val="00ED2435"/>
    <w:rsid w:val="00ED24B3"/>
    <w:rsid w:val="00ED258C"/>
    <w:rsid w:val="00ED26C2"/>
    <w:rsid w:val="00ED29EC"/>
    <w:rsid w:val="00ED2B17"/>
    <w:rsid w:val="00ED2E01"/>
    <w:rsid w:val="00ED2E23"/>
    <w:rsid w:val="00ED3071"/>
    <w:rsid w:val="00ED33BA"/>
    <w:rsid w:val="00ED352B"/>
    <w:rsid w:val="00ED3546"/>
    <w:rsid w:val="00ED3657"/>
    <w:rsid w:val="00ED382E"/>
    <w:rsid w:val="00ED3906"/>
    <w:rsid w:val="00ED3B7A"/>
    <w:rsid w:val="00ED3C47"/>
    <w:rsid w:val="00ED3C73"/>
    <w:rsid w:val="00ED3E71"/>
    <w:rsid w:val="00ED3F7C"/>
    <w:rsid w:val="00ED448B"/>
    <w:rsid w:val="00ED4691"/>
    <w:rsid w:val="00ED46A0"/>
    <w:rsid w:val="00ED4FC5"/>
    <w:rsid w:val="00ED5278"/>
    <w:rsid w:val="00ED5436"/>
    <w:rsid w:val="00ED562C"/>
    <w:rsid w:val="00ED579E"/>
    <w:rsid w:val="00ED5A7A"/>
    <w:rsid w:val="00ED5B87"/>
    <w:rsid w:val="00ED5C97"/>
    <w:rsid w:val="00ED5C9F"/>
    <w:rsid w:val="00ED5EFB"/>
    <w:rsid w:val="00ED60AD"/>
    <w:rsid w:val="00ED60D6"/>
    <w:rsid w:val="00ED617D"/>
    <w:rsid w:val="00ED647F"/>
    <w:rsid w:val="00ED6749"/>
    <w:rsid w:val="00ED678C"/>
    <w:rsid w:val="00ED6790"/>
    <w:rsid w:val="00ED67E4"/>
    <w:rsid w:val="00ED6888"/>
    <w:rsid w:val="00ED695B"/>
    <w:rsid w:val="00ED6DB0"/>
    <w:rsid w:val="00ED6EA1"/>
    <w:rsid w:val="00ED7066"/>
    <w:rsid w:val="00ED70FB"/>
    <w:rsid w:val="00ED7321"/>
    <w:rsid w:val="00ED740B"/>
    <w:rsid w:val="00ED759F"/>
    <w:rsid w:val="00ED7B26"/>
    <w:rsid w:val="00ED7C2F"/>
    <w:rsid w:val="00ED7C85"/>
    <w:rsid w:val="00ED7D73"/>
    <w:rsid w:val="00ED7E6E"/>
    <w:rsid w:val="00EE002E"/>
    <w:rsid w:val="00EE0066"/>
    <w:rsid w:val="00EE0147"/>
    <w:rsid w:val="00EE01EC"/>
    <w:rsid w:val="00EE04D2"/>
    <w:rsid w:val="00EE0503"/>
    <w:rsid w:val="00EE0B4B"/>
    <w:rsid w:val="00EE0B86"/>
    <w:rsid w:val="00EE0CFE"/>
    <w:rsid w:val="00EE0D9E"/>
    <w:rsid w:val="00EE1024"/>
    <w:rsid w:val="00EE107D"/>
    <w:rsid w:val="00EE10A6"/>
    <w:rsid w:val="00EE11BE"/>
    <w:rsid w:val="00EE123A"/>
    <w:rsid w:val="00EE1315"/>
    <w:rsid w:val="00EE15F4"/>
    <w:rsid w:val="00EE1685"/>
    <w:rsid w:val="00EE17D6"/>
    <w:rsid w:val="00EE1925"/>
    <w:rsid w:val="00EE19A5"/>
    <w:rsid w:val="00EE19BC"/>
    <w:rsid w:val="00EE1A4E"/>
    <w:rsid w:val="00EE1B4E"/>
    <w:rsid w:val="00EE1DB2"/>
    <w:rsid w:val="00EE1DBC"/>
    <w:rsid w:val="00EE1DE7"/>
    <w:rsid w:val="00EE21D2"/>
    <w:rsid w:val="00EE24DB"/>
    <w:rsid w:val="00EE24E6"/>
    <w:rsid w:val="00EE2590"/>
    <w:rsid w:val="00EE2815"/>
    <w:rsid w:val="00EE2AB8"/>
    <w:rsid w:val="00EE2B79"/>
    <w:rsid w:val="00EE2C7A"/>
    <w:rsid w:val="00EE2D2A"/>
    <w:rsid w:val="00EE3351"/>
    <w:rsid w:val="00EE346C"/>
    <w:rsid w:val="00EE3530"/>
    <w:rsid w:val="00EE37CB"/>
    <w:rsid w:val="00EE37CD"/>
    <w:rsid w:val="00EE3845"/>
    <w:rsid w:val="00EE3988"/>
    <w:rsid w:val="00EE3997"/>
    <w:rsid w:val="00EE3CD3"/>
    <w:rsid w:val="00EE3E7A"/>
    <w:rsid w:val="00EE3EA6"/>
    <w:rsid w:val="00EE3F02"/>
    <w:rsid w:val="00EE4168"/>
    <w:rsid w:val="00EE41C2"/>
    <w:rsid w:val="00EE4219"/>
    <w:rsid w:val="00EE42D4"/>
    <w:rsid w:val="00EE44D4"/>
    <w:rsid w:val="00EE45E5"/>
    <w:rsid w:val="00EE48E5"/>
    <w:rsid w:val="00EE4963"/>
    <w:rsid w:val="00EE49C5"/>
    <w:rsid w:val="00EE4C6E"/>
    <w:rsid w:val="00EE4CD2"/>
    <w:rsid w:val="00EE4CDD"/>
    <w:rsid w:val="00EE4DCE"/>
    <w:rsid w:val="00EE4FFC"/>
    <w:rsid w:val="00EE5066"/>
    <w:rsid w:val="00EE52C0"/>
    <w:rsid w:val="00EE532F"/>
    <w:rsid w:val="00EE5655"/>
    <w:rsid w:val="00EE56A7"/>
    <w:rsid w:val="00EE5713"/>
    <w:rsid w:val="00EE5987"/>
    <w:rsid w:val="00EE5A52"/>
    <w:rsid w:val="00EE5A58"/>
    <w:rsid w:val="00EE5AE7"/>
    <w:rsid w:val="00EE5B6D"/>
    <w:rsid w:val="00EE5C84"/>
    <w:rsid w:val="00EE5E19"/>
    <w:rsid w:val="00EE5E54"/>
    <w:rsid w:val="00EE5F82"/>
    <w:rsid w:val="00EE6141"/>
    <w:rsid w:val="00EE6220"/>
    <w:rsid w:val="00EE659F"/>
    <w:rsid w:val="00EE65F8"/>
    <w:rsid w:val="00EE663E"/>
    <w:rsid w:val="00EE6745"/>
    <w:rsid w:val="00EE678D"/>
    <w:rsid w:val="00EE67B6"/>
    <w:rsid w:val="00EE6824"/>
    <w:rsid w:val="00EE687C"/>
    <w:rsid w:val="00EE6885"/>
    <w:rsid w:val="00EE698A"/>
    <w:rsid w:val="00EE6A3D"/>
    <w:rsid w:val="00EE6B97"/>
    <w:rsid w:val="00EE6D8A"/>
    <w:rsid w:val="00EE6E85"/>
    <w:rsid w:val="00EE7625"/>
    <w:rsid w:val="00EE768B"/>
    <w:rsid w:val="00EE76DB"/>
    <w:rsid w:val="00EE7CD9"/>
    <w:rsid w:val="00EE7D16"/>
    <w:rsid w:val="00EE7E9C"/>
    <w:rsid w:val="00EF0070"/>
    <w:rsid w:val="00EF052C"/>
    <w:rsid w:val="00EF0559"/>
    <w:rsid w:val="00EF0728"/>
    <w:rsid w:val="00EF082B"/>
    <w:rsid w:val="00EF084C"/>
    <w:rsid w:val="00EF095E"/>
    <w:rsid w:val="00EF0BBE"/>
    <w:rsid w:val="00EF0CA4"/>
    <w:rsid w:val="00EF0D43"/>
    <w:rsid w:val="00EF0DC0"/>
    <w:rsid w:val="00EF0E96"/>
    <w:rsid w:val="00EF1044"/>
    <w:rsid w:val="00EF1141"/>
    <w:rsid w:val="00EF11C7"/>
    <w:rsid w:val="00EF14CF"/>
    <w:rsid w:val="00EF15A3"/>
    <w:rsid w:val="00EF1861"/>
    <w:rsid w:val="00EF1BFF"/>
    <w:rsid w:val="00EF1C99"/>
    <w:rsid w:val="00EF1CA9"/>
    <w:rsid w:val="00EF1D7D"/>
    <w:rsid w:val="00EF1D93"/>
    <w:rsid w:val="00EF1F0F"/>
    <w:rsid w:val="00EF1F5E"/>
    <w:rsid w:val="00EF2153"/>
    <w:rsid w:val="00EF231F"/>
    <w:rsid w:val="00EF23ED"/>
    <w:rsid w:val="00EF2502"/>
    <w:rsid w:val="00EF263B"/>
    <w:rsid w:val="00EF26ED"/>
    <w:rsid w:val="00EF272B"/>
    <w:rsid w:val="00EF27E0"/>
    <w:rsid w:val="00EF2AA5"/>
    <w:rsid w:val="00EF2CAE"/>
    <w:rsid w:val="00EF2D57"/>
    <w:rsid w:val="00EF2FB7"/>
    <w:rsid w:val="00EF2FE0"/>
    <w:rsid w:val="00EF3083"/>
    <w:rsid w:val="00EF3084"/>
    <w:rsid w:val="00EF32C3"/>
    <w:rsid w:val="00EF3551"/>
    <w:rsid w:val="00EF3766"/>
    <w:rsid w:val="00EF3ABB"/>
    <w:rsid w:val="00EF3AD1"/>
    <w:rsid w:val="00EF3C4F"/>
    <w:rsid w:val="00EF3E12"/>
    <w:rsid w:val="00EF3EE3"/>
    <w:rsid w:val="00EF3FB4"/>
    <w:rsid w:val="00EF40B1"/>
    <w:rsid w:val="00EF41A5"/>
    <w:rsid w:val="00EF427D"/>
    <w:rsid w:val="00EF42BE"/>
    <w:rsid w:val="00EF4483"/>
    <w:rsid w:val="00EF45B1"/>
    <w:rsid w:val="00EF462B"/>
    <w:rsid w:val="00EF46C7"/>
    <w:rsid w:val="00EF4A12"/>
    <w:rsid w:val="00EF4ABB"/>
    <w:rsid w:val="00EF4ACB"/>
    <w:rsid w:val="00EF4CDE"/>
    <w:rsid w:val="00EF4D00"/>
    <w:rsid w:val="00EF4F61"/>
    <w:rsid w:val="00EF4FAB"/>
    <w:rsid w:val="00EF5095"/>
    <w:rsid w:val="00EF5199"/>
    <w:rsid w:val="00EF51F0"/>
    <w:rsid w:val="00EF53CA"/>
    <w:rsid w:val="00EF558D"/>
    <w:rsid w:val="00EF586F"/>
    <w:rsid w:val="00EF58C7"/>
    <w:rsid w:val="00EF5981"/>
    <w:rsid w:val="00EF59B5"/>
    <w:rsid w:val="00EF5A87"/>
    <w:rsid w:val="00EF5B79"/>
    <w:rsid w:val="00EF5EC2"/>
    <w:rsid w:val="00EF60C1"/>
    <w:rsid w:val="00EF61B7"/>
    <w:rsid w:val="00EF6307"/>
    <w:rsid w:val="00EF63DC"/>
    <w:rsid w:val="00EF640E"/>
    <w:rsid w:val="00EF64FA"/>
    <w:rsid w:val="00EF65A0"/>
    <w:rsid w:val="00EF66E5"/>
    <w:rsid w:val="00EF6750"/>
    <w:rsid w:val="00EF67B0"/>
    <w:rsid w:val="00EF67D3"/>
    <w:rsid w:val="00EF680D"/>
    <w:rsid w:val="00EF6A53"/>
    <w:rsid w:val="00EF6D8D"/>
    <w:rsid w:val="00EF6EC6"/>
    <w:rsid w:val="00EF6F55"/>
    <w:rsid w:val="00EF74EA"/>
    <w:rsid w:val="00EF7635"/>
    <w:rsid w:val="00EF77CC"/>
    <w:rsid w:val="00EF795C"/>
    <w:rsid w:val="00EF79AF"/>
    <w:rsid w:val="00EF79ED"/>
    <w:rsid w:val="00EF7B21"/>
    <w:rsid w:val="00EF7F84"/>
    <w:rsid w:val="00F00112"/>
    <w:rsid w:val="00F00150"/>
    <w:rsid w:val="00F00278"/>
    <w:rsid w:val="00F0028D"/>
    <w:rsid w:val="00F002D1"/>
    <w:rsid w:val="00F00333"/>
    <w:rsid w:val="00F004BB"/>
    <w:rsid w:val="00F005EE"/>
    <w:rsid w:val="00F007C7"/>
    <w:rsid w:val="00F008F1"/>
    <w:rsid w:val="00F00B2A"/>
    <w:rsid w:val="00F00B78"/>
    <w:rsid w:val="00F00D34"/>
    <w:rsid w:val="00F00DB7"/>
    <w:rsid w:val="00F00E06"/>
    <w:rsid w:val="00F011FE"/>
    <w:rsid w:val="00F01399"/>
    <w:rsid w:val="00F013CF"/>
    <w:rsid w:val="00F0159C"/>
    <w:rsid w:val="00F01671"/>
    <w:rsid w:val="00F0169F"/>
    <w:rsid w:val="00F017DA"/>
    <w:rsid w:val="00F01889"/>
    <w:rsid w:val="00F01BD0"/>
    <w:rsid w:val="00F01C57"/>
    <w:rsid w:val="00F01D0B"/>
    <w:rsid w:val="00F01D8C"/>
    <w:rsid w:val="00F01F22"/>
    <w:rsid w:val="00F01F44"/>
    <w:rsid w:val="00F0209D"/>
    <w:rsid w:val="00F02169"/>
    <w:rsid w:val="00F021C0"/>
    <w:rsid w:val="00F021D1"/>
    <w:rsid w:val="00F02263"/>
    <w:rsid w:val="00F0233B"/>
    <w:rsid w:val="00F023AB"/>
    <w:rsid w:val="00F0273D"/>
    <w:rsid w:val="00F028CA"/>
    <w:rsid w:val="00F0293D"/>
    <w:rsid w:val="00F02973"/>
    <w:rsid w:val="00F02DFC"/>
    <w:rsid w:val="00F02ED2"/>
    <w:rsid w:val="00F02F1A"/>
    <w:rsid w:val="00F031E3"/>
    <w:rsid w:val="00F03409"/>
    <w:rsid w:val="00F03949"/>
    <w:rsid w:val="00F03A94"/>
    <w:rsid w:val="00F03DDA"/>
    <w:rsid w:val="00F04002"/>
    <w:rsid w:val="00F040E5"/>
    <w:rsid w:val="00F04148"/>
    <w:rsid w:val="00F042DF"/>
    <w:rsid w:val="00F044DD"/>
    <w:rsid w:val="00F0453C"/>
    <w:rsid w:val="00F04751"/>
    <w:rsid w:val="00F04B7D"/>
    <w:rsid w:val="00F04C5B"/>
    <w:rsid w:val="00F04C79"/>
    <w:rsid w:val="00F04D51"/>
    <w:rsid w:val="00F04EE0"/>
    <w:rsid w:val="00F05037"/>
    <w:rsid w:val="00F0544C"/>
    <w:rsid w:val="00F05493"/>
    <w:rsid w:val="00F05A11"/>
    <w:rsid w:val="00F05B4C"/>
    <w:rsid w:val="00F05C3F"/>
    <w:rsid w:val="00F05E33"/>
    <w:rsid w:val="00F05EBA"/>
    <w:rsid w:val="00F0611B"/>
    <w:rsid w:val="00F06362"/>
    <w:rsid w:val="00F064EB"/>
    <w:rsid w:val="00F06501"/>
    <w:rsid w:val="00F06709"/>
    <w:rsid w:val="00F0683C"/>
    <w:rsid w:val="00F06A07"/>
    <w:rsid w:val="00F06A8F"/>
    <w:rsid w:val="00F06D3D"/>
    <w:rsid w:val="00F06DB8"/>
    <w:rsid w:val="00F073BE"/>
    <w:rsid w:val="00F075FB"/>
    <w:rsid w:val="00F07693"/>
    <w:rsid w:val="00F07896"/>
    <w:rsid w:val="00F079D9"/>
    <w:rsid w:val="00F07B72"/>
    <w:rsid w:val="00F07C8A"/>
    <w:rsid w:val="00F07CF9"/>
    <w:rsid w:val="00F07D60"/>
    <w:rsid w:val="00F07F4A"/>
    <w:rsid w:val="00F10011"/>
    <w:rsid w:val="00F10096"/>
    <w:rsid w:val="00F1009F"/>
    <w:rsid w:val="00F1016E"/>
    <w:rsid w:val="00F10457"/>
    <w:rsid w:val="00F10691"/>
    <w:rsid w:val="00F10823"/>
    <w:rsid w:val="00F10887"/>
    <w:rsid w:val="00F10B31"/>
    <w:rsid w:val="00F10D3F"/>
    <w:rsid w:val="00F10D91"/>
    <w:rsid w:val="00F10EC2"/>
    <w:rsid w:val="00F10EFC"/>
    <w:rsid w:val="00F10F07"/>
    <w:rsid w:val="00F110AD"/>
    <w:rsid w:val="00F110D5"/>
    <w:rsid w:val="00F116A3"/>
    <w:rsid w:val="00F118EF"/>
    <w:rsid w:val="00F11A60"/>
    <w:rsid w:val="00F11E6D"/>
    <w:rsid w:val="00F121B4"/>
    <w:rsid w:val="00F1241E"/>
    <w:rsid w:val="00F12468"/>
    <w:rsid w:val="00F124E2"/>
    <w:rsid w:val="00F12624"/>
    <w:rsid w:val="00F1275E"/>
    <w:rsid w:val="00F12793"/>
    <w:rsid w:val="00F12878"/>
    <w:rsid w:val="00F12922"/>
    <w:rsid w:val="00F1292B"/>
    <w:rsid w:val="00F12EFE"/>
    <w:rsid w:val="00F12F26"/>
    <w:rsid w:val="00F13117"/>
    <w:rsid w:val="00F133BB"/>
    <w:rsid w:val="00F1343D"/>
    <w:rsid w:val="00F1375B"/>
    <w:rsid w:val="00F13794"/>
    <w:rsid w:val="00F139DC"/>
    <w:rsid w:val="00F13C3E"/>
    <w:rsid w:val="00F13E20"/>
    <w:rsid w:val="00F1406D"/>
    <w:rsid w:val="00F1442B"/>
    <w:rsid w:val="00F144FE"/>
    <w:rsid w:val="00F14503"/>
    <w:rsid w:val="00F146E2"/>
    <w:rsid w:val="00F146F2"/>
    <w:rsid w:val="00F147E7"/>
    <w:rsid w:val="00F147E9"/>
    <w:rsid w:val="00F14ABA"/>
    <w:rsid w:val="00F14CCF"/>
    <w:rsid w:val="00F14D32"/>
    <w:rsid w:val="00F14E4D"/>
    <w:rsid w:val="00F14E54"/>
    <w:rsid w:val="00F14EFB"/>
    <w:rsid w:val="00F1531C"/>
    <w:rsid w:val="00F1556B"/>
    <w:rsid w:val="00F155BD"/>
    <w:rsid w:val="00F156AC"/>
    <w:rsid w:val="00F157A6"/>
    <w:rsid w:val="00F15D18"/>
    <w:rsid w:val="00F15E4A"/>
    <w:rsid w:val="00F1663D"/>
    <w:rsid w:val="00F1670C"/>
    <w:rsid w:val="00F16769"/>
    <w:rsid w:val="00F16B1A"/>
    <w:rsid w:val="00F16D87"/>
    <w:rsid w:val="00F16E71"/>
    <w:rsid w:val="00F17240"/>
    <w:rsid w:val="00F17335"/>
    <w:rsid w:val="00F174D4"/>
    <w:rsid w:val="00F1779D"/>
    <w:rsid w:val="00F17BBF"/>
    <w:rsid w:val="00F17E7D"/>
    <w:rsid w:val="00F201C9"/>
    <w:rsid w:val="00F20276"/>
    <w:rsid w:val="00F202E1"/>
    <w:rsid w:val="00F203B7"/>
    <w:rsid w:val="00F207A7"/>
    <w:rsid w:val="00F207ED"/>
    <w:rsid w:val="00F20805"/>
    <w:rsid w:val="00F20811"/>
    <w:rsid w:val="00F21328"/>
    <w:rsid w:val="00F21844"/>
    <w:rsid w:val="00F218B9"/>
    <w:rsid w:val="00F2191A"/>
    <w:rsid w:val="00F219B0"/>
    <w:rsid w:val="00F21A20"/>
    <w:rsid w:val="00F21B3E"/>
    <w:rsid w:val="00F21BD5"/>
    <w:rsid w:val="00F21FD8"/>
    <w:rsid w:val="00F220AF"/>
    <w:rsid w:val="00F220B1"/>
    <w:rsid w:val="00F22147"/>
    <w:rsid w:val="00F22362"/>
    <w:rsid w:val="00F22444"/>
    <w:rsid w:val="00F2252A"/>
    <w:rsid w:val="00F2265F"/>
    <w:rsid w:val="00F22962"/>
    <w:rsid w:val="00F22A0B"/>
    <w:rsid w:val="00F22AB6"/>
    <w:rsid w:val="00F22B9C"/>
    <w:rsid w:val="00F22D9D"/>
    <w:rsid w:val="00F2358F"/>
    <w:rsid w:val="00F235DA"/>
    <w:rsid w:val="00F23677"/>
    <w:rsid w:val="00F23778"/>
    <w:rsid w:val="00F23BD7"/>
    <w:rsid w:val="00F23C65"/>
    <w:rsid w:val="00F23D78"/>
    <w:rsid w:val="00F23E8C"/>
    <w:rsid w:val="00F24262"/>
    <w:rsid w:val="00F243A4"/>
    <w:rsid w:val="00F243B1"/>
    <w:rsid w:val="00F245DC"/>
    <w:rsid w:val="00F247F7"/>
    <w:rsid w:val="00F249AC"/>
    <w:rsid w:val="00F24B89"/>
    <w:rsid w:val="00F24BEE"/>
    <w:rsid w:val="00F24C09"/>
    <w:rsid w:val="00F24D77"/>
    <w:rsid w:val="00F24E1A"/>
    <w:rsid w:val="00F24E24"/>
    <w:rsid w:val="00F25053"/>
    <w:rsid w:val="00F2514B"/>
    <w:rsid w:val="00F25211"/>
    <w:rsid w:val="00F254F0"/>
    <w:rsid w:val="00F2585D"/>
    <w:rsid w:val="00F258A2"/>
    <w:rsid w:val="00F2592D"/>
    <w:rsid w:val="00F2595E"/>
    <w:rsid w:val="00F25974"/>
    <w:rsid w:val="00F25996"/>
    <w:rsid w:val="00F25AEF"/>
    <w:rsid w:val="00F2674A"/>
    <w:rsid w:val="00F2676F"/>
    <w:rsid w:val="00F2677E"/>
    <w:rsid w:val="00F26995"/>
    <w:rsid w:val="00F26D08"/>
    <w:rsid w:val="00F27024"/>
    <w:rsid w:val="00F2704C"/>
    <w:rsid w:val="00F271E8"/>
    <w:rsid w:val="00F2725E"/>
    <w:rsid w:val="00F272C1"/>
    <w:rsid w:val="00F27302"/>
    <w:rsid w:val="00F2733F"/>
    <w:rsid w:val="00F276D9"/>
    <w:rsid w:val="00F2777D"/>
    <w:rsid w:val="00F27853"/>
    <w:rsid w:val="00F278A1"/>
    <w:rsid w:val="00F27BE8"/>
    <w:rsid w:val="00F27C79"/>
    <w:rsid w:val="00F27CC0"/>
    <w:rsid w:val="00F27F1A"/>
    <w:rsid w:val="00F302D8"/>
    <w:rsid w:val="00F304CB"/>
    <w:rsid w:val="00F30502"/>
    <w:rsid w:val="00F30826"/>
    <w:rsid w:val="00F30933"/>
    <w:rsid w:val="00F30983"/>
    <w:rsid w:val="00F309F6"/>
    <w:rsid w:val="00F309F8"/>
    <w:rsid w:val="00F30A34"/>
    <w:rsid w:val="00F30ADD"/>
    <w:rsid w:val="00F30DD5"/>
    <w:rsid w:val="00F30E71"/>
    <w:rsid w:val="00F30F9A"/>
    <w:rsid w:val="00F30FE3"/>
    <w:rsid w:val="00F31192"/>
    <w:rsid w:val="00F31296"/>
    <w:rsid w:val="00F3134D"/>
    <w:rsid w:val="00F313CA"/>
    <w:rsid w:val="00F31439"/>
    <w:rsid w:val="00F3152B"/>
    <w:rsid w:val="00F31654"/>
    <w:rsid w:val="00F316B7"/>
    <w:rsid w:val="00F317C0"/>
    <w:rsid w:val="00F31982"/>
    <w:rsid w:val="00F319A8"/>
    <w:rsid w:val="00F31C04"/>
    <w:rsid w:val="00F31F03"/>
    <w:rsid w:val="00F31F86"/>
    <w:rsid w:val="00F320BA"/>
    <w:rsid w:val="00F322B0"/>
    <w:rsid w:val="00F32324"/>
    <w:rsid w:val="00F325A7"/>
    <w:rsid w:val="00F325B4"/>
    <w:rsid w:val="00F32720"/>
    <w:rsid w:val="00F327C2"/>
    <w:rsid w:val="00F327F4"/>
    <w:rsid w:val="00F32803"/>
    <w:rsid w:val="00F328E8"/>
    <w:rsid w:val="00F32A47"/>
    <w:rsid w:val="00F32A63"/>
    <w:rsid w:val="00F32AD9"/>
    <w:rsid w:val="00F32C09"/>
    <w:rsid w:val="00F32D1C"/>
    <w:rsid w:val="00F33622"/>
    <w:rsid w:val="00F33935"/>
    <w:rsid w:val="00F33C14"/>
    <w:rsid w:val="00F33FA7"/>
    <w:rsid w:val="00F340E0"/>
    <w:rsid w:val="00F34351"/>
    <w:rsid w:val="00F343FA"/>
    <w:rsid w:val="00F344CE"/>
    <w:rsid w:val="00F3459F"/>
    <w:rsid w:val="00F3475F"/>
    <w:rsid w:val="00F347CA"/>
    <w:rsid w:val="00F349FF"/>
    <w:rsid w:val="00F34C31"/>
    <w:rsid w:val="00F34CC5"/>
    <w:rsid w:val="00F34D5F"/>
    <w:rsid w:val="00F34D77"/>
    <w:rsid w:val="00F34DC6"/>
    <w:rsid w:val="00F34E42"/>
    <w:rsid w:val="00F34EEE"/>
    <w:rsid w:val="00F34F68"/>
    <w:rsid w:val="00F34FCB"/>
    <w:rsid w:val="00F35168"/>
    <w:rsid w:val="00F351C9"/>
    <w:rsid w:val="00F3529E"/>
    <w:rsid w:val="00F353AD"/>
    <w:rsid w:val="00F35445"/>
    <w:rsid w:val="00F356EB"/>
    <w:rsid w:val="00F35A99"/>
    <w:rsid w:val="00F35D69"/>
    <w:rsid w:val="00F35DA0"/>
    <w:rsid w:val="00F35E6C"/>
    <w:rsid w:val="00F35EE4"/>
    <w:rsid w:val="00F35FCF"/>
    <w:rsid w:val="00F35FD4"/>
    <w:rsid w:val="00F360FB"/>
    <w:rsid w:val="00F36320"/>
    <w:rsid w:val="00F3633A"/>
    <w:rsid w:val="00F3665B"/>
    <w:rsid w:val="00F366BF"/>
    <w:rsid w:val="00F36778"/>
    <w:rsid w:val="00F367C9"/>
    <w:rsid w:val="00F36A08"/>
    <w:rsid w:val="00F36A40"/>
    <w:rsid w:val="00F36B7D"/>
    <w:rsid w:val="00F36BD2"/>
    <w:rsid w:val="00F36E04"/>
    <w:rsid w:val="00F36E41"/>
    <w:rsid w:val="00F36EC7"/>
    <w:rsid w:val="00F36EF5"/>
    <w:rsid w:val="00F36FE0"/>
    <w:rsid w:val="00F3709C"/>
    <w:rsid w:val="00F370C1"/>
    <w:rsid w:val="00F3714F"/>
    <w:rsid w:val="00F371A7"/>
    <w:rsid w:val="00F37237"/>
    <w:rsid w:val="00F37429"/>
    <w:rsid w:val="00F37638"/>
    <w:rsid w:val="00F3766D"/>
    <w:rsid w:val="00F379B7"/>
    <w:rsid w:val="00F37A24"/>
    <w:rsid w:val="00F37A38"/>
    <w:rsid w:val="00F37AB9"/>
    <w:rsid w:val="00F37BE5"/>
    <w:rsid w:val="00F37C10"/>
    <w:rsid w:val="00F37C3E"/>
    <w:rsid w:val="00F37C7C"/>
    <w:rsid w:val="00F37D74"/>
    <w:rsid w:val="00F37E1D"/>
    <w:rsid w:val="00F37F6C"/>
    <w:rsid w:val="00F40057"/>
    <w:rsid w:val="00F401B6"/>
    <w:rsid w:val="00F40468"/>
    <w:rsid w:val="00F404BF"/>
    <w:rsid w:val="00F40745"/>
    <w:rsid w:val="00F40A7A"/>
    <w:rsid w:val="00F40BE6"/>
    <w:rsid w:val="00F40DD2"/>
    <w:rsid w:val="00F413B5"/>
    <w:rsid w:val="00F41638"/>
    <w:rsid w:val="00F416A1"/>
    <w:rsid w:val="00F41A28"/>
    <w:rsid w:val="00F41A47"/>
    <w:rsid w:val="00F41AC9"/>
    <w:rsid w:val="00F41B4C"/>
    <w:rsid w:val="00F41EDA"/>
    <w:rsid w:val="00F41F66"/>
    <w:rsid w:val="00F4202E"/>
    <w:rsid w:val="00F42181"/>
    <w:rsid w:val="00F42674"/>
    <w:rsid w:val="00F42894"/>
    <w:rsid w:val="00F42C6B"/>
    <w:rsid w:val="00F42CF2"/>
    <w:rsid w:val="00F42CF5"/>
    <w:rsid w:val="00F42E61"/>
    <w:rsid w:val="00F43032"/>
    <w:rsid w:val="00F43083"/>
    <w:rsid w:val="00F43383"/>
    <w:rsid w:val="00F434F5"/>
    <w:rsid w:val="00F4372F"/>
    <w:rsid w:val="00F438CC"/>
    <w:rsid w:val="00F43994"/>
    <w:rsid w:val="00F439B4"/>
    <w:rsid w:val="00F43A3A"/>
    <w:rsid w:val="00F43C77"/>
    <w:rsid w:val="00F43DBD"/>
    <w:rsid w:val="00F43E03"/>
    <w:rsid w:val="00F43E52"/>
    <w:rsid w:val="00F43E64"/>
    <w:rsid w:val="00F43EBB"/>
    <w:rsid w:val="00F43ECE"/>
    <w:rsid w:val="00F440C2"/>
    <w:rsid w:val="00F44224"/>
    <w:rsid w:val="00F4432A"/>
    <w:rsid w:val="00F443AE"/>
    <w:rsid w:val="00F4448F"/>
    <w:rsid w:val="00F444EE"/>
    <w:rsid w:val="00F444F6"/>
    <w:rsid w:val="00F44509"/>
    <w:rsid w:val="00F44804"/>
    <w:rsid w:val="00F44C8B"/>
    <w:rsid w:val="00F44D95"/>
    <w:rsid w:val="00F44EA6"/>
    <w:rsid w:val="00F45069"/>
    <w:rsid w:val="00F450D9"/>
    <w:rsid w:val="00F45297"/>
    <w:rsid w:val="00F45465"/>
    <w:rsid w:val="00F4546B"/>
    <w:rsid w:val="00F45526"/>
    <w:rsid w:val="00F45649"/>
    <w:rsid w:val="00F45713"/>
    <w:rsid w:val="00F45F85"/>
    <w:rsid w:val="00F45FF4"/>
    <w:rsid w:val="00F46163"/>
    <w:rsid w:val="00F463E0"/>
    <w:rsid w:val="00F46420"/>
    <w:rsid w:val="00F46576"/>
    <w:rsid w:val="00F46815"/>
    <w:rsid w:val="00F4690B"/>
    <w:rsid w:val="00F46A57"/>
    <w:rsid w:val="00F46A6B"/>
    <w:rsid w:val="00F46B1C"/>
    <w:rsid w:val="00F470BF"/>
    <w:rsid w:val="00F47273"/>
    <w:rsid w:val="00F47275"/>
    <w:rsid w:val="00F47470"/>
    <w:rsid w:val="00F475F8"/>
    <w:rsid w:val="00F47788"/>
    <w:rsid w:val="00F478C1"/>
    <w:rsid w:val="00F478D6"/>
    <w:rsid w:val="00F47B13"/>
    <w:rsid w:val="00F47CD6"/>
    <w:rsid w:val="00F47D98"/>
    <w:rsid w:val="00F47FB3"/>
    <w:rsid w:val="00F501E3"/>
    <w:rsid w:val="00F50818"/>
    <w:rsid w:val="00F508C3"/>
    <w:rsid w:val="00F50AA1"/>
    <w:rsid w:val="00F50D60"/>
    <w:rsid w:val="00F50E3F"/>
    <w:rsid w:val="00F50E75"/>
    <w:rsid w:val="00F50FEB"/>
    <w:rsid w:val="00F5123E"/>
    <w:rsid w:val="00F51352"/>
    <w:rsid w:val="00F5137E"/>
    <w:rsid w:val="00F51519"/>
    <w:rsid w:val="00F515CF"/>
    <w:rsid w:val="00F5160F"/>
    <w:rsid w:val="00F5176A"/>
    <w:rsid w:val="00F5184D"/>
    <w:rsid w:val="00F51A31"/>
    <w:rsid w:val="00F51A85"/>
    <w:rsid w:val="00F51E7A"/>
    <w:rsid w:val="00F51FB0"/>
    <w:rsid w:val="00F523D1"/>
    <w:rsid w:val="00F5242E"/>
    <w:rsid w:val="00F524DA"/>
    <w:rsid w:val="00F52514"/>
    <w:rsid w:val="00F5251C"/>
    <w:rsid w:val="00F52779"/>
    <w:rsid w:val="00F528F8"/>
    <w:rsid w:val="00F5294D"/>
    <w:rsid w:val="00F52B31"/>
    <w:rsid w:val="00F52B44"/>
    <w:rsid w:val="00F52B92"/>
    <w:rsid w:val="00F52E31"/>
    <w:rsid w:val="00F53282"/>
    <w:rsid w:val="00F533B6"/>
    <w:rsid w:val="00F533BD"/>
    <w:rsid w:val="00F533CD"/>
    <w:rsid w:val="00F53504"/>
    <w:rsid w:val="00F535E8"/>
    <w:rsid w:val="00F53632"/>
    <w:rsid w:val="00F53A95"/>
    <w:rsid w:val="00F53AFB"/>
    <w:rsid w:val="00F53D03"/>
    <w:rsid w:val="00F53E5E"/>
    <w:rsid w:val="00F53FDC"/>
    <w:rsid w:val="00F54009"/>
    <w:rsid w:val="00F5404B"/>
    <w:rsid w:val="00F5444B"/>
    <w:rsid w:val="00F544B7"/>
    <w:rsid w:val="00F544C2"/>
    <w:rsid w:val="00F544F9"/>
    <w:rsid w:val="00F5460B"/>
    <w:rsid w:val="00F5489F"/>
    <w:rsid w:val="00F54992"/>
    <w:rsid w:val="00F549A3"/>
    <w:rsid w:val="00F54B57"/>
    <w:rsid w:val="00F551EC"/>
    <w:rsid w:val="00F55305"/>
    <w:rsid w:val="00F5534B"/>
    <w:rsid w:val="00F5560B"/>
    <w:rsid w:val="00F55781"/>
    <w:rsid w:val="00F558CD"/>
    <w:rsid w:val="00F5594D"/>
    <w:rsid w:val="00F55980"/>
    <w:rsid w:val="00F55D9B"/>
    <w:rsid w:val="00F55E1F"/>
    <w:rsid w:val="00F55F62"/>
    <w:rsid w:val="00F56064"/>
    <w:rsid w:val="00F560C2"/>
    <w:rsid w:val="00F561BC"/>
    <w:rsid w:val="00F561C9"/>
    <w:rsid w:val="00F56371"/>
    <w:rsid w:val="00F565FC"/>
    <w:rsid w:val="00F56788"/>
    <w:rsid w:val="00F56819"/>
    <w:rsid w:val="00F56BE1"/>
    <w:rsid w:val="00F56F35"/>
    <w:rsid w:val="00F570C4"/>
    <w:rsid w:val="00F5713B"/>
    <w:rsid w:val="00F57241"/>
    <w:rsid w:val="00F57367"/>
    <w:rsid w:val="00F574DD"/>
    <w:rsid w:val="00F57505"/>
    <w:rsid w:val="00F57577"/>
    <w:rsid w:val="00F57771"/>
    <w:rsid w:val="00F57811"/>
    <w:rsid w:val="00F578D7"/>
    <w:rsid w:val="00F578F2"/>
    <w:rsid w:val="00F57997"/>
    <w:rsid w:val="00F57A0F"/>
    <w:rsid w:val="00F57C95"/>
    <w:rsid w:val="00F57DD6"/>
    <w:rsid w:val="00F6016C"/>
    <w:rsid w:val="00F6018E"/>
    <w:rsid w:val="00F6026B"/>
    <w:rsid w:val="00F60459"/>
    <w:rsid w:val="00F6055B"/>
    <w:rsid w:val="00F605F0"/>
    <w:rsid w:val="00F60610"/>
    <w:rsid w:val="00F60665"/>
    <w:rsid w:val="00F60717"/>
    <w:rsid w:val="00F608E7"/>
    <w:rsid w:val="00F60C83"/>
    <w:rsid w:val="00F60E55"/>
    <w:rsid w:val="00F610B3"/>
    <w:rsid w:val="00F61154"/>
    <w:rsid w:val="00F61286"/>
    <w:rsid w:val="00F615EF"/>
    <w:rsid w:val="00F61A84"/>
    <w:rsid w:val="00F61D4E"/>
    <w:rsid w:val="00F61ED3"/>
    <w:rsid w:val="00F61F6C"/>
    <w:rsid w:val="00F62425"/>
    <w:rsid w:val="00F624D1"/>
    <w:rsid w:val="00F62610"/>
    <w:rsid w:val="00F62C3D"/>
    <w:rsid w:val="00F62C66"/>
    <w:rsid w:val="00F62CBA"/>
    <w:rsid w:val="00F62CC8"/>
    <w:rsid w:val="00F62E6B"/>
    <w:rsid w:val="00F6333C"/>
    <w:rsid w:val="00F63643"/>
    <w:rsid w:val="00F63665"/>
    <w:rsid w:val="00F63D97"/>
    <w:rsid w:val="00F63DEB"/>
    <w:rsid w:val="00F63DFB"/>
    <w:rsid w:val="00F63FD2"/>
    <w:rsid w:val="00F641BC"/>
    <w:rsid w:val="00F641C9"/>
    <w:rsid w:val="00F642F9"/>
    <w:rsid w:val="00F64333"/>
    <w:rsid w:val="00F64399"/>
    <w:rsid w:val="00F64457"/>
    <w:rsid w:val="00F644AE"/>
    <w:rsid w:val="00F64758"/>
    <w:rsid w:val="00F6489E"/>
    <w:rsid w:val="00F64C19"/>
    <w:rsid w:val="00F64CC1"/>
    <w:rsid w:val="00F64CEA"/>
    <w:rsid w:val="00F6567B"/>
    <w:rsid w:val="00F657B0"/>
    <w:rsid w:val="00F657B1"/>
    <w:rsid w:val="00F65881"/>
    <w:rsid w:val="00F658D8"/>
    <w:rsid w:val="00F659C0"/>
    <w:rsid w:val="00F65B1F"/>
    <w:rsid w:val="00F65C15"/>
    <w:rsid w:val="00F65E0D"/>
    <w:rsid w:val="00F65F3E"/>
    <w:rsid w:val="00F6612C"/>
    <w:rsid w:val="00F6615A"/>
    <w:rsid w:val="00F66234"/>
    <w:rsid w:val="00F66254"/>
    <w:rsid w:val="00F66457"/>
    <w:rsid w:val="00F666A4"/>
    <w:rsid w:val="00F6682D"/>
    <w:rsid w:val="00F66DAC"/>
    <w:rsid w:val="00F66F1B"/>
    <w:rsid w:val="00F671BD"/>
    <w:rsid w:val="00F67458"/>
    <w:rsid w:val="00F674FA"/>
    <w:rsid w:val="00F6771C"/>
    <w:rsid w:val="00F677C0"/>
    <w:rsid w:val="00F67917"/>
    <w:rsid w:val="00F6796C"/>
    <w:rsid w:val="00F67994"/>
    <w:rsid w:val="00F67A1D"/>
    <w:rsid w:val="00F67A7F"/>
    <w:rsid w:val="00F67B95"/>
    <w:rsid w:val="00F67BB1"/>
    <w:rsid w:val="00F67C2B"/>
    <w:rsid w:val="00F67CE1"/>
    <w:rsid w:val="00F67D09"/>
    <w:rsid w:val="00F67D5C"/>
    <w:rsid w:val="00F67F82"/>
    <w:rsid w:val="00F67FC2"/>
    <w:rsid w:val="00F7061D"/>
    <w:rsid w:val="00F706D6"/>
    <w:rsid w:val="00F70DC7"/>
    <w:rsid w:val="00F70DF2"/>
    <w:rsid w:val="00F70EBE"/>
    <w:rsid w:val="00F71053"/>
    <w:rsid w:val="00F71446"/>
    <w:rsid w:val="00F71461"/>
    <w:rsid w:val="00F71656"/>
    <w:rsid w:val="00F7169F"/>
    <w:rsid w:val="00F71725"/>
    <w:rsid w:val="00F7176B"/>
    <w:rsid w:val="00F71929"/>
    <w:rsid w:val="00F71AE4"/>
    <w:rsid w:val="00F71C86"/>
    <w:rsid w:val="00F71CCF"/>
    <w:rsid w:val="00F71DC8"/>
    <w:rsid w:val="00F71F7A"/>
    <w:rsid w:val="00F720CE"/>
    <w:rsid w:val="00F720FC"/>
    <w:rsid w:val="00F72151"/>
    <w:rsid w:val="00F721E4"/>
    <w:rsid w:val="00F72245"/>
    <w:rsid w:val="00F722C1"/>
    <w:rsid w:val="00F72397"/>
    <w:rsid w:val="00F72482"/>
    <w:rsid w:val="00F725BB"/>
    <w:rsid w:val="00F725F7"/>
    <w:rsid w:val="00F7262B"/>
    <w:rsid w:val="00F726C3"/>
    <w:rsid w:val="00F72B13"/>
    <w:rsid w:val="00F72D44"/>
    <w:rsid w:val="00F72E8A"/>
    <w:rsid w:val="00F72EF1"/>
    <w:rsid w:val="00F72F6D"/>
    <w:rsid w:val="00F72FA3"/>
    <w:rsid w:val="00F735A2"/>
    <w:rsid w:val="00F73631"/>
    <w:rsid w:val="00F73813"/>
    <w:rsid w:val="00F73845"/>
    <w:rsid w:val="00F738D2"/>
    <w:rsid w:val="00F73A99"/>
    <w:rsid w:val="00F73ACB"/>
    <w:rsid w:val="00F73D7A"/>
    <w:rsid w:val="00F73E74"/>
    <w:rsid w:val="00F741E4"/>
    <w:rsid w:val="00F7433A"/>
    <w:rsid w:val="00F743FD"/>
    <w:rsid w:val="00F74548"/>
    <w:rsid w:val="00F745BA"/>
    <w:rsid w:val="00F745E4"/>
    <w:rsid w:val="00F7462E"/>
    <w:rsid w:val="00F747AC"/>
    <w:rsid w:val="00F7482B"/>
    <w:rsid w:val="00F74863"/>
    <w:rsid w:val="00F74933"/>
    <w:rsid w:val="00F74959"/>
    <w:rsid w:val="00F74ADA"/>
    <w:rsid w:val="00F7513D"/>
    <w:rsid w:val="00F751BF"/>
    <w:rsid w:val="00F751F2"/>
    <w:rsid w:val="00F752EF"/>
    <w:rsid w:val="00F75449"/>
    <w:rsid w:val="00F759CC"/>
    <w:rsid w:val="00F75A11"/>
    <w:rsid w:val="00F75B71"/>
    <w:rsid w:val="00F75C4F"/>
    <w:rsid w:val="00F75C67"/>
    <w:rsid w:val="00F75D64"/>
    <w:rsid w:val="00F76005"/>
    <w:rsid w:val="00F76140"/>
    <w:rsid w:val="00F761FB"/>
    <w:rsid w:val="00F76491"/>
    <w:rsid w:val="00F76693"/>
    <w:rsid w:val="00F76740"/>
    <w:rsid w:val="00F769A2"/>
    <w:rsid w:val="00F769F0"/>
    <w:rsid w:val="00F76CD1"/>
    <w:rsid w:val="00F771E4"/>
    <w:rsid w:val="00F77299"/>
    <w:rsid w:val="00F773B3"/>
    <w:rsid w:val="00F773BE"/>
    <w:rsid w:val="00F77404"/>
    <w:rsid w:val="00F774A3"/>
    <w:rsid w:val="00F775E5"/>
    <w:rsid w:val="00F77B50"/>
    <w:rsid w:val="00F77B57"/>
    <w:rsid w:val="00F77CB4"/>
    <w:rsid w:val="00F77DE4"/>
    <w:rsid w:val="00F8002A"/>
    <w:rsid w:val="00F802BD"/>
    <w:rsid w:val="00F8031B"/>
    <w:rsid w:val="00F804CD"/>
    <w:rsid w:val="00F807B3"/>
    <w:rsid w:val="00F807C6"/>
    <w:rsid w:val="00F807CA"/>
    <w:rsid w:val="00F80829"/>
    <w:rsid w:val="00F80836"/>
    <w:rsid w:val="00F80B50"/>
    <w:rsid w:val="00F80C02"/>
    <w:rsid w:val="00F80CC9"/>
    <w:rsid w:val="00F80D1A"/>
    <w:rsid w:val="00F80E18"/>
    <w:rsid w:val="00F80E80"/>
    <w:rsid w:val="00F80F3D"/>
    <w:rsid w:val="00F81006"/>
    <w:rsid w:val="00F810E2"/>
    <w:rsid w:val="00F81129"/>
    <w:rsid w:val="00F81192"/>
    <w:rsid w:val="00F81858"/>
    <w:rsid w:val="00F818F9"/>
    <w:rsid w:val="00F819DD"/>
    <w:rsid w:val="00F81D8D"/>
    <w:rsid w:val="00F82040"/>
    <w:rsid w:val="00F82098"/>
    <w:rsid w:val="00F822F3"/>
    <w:rsid w:val="00F82331"/>
    <w:rsid w:val="00F8253A"/>
    <w:rsid w:val="00F8263C"/>
    <w:rsid w:val="00F82679"/>
    <w:rsid w:val="00F82742"/>
    <w:rsid w:val="00F82764"/>
    <w:rsid w:val="00F8276E"/>
    <w:rsid w:val="00F82B03"/>
    <w:rsid w:val="00F82C6D"/>
    <w:rsid w:val="00F82C97"/>
    <w:rsid w:val="00F82D80"/>
    <w:rsid w:val="00F82DFA"/>
    <w:rsid w:val="00F82EF7"/>
    <w:rsid w:val="00F83260"/>
    <w:rsid w:val="00F832EA"/>
    <w:rsid w:val="00F8340F"/>
    <w:rsid w:val="00F836B0"/>
    <w:rsid w:val="00F83A6A"/>
    <w:rsid w:val="00F83C9F"/>
    <w:rsid w:val="00F83E9E"/>
    <w:rsid w:val="00F83F7E"/>
    <w:rsid w:val="00F8412A"/>
    <w:rsid w:val="00F841A7"/>
    <w:rsid w:val="00F8428E"/>
    <w:rsid w:val="00F84463"/>
    <w:rsid w:val="00F845DD"/>
    <w:rsid w:val="00F8477B"/>
    <w:rsid w:val="00F84916"/>
    <w:rsid w:val="00F849CC"/>
    <w:rsid w:val="00F84BC6"/>
    <w:rsid w:val="00F84C22"/>
    <w:rsid w:val="00F84DA6"/>
    <w:rsid w:val="00F84E05"/>
    <w:rsid w:val="00F850D7"/>
    <w:rsid w:val="00F8510A"/>
    <w:rsid w:val="00F85153"/>
    <w:rsid w:val="00F852AD"/>
    <w:rsid w:val="00F852DE"/>
    <w:rsid w:val="00F85430"/>
    <w:rsid w:val="00F8564F"/>
    <w:rsid w:val="00F856FC"/>
    <w:rsid w:val="00F8570D"/>
    <w:rsid w:val="00F85902"/>
    <w:rsid w:val="00F85905"/>
    <w:rsid w:val="00F85A84"/>
    <w:rsid w:val="00F85BCC"/>
    <w:rsid w:val="00F85BE8"/>
    <w:rsid w:val="00F85E4F"/>
    <w:rsid w:val="00F85EA7"/>
    <w:rsid w:val="00F86039"/>
    <w:rsid w:val="00F8607F"/>
    <w:rsid w:val="00F862ED"/>
    <w:rsid w:val="00F86673"/>
    <w:rsid w:val="00F8669A"/>
    <w:rsid w:val="00F86708"/>
    <w:rsid w:val="00F86867"/>
    <w:rsid w:val="00F86A14"/>
    <w:rsid w:val="00F86A17"/>
    <w:rsid w:val="00F86A3E"/>
    <w:rsid w:val="00F86B98"/>
    <w:rsid w:val="00F86D60"/>
    <w:rsid w:val="00F86F02"/>
    <w:rsid w:val="00F86F91"/>
    <w:rsid w:val="00F8711E"/>
    <w:rsid w:val="00F87368"/>
    <w:rsid w:val="00F876A4"/>
    <w:rsid w:val="00F87728"/>
    <w:rsid w:val="00F87AEE"/>
    <w:rsid w:val="00F87D6E"/>
    <w:rsid w:val="00F87F76"/>
    <w:rsid w:val="00F900FF"/>
    <w:rsid w:val="00F901A9"/>
    <w:rsid w:val="00F9036B"/>
    <w:rsid w:val="00F90459"/>
    <w:rsid w:val="00F90531"/>
    <w:rsid w:val="00F90689"/>
    <w:rsid w:val="00F90739"/>
    <w:rsid w:val="00F90811"/>
    <w:rsid w:val="00F90935"/>
    <w:rsid w:val="00F909FB"/>
    <w:rsid w:val="00F90A26"/>
    <w:rsid w:val="00F90B05"/>
    <w:rsid w:val="00F90CC2"/>
    <w:rsid w:val="00F90DA9"/>
    <w:rsid w:val="00F90E90"/>
    <w:rsid w:val="00F90EB8"/>
    <w:rsid w:val="00F90FA2"/>
    <w:rsid w:val="00F9107F"/>
    <w:rsid w:val="00F91255"/>
    <w:rsid w:val="00F914F6"/>
    <w:rsid w:val="00F915D7"/>
    <w:rsid w:val="00F915F3"/>
    <w:rsid w:val="00F91618"/>
    <w:rsid w:val="00F91792"/>
    <w:rsid w:val="00F919B6"/>
    <w:rsid w:val="00F91DD9"/>
    <w:rsid w:val="00F92103"/>
    <w:rsid w:val="00F92224"/>
    <w:rsid w:val="00F92302"/>
    <w:rsid w:val="00F925F1"/>
    <w:rsid w:val="00F92845"/>
    <w:rsid w:val="00F92B4E"/>
    <w:rsid w:val="00F92D2C"/>
    <w:rsid w:val="00F92F12"/>
    <w:rsid w:val="00F92F89"/>
    <w:rsid w:val="00F9304C"/>
    <w:rsid w:val="00F9307B"/>
    <w:rsid w:val="00F930BB"/>
    <w:rsid w:val="00F9327C"/>
    <w:rsid w:val="00F9329C"/>
    <w:rsid w:val="00F934D3"/>
    <w:rsid w:val="00F935AB"/>
    <w:rsid w:val="00F936EE"/>
    <w:rsid w:val="00F93736"/>
    <w:rsid w:val="00F9376A"/>
    <w:rsid w:val="00F937ED"/>
    <w:rsid w:val="00F938AC"/>
    <w:rsid w:val="00F93C58"/>
    <w:rsid w:val="00F93CA3"/>
    <w:rsid w:val="00F93CC6"/>
    <w:rsid w:val="00F93EAF"/>
    <w:rsid w:val="00F93EED"/>
    <w:rsid w:val="00F93F05"/>
    <w:rsid w:val="00F93FA7"/>
    <w:rsid w:val="00F94004"/>
    <w:rsid w:val="00F94218"/>
    <w:rsid w:val="00F9442E"/>
    <w:rsid w:val="00F944EC"/>
    <w:rsid w:val="00F9456A"/>
    <w:rsid w:val="00F945D9"/>
    <w:rsid w:val="00F9478B"/>
    <w:rsid w:val="00F9480B"/>
    <w:rsid w:val="00F94956"/>
    <w:rsid w:val="00F94A75"/>
    <w:rsid w:val="00F94B6C"/>
    <w:rsid w:val="00F94C92"/>
    <w:rsid w:val="00F94F62"/>
    <w:rsid w:val="00F94F66"/>
    <w:rsid w:val="00F9521D"/>
    <w:rsid w:val="00F952F6"/>
    <w:rsid w:val="00F95459"/>
    <w:rsid w:val="00F95468"/>
    <w:rsid w:val="00F954A2"/>
    <w:rsid w:val="00F95647"/>
    <w:rsid w:val="00F95784"/>
    <w:rsid w:val="00F957FA"/>
    <w:rsid w:val="00F9596E"/>
    <w:rsid w:val="00F959E4"/>
    <w:rsid w:val="00F959F6"/>
    <w:rsid w:val="00F95A9A"/>
    <w:rsid w:val="00F95DBE"/>
    <w:rsid w:val="00F95FF9"/>
    <w:rsid w:val="00F96010"/>
    <w:rsid w:val="00F960FE"/>
    <w:rsid w:val="00F96234"/>
    <w:rsid w:val="00F963DB"/>
    <w:rsid w:val="00F9641A"/>
    <w:rsid w:val="00F964B2"/>
    <w:rsid w:val="00F966E9"/>
    <w:rsid w:val="00F96702"/>
    <w:rsid w:val="00F967A9"/>
    <w:rsid w:val="00F96A11"/>
    <w:rsid w:val="00F96A65"/>
    <w:rsid w:val="00F96A90"/>
    <w:rsid w:val="00F96AEB"/>
    <w:rsid w:val="00F96B8F"/>
    <w:rsid w:val="00F96BB4"/>
    <w:rsid w:val="00F96C15"/>
    <w:rsid w:val="00F96D66"/>
    <w:rsid w:val="00F96F5F"/>
    <w:rsid w:val="00F970CD"/>
    <w:rsid w:val="00F972A9"/>
    <w:rsid w:val="00F97391"/>
    <w:rsid w:val="00F975C0"/>
    <w:rsid w:val="00F97756"/>
    <w:rsid w:val="00F97847"/>
    <w:rsid w:val="00F97B62"/>
    <w:rsid w:val="00F97C62"/>
    <w:rsid w:val="00FA0218"/>
    <w:rsid w:val="00FA0452"/>
    <w:rsid w:val="00FA0511"/>
    <w:rsid w:val="00FA055A"/>
    <w:rsid w:val="00FA0715"/>
    <w:rsid w:val="00FA0812"/>
    <w:rsid w:val="00FA0824"/>
    <w:rsid w:val="00FA09BB"/>
    <w:rsid w:val="00FA0A45"/>
    <w:rsid w:val="00FA0A73"/>
    <w:rsid w:val="00FA0F5A"/>
    <w:rsid w:val="00FA0FD4"/>
    <w:rsid w:val="00FA1442"/>
    <w:rsid w:val="00FA14A0"/>
    <w:rsid w:val="00FA161C"/>
    <w:rsid w:val="00FA1814"/>
    <w:rsid w:val="00FA1861"/>
    <w:rsid w:val="00FA18D8"/>
    <w:rsid w:val="00FA1B37"/>
    <w:rsid w:val="00FA1BB2"/>
    <w:rsid w:val="00FA1C02"/>
    <w:rsid w:val="00FA1CD8"/>
    <w:rsid w:val="00FA1DFE"/>
    <w:rsid w:val="00FA1E81"/>
    <w:rsid w:val="00FA208D"/>
    <w:rsid w:val="00FA211B"/>
    <w:rsid w:val="00FA21AE"/>
    <w:rsid w:val="00FA233E"/>
    <w:rsid w:val="00FA2416"/>
    <w:rsid w:val="00FA2737"/>
    <w:rsid w:val="00FA296D"/>
    <w:rsid w:val="00FA2E7E"/>
    <w:rsid w:val="00FA2FC3"/>
    <w:rsid w:val="00FA3075"/>
    <w:rsid w:val="00FA3408"/>
    <w:rsid w:val="00FA3674"/>
    <w:rsid w:val="00FA3BA6"/>
    <w:rsid w:val="00FA40DE"/>
    <w:rsid w:val="00FA4126"/>
    <w:rsid w:val="00FA44BB"/>
    <w:rsid w:val="00FA47FC"/>
    <w:rsid w:val="00FA4AA7"/>
    <w:rsid w:val="00FA4B45"/>
    <w:rsid w:val="00FA4D1B"/>
    <w:rsid w:val="00FA4DBC"/>
    <w:rsid w:val="00FA4F93"/>
    <w:rsid w:val="00FA5002"/>
    <w:rsid w:val="00FA51AE"/>
    <w:rsid w:val="00FA521F"/>
    <w:rsid w:val="00FA5280"/>
    <w:rsid w:val="00FA5352"/>
    <w:rsid w:val="00FA54BB"/>
    <w:rsid w:val="00FA5577"/>
    <w:rsid w:val="00FA58E7"/>
    <w:rsid w:val="00FA5909"/>
    <w:rsid w:val="00FA59E9"/>
    <w:rsid w:val="00FA5C25"/>
    <w:rsid w:val="00FA5CCF"/>
    <w:rsid w:val="00FA5DEA"/>
    <w:rsid w:val="00FA5E03"/>
    <w:rsid w:val="00FA5FCE"/>
    <w:rsid w:val="00FA603C"/>
    <w:rsid w:val="00FA6224"/>
    <w:rsid w:val="00FA6944"/>
    <w:rsid w:val="00FA697D"/>
    <w:rsid w:val="00FA6A6C"/>
    <w:rsid w:val="00FA6BEB"/>
    <w:rsid w:val="00FA6DD2"/>
    <w:rsid w:val="00FA6E8F"/>
    <w:rsid w:val="00FA6F4A"/>
    <w:rsid w:val="00FA7183"/>
    <w:rsid w:val="00FA72A2"/>
    <w:rsid w:val="00FA7364"/>
    <w:rsid w:val="00FA74BA"/>
    <w:rsid w:val="00FA7529"/>
    <w:rsid w:val="00FA76C0"/>
    <w:rsid w:val="00FA7ABD"/>
    <w:rsid w:val="00FA7C1C"/>
    <w:rsid w:val="00FA7C6C"/>
    <w:rsid w:val="00FA7DAE"/>
    <w:rsid w:val="00FA7F7C"/>
    <w:rsid w:val="00FB0199"/>
    <w:rsid w:val="00FB0292"/>
    <w:rsid w:val="00FB03A3"/>
    <w:rsid w:val="00FB045F"/>
    <w:rsid w:val="00FB06EF"/>
    <w:rsid w:val="00FB09A2"/>
    <w:rsid w:val="00FB0A21"/>
    <w:rsid w:val="00FB0D52"/>
    <w:rsid w:val="00FB0DFE"/>
    <w:rsid w:val="00FB0F23"/>
    <w:rsid w:val="00FB0FB4"/>
    <w:rsid w:val="00FB0FED"/>
    <w:rsid w:val="00FB0FFA"/>
    <w:rsid w:val="00FB1255"/>
    <w:rsid w:val="00FB14B9"/>
    <w:rsid w:val="00FB16ED"/>
    <w:rsid w:val="00FB17AA"/>
    <w:rsid w:val="00FB1806"/>
    <w:rsid w:val="00FB185F"/>
    <w:rsid w:val="00FB19D0"/>
    <w:rsid w:val="00FB1A6E"/>
    <w:rsid w:val="00FB1BF5"/>
    <w:rsid w:val="00FB1E5F"/>
    <w:rsid w:val="00FB1E84"/>
    <w:rsid w:val="00FB1F7F"/>
    <w:rsid w:val="00FB2015"/>
    <w:rsid w:val="00FB2773"/>
    <w:rsid w:val="00FB2C5D"/>
    <w:rsid w:val="00FB2C7E"/>
    <w:rsid w:val="00FB2C88"/>
    <w:rsid w:val="00FB2CD4"/>
    <w:rsid w:val="00FB2F64"/>
    <w:rsid w:val="00FB3032"/>
    <w:rsid w:val="00FB30B5"/>
    <w:rsid w:val="00FB3323"/>
    <w:rsid w:val="00FB3431"/>
    <w:rsid w:val="00FB344F"/>
    <w:rsid w:val="00FB3508"/>
    <w:rsid w:val="00FB3583"/>
    <w:rsid w:val="00FB359A"/>
    <w:rsid w:val="00FB36D7"/>
    <w:rsid w:val="00FB3755"/>
    <w:rsid w:val="00FB39EC"/>
    <w:rsid w:val="00FB3D36"/>
    <w:rsid w:val="00FB3D38"/>
    <w:rsid w:val="00FB3D87"/>
    <w:rsid w:val="00FB3F4B"/>
    <w:rsid w:val="00FB3F98"/>
    <w:rsid w:val="00FB4031"/>
    <w:rsid w:val="00FB406C"/>
    <w:rsid w:val="00FB4126"/>
    <w:rsid w:val="00FB42E6"/>
    <w:rsid w:val="00FB4311"/>
    <w:rsid w:val="00FB4321"/>
    <w:rsid w:val="00FB445E"/>
    <w:rsid w:val="00FB449E"/>
    <w:rsid w:val="00FB44B3"/>
    <w:rsid w:val="00FB46D1"/>
    <w:rsid w:val="00FB4704"/>
    <w:rsid w:val="00FB48D3"/>
    <w:rsid w:val="00FB49B5"/>
    <w:rsid w:val="00FB4A1C"/>
    <w:rsid w:val="00FB4BCB"/>
    <w:rsid w:val="00FB4BD7"/>
    <w:rsid w:val="00FB4BFD"/>
    <w:rsid w:val="00FB4F95"/>
    <w:rsid w:val="00FB50BE"/>
    <w:rsid w:val="00FB50C9"/>
    <w:rsid w:val="00FB5340"/>
    <w:rsid w:val="00FB555B"/>
    <w:rsid w:val="00FB575F"/>
    <w:rsid w:val="00FB5804"/>
    <w:rsid w:val="00FB598D"/>
    <w:rsid w:val="00FB5B8A"/>
    <w:rsid w:val="00FB5BB7"/>
    <w:rsid w:val="00FB5C80"/>
    <w:rsid w:val="00FB5CB8"/>
    <w:rsid w:val="00FB5CED"/>
    <w:rsid w:val="00FB5E05"/>
    <w:rsid w:val="00FB5E1B"/>
    <w:rsid w:val="00FB5FF4"/>
    <w:rsid w:val="00FB601B"/>
    <w:rsid w:val="00FB6193"/>
    <w:rsid w:val="00FB61B3"/>
    <w:rsid w:val="00FB6714"/>
    <w:rsid w:val="00FB6779"/>
    <w:rsid w:val="00FB67E7"/>
    <w:rsid w:val="00FB6A65"/>
    <w:rsid w:val="00FB6B93"/>
    <w:rsid w:val="00FB6E6E"/>
    <w:rsid w:val="00FB708A"/>
    <w:rsid w:val="00FB713E"/>
    <w:rsid w:val="00FB7163"/>
    <w:rsid w:val="00FB7323"/>
    <w:rsid w:val="00FB74AC"/>
    <w:rsid w:val="00FB7524"/>
    <w:rsid w:val="00FB769C"/>
    <w:rsid w:val="00FB76D9"/>
    <w:rsid w:val="00FB77D4"/>
    <w:rsid w:val="00FB785B"/>
    <w:rsid w:val="00FB7B51"/>
    <w:rsid w:val="00FB7BA4"/>
    <w:rsid w:val="00FB7C92"/>
    <w:rsid w:val="00FB7CDC"/>
    <w:rsid w:val="00FC009A"/>
    <w:rsid w:val="00FC00F6"/>
    <w:rsid w:val="00FC010D"/>
    <w:rsid w:val="00FC0270"/>
    <w:rsid w:val="00FC05F8"/>
    <w:rsid w:val="00FC0924"/>
    <w:rsid w:val="00FC0B6D"/>
    <w:rsid w:val="00FC0B90"/>
    <w:rsid w:val="00FC0DDA"/>
    <w:rsid w:val="00FC0DF8"/>
    <w:rsid w:val="00FC0E47"/>
    <w:rsid w:val="00FC0EA1"/>
    <w:rsid w:val="00FC0EB9"/>
    <w:rsid w:val="00FC10C5"/>
    <w:rsid w:val="00FC13D8"/>
    <w:rsid w:val="00FC152F"/>
    <w:rsid w:val="00FC1643"/>
    <w:rsid w:val="00FC1929"/>
    <w:rsid w:val="00FC1C31"/>
    <w:rsid w:val="00FC1C55"/>
    <w:rsid w:val="00FC1DE4"/>
    <w:rsid w:val="00FC1F47"/>
    <w:rsid w:val="00FC2038"/>
    <w:rsid w:val="00FC20D0"/>
    <w:rsid w:val="00FC218C"/>
    <w:rsid w:val="00FC25A1"/>
    <w:rsid w:val="00FC28AF"/>
    <w:rsid w:val="00FC2A8C"/>
    <w:rsid w:val="00FC2AE9"/>
    <w:rsid w:val="00FC2D70"/>
    <w:rsid w:val="00FC2DBF"/>
    <w:rsid w:val="00FC2F2F"/>
    <w:rsid w:val="00FC2F50"/>
    <w:rsid w:val="00FC3043"/>
    <w:rsid w:val="00FC325F"/>
    <w:rsid w:val="00FC3483"/>
    <w:rsid w:val="00FC35EF"/>
    <w:rsid w:val="00FC38CF"/>
    <w:rsid w:val="00FC3A78"/>
    <w:rsid w:val="00FC3AA9"/>
    <w:rsid w:val="00FC3B72"/>
    <w:rsid w:val="00FC3D6C"/>
    <w:rsid w:val="00FC3E66"/>
    <w:rsid w:val="00FC3E93"/>
    <w:rsid w:val="00FC3FA9"/>
    <w:rsid w:val="00FC4055"/>
    <w:rsid w:val="00FC4185"/>
    <w:rsid w:val="00FC4233"/>
    <w:rsid w:val="00FC424A"/>
    <w:rsid w:val="00FC43EE"/>
    <w:rsid w:val="00FC4606"/>
    <w:rsid w:val="00FC494A"/>
    <w:rsid w:val="00FC4BEE"/>
    <w:rsid w:val="00FC4CDA"/>
    <w:rsid w:val="00FC4CE7"/>
    <w:rsid w:val="00FC4DFC"/>
    <w:rsid w:val="00FC4E76"/>
    <w:rsid w:val="00FC507E"/>
    <w:rsid w:val="00FC50BC"/>
    <w:rsid w:val="00FC51C0"/>
    <w:rsid w:val="00FC5297"/>
    <w:rsid w:val="00FC52A5"/>
    <w:rsid w:val="00FC52CC"/>
    <w:rsid w:val="00FC5303"/>
    <w:rsid w:val="00FC5396"/>
    <w:rsid w:val="00FC5446"/>
    <w:rsid w:val="00FC5654"/>
    <w:rsid w:val="00FC56BD"/>
    <w:rsid w:val="00FC5729"/>
    <w:rsid w:val="00FC5788"/>
    <w:rsid w:val="00FC5822"/>
    <w:rsid w:val="00FC58E1"/>
    <w:rsid w:val="00FC5922"/>
    <w:rsid w:val="00FC5BED"/>
    <w:rsid w:val="00FC5C8D"/>
    <w:rsid w:val="00FC5CAA"/>
    <w:rsid w:val="00FC5D21"/>
    <w:rsid w:val="00FC5E64"/>
    <w:rsid w:val="00FC5F23"/>
    <w:rsid w:val="00FC5FA8"/>
    <w:rsid w:val="00FC5FF9"/>
    <w:rsid w:val="00FC60FA"/>
    <w:rsid w:val="00FC6353"/>
    <w:rsid w:val="00FC6378"/>
    <w:rsid w:val="00FC6689"/>
    <w:rsid w:val="00FC673C"/>
    <w:rsid w:val="00FC6758"/>
    <w:rsid w:val="00FC6783"/>
    <w:rsid w:val="00FC67C2"/>
    <w:rsid w:val="00FC67C6"/>
    <w:rsid w:val="00FC67E8"/>
    <w:rsid w:val="00FC6841"/>
    <w:rsid w:val="00FC696C"/>
    <w:rsid w:val="00FC6AFF"/>
    <w:rsid w:val="00FC6D26"/>
    <w:rsid w:val="00FC6D2D"/>
    <w:rsid w:val="00FC6E2E"/>
    <w:rsid w:val="00FC6EE4"/>
    <w:rsid w:val="00FC6FC3"/>
    <w:rsid w:val="00FC72A2"/>
    <w:rsid w:val="00FC76E8"/>
    <w:rsid w:val="00FC7820"/>
    <w:rsid w:val="00FC7D22"/>
    <w:rsid w:val="00FC7E67"/>
    <w:rsid w:val="00FD016A"/>
    <w:rsid w:val="00FD0326"/>
    <w:rsid w:val="00FD0397"/>
    <w:rsid w:val="00FD042F"/>
    <w:rsid w:val="00FD0491"/>
    <w:rsid w:val="00FD05D4"/>
    <w:rsid w:val="00FD06BA"/>
    <w:rsid w:val="00FD06CA"/>
    <w:rsid w:val="00FD087D"/>
    <w:rsid w:val="00FD0A64"/>
    <w:rsid w:val="00FD0FAD"/>
    <w:rsid w:val="00FD10A3"/>
    <w:rsid w:val="00FD1230"/>
    <w:rsid w:val="00FD1319"/>
    <w:rsid w:val="00FD140F"/>
    <w:rsid w:val="00FD1428"/>
    <w:rsid w:val="00FD19A5"/>
    <w:rsid w:val="00FD1A2D"/>
    <w:rsid w:val="00FD1C1C"/>
    <w:rsid w:val="00FD1C2E"/>
    <w:rsid w:val="00FD1E57"/>
    <w:rsid w:val="00FD1FF9"/>
    <w:rsid w:val="00FD2240"/>
    <w:rsid w:val="00FD22A7"/>
    <w:rsid w:val="00FD25CD"/>
    <w:rsid w:val="00FD27D7"/>
    <w:rsid w:val="00FD28D4"/>
    <w:rsid w:val="00FD28EB"/>
    <w:rsid w:val="00FD29AB"/>
    <w:rsid w:val="00FD29B4"/>
    <w:rsid w:val="00FD2AF7"/>
    <w:rsid w:val="00FD2B53"/>
    <w:rsid w:val="00FD2D13"/>
    <w:rsid w:val="00FD2E6F"/>
    <w:rsid w:val="00FD2EC6"/>
    <w:rsid w:val="00FD2F25"/>
    <w:rsid w:val="00FD3156"/>
    <w:rsid w:val="00FD317D"/>
    <w:rsid w:val="00FD3353"/>
    <w:rsid w:val="00FD343F"/>
    <w:rsid w:val="00FD35DC"/>
    <w:rsid w:val="00FD3671"/>
    <w:rsid w:val="00FD398B"/>
    <w:rsid w:val="00FD3B5E"/>
    <w:rsid w:val="00FD3BEF"/>
    <w:rsid w:val="00FD3C38"/>
    <w:rsid w:val="00FD3C66"/>
    <w:rsid w:val="00FD4065"/>
    <w:rsid w:val="00FD43ED"/>
    <w:rsid w:val="00FD4733"/>
    <w:rsid w:val="00FD48BC"/>
    <w:rsid w:val="00FD49A2"/>
    <w:rsid w:val="00FD4AF2"/>
    <w:rsid w:val="00FD4C12"/>
    <w:rsid w:val="00FD4C1E"/>
    <w:rsid w:val="00FD4D08"/>
    <w:rsid w:val="00FD4DB5"/>
    <w:rsid w:val="00FD4F67"/>
    <w:rsid w:val="00FD4FCA"/>
    <w:rsid w:val="00FD556E"/>
    <w:rsid w:val="00FD57DB"/>
    <w:rsid w:val="00FD58CC"/>
    <w:rsid w:val="00FD59A9"/>
    <w:rsid w:val="00FD5A98"/>
    <w:rsid w:val="00FD5AC9"/>
    <w:rsid w:val="00FD5DEE"/>
    <w:rsid w:val="00FD6020"/>
    <w:rsid w:val="00FD604C"/>
    <w:rsid w:val="00FD623F"/>
    <w:rsid w:val="00FD638C"/>
    <w:rsid w:val="00FD655D"/>
    <w:rsid w:val="00FD65A1"/>
    <w:rsid w:val="00FD6611"/>
    <w:rsid w:val="00FD6629"/>
    <w:rsid w:val="00FD6BD9"/>
    <w:rsid w:val="00FD6C49"/>
    <w:rsid w:val="00FD6EBB"/>
    <w:rsid w:val="00FD71F4"/>
    <w:rsid w:val="00FD72F6"/>
    <w:rsid w:val="00FD76A7"/>
    <w:rsid w:val="00FD7772"/>
    <w:rsid w:val="00FD7965"/>
    <w:rsid w:val="00FD7998"/>
    <w:rsid w:val="00FD7A16"/>
    <w:rsid w:val="00FD7F8D"/>
    <w:rsid w:val="00FE02F5"/>
    <w:rsid w:val="00FE04AC"/>
    <w:rsid w:val="00FE064B"/>
    <w:rsid w:val="00FE07BF"/>
    <w:rsid w:val="00FE0AC4"/>
    <w:rsid w:val="00FE0D5E"/>
    <w:rsid w:val="00FE0F6F"/>
    <w:rsid w:val="00FE102F"/>
    <w:rsid w:val="00FE11FE"/>
    <w:rsid w:val="00FE128C"/>
    <w:rsid w:val="00FE1387"/>
    <w:rsid w:val="00FE1412"/>
    <w:rsid w:val="00FE149A"/>
    <w:rsid w:val="00FE152B"/>
    <w:rsid w:val="00FE1590"/>
    <w:rsid w:val="00FE1602"/>
    <w:rsid w:val="00FE1883"/>
    <w:rsid w:val="00FE18AD"/>
    <w:rsid w:val="00FE1C29"/>
    <w:rsid w:val="00FE2171"/>
    <w:rsid w:val="00FE21F0"/>
    <w:rsid w:val="00FE237B"/>
    <w:rsid w:val="00FE23F7"/>
    <w:rsid w:val="00FE24AD"/>
    <w:rsid w:val="00FE261D"/>
    <w:rsid w:val="00FE26D6"/>
    <w:rsid w:val="00FE2787"/>
    <w:rsid w:val="00FE2845"/>
    <w:rsid w:val="00FE28BD"/>
    <w:rsid w:val="00FE2948"/>
    <w:rsid w:val="00FE2A1C"/>
    <w:rsid w:val="00FE2AD3"/>
    <w:rsid w:val="00FE2BDD"/>
    <w:rsid w:val="00FE2C05"/>
    <w:rsid w:val="00FE2E9E"/>
    <w:rsid w:val="00FE2EAD"/>
    <w:rsid w:val="00FE3064"/>
    <w:rsid w:val="00FE307A"/>
    <w:rsid w:val="00FE31CD"/>
    <w:rsid w:val="00FE3203"/>
    <w:rsid w:val="00FE3285"/>
    <w:rsid w:val="00FE3554"/>
    <w:rsid w:val="00FE362C"/>
    <w:rsid w:val="00FE37CA"/>
    <w:rsid w:val="00FE399D"/>
    <w:rsid w:val="00FE3BA4"/>
    <w:rsid w:val="00FE3DE8"/>
    <w:rsid w:val="00FE3FD4"/>
    <w:rsid w:val="00FE404D"/>
    <w:rsid w:val="00FE4051"/>
    <w:rsid w:val="00FE410A"/>
    <w:rsid w:val="00FE44B2"/>
    <w:rsid w:val="00FE4553"/>
    <w:rsid w:val="00FE48F2"/>
    <w:rsid w:val="00FE4AE1"/>
    <w:rsid w:val="00FE5047"/>
    <w:rsid w:val="00FE5327"/>
    <w:rsid w:val="00FE549A"/>
    <w:rsid w:val="00FE5657"/>
    <w:rsid w:val="00FE57BA"/>
    <w:rsid w:val="00FE58C7"/>
    <w:rsid w:val="00FE5959"/>
    <w:rsid w:val="00FE5AAA"/>
    <w:rsid w:val="00FE5C17"/>
    <w:rsid w:val="00FE5EC2"/>
    <w:rsid w:val="00FE600F"/>
    <w:rsid w:val="00FE6182"/>
    <w:rsid w:val="00FE618D"/>
    <w:rsid w:val="00FE62EC"/>
    <w:rsid w:val="00FE637D"/>
    <w:rsid w:val="00FE6391"/>
    <w:rsid w:val="00FE66B0"/>
    <w:rsid w:val="00FE6712"/>
    <w:rsid w:val="00FE677C"/>
    <w:rsid w:val="00FE67CB"/>
    <w:rsid w:val="00FE67DA"/>
    <w:rsid w:val="00FE69DD"/>
    <w:rsid w:val="00FE6AC5"/>
    <w:rsid w:val="00FE6C6F"/>
    <w:rsid w:val="00FE6F97"/>
    <w:rsid w:val="00FE712A"/>
    <w:rsid w:val="00FE714E"/>
    <w:rsid w:val="00FE716F"/>
    <w:rsid w:val="00FE74E8"/>
    <w:rsid w:val="00FE75BE"/>
    <w:rsid w:val="00FE7A00"/>
    <w:rsid w:val="00FE7ADA"/>
    <w:rsid w:val="00FE7E03"/>
    <w:rsid w:val="00FE7FE4"/>
    <w:rsid w:val="00FF0214"/>
    <w:rsid w:val="00FF032A"/>
    <w:rsid w:val="00FF058A"/>
    <w:rsid w:val="00FF05C8"/>
    <w:rsid w:val="00FF0616"/>
    <w:rsid w:val="00FF0638"/>
    <w:rsid w:val="00FF0684"/>
    <w:rsid w:val="00FF0725"/>
    <w:rsid w:val="00FF08CF"/>
    <w:rsid w:val="00FF09EB"/>
    <w:rsid w:val="00FF0C21"/>
    <w:rsid w:val="00FF1161"/>
    <w:rsid w:val="00FF12EA"/>
    <w:rsid w:val="00FF1347"/>
    <w:rsid w:val="00FF1367"/>
    <w:rsid w:val="00FF140B"/>
    <w:rsid w:val="00FF144D"/>
    <w:rsid w:val="00FF15AB"/>
    <w:rsid w:val="00FF15E9"/>
    <w:rsid w:val="00FF15EC"/>
    <w:rsid w:val="00FF176D"/>
    <w:rsid w:val="00FF19C0"/>
    <w:rsid w:val="00FF1EAC"/>
    <w:rsid w:val="00FF2071"/>
    <w:rsid w:val="00FF20B2"/>
    <w:rsid w:val="00FF2356"/>
    <w:rsid w:val="00FF23EF"/>
    <w:rsid w:val="00FF240F"/>
    <w:rsid w:val="00FF242F"/>
    <w:rsid w:val="00FF2479"/>
    <w:rsid w:val="00FF2649"/>
    <w:rsid w:val="00FF28BC"/>
    <w:rsid w:val="00FF2921"/>
    <w:rsid w:val="00FF2992"/>
    <w:rsid w:val="00FF2A9A"/>
    <w:rsid w:val="00FF2AE5"/>
    <w:rsid w:val="00FF2E6A"/>
    <w:rsid w:val="00FF2E9D"/>
    <w:rsid w:val="00FF2F2D"/>
    <w:rsid w:val="00FF303F"/>
    <w:rsid w:val="00FF3172"/>
    <w:rsid w:val="00FF3211"/>
    <w:rsid w:val="00FF3338"/>
    <w:rsid w:val="00FF3B57"/>
    <w:rsid w:val="00FF3B65"/>
    <w:rsid w:val="00FF3CB2"/>
    <w:rsid w:val="00FF3D09"/>
    <w:rsid w:val="00FF3D98"/>
    <w:rsid w:val="00FF4125"/>
    <w:rsid w:val="00FF416F"/>
    <w:rsid w:val="00FF4347"/>
    <w:rsid w:val="00FF434B"/>
    <w:rsid w:val="00FF43B2"/>
    <w:rsid w:val="00FF44E9"/>
    <w:rsid w:val="00FF4580"/>
    <w:rsid w:val="00FF47F8"/>
    <w:rsid w:val="00FF482D"/>
    <w:rsid w:val="00FF48EB"/>
    <w:rsid w:val="00FF495F"/>
    <w:rsid w:val="00FF4A4F"/>
    <w:rsid w:val="00FF4BA5"/>
    <w:rsid w:val="00FF519A"/>
    <w:rsid w:val="00FF529E"/>
    <w:rsid w:val="00FF5327"/>
    <w:rsid w:val="00FF5437"/>
    <w:rsid w:val="00FF5696"/>
    <w:rsid w:val="00FF57C5"/>
    <w:rsid w:val="00FF5E14"/>
    <w:rsid w:val="00FF5E83"/>
    <w:rsid w:val="00FF5EFB"/>
    <w:rsid w:val="00FF5F3B"/>
    <w:rsid w:val="00FF5F5D"/>
    <w:rsid w:val="00FF6093"/>
    <w:rsid w:val="00FF60D2"/>
    <w:rsid w:val="00FF639B"/>
    <w:rsid w:val="00FF6502"/>
    <w:rsid w:val="00FF6545"/>
    <w:rsid w:val="00FF662F"/>
    <w:rsid w:val="00FF67AE"/>
    <w:rsid w:val="00FF6C1B"/>
    <w:rsid w:val="00FF6E06"/>
    <w:rsid w:val="00FF6EC1"/>
    <w:rsid w:val="00FF7090"/>
    <w:rsid w:val="00FF73DF"/>
    <w:rsid w:val="00FF7609"/>
    <w:rsid w:val="00FF7711"/>
    <w:rsid w:val="00FF780B"/>
    <w:rsid w:val="00FF78B8"/>
    <w:rsid w:val="00FF79B2"/>
    <w:rsid w:val="00FF7A68"/>
    <w:rsid w:val="00FF7C0E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AE"/>
  </w:style>
  <w:style w:type="paragraph" w:styleId="2">
    <w:name w:val="heading 2"/>
    <w:basedOn w:val="a"/>
    <w:next w:val="a"/>
    <w:link w:val="20"/>
    <w:unhideWhenUsed/>
    <w:qFormat/>
    <w:rsid w:val="009963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63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9963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63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mw-headline">
    <w:name w:val="mw-headline"/>
    <w:basedOn w:val="a0"/>
    <w:rsid w:val="00996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F506-F5FC-40A6-B480-E1E118B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74</cp:revision>
  <dcterms:created xsi:type="dcterms:W3CDTF">2017-11-21T09:03:00Z</dcterms:created>
  <dcterms:modified xsi:type="dcterms:W3CDTF">2018-02-26T04:00:00Z</dcterms:modified>
</cp:coreProperties>
</file>